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19F9F04" w:rsidR="00F4525C" w:rsidRDefault="00024018" w:rsidP="009B61E5">
      <w:pPr>
        <w:pStyle w:val="VCAADocumenttitle"/>
      </w:pPr>
      <w:r>
        <w:t>202</w:t>
      </w:r>
      <w:r w:rsidR="008428B1">
        <w:t>1</w:t>
      </w:r>
      <w:r>
        <w:t xml:space="preserve"> </w:t>
      </w:r>
      <w:r w:rsidR="005071B7">
        <w:t xml:space="preserve">VCE </w:t>
      </w:r>
      <w:r w:rsidR="002C7B31" w:rsidRPr="003F7EF9">
        <w:t xml:space="preserve">Vietnamese </w:t>
      </w:r>
      <w:r w:rsidR="007E47A5">
        <w:t xml:space="preserve">Second Language </w:t>
      </w:r>
      <w:r w:rsidR="00400537">
        <w:t xml:space="preserve">written </w:t>
      </w:r>
      <w:r w:rsidR="00342412">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6197E8EF" w14:textId="0D8FEF40" w:rsidR="00270588" w:rsidRPr="00BF7F22" w:rsidRDefault="00270588" w:rsidP="002F0F35">
      <w:pPr>
        <w:pStyle w:val="VCAAbody"/>
      </w:pPr>
      <w:r w:rsidRPr="00BF7F22">
        <w:t>The majority of students understood and responded adequately to most sections of the 202</w:t>
      </w:r>
      <w:r w:rsidR="00B32A9E" w:rsidRPr="00BF7F22">
        <w:t>1</w:t>
      </w:r>
      <w:r w:rsidRPr="00BF7F22">
        <w:t xml:space="preserve"> VCE Vietnamese Second Language written examination, demonstrating their ability to express ideas.</w:t>
      </w:r>
      <w:r w:rsidR="00141F25" w:rsidRPr="00BF7F22">
        <w:t xml:space="preserve"> </w:t>
      </w:r>
      <w:r w:rsidR="001E7DAF" w:rsidRPr="00BF7F22">
        <w:t>The majority of students made good attempts at each question and completed the questions in all sections of the examination.</w:t>
      </w:r>
    </w:p>
    <w:p w14:paraId="1BD01462" w14:textId="13252F71" w:rsidR="00270588" w:rsidRPr="002F0F35" w:rsidRDefault="00971667" w:rsidP="00BF7F22">
      <w:pPr>
        <w:pStyle w:val="VCAAbody"/>
      </w:pPr>
      <w:r w:rsidRPr="00BF7F22">
        <w:t>In Section 1, s</w:t>
      </w:r>
      <w:r w:rsidR="00270588" w:rsidRPr="00BF7F22">
        <w:t xml:space="preserve">tudents are reminded of the importance of effective note-taking during the listening section of the examination. They should read </w:t>
      </w:r>
      <w:r w:rsidR="001E7DAF" w:rsidRPr="00BF7F22">
        <w:t>the</w:t>
      </w:r>
      <w:r w:rsidR="00270588" w:rsidRPr="00BF7F22">
        <w:t xml:space="preserve"> questions </w:t>
      </w:r>
      <w:r w:rsidR="001E7DAF" w:rsidRPr="00BF7F22">
        <w:t xml:space="preserve">very </w:t>
      </w:r>
      <w:r w:rsidR="00270588" w:rsidRPr="00BF7F22">
        <w:t>carefully</w:t>
      </w:r>
      <w:r w:rsidR="001E7DAF" w:rsidRPr="00BF7F22">
        <w:t xml:space="preserve">, taking particular notice of the key words in order to provide relevant and comprehensive answers. </w:t>
      </w:r>
      <w:r w:rsidR="00EC593E" w:rsidRPr="002F0F35">
        <w:t>S</w:t>
      </w:r>
      <w:r w:rsidR="00270588" w:rsidRPr="002F0F35">
        <w:t xml:space="preserve">tudents </w:t>
      </w:r>
      <w:r w:rsidR="00EC593E" w:rsidRPr="002F0F35">
        <w:t xml:space="preserve">who scored highly </w:t>
      </w:r>
      <w:r w:rsidR="00270588" w:rsidRPr="002F0F35">
        <w:t xml:space="preserve">made good use of the note-taking section provided on the examination paper and made thorough notes. Overall, questions were answered adequately in this section. </w:t>
      </w:r>
    </w:p>
    <w:p w14:paraId="68DDB926" w14:textId="15C5AD01" w:rsidR="00270588" w:rsidRPr="002F0F35" w:rsidRDefault="00971667" w:rsidP="00BF7F22">
      <w:pPr>
        <w:pStyle w:val="VCAAbody"/>
      </w:pPr>
      <w:r w:rsidRPr="002F0F35">
        <w:t>Section 2</w:t>
      </w:r>
      <w:r w:rsidR="00270588" w:rsidRPr="002F0F35">
        <w:t xml:space="preserve"> assessed students’ capacity to understand and convey general and specific aspects of reading, listening and visual texts. </w:t>
      </w:r>
      <w:r w:rsidRPr="002F0F35">
        <w:t>M</w:t>
      </w:r>
      <w:r w:rsidR="00270588" w:rsidRPr="002F0F35">
        <w:t>ost students wrote their responses in a logical sequence an</w:t>
      </w:r>
      <w:r w:rsidR="007B3CFC" w:rsidRPr="002F0F35">
        <w:t>d</w:t>
      </w:r>
      <w:r w:rsidR="00270588" w:rsidRPr="002F0F35">
        <w:t xml:space="preserve"> expressed themselves using good sentence structure and the correct tone, grammar and syntactical rules. </w:t>
      </w:r>
    </w:p>
    <w:p w14:paraId="40B66589" w14:textId="578FAE87" w:rsidR="00270588" w:rsidRPr="002F0F35" w:rsidRDefault="00270588" w:rsidP="00BF7F22">
      <w:pPr>
        <w:pStyle w:val="VCAAbody"/>
      </w:pPr>
      <w:r w:rsidRPr="002F0F35">
        <w:t xml:space="preserve">Section 3 </w:t>
      </w:r>
      <w:r w:rsidR="00141F25" w:rsidRPr="002F0F35">
        <w:t>–</w:t>
      </w:r>
      <w:r w:rsidRPr="002F0F35">
        <w:t xml:space="preserve"> Writing in Vietnamese required students to express their ideas by writing an original text in Vietnamese. The most popular question was Question </w:t>
      </w:r>
      <w:r w:rsidR="00FC68EC" w:rsidRPr="002F0F35">
        <w:t>6</w:t>
      </w:r>
      <w:r w:rsidR="00141F25" w:rsidRPr="002F0F35">
        <w:t>,</w:t>
      </w:r>
      <w:r w:rsidRPr="002F0F35">
        <w:t xml:space="preserve"> which required students to write </w:t>
      </w:r>
      <w:r w:rsidR="00FC68EC" w:rsidRPr="00BF7F22">
        <w:t>an evaluative report for the school magazine about the advantages and disadvantages of not using your computer for a whole weekend</w:t>
      </w:r>
      <w:r w:rsidRPr="002F0F35">
        <w:t xml:space="preserve">. Overall, students displayed a good understanding of the different text types and kinds of writing. </w:t>
      </w:r>
    </w:p>
    <w:p w14:paraId="29027E3E" w14:textId="75A20B99" w:rsidR="00B62480" w:rsidRDefault="00024018" w:rsidP="00350651">
      <w:pPr>
        <w:pStyle w:val="VCAAHeading1"/>
      </w:pPr>
      <w:r>
        <w:t>Specific information</w:t>
      </w:r>
    </w:p>
    <w:p w14:paraId="01654FC5" w14:textId="0C201FC1" w:rsidR="008641A1" w:rsidRDefault="008641A1" w:rsidP="00E9101F">
      <w:pPr>
        <w:pStyle w:val="VCAAbody"/>
        <w:rPr>
          <w:lang w:val="en-AU"/>
        </w:rPr>
      </w:pPr>
      <w:r>
        <w:rPr>
          <w:lang w:val="en-AU"/>
        </w:rPr>
        <w:t xml:space="preserve">This report provides sample answers or an indication of what answers may have included. Unless otherwise stated, these are </w:t>
      </w:r>
      <w:r w:rsidRPr="00E9101F">
        <w:t>not</w:t>
      </w:r>
      <w:r>
        <w:rPr>
          <w:lang w:val="en-AU"/>
        </w:rPr>
        <w:t xml:space="preserve"> intended to be exemplary or complete responses. </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3DC6316B" w:rsidR="008641A1" w:rsidRDefault="007E47A5" w:rsidP="00E9101F">
      <w:pPr>
        <w:pStyle w:val="VCAAbody"/>
      </w:pPr>
      <w:r w:rsidRPr="001B4604">
        <w:t>This section assessed students</w:t>
      </w:r>
      <w:r>
        <w:t>’</w:t>
      </w:r>
      <w:r w:rsidRPr="001B4604">
        <w:t xml:space="preserve"> capacity to understand and convey general and specific aspects of texts.</w:t>
      </w:r>
      <w:r w:rsidR="007B3CFC" w:rsidRPr="007B3CFC">
        <w:t xml:space="preserve"> Most students </w:t>
      </w:r>
      <w:r w:rsidR="007B3CFC" w:rsidRPr="00E9101F">
        <w:t>handled</w:t>
      </w:r>
      <w:r w:rsidR="007B3CFC" w:rsidRPr="007B3CFC">
        <w:t xml:space="preserve"> this section confidently; however, a </w:t>
      </w:r>
      <w:r w:rsidR="007B3CFC">
        <w:t>small</w:t>
      </w:r>
      <w:r w:rsidR="007B3CFC" w:rsidRPr="007B3CFC">
        <w:t xml:space="preserve"> number of </w:t>
      </w:r>
      <w:r w:rsidR="007B3CFC">
        <w:t>students</w:t>
      </w:r>
      <w:r w:rsidR="007B3CFC" w:rsidRPr="007B3CFC">
        <w:t xml:space="preserve"> did not score full marks because they did not include sufficient </w:t>
      </w:r>
      <w:r w:rsidR="00971667">
        <w:t xml:space="preserve">relevant </w:t>
      </w:r>
      <w:r w:rsidR="007B3CFC" w:rsidRPr="007B3CFC">
        <w:t>information</w:t>
      </w:r>
      <w:r w:rsidR="00971667">
        <w:t xml:space="preserve"> from the text</w:t>
      </w:r>
      <w:r w:rsidR="007B3CFC" w:rsidRPr="007B3CFC">
        <w:t>.</w:t>
      </w:r>
    </w:p>
    <w:p w14:paraId="0D3BF315" w14:textId="64BA227A" w:rsidR="007E47A5" w:rsidRDefault="007E47A5" w:rsidP="007E47A5">
      <w:pPr>
        <w:pStyle w:val="VCAAHeading4"/>
      </w:pPr>
      <w:r w:rsidRPr="007E47A5">
        <w:t>Question 1</w:t>
      </w:r>
      <w:r w:rsidR="00B70F5D">
        <w:t>a.</w:t>
      </w:r>
    </w:p>
    <w:p w14:paraId="12002970" w14:textId="5CE0B3BD" w:rsidR="004A4491" w:rsidRPr="00FE0810" w:rsidRDefault="00A03FAF" w:rsidP="00667134">
      <w:pPr>
        <w:pStyle w:val="VCAAbody"/>
      </w:pPr>
      <w:r>
        <w:rPr>
          <w:lang w:val="en" w:eastAsia="en-AU"/>
        </w:rPr>
        <w:t>Sample</w:t>
      </w:r>
      <w:r w:rsidR="004A4491">
        <w:rPr>
          <w:lang w:val="en" w:eastAsia="en-AU"/>
        </w:rPr>
        <w:t xml:space="preserve"> response</w:t>
      </w:r>
      <w:r w:rsidR="00537DDC">
        <w:rPr>
          <w:lang w:val="en" w:eastAsia="en-AU"/>
        </w:rPr>
        <w:t>s</w:t>
      </w:r>
      <w:r w:rsidR="004A4491">
        <w:rPr>
          <w:lang w:val="en" w:eastAsia="en-AU"/>
        </w:rPr>
        <w:t>:</w:t>
      </w:r>
    </w:p>
    <w:p w14:paraId="2BECFB63" w14:textId="5DE6260D" w:rsidR="004319EC" w:rsidRPr="001977BF" w:rsidRDefault="004319EC" w:rsidP="00EE3629">
      <w:pPr>
        <w:pStyle w:val="VCAAbullet"/>
      </w:pPr>
      <w:r w:rsidRPr="001977BF">
        <w:t xml:space="preserve">express the solidarity and togetherness </w:t>
      </w:r>
    </w:p>
    <w:p w14:paraId="3D74CA20" w14:textId="1F3A6BB6" w:rsidR="004319EC" w:rsidRPr="001977BF" w:rsidRDefault="004319EC" w:rsidP="00EE3629">
      <w:pPr>
        <w:pStyle w:val="VCAAbullet"/>
      </w:pPr>
      <w:r w:rsidRPr="001977BF">
        <w:t>show love and share every</w:t>
      </w:r>
      <w:r w:rsidR="00FE0810">
        <w:t xml:space="preserve"> </w:t>
      </w:r>
      <w:r w:rsidRPr="001977BF">
        <w:t xml:space="preserve">day the good and bad experiences. </w:t>
      </w:r>
    </w:p>
    <w:p w14:paraId="48CEC61B" w14:textId="634B0794" w:rsidR="004319EC" w:rsidRPr="001977BF" w:rsidRDefault="004319EC" w:rsidP="00E9101F">
      <w:pPr>
        <w:pStyle w:val="VCAAHeading4"/>
      </w:pPr>
      <w:r w:rsidRPr="001977BF">
        <w:lastRenderedPageBreak/>
        <w:t>Question 1b</w:t>
      </w:r>
      <w:r w:rsidR="005071B7">
        <w:t>.</w:t>
      </w:r>
    </w:p>
    <w:tbl>
      <w:tblPr>
        <w:tblStyle w:val="VCAATableClosed"/>
        <w:tblW w:w="0" w:type="auto"/>
        <w:tblLook w:val="04A0" w:firstRow="1" w:lastRow="0" w:firstColumn="1" w:lastColumn="0" w:noHBand="0" w:noVBand="1"/>
      </w:tblPr>
      <w:tblGrid>
        <w:gridCol w:w="1629"/>
        <w:gridCol w:w="4745"/>
      </w:tblGrid>
      <w:tr w:rsidR="004319EC" w:rsidRPr="00E9101F" w14:paraId="160E45C3" w14:textId="77777777" w:rsidTr="00667134">
        <w:trPr>
          <w:cnfStyle w:val="100000000000" w:firstRow="1" w:lastRow="0" w:firstColumn="0" w:lastColumn="0" w:oddVBand="0" w:evenVBand="0" w:oddHBand="0" w:evenHBand="0" w:firstRowFirstColumn="0" w:firstRowLastColumn="0" w:lastRowFirstColumn="0" w:lastRowLastColumn="0"/>
        </w:trPr>
        <w:tc>
          <w:tcPr>
            <w:tcW w:w="1629" w:type="dxa"/>
          </w:tcPr>
          <w:p w14:paraId="41809336" w14:textId="506E9C58" w:rsidR="004319EC" w:rsidRPr="00E9101F" w:rsidRDefault="004A4491" w:rsidP="00BF7F22">
            <w:pPr>
              <w:pStyle w:val="VCAAtablecondensedheading"/>
            </w:pPr>
            <w:r>
              <w:t>Region</w:t>
            </w:r>
            <w:r w:rsidR="004319EC" w:rsidRPr="00E9101F">
              <w:t xml:space="preserve"> </w:t>
            </w:r>
          </w:p>
        </w:tc>
        <w:tc>
          <w:tcPr>
            <w:tcW w:w="4745" w:type="dxa"/>
          </w:tcPr>
          <w:p w14:paraId="7C9C5FA5" w14:textId="24EC9E99" w:rsidR="004319EC" w:rsidRPr="00E9101F" w:rsidRDefault="004A4491" w:rsidP="00BF7F22">
            <w:pPr>
              <w:pStyle w:val="VCAAtablecondensedheading"/>
            </w:pPr>
            <w:r>
              <w:t>Culinary characteristics</w:t>
            </w:r>
          </w:p>
        </w:tc>
      </w:tr>
      <w:tr w:rsidR="004319EC" w:rsidRPr="001977BF" w14:paraId="5D8D306C" w14:textId="77777777" w:rsidTr="00667134">
        <w:tc>
          <w:tcPr>
            <w:tcW w:w="1629" w:type="dxa"/>
          </w:tcPr>
          <w:p w14:paraId="3C971764" w14:textId="77629A5A" w:rsidR="004319EC" w:rsidRPr="001977BF" w:rsidRDefault="0005777E" w:rsidP="00667134">
            <w:pPr>
              <w:pStyle w:val="VCAAtablecondensed"/>
            </w:pPr>
            <w:r>
              <w:t>N</w:t>
            </w:r>
            <w:r w:rsidR="004319EC" w:rsidRPr="001977BF">
              <w:t>orthern Vietnam</w:t>
            </w:r>
          </w:p>
        </w:tc>
        <w:tc>
          <w:tcPr>
            <w:tcW w:w="4745" w:type="dxa"/>
          </w:tcPr>
          <w:p w14:paraId="0B693119" w14:textId="51ED7F1B" w:rsidR="004319EC" w:rsidRPr="001977BF" w:rsidRDefault="004319EC" w:rsidP="00667134">
            <w:pPr>
              <w:pStyle w:val="VCAAtablecondensed"/>
            </w:pPr>
            <w:r w:rsidRPr="001977BF">
              <w:t xml:space="preserve">Simple, light and a bit sour </w:t>
            </w:r>
          </w:p>
        </w:tc>
      </w:tr>
      <w:tr w:rsidR="004319EC" w:rsidRPr="001977BF" w14:paraId="003CE870" w14:textId="77777777" w:rsidTr="00667134">
        <w:tc>
          <w:tcPr>
            <w:tcW w:w="1629" w:type="dxa"/>
          </w:tcPr>
          <w:p w14:paraId="0C877CC0" w14:textId="1CC86FA6" w:rsidR="004319EC" w:rsidRPr="001977BF" w:rsidRDefault="0005777E" w:rsidP="00667134">
            <w:pPr>
              <w:pStyle w:val="VCAAtablecondensed"/>
            </w:pPr>
            <w:r>
              <w:t>C</w:t>
            </w:r>
            <w:r w:rsidR="004319EC" w:rsidRPr="001977BF">
              <w:t>entral Vietnam</w:t>
            </w:r>
          </w:p>
        </w:tc>
        <w:tc>
          <w:tcPr>
            <w:tcW w:w="4745" w:type="dxa"/>
          </w:tcPr>
          <w:p w14:paraId="44C9793D" w14:textId="53F7CD26" w:rsidR="004319EC" w:rsidRPr="001977BF" w:rsidRDefault="004319EC" w:rsidP="00667134">
            <w:pPr>
              <w:pStyle w:val="VCAAtablecondensed"/>
            </w:pPr>
            <w:proofErr w:type="spellStart"/>
            <w:r w:rsidRPr="001977BF">
              <w:t>Flavourful</w:t>
            </w:r>
            <w:proofErr w:type="spellEnd"/>
            <w:r w:rsidRPr="001977BF">
              <w:t xml:space="preserve"> and spicy taste </w:t>
            </w:r>
          </w:p>
        </w:tc>
      </w:tr>
      <w:tr w:rsidR="004319EC" w:rsidRPr="001977BF" w14:paraId="6D2DDC65" w14:textId="77777777" w:rsidTr="00667134">
        <w:tc>
          <w:tcPr>
            <w:tcW w:w="1629" w:type="dxa"/>
          </w:tcPr>
          <w:p w14:paraId="3BADCAE8" w14:textId="506FFE02" w:rsidR="004319EC" w:rsidRPr="001977BF" w:rsidRDefault="0005777E" w:rsidP="00667134">
            <w:pPr>
              <w:pStyle w:val="VCAAtablecondensed"/>
            </w:pPr>
            <w:r>
              <w:t>S</w:t>
            </w:r>
            <w:r w:rsidR="004319EC" w:rsidRPr="001977BF">
              <w:t>outhern Vietnam</w:t>
            </w:r>
          </w:p>
        </w:tc>
        <w:tc>
          <w:tcPr>
            <w:tcW w:w="4745" w:type="dxa"/>
          </w:tcPr>
          <w:p w14:paraId="154E054B" w14:textId="5551DC3D" w:rsidR="004319EC" w:rsidRPr="001977BF" w:rsidRDefault="004319EC" w:rsidP="00667134">
            <w:pPr>
              <w:pStyle w:val="VCAAtablecondensed"/>
            </w:pPr>
            <w:r w:rsidRPr="001977BF">
              <w:t>Sweet, spicy and fatty/creamy/rich</w:t>
            </w:r>
          </w:p>
        </w:tc>
      </w:tr>
    </w:tbl>
    <w:p w14:paraId="7519B6F9" w14:textId="4E23BA36" w:rsidR="00270588" w:rsidRDefault="00960D2E" w:rsidP="00E9101F">
      <w:pPr>
        <w:pStyle w:val="VCAAHeading4"/>
      </w:pPr>
      <w:r w:rsidRPr="001977BF">
        <w:t>Question 1c</w:t>
      </w:r>
      <w:r w:rsidR="005071B7">
        <w:t>.</w:t>
      </w:r>
    </w:p>
    <w:p w14:paraId="5D15BB58" w14:textId="335C3AB2" w:rsidR="004A4491" w:rsidRPr="00FE0810" w:rsidRDefault="00A03FAF" w:rsidP="00667134">
      <w:pPr>
        <w:pStyle w:val="VCAAbody"/>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26582E69" w14:textId="1AACD81F" w:rsidR="00960D2E" w:rsidRPr="001977BF" w:rsidRDefault="004A4491" w:rsidP="00EE3629">
      <w:pPr>
        <w:pStyle w:val="VCAAbullet"/>
      </w:pPr>
      <w:r w:rsidRPr="001977BF">
        <w:t xml:space="preserve">add creativity </w:t>
      </w:r>
    </w:p>
    <w:p w14:paraId="1FF93043" w14:textId="3C570A6E" w:rsidR="00960D2E" w:rsidRPr="001977BF" w:rsidRDefault="004A4491" w:rsidP="00EE3629">
      <w:pPr>
        <w:pStyle w:val="VCAAbullet"/>
      </w:pPr>
      <w:r w:rsidRPr="001977BF">
        <w:t xml:space="preserve">vary to new and attractive flavours </w:t>
      </w:r>
    </w:p>
    <w:p w14:paraId="35BD4412" w14:textId="2B903071" w:rsidR="00960D2E" w:rsidRPr="001977BF" w:rsidRDefault="004A4491" w:rsidP="00EE3629">
      <w:pPr>
        <w:pStyle w:val="VCAAbullet"/>
      </w:pPr>
      <w:r w:rsidRPr="001977BF">
        <w:t>focus on beautiful presentation/decoration/display of dishes</w:t>
      </w:r>
      <w:r w:rsidR="00FE0810">
        <w:t>.</w:t>
      </w:r>
    </w:p>
    <w:p w14:paraId="5AE99810" w14:textId="0CCDDD77" w:rsidR="00960D2E" w:rsidRDefault="00960D2E" w:rsidP="00E9101F">
      <w:pPr>
        <w:pStyle w:val="VCAAHeading4"/>
      </w:pPr>
      <w:r w:rsidRPr="001977BF">
        <w:t>Question 1d</w:t>
      </w:r>
      <w:r w:rsidR="005071B7">
        <w:t>.</w:t>
      </w:r>
    </w:p>
    <w:p w14:paraId="053460EC" w14:textId="74447AC1"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0C1E40C4" w14:textId="1041C036" w:rsidR="00960D2E" w:rsidRPr="001977BF" w:rsidRDefault="004A4491" w:rsidP="00EE3629">
      <w:pPr>
        <w:pStyle w:val="VCAAbullet"/>
      </w:pPr>
      <w:r>
        <w:t>f</w:t>
      </w:r>
      <w:r w:rsidR="00960D2E" w:rsidRPr="001977BF">
        <w:t>amily meals are gradually shortened/limited</w:t>
      </w:r>
    </w:p>
    <w:p w14:paraId="7FA76602" w14:textId="45779FFF" w:rsidR="00960D2E" w:rsidRPr="001977BF" w:rsidRDefault="004A4491" w:rsidP="00EE3629">
      <w:pPr>
        <w:pStyle w:val="VCAAbullet"/>
      </w:pPr>
      <w:r>
        <w:t>c</w:t>
      </w:r>
      <w:r w:rsidR="00960D2E" w:rsidRPr="001977BF">
        <w:t>onversations of family members are also tedious / boring / monotonous / limited / fading away</w:t>
      </w:r>
      <w:r>
        <w:t>.</w:t>
      </w:r>
    </w:p>
    <w:p w14:paraId="79444A3B" w14:textId="319657DE" w:rsidR="007E47A5" w:rsidRDefault="007E47A5" w:rsidP="007E47A5">
      <w:pPr>
        <w:pStyle w:val="VCAAHeading3"/>
      </w:pPr>
      <w:r>
        <w:t xml:space="preserve">Part B </w:t>
      </w:r>
      <w:r w:rsidRPr="001B4604">
        <w:t>– Listening and responding</w:t>
      </w:r>
      <w:r>
        <w:t xml:space="preserve"> in </w:t>
      </w:r>
      <w:r w:rsidR="002C7B31">
        <w:t>Vietnamese</w:t>
      </w:r>
    </w:p>
    <w:p w14:paraId="1E1001A3" w14:textId="1006E237" w:rsidR="008641A1" w:rsidRDefault="007E47A5" w:rsidP="007E47A5">
      <w:pPr>
        <w:pStyle w:val="VCAAbody"/>
      </w:pPr>
      <w:r>
        <w:t>In this part of the examination students were assessed on their understanding of the listening text and their ability to accurately convey appropriate information from the text in</w:t>
      </w:r>
      <w:r w:rsidR="005B7F6E">
        <w:t xml:space="preserve"> Vietnamese</w:t>
      </w:r>
      <w:r>
        <w:t>. The information presented in the response needed to be relevant to the question. Students were not awarded separate marks for content and language. Responses that included the relevant information and w</w:t>
      </w:r>
      <w:r w:rsidR="00270588">
        <w:t>ere expressed clearly in</w:t>
      </w:r>
      <w:r w:rsidR="005B7F6E">
        <w:t xml:space="preserve"> Vietnamese</w:t>
      </w:r>
      <w:r w:rsidR="00901971">
        <w:t xml:space="preserve"> </w:t>
      </w:r>
      <w:r>
        <w:t xml:space="preserve">were awarded full marks. </w:t>
      </w:r>
    </w:p>
    <w:p w14:paraId="656E5CF8" w14:textId="582E3D3D" w:rsidR="00960D2E" w:rsidRDefault="00960D2E" w:rsidP="00E9101F">
      <w:pPr>
        <w:pStyle w:val="VCAAHeading4"/>
      </w:pPr>
      <w:r w:rsidRPr="00ED238E">
        <w:t>Question 2a</w:t>
      </w:r>
      <w:r w:rsidR="004A4491">
        <w:t>.</w:t>
      </w:r>
    </w:p>
    <w:p w14:paraId="4B5DF1B8" w14:textId="022631E2"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0D0A9AE1" w14:textId="7C59BB67" w:rsidR="00741028" w:rsidRPr="00ED238E" w:rsidRDefault="007B3CFC" w:rsidP="00EE3629">
      <w:pPr>
        <w:pStyle w:val="VCAAbullet"/>
      </w:pPr>
      <w:proofErr w:type="spellStart"/>
      <w:r w:rsidRPr="00ED238E">
        <w:rPr>
          <w:rFonts w:eastAsia="VPS Times"/>
        </w:rPr>
        <w:t>Vào</w:t>
      </w:r>
      <w:proofErr w:type="spellEnd"/>
      <w:r w:rsidRPr="00ED238E">
        <w:rPr>
          <w:rFonts w:eastAsia="VPS Times"/>
        </w:rPr>
        <w:t xml:space="preserve"> </w:t>
      </w:r>
      <w:proofErr w:type="spellStart"/>
      <w:r w:rsidRPr="00ED238E">
        <w:rPr>
          <w:rFonts w:eastAsia="VPS Times"/>
        </w:rPr>
        <w:t>ngày</w:t>
      </w:r>
      <w:proofErr w:type="spellEnd"/>
      <w:r w:rsidRPr="00ED238E">
        <w:rPr>
          <w:rFonts w:eastAsia="VPS Times"/>
        </w:rPr>
        <w:t xml:space="preserve"> </w:t>
      </w:r>
      <w:proofErr w:type="spellStart"/>
      <w:r w:rsidRPr="00ED238E">
        <w:rPr>
          <w:rFonts w:eastAsia="VPS Times"/>
        </w:rPr>
        <w:t>mười</w:t>
      </w:r>
      <w:proofErr w:type="spellEnd"/>
      <w:r w:rsidRPr="00ED238E">
        <w:rPr>
          <w:rFonts w:eastAsia="VPS Times"/>
        </w:rPr>
        <w:t xml:space="preserve"> </w:t>
      </w:r>
      <w:proofErr w:type="spellStart"/>
      <w:r w:rsidRPr="00ED238E">
        <w:rPr>
          <w:rFonts w:eastAsia="VPS Times"/>
        </w:rPr>
        <w:t>tháng</w:t>
      </w:r>
      <w:proofErr w:type="spellEnd"/>
      <w:r w:rsidRPr="00ED238E">
        <w:rPr>
          <w:rFonts w:eastAsia="VPS Times"/>
        </w:rPr>
        <w:t xml:space="preserve"> </w:t>
      </w:r>
      <w:proofErr w:type="spellStart"/>
      <w:r w:rsidRPr="00ED238E">
        <w:rPr>
          <w:rFonts w:eastAsia="VPS Times"/>
        </w:rPr>
        <w:t>ba</w:t>
      </w:r>
      <w:proofErr w:type="spellEnd"/>
      <w:r w:rsidRPr="00ED238E">
        <w:rPr>
          <w:rFonts w:eastAsia="VPS Times"/>
        </w:rPr>
        <w:t xml:space="preserve"> </w:t>
      </w:r>
      <w:proofErr w:type="spellStart"/>
      <w:r w:rsidRPr="00ED238E">
        <w:rPr>
          <w:rFonts w:eastAsia="VPS Times"/>
        </w:rPr>
        <w:t>âm</w:t>
      </w:r>
      <w:proofErr w:type="spellEnd"/>
      <w:r w:rsidRPr="00ED238E">
        <w:rPr>
          <w:rFonts w:eastAsia="VPS Times"/>
        </w:rPr>
        <w:t xml:space="preserve"> </w:t>
      </w:r>
      <w:proofErr w:type="spellStart"/>
      <w:r w:rsidRPr="00ED238E">
        <w:rPr>
          <w:rFonts w:eastAsia="VPS Times"/>
        </w:rPr>
        <w:t>lịch</w:t>
      </w:r>
      <w:proofErr w:type="spellEnd"/>
      <w:r w:rsidRPr="00ED238E">
        <w:rPr>
          <w:rFonts w:eastAsia="VPS Times"/>
        </w:rPr>
        <w:t xml:space="preserve"> </w:t>
      </w:r>
      <w:r w:rsidR="00741028" w:rsidRPr="00ED238E">
        <w:rPr>
          <w:rFonts w:eastAsia="VPS Times"/>
        </w:rPr>
        <w:t xml:space="preserve">(On the tenth day of the third lunar month) </w:t>
      </w:r>
    </w:p>
    <w:p w14:paraId="6587D87C" w14:textId="1BDE1B54" w:rsidR="00741028" w:rsidRPr="00AA1628" w:rsidRDefault="007B3CFC" w:rsidP="00EE3629">
      <w:pPr>
        <w:pStyle w:val="VCAAbullet"/>
        <w:rPr>
          <w:lang w:val="en-AU"/>
        </w:rPr>
      </w:pPr>
      <w:proofErr w:type="spellStart"/>
      <w:r w:rsidRPr="00AA1628">
        <w:rPr>
          <w:rFonts w:eastAsia="VPS Times"/>
        </w:rPr>
        <w:t>Tưởng</w:t>
      </w:r>
      <w:proofErr w:type="spellEnd"/>
      <w:r w:rsidRPr="00AA1628">
        <w:rPr>
          <w:rFonts w:eastAsia="VPS Times"/>
        </w:rPr>
        <w:t xml:space="preserve"> </w:t>
      </w:r>
      <w:proofErr w:type="spellStart"/>
      <w:r w:rsidRPr="00AA1628">
        <w:rPr>
          <w:rFonts w:eastAsia="VPS Times"/>
        </w:rPr>
        <w:t>nhớ</w:t>
      </w:r>
      <w:proofErr w:type="spellEnd"/>
      <w:r w:rsidRPr="00AA1628">
        <w:rPr>
          <w:rFonts w:eastAsia="VPS Times"/>
        </w:rPr>
        <w:t xml:space="preserve"> </w:t>
      </w:r>
      <w:proofErr w:type="spellStart"/>
      <w:r w:rsidRPr="00AA1628">
        <w:rPr>
          <w:rFonts w:eastAsia="VPS Times"/>
        </w:rPr>
        <w:t>các</w:t>
      </w:r>
      <w:proofErr w:type="spellEnd"/>
      <w:r w:rsidRPr="00AA1628">
        <w:rPr>
          <w:rFonts w:eastAsia="VPS Times"/>
        </w:rPr>
        <w:t xml:space="preserve"> </w:t>
      </w:r>
      <w:proofErr w:type="spellStart"/>
      <w:r w:rsidRPr="00AA1628">
        <w:rPr>
          <w:rFonts w:eastAsia="VPS Times"/>
        </w:rPr>
        <w:t>vua</w:t>
      </w:r>
      <w:proofErr w:type="spellEnd"/>
      <w:r w:rsidRPr="00AA1628">
        <w:rPr>
          <w:rFonts w:eastAsia="VPS Times"/>
        </w:rPr>
        <w:t xml:space="preserve"> </w:t>
      </w:r>
      <w:proofErr w:type="spellStart"/>
      <w:r w:rsidRPr="00AA1628">
        <w:rPr>
          <w:rFonts w:eastAsia="VPS Times"/>
        </w:rPr>
        <w:t>Hùng</w:t>
      </w:r>
      <w:proofErr w:type="spellEnd"/>
      <w:r w:rsidRPr="00AA1628">
        <w:rPr>
          <w:rFonts w:eastAsia="VPS Times"/>
        </w:rPr>
        <w:t xml:space="preserve"> </w:t>
      </w:r>
      <w:proofErr w:type="spellStart"/>
      <w:r w:rsidRPr="00AA1628">
        <w:rPr>
          <w:rFonts w:eastAsia="VPS Times"/>
        </w:rPr>
        <w:t>và</w:t>
      </w:r>
      <w:proofErr w:type="spellEnd"/>
      <w:r w:rsidRPr="00AA1628">
        <w:rPr>
          <w:rFonts w:eastAsia="VPS Times"/>
        </w:rPr>
        <w:t xml:space="preserve"> </w:t>
      </w:r>
      <w:proofErr w:type="spellStart"/>
      <w:r w:rsidRPr="00AA1628">
        <w:rPr>
          <w:rFonts w:eastAsia="VPS Times"/>
        </w:rPr>
        <w:t>công</w:t>
      </w:r>
      <w:proofErr w:type="spellEnd"/>
      <w:r w:rsidRPr="00AA1628">
        <w:rPr>
          <w:rFonts w:eastAsia="VPS Times"/>
        </w:rPr>
        <w:t xml:space="preserve"> </w:t>
      </w:r>
      <w:proofErr w:type="spellStart"/>
      <w:r w:rsidRPr="00AA1628">
        <w:rPr>
          <w:rFonts w:eastAsia="VPS Times"/>
        </w:rPr>
        <w:t>lao</w:t>
      </w:r>
      <w:proofErr w:type="spellEnd"/>
      <w:r w:rsidRPr="00AA1628">
        <w:rPr>
          <w:rFonts w:eastAsia="VPS Times"/>
        </w:rPr>
        <w:t xml:space="preserve"> </w:t>
      </w:r>
      <w:proofErr w:type="spellStart"/>
      <w:r w:rsidRPr="00AA1628">
        <w:rPr>
          <w:rFonts w:eastAsia="VPS Times"/>
        </w:rPr>
        <w:t>dựng</w:t>
      </w:r>
      <w:proofErr w:type="spellEnd"/>
      <w:r w:rsidRPr="00AA1628">
        <w:rPr>
          <w:rFonts w:eastAsia="VPS Times"/>
        </w:rPr>
        <w:t xml:space="preserve"> </w:t>
      </w:r>
      <w:proofErr w:type="spellStart"/>
      <w:r w:rsidRPr="00AA1628">
        <w:rPr>
          <w:rFonts w:eastAsia="VPS Times"/>
        </w:rPr>
        <w:t>nước</w:t>
      </w:r>
      <w:proofErr w:type="spellEnd"/>
      <w:r w:rsidRPr="00AA1628">
        <w:rPr>
          <w:rFonts w:eastAsia="VPS Times"/>
        </w:rPr>
        <w:t xml:space="preserve"> </w:t>
      </w:r>
      <w:proofErr w:type="spellStart"/>
      <w:r w:rsidRPr="00AA1628">
        <w:rPr>
          <w:rFonts w:eastAsia="VPS Times"/>
        </w:rPr>
        <w:t>Việt</w:t>
      </w:r>
      <w:proofErr w:type="spellEnd"/>
      <w:r w:rsidRPr="00AA1628">
        <w:rPr>
          <w:rFonts w:eastAsia="VPS Times"/>
        </w:rPr>
        <w:t xml:space="preserve"> Nam</w:t>
      </w:r>
      <w:r w:rsidR="00741028" w:rsidRPr="00AA1628">
        <w:rPr>
          <w:rFonts w:eastAsia="VPS Times"/>
        </w:rPr>
        <w:t>. (It commemorates the</w:t>
      </w:r>
      <w:r w:rsidR="00AA1628" w:rsidRPr="00AA1628">
        <w:rPr>
          <w:rFonts w:eastAsia="VPS Times"/>
        </w:rPr>
        <w:t xml:space="preserve"> </w:t>
      </w:r>
      <w:proofErr w:type="spellStart"/>
      <w:r w:rsidR="00741028" w:rsidRPr="00AA1628">
        <w:rPr>
          <w:rFonts w:eastAsia="VPS Times"/>
        </w:rPr>
        <w:t>Hùng</w:t>
      </w:r>
      <w:proofErr w:type="spellEnd"/>
      <w:r w:rsidR="00741028" w:rsidRPr="00AA1628">
        <w:rPr>
          <w:rFonts w:eastAsia="VPS Times"/>
        </w:rPr>
        <w:t xml:space="preserve"> Kings and their part in establishing the nation of Vietnam.</w:t>
      </w:r>
      <w:r w:rsidR="00AA1628">
        <w:rPr>
          <w:rFonts w:eastAsia="VPS Times"/>
        </w:rPr>
        <w:t>)</w:t>
      </w:r>
    </w:p>
    <w:p w14:paraId="7B39996D" w14:textId="2AB89CBA" w:rsidR="002F1976" w:rsidRDefault="002F1976" w:rsidP="00E9101F">
      <w:pPr>
        <w:pStyle w:val="VCAAHeading4"/>
      </w:pPr>
      <w:r w:rsidRPr="00ED238E">
        <w:t>Question 2b</w:t>
      </w:r>
      <w:r w:rsidR="004A4491">
        <w:t>.</w:t>
      </w:r>
    </w:p>
    <w:p w14:paraId="0A9328A6" w14:textId="0E5450A5"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66703178" w14:textId="5CE6847B" w:rsidR="002F1976" w:rsidRPr="001977BF" w:rsidRDefault="001977BF" w:rsidP="00EE3629">
      <w:pPr>
        <w:pStyle w:val="VCAAbullet"/>
      </w:pPr>
      <w:proofErr w:type="spellStart"/>
      <w:r w:rsidRPr="001977BF">
        <w:rPr>
          <w:rFonts w:eastAsia="VPS Times"/>
        </w:rPr>
        <w:t>Lễ</w:t>
      </w:r>
      <w:proofErr w:type="spellEnd"/>
      <w:r w:rsidRPr="001977BF">
        <w:rPr>
          <w:rFonts w:eastAsia="VPS Times"/>
        </w:rPr>
        <w:t xml:space="preserve"> </w:t>
      </w:r>
      <w:proofErr w:type="spellStart"/>
      <w:r w:rsidRPr="001977BF">
        <w:rPr>
          <w:rFonts w:eastAsia="VPS Times"/>
        </w:rPr>
        <w:t>Giỗ</w:t>
      </w:r>
      <w:proofErr w:type="spellEnd"/>
      <w:r w:rsidRPr="001977BF">
        <w:rPr>
          <w:rFonts w:eastAsia="VPS Times"/>
        </w:rPr>
        <w:t xml:space="preserve"> </w:t>
      </w:r>
      <w:proofErr w:type="spellStart"/>
      <w:r w:rsidRPr="001977BF">
        <w:rPr>
          <w:rFonts w:eastAsia="VPS Times"/>
        </w:rPr>
        <w:t>Tổ</w:t>
      </w:r>
      <w:proofErr w:type="spellEnd"/>
      <w:r w:rsidRPr="001977BF">
        <w:rPr>
          <w:rFonts w:eastAsia="VPS Times"/>
        </w:rPr>
        <w:t xml:space="preserve"> </w:t>
      </w:r>
      <w:proofErr w:type="spellStart"/>
      <w:r w:rsidRPr="001977BF">
        <w:rPr>
          <w:rFonts w:eastAsia="VPS Times"/>
        </w:rPr>
        <w:t>Hùng</w:t>
      </w:r>
      <w:proofErr w:type="spellEnd"/>
      <w:r w:rsidRPr="001977BF">
        <w:rPr>
          <w:rFonts w:eastAsia="VPS Times"/>
        </w:rPr>
        <w:t xml:space="preserve"> </w:t>
      </w:r>
      <w:proofErr w:type="spellStart"/>
      <w:r w:rsidRPr="001977BF">
        <w:rPr>
          <w:rFonts w:eastAsia="VPS Times"/>
        </w:rPr>
        <w:t>Vương</w:t>
      </w:r>
      <w:proofErr w:type="spellEnd"/>
      <w:r w:rsidRPr="001977BF">
        <w:rPr>
          <w:rFonts w:eastAsia="VPS Times"/>
        </w:rPr>
        <w:t xml:space="preserve"> </w:t>
      </w:r>
      <w:proofErr w:type="spellStart"/>
      <w:r w:rsidRPr="001977BF">
        <w:rPr>
          <w:rFonts w:eastAsia="VPS Times"/>
        </w:rPr>
        <w:t>được</w:t>
      </w:r>
      <w:proofErr w:type="spellEnd"/>
      <w:r w:rsidRPr="001977BF">
        <w:rPr>
          <w:rFonts w:eastAsia="VPS Times"/>
        </w:rPr>
        <w:t xml:space="preserve"> </w:t>
      </w:r>
      <w:proofErr w:type="spellStart"/>
      <w:r w:rsidRPr="001977BF">
        <w:rPr>
          <w:rFonts w:eastAsia="VPS Times"/>
        </w:rPr>
        <w:t>tổ</w:t>
      </w:r>
      <w:proofErr w:type="spellEnd"/>
      <w:r w:rsidRPr="001977BF">
        <w:rPr>
          <w:rFonts w:eastAsia="VPS Times"/>
        </w:rPr>
        <w:t xml:space="preserve"> </w:t>
      </w:r>
      <w:proofErr w:type="spellStart"/>
      <w:r w:rsidRPr="001977BF">
        <w:rPr>
          <w:rFonts w:eastAsia="VPS Times"/>
        </w:rPr>
        <w:t>chức</w:t>
      </w:r>
      <w:proofErr w:type="spellEnd"/>
      <w:r w:rsidRPr="001977BF">
        <w:rPr>
          <w:rFonts w:eastAsia="VPS Times"/>
        </w:rPr>
        <w:t xml:space="preserve"> </w:t>
      </w:r>
      <w:proofErr w:type="spellStart"/>
      <w:r w:rsidRPr="001977BF">
        <w:rPr>
          <w:rFonts w:eastAsia="VPS Times"/>
        </w:rPr>
        <w:t>bằng</w:t>
      </w:r>
      <w:proofErr w:type="spellEnd"/>
      <w:r w:rsidRPr="001977BF">
        <w:rPr>
          <w:rFonts w:eastAsia="VPS Times"/>
        </w:rPr>
        <w:t xml:space="preserve"> </w:t>
      </w:r>
      <w:proofErr w:type="spellStart"/>
      <w:r w:rsidRPr="001977BF">
        <w:rPr>
          <w:rFonts w:eastAsia="VPS Times"/>
        </w:rPr>
        <w:t>cả</w:t>
      </w:r>
      <w:proofErr w:type="spellEnd"/>
      <w:r w:rsidRPr="001977BF">
        <w:rPr>
          <w:rFonts w:eastAsia="VPS Times"/>
        </w:rPr>
        <w:t xml:space="preserve"> </w:t>
      </w:r>
      <w:proofErr w:type="spellStart"/>
      <w:r w:rsidRPr="001977BF">
        <w:rPr>
          <w:rFonts w:eastAsia="VPS Times"/>
        </w:rPr>
        <w:t>tiếng</w:t>
      </w:r>
      <w:proofErr w:type="spellEnd"/>
      <w:r w:rsidRPr="001977BF">
        <w:rPr>
          <w:rFonts w:eastAsia="VPS Times"/>
        </w:rPr>
        <w:t xml:space="preserve"> </w:t>
      </w:r>
      <w:proofErr w:type="spellStart"/>
      <w:r w:rsidRPr="001977BF">
        <w:rPr>
          <w:rFonts w:eastAsia="VPS Times"/>
        </w:rPr>
        <w:t>Việt</w:t>
      </w:r>
      <w:proofErr w:type="spellEnd"/>
      <w:r w:rsidRPr="001977BF">
        <w:rPr>
          <w:rFonts w:eastAsia="VPS Times"/>
        </w:rPr>
        <w:t xml:space="preserve"> </w:t>
      </w:r>
      <w:proofErr w:type="spellStart"/>
      <w:r w:rsidRPr="001977BF">
        <w:rPr>
          <w:rFonts w:eastAsia="VPS Times"/>
        </w:rPr>
        <w:t>và</w:t>
      </w:r>
      <w:proofErr w:type="spellEnd"/>
      <w:r w:rsidRPr="001977BF">
        <w:rPr>
          <w:rFonts w:eastAsia="VPS Times"/>
        </w:rPr>
        <w:t xml:space="preserve"> </w:t>
      </w:r>
      <w:proofErr w:type="spellStart"/>
      <w:r w:rsidRPr="001977BF">
        <w:rPr>
          <w:rFonts w:eastAsia="VPS Times"/>
        </w:rPr>
        <w:t>tiếng</w:t>
      </w:r>
      <w:proofErr w:type="spellEnd"/>
      <w:r w:rsidRPr="001977BF">
        <w:rPr>
          <w:rFonts w:eastAsia="VPS Times"/>
        </w:rPr>
        <w:t xml:space="preserve"> Anh</w:t>
      </w:r>
      <w:r>
        <w:rPr>
          <w:rFonts w:asciiTheme="majorHAnsi" w:eastAsia="VPS Times" w:hAnsiTheme="majorHAnsi" w:cstheme="majorHAnsi"/>
        </w:rPr>
        <w:t xml:space="preserve"> </w:t>
      </w:r>
      <w:r w:rsidR="002F1976" w:rsidRPr="001977BF">
        <w:rPr>
          <w:rFonts w:eastAsia="VPS Times"/>
        </w:rPr>
        <w:t>(The program is held both in English and Vietnamese</w:t>
      </w:r>
      <w:r w:rsidR="00FE0810">
        <w:rPr>
          <w:rFonts w:eastAsia="VPS Times"/>
        </w:rPr>
        <w:t>.</w:t>
      </w:r>
      <w:r w:rsidR="002F1976" w:rsidRPr="001977BF">
        <w:rPr>
          <w:rFonts w:eastAsia="VPS Times"/>
        </w:rPr>
        <w:t xml:space="preserve">) </w:t>
      </w:r>
    </w:p>
    <w:p w14:paraId="082DAF18" w14:textId="00F04546" w:rsidR="002F1976" w:rsidRPr="00D566B4" w:rsidRDefault="002F1976" w:rsidP="00EE3629">
      <w:pPr>
        <w:pStyle w:val="VCAAbullet"/>
      </w:pPr>
      <w:proofErr w:type="spellStart"/>
      <w:r w:rsidRPr="001977BF">
        <w:rPr>
          <w:rFonts w:eastAsia="VPS Times"/>
        </w:rPr>
        <w:t>S</w:t>
      </w:r>
      <w:r w:rsidRPr="001977BF">
        <w:rPr>
          <w:rFonts w:eastAsia="Cambria"/>
        </w:rPr>
        <w:t>ố</w:t>
      </w:r>
      <w:proofErr w:type="spellEnd"/>
      <w:r w:rsidRPr="001977BF">
        <w:rPr>
          <w:rFonts w:eastAsia="VPS Times"/>
        </w:rPr>
        <w:t xml:space="preserve"> </w:t>
      </w:r>
      <w:proofErr w:type="spellStart"/>
      <w:r w:rsidRPr="001977BF">
        <w:rPr>
          <w:rFonts w:eastAsia="VPS Times"/>
        </w:rPr>
        <w:t>l</w:t>
      </w:r>
      <w:r w:rsidRPr="001977BF">
        <w:rPr>
          <w:rFonts w:eastAsia="Cambria"/>
        </w:rPr>
        <w:t>ượ</w:t>
      </w:r>
      <w:r w:rsidRPr="001977BF">
        <w:rPr>
          <w:rFonts w:eastAsia="VPS Times"/>
        </w:rPr>
        <w:t>ng</w:t>
      </w:r>
      <w:proofErr w:type="spellEnd"/>
      <w:r w:rsidRPr="001977BF">
        <w:rPr>
          <w:rFonts w:eastAsia="VPS Times"/>
        </w:rPr>
        <w:t xml:space="preserve"> </w:t>
      </w:r>
      <w:proofErr w:type="spellStart"/>
      <w:r w:rsidRPr="001977BF">
        <w:rPr>
          <w:rFonts w:eastAsia="VPS Times"/>
        </w:rPr>
        <w:t>ng</w:t>
      </w:r>
      <w:r w:rsidRPr="001977BF">
        <w:rPr>
          <w:rFonts w:eastAsia="Cambria"/>
        </w:rPr>
        <w:t>ườ</w:t>
      </w:r>
      <w:r w:rsidRPr="001977BF">
        <w:rPr>
          <w:rFonts w:eastAsia="VPS Times"/>
        </w:rPr>
        <w:t>i</w:t>
      </w:r>
      <w:proofErr w:type="spellEnd"/>
      <w:r w:rsidRPr="001977BF">
        <w:rPr>
          <w:rFonts w:eastAsia="VPS Times"/>
        </w:rPr>
        <w:t xml:space="preserve"> </w:t>
      </w:r>
      <w:proofErr w:type="spellStart"/>
      <w:r w:rsidRPr="001977BF">
        <w:rPr>
          <w:rFonts w:eastAsia="VPS Times"/>
        </w:rPr>
        <w:t>tr</w:t>
      </w:r>
      <w:r w:rsidRPr="001977BF">
        <w:rPr>
          <w:rFonts w:eastAsia="Cambria"/>
        </w:rPr>
        <w:t>ẻ</w:t>
      </w:r>
      <w:proofErr w:type="spellEnd"/>
      <w:r w:rsidRPr="001977BF">
        <w:rPr>
          <w:rFonts w:eastAsia="VPS Times"/>
        </w:rPr>
        <w:t xml:space="preserve"> </w:t>
      </w:r>
      <w:proofErr w:type="spellStart"/>
      <w:r w:rsidRPr="001977BF">
        <w:rPr>
          <w:rFonts w:eastAsia="VPS Times"/>
        </w:rPr>
        <w:t>v</w:t>
      </w:r>
      <w:r w:rsidRPr="001977BF">
        <w:rPr>
          <w:rFonts w:eastAsia="Cambria"/>
        </w:rPr>
        <w:t>ượ</w:t>
      </w:r>
      <w:r w:rsidRPr="001977BF">
        <w:rPr>
          <w:rFonts w:eastAsia="VPS Times"/>
        </w:rPr>
        <w:t>t</w:t>
      </w:r>
      <w:proofErr w:type="spellEnd"/>
      <w:r w:rsidRPr="001977BF">
        <w:rPr>
          <w:rFonts w:eastAsia="VPS Times"/>
        </w:rPr>
        <w:t xml:space="preserve"> </w:t>
      </w:r>
      <w:proofErr w:type="spellStart"/>
      <w:r w:rsidRPr="001977BF">
        <w:rPr>
          <w:rFonts w:eastAsia="VPS Times"/>
        </w:rPr>
        <w:t>xa</w:t>
      </w:r>
      <w:proofErr w:type="spellEnd"/>
      <w:r w:rsidRPr="001977BF">
        <w:rPr>
          <w:rFonts w:eastAsia="VPS Times"/>
        </w:rPr>
        <w:t xml:space="preserve"> </w:t>
      </w:r>
      <w:proofErr w:type="spellStart"/>
      <w:r w:rsidRPr="001977BF">
        <w:rPr>
          <w:rFonts w:eastAsia="VPS Times"/>
        </w:rPr>
        <w:t>th</w:t>
      </w:r>
      <w:r w:rsidRPr="001977BF">
        <w:rPr>
          <w:rFonts w:eastAsia="Cambria"/>
        </w:rPr>
        <w:t>ế</w:t>
      </w:r>
      <w:proofErr w:type="spellEnd"/>
      <w:r w:rsidRPr="001977BF">
        <w:rPr>
          <w:rFonts w:eastAsia="VPS Times"/>
        </w:rPr>
        <w:t xml:space="preserve"> </w:t>
      </w:r>
      <w:proofErr w:type="spellStart"/>
      <w:r w:rsidRPr="001977BF">
        <w:rPr>
          <w:rFonts w:eastAsia="VPS Times"/>
        </w:rPr>
        <w:t>h</w:t>
      </w:r>
      <w:r w:rsidRPr="001977BF">
        <w:rPr>
          <w:rFonts w:eastAsia="Cambria"/>
        </w:rPr>
        <w:t>ệ</w:t>
      </w:r>
      <w:proofErr w:type="spellEnd"/>
      <w:r w:rsidRPr="001977BF">
        <w:rPr>
          <w:rFonts w:eastAsia="VPS Times"/>
        </w:rPr>
        <w:t xml:space="preserve"> </w:t>
      </w:r>
      <w:proofErr w:type="spellStart"/>
      <w:r w:rsidRPr="001977BF">
        <w:rPr>
          <w:rFonts w:eastAsia="Cambria"/>
        </w:rPr>
        <w:t>đ</w:t>
      </w:r>
      <w:r w:rsidRPr="001977BF">
        <w:rPr>
          <w:rFonts w:eastAsia="VPS Times"/>
        </w:rPr>
        <w:t>àn</w:t>
      </w:r>
      <w:proofErr w:type="spellEnd"/>
      <w:r w:rsidRPr="001977BF">
        <w:rPr>
          <w:rFonts w:eastAsia="VPS Times"/>
        </w:rPr>
        <w:t xml:space="preserve"> </w:t>
      </w:r>
      <w:proofErr w:type="spellStart"/>
      <w:r w:rsidRPr="001977BF">
        <w:rPr>
          <w:rFonts w:eastAsia="VPS Times"/>
        </w:rPr>
        <w:t>anh</w:t>
      </w:r>
      <w:proofErr w:type="spellEnd"/>
      <w:r w:rsidRPr="001977BF">
        <w:rPr>
          <w:rFonts w:eastAsia="VPS Times"/>
        </w:rPr>
        <w:t xml:space="preserve"> / </w:t>
      </w:r>
      <w:proofErr w:type="spellStart"/>
      <w:r w:rsidR="001977BF">
        <w:rPr>
          <w:rFonts w:eastAsia="VPS Times"/>
        </w:rPr>
        <w:t>đông</w:t>
      </w:r>
      <w:proofErr w:type="spellEnd"/>
      <w:r w:rsidR="001977BF">
        <w:rPr>
          <w:rFonts w:eastAsia="VPS Times"/>
        </w:rPr>
        <w:t xml:space="preserve"> </w:t>
      </w:r>
      <w:proofErr w:type="spellStart"/>
      <w:r w:rsidR="001977BF">
        <w:rPr>
          <w:rFonts w:eastAsia="VPS Times"/>
        </w:rPr>
        <w:t>hơn</w:t>
      </w:r>
      <w:proofErr w:type="spellEnd"/>
      <w:r w:rsidRPr="001977BF">
        <w:rPr>
          <w:rFonts w:eastAsia="VPS Times"/>
        </w:rPr>
        <w:t xml:space="preserve"> / </w:t>
      </w:r>
      <w:proofErr w:type="spellStart"/>
      <w:r w:rsidR="001977BF">
        <w:rPr>
          <w:rFonts w:eastAsia="VPS Times"/>
        </w:rPr>
        <w:t>nhiều</w:t>
      </w:r>
      <w:proofErr w:type="spellEnd"/>
      <w:r w:rsidR="001977BF">
        <w:rPr>
          <w:rFonts w:eastAsia="VPS Times"/>
        </w:rPr>
        <w:t xml:space="preserve"> </w:t>
      </w:r>
      <w:proofErr w:type="spellStart"/>
      <w:r w:rsidR="001977BF">
        <w:rPr>
          <w:rFonts w:eastAsia="VPS Times"/>
        </w:rPr>
        <w:t>hơn</w:t>
      </w:r>
      <w:proofErr w:type="spellEnd"/>
      <w:r w:rsidRPr="002F1976">
        <w:rPr>
          <w:rFonts w:ascii="VPS Times" w:eastAsia="VPS Times" w:hAnsi="VPS Times" w:cs="Times New Roman"/>
          <w:sz w:val="24"/>
        </w:rPr>
        <w:t xml:space="preserve"> </w:t>
      </w:r>
      <w:r w:rsidRPr="00D566B4">
        <w:rPr>
          <w:rFonts w:eastAsia="VPS Times"/>
        </w:rPr>
        <w:t xml:space="preserve">(Young people outnumbered the older/senior generation.) </w:t>
      </w:r>
    </w:p>
    <w:p w14:paraId="1D7BFD8E" w14:textId="7F4D47B3" w:rsidR="002F1976" w:rsidRPr="001977BF" w:rsidRDefault="00ED238E" w:rsidP="00EE3629">
      <w:pPr>
        <w:pStyle w:val="VCAAbullet"/>
      </w:pPr>
      <w:proofErr w:type="spellStart"/>
      <w:r w:rsidRPr="001977BF">
        <w:rPr>
          <w:rFonts w:eastAsia="VPS Times"/>
          <w:color w:val="202124"/>
        </w:rPr>
        <w:t>Rất</w:t>
      </w:r>
      <w:proofErr w:type="spellEnd"/>
      <w:r w:rsidRPr="001977BF">
        <w:rPr>
          <w:rFonts w:eastAsia="VPS Times"/>
          <w:color w:val="202124"/>
        </w:rPr>
        <w:t xml:space="preserve"> </w:t>
      </w:r>
      <w:proofErr w:type="spellStart"/>
      <w:r w:rsidRPr="001977BF">
        <w:rPr>
          <w:rFonts w:eastAsia="VPS Times"/>
          <w:color w:val="202124"/>
        </w:rPr>
        <w:t>nhiều</w:t>
      </w:r>
      <w:proofErr w:type="spellEnd"/>
      <w:r w:rsidRPr="001977BF">
        <w:rPr>
          <w:rFonts w:eastAsia="VPS Times"/>
          <w:color w:val="202124"/>
        </w:rPr>
        <w:t xml:space="preserve"> </w:t>
      </w:r>
      <w:proofErr w:type="spellStart"/>
      <w:r w:rsidRPr="001977BF">
        <w:rPr>
          <w:rFonts w:eastAsia="VPS Times"/>
          <w:color w:val="202124"/>
        </w:rPr>
        <w:t>người</w:t>
      </w:r>
      <w:proofErr w:type="spellEnd"/>
      <w:r w:rsidRPr="001977BF">
        <w:rPr>
          <w:rFonts w:eastAsia="VPS Times"/>
          <w:color w:val="202124"/>
        </w:rPr>
        <w:t xml:space="preserve"> </w:t>
      </w:r>
      <w:proofErr w:type="spellStart"/>
      <w:r w:rsidRPr="001977BF">
        <w:rPr>
          <w:rFonts w:eastAsia="VPS Times"/>
          <w:color w:val="202124"/>
        </w:rPr>
        <w:t>trẻ</w:t>
      </w:r>
      <w:proofErr w:type="spellEnd"/>
      <w:r w:rsidRPr="001977BF">
        <w:rPr>
          <w:rFonts w:eastAsia="VPS Times"/>
          <w:color w:val="202124"/>
        </w:rPr>
        <w:t xml:space="preserve"> </w:t>
      </w:r>
      <w:proofErr w:type="spellStart"/>
      <w:r w:rsidRPr="001977BF">
        <w:rPr>
          <w:rFonts w:eastAsia="VPS Times"/>
          <w:color w:val="202124"/>
        </w:rPr>
        <w:t>đã</w:t>
      </w:r>
      <w:proofErr w:type="spellEnd"/>
      <w:r w:rsidRPr="001977BF">
        <w:rPr>
          <w:rFonts w:eastAsia="VPS Times"/>
          <w:color w:val="202124"/>
        </w:rPr>
        <w:t xml:space="preserve"> </w:t>
      </w:r>
      <w:proofErr w:type="spellStart"/>
      <w:r w:rsidRPr="001977BF">
        <w:rPr>
          <w:rFonts w:eastAsia="VPS Times"/>
          <w:color w:val="202124"/>
        </w:rPr>
        <w:t>tham</w:t>
      </w:r>
      <w:proofErr w:type="spellEnd"/>
      <w:r w:rsidRPr="001977BF">
        <w:rPr>
          <w:rFonts w:eastAsia="VPS Times"/>
          <w:color w:val="202124"/>
        </w:rPr>
        <w:t xml:space="preserve"> </w:t>
      </w:r>
      <w:proofErr w:type="spellStart"/>
      <w:r w:rsidRPr="001977BF">
        <w:rPr>
          <w:rFonts w:eastAsia="VPS Times"/>
          <w:color w:val="202124"/>
        </w:rPr>
        <w:t>gia</w:t>
      </w:r>
      <w:proofErr w:type="spellEnd"/>
      <w:r w:rsidRPr="001977BF">
        <w:rPr>
          <w:rFonts w:eastAsia="VPS Times"/>
          <w:color w:val="202124"/>
        </w:rPr>
        <w:t xml:space="preserve"> </w:t>
      </w:r>
      <w:proofErr w:type="spellStart"/>
      <w:r w:rsidRPr="001977BF">
        <w:rPr>
          <w:rFonts w:eastAsia="VPS Times"/>
          <w:color w:val="202124"/>
        </w:rPr>
        <w:t>và</w:t>
      </w:r>
      <w:proofErr w:type="spellEnd"/>
      <w:r w:rsidRPr="001977BF">
        <w:rPr>
          <w:rFonts w:eastAsia="VPS Times"/>
          <w:color w:val="202124"/>
        </w:rPr>
        <w:t xml:space="preserve"> </w:t>
      </w:r>
      <w:proofErr w:type="spellStart"/>
      <w:r w:rsidRPr="001977BF">
        <w:rPr>
          <w:rFonts w:eastAsia="VPS Times"/>
          <w:color w:val="202124"/>
        </w:rPr>
        <w:t>lần</w:t>
      </w:r>
      <w:proofErr w:type="spellEnd"/>
      <w:r w:rsidRPr="001977BF">
        <w:rPr>
          <w:rFonts w:eastAsia="VPS Times"/>
          <w:color w:val="202124"/>
        </w:rPr>
        <w:t xml:space="preserve"> </w:t>
      </w:r>
      <w:proofErr w:type="spellStart"/>
      <w:r w:rsidRPr="001977BF">
        <w:rPr>
          <w:rFonts w:eastAsia="VPS Times"/>
          <w:color w:val="202124"/>
        </w:rPr>
        <w:t>đầu</w:t>
      </w:r>
      <w:proofErr w:type="spellEnd"/>
      <w:r w:rsidRPr="001977BF">
        <w:rPr>
          <w:rFonts w:eastAsia="VPS Times"/>
          <w:color w:val="202124"/>
        </w:rPr>
        <w:t xml:space="preserve"> </w:t>
      </w:r>
      <w:proofErr w:type="spellStart"/>
      <w:r w:rsidRPr="001977BF">
        <w:rPr>
          <w:rFonts w:eastAsia="VPS Times"/>
          <w:color w:val="202124"/>
        </w:rPr>
        <w:t>tiên</w:t>
      </w:r>
      <w:proofErr w:type="spellEnd"/>
      <w:r w:rsidRPr="001977BF">
        <w:rPr>
          <w:rFonts w:eastAsia="VPS Times"/>
          <w:color w:val="202124"/>
        </w:rPr>
        <w:t xml:space="preserve"> </w:t>
      </w:r>
      <w:proofErr w:type="spellStart"/>
      <w:r w:rsidRPr="001977BF">
        <w:rPr>
          <w:rFonts w:eastAsia="VPS Times"/>
          <w:color w:val="202124"/>
        </w:rPr>
        <w:t>mặc</w:t>
      </w:r>
      <w:proofErr w:type="spellEnd"/>
      <w:r w:rsidRPr="001977BF">
        <w:rPr>
          <w:rFonts w:eastAsia="VPS Times"/>
          <w:color w:val="202124"/>
        </w:rPr>
        <w:t xml:space="preserve"> </w:t>
      </w:r>
      <w:proofErr w:type="spellStart"/>
      <w:r w:rsidRPr="001977BF">
        <w:rPr>
          <w:rFonts w:eastAsia="VPS Times"/>
          <w:color w:val="202124"/>
        </w:rPr>
        <w:t>trang</w:t>
      </w:r>
      <w:proofErr w:type="spellEnd"/>
      <w:r w:rsidRPr="001977BF">
        <w:rPr>
          <w:rFonts w:eastAsia="VPS Times"/>
          <w:color w:val="202124"/>
        </w:rPr>
        <w:t xml:space="preserve"> </w:t>
      </w:r>
      <w:proofErr w:type="spellStart"/>
      <w:r w:rsidRPr="001977BF">
        <w:rPr>
          <w:rFonts w:eastAsia="VPS Times"/>
          <w:color w:val="202124"/>
        </w:rPr>
        <w:t>phục</w:t>
      </w:r>
      <w:proofErr w:type="spellEnd"/>
      <w:r w:rsidRPr="001977BF">
        <w:rPr>
          <w:rFonts w:eastAsia="VPS Times"/>
          <w:color w:val="202124"/>
        </w:rPr>
        <w:t xml:space="preserve"> </w:t>
      </w:r>
      <w:proofErr w:type="spellStart"/>
      <w:r w:rsidRPr="001977BF">
        <w:rPr>
          <w:rFonts w:eastAsia="VPS Times"/>
          <w:color w:val="202124"/>
        </w:rPr>
        <w:t>dân</w:t>
      </w:r>
      <w:proofErr w:type="spellEnd"/>
      <w:r w:rsidRPr="001977BF">
        <w:rPr>
          <w:rFonts w:eastAsia="VPS Times"/>
          <w:color w:val="202124"/>
        </w:rPr>
        <w:t xml:space="preserve"> </w:t>
      </w:r>
      <w:proofErr w:type="spellStart"/>
      <w:r w:rsidRPr="001977BF">
        <w:rPr>
          <w:rFonts w:eastAsia="VPS Times"/>
          <w:color w:val="202124"/>
        </w:rPr>
        <w:t>tộc</w:t>
      </w:r>
      <w:proofErr w:type="spellEnd"/>
      <w:r w:rsidRPr="001977BF">
        <w:rPr>
          <w:rFonts w:eastAsia="VPS Times"/>
          <w:color w:val="202124"/>
        </w:rPr>
        <w:t xml:space="preserve"> </w:t>
      </w:r>
      <w:proofErr w:type="spellStart"/>
      <w:r w:rsidRPr="001977BF">
        <w:rPr>
          <w:rFonts w:eastAsia="VPS Times"/>
          <w:color w:val="202124"/>
        </w:rPr>
        <w:t>Việt</w:t>
      </w:r>
      <w:proofErr w:type="spellEnd"/>
      <w:r w:rsidRPr="001977BF">
        <w:rPr>
          <w:rFonts w:eastAsia="VPS Times"/>
          <w:color w:val="202124"/>
        </w:rPr>
        <w:t xml:space="preserve"> Nam </w:t>
      </w:r>
      <w:proofErr w:type="spellStart"/>
      <w:r w:rsidRPr="001977BF">
        <w:rPr>
          <w:rFonts w:eastAsia="VPS Times"/>
          <w:color w:val="202124"/>
        </w:rPr>
        <w:t>trong</w:t>
      </w:r>
      <w:proofErr w:type="spellEnd"/>
      <w:r w:rsidRPr="001977BF">
        <w:rPr>
          <w:rFonts w:eastAsia="VPS Times"/>
          <w:color w:val="202124"/>
        </w:rPr>
        <w:t xml:space="preserve"> </w:t>
      </w:r>
      <w:proofErr w:type="spellStart"/>
      <w:r w:rsidRPr="001977BF">
        <w:rPr>
          <w:rFonts w:eastAsia="VPS Times"/>
          <w:color w:val="202124"/>
        </w:rPr>
        <w:t>buổi</w:t>
      </w:r>
      <w:proofErr w:type="spellEnd"/>
      <w:r w:rsidRPr="001977BF">
        <w:rPr>
          <w:rFonts w:eastAsia="VPS Times"/>
          <w:color w:val="202124"/>
        </w:rPr>
        <w:t xml:space="preserve"> </w:t>
      </w:r>
      <w:proofErr w:type="spellStart"/>
      <w:r w:rsidRPr="001977BF">
        <w:rPr>
          <w:rFonts w:eastAsia="VPS Times"/>
          <w:color w:val="202124"/>
        </w:rPr>
        <w:t>lễ</w:t>
      </w:r>
      <w:proofErr w:type="spellEnd"/>
      <w:r w:rsidR="002F1976" w:rsidRPr="001977BF">
        <w:rPr>
          <w:rFonts w:eastAsia="VPS Times"/>
          <w:color w:val="202124"/>
        </w:rPr>
        <w:t>.</w:t>
      </w:r>
      <w:r w:rsidR="00141F25">
        <w:rPr>
          <w:rFonts w:ascii="VPS Times" w:eastAsia="VPS Times" w:hAnsi="VPS Times" w:cs="Times New Roman"/>
          <w:color w:val="202124"/>
          <w:sz w:val="24"/>
        </w:rPr>
        <w:t xml:space="preserve"> </w:t>
      </w:r>
      <w:r w:rsidR="002F1976" w:rsidRPr="001977BF">
        <w:rPr>
          <w:rFonts w:eastAsia="VPS Times"/>
        </w:rPr>
        <w:t xml:space="preserve">(A great number of young people participated in the ceremony and wore Vietnamese national costumes for the first time.) </w:t>
      </w:r>
    </w:p>
    <w:p w14:paraId="66C6D88B" w14:textId="33848B89" w:rsidR="002F1976" w:rsidRPr="001977BF" w:rsidRDefault="002F1976" w:rsidP="00EE3629">
      <w:pPr>
        <w:pStyle w:val="VCAAbullet"/>
        <w:rPr>
          <w:rFonts w:eastAsia="VPS Times"/>
        </w:rPr>
      </w:pPr>
      <w:proofErr w:type="spellStart"/>
      <w:r w:rsidRPr="001977BF">
        <w:rPr>
          <w:rFonts w:eastAsia="VPS Times"/>
          <w:color w:val="202124"/>
        </w:rPr>
        <w:t>B</w:t>
      </w:r>
      <w:r w:rsidR="001977BF">
        <w:rPr>
          <w:rFonts w:eastAsia="VPS Times"/>
          <w:color w:val="202124"/>
        </w:rPr>
        <w:t>ầ</w:t>
      </w:r>
      <w:r w:rsidRPr="001977BF">
        <w:rPr>
          <w:rFonts w:eastAsia="VPS Times"/>
          <w:color w:val="202124"/>
        </w:rPr>
        <w:t>u</w:t>
      </w:r>
      <w:proofErr w:type="spellEnd"/>
      <w:r w:rsidRPr="001977BF">
        <w:rPr>
          <w:rFonts w:eastAsia="VPS Times"/>
          <w:color w:val="202124"/>
        </w:rPr>
        <w:t xml:space="preserve"> </w:t>
      </w:r>
      <w:proofErr w:type="spellStart"/>
      <w:r w:rsidRPr="001977BF">
        <w:rPr>
          <w:rFonts w:eastAsia="VPS Times"/>
          <w:color w:val="202124"/>
        </w:rPr>
        <w:t>không</w:t>
      </w:r>
      <w:proofErr w:type="spellEnd"/>
      <w:r w:rsidRPr="001977BF">
        <w:rPr>
          <w:rFonts w:eastAsia="VPS Times"/>
          <w:color w:val="202124"/>
        </w:rPr>
        <w:t xml:space="preserve"> </w:t>
      </w:r>
      <w:proofErr w:type="spellStart"/>
      <w:r w:rsidRPr="001977BF">
        <w:rPr>
          <w:rFonts w:eastAsia="VPS Times"/>
          <w:color w:val="202124"/>
        </w:rPr>
        <w:t>khí</w:t>
      </w:r>
      <w:proofErr w:type="spellEnd"/>
      <w:r w:rsidRPr="001977BF">
        <w:rPr>
          <w:rFonts w:eastAsia="VPS Times"/>
          <w:color w:val="202124"/>
        </w:rPr>
        <w:t xml:space="preserve"> </w:t>
      </w:r>
      <w:proofErr w:type="spellStart"/>
      <w:r w:rsidR="001977BF">
        <w:rPr>
          <w:rFonts w:eastAsia="VPS Times"/>
          <w:color w:val="202124"/>
        </w:rPr>
        <w:t>của</w:t>
      </w:r>
      <w:proofErr w:type="spellEnd"/>
      <w:r w:rsidR="001977BF">
        <w:rPr>
          <w:rFonts w:eastAsia="VPS Times"/>
          <w:color w:val="202124"/>
        </w:rPr>
        <w:t xml:space="preserve"> </w:t>
      </w:r>
      <w:proofErr w:type="spellStart"/>
      <w:r w:rsidR="001977BF">
        <w:rPr>
          <w:rFonts w:eastAsia="VPS Times"/>
          <w:color w:val="202124"/>
        </w:rPr>
        <w:t>buổi</w:t>
      </w:r>
      <w:proofErr w:type="spellEnd"/>
      <w:r w:rsidR="001977BF">
        <w:rPr>
          <w:rFonts w:eastAsia="VPS Times"/>
          <w:color w:val="202124"/>
        </w:rPr>
        <w:t xml:space="preserve"> </w:t>
      </w:r>
      <w:proofErr w:type="spellStart"/>
      <w:r w:rsidR="001977BF">
        <w:rPr>
          <w:rFonts w:eastAsia="VPS Times"/>
          <w:color w:val="202124"/>
        </w:rPr>
        <w:t>lễ</w:t>
      </w:r>
      <w:proofErr w:type="spellEnd"/>
      <w:r w:rsidRPr="001977BF">
        <w:rPr>
          <w:rFonts w:eastAsia="VPS Times"/>
          <w:color w:val="202124"/>
        </w:rPr>
        <w:t xml:space="preserve"> </w:t>
      </w:r>
      <w:proofErr w:type="spellStart"/>
      <w:r w:rsidRPr="001977BF">
        <w:rPr>
          <w:rFonts w:eastAsia="VPS Times"/>
          <w:color w:val="202124"/>
        </w:rPr>
        <w:t>sôi</w:t>
      </w:r>
      <w:proofErr w:type="spellEnd"/>
      <w:r w:rsidRPr="001977BF">
        <w:rPr>
          <w:rFonts w:eastAsia="VPS Times"/>
          <w:color w:val="202124"/>
        </w:rPr>
        <w:t xml:space="preserve"> </w:t>
      </w:r>
      <w:proofErr w:type="spellStart"/>
      <w:r w:rsidRPr="001977BF">
        <w:rPr>
          <w:rFonts w:eastAsia="Cambria"/>
          <w:color w:val="202124"/>
        </w:rPr>
        <w:t>độ</w:t>
      </w:r>
      <w:r w:rsidRPr="001977BF">
        <w:rPr>
          <w:rFonts w:eastAsia="VPS Times"/>
          <w:color w:val="202124"/>
        </w:rPr>
        <w:t>ng</w:t>
      </w:r>
      <w:proofErr w:type="spellEnd"/>
      <w:r w:rsidRPr="001977BF">
        <w:rPr>
          <w:rFonts w:eastAsia="VPS Times"/>
          <w:color w:val="202124"/>
        </w:rPr>
        <w:t xml:space="preserve"> </w:t>
      </w:r>
      <w:proofErr w:type="spellStart"/>
      <w:r w:rsidRPr="001977BF">
        <w:rPr>
          <w:rFonts w:eastAsia="VPS Times"/>
          <w:color w:val="202124"/>
        </w:rPr>
        <w:t>h</w:t>
      </w:r>
      <w:r w:rsidRPr="001977BF">
        <w:rPr>
          <w:rFonts w:eastAsia="Cambria"/>
          <w:color w:val="202124"/>
        </w:rPr>
        <w:t>ơ</w:t>
      </w:r>
      <w:r w:rsidRPr="001977BF">
        <w:rPr>
          <w:rFonts w:eastAsia="VPS Times"/>
          <w:color w:val="202124"/>
        </w:rPr>
        <w:t>n</w:t>
      </w:r>
      <w:proofErr w:type="spellEnd"/>
      <w:r w:rsidRPr="001977BF">
        <w:rPr>
          <w:rFonts w:eastAsia="VPS Times"/>
          <w:color w:val="202124"/>
        </w:rPr>
        <w:t xml:space="preserve"> </w:t>
      </w:r>
      <w:proofErr w:type="spellStart"/>
      <w:r w:rsidRPr="001977BF">
        <w:rPr>
          <w:rFonts w:eastAsia="VPS Times"/>
          <w:color w:val="202124"/>
        </w:rPr>
        <w:t>bình</w:t>
      </w:r>
      <w:proofErr w:type="spellEnd"/>
      <w:r w:rsidRPr="001977BF">
        <w:rPr>
          <w:rFonts w:eastAsia="VPS Times"/>
          <w:color w:val="202124"/>
        </w:rPr>
        <w:t xml:space="preserve"> </w:t>
      </w:r>
      <w:proofErr w:type="spellStart"/>
      <w:r w:rsidRPr="001977BF">
        <w:rPr>
          <w:rFonts w:eastAsia="VPS Times"/>
          <w:color w:val="202124"/>
        </w:rPr>
        <w:t>th</w:t>
      </w:r>
      <w:r w:rsidRPr="001977BF">
        <w:rPr>
          <w:rFonts w:eastAsia="Cambria"/>
          <w:color w:val="202124"/>
        </w:rPr>
        <w:t>ườ</w:t>
      </w:r>
      <w:r w:rsidRPr="001977BF">
        <w:rPr>
          <w:rFonts w:eastAsia="VPS Times"/>
          <w:color w:val="202124"/>
        </w:rPr>
        <w:t>ng</w:t>
      </w:r>
      <w:proofErr w:type="spellEnd"/>
      <w:r w:rsidRPr="002F1976">
        <w:rPr>
          <w:rFonts w:ascii="VPS Times" w:eastAsia="VPS Times" w:hAnsi="VPS Times" w:cs="Times New Roman"/>
          <w:color w:val="202124"/>
          <w:sz w:val="24"/>
        </w:rPr>
        <w:t>.</w:t>
      </w:r>
      <w:r w:rsidRPr="002F1976">
        <w:rPr>
          <w:rFonts w:ascii="VPS Times" w:eastAsia="VPS Times" w:hAnsi="VPS Times" w:cs="Times New Roman"/>
          <w:sz w:val="24"/>
        </w:rPr>
        <w:t xml:space="preserve"> </w:t>
      </w:r>
      <w:r w:rsidRPr="001977BF">
        <w:rPr>
          <w:rFonts w:eastAsia="VPS Times"/>
        </w:rPr>
        <w:t xml:space="preserve">(The atmosphere of the ceremony </w:t>
      </w:r>
      <w:r w:rsidR="00971667">
        <w:rPr>
          <w:rFonts w:eastAsia="VPS Times"/>
        </w:rPr>
        <w:t>wa</w:t>
      </w:r>
      <w:r w:rsidRPr="001977BF">
        <w:rPr>
          <w:rFonts w:eastAsia="VPS Times"/>
        </w:rPr>
        <w:t xml:space="preserve">s more vibrant than usual.) </w:t>
      </w:r>
    </w:p>
    <w:p w14:paraId="0DD44E90" w14:textId="0A25AF11" w:rsidR="002F1976" w:rsidRDefault="002F1976" w:rsidP="00E9101F">
      <w:pPr>
        <w:pStyle w:val="VCAAHeading4"/>
      </w:pPr>
      <w:r w:rsidRPr="001B603A">
        <w:lastRenderedPageBreak/>
        <w:t>Question 2c</w:t>
      </w:r>
      <w:r w:rsidR="004A4491">
        <w:t>.</w:t>
      </w:r>
    </w:p>
    <w:p w14:paraId="69ACE7BC" w14:textId="35293A6B"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51040FA2" w14:textId="0E0591ED" w:rsidR="002F1976" w:rsidRPr="001B603A" w:rsidRDefault="002F1976" w:rsidP="00EE3629">
      <w:pPr>
        <w:pStyle w:val="VCAAbullet"/>
      </w:pPr>
      <w:proofErr w:type="spellStart"/>
      <w:r w:rsidRPr="001B603A">
        <w:rPr>
          <w:rFonts w:eastAsia="VPS Times"/>
          <w:color w:val="202124"/>
        </w:rPr>
        <w:t>Th</w:t>
      </w:r>
      <w:r w:rsidRPr="001B603A">
        <w:rPr>
          <w:rFonts w:eastAsia="Cambria"/>
          <w:color w:val="202124"/>
        </w:rPr>
        <w:t>ế</w:t>
      </w:r>
      <w:proofErr w:type="spellEnd"/>
      <w:r w:rsidRPr="001B603A">
        <w:rPr>
          <w:rFonts w:eastAsia="VPS Times"/>
          <w:color w:val="202124"/>
        </w:rPr>
        <w:t xml:space="preserve"> </w:t>
      </w:r>
      <w:proofErr w:type="spellStart"/>
      <w:r w:rsidRPr="001B603A">
        <w:rPr>
          <w:rFonts w:eastAsia="VPS Times"/>
          <w:color w:val="202124"/>
        </w:rPr>
        <w:t>h</w:t>
      </w:r>
      <w:r w:rsidRPr="001B603A">
        <w:rPr>
          <w:rFonts w:eastAsia="Cambria"/>
          <w:color w:val="202124"/>
        </w:rPr>
        <w:t>ệ</w:t>
      </w:r>
      <w:proofErr w:type="spellEnd"/>
      <w:r w:rsidR="001B603A">
        <w:rPr>
          <w:rFonts w:eastAsia="VPS Times"/>
          <w:color w:val="202124"/>
        </w:rPr>
        <w:t xml:space="preserve"> </w:t>
      </w:r>
      <w:proofErr w:type="spellStart"/>
      <w:r w:rsidR="001B603A">
        <w:rPr>
          <w:rFonts w:eastAsia="VPS Times"/>
          <w:color w:val="202124"/>
        </w:rPr>
        <w:t>trẻ</w:t>
      </w:r>
      <w:proofErr w:type="spellEnd"/>
      <w:r w:rsidRPr="001B603A">
        <w:rPr>
          <w:rFonts w:eastAsia="VPS Times"/>
          <w:color w:val="202124"/>
        </w:rPr>
        <w:t xml:space="preserve"> </w:t>
      </w:r>
      <w:proofErr w:type="spellStart"/>
      <w:r w:rsidRPr="001B603A">
        <w:rPr>
          <w:rFonts w:eastAsia="VPS Times"/>
          <w:color w:val="202124"/>
        </w:rPr>
        <w:t>có</w:t>
      </w:r>
      <w:proofErr w:type="spellEnd"/>
      <w:r w:rsidRPr="001B603A">
        <w:rPr>
          <w:rFonts w:eastAsia="VPS Times"/>
          <w:color w:val="202124"/>
        </w:rPr>
        <w:t xml:space="preserve"> </w:t>
      </w:r>
      <w:proofErr w:type="spellStart"/>
      <w:r w:rsidRPr="001B603A">
        <w:rPr>
          <w:rFonts w:eastAsia="VPS Times"/>
          <w:color w:val="202124"/>
        </w:rPr>
        <w:t>c</w:t>
      </w:r>
      <w:r w:rsidRPr="001B603A">
        <w:rPr>
          <w:rFonts w:eastAsia="Cambria"/>
          <w:color w:val="202124"/>
        </w:rPr>
        <w:t>ơ</w:t>
      </w:r>
      <w:proofErr w:type="spellEnd"/>
      <w:r w:rsidRPr="001B603A">
        <w:rPr>
          <w:rFonts w:eastAsia="VPS Times"/>
          <w:color w:val="202124"/>
        </w:rPr>
        <w:t xml:space="preserve"> </w:t>
      </w:r>
      <w:proofErr w:type="spellStart"/>
      <w:r w:rsidRPr="001B603A">
        <w:rPr>
          <w:rFonts w:eastAsia="VPS Times"/>
          <w:color w:val="202124"/>
        </w:rPr>
        <w:t>h</w:t>
      </w:r>
      <w:r w:rsidRPr="001B603A">
        <w:rPr>
          <w:rFonts w:eastAsia="Cambria"/>
          <w:color w:val="202124"/>
        </w:rPr>
        <w:t>ộ</w:t>
      </w:r>
      <w:r w:rsidRPr="001B603A">
        <w:rPr>
          <w:rFonts w:eastAsia="VPS Times"/>
          <w:color w:val="202124"/>
        </w:rPr>
        <w:t>i</w:t>
      </w:r>
      <w:proofErr w:type="spellEnd"/>
      <w:r w:rsidRPr="001B603A">
        <w:rPr>
          <w:rFonts w:eastAsia="VPS Times"/>
          <w:color w:val="202124"/>
        </w:rPr>
        <w:t xml:space="preserve"> </w:t>
      </w:r>
      <w:proofErr w:type="spellStart"/>
      <w:r w:rsidRPr="001B603A">
        <w:rPr>
          <w:rFonts w:eastAsia="VPS Times"/>
          <w:color w:val="202124"/>
        </w:rPr>
        <w:t>giao</w:t>
      </w:r>
      <w:proofErr w:type="spellEnd"/>
      <w:r w:rsidRPr="001B603A">
        <w:rPr>
          <w:rFonts w:eastAsia="VPS Times"/>
          <w:color w:val="202124"/>
        </w:rPr>
        <w:t xml:space="preserve"> </w:t>
      </w:r>
      <w:proofErr w:type="spellStart"/>
      <w:r w:rsidRPr="001B603A">
        <w:rPr>
          <w:rFonts w:eastAsia="VPS Times"/>
          <w:color w:val="202124"/>
        </w:rPr>
        <w:t>ti</w:t>
      </w:r>
      <w:r w:rsidRPr="001B603A">
        <w:rPr>
          <w:rFonts w:eastAsia="Cambria"/>
          <w:color w:val="202124"/>
        </w:rPr>
        <w:t>ế</w:t>
      </w:r>
      <w:r w:rsidRPr="001B603A">
        <w:rPr>
          <w:rFonts w:eastAsia="VPS Times"/>
          <w:color w:val="202124"/>
        </w:rPr>
        <w:t>p</w:t>
      </w:r>
      <w:proofErr w:type="spellEnd"/>
      <w:r w:rsidRPr="001B603A">
        <w:rPr>
          <w:rFonts w:eastAsia="VPS Times"/>
          <w:color w:val="202124"/>
        </w:rPr>
        <w:t xml:space="preserve"> </w:t>
      </w:r>
      <w:proofErr w:type="spellStart"/>
      <w:r w:rsidRPr="001B603A">
        <w:rPr>
          <w:rFonts w:eastAsia="VPS Times"/>
          <w:color w:val="202124"/>
        </w:rPr>
        <w:t>v</w:t>
      </w:r>
      <w:r w:rsidRPr="001B603A">
        <w:rPr>
          <w:rFonts w:eastAsia="Cambria"/>
          <w:color w:val="202124"/>
        </w:rPr>
        <w:t>ớ</w:t>
      </w:r>
      <w:r w:rsidRPr="001B603A">
        <w:rPr>
          <w:rFonts w:eastAsia="VPS Times"/>
          <w:color w:val="202124"/>
        </w:rPr>
        <w:t>i</w:t>
      </w:r>
      <w:proofErr w:type="spellEnd"/>
      <w:r w:rsidRPr="001B603A">
        <w:rPr>
          <w:rFonts w:eastAsia="VPS Times"/>
          <w:color w:val="202124"/>
        </w:rPr>
        <w:t xml:space="preserve"> </w:t>
      </w:r>
      <w:proofErr w:type="spellStart"/>
      <w:r w:rsidRPr="001B603A">
        <w:rPr>
          <w:rFonts w:eastAsia="VPS Times"/>
          <w:color w:val="202124"/>
        </w:rPr>
        <w:t>nh</w:t>
      </w:r>
      <w:r w:rsidRPr="001B603A">
        <w:rPr>
          <w:rFonts w:eastAsia="Cambria"/>
          <w:color w:val="202124"/>
        </w:rPr>
        <w:t>ữ</w:t>
      </w:r>
      <w:r w:rsidRPr="001B603A">
        <w:rPr>
          <w:rFonts w:eastAsia="VPS Times"/>
          <w:color w:val="202124"/>
        </w:rPr>
        <w:t>ng</w:t>
      </w:r>
      <w:proofErr w:type="spellEnd"/>
      <w:r w:rsidRPr="001B603A">
        <w:rPr>
          <w:rFonts w:eastAsia="VPS Times"/>
          <w:color w:val="202124"/>
        </w:rPr>
        <w:t xml:space="preserve"> </w:t>
      </w:r>
      <w:proofErr w:type="spellStart"/>
      <w:r w:rsidRPr="001B603A">
        <w:rPr>
          <w:rFonts w:eastAsia="VPS Times"/>
          <w:color w:val="202124"/>
        </w:rPr>
        <w:t>ng</w:t>
      </w:r>
      <w:r w:rsidRPr="001B603A">
        <w:rPr>
          <w:rFonts w:eastAsia="Cambria"/>
          <w:color w:val="202124"/>
        </w:rPr>
        <w:t>ườ</w:t>
      </w:r>
      <w:r w:rsidRPr="001B603A">
        <w:rPr>
          <w:rFonts w:eastAsia="VPS Times"/>
          <w:color w:val="202124"/>
        </w:rPr>
        <w:t>i</w:t>
      </w:r>
      <w:proofErr w:type="spellEnd"/>
      <w:r w:rsidRPr="001B603A">
        <w:rPr>
          <w:rFonts w:eastAsia="VPS Times"/>
          <w:color w:val="202124"/>
        </w:rPr>
        <w:t xml:space="preserve"> </w:t>
      </w:r>
      <w:proofErr w:type="spellStart"/>
      <w:r w:rsidRPr="001B603A">
        <w:rPr>
          <w:rFonts w:eastAsia="VPS Times"/>
          <w:color w:val="202124"/>
        </w:rPr>
        <w:t>l</w:t>
      </w:r>
      <w:r w:rsidRPr="001B603A">
        <w:rPr>
          <w:rFonts w:eastAsia="Cambria"/>
          <w:color w:val="202124"/>
        </w:rPr>
        <w:t>ớ</w:t>
      </w:r>
      <w:r w:rsidRPr="001B603A">
        <w:rPr>
          <w:rFonts w:eastAsia="VPS Times"/>
          <w:color w:val="202124"/>
        </w:rPr>
        <w:t>n</w:t>
      </w:r>
      <w:proofErr w:type="spellEnd"/>
      <w:r w:rsidRPr="001B603A">
        <w:rPr>
          <w:rFonts w:eastAsia="VPS Times"/>
          <w:color w:val="202124"/>
        </w:rPr>
        <w:t xml:space="preserve"> </w:t>
      </w:r>
      <w:proofErr w:type="spellStart"/>
      <w:r w:rsidRPr="001B603A">
        <w:rPr>
          <w:rFonts w:eastAsia="VPS Times"/>
          <w:color w:val="202124"/>
        </w:rPr>
        <w:t>tu</w:t>
      </w:r>
      <w:r w:rsidRPr="001B603A">
        <w:rPr>
          <w:rFonts w:eastAsia="Cambria"/>
          <w:color w:val="202124"/>
        </w:rPr>
        <w:t>ổ</w:t>
      </w:r>
      <w:r w:rsidRPr="001B603A">
        <w:rPr>
          <w:rFonts w:eastAsia="VPS Times"/>
          <w:color w:val="202124"/>
        </w:rPr>
        <w:t>i</w:t>
      </w:r>
      <w:proofErr w:type="spellEnd"/>
      <w:r w:rsidRPr="001B603A">
        <w:rPr>
          <w:rFonts w:eastAsia="VPS Times"/>
          <w:color w:val="202124"/>
        </w:rPr>
        <w:t xml:space="preserve"> </w:t>
      </w:r>
      <w:proofErr w:type="spellStart"/>
      <w:r w:rsidRPr="001B603A">
        <w:rPr>
          <w:rFonts w:eastAsia="VPS Times"/>
          <w:color w:val="202124"/>
        </w:rPr>
        <w:t>h</w:t>
      </w:r>
      <w:r w:rsidRPr="001B603A">
        <w:rPr>
          <w:rFonts w:eastAsia="Cambria"/>
          <w:color w:val="202124"/>
        </w:rPr>
        <w:t>ơ</w:t>
      </w:r>
      <w:r w:rsidRPr="001B603A">
        <w:rPr>
          <w:rFonts w:eastAsia="VPS Times"/>
          <w:color w:val="202124"/>
        </w:rPr>
        <w:t>n</w:t>
      </w:r>
      <w:proofErr w:type="spellEnd"/>
      <w:r w:rsidRPr="001B603A">
        <w:rPr>
          <w:rFonts w:eastAsia="VPS Times"/>
          <w:color w:val="202124"/>
        </w:rPr>
        <w:t xml:space="preserve">, </w:t>
      </w:r>
      <w:proofErr w:type="spellStart"/>
      <w:r w:rsidRPr="001B603A">
        <w:rPr>
          <w:rFonts w:eastAsia="VPS Times"/>
          <w:color w:val="202124"/>
        </w:rPr>
        <w:t>t</w:t>
      </w:r>
      <w:r w:rsidRPr="001B603A">
        <w:rPr>
          <w:rFonts w:eastAsia="Cambria"/>
          <w:color w:val="202124"/>
        </w:rPr>
        <w:t>ừ</w:t>
      </w:r>
      <w:proofErr w:type="spellEnd"/>
      <w:r w:rsidRPr="001B603A">
        <w:rPr>
          <w:rFonts w:eastAsia="VPS Times"/>
          <w:color w:val="202124"/>
        </w:rPr>
        <w:t xml:space="preserve"> </w:t>
      </w:r>
      <w:proofErr w:type="spellStart"/>
      <w:r w:rsidRPr="001B603A">
        <w:rPr>
          <w:rFonts w:eastAsia="Cambria"/>
          <w:color w:val="202124"/>
        </w:rPr>
        <w:t>đ</w:t>
      </w:r>
      <w:r w:rsidRPr="001B603A">
        <w:rPr>
          <w:rFonts w:eastAsia="VPS Times"/>
          <w:color w:val="202124"/>
        </w:rPr>
        <w:t>ó</w:t>
      </w:r>
      <w:proofErr w:type="spellEnd"/>
      <w:r w:rsidRPr="001B603A">
        <w:rPr>
          <w:rFonts w:eastAsia="VPS Times"/>
          <w:color w:val="202124"/>
        </w:rPr>
        <w:t xml:space="preserve"> </w:t>
      </w:r>
      <w:proofErr w:type="spellStart"/>
      <w:r w:rsidRPr="001B603A">
        <w:rPr>
          <w:rFonts w:eastAsia="VPS Times"/>
          <w:color w:val="202124"/>
        </w:rPr>
        <w:t>phát</w:t>
      </w:r>
      <w:proofErr w:type="spellEnd"/>
      <w:r w:rsidRPr="001B603A">
        <w:rPr>
          <w:rFonts w:eastAsia="VPS Times"/>
          <w:color w:val="202124"/>
        </w:rPr>
        <w:t xml:space="preserve"> </w:t>
      </w:r>
      <w:proofErr w:type="spellStart"/>
      <w:r w:rsidRPr="001B603A">
        <w:rPr>
          <w:rFonts w:eastAsia="VPS Times"/>
          <w:color w:val="202124"/>
        </w:rPr>
        <w:t>tri</w:t>
      </w:r>
      <w:r w:rsidRPr="001B603A">
        <w:rPr>
          <w:rFonts w:eastAsia="Cambria"/>
          <w:color w:val="202124"/>
        </w:rPr>
        <w:t>ể</w:t>
      </w:r>
      <w:r w:rsidRPr="001B603A">
        <w:rPr>
          <w:rFonts w:eastAsia="VPS Times"/>
          <w:color w:val="202124"/>
        </w:rPr>
        <w:t>n</w:t>
      </w:r>
      <w:proofErr w:type="spellEnd"/>
      <w:r w:rsidRPr="001B603A">
        <w:rPr>
          <w:rFonts w:eastAsia="VPS Times"/>
          <w:color w:val="202124"/>
        </w:rPr>
        <w:t xml:space="preserve"> </w:t>
      </w:r>
      <w:proofErr w:type="spellStart"/>
      <w:r w:rsidRPr="001B603A">
        <w:rPr>
          <w:rFonts w:eastAsia="VPS Times"/>
          <w:color w:val="202124"/>
        </w:rPr>
        <w:t>k</w:t>
      </w:r>
      <w:r w:rsidRPr="001B603A">
        <w:rPr>
          <w:rFonts w:eastAsia="Cambria"/>
          <w:color w:val="202124"/>
        </w:rPr>
        <w:t>ỹ</w:t>
      </w:r>
      <w:proofErr w:type="spellEnd"/>
      <w:r w:rsidRPr="001B603A">
        <w:rPr>
          <w:rFonts w:eastAsia="VPS Times"/>
          <w:color w:val="202124"/>
        </w:rPr>
        <w:t xml:space="preserve"> </w:t>
      </w:r>
      <w:proofErr w:type="spellStart"/>
      <w:r w:rsidRPr="001B603A">
        <w:rPr>
          <w:rFonts w:eastAsia="VPS Times"/>
          <w:color w:val="202124"/>
        </w:rPr>
        <w:t>n</w:t>
      </w:r>
      <w:r w:rsidRPr="001B603A">
        <w:rPr>
          <w:rFonts w:eastAsia="Cambria"/>
          <w:color w:val="202124"/>
        </w:rPr>
        <w:t>ă</w:t>
      </w:r>
      <w:r w:rsidRPr="001B603A">
        <w:rPr>
          <w:rFonts w:eastAsia="VPS Times"/>
          <w:color w:val="202124"/>
        </w:rPr>
        <w:t>ng</w:t>
      </w:r>
      <w:proofErr w:type="spellEnd"/>
      <w:r w:rsidRPr="001B603A">
        <w:rPr>
          <w:rFonts w:eastAsia="VPS Times"/>
          <w:color w:val="202124"/>
        </w:rPr>
        <w:t xml:space="preserve"> </w:t>
      </w:r>
      <w:proofErr w:type="spellStart"/>
      <w:r w:rsidRPr="001B603A">
        <w:rPr>
          <w:rFonts w:eastAsia="VPS Times"/>
          <w:color w:val="202124"/>
        </w:rPr>
        <w:t>ti</w:t>
      </w:r>
      <w:r w:rsidRPr="001B603A">
        <w:rPr>
          <w:rFonts w:eastAsia="Cambria"/>
          <w:color w:val="202124"/>
        </w:rPr>
        <w:t>ế</w:t>
      </w:r>
      <w:r w:rsidRPr="001B603A">
        <w:rPr>
          <w:rFonts w:eastAsia="VPS Times"/>
          <w:color w:val="202124"/>
        </w:rPr>
        <w:t>ng</w:t>
      </w:r>
      <w:proofErr w:type="spellEnd"/>
      <w:r w:rsidRPr="001B603A">
        <w:rPr>
          <w:rFonts w:eastAsia="VPS Times"/>
          <w:color w:val="202124"/>
        </w:rPr>
        <w:t xml:space="preserve"> </w:t>
      </w:r>
      <w:proofErr w:type="spellStart"/>
      <w:r w:rsidRPr="001B603A">
        <w:rPr>
          <w:rFonts w:eastAsia="VPS Times"/>
          <w:color w:val="202124"/>
        </w:rPr>
        <w:t>Vi</w:t>
      </w:r>
      <w:r w:rsidRPr="001B603A">
        <w:rPr>
          <w:rFonts w:eastAsia="Cambria"/>
          <w:color w:val="202124"/>
        </w:rPr>
        <w:t>ệ</w:t>
      </w:r>
      <w:r w:rsidRPr="001B603A">
        <w:rPr>
          <w:rFonts w:eastAsia="VPS Times"/>
          <w:color w:val="202124"/>
        </w:rPr>
        <w:t>t</w:t>
      </w:r>
      <w:proofErr w:type="spellEnd"/>
      <w:r w:rsidRPr="001B603A">
        <w:rPr>
          <w:rFonts w:eastAsia="VPS Times"/>
          <w:color w:val="202124"/>
        </w:rPr>
        <w:t xml:space="preserve"> </w:t>
      </w:r>
      <w:proofErr w:type="spellStart"/>
      <w:r w:rsidRPr="001B603A">
        <w:rPr>
          <w:rFonts w:eastAsia="VPS Times"/>
          <w:color w:val="202124"/>
        </w:rPr>
        <w:t>c</w:t>
      </w:r>
      <w:r w:rsidRPr="001B603A">
        <w:rPr>
          <w:rFonts w:eastAsia="Cambria"/>
          <w:color w:val="202124"/>
        </w:rPr>
        <w:t>ủ</w:t>
      </w:r>
      <w:r w:rsidRPr="001B603A">
        <w:rPr>
          <w:rFonts w:eastAsia="VPS Times"/>
          <w:color w:val="202124"/>
        </w:rPr>
        <w:t>a</w:t>
      </w:r>
      <w:proofErr w:type="spellEnd"/>
      <w:r w:rsidRPr="001B603A">
        <w:rPr>
          <w:rFonts w:eastAsia="VPS Times"/>
          <w:color w:val="202124"/>
        </w:rPr>
        <w:t xml:space="preserve"> </w:t>
      </w:r>
      <w:proofErr w:type="spellStart"/>
      <w:r w:rsidRPr="001B603A">
        <w:rPr>
          <w:rFonts w:eastAsia="VPS Times"/>
          <w:color w:val="202124"/>
        </w:rPr>
        <w:t>h</w:t>
      </w:r>
      <w:r w:rsidRPr="001B603A">
        <w:rPr>
          <w:rFonts w:eastAsia="Cambria"/>
          <w:color w:val="202124"/>
        </w:rPr>
        <w:t>ọ</w:t>
      </w:r>
      <w:proofErr w:type="spellEnd"/>
      <w:r w:rsidR="00CD6582">
        <w:rPr>
          <w:rFonts w:eastAsia="Cambria"/>
          <w:color w:val="202124"/>
        </w:rPr>
        <w:t>.</w:t>
      </w:r>
      <w:r w:rsidRPr="002F1976">
        <w:rPr>
          <w:rFonts w:ascii="VPS Times" w:eastAsia="VPS Times" w:hAnsi="VPS Times" w:cs="VPS Times"/>
          <w:color w:val="202124"/>
          <w:sz w:val="24"/>
        </w:rPr>
        <w:t xml:space="preserve"> </w:t>
      </w:r>
      <w:r w:rsidRPr="001B603A">
        <w:rPr>
          <w:rFonts w:eastAsia="VPS Times"/>
          <w:color w:val="202124"/>
        </w:rPr>
        <w:t>(</w:t>
      </w:r>
      <w:r w:rsidRPr="001B603A">
        <w:rPr>
          <w:rFonts w:eastAsia="VPS Times"/>
        </w:rPr>
        <w:t>A greater opportunity to learn to communicate with older people and further their Vietnamese language skills</w:t>
      </w:r>
      <w:r w:rsidR="00CD6582">
        <w:rPr>
          <w:rFonts w:eastAsia="VPS Times"/>
        </w:rPr>
        <w:t>.</w:t>
      </w:r>
      <w:r w:rsidRPr="001B603A">
        <w:rPr>
          <w:rFonts w:eastAsia="VPS Times"/>
        </w:rPr>
        <w:t xml:space="preserve">) </w:t>
      </w:r>
    </w:p>
    <w:p w14:paraId="306242F8" w14:textId="333060A6" w:rsidR="002F1976" w:rsidRDefault="002F1976" w:rsidP="00EE3629">
      <w:pPr>
        <w:pStyle w:val="VCAAbullet"/>
      </w:pPr>
      <w:proofErr w:type="spellStart"/>
      <w:r w:rsidRPr="001B603A">
        <w:rPr>
          <w:rFonts w:eastAsia="VPS Times"/>
          <w:color w:val="202124"/>
        </w:rPr>
        <w:t>Các</w:t>
      </w:r>
      <w:proofErr w:type="spellEnd"/>
      <w:r w:rsidRPr="001B603A">
        <w:rPr>
          <w:rFonts w:eastAsia="VPS Times"/>
          <w:color w:val="202124"/>
        </w:rPr>
        <w:t xml:space="preserve"> </w:t>
      </w:r>
      <w:proofErr w:type="spellStart"/>
      <w:r w:rsidRPr="001B603A">
        <w:rPr>
          <w:rFonts w:eastAsia="VPS Times"/>
          <w:color w:val="202124"/>
        </w:rPr>
        <w:t>em</w:t>
      </w:r>
      <w:proofErr w:type="spellEnd"/>
      <w:r w:rsidRPr="001B603A">
        <w:rPr>
          <w:rFonts w:eastAsia="VPS Times"/>
          <w:color w:val="202124"/>
        </w:rPr>
        <w:t xml:space="preserve"> </w:t>
      </w:r>
      <w:proofErr w:type="spellStart"/>
      <w:r w:rsidRPr="001B603A">
        <w:rPr>
          <w:rFonts w:eastAsia="VPS Times"/>
          <w:color w:val="202124"/>
        </w:rPr>
        <w:t>c</w:t>
      </w:r>
      <w:r w:rsidRPr="001B603A">
        <w:rPr>
          <w:rFonts w:eastAsia="Cambria"/>
          <w:color w:val="202124"/>
        </w:rPr>
        <w:t>ũ</w:t>
      </w:r>
      <w:r w:rsidRPr="001B603A">
        <w:rPr>
          <w:rFonts w:eastAsia="VPS Times"/>
          <w:color w:val="202124"/>
        </w:rPr>
        <w:t>ng</w:t>
      </w:r>
      <w:proofErr w:type="spellEnd"/>
      <w:r w:rsidRPr="001B603A">
        <w:rPr>
          <w:rFonts w:eastAsia="VPS Times"/>
          <w:color w:val="202124"/>
        </w:rPr>
        <w:t xml:space="preserve"> </w:t>
      </w:r>
      <w:proofErr w:type="spellStart"/>
      <w:r w:rsidRPr="001B603A">
        <w:rPr>
          <w:rFonts w:eastAsia="VPS Times"/>
          <w:color w:val="202124"/>
        </w:rPr>
        <w:t>hi</w:t>
      </w:r>
      <w:r w:rsidRPr="001B603A">
        <w:rPr>
          <w:rFonts w:eastAsia="Cambria"/>
          <w:color w:val="202124"/>
        </w:rPr>
        <w:t>ể</w:t>
      </w:r>
      <w:r w:rsidRPr="001B603A">
        <w:rPr>
          <w:rFonts w:eastAsia="VPS Times"/>
          <w:color w:val="202124"/>
        </w:rPr>
        <w:t>u</w:t>
      </w:r>
      <w:proofErr w:type="spellEnd"/>
      <w:r w:rsidRPr="001B603A">
        <w:rPr>
          <w:rFonts w:eastAsia="VPS Times"/>
          <w:color w:val="202124"/>
        </w:rPr>
        <w:t xml:space="preserve"> </w:t>
      </w:r>
      <w:proofErr w:type="spellStart"/>
      <w:r w:rsidRPr="001B603A">
        <w:rPr>
          <w:rFonts w:eastAsia="VPS Times"/>
          <w:color w:val="202124"/>
        </w:rPr>
        <w:t>rõ</w:t>
      </w:r>
      <w:proofErr w:type="spellEnd"/>
      <w:r w:rsidRPr="001B603A">
        <w:rPr>
          <w:rFonts w:eastAsia="VPS Times"/>
          <w:color w:val="202124"/>
        </w:rPr>
        <w:t xml:space="preserve"> </w:t>
      </w:r>
      <w:proofErr w:type="spellStart"/>
      <w:r w:rsidRPr="001B603A">
        <w:rPr>
          <w:rFonts w:eastAsia="VPS Times"/>
          <w:color w:val="202124"/>
        </w:rPr>
        <w:t>h</w:t>
      </w:r>
      <w:r w:rsidRPr="001B603A">
        <w:rPr>
          <w:rFonts w:eastAsia="Cambria"/>
          <w:color w:val="202124"/>
        </w:rPr>
        <w:t>ơ</w:t>
      </w:r>
      <w:r w:rsidRPr="001B603A">
        <w:rPr>
          <w:rFonts w:eastAsia="VPS Times"/>
          <w:color w:val="202124"/>
        </w:rPr>
        <w:t>n</w:t>
      </w:r>
      <w:proofErr w:type="spellEnd"/>
      <w:r w:rsidRPr="001B603A">
        <w:rPr>
          <w:rFonts w:eastAsia="VPS Times"/>
          <w:color w:val="202124"/>
        </w:rPr>
        <w:t xml:space="preserve"> </w:t>
      </w:r>
      <w:proofErr w:type="spellStart"/>
      <w:r w:rsidRPr="001B603A">
        <w:rPr>
          <w:rFonts w:eastAsia="VPS Times"/>
          <w:color w:val="202124"/>
        </w:rPr>
        <w:t>v</w:t>
      </w:r>
      <w:r w:rsidRPr="001B603A">
        <w:rPr>
          <w:rFonts w:eastAsia="Cambria"/>
          <w:color w:val="202124"/>
        </w:rPr>
        <w:t>ề</w:t>
      </w:r>
      <w:proofErr w:type="spellEnd"/>
      <w:r w:rsidRPr="001B603A">
        <w:rPr>
          <w:rFonts w:eastAsia="VPS Times"/>
          <w:color w:val="202124"/>
        </w:rPr>
        <w:t xml:space="preserve"> </w:t>
      </w:r>
      <w:proofErr w:type="spellStart"/>
      <w:r w:rsidRPr="001B603A">
        <w:rPr>
          <w:rFonts w:eastAsia="VPS Times"/>
          <w:color w:val="202124"/>
        </w:rPr>
        <w:t>v</w:t>
      </w:r>
      <w:r w:rsidRPr="001B603A">
        <w:rPr>
          <w:rFonts w:eastAsia="Cambria"/>
          <w:color w:val="202124"/>
        </w:rPr>
        <w:t>ă</w:t>
      </w:r>
      <w:r w:rsidRPr="001B603A">
        <w:rPr>
          <w:rFonts w:eastAsia="VPS Times"/>
          <w:color w:val="202124"/>
        </w:rPr>
        <w:t>n</w:t>
      </w:r>
      <w:proofErr w:type="spellEnd"/>
      <w:r w:rsidRPr="001B603A">
        <w:rPr>
          <w:rFonts w:eastAsia="VPS Times"/>
          <w:color w:val="202124"/>
        </w:rPr>
        <w:t xml:space="preserve"> </w:t>
      </w:r>
      <w:proofErr w:type="spellStart"/>
      <w:r w:rsidRPr="001B603A">
        <w:rPr>
          <w:rFonts w:eastAsia="VPS Times"/>
          <w:color w:val="202124"/>
        </w:rPr>
        <w:t>hóa</w:t>
      </w:r>
      <w:proofErr w:type="spellEnd"/>
      <w:r w:rsidRPr="001B603A">
        <w:rPr>
          <w:rFonts w:eastAsia="VPS Times"/>
          <w:color w:val="202124"/>
        </w:rPr>
        <w:t xml:space="preserve"> </w:t>
      </w:r>
      <w:proofErr w:type="spellStart"/>
      <w:r w:rsidRPr="001B603A">
        <w:rPr>
          <w:rFonts w:eastAsia="VPS Times"/>
          <w:color w:val="202124"/>
        </w:rPr>
        <w:t>và</w:t>
      </w:r>
      <w:proofErr w:type="spellEnd"/>
      <w:r w:rsidRPr="001B603A">
        <w:rPr>
          <w:rFonts w:eastAsia="VPS Times"/>
          <w:color w:val="202124"/>
        </w:rPr>
        <w:t xml:space="preserve"> </w:t>
      </w:r>
      <w:proofErr w:type="spellStart"/>
      <w:r w:rsidRPr="001B603A">
        <w:rPr>
          <w:rFonts w:eastAsia="VPS Times"/>
          <w:color w:val="202124"/>
        </w:rPr>
        <w:t>truy</w:t>
      </w:r>
      <w:r w:rsidRPr="001B603A">
        <w:rPr>
          <w:rFonts w:eastAsia="Cambria"/>
          <w:color w:val="202124"/>
        </w:rPr>
        <w:t>ề</w:t>
      </w:r>
      <w:r w:rsidRPr="001B603A">
        <w:rPr>
          <w:rFonts w:eastAsia="VPS Times"/>
          <w:color w:val="202124"/>
        </w:rPr>
        <w:t>n</w:t>
      </w:r>
      <w:proofErr w:type="spellEnd"/>
      <w:r w:rsidRPr="001B603A">
        <w:rPr>
          <w:rFonts w:eastAsia="VPS Times"/>
          <w:color w:val="202124"/>
        </w:rPr>
        <w:t xml:space="preserve"> </w:t>
      </w:r>
      <w:proofErr w:type="spellStart"/>
      <w:r w:rsidRPr="001B603A">
        <w:rPr>
          <w:rFonts w:eastAsia="VPS Times"/>
          <w:color w:val="202124"/>
        </w:rPr>
        <w:t>th</w:t>
      </w:r>
      <w:r w:rsidRPr="001B603A">
        <w:rPr>
          <w:rFonts w:eastAsia="Cambria"/>
          <w:color w:val="202124"/>
        </w:rPr>
        <w:t>ố</w:t>
      </w:r>
      <w:r w:rsidRPr="001B603A">
        <w:rPr>
          <w:rFonts w:eastAsia="VPS Times"/>
          <w:color w:val="202124"/>
        </w:rPr>
        <w:t>ng</w:t>
      </w:r>
      <w:proofErr w:type="spellEnd"/>
      <w:r w:rsidRPr="001B603A">
        <w:rPr>
          <w:rFonts w:eastAsia="VPS Times"/>
          <w:color w:val="202124"/>
        </w:rPr>
        <w:t xml:space="preserve"> </w:t>
      </w:r>
      <w:proofErr w:type="spellStart"/>
      <w:r w:rsidRPr="001B603A">
        <w:rPr>
          <w:rFonts w:eastAsia="VPS Times"/>
          <w:color w:val="202124"/>
        </w:rPr>
        <w:t>c</w:t>
      </w:r>
      <w:r w:rsidRPr="001B603A">
        <w:rPr>
          <w:rFonts w:eastAsia="Cambria"/>
          <w:color w:val="202124"/>
        </w:rPr>
        <w:t>ủ</w:t>
      </w:r>
      <w:r w:rsidRPr="001B603A">
        <w:rPr>
          <w:rFonts w:eastAsia="VPS Times"/>
          <w:color w:val="202124"/>
        </w:rPr>
        <w:t>a</w:t>
      </w:r>
      <w:proofErr w:type="spellEnd"/>
      <w:r w:rsidRPr="001B603A">
        <w:rPr>
          <w:rFonts w:eastAsia="VPS Times"/>
          <w:color w:val="202124"/>
        </w:rPr>
        <w:t xml:space="preserve"> </w:t>
      </w:r>
      <w:proofErr w:type="spellStart"/>
      <w:r w:rsidRPr="001B603A">
        <w:rPr>
          <w:rFonts w:eastAsia="VPS Times"/>
          <w:color w:val="202124"/>
        </w:rPr>
        <w:t>Vi</w:t>
      </w:r>
      <w:r w:rsidRPr="001B603A">
        <w:rPr>
          <w:rFonts w:eastAsia="Cambria"/>
          <w:color w:val="202124"/>
        </w:rPr>
        <w:t>ệ</w:t>
      </w:r>
      <w:r w:rsidRPr="001B603A">
        <w:rPr>
          <w:rFonts w:eastAsia="VPS Times"/>
          <w:color w:val="202124"/>
        </w:rPr>
        <w:t>t</w:t>
      </w:r>
      <w:proofErr w:type="spellEnd"/>
      <w:r w:rsidRPr="001B603A">
        <w:rPr>
          <w:rFonts w:eastAsia="VPS Times"/>
          <w:color w:val="202124"/>
        </w:rPr>
        <w:t xml:space="preserve"> Nam </w:t>
      </w:r>
      <w:proofErr w:type="spellStart"/>
      <w:r w:rsidRPr="001B603A">
        <w:rPr>
          <w:rFonts w:eastAsia="VPS Times"/>
          <w:color w:val="202124"/>
        </w:rPr>
        <w:t>khi</w:t>
      </w:r>
      <w:proofErr w:type="spellEnd"/>
      <w:r w:rsidRPr="001B603A">
        <w:rPr>
          <w:rFonts w:eastAsia="VPS Times"/>
          <w:color w:val="202124"/>
        </w:rPr>
        <w:t xml:space="preserve"> </w:t>
      </w:r>
      <w:proofErr w:type="spellStart"/>
      <w:r w:rsidRPr="001B603A">
        <w:rPr>
          <w:rFonts w:eastAsia="VPS Times"/>
          <w:color w:val="202124"/>
        </w:rPr>
        <w:t>nghe</w:t>
      </w:r>
      <w:proofErr w:type="spellEnd"/>
      <w:r w:rsidRPr="001B603A">
        <w:rPr>
          <w:rFonts w:eastAsia="VPS Times"/>
          <w:color w:val="202124"/>
        </w:rPr>
        <w:t xml:space="preserve"> </w:t>
      </w:r>
      <w:proofErr w:type="spellStart"/>
      <w:r w:rsidRPr="001B603A">
        <w:rPr>
          <w:rFonts w:eastAsia="VPS Times"/>
          <w:color w:val="202124"/>
        </w:rPr>
        <w:t>các</w:t>
      </w:r>
      <w:proofErr w:type="spellEnd"/>
      <w:r w:rsidRPr="001B603A">
        <w:rPr>
          <w:rFonts w:eastAsia="VPS Times"/>
          <w:color w:val="202124"/>
        </w:rPr>
        <w:t xml:space="preserve"> </w:t>
      </w:r>
      <w:proofErr w:type="spellStart"/>
      <w:r w:rsidRPr="001B603A">
        <w:rPr>
          <w:rFonts w:eastAsia="VPS Times"/>
          <w:color w:val="202124"/>
        </w:rPr>
        <w:t>câu</w:t>
      </w:r>
      <w:proofErr w:type="spellEnd"/>
      <w:r w:rsidRPr="001B603A">
        <w:rPr>
          <w:rFonts w:eastAsia="VPS Times"/>
          <w:color w:val="202124"/>
        </w:rPr>
        <w:t xml:space="preserve"> </w:t>
      </w:r>
      <w:proofErr w:type="spellStart"/>
      <w:r w:rsidRPr="001B603A">
        <w:rPr>
          <w:rFonts w:eastAsia="VPS Times"/>
          <w:color w:val="202124"/>
        </w:rPr>
        <w:t>chuy</w:t>
      </w:r>
      <w:r w:rsidRPr="001B603A">
        <w:rPr>
          <w:rFonts w:eastAsia="Cambria"/>
          <w:color w:val="202124"/>
        </w:rPr>
        <w:t>ệ</w:t>
      </w:r>
      <w:r w:rsidRPr="001B603A">
        <w:rPr>
          <w:rFonts w:eastAsia="VPS Times"/>
          <w:color w:val="202124"/>
        </w:rPr>
        <w:t>n</w:t>
      </w:r>
      <w:proofErr w:type="spellEnd"/>
      <w:r w:rsidRPr="001B603A">
        <w:rPr>
          <w:rFonts w:eastAsia="VPS Times"/>
          <w:color w:val="202124"/>
        </w:rPr>
        <w:t xml:space="preserve"> </w:t>
      </w:r>
      <w:proofErr w:type="spellStart"/>
      <w:r w:rsidRPr="001B603A">
        <w:rPr>
          <w:rFonts w:eastAsia="VPS Times"/>
          <w:color w:val="202124"/>
        </w:rPr>
        <w:t>c</w:t>
      </w:r>
      <w:r w:rsidR="00D566B4">
        <w:rPr>
          <w:rFonts w:eastAsia="Cambria"/>
          <w:color w:val="202124"/>
        </w:rPr>
        <w:t>ổ</w:t>
      </w:r>
      <w:proofErr w:type="spellEnd"/>
      <w:r w:rsidRPr="001B603A">
        <w:rPr>
          <w:rFonts w:eastAsia="VPS Times"/>
          <w:color w:val="202124"/>
        </w:rPr>
        <w:t xml:space="preserve"> </w:t>
      </w:r>
      <w:proofErr w:type="spellStart"/>
      <w:r w:rsidRPr="001B603A">
        <w:rPr>
          <w:rFonts w:eastAsia="VPS Times"/>
          <w:color w:val="202124"/>
        </w:rPr>
        <w:t>tích</w:t>
      </w:r>
      <w:proofErr w:type="spellEnd"/>
      <w:r w:rsidRPr="001B603A">
        <w:rPr>
          <w:rFonts w:eastAsia="VPS Times"/>
          <w:color w:val="202124"/>
        </w:rPr>
        <w:t xml:space="preserve"> </w:t>
      </w:r>
      <w:proofErr w:type="spellStart"/>
      <w:r w:rsidRPr="001B603A">
        <w:rPr>
          <w:rFonts w:eastAsia="VPS Times"/>
          <w:color w:val="202124"/>
        </w:rPr>
        <w:t>b</w:t>
      </w:r>
      <w:r w:rsidRPr="001B603A">
        <w:rPr>
          <w:rFonts w:eastAsia="Cambria"/>
          <w:color w:val="202124"/>
        </w:rPr>
        <w:t>ằ</w:t>
      </w:r>
      <w:r w:rsidRPr="001B603A">
        <w:rPr>
          <w:rFonts w:eastAsia="VPS Times"/>
          <w:color w:val="202124"/>
        </w:rPr>
        <w:t>ng</w:t>
      </w:r>
      <w:proofErr w:type="spellEnd"/>
      <w:r w:rsidRPr="001B603A">
        <w:rPr>
          <w:rFonts w:eastAsia="VPS Times"/>
          <w:color w:val="202124"/>
        </w:rPr>
        <w:t xml:space="preserve"> </w:t>
      </w:r>
      <w:proofErr w:type="spellStart"/>
      <w:r w:rsidRPr="001B603A">
        <w:rPr>
          <w:rFonts w:eastAsia="VPS Times"/>
          <w:color w:val="202124"/>
        </w:rPr>
        <w:t>c</w:t>
      </w:r>
      <w:r w:rsidRPr="001B603A">
        <w:rPr>
          <w:rFonts w:eastAsia="Cambria"/>
          <w:color w:val="202124"/>
        </w:rPr>
        <w:t>ả</w:t>
      </w:r>
      <w:proofErr w:type="spellEnd"/>
      <w:r w:rsidRPr="001B603A">
        <w:rPr>
          <w:rFonts w:eastAsia="VPS Times"/>
          <w:color w:val="202124"/>
        </w:rPr>
        <w:t xml:space="preserve"> </w:t>
      </w:r>
      <w:proofErr w:type="spellStart"/>
      <w:r w:rsidRPr="001B603A">
        <w:rPr>
          <w:rFonts w:eastAsia="VPS Times"/>
          <w:color w:val="202124"/>
        </w:rPr>
        <w:t>hai</w:t>
      </w:r>
      <w:proofErr w:type="spellEnd"/>
      <w:r w:rsidRPr="001B603A">
        <w:rPr>
          <w:rFonts w:eastAsia="VPS Times"/>
          <w:color w:val="202124"/>
        </w:rPr>
        <w:t xml:space="preserve"> </w:t>
      </w:r>
      <w:proofErr w:type="spellStart"/>
      <w:r w:rsidRPr="001B603A">
        <w:rPr>
          <w:rFonts w:eastAsia="VPS Times"/>
          <w:color w:val="202124"/>
        </w:rPr>
        <w:t>th</w:t>
      </w:r>
      <w:r w:rsidRPr="001B603A">
        <w:rPr>
          <w:rFonts w:eastAsia="Cambria"/>
          <w:color w:val="202124"/>
        </w:rPr>
        <w:t>ứ</w:t>
      </w:r>
      <w:proofErr w:type="spellEnd"/>
      <w:r w:rsidRPr="001B603A">
        <w:rPr>
          <w:rFonts w:eastAsia="VPS Times"/>
          <w:color w:val="202124"/>
        </w:rPr>
        <w:t xml:space="preserve"> </w:t>
      </w:r>
      <w:proofErr w:type="spellStart"/>
      <w:r w:rsidRPr="001B603A">
        <w:rPr>
          <w:rFonts w:eastAsia="VPS Times"/>
          <w:color w:val="202124"/>
        </w:rPr>
        <w:t>ti</w:t>
      </w:r>
      <w:r w:rsidRPr="001B603A">
        <w:rPr>
          <w:rFonts w:eastAsia="Cambria"/>
          <w:color w:val="202124"/>
        </w:rPr>
        <w:t>ế</w:t>
      </w:r>
      <w:r w:rsidRPr="001B603A">
        <w:rPr>
          <w:rFonts w:eastAsia="VPS Times"/>
          <w:color w:val="202124"/>
        </w:rPr>
        <w:t>ng</w:t>
      </w:r>
      <w:proofErr w:type="spellEnd"/>
      <w:r w:rsidRPr="001B603A">
        <w:rPr>
          <w:rFonts w:eastAsia="VPS Times"/>
          <w:color w:val="202124"/>
        </w:rPr>
        <w:t>.</w:t>
      </w:r>
      <w:r w:rsidRPr="002F1976">
        <w:rPr>
          <w:rFonts w:ascii="VPS Times" w:eastAsia="VPS Times" w:hAnsi="VPS Times" w:cs="VPS Times"/>
          <w:color w:val="202124"/>
          <w:sz w:val="24"/>
        </w:rPr>
        <w:t xml:space="preserve"> </w:t>
      </w:r>
      <w:r w:rsidRPr="001B603A">
        <w:rPr>
          <w:rFonts w:eastAsia="VPS Times"/>
          <w:color w:val="202124"/>
        </w:rPr>
        <w:t>(</w:t>
      </w:r>
      <w:r w:rsidRPr="001B603A">
        <w:rPr>
          <w:rFonts w:eastAsia="VPS Times"/>
        </w:rPr>
        <w:t>They acquire a better understanding of Vietnamese culture and traditions when listening to traditional stories and fairy tales in both languages.)</w:t>
      </w:r>
      <w:r w:rsidRPr="002F1976">
        <w:rPr>
          <w:rFonts w:ascii="VPS Times" w:eastAsia="VPS Times" w:hAnsi="VPS Times" w:cs="VPS Times"/>
          <w:sz w:val="24"/>
        </w:rPr>
        <w:t xml:space="preserve"> </w:t>
      </w:r>
    </w:p>
    <w:p w14:paraId="7868CFFD" w14:textId="2CED0502" w:rsidR="002F1976" w:rsidRPr="001B603A" w:rsidRDefault="001B603A" w:rsidP="00EE3629">
      <w:pPr>
        <w:pStyle w:val="VCAAbullet"/>
      </w:pPr>
      <w:proofErr w:type="spellStart"/>
      <w:r>
        <w:rPr>
          <w:rFonts w:eastAsia="VPS Times"/>
          <w:color w:val="202124"/>
        </w:rPr>
        <w:t>Thế</w:t>
      </w:r>
      <w:proofErr w:type="spellEnd"/>
      <w:r>
        <w:rPr>
          <w:rFonts w:eastAsia="VPS Times"/>
          <w:color w:val="202124"/>
        </w:rPr>
        <w:t xml:space="preserve"> </w:t>
      </w:r>
      <w:proofErr w:type="spellStart"/>
      <w:r>
        <w:rPr>
          <w:rFonts w:eastAsia="VPS Times"/>
          <w:color w:val="202124"/>
        </w:rPr>
        <w:t>hệ</w:t>
      </w:r>
      <w:proofErr w:type="spellEnd"/>
      <w:r>
        <w:rPr>
          <w:rFonts w:eastAsia="VPS Times"/>
          <w:color w:val="202124"/>
        </w:rPr>
        <w:t xml:space="preserve"> </w:t>
      </w:r>
      <w:proofErr w:type="spellStart"/>
      <w:r>
        <w:rPr>
          <w:rFonts w:eastAsia="VPS Times"/>
          <w:color w:val="202124"/>
        </w:rPr>
        <w:t>trẻ</w:t>
      </w:r>
      <w:proofErr w:type="spellEnd"/>
      <w:r>
        <w:rPr>
          <w:rFonts w:eastAsia="VPS Times"/>
          <w:color w:val="202124"/>
        </w:rPr>
        <w:t xml:space="preserve"> </w:t>
      </w:r>
      <w:proofErr w:type="spellStart"/>
      <w:r>
        <w:rPr>
          <w:rFonts w:eastAsia="VPS Times"/>
          <w:color w:val="202124"/>
        </w:rPr>
        <w:t>được</w:t>
      </w:r>
      <w:proofErr w:type="spellEnd"/>
      <w:r>
        <w:rPr>
          <w:rFonts w:eastAsia="VPS Times"/>
          <w:color w:val="202124"/>
        </w:rPr>
        <w:t xml:space="preserve"> </w:t>
      </w:r>
      <w:proofErr w:type="spellStart"/>
      <w:r>
        <w:rPr>
          <w:rFonts w:eastAsia="VPS Times"/>
          <w:color w:val="202124"/>
        </w:rPr>
        <w:t>dạy</w:t>
      </w:r>
      <w:proofErr w:type="spellEnd"/>
      <w:r>
        <w:rPr>
          <w:rFonts w:eastAsia="VPS Times"/>
          <w:color w:val="202124"/>
        </w:rPr>
        <w:t xml:space="preserve"> </w:t>
      </w:r>
      <w:proofErr w:type="spellStart"/>
      <w:r>
        <w:rPr>
          <w:rFonts w:eastAsia="VPS Times"/>
          <w:color w:val="202124"/>
        </w:rPr>
        <w:t>âm</w:t>
      </w:r>
      <w:proofErr w:type="spellEnd"/>
      <w:r>
        <w:rPr>
          <w:rFonts w:eastAsia="VPS Times"/>
          <w:color w:val="202124"/>
        </w:rPr>
        <w:t xml:space="preserve"> </w:t>
      </w:r>
      <w:proofErr w:type="spellStart"/>
      <w:r>
        <w:rPr>
          <w:rFonts w:eastAsia="VPS Times"/>
          <w:color w:val="202124"/>
        </w:rPr>
        <w:t>nhạc</w:t>
      </w:r>
      <w:proofErr w:type="spellEnd"/>
      <w:r>
        <w:rPr>
          <w:rFonts w:eastAsia="VPS Times"/>
          <w:color w:val="202124"/>
        </w:rPr>
        <w:t xml:space="preserve"> </w:t>
      </w:r>
      <w:proofErr w:type="spellStart"/>
      <w:r>
        <w:rPr>
          <w:rFonts w:eastAsia="VPS Times"/>
          <w:color w:val="202124"/>
        </w:rPr>
        <w:t>truyền</w:t>
      </w:r>
      <w:proofErr w:type="spellEnd"/>
      <w:r>
        <w:rPr>
          <w:rFonts w:eastAsia="VPS Times"/>
          <w:color w:val="202124"/>
        </w:rPr>
        <w:t xml:space="preserve"> </w:t>
      </w:r>
      <w:proofErr w:type="spellStart"/>
      <w:r>
        <w:rPr>
          <w:rFonts w:eastAsia="VPS Times"/>
          <w:color w:val="202124"/>
        </w:rPr>
        <w:t>thống</w:t>
      </w:r>
      <w:proofErr w:type="spellEnd"/>
      <w:r w:rsidR="00CD6582">
        <w:rPr>
          <w:rFonts w:eastAsia="VPS Times"/>
          <w:color w:val="202124"/>
        </w:rPr>
        <w:t>.</w:t>
      </w:r>
      <w:r w:rsidR="002F1976" w:rsidRPr="002F1976">
        <w:rPr>
          <w:rFonts w:ascii="VPS Times" w:eastAsia="VPS Times" w:hAnsi="VPS Times" w:cs="VPS Times"/>
          <w:color w:val="202124"/>
          <w:sz w:val="24"/>
        </w:rPr>
        <w:t xml:space="preserve"> </w:t>
      </w:r>
      <w:r w:rsidR="002F1976" w:rsidRPr="001B603A">
        <w:rPr>
          <w:rFonts w:eastAsia="VPS Times"/>
          <w:color w:val="202124"/>
        </w:rPr>
        <w:t>(</w:t>
      </w:r>
      <w:r w:rsidR="002F1976" w:rsidRPr="001B603A">
        <w:rPr>
          <w:rFonts w:eastAsia="VPS Times"/>
        </w:rPr>
        <w:t>Young generations were taught traditional music</w:t>
      </w:r>
      <w:r w:rsidR="00EE3629">
        <w:rPr>
          <w:rFonts w:eastAsia="VPS Times"/>
        </w:rPr>
        <w:t>.</w:t>
      </w:r>
      <w:r w:rsidR="002F1976" w:rsidRPr="001B603A">
        <w:rPr>
          <w:rFonts w:eastAsia="VPS Times"/>
        </w:rPr>
        <w:t>)</w:t>
      </w:r>
    </w:p>
    <w:p w14:paraId="0F190F49" w14:textId="5BA242F5" w:rsidR="002F1976" w:rsidRPr="009C70D0" w:rsidRDefault="001B603A" w:rsidP="00EE3629">
      <w:pPr>
        <w:pStyle w:val="VCAAbullet"/>
      </w:pPr>
      <w:proofErr w:type="spellStart"/>
      <w:r>
        <w:rPr>
          <w:rFonts w:eastAsia="VPS Times"/>
          <w:color w:val="202124"/>
        </w:rPr>
        <w:t>Các</w:t>
      </w:r>
      <w:proofErr w:type="spellEnd"/>
      <w:r>
        <w:rPr>
          <w:rFonts w:eastAsia="VPS Times"/>
          <w:color w:val="202124"/>
        </w:rPr>
        <w:t xml:space="preserve"> </w:t>
      </w:r>
      <w:proofErr w:type="spellStart"/>
      <w:r>
        <w:rPr>
          <w:rFonts w:eastAsia="VPS Times"/>
          <w:color w:val="202124"/>
        </w:rPr>
        <w:t>em</w:t>
      </w:r>
      <w:proofErr w:type="spellEnd"/>
      <w:r>
        <w:rPr>
          <w:rFonts w:eastAsia="VPS Times"/>
          <w:color w:val="202124"/>
        </w:rPr>
        <w:t xml:space="preserve"> </w:t>
      </w:r>
      <w:proofErr w:type="spellStart"/>
      <w:r>
        <w:rPr>
          <w:rFonts w:eastAsia="VPS Times"/>
          <w:color w:val="202124"/>
        </w:rPr>
        <w:t>có</w:t>
      </w:r>
      <w:proofErr w:type="spellEnd"/>
      <w:r>
        <w:rPr>
          <w:rFonts w:eastAsia="VPS Times"/>
          <w:color w:val="202124"/>
        </w:rPr>
        <w:t xml:space="preserve"> </w:t>
      </w:r>
      <w:proofErr w:type="spellStart"/>
      <w:r>
        <w:rPr>
          <w:rFonts w:eastAsia="VPS Times"/>
          <w:color w:val="202124"/>
        </w:rPr>
        <w:t>cơ</w:t>
      </w:r>
      <w:proofErr w:type="spellEnd"/>
      <w:r>
        <w:rPr>
          <w:rFonts w:eastAsia="VPS Times"/>
          <w:color w:val="202124"/>
        </w:rPr>
        <w:t xml:space="preserve"> </w:t>
      </w:r>
      <w:proofErr w:type="spellStart"/>
      <w:r>
        <w:rPr>
          <w:rFonts w:eastAsia="VPS Times"/>
          <w:color w:val="202124"/>
        </w:rPr>
        <w:t>hội</w:t>
      </w:r>
      <w:proofErr w:type="spellEnd"/>
      <w:r>
        <w:rPr>
          <w:rFonts w:eastAsia="VPS Times"/>
          <w:color w:val="202124"/>
        </w:rPr>
        <w:t xml:space="preserve"> </w:t>
      </w:r>
      <w:proofErr w:type="spellStart"/>
      <w:r>
        <w:rPr>
          <w:rFonts w:eastAsia="VPS Times"/>
          <w:color w:val="202124"/>
        </w:rPr>
        <w:t>được</w:t>
      </w:r>
      <w:proofErr w:type="spellEnd"/>
      <w:r>
        <w:rPr>
          <w:rFonts w:eastAsia="VPS Times"/>
          <w:color w:val="202124"/>
        </w:rPr>
        <w:t xml:space="preserve"> </w:t>
      </w:r>
      <w:proofErr w:type="spellStart"/>
      <w:r>
        <w:rPr>
          <w:rFonts w:eastAsia="VPS Times"/>
          <w:color w:val="202124"/>
        </w:rPr>
        <w:t>xem</w:t>
      </w:r>
      <w:proofErr w:type="spellEnd"/>
      <w:r>
        <w:rPr>
          <w:rFonts w:eastAsia="VPS Times"/>
          <w:color w:val="202124"/>
        </w:rPr>
        <w:t xml:space="preserve"> </w:t>
      </w:r>
      <w:proofErr w:type="spellStart"/>
      <w:r>
        <w:rPr>
          <w:rFonts w:eastAsia="VPS Times"/>
          <w:color w:val="202124"/>
        </w:rPr>
        <w:t>các</w:t>
      </w:r>
      <w:proofErr w:type="spellEnd"/>
      <w:r>
        <w:rPr>
          <w:rFonts w:eastAsia="VPS Times"/>
          <w:color w:val="202124"/>
        </w:rPr>
        <w:t xml:space="preserve"> </w:t>
      </w:r>
      <w:proofErr w:type="spellStart"/>
      <w:r>
        <w:rPr>
          <w:rFonts w:eastAsia="VPS Times"/>
          <w:color w:val="202124"/>
        </w:rPr>
        <w:t>tiết</w:t>
      </w:r>
      <w:proofErr w:type="spellEnd"/>
      <w:r>
        <w:rPr>
          <w:rFonts w:eastAsia="VPS Times"/>
          <w:color w:val="202124"/>
        </w:rPr>
        <w:t xml:space="preserve"> </w:t>
      </w:r>
      <w:proofErr w:type="spellStart"/>
      <w:r>
        <w:rPr>
          <w:rFonts w:eastAsia="VPS Times"/>
          <w:color w:val="202124"/>
        </w:rPr>
        <w:t>mục</w:t>
      </w:r>
      <w:proofErr w:type="spellEnd"/>
      <w:r>
        <w:rPr>
          <w:rFonts w:eastAsia="VPS Times"/>
          <w:color w:val="202124"/>
        </w:rPr>
        <w:t xml:space="preserve"> </w:t>
      </w:r>
      <w:proofErr w:type="spellStart"/>
      <w:r>
        <w:rPr>
          <w:rFonts w:eastAsia="VPS Times"/>
          <w:color w:val="202124"/>
        </w:rPr>
        <w:t>múa</w:t>
      </w:r>
      <w:proofErr w:type="spellEnd"/>
      <w:r>
        <w:rPr>
          <w:rFonts w:eastAsia="VPS Times"/>
          <w:color w:val="202124"/>
        </w:rPr>
        <w:t xml:space="preserve"> </w:t>
      </w:r>
      <w:proofErr w:type="spellStart"/>
      <w:r>
        <w:rPr>
          <w:rFonts w:eastAsia="VPS Times"/>
          <w:color w:val="202124"/>
        </w:rPr>
        <w:t>hát</w:t>
      </w:r>
      <w:proofErr w:type="spellEnd"/>
      <w:r>
        <w:rPr>
          <w:rFonts w:eastAsia="VPS Times"/>
          <w:color w:val="202124"/>
        </w:rPr>
        <w:t xml:space="preserve"> </w:t>
      </w:r>
      <w:proofErr w:type="spellStart"/>
      <w:r>
        <w:rPr>
          <w:rFonts w:eastAsia="VPS Times"/>
          <w:color w:val="202124"/>
        </w:rPr>
        <w:t>về</w:t>
      </w:r>
      <w:proofErr w:type="spellEnd"/>
      <w:r>
        <w:rPr>
          <w:rFonts w:eastAsia="VPS Times"/>
          <w:color w:val="202124"/>
        </w:rPr>
        <w:t xml:space="preserve"> </w:t>
      </w:r>
      <w:proofErr w:type="spellStart"/>
      <w:r>
        <w:rPr>
          <w:rFonts w:eastAsia="VPS Times"/>
          <w:color w:val="202124"/>
        </w:rPr>
        <w:t>quê</w:t>
      </w:r>
      <w:proofErr w:type="spellEnd"/>
      <w:r>
        <w:rPr>
          <w:rFonts w:eastAsia="VPS Times"/>
          <w:color w:val="202124"/>
        </w:rPr>
        <w:t xml:space="preserve"> </w:t>
      </w:r>
      <w:proofErr w:type="spellStart"/>
      <w:r>
        <w:rPr>
          <w:rFonts w:eastAsia="VPS Times"/>
          <w:color w:val="202124"/>
        </w:rPr>
        <w:t>hương</w:t>
      </w:r>
      <w:proofErr w:type="spellEnd"/>
      <w:r>
        <w:rPr>
          <w:rFonts w:eastAsia="VPS Times"/>
          <w:color w:val="202124"/>
        </w:rPr>
        <w:t xml:space="preserve"> do </w:t>
      </w:r>
      <w:proofErr w:type="spellStart"/>
      <w:r>
        <w:rPr>
          <w:rFonts w:eastAsia="VPS Times"/>
          <w:color w:val="202124"/>
        </w:rPr>
        <w:t>các</w:t>
      </w:r>
      <w:proofErr w:type="spellEnd"/>
      <w:r>
        <w:rPr>
          <w:rFonts w:eastAsia="VPS Times"/>
          <w:color w:val="202124"/>
        </w:rPr>
        <w:t xml:space="preserve"> </w:t>
      </w:r>
      <w:proofErr w:type="spellStart"/>
      <w:r>
        <w:rPr>
          <w:rFonts w:eastAsia="VPS Times"/>
          <w:color w:val="202124"/>
        </w:rPr>
        <w:t>bác</w:t>
      </w:r>
      <w:proofErr w:type="spellEnd"/>
      <w:r>
        <w:rPr>
          <w:rFonts w:eastAsia="VPS Times"/>
          <w:color w:val="202124"/>
        </w:rPr>
        <w:t xml:space="preserve"> </w:t>
      </w:r>
      <w:proofErr w:type="spellStart"/>
      <w:r w:rsidR="009C70D0">
        <w:rPr>
          <w:rFonts w:eastAsia="VPS Times"/>
          <w:color w:val="202124"/>
        </w:rPr>
        <w:t>lớn</w:t>
      </w:r>
      <w:proofErr w:type="spellEnd"/>
      <w:r w:rsidR="009C70D0">
        <w:rPr>
          <w:rFonts w:eastAsia="VPS Times"/>
          <w:color w:val="202124"/>
        </w:rPr>
        <w:t xml:space="preserve"> </w:t>
      </w:r>
      <w:proofErr w:type="spellStart"/>
      <w:r w:rsidR="009C70D0">
        <w:rPr>
          <w:rFonts w:eastAsia="VPS Times"/>
          <w:color w:val="202124"/>
        </w:rPr>
        <w:t>tuổi</w:t>
      </w:r>
      <w:proofErr w:type="spellEnd"/>
      <w:r w:rsidR="009C70D0">
        <w:rPr>
          <w:rFonts w:eastAsia="VPS Times"/>
          <w:color w:val="202124"/>
        </w:rPr>
        <w:t xml:space="preserve"> </w:t>
      </w:r>
      <w:proofErr w:type="spellStart"/>
      <w:r w:rsidR="009C70D0">
        <w:rPr>
          <w:rFonts w:eastAsia="VPS Times"/>
          <w:color w:val="202124"/>
        </w:rPr>
        <w:t>trình</w:t>
      </w:r>
      <w:proofErr w:type="spellEnd"/>
      <w:r w:rsidR="009C70D0">
        <w:rPr>
          <w:rFonts w:eastAsia="VPS Times"/>
          <w:color w:val="202124"/>
        </w:rPr>
        <w:t xml:space="preserve"> </w:t>
      </w:r>
      <w:proofErr w:type="spellStart"/>
      <w:r w:rsidR="009C70D0">
        <w:rPr>
          <w:rFonts w:eastAsia="VPS Times"/>
          <w:color w:val="202124"/>
        </w:rPr>
        <w:t>diễn</w:t>
      </w:r>
      <w:proofErr w:type="spellEnd"/>
      <w:r w:rsidR="002F1976" w:rsidRPr="001B603A">
        <w:rPr>
          <w:rFonts w:eastAsia="VPS Times"/>
          <w:color w:val="202124"/>
        </w:rPr>
        <w:t>.</w:t>
      </w:r>
      <w:r w:rsidR="00141F25">
        <w:rPr>
          <w:rFonts w:ascii="VPS Times" w:eastAsia="VPS Times" w:hAnsi="VPS Times" w:cs="VPS Times"/>
          <w:color w:val="202124"/>
          <w:sz w:val="24"/>
        </w:rPr>
        <w:t xml:space="preserve"> </w:t>
      </w:r>
      <w:r w:rsidR="002F1976" w:rsidRPr="009C70D0">
        <w:rPr>
          <w:rFonts w:eastAsia="VPS Times"/>
          <w:color w:val="202124"/>
        </w:rPr>
        <w:t>(</w:t>
      </w:r>
      <w:r w:rsidR="002F1976" w:rsidRPr="009C70D0">
        <w:rPr>
          <w:rFonts w:eastAsia="VPS Times"/>
        </w:rPr>
        <w:t xml:space="preserve">Young generations had an opportunity to watch national dances and listen to the songs about the homeland, performed by the elders.) </w:t>
      </w:r>
    </w:p>
    <w:p w14:paraId="04E86D1B" w14:textId="36C26C52" w:rsidR="007E47A5" w:rsidRPr="00960D2E" w:rsidRDefault="007E47A5" w:rsidP="00E9101F">
      <w:pPr>
        <w:pStyle w:val="VCAAHeading2"/>
      </w:pPr>
      <w:r w:rsidRPr="00960D2E">
        <w:t>Section 2</w:t>
      </w:r>
    </w:p>
    <w:p w14:paraId="42DFFA57" w14:textId="77777777" w:rsidR="00971667" w:rsidRDefault="00971667" w:rsidP="003F7EF9">
      <w:pPr>
        <w:pStyle w:val="VCAAbody"/>
      </w:pPr>
      <w:r w:rsidRPr="003B1EC1">
        <w:t>Responses that did not score well either contained incomplete information or a misunderstanding of the question</w:t>
      </w:r>
      <w:r>
        <w:t>;</w:t>
      </w:r>
      <w:r w:rsidRPr="003B1EC1">
        <w:t xml:space="preserve"> </w:t>
      </w:r>
      <w:r>
        <w:t>f</w:t>
      </w:r>
      <w:r w:rsidRPr="003B1EC1">
        <w:t xml:space="preserve">or example, </w:t>
      </w:r>
      <w:r>
        <w:t xml:space="preserve">some students could not distinguish between ‘what is new and different at the celebration of King Hung </w:t>
      </w:r>
      <w:proofErr w:type="spellStart"/>
      <w:r>
        <w:t>Vuong’s</w:t>
      </w:r>
      <w:proofErr w:type="spellEnd"/>
      <w:r>
        <w:t xml:space="preserve"> Commemoration Day this year’ in Question 2a. and ‘the benefits that the new ceremonial program offered to the younger generations’ in Question 2b. </w:t>
      </w:r>
    </w:p>
    <w:p w14:paraId="63AE5549" w14:textId="6DA08A21" w:rsidR="007E47A5" w:rsidRDefault="007E47A5" w:rsidP="007E47A5">
      <w:pPr>
        <w:pStyle w:val="VCAAHeading3"/>
      </w:pPr>
      <w:r>
        <w:t xml:space="preserve">Part A </w:t>
      </w:r>
      <w:r w:rsidR="004A4491">
        <w:t>–</w:t>
      </w:r>
      <w:r>
        <w:t xml:space="preserve"> Reading, listening and responding in English</w:t>
      </w:r>
    </w:p>
    <w:p w14:paraId="6261A811" w14:textId="7DE7042F" w:rsidR="002F1976" w:rsidRDefault="002F1976" w:rsidP="00E9101F">
      <w:pPr>
        <w:pStyle w:val="VCAAHeading4"/>
      </w:pPr>
      <w:r w:rsidRPr="009C70D0">
        <w:t>Question 3a</w:t>
      </w:r>
      <w:r w:rsidR="004A4491">
        <w:t>.</w:t>
      </w:r>
    </w:p>
    <w:p w14:paraId="701FDDCF" w14:textId="2F579354"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0CF8146E" w14:textId="649C4543" w:rsidR="002F1976" w:rsidRPr="009C70D0" w:rsidRDefault="004A4491" w:rsidP="00EE3629">
      <w:pPr>
        <w:pStyle w:val="VCAAbullet"/>
        <w:rPr>
          <w:rFonts w:eastAsia="VPS Times"/>
        </w:rPr>
      </w:pPr>
      <w:r>
        <w:rPr>
          <w:rFonts w:eastAsia="VPS Times"/>
        </w:rPr>
        <w:t>a</w:t>
      </w:r>
      <w:r w:rsidR="002F1976" w:rsidRPr="009C70D0">
        <w:rPr>
          <w:rFonts w:eastAsia="VPS Times"/>
        </w:rPr>
        <w:t>n opportunity for craftsmen to introduce the essence/exemplars/quintessence/beauty of their region</w:t>
      </w:r>
    </w:p>
    <w:p w14:paraId="765DAB91" w14:textId="5A1A16BF" w:rsidR="00E9101F" w:rsidRPr="00E9101F" w:rsidRDefault="004A4491" w:rsidP="00EE3629">
      <w:pPr>
        <w:pStyle w:val="VCAAbullet"/>
      </w:pPr>
      <w:r>
        <w:rPr>
          <w:rFonts w:eastAsia="VPS Times"/>
        </w:rPr>
        <w:t>a</w:t>
      </w:r>
      <w:r w:rsidRPr="009C70D0">
        <w:rPr>
          <w:rFonts w:eastAsia="VPS Times"/>
        </w:rPr>
        <w:t xml:space="preserve">n </w:t>
      </w:r>
      <w:r w:rsidR="002F1976" w:rsidRPr="009C70D0">
        <w:rPr>
          <w:rFonts w:eastAsia="VPS Times"/>
        </w:rPr>
        <w:t>opportunity to exchange and share experiences in growing and caring for ornamental plants.</w:t>
      </w:r>
    </w:p>
    <w:p w14:paraId="37A2D74B" w14:textId="2A18B64C" w:rsidR="00602A9F" w:rsidRDefault="00602A9F" w:rsidP="00E9101F">
      <w:pPr>
        <w:pStyle w:val="VCAAHeading4"/>
      </w:pPr>
      <w:r w:rsidRPr="009C70D0">
        <w:t>Question 3b</w:t>
      </w:r>
      <w:r w:rsidR="004A4491">
        <w:t>.</w:t>
      </w:r>
    </w:p>
    <w:p w14:paraId="3737432F" w14:textId="4DBBC5AC"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21965DDB" w14:textId="35E77D72" w:rsidR="00602A9F" w:rsidRPr="009C70D0" w:rsidRDefault="00602A9F" w:rsidP="00EE3629">
      <w:pPr>
        <w:pStyle w:val="VCAAbullet"/>
      </w:pPr>
      <w:r w:rsidRPr="009C70D0">
        <w:rPr>
          <w:rFonts w:eastAsia="VPS Times"/>
        </w:rPr>
        <w:t>Each plant was placed on its own shelf</w:t>
      </w:r>
      <w:r w:rsidR="004A4491">
        <w:rPr>
          <w:rFonts w:eastAsia="VPS Times"/>
        </w:rPr>
        <w:t>.</w:t>
      </w:r>
    </w:p>
    <w:p w14:paraId="74490487" w14:textId="6DDA5CA1" w:rsidR="00602A9F" w:rsidRPr="009C70D0" w:rsidRDefault="00602A9F" w:rsidP="00EE3629">
      <w:pPr>
        <w:pStyle w:val="VCAAbullet"/>
        <w:rPr>
          <w:rFonts w:eastAsia="VPS Times"/>
        </w:rPr>
      </w:pPr>
      <w:r w:rsidRPr="009C70D0">
        <w:rPr>
          <w:rFonts w:eastAsia="VPS Times"/>
        </w:rPr>
        <w:t>Each plant was displayed with special background design</w:t>
      </w:r>
      <w:r w:rsidR="004A4491">
        <w:rPr>
          <w:rFonts w:eastAsia="VPS Times"/>
        </w:rPr>
        <w:t>.</w:t>
      </w:r>
    </w:p>
    <w:p w14:paraId="51E631EC" w14:textId="00131472" w:rsidR="002634E1" w:rsidRPr="009C70D0" w:rsidRDefault="00602A9F" w:rsidP="00EE3629">
      <w:pPr>
        <w:pStyle w:val="VCAAbullet"/>
      </w:pPr>
      <w:r w:rsidRPr="009C70D0">
        <w:rPr>
          <w:rFonts w:eastAsia="VPS Times"/>
        </w:rPr>
        <w:t xml:space="preserve">Each plant had a special decorative light to highlight its unique look. </w:t>
      </w:r>
    </w:p>
    <w:p w14:paraId="73C4C72A" w14:textId="463C6D89" w:rsidR="00602A9F" w:rsidRDefault="00602A9F" w:rsidP="00E9101F">
      <w:pPr>
        <w:pStyle w:val="VCAAHeading4"/>
      </w:pPr>
      <w:r w:rsidRPr="009C70D0">
        <w:t>Question 3c</w:t>
      </w:r>
      <w:r w:rsidR="004A4491">
        <w:t>.</w:t>
      </w:r>
    </w:p>
    <w:p w14:paraId="790F29C7" w14:textId="379B2E41"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4E8FBADD" w14:textId="5DAACEAD" w:rsidR="00602A9F" w:rsidRPr="009C70D0" w:rsidRDefault="00602A9F" w:rsidP="00EE3629">
      <w:pPr>
        <w:pStyle w:val="VCAAbullet"/>
        <w:rPr>
          <w:rFonts w:eastAsia="VPS Times"/>
        </w:rPr>
      </w:pPr>
      <w:r w:rsidRPr="009C70D0">
        <w:rPr>
          <w:rFonts w:eastAsia="VPS Times"/>
        </w:rPr>
        <w:t>The exhibition attracted the attention and excitement of numerous domestic and foreign/overseas tourists/visitors</w:t>
      </w:r>
      <w:r w:rsidR="004A4491">
        <w:rPr>
          <w:rFonts w:eastAsia="VPS Times"/>
        </w:rPr>
        <w:t>.</w:t>
      </w:r>
    </w:p>
    <w:p w14:paraId="14A5A504" w14:textId="204AF348" w:rsidR="005B19EE" w:rsidRDefault="00602A9F" w:rsidP="00EE3629">
      <w:pPr>
        <w:pStyle w:val="VCAAbullet"/>
        <w:rPr>
          <w:rFonts w:eastAsia="VPS Times"/>
        </w:rPr>
      </w:pPr>
      <w:r w:rsidRPr="009C70D0">
        <w:rPr>
          <w:rFonts w:eastAsia="VPS Times"/>
        </w:rPr>
        <w:t>The program also had special participation of international guests and famous craftsmen from neighbouring and international regions.</w:t>
      </w:r>
    </w:p>
    <w:p w14:paraId="7663E6DF" w14:textId="77777777" w:rsidR="005B19EE" w:rsidRDefault="005B19EE">
      <w:pPr>
        <w:rPr>
          <w:rFonts w:eastAsia="VPS Times" w:cstheme="minorHAnsi"/>
          <w:color w:val="000000" w:themeColor="text1"/>
          <w:kern w:val="22"/>
          <w:sz w:val="20"/>
          <w:szCs w:val="20"/>
          <w:lang w:val="en-GB" w:eastAsia="ja-JP"/>
        </w:rPr>
      </w:pPr>
      <w:r>
        <w:rPr>
          <w:rFonts w:eastAsia="VPS Times"/>
        </w:rPr>
        <w:br w:type="page"/>
      </w:r>
    </w:p>
    <w:p w14:paraId="76DEA464" w14:textId="7CC79EEE" w:rsidR="00E30A31" w:rsidRDefault="00E30A31" w:rsidP="00E9101F">
      <w:pPr>
        <w:pStyle w:val="VCAAHeading4"/>
      </w:pPr>
      <w:r w:rsidRPr="009C70D0">
        <w:lastRenderedPageBreak/>
        <w:t>Question 3d</w:t>
      </w:r>
      <w:r w:rsidR="004A4491">
        <w:t>.</w:t>
      </w:r>
    </w:p>
    <w:p w14:paraId="73F35301" w14:textId="574A3420"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2FA31E82" w14:textId="4F912D2B" w:rsidR="00E30A31" w:rsidRPr="009C70D0" w:rsidRDefault="00E30A31" w:rsidP="00EE3629">
      <w:pPr>
        <w:pStyle w:val="VCAAbullet"/>
      </w:pPr>
      <w:r w:rsidRPr="009C70D0">
        <w:t>They need to have knowledge of the biological characteristics of each plant / floral species / tree / type of plant.</w:t>
      </w:r>
    </w:p>
    <w:p w14:paraId="1A648A19" w14:textId="54963FB2" w:rsidR="00E30A31" w:rsidRPr="009C70D0" w:rsidRDefault="00E30A31" w:rsidP="00EE3629">
      <w:pPr>
        <w:pStyle w:val="VCAAbullet"/>
      </w:pPr>
      <w:r w:rsidRPr="009C70D0">
        <w:t>They need to have a creative mind, thinking about art / three</w:t>
      </w:r>
      <w:r w:rsidR="00EE3629">
        <w:t>-</w:t>
      </w:r>
      <w:r w:rsidRPr="009C70D0">
        <w:t xml:space="preserve">dimensional art / graphic design </w:t>
      </w:r>
      <w:r w:rsidR="00C14040">
        <w:t>/</w:t>
      </w:r>
      <w:r w:rsidR="00C14040" w:rsidRPr="009C70D0">
        <w:t xml:space="preserve"> </w:t>
      </w:r>
      <w:r w:rsidRPr="009C70D0">
        <w:t>space graphics to apply to tree</w:t>
      </w:r>
      <w:r w:rsidR="005810C9">
        <w:t>-</w:t>
      </w:r>
      <w:r w:rsidRPr="009C70D0">
        <w:t>shaping.</w:t>
      </w:r>
      <w:r w:rsidR="00141F25">
        <w:t xml:space="preserve"> </w:t>
      </w:r>
    </w:p>
    <w:p w14:paraId="1FD621E4" w14:textId="430FC8A5" w:rsidR="00E30A31" w:rsidRPr="009C70D0" w:rsidRDefault="00E30A31" w:rsidP="00EE3629">
      <w:pPr>
        <w:pStyle w:val="VCAAbullet"/>
      </w:pPr>
      <w:r w:rsidRPr="009C70D0">
        <w:t>They also need to pay attention to the suitability of the tree with the shape of the pot, the pedestal to create harmony, and enhance the beauty of trees.</w:t>
      </w:r>
    </w:p>
    <w:p w14:paraId="4652D782" w14:textId="007E3120" w:rsidR="00E30A31" w:rsidRDefault="00E30A31" w:rsidP="00E9101F">
      <w:pPr>
        <w:pStyle w:val="VCAAHeading4"/>
      </w:pPr>
      <w:r w:rsidRPr="009C70D0">
        <w:t>Question 3e</w:t>
      </w:r>
      <w:r w:rsidR="004A4491">
        <w:t>.</w:t>
      </w:r>
    </w:p>
    <w:p w14:paraId="449316F4" w14:textId="54BE9886"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22F0716C" w14:textId="54308FFD" w:rsidR="00E30A31" w:rsidRPr="009C70D0" w:rsidRDefault="00E30A31" w:rsidP="00EE3629">
      <w:pPr>
        <w:pStyle w:val="VCAAbullet"/>
        <w:rPr>
          <w:rFonts w:eastAsia="VPS Times"/>
        </w:rPr>
      </w:pPr>
      <w:r w:rsidRPr="009C70D0">
        <w:rPr>
          <w:rFonts w:eastAsia="VPS Times"/>
        </w:rPr>
        <w:t>He has been sharing experiences and techniques of creating shapes of ornamental plants with different organisations.</w:t>
      </w:r>
    </w:p>
    <w:p w14:paraId="54C63D75" w14:textId="563C4E3B" w:rsidR="00E30A31" w:rsidRPr="009C70D0" w:rsidRDefault="00E30A31" w:rsidP="00EE3629">
      <w:pPr>
        <w:pStyle w:val="VCAAbullet"/>
        <w:rPr>
          <w:rFonts w:eastAsia="VPS Times"/>
        </w:rPr>
      </w:pPr>
      <w:r w:rsidRPr="009C70D0">
        <w:rPr>
          <w:rFonts w:eastAsia="VPS Times"/>
        </w:rPr>
        <w:t>He often organises professional activities and vocational training for members of the association.</w:t>
      </w:r>
    </w:p>
    <w:p w14:paraId="6292241E" w14:textId="042F479C" w:rsidR="00E30A31" w:rsidRPr="009C70D0" w:rsidRDefault="00E30A31" w:rsidP="00EE3629">
      <w:pPr>
        <w:pStyle w:val="VCAAbullet"/>
      </w:pPr>
      <w:r w:rsidRPr="009C70D0">
        <w:rPr>
          <w:rFonts w:eastAsia="VPS Times"/>
        </w:rPr>
        <w:t>He is currently teaching many young craftsmen so that they continue to promote and maintain the art of ornamental plants.</w:t>
      </w:r>
      <w:r w:rsidR="00141F25">
        <w:rPr>
          <w:rFonts w:eastAsia="VPS Times"/>
        </w:rPr>
        <w:t xml:space="preserve"> </w:t>
      </w:r>
    </w:p>
    <w:p w14:paraId="726AF967" w14:textId="24DADAE1" w:rsidR="00E30A31" w:rsidRDefault="00E30A31" w:rsidP="00E9101F">
      <w:pPr>
        <w:pStyle w:val="VCAAHeading4"/>
      </w:pPr>
      <w:r w:rsidRPr="009C70D0">
        <w:t>Question 3f</w:t>
      </w:r>
      <w:r w:rsidR="004A4491">
        <w:t>.</w:t>
      </w:r>
    </w:p>
    <w:p w14:paraId="320A2031" w14:textId="2EEE31E9" w:rsidR="004A4491" w:rsidRPr="005623C0" w:rsidRDefault="00A03FAF" w:rsidP="004A4491">
      <w:pPr>
        <w:pStyle w:val="VCAAbody"/>
        <w:rPr>
          <w:lang w:val="en" w:eastAsia="en-AU"/>
        </w:rPr>
      </w:pPr>
      <w:r>
        <w:rPr>
          <w:lang w:val="en" w:eastAsia="en-AU"/>
        </w:rPr>
        <w:t>Sample</w:t>
      </w:r>
      <w:r w:rsidR="00342412">
        <w:rPr>
          <w:lang w:val="en" w:eastAsia="en-AU"/>
        </w:rPr>
        <w:t xml:space="preserve"> response</w:t>
      </w:r>
      <w:r w:rsidR="00537DDC">
        <w:rPr>
          <w:lang w:val="en" w:eastAsia="en-AU"/>
        </w:rPr>
        <w:t>s</w:t>
      </w:r>
      <w:r w:rsidR="004A4491">
        <w:rPr>
          <w:lang w:val="en" w:eastAsia="en-AU"/>
        </w:rPr>
        <w:t>:</w:t>
      </w:r>
    </w:p>
    <w:p w14:paraId="74DEF84C" w14:textId="7B0BB957" w:rsidR="00E30A31" w:rsidRPr="00E9101F" w:rsidRDefault="00E30A31" w:rsidP="00EE3629">
      <w:pPr>
        <w:pStyle w:val="VCAAbullet"/>
        <w:rPr>
          <w:rFonts w:eastAsia="VPS Times"/>
        </w:rPr>
      </w:pPr>
      <w:r w:rsidRPr="00E9101F">
        <w:rPr>
          <w:rFonts w:eastAsia="VPS Times"/>
        </w:rPr>
        <w:t>They follow their masters in the art / put as much of their masters’ advice as possible into practice.</w:t>
      </w:r>
      <w:r w:rsidR="00141F25">
        <w:rPr>
          <w:rFonts w:eastAsia="VPS Times"/>
        </w:rPr>
        <w:t xml:space="preserve"> </w:t>
      </w:r>
    </w:p>
    <w:p w14:paraId="5E95232C" w14:textId="337BBA15" w:rsidR="00E30A31" w:rsidRPr="00E9101F" w:rsidRDefault="00E30A31" w:rsidP="00EE3629">
      <w:pPr>
        <w:pStyle w:val="VCAAbullet"/>
      </w:pPr>
      <w:r w:rsidRPr="00E9101F">
        <w:rPr>
          <w:rFonts w:eastAsia="VPS Times"/>
        </w:rPr>
        <w:t xml:space="preserve">They </w:t>
      </w:r>
      <w:proofErr w:type="gramStart"/>
      <w:r w:rsidRPr="00E9101F">
        <w:rPr>
          <w:rFonts w:eastAsia="VPS Times"/>
        </w:rPr>
        <w:t>have to</w:t>
      </w:r>
      <w:proofErr w:type="gramEnd"/>
      <w:r w:rsidRPr="00E9101F">
        <w:rPr>
          <w:rFonts w:eastAsia="VPS Times"/>
        </w:rPr>
        <w:t xml:space="preserve"> be highly motivated and methodical.</w:t>
      </w:r>
    </w:p>
    <w:p w14:paraId="4CB7782C" w14:textId="2EDB5AB3" w:rsidR="00E30A31" w:rsidRPr="00E9101F" w:rsidRDefault="00E30A31" w:rsidP="00EE3629">
      <w:pPr>
        <w:pStyle w:val="VCAAbullet"/>
        <w:rPr>
          <w:rFonts w:eastAsia="VPS Times"/>
        </w:rPr>
      </w:pPr>
      <w:r w:rsidRPr="00E9101F">
        <w:rPr>
          <w:rFonts w:eastAsia="VPS Times"/>
        </w:rPr>
        <w:t>They gradually introduce successful personal variations to plant designs.</w:t>
      </w:r>
    </w:p>
    <w:p w14:paraId="30335653" w14:textId="1D70F973" w:rsidR="00E30A31" w:rsidRPr="00E9101F" w:rsidRDefault="00E30A31" w:rsidP="00EE3629">
      <w:pPr>
        <w:pStyle w:val="VCAAbullet"/>
        <w:rPr>
          <w:rFonts w:eastAsia="VPS Times"/>
        </w:rPr>
      </w:pPr>
      <w:r w:rsidRPr="00E9101F">
        <w:rPr>
          <w:rFonts w:eastAsia="VPS Times"/>
        </w:rPr>
        <w:t>They go through a long process of learning and training</w:t>
      </w:r>
      <w:r w:rsidR="00EE3629">
        <w:rPr>
          <w:rFonts w:eastAsia="VPS Times"/>
        </w:rPr>
        <w:t xml:space="preserve"> </w:t>
      </w:r>
      <w:r w:rsidRPr="00E9101F">
        <w:rPr>
          <w:rFonts w:eastAsia="VPS Times"/>
        </w:rPr>
        <w:t>/ spend many years of trial</w:t>
      </w:r>
      <w:r w:rsidR="00EE3629">
        <w:rPr>
          <w:rFonts w:eastAsia="VPS Times"/>
        </w:rPr>
        <w:t>s</w:t>
      </w:r>
      <w:r w:rsidRPr="00E9101F">
        <w:rPr>
          <w:rFonts w:eastAsia="VPS Times"/>
        </w:rPr>
        <w:t xml:space="preserve"> and errors.</w:t>
      </w:r>
      <w:r w:rsidR="00141F25">
        <w:rPr>
          <w:rFonts w:eastAsia="VPS Times"/>
        </w:rPr>
        <w:t xml:space="preserve"> </w:t>
      </w:r>
    </w:p>
    <w:p w14:paraId="1A346918" w14:textId="121E60E2" w:rsidR="00E30A31" w:rsidRPr="00E9101F" w:rsidRDefault="00E30A31" w:rsidP="00EE3629">
      <w:pPr>
        <w:pStyle w:val="VCAAbullet"/>
        <w:rPr>
          <w:rFonts w:eastAsia="VPS Times"/>
        </w:rPr>
      </w:pPr>
      <w:r w:rsidRPr="00E9101F">
        <w:rPr>
          <w:rFonts w:eastAsia="VPS Times"/>
        </w:rPr>
        <w:t xml:space="preserve">From a young age, like </w:t>
      </w:r>
      <w:proofErr w:type="spellStart"/>
      <w:r w:rsidRPr="00E9101F">
        <w:rPr>
          <w:rFonts w:eastAsia="VPS Times"/>
        </w:rPr>
        <w:t>Phong</w:t>
      </w:r>
      <w:proofErr w:type="spellEnd"/>
      <w:r w:rsidRPr="00E9101F">
        <w:rPr>
          <w:rFonts w:eastAsia="VPS Times"/>
        </w:rPr>
        <w:t>, some craftsmen follow their fathers to bend ornamental plants everywhere and learn this profession.</w:t>
      </w:r>
      <w:r w:rsidR="00141F25">
        <w:rPr>
          <w:rFonts w:eastAsia="VPS Times"/>
        </w:rPr>
        <w:t xml:space="preserve"> </w:t>
      </w:r>
    </w:p>
    <w:p w14:paraId="2280B830" w14:textId="3277891B" w:rsidR="00E30A31" w:rsidRPr="00E9101F" w:rsidRDefault="00E30A31" w:rsidP="00EE3629">
      <w:pPr>
        <w:pStyle w:val="VCAAbullet"/>
      </w:pPr>
      <w:r w:rsidRPr="00E9101F">
        <w:rPr>
          <w:rFonts w:eastAsia="VPS Times"/>
        </w:rPr>
        <w:t xml:space="preserve">Like </w:t>
      </w:r>
      <w:proofErr w:type="spellStart"/>
      <w:r w:rsidRPr="00E9101F">
        <w:rPr>
          <w:rFonts w:eastAsia="VPS Times"/>
        </w:rPr>
        <w:t>Phong</w:t>
      </w:r>
      <w:proofErr w:type="spellEnd"/>
      <w:r w:rsidRPr="00E9101F">
        <w:rPr>
          <w:rFonts w:eastAsia="VPS Times"/>
        </w:rPr>
        <w:t>, they learn from grandfathers about ornamental plant techniques / tips / hereditary techniques / that belong to family secrets.</w:t>
      </w:r>
      <w:r w:rsidR="00141F25">
        <w:rPr>
          <w:rFonts w:eastAsia="VPS Times"/>
        </w:rPr>
        <w:t xml:space="preserve"> </w:t>
      </w:r>
    </w:p>
    <w:p w14:paraId="1CF60F4D" w14:textId="2ED3A3D5" w:rsidR="006B2C77" w:rsidRPr="00E9101F" w:rsidRDefault="006B2C77" w:rsidP="00EE3629">
      <w:pPr>
        <w:pStyle w:val="VCAAbullet"/>
      </w:pPr>
      <w:r w:rsidRPr="00E9101F">
        <w:rPr>
          <w:rFonts w:eastAsia="VPS Times"/>
        </w:rPr>
        <w:t xml:space="preserve">Like </w:t>
      </w:r>
      <w:proofErr w:type="spellStart"/>
      <w:r w:rsidRPr="00E9101F">
        <w:rPr>
          <w:rFonts w:eastAsia="VPS Times"/>
        </w:rPr>
        <w:t>Phong</w:t>
      </w:r>
      <w:proofErr w:type="spellEnd"/>
      <w:r w:rsidRPr="00E9101F">
        <w:rPr>
          <w:rFonts w:eastAsia="VPS Times"/>
        </w:rPr>
        <w:t>, they pay great attention / respond to constructive criticism to refine their skills.</w:t>
      </w:r>
      <w:r w:rsidR="00141F25">
        <w:rPr>
          <w:rFonts w:eastAsia="VPS Times"/>
        </w:rPr>
        <w:t xml:space="preserve"> </w:t>
      </w:r>
    </w:p>
    <w:p w14:paraId="5E43F132" w14:textId="6FB5A7A7" w:rsidR="007E47A5" w:rsidRDefault="007E47A5" w:rsidP="007E47A5">
      <w:pPr>
        <w:pStyle w:val="VCAAHeading3"/>
      </w:pPr>
      <w:r>
        <w:t xml:space="preserve">Part B – Reading and responding in </w:t>
      </w:r>
      <w:r w:rsidR="002C7B31">
        <w:t>Vietnamese</w:t>
      </w:r>
    </w:p>
    <w:p w14:paraId="43662494" w14:textId="2917C555" w:rsidR="007E47A5" w:rsidRDefault="007E47A5" w:rsidP="007E47A5">
      <w:pPr>
        <w:pStyle w:val="VCAAbody"/>
      </w:pPr>
      <w:r>
        <w:t xml:space="preserve">Students were required to demonstrate an understanding of the stimulus </w:t>
      </w:r>
      <w:r w:rsidRPr="008641A1">
        <w:rPr>
          <w:bCs/>
        </w:rPr>
        <w:t>text</w:t>
      </w:r>
      <w:r>
        <w:t xml:space="preserve"> and address the requirements of the task by conveying the relevant information from </w:t>
      </w:r>
      <w:r w:rsidRPr="008641A1">
        <w:t>the text</w:t>
      </w:r>
      <w:r>
        <w:rPr>
          <w:b/>
        </w:rPr>
        <w:t xml:space="preserve"> </w:t>
      </w:r>
      <w:r w:rsidRPr="006B0785">
        <w:rPr>
          <w:bCs/>
        </w:rPr>
        <w:t>that was</w:t>
      </w:r>
      <w:r>
        <w:t xml:space="preserve"> appropriate for the audience and the prescribed writing style and text type. </w:t>
      </w:r>
    </w:p>
    <w:p w14:paraId="5B1AEA8E" w14:textId="0FFA22ED" w:rsidR="007E47A5" w:rsidRDefault="007E47A5" w:rsidP="007E47A5">
      <w:pPr>
        <w:pStyle w:val="VCAAbody"/>
      </w:pPr>
      <w:r w:rsidRPr="00372209">
        <w:t xml:space="preserve">The reading text included a visual stimulus. </w:t>
      </w:r>
      <w:r w:rsidR="002330BA">
        <w:t>S</w:t>
      </w:r>
      <w:r w:rsidRPr="00372209">
        <w:t>tudents</w:t>
      </w:r>
      <w:r w:rsidR="002330BA">
        <w:t xml:space="preserve"> who scored highly</w:t>
      </w:r>
      <w:r w:rsidRPr="00372209">
        <w:t xml:space="preserve"> were </w:t>
      </w:r>
      <w:r>
        <w:t>able</w:t>
      </w:r>
      <w:r w:rsidRPr="00372209">
        <w:t xml:space="preserve"> to </w:t>
      </w:r>
      <w:r>
        <w:t>successfully incorporate information from the</w:t>
      </w:r>
      <w:r w:rsidRPr="00372209">
        <w:t xml:space="preserve"> visual stimulus in their response. </w:t>
      </w:r>
    </w:p>
    <w:p w14:paraId="32A530B0" w14:textId="77777777" w:rsidR="007E47A5" w:rsidRDefault="007E47A5" w:rsidP="007E47A5">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5CE32E5" w14:textId="448EC659" w:rsidR="005B19EE" w:rsidRDefault="007E47A5" w:rsidP="00E9101F">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345C2152" w14:textId="77777777" w:rsidR="005B19EE" w:rsidRDefault="005B19EE">
      <w:pPr>
        <w:rPr>
          <w:rFonts w:ascii="Arial" w:hAnsi="Arial" w:cs="Arial"/>
          <w:color w:val="000000" w:themeColor="text1"/>
          <w:sz w:val="20"/>
        </w:rPr>
      </w:pPr>
      <w:r>
        <w:br w:type="page"/>
      </w:r>
    </w:p>
    <w:p w14:paraId="3107F1B9" w14:textId="5EBA96FC" w:rsidR="0088799E" w:rsidRPr="009C70D0" w:rsidRDefault="0088799E" w:rsidP="00E9101F">
      <w:pPr>
        <w:pStyle w:val="VCAAHeading4"/>
      </w:pPr>
      <w:r w:rsidRPr="009C70D0">
        <w:lastRenderedPageBreak/>
        <w:t>Question 4</w:t>
      </w:r>
    </w:p>
    <w:p w14:paraId="18D11AE1" w14:textId="6CA28ADE" w:rsidR="0088799E" w:rsidRPr="009C70D0" w:rsidRDefault="0026476E" w:rsidP="00E9101F">
      <w:pPr>
        <w:pStyle w:val="VCAAbody"/>
      </w:pPr>
      <w:r w:rsidRPr="009C70D0">
        <w:t xml:space="preserve">In this question, students were expected to draw information from Text 4 and the photograph </w:t>
      </w:r>
      <w:r w:rsidR="0088799E" w:rsidRPr="009C70D0">
        <w:t xml:space="preserve">of the wedding of a family member </w:t>
      </w:r>
      <w:r w:rsidRPr="009C70D0">
        <w:t>to</w:t>
      </w:r>
      <w:r w:rsidR="0088799E" w:rsidRPr="009C70D0">
        <w:t xml:space="preserve"> write a journal entry about </w:t>
      </w:r>
      <w:r w:rsidRPr="009C70D0">
        <w:t>their</w:t>
      </w:r>
      <w:r w:rsidR="0088799E" w:rsidRPr="009C70D0">
        <w:t xml:space="preserve"> experience at the wedding and explain why it was memorable. </w:t>
      </w:r>
    </w:p>
    <w:p w14:paraId="499E9DD8" w14:textId="0840DFC0" w:rsidR="0088799E" w:rsidRPr="009C70D0" w:rsidRDefault="0026476E" w:rsidP="00E9101F">
      <w:pPr>
        <w:pStyle w:val="VCAAbody"/>
      </w:pPr>
      <w:r w:rsidRPr="009C70D0">
        <w:t xml:space="preserve">The content of the journal entry may </w:t>
      </w:r>
      <w:r w:rsidR="004A4491">
        <w:t>have included</w:t>
      </w:r>
      <w:r w:rsidRPr="009C70D0">
        <w:t>:</w:t>
      </w:r>
    </w:p>
    <w:p w14:paraId="4F0CBAFA" w14:textId="0D6C2939" w:rsidR="0088799E" w:rsidRDefault="002E0788" w:rsidP="00667134">
      <w:pPr>
        <w:pStyle w:val="VCAAbullet"/>
      </w:pPr>
      <w:proofErr w:type="spellStart"/>
      <w:r w:rsidRPr="00EE3629">
        <w:rPr>
          <w:rFonts w:eastAsia="VPS Times"/>
        </w:rPr>
        <w:t>d</w:t>
      </w:r>
      <w:r w:rsidR="0088799E" w:rsidRPr="00EE3629">
        <w:rPr>
          <w:rFonts w:eastAsia="VPS Times"/>
        </w:rPr>
        <w:t>i</w:t>
      </w:r>
      <w:r w:rsidR="0088799E" w:rsidRPr="00EE3629">
        <w:rPr>
          <w:rFonts w:eastAsia="Cambria"/>
        </w:rPr>
        <w:t>ễ</w:t>
      </w:r>
      <w:r w:rsidR="0088799E" w:rsidRPr="00EE3629">
        <w:rPr>
          <w:rFonts w:eastAsia="VPS Times"/>
        </w:rPr>
        <w:t>n</w:t>
      </w:r>
      <w:proofErr w:type="spellEnd"/>
      <w:r w:rsidR="0088799E" w:rsidRPr="00EE3629">
        <w:rPr>
          <w:rFonts w:eastAsia="VPS Times"/>
        </w:rPr>
        <w:t xml:space="preserve"> </w:t>
      </w:r>
      <w:proofErr w:type="spellStart"/>
      <w:r w:rsidR="0088799E" w:rsidRPr="00EE3629">
        <w:rPr>
          <w:rFonts w:eastAsia="Cambria"/>
        </w:rPr>
        <w:t>đạ</w:t>
      </w:r>
      <w:r w:rsidR="0088799E" w:rsidRPr="00EE3629">
        <w:rPr>
          <w:rFonts w:eastAsia="VPS Times"/>
        </w:rPr>
        <w:t>t</w:t>
      </w:r>
      <w:proofErr w:type="spellEnd"/>
      <w:r w:rsidR="0088799E" w:rsidRPr="00EE3629">
        <w:rPr>
          <w:rFonts w:eastAsia="VPS Times"/>
        </w:rPr>
        <w:t xml:space="preserve"> </w:t>
      </w:r>
      <w:proofErr w:type="spellStart"/>
      <w:r w:rsidR="0088799E" w:rsidRPr="00EE3629">
        <w:rPr>
          <w:rFonts w:eastAsia="VPS Times"/>
        </w:rPr>
        <w:t>nh</w:t>
      </w:r>
      <w:r w:rsidR="0088799E" w:rsidRPr="00EE3629">
        <w:rPr>
          <w:rFonts w:eastAsia="Cambria"/>
        </w:rPr>
        <w:t>ữ</w:t>
      </w:r>
      <w:r w:rsidR="0088799E" w:rsidRPr="00EE3629">
        <w:rPr>
          <w:rFonts w:eastAsia="VPS Times"/>
        </w:rPr>
        <w:t>ng</w:t>
      </w:r>
      <w:proofErr w:type="spellEnd"/>
      <w:r w:rsidR="0088799E" w:rsidRPr="00EE3629">
        <w:rPr>
          <w:rFonts w:eastAsia="VPS Times"/>
        </w:rPr>
        <w:t xml:space="preserve"> </w:t>
      </w:r>
      <w:proofErr w:type="spellStart"/>
      <w:r w:rsidR="0088799E" w:rsidRPr="00EE3629">
        <w:rPr>
          <w:rFonts w:eastAsia="VPS Times"/>
        </w:rPr>
        <w:t>thông</w:t>
      </w:r>
      <w:proofErr w:type="spellEnd"/>
      <w:r w:rsidR="0088799E" w:rsidRPr="00EE3629">
        <w:rPr>
          <w:rFonts w:eastAsia="VPS Times"/>
        </w:rPr>
        <w:t xml:space="preserve"> tin </w:t>
      </w:r>
      <w:proofErr w:type="spellStart"/>
      <w:r w:rsidR="0088799E" w:rsidRPr="00EE3629">
        <w:rPr>
          <w:rFonts w:eastAsia="VPS Times"/>
        </w:rPr>
        <w:t>d</w:t>
      </w:r>
      <w:r w:rsidR="0088799E" w:rsidRPr="00EE3629">
        <w:rPr>
          <w:rFonts w:eastAsia="Cambria"/>
        </w:rPr>
        <w:t>ự</w:t>
      </w:r>
      <w:r w:rsidR="0088799E" w:rsidRPr="00EE3629">
        <w:rPr>
          <w:rFonts w:eastAsia="VPS Times"/>
        </w:rPr>
        <w:t>a</w:t>
      </w:r>
      <w:proofErr w:type="spellEnd"/>
      <w:r w:rsidR="0088799E" w:rsidRPr="00EE3629">
        <w:rPr>
          <w:rFonts w:eastAsia="VPS Times"/>
        </w:rPr>
        <w:t xml:space="preserve"> </w:t>
      </w:r>
      <w:proofErr w:type="spellStart"/>
      <w:r w:rsidR="0088799E" w:rsidRPr="00EE3629">
        <w:rPr>
          <w:rFonts w:eastAsia="VPS Times"/>
        </w:rPr>
        <w:t>vào</w:t>
      </w:r>
      <w:proofErr w:type="spellEnd"/>
      <w:r w:rsidR="0088799E" w:rsidRPr="00EE3629">
        <w:rPr>
          <w:rFonts w:eastAsia="VPS Times"/>
        </w:rPr>
        <w:t xml:space="preserve"> </w:t>
      </w:r>
      <w:proofErr w:type="spellStart"/>
      <w:r w:rsidR="0088799E" w:rsidRPr="00EE3629">
        <w:rPr>
          <w:rFonts w:eastAsia="VPS Times"/>
        </w:rPr>
        <w:t>bài</w:t>
      </w:r>
      <w:proofErr w:type="spellEnd"/>
      <w:r w:rsidR="0088799E" w:rsidRPr="00EE3629">
        <w:rPr>
          <w:rFonts w:eastAsia="VPS Times"/>
        </w:rPr>
        <w:t xml:space="preserve"> </w:t>
      </w:r>
      <w:proofErr w:type="spellStart"/>
      <w:r w:rsidR="0088799E" w:rsidRPr="00EE3629">
        <w:rPr>
          <w:rFonts w:eastAsia="Cambria"/>
        </w:rPr>
        <w:t>đọ</w:t>
      </w:r>
      <w:r w:rsidR="0088799E" w:rsidRPr="00EE3629">
        <w:rPr>
          <w:rFonts w:eastAsia="VPS Times"/>
        </w:rPr>
        <w:t>c</w:t>
      </w:r>
      <w:proofErr w:type="spellEnd"/>
      <w:r w:rsidR="0088799E" w:rsidRPr="00EE3629">
        <w:rPr>
          <w:rFonts w:eastAsia="VPS Times"/>
        </w:rPr>
        <w:t xml:space="preserve"> 4 </w:t>
      </w:r>
      <w:proofErr w:type="spellStart"/>
      <w:r w:rsidR="0088799E" w:rsidRPr="00EE3629">
        <w:rPr>
          <w:rFonts w:eastAsia="VPS Times"/>
        </w:rPr>
        <w:t>và</w:t>
      </w:r>
      <w:proofErr w:type="spellEnd"/>
      <w:r w:rsidR="0088799E" w:rsidRPr="00EE3629">
        <w:rPr>
          <w:rFonts w:eastAsia="VPS Times"/>
        </w:rPr>
        <w:t xml:space="preserve"> </w:t>
      </w:r>
      <w:proofErr w:type="spellStart"/>
      <w:r w:rsidR="0088799E" w:rsidRPr="00EE3629">
        <w:rPr>
          <w:rFonts w:eastAsia="VPS Times"/>
        </w:rPr>
        <w:t>hình</w:t>
      </w:r>
      <w:proofErr w:type="spellEnd"/>
      <w:r w:rsidR="0088799E" w:rsidRPr="00EE3629">
        <w:rPr>
          <w:rFonts w:eastAsia="VPS Times"/>
        </w:rPr>
        <w:t xml:space="preserve"> </w:t>
      </w:r>
      <w:proofErr w:type="spellStart"/>
      <w:r w:rsidR="009C70D0" w:rsidRPr="00EE3629">
        <w:rPr>
          <w:rFonts w:eastAsia="VPS Times"/>
        </w:rPr>
        <w:t>ảnh</w:t>
      </w:r>
      <w:proofErr w:type="spellEnd"/>
      <w:r w:rsidR="009C70D0" w:rsidRPr="00EE3629">
        <w:rPr>
          <w:rFonts w:eastAsia="VPS Times"/>
        </w:rPr>
        <w:t xml:space="preserve"> </w:t>
      </w:r>
      <w:proofErr w:type="spellStart"/>
      <w:r w:rsidR="009C70D0" w:rsidRPr="00EE3629">
        <w:rPr>
          <w:rFonts w:eastAsia="VPS Times"/>
        </w:rPr>
        <w:t>đính</w:t>
      </w:r>
      <w:proofErr w:type="spellEnd"/>
      <w:r w:rsidR="009C70D0" w:rsidRPr="00EE3629">
        <w:rPr>
          <w:rFonts w:eastAsia="VPS Times"/>
        </w:rPr>
        <w:t xml:space="preserve"> </w:t>
      </w:r>
      <w:proofErr w:type="spellStart"/>
      <w:r w:rsidR="009C70D0" w:rsidRPr="00EE3629">
        <w:rPr>
          <w:rFonts w:eastAsia="VPS Times"/>
        </w:rPr>
        <w:t>kèm</w:t>
      </w:r>
      <w:proofErr w:type="spellEnd"/>
      <w:r w:rsidR="009C70D0" w:rsidRPr="00EE3629">
        <w:rPr>
          <w:rFonts w:eastAsia="VPS Times"/>
        </w:rPr>
        <w:t xml:space="preserve"> </w:t>
      </w:r>
      <w:proofErr w:type="spellStart"/>
      <w:r w:rsidR="009C70D0" w:rsidRPr="00EE3629">
        <w:rPr>
          <w:rFonts w:eastAsia="VPS Times"/>
        </w:rPr>
        <w:t>để</w:t>
      </w:r>
      <w:proofErr w:type="spellEnd"/>
      <w:r w:rsidR="009C70D0" w:rsidRPr="00EE3629">
        <w:rPr>
          <w:rFonts w:eastAsia="VPS Times"/>
        </w:rPr>
        <w:t xml:space="preserve"> </w:t>
      </w:r>
      <w:proofErr w:type="spellStart"/>
      <w:r w:rsidR="009C70D0" w:rsidRPr="00EE3629">
        <w:rPr>
          <w:rFonts w:eastAsia="VPS Times"/>
        </w:rPr>
        <w:t>hiểu</w:t>
      </w:r>
      <w:proofErr w:type="spellEnd"/>
      <w:r w:rsidR="009C70D0" w:rsidRPr="00EE3629">
        <w:rPr>
          <w:rFonts w:eastAsia="VPS Times"/>
        </w:rPr>
        <w:t xml:space="preserve"> </w:t>
      </w:r>
      <w:proofErr w:type="spellStart"/>
      <w:r w:rsidR="009C70D0" w:rsidRPr="00EE3629">
        <w:rPr>
          <w:rFonts w:eastAsia="VPS Times"/>
        </w:rPr>
        <w:t>biết</w:t>
      </w:r>
      <w:proofErr w:type="spellEnd"/>
      <w:r w:rsidR="009C70D0" w:rsidRPr="00EE3629">
        <w:rPr>
          <w:rFonts w:eastAsia="VPS Times"/>
        </w:rPr>
        <w:t xml:space="preserve"> </w:t>
      </w:r>
      <w:proofErr w:type="spellStart"/>
      <w:r w:rsidR="009C70D0" w:rsidRPr="00EE3629">
        <w:rPr>
          <w:rFonts w:eastAsia="VPS Times"/>
        </w:rPr>
        <w:t>về</w:t>
      </w:r>
      <w:proofErr w:type="spellEnd"/>
      <w:r w:rsidR="009C70D0" w:rsidRPr="00EE3629">
        <w:rPr>
          <w:rFonts w:eastAsia="VPS Times"/>
        </w:rPr>
        <w:t xml:space="preserve"> </w:t>
      </w:r>
      <w:proofErr w:type="spellStart"/>
      <w:r w:rsidR="009C70D0" w:rsidRPr="00EE3629">
        <w:rPr>
          <w:rFonts w:eastAsia="VPS Times"/>
        </w:rPr>
        <w:t>đám</w:t>
      </w:r>
      <w:proofErr w:type="spellEnd"/>
      <w:r w:rsidR="009C70D0" w:rsidRPr="00EE3629">
        <w:rPr>
          <w:rFonts w:eastAsia="VPS Times"/>
        </w:rPr>
        <w:t xml:space="preserve"> </w:t>
      </w:r>
      <w:proofErr w:type="spellStart"/>
      <w:r w:rsidR="009C70D0" w:rsidRPr="00EE3629">
        <w:rPr>
          <w:rFonts w:eastAsia="VPS Times"/>
        </w:rPr>
        <w:t>cưới</w:t>
      </w:r>
      <w:proofErr w:type="spellEnd"/>
      <w:r w:rsidR="009C70D0" w:rsidRPr="00EE3629">
        <w:rPr>
          <w:rFonts w:eastAsia="VPS Times"/>
        </w:rPr>
        <w:t xml:space="preserve"> </w:t>
      </w:r>
      <w:proofErr w:type="spellStart"/>
      <w:r w:rsidR="009C70D0" w:rsidRPr="00EE3629">
        <w:rPr>
          <w:rFonts w:eastAsia="VPS Times"/>
        </w:rPr>
        <w:t>của</w:t>
      </w:r>
      <w:proofErr w:type="spellEnd"/>
      <w:r w:rsidR="009C70D0" w:rsidRPr="00EE3629">
        <w:rPr>
          <w:rFonts w:eastAsia="VPS Times"/>
        </w:rPr>
        <w:t xml:space="preserve"> </w:t>
      </w:r>
      <w:proofErr w:type="spellStart"/>
      <w:r w:rsidR="009C70D0" w:rsidRPr="00EE3629">
        <w:rPr>
          <w:rFonts w:eastAsia="VPS Times"/>
        </w:rPr>
        <w:t>những</w:t>
      </w:r>
      <w:proofErr w:type="spellEnd"/>
      <w:r w:rsidR="009C70D0" w:rsidRPr="00EE3629">
        <w:rPr>
          <w:rFonts w:eastAsia="VPS Times"/>
        </w:rPr>
        <w:t xml:space="preserve"> </w:t>
      </w:r>
      <w:proofErr w:type="spellStart"/>
      <w:r w:rsidR="009C70D0" w:rsidRPr="00EE3629">
        <w:rPr>
          <w:rFonts w:eastAsia="VPS Times"/>
        </w:rPr>
        <w:t>người</w:t>
      </w:r>
      <w:proofErr w:type="spellEnd"/>
      <w:r w:rsidR="009C70D0" w:rsidRPr="00EE3629">
        <w:rPr>
          <w:rFonts w:eastAsia="VPS Times"/>
        </w:rPr>
        <w:t xml:space="preserve"> </w:t>
      </w:r>
      <w:proofErr w:type="spellStart"/>
      <w:r w:rsidR="009C70D0" w:rsidRPr="00EE3629">
        <w:rPr>
          <w:rFonts w:eastAsia="VPS Times"/>
        </w:rPr>
        <w:t>sống</w:t>
      </w:r>
      <w:proofErr w:type="spellEnd"/>
      <w:r w:rsidR="009C70D0" w:rsidRPr="00EE3629">
        <w:rPr>
          <w:rFonts w:eastAsia="VPS Times"/>
        </w:rPr>
        <w:t xml:space="preserve"> </w:t>
      </w:r>
      <w:proofErr w:type="spellStart"/>
      <w:r w:rsidR="009C70D0" w:rsidRPr="00EE3629">
        <w:rPr>
          <w:rFonts w:eastAsia="VPS Times"/>
        </w:rPr>
        <w:t>trên</w:t>
      </w:r>
      <w:proofErr w:type="spellEnd"/>
      <w:r w:rsidR="009C70D0" w:rsidRPr="00EE3629">
        <w:rPr>
          <w:rFonts w:eastAsia="VPS Times"/>
        </w:rPr>
        <w:t xml:space="preserve"> </w:t>
      </w:r>
      <w:proofErr w:type="spellStart"/>
      <w:r w:rsidR="009C70D0" w:rsidRPr="00EE3629">
        <w:rPr>
          <w:rFonts w:eastAsia="VPS Times"/>
        </w:rPr>
        <w:t>miền</w:t>
      </w:r>
      <w:proofErr w:type="spellEnd"/>
      <w:r w:rsidR="009C70D0" w:rsidRPr="00EE3629">
        <w:rPr>
          <w:rFonts w:eastAsia="VPS Times"/>
        </w:rPr>
        <w:t xml:space="preserve"> </w:t>
      </w:r>
      <w:proofErr w:type="spellStart"/>
      <w:r w:rsidR="009C70D0" w:rsidRPr="00EE3629">
        <w:rPr>
          <w:rFonts w:eastAsia="VPS Times"/>
        </w:rPr>
        <w:t>núi</w:t>
      </w:r>
      <w:proofErr w:type="spellEnd"/>
      <w:r w:rsidR="009C70D0" w:rsidRPr="00EE3629">
        <w:rPr>
          <w:rFonts w:eastAsia="VPS Times"/>
        </w:rPr>
        <w:t xml:space="preserve"> </w:t>
      </w:r>
      <w:proofErr w:type="spellStart"/>
      <w:r w:rsidR="009C70D0" w:rsidRPr="00EE3629">
        <w:rPr>
          <w:rFonts w:eastAsia="VPS Times"/>
        </w:rPr>
        <w:t>phía</w:t>
      </w:r>
      <w:proofErr w:type="spellEnd"/>
      <w:r w:rsidR="009C70D0" w:rsidRPr="00EE3629">
        <w:rPr>
          <w:rFonts w:eastAsia="VPS Times"/>
        </w:rPr>
        <w:t xml:space="preserve"> </w:t>
      </w:r>
      <w:proofErr w:type="spellStart"/>
      <w:r w:rsidR="009C70D0" w:rsidRPr="00EE3629">
        <w:rPr>
          <w:rFonts w:eastAsia="VPS Times"/>
        </w:rPr>
        <w:t>bắc</w:t>
      </w:r>
      <w:proofErr w:type="spellEnd"/>
      <w:r w:rsidR="009C70D0" w:rsidRPr="00EE3629">
        <w:rPr>
          <w:rFonts w:eastAsia="VPS Times"/>
        </w:rPr>
        <w:t xml:space="preserve"> </w:t>
      </w:r>
      <w:proofErr w:type="spellStart"/>
      <w:r w:rsidR="009C70D0" w:rsidRPr="00EE3629">
        <w:rPr>
          <w:rFonts w:eastAsia="VPS Times"/>
        </w:rPr>
        <w:t>Việt</w:t>
      </w:r>
      <w:proofErr w:type="spellEnd"/>
      <w:r w:rsidR="009C70D0" w:rsidRPr="00EE3629">
        <w:rPr>
          <w:rFonts w:eastAsia="VPS Times"/>
        </w:rPr>
        <w:t xml:space="preserve"> Nam</w:t>
      </w:r>
      <w:r w:rsidR="005D3A32">
        <w:rPr>
          <w:rFonts w:ascii="VPS Times" w:eastAsia="VPS Times" w:hAnsi="VPS Times" w:cs="VPS Times"/>
          <w:sz w:val="24"/>
        </w:rPr>
        <w:t xml:space="preserve"> </w:t>
      </w:r>
      <w:r w:rsidR="005D3A32" w:rsidRPr="00BF7F22">
        <w:rPr>
          <w:rFonts w:eastAsia="VPS Times"/>
        </w:rPr>
        <w:t>(</w:t>
      </w:r>
      <w:r w:rsidRPr="00EE3629">
        <w:rPr>
          <w:rFonts w:eastAsia="VPS Times"/>
        </w:rPr>
        <w:t>e</w:t>
      </w:r>
      <w:r w:rsidR="005D3A32" w:rsidRPr="00EE3629">
        <w:rPr>
          <w:rFonts w:eastAsia="VPS Times"/>
        </w:rPr>
        <w:t>xpress</w:t>
      </w:r>
      <w:r w:rsidR="005D3A32" w:rsidRPr="009C70D0">
        <w:rPr>
          <w:rFonts w:eastAsia="VPS Times"/>
        </w:rPr>
        <w:t xml:space="preserve"> information based on Text 4 and photograph to understand the wedding of people who</w:t>
      </w:r>
      <w:r w:rsidR="005D3A32" w:rsidRPr="00EE3629">
        <w:rPr>
          <w:rFonts w:eastAsia="VPS Times"/>
        </w:rPr>
        <w:t xml:space="preserve"> live on the mountains of North Vietnam</w:t>
      </w:r>
      <w:r w:rsidR="005D3A32" w:rsidRPr="00BF7F22">
        <w:rPr>
          <w:rFonts w:eastAsia="VPS Times"/>
        </w:rPr>
        <w:t>)</w:t>
      </w:r>
    </w:p>
    <w:p w14:paraId="00D0F7DD" w14:textId="7E45A769" w:rsidR="0026476E" w:rsidRDefault="002E0788" w:rsidP="00EE3629">
      <w:pPr>
        <w:pStyle w:val="VCAAbulletlevel2"/>
        <w:rPr>
          <w:rFonts w:ascii="VPS Times" w:eastAsia="VPS Times" w:hAnsi="VPS Times" w:cs="VPS Times"/>
          <w:sz w:val="24"/>
        </w:rPr>
      </w:pPr>
      <w:proofErr w:type="spellStart"/>
      <w:r w:rsidRPr="009C70D0">
        <w:rPr>
          <w:rFonts w:eastAsia="VPS Times"/>
        </w:rPr>
        <w:t>k</w:t>
      </w:r>
      <w:r w:rsidR="009C70D0" w:rsidRPr="009C70D0">
        <w:rPr>
          <w:rFonts w:eastAsia="VPS Times"/>
        </w:rPr>
        <w:t>ể</w:t>
      </w:r>
      <w:proofErr w:type="spellEnd"/>
      <w:r w:rsidR="009C70D0" w:rsidRPr="009C70D0">
        <w:rPr>
          <w:rFonts w:eastAsia="VPS Times"/>
        </w:rPr>
        <w:t xml:space="preserve"> </w:t>
      </w:r>
      <w:proofErr w:type="spellStart"/>
      <w:r w:rsidR="009C70D0" w:rsidRPr="009C70D0">
        <w:rPr>
          <w:rFonts w:eastAsia="VPS Times"/>
        </w:rPr>
        <w:t>ra</w:t>
      </w:r>
      <w:proofErr w:type="spellEnd"/>
      <w:r w:rsidR="009C70D0" w:rsidRPr="009C70D0">
        <w:rPr>
          <w:rFonts w:eastAsia="VPS Times"/>
        </w:rPr>
        <w:t xml:space="preserve"> </w:t>
      </w:r>
      <w:proofErr w:type="spellStart"/>
      <w:r w:rsidR="009C70D0" w:rsidRPr="009C70D0">
        <w:rPr>
          <w:rFonts w:eastAsia="VPS Times"/>
        </w:rPr>
        <w:t>những</w:t>
      </w:r>
      <w:proofErr w:type="spellEnd"/>
      <w:r w:rsidR="009C70D0">
        <w:rPr>
          <w:rFonts w:ascii="VPS Times" w:eastAsia="VPS Times" w:hAnsi="VPS Times" w:cs="VPS Times"/>
          <w:sz w:val="24"/>
        </w:rPr>
        <w:t xml:space="preserve"> </w:t>
      </w:r>
      <w:proofErr w:type="spellStart"/>
      <w:r w:rsidR="009C70D0">
        <w:rPr>
          <w:rFonts w:eastAsia="VPS Times"/>
        </w:rPr>
        <w:t>đặc</w:t>
      </w:r>
      <w:proofErr w:type="spellEnd"/>
      <w:r w:rsidR="009C70D0">
        <w:rPr>
          <w:rFonts w:eastAsia="VPS Times"/>
        </w:rPr>
        <w:t xml:space="preserve"> </w:t>
      </w:r>
      <w:proofErr w:type="spellStart"/>
      <w:r w:rsidR="009C70D0">
        <w:rPr>
          <w:rFonts w:eastAsia="VPS Times"/>
        </w:rPr>
        <w:t>điểm</w:t>
      </w:r>
      <w:proofErr w:type="spellEnd"/>
      <w:r w:rsidR="009C70D0">
        <w:rPr>
          <w:rFonts w:eastAsia="VPS Times"/>
        </w:rPr>
        <w:t xml:space="preserve"> </w:t>
      </w:r>
      <w:proofErr w:type="spellStart"/>
      <w:r w:rsidR="009C70D0">
        <w:rPr>
          <w:rFonts w:eastAsia="VPS Times"/>
        </w:rPr>
        <w:t>truyền</w:t>
      </w:r>
      <w:proofErr w:type="spellEnd"/>
      <w:r w:rsidR="009C70D0">
        <w:rPr>
          <w:rFonts w:eastAsia="VPS Times"/>
        </w:rPr>
        <w:t xml:space="preserve"> </w:t>
      </w:r>
      <w:proofErr w:type="spellStart"/>
      <w:r w:rsidR="009C70D0">
        <w:rPr>
          <w:rFonts w:eastAsia="VPS Times"/>
        </w:rPr>
        <w:t>thống</w:t>
      </w:r>
      <w:proofErr w:type="spellEnd"/>
      <w:r w:rsidR="009C70D0">
        <w:rPr>
          <w:rFonts w:eastAsia="VPS Times"/>
        </w:rPr>
        <w:t xml:space="preserve"> </w:t>
      </w:r>
      <w:proofErr w:type="spellStart"/>
      <w:r w:rsidR="009C70D0">
        <w:rPr>
          <w:rFonts w:eastAsia="VPS Times"/>
        </w:rPr>
        <w:t>về</w:t>
      </w:r>
      <w:proofErr w:type="spellEnd"/>
      <w:r w:rsidR="009C70D0">
        <w:rPr>
          <w:rFonts w:eastAsia="VPS Times"/>
        </w:rPr>
        <w:t xml:space="preserve"> </w:t>
      </w:r>
      <w:proofErr w:type="spellStart"/>
      <w:r w:rsidR="009C70D0">
        <w:rPr>
          <w:rFonts w:eastAsia="VPS Times"/>
        </w:rPr>
        <w:t>lễ</w:t>
      </w:r>
      <w:proofErr w:type="spellEnd"/>
      <w:r w:rsidR="009C70D0">
        <w:rPr>
          <w:rFonts w:eastAsia="VPS Times"/>
        </w:rPr>
        <w:t xml:space="preserve"> </w:t>
      </w:r>
      <w:proofErr w:type="spellStart"/>
      <w:r w:rsidR="009C70D0">
        <w:rPr>
          <w:rFonts w:eastAsia="VPS Times"/>
        </w:rPr>
        <w:t>cưới</w:t>
      </w:r>
      <w:proofErr w:type="spellEnd"/>
      <w:r w:rsidR="009C70D0">
        <w:rPr>
          <w:rFonts w:eastAsia="VPS Times"/>
        </w:rPr>
        <w:t xml:space="preserve"> </w:t>
      </w:r>
      <w:proofErr w:type="spellStart"/>
      <w:r w:rsidR="009C70D0">
        <w:rPr>
          <w:rFonts w:eastAsia="VPS Times"/>
        </w:rPr>
        <w:t>của</w:t>
      </w:r>
      <w:proofErr w:type="spellEnd"/>
      <w:r w:rsidR="009C70D0">
        <w:rPr>
          <w:rFonts w:eastAsia="VPS Times"/>
        </w:rPr>
        <w:t xml:space="preserve"> </w:t>
      </w:r>
      <w:proofErr w:type="spellStart"/>
      <w:r w:rsidR="009C70D0">
        <w:rPr>
          <w:rFonts w:eastAsia="VPS Times"/>
        </w:rPr>
        <w:t>người</w:t>
      </w:r>
      <w:proofErr w:type="spellEnd"/>
      <w:r w:rsidR="009C70D0">
        <w:rPr>
          <w:rFonts w:eastAsia="VPS Times"/>
        </w:rPr>
        <w:t xml:space="preserve"> </w:t>
      </w:r>
      <w:proofErr w:type="spellStart"/>
      <w:r w:rsidR="009C70D0">
        <w:rPr>
          <w:rFonts w:eastAsia="VPS Times"/>
        </w:rPr>
        <w:t>dân</w:t>
      </w:r>
      <w:proofErr w:type="spellEnd"/>
      <w:r w:rsidR="009C70D0">
        <w:rPr>
          <w:rFonts w:eastAsia="VPS Times"/>
        </w:rPr>
        <w:t xml:space="preserve"> </w:t>
      </w:r>
      <w:proofErr w:type="spellStart"/>
      <w:r w:rsidR="009C70D0">
        <w:rPr>
          <w:rFonts w:eastAsia="VPS Times"/>
        </w:rPr>
        <w:t>tộc</w:t>
      </w:r>
      <w:proofErr w:type="spellEnd"/>
      <w:r w:rsidR="0026476E" w:rsidRPr="0026476E">
        <w:rPr>
          <w:rFonts w:ascii="VPS Times" w:eastAsia="VPS Times" w:hAnsi="VPS Times" w:cs="VPS Times"/>
          <w:sz w:val="24"/>
        </w:rPr>
        <w:t xml:space="preserve"> </w:t>
      </w:r>
      <w:r w:rsidR="005D3A32" w:rsidRPr="00BF7F22">
        <w:rPr>
          <w:rFonts w:eastAsia="VPS Times"/>
        </w:rPr>
        <w:t>(</w:t>
      </w:r>
      <w:r w:rsidRPr="009C70D0">
        <w:rPr>
          <w:rFonts w:eastAsia="VPS Times"/>
        </w:rPr>
        <w:t>l</w:t>
      </w:r>
      <w:r w:rsidR="005D3A32" w:rsidRPr="009C70D0">
        <w:rPr>
          <w:rFonts w:eastAsia="VPS Times"/>
        </w:rPr>
        <w:t>ist the characteristics of their wedding ceremony</w:t>
      </w:r>
      <w:r w:rsidR="005D3A32" w:rsidRPr="00BF7F22">
        <w:rPr>
          <w:rFonts w:eastAsia="VPS Times"/>
        </w:rPr>
        <w:t>)</w:t>
      </w:r>
    </w:p>
    <w:p w14:paraId="46AD9636" w14:textId="36AFFB27" w:rsidR="0026476E" w:rsidRPr="0026476E" w:rsidRDefault="002E0788" w:rsidP="00EE3629">
      <w:pPr>
        <w:pStyle w:val="VCAAbulletlevel2"/>
      </w:pPr>
      <w:r w:rsidRPr="003F5EA4">
        <w:rPr>
          <w:rFonts w:eastAsia="VPS Times"/>
        </w:rPr>
        <w:t>c</w:t>
      </w:r>
      <w:r w:rsidR="0088799E" w:rsidRPr="003F5EA4">
        <w:rPr>
          <w:rFonts w:eastAsia="VPS Times"/>
        </w:rPr>
        <w:t xml:space="preserve">hi </w:t>
      </w:r>
      <w:proofErr w:type="spellStart"/>
      <w:r w:rsidR="0088799E" w:rsidRPr="003F5EA4">
        <w:rPr>
          <w:rFonts w:eastAsia="VPS Times"/>
        </w:rPr>
        <w:t>phí</w:t>
      </w:r>
      <w:proofErr w:type="spellEnd"/>
      <w:r w:rsidR="0088799E" w:rsidRPr="003F5EA4">
        <w:rPr>
          <w:rFonts w:eastAsia="VPS Times"/>
        </w:rPr>
        <w:t xml:space="preserve"> </w:t>
      </w:r>
      <w:proofErr w:type="spellStart"/>
      <w:r w:rsidR="003F5EA4">
        <w:rPr>
          <w:rFonts w:eastAsia="VPS Times"/>
        </w:rPr>
        <w:t>đám</w:t>
      </w:r>
      <w:proofErr w:type="spellEnd"/>
      <w:r w:rsidR="003F5EA4">
        <w:rPr>
          <w:rFonts w:eastAsia="VPS Times"/>
        </w:rPr>
        <w:t xml:space="preserve"> </w:t>
      </w:r>
      <w:proofErr w:type="spellStart"/>
      <w:r w:rsidR="003F5EA4">
        <w:rPr>
          <w:rFonts w:eastAsia="VPS Times"/>
        </w:rPr>
        <w:t>cưới</w:t>
      </w:r>
      <w:proofErr w:type="spellEnd"/>
      <w:r w:rsidR="0088799E" w:rsidRPr="003F5EA4">
        <w:rPr>
          <w:rFonts w:eastAsia="VPS Times"/>
        </w:rPr>
        <w:t xml:space="preserve"> </w:t>
      </w:r>
      <w:proofErr w:type="spellStart"/>
      <w:r w:rsidR="0088799E" w:rsidRPr="003F5EA4">
        <w:rPr>
          <w:rFonts w:eastAsia="VPS Times"/>
        </w:rPr>
        <w:t>và</w:t>
      </w:r>
      <w:proofErr w:type="spellEnd"/>
      <w:r w:rsidR="0088799E" w:rsidRPr="003F5EA4">
        <w:rPr>
          <w:rFonts w:eastAsia="VPS Times"/>
        </w:rPr>
        <w:t xml:space="preserve"> </w:t>
      </w:r>
      <w:proofErr w:type="spellStart"/>
      <w:r w:rsidR="003F5EA4">
        <w:rPr>
          <w:rFonts w:eastAsia="VPS Times"/>
        </w:rPr>
        <w:t>những</w:t>
      </w:r>
      <w:proofErr w:type="spellEnd"/>
      <w:r w:rsidR="003F5EA4">
        <w:rPr>
          <w:rFonts w:eastAsia="VPS Times"/>
        </w:rPr>
        <w:t xml:space="preserve"> </w:t>
      </w:r>
      <w:proofErr w:type="spellStart"/>
      <w:r w:rsidR="003F5EA4">
        <w:rPr>
          <w:rFonts w:eastAsia="VPS Times"/>
        </w:rPr>
        <w:t>lễ</w:t>
      </w:r>
      <w:proofErr w:type="spellEnd"/>
      <w:r w:rsidR="003F5EA4">
        <w:rPr>
          <w:rFonts w:eastAsia="VPS Times"/>
        </w:rPr>
        <w:t xml:space="preserve"> </w:t>
      </w:r>
      <w:proofErr w:type="spellStart"/>
      <w:r w:rsidR="003F5EA4">
        <w:rPr>
          <w:rFonts w:eastAsia="VPS Times"/>
        </w:rPr>
        <w:t>vật</w:t>
      </w:r>
      <w:proofErr w:type="spellEnd"/>
      <w:r w:rsidR="005D3A32">
        <w:rPr>
          <w:rFonts w:ascii="VPS Times" w:eastAsia="VPS Times" w:hAnsi="VPS Times" w:cs="VPS Times"/>
          <w:sz w:val="24"/>
        </w:rPr>
        <w:t xml:space="preserve"> </w:t>
      </w:r>
      <w:r w:rsidR="005D3A32" w:rsidRPr="00BF7F22">
        <w:rPr>
          <w:rFonts w:eastAsia="VPS Times"/>
        </w:rPr>
        <w:t>(</w:t>
      </w:r>
      <w:r w:rsidRPr="003F5EA4">
        <w:rPr>
          <w:rFonts w:eastAsia="VPS Times"/>
        </w:rPr>
        <w:t>w</w:t>
      </w:r>
      <w:r w:rsidR="005D3A32" w:rsidRPr="003F5EA4">
        <w:rPr>
          <w:rFonts w:eastAsia="VPS Times"/>
        </w:rPr>
        <w:t>edding expenses and gift</w:t>
      </w:r>
      <w:r w:rsidR="005D3A32" w:rsidRPr="00BF7F22">
        <w:rPr>
          <w:rFonts w:eastAsia="VPS Times"/>
        </w:rPr>
        <w:t>)</w:t>
      </w:r>
    </w:p>
    <w:p w14:paraId="31A5700E" w14:textId="3B1DB9A4" w:rsidR="0088799E" w:rsidRDefault="002E0788" w:rsidP="00EE3629">
      <w:pPr>
        <w:pStyle w:val="VCAAbulletlevel2"/>
      </w:pPr>
      <w:proofErr w:type="spellStart"/>
      <w:r>
        <w:rPr>
          <w:rFonts w:eastAsia="VPS Times"/>
        </w:rPr>
        <w:t>c</w:t>
      </w:r>
      <w:r w:rsidR="003F5EA4">
        <w:rPr>
          <w:rFonts w:eastAsia="VPS Times"/>
        </w:rPr>
        <w:t>ủa</w:t>
      </w:r>
      <w:proofErr w:type="spellEnd"/>
      <w:r w:rsidR="003F5EA4">
        <w:rPr>
          <w:rFonts w:eastAsia="VPS Times"/>
        </w:rPr>
        <w:t xml:space="preserve"> </w:t>
      </w:r>
      <w:proofErr w:type="spellStart"/>
      <w:r w:rsidR="003F5EA4">
        <w:rPr>
          <w:rFonts w:eastAsia="VPS Times"/>
        </w:rPr>
        <w:t>hồi</w:t>
      </w:r>
      <w:proofErr w:type="spellEnd"/>
      <w:r w:rsidR="003F5EA4">
        <w:rPr>
          <w:rFonts w:eastAsia="VPS Times"/>
        </w:rPr>
        <w:t xml:space="preserve"> </w:t>
      </w:r>
      <w:proofErr w:type="spellStart"/>
      <w:r w:rsidR="003F5EA4">
        <w:rPr>
          <w:rFonts w:eastAsia="VPS Times"/>
        </w:rPr>
        <w:t>môn</w:t>
      </w:r>
      <w:proofErr w:type="spellEnd"/>
      <w:r w:rsidR="0088799E" w:rsidRPr="0026476E">
        <w:rPr>
          <w:rFonts w:ascii="VPS Times" w:eastAsia="VPS Times" w:hAnsi="VPS Times" w:cs="VPS Times"/>
          <w:sz w:val="24"/>
        </w:rPr>
        <w:t xml:space="preserve"> </w:t>
      </w:r>
      <w:r w:rsidR="005D3A32" w:rsidRPr="00BF7F22">
        <w:rPr>
          <w:rFonts w:eastAsia="VPS Times"/>
        </w:rPr>
        <w:t>(</w:t>
      </w:r>
      <w:r w:rsidRPr="003F5EA4">
        <w:rPr>
          <w:rFonts w:eastAsia="VPS Times"/>
        </w:rPr>
        <w:t>t</w:t>
      </w:r>
      <w:r w:rsidR="005D3A32" w:rsidRPr="003F5EA4">
        <w:rPr>
          <w:rFonts w:eastAsia="VPS Times"/>
        </w:rPr>
        <w:t>he dowry</w:t>
      </w:r>
      <w:r w:rsidR="005D3A32" w:rsidRPr="00BF7F22">
        <w:rPr>
          <w:rFonts w:eastAsia="VPS Times"/>
        </w:rPr>
        <w:t>)</w:t>
      </w:r>
    </w:p>
    <w:p w14:paraId="23B0F5A8" w14:textId="72BBD1F8" w:rsidR="0088799E" w:rsidRPr="003F5EA4" w:rsidRDefault="002E0788" w:rsidP="00EE3629">
      <w:pPr>
        <w:pStyle w:val="VCAAbullet"/>
      </w:pPr>
      <w:proofErr w:type="spellStart"/>
      <w:r>
        <w:rPr>
          <w:rFonts w:eastAsia="VPS Times"/>
        </w:rPr>
        <w:t>n</w:t>
      </w:r>
      <w:r w:rsidR="003F5EA4">
        <w:rPr>
          <w:rFonts w:eastAsia="VPS Times"/>
        </w:rPr>
        <w:t>h</w:t>
      </w:r>
      <w:r w:rsidR="00AA1628">
        <w:rPr>
          <w:rFonts w:eastAsia="VPS Times"/>
        </w:rPr>
        <w:t>ậ</w:t>
      </w:r>
      <w:r w:rsidR="003F5EA4">
        <w:rPr>
          <w:rFonts w:eastAsia="VPS Times"/>
        </w:rPr>
        <w:t>n</w:t>
      </w:r>
      <w:proofErr w:type="spellEnd"/>
      <w:r w:rsidR="003F5EA4">
        <w:rPr>
          <w:rFonts w:eastAsia="VPS Times"/>
        </w:rPr>
        <w:t xml:space="preserve"> </w:t>
      </w:r>
      <w:proofErr w:type="spellStart"/>
      <w:r w:rsidR="003F5EA4">
        <w:rPr>
          <w:rFonts w:eastAsia="VPS Times"/>
        </w:rPr>
        <w:t>xét</w:t>
      </w:r>
      <w:proofErr w:type="spellEnd"/>
      <w:r w:rsidR="003F5EA4">
        <w:rPr>
          <w:rFonts w:eastAsia="VPS Times"/>
        </w:rPr>
        <w:t xml:space="preserve"> </w:t>
      </w:r>
      <w:proofErr w:type="spellStart"/>
      <w:r w:rsidR="003F5EA4">
        <w:rPr>
          <w:rFonts w:eastAsia="VPS Times"/>
        </w:rPr>
        <w:t>về</w:t>
      </w:r>
      <w:proofErr w:type="spellEnd"/>
      <w:r w:rsidR="003F5EA4">
        <w:rPr>
          <w:rFonts w:eastAsia="VPS Times"/>
        </w:rPr>
        <w:t xml:space="preserve"> </w:t>
      </w:r>
      <w:proofErr w:type="spellStart"/>
      <w:r w:rsidR="003F5EA4">
        <w:rPr>
          <w:rFonts w:eastAsia="VPS Times"/>
        </w:rPr>
        <w:t>trang</w:t>
      </w:r>
      <w:proofErr w:type="spellEnd"/>
      <w:r w:rsidR="003F5EA4">
        <w:rPr>
          <w:rFonts w:eastAsia="VPS Times"/>
        </w:rPr>
        <w:t xml:space="preserve"> </w:t>
      </w:r>
      <w:proofErr w:type="spellStart"/>
      <w:r w:rsidR="003F5EA4">
        <w:rPr>
          <w:rFonts w:eastAsia="VPS Times"/>
        </w:rPr>
        <w:t>phục</w:t>
      </w:r>
      <w:proofErr w:type="spellEnd"/>
      <w:r w:rsidR="003F5EA4">
        <w:rPr>
          <w:rFonts w:eastAsia="VPS Times"/>
        </w:rPr>
        <w:t xml:space="preserve"> </w:t>
      </w:r>
      <w:proofErr w:type="spellStart"/>
      <w:r w:rsidR="003F5EA4">
        <w:rPr>
          <w:rFonts w:eastAsia="VPS Times"/>
        </w:rPr>
        <w:t>truyền</w:t>
      </w:r>
      <w:proofErr w:type="spellEnd"/>
      <w:r w:rsidR="003F5EA4">
        <w:rPr>
          <w:rFonts w:eastAsia="VPS Times"/>
        </w:rPr>
        <w:t xml:space="preserve"> </w:t>
      </w:r>
      <w:proofErr w:type="spellStart"/>
      <w:r w:rsidR="003F5EA4">
        <w:rPr>
          <w:rFonts w:eastAsia="VPS Times"/>
        </w:rPr>
        <w:t>thống</w:t>
      </w:r>
      <w:proofErr w:type="spellEnd"/>
      <w:r w:rsidR="003F5EA4">
        <w:rPr>
          <w:rFonts w:eastAsia="VPS Times"/>
        </w:rPr>
        <w:t xml:space="preserve"> </w:t>
      </w:r>
      <w:proofErr w:type="spellStart"/>
      <w:r w:rsidR="003F5EA4">
        <w:rPr>
          <w:rFonts w:eastAsia="VPS Times"/>
        </w:rPr>
        <w:t>và</w:t>
      </w:r>
      <w:proofErr w:type="spellEnd"/>
      <w:r w:rsidR="003F5EA4">
        <w:rPr>
          <w:rFonts w:eastAsia="VPS Times"/>
        </w:rPr>
        <w:t xml:space="preserve"> </w:t>
      </w:r>
      <w:proofErr w:type="spellStart"/>
      <w:r w:rsidR="003F5EA4">
        <w:rPr>
          <w:rFonts w:eastAsia="VPS Times"/>
        </w:rPr>
        <w:t>phương</w:t>
      </w:r>
      <w:proofErr w:type="spellEnd"/>
      <w:r w:rsidR="003F5EA4">
        <w:rPr>
          <w:rFonts w:eastAsia="VPS Times"/>
        </w:rPr>
        <w:t xml:space="preserve"> </w:t>
      </w:r>
      <w:proofErr w:type="spellStart"/>
      <w:r w:rsidR="003F5EA4">
        <w:rPr>
          <w:rFonts w:eastAsia="VPS Times"/>
        </w:rPr>
        <w:t>tiện</w:t>
      </w:r>
      <w:proofErr w:type="spellEnd"/>
      <w:r w:rsidR="003F5EA4">
        <w:rPr>
          <w:rFonts w:eastAsia="VPS Times"/>
        </w:rPr>
        <w:t xml:space="preserve"> di </w:t>
      </w:r>
      <w:proofErr w:type="spellStart"/>
      <w:r w:rsidR="003F5EA4">
        <w:rPr>
          <w:rFonts w:eastAsia="VPS Times"/>
        </w:rPr>
        <w:t>chuyển</w:t>
      </w:r>
      <w:proofErr w:type="spellEnd"/>
      <w:r w:rsidR="003F5EA4">
        <w:rPr>
          <w:rFonts w:eastAsia="VPS Times"/>
        </w:rPr>
        <w:t xml:space="preserve"> </w:t>
      </w:r>
      <w:proofErr w:type="spellStart"/>
      <w:r w:rsidR="003F5EA4">
        <w:rPr>
          <w:rFonts w:eastAsia="VPS Times"/>
        </w:rPr>
        <w:t>lễ</w:t>
      </w:r>
      <w:proofErr w:type="spellEnd"/>
      <w:r w:rsidR="003F5EA4">
        <w:rPr>
          <w:rFonts w:eastAsia="VPS Times"/>
        </w:rPr>
        <w:t xml:space="preserve"> </w:t>
      </w:r>
      <w:proofErr w:type="spellStart"/>
      <w:r w:rsidR="003F5EA4">
        <w:rPr>
          <w:rFonts w:eastAsia="VPS Times"/>
        </w:rPr>
        <w:t>vật</w:t>
      </w:r>
      <w:proofErr w:type="spellEnd"/>
      <w:r w:rsidR="003F5EA4">
        <w:rPr>
          <w:rFonts w:eastAsia="VPS Times"/>
        </w:rPr>
        <w:t xml:space="preserve"> </w:t>
      </w:r>
      <w:proofErr w:type="spellStart"/>
      <w:r w:rsidR="003F5EA4">
        <w:rPr>
          <w:rFonts w:eastAsia="VPS Times"/>
        </w:rPr>
        <w:t>trong</w:t>
      </w:r>
      <w:proofErr w:type="spellEnd"/>
      <w:r w:rsidR="003F5EA4">
        <w:rPr>
          <w:rFonts w:eastAsia="VPS Times"/>
        </w:rPr>
        <w:t xml:space="preserve"> </w:t>
      </w:r>
      <w:proofErr w:type="spellStart"/>
      <w:r w:rsidR="003F5EA4">
        <w:rPr>
          <w:rFonts w:eastAsia="VPS Times"/>
        </w:rPr>
        <w:t>ngày</w:t>
      </w:r>
      <w:proofErr w:type="spellEnd"/>
      <w:r w:rsidR="003F5EA4">
        <w:rPr>
          <w:rFonts w:eastAsia="VPS Times"/>
        </w:rPr>
        <w:t xml:space="preserve"> </w:t>
      </w:r>
      <w:proofErr w:type="spellStart"/>
      <w:r w:rsidR="003F5EA4">
        <w:rPr>
          <w:rFonts w:eastAsia="VPS Times"/>
        </w:rPr>
        <w:t>cưới</w:t>
      </w:r>
      <w:proofErr w:type="spellEnd"/>
      <w:r w:rsidR="0088799E" w:rsidRPr="003F5EA4">
        <w:rPr>
          <w:rFonts w:eastAsia="VPS Times"/>
        </w:rPr>
        <w:t xml:space="preserve"> </w:t>
      </w:r>
      <w:r w:rsidR="005D3A32">
        <w:rPr>
          <w:rFonts w:eastAsia="VPS Times"/>
        </w:rPr>
        <w:t>(</w:t>
      </w:r>
      <w:r w:rsidRPr="003F5EA4">
        <w:rPr>
          <w:rFonts w:eastAsia="VPS Times"/>
        </w:rPr>
        <w:t>c</w:t>
      </w:r>
      <w:r w:rsidR="005D3A32" w:rsidRPr="003F5EA4">
        <w:rPr>
          <w:rFonts w:eastAsia="VPS Times"/>
        </w:rPr>
        <w:t>omment on the wedding costume and means of gift transportation</w:t>
      </w:r>
      <w:r w:rsidR="005D3A32">
        <w:rPr>
          <w:rFonts w:eastAsia="VPS Times"/>
        </w:rPr>
        <w:t>)</w:t>
      </w:r>
    </w:p>
    <w:p w14:paraId="7A9D81B0" w14:textId="177F1DE6" w:rsidR="0026476E" w:rsidRPr="003F5EA4" w:rsidRDefault="002E0788" w:rsidP="00EE3629">
      <w:pPr>
        <w:pStyle w:val="VCAAbullet"/>
      </w:pPr>
      <w:proofErr w:type="spellStart"/>
      <w:r w:rsidRPr="003F5EA4">
        <w:rPr>
          <w:rFonts w:eastAsia="VPS Times"/>
        </w:rPr>
        <w:t>p</w:t>
      </w:r>
      <w:r w:rsidR="0088799E" w:rsidRPr="003F5EA4">
        <w:rPr>
          <w:rFonts w:eastAsia="VPS Times"/>
        </w:rPr>
        <w:t>hong</w:t>
      </w:r>
      <w:proofErr w:type="spellEnd"/>
      <w:r w:rsidR="0088799E" w:rsidRPr="003F5EA4">
        <w:rPr>
          <w:rFonts w:eastAsia="VPS Times"/>
        </w:rPr>
        <w:t xml:space="preserve"> </w:t>
      </w:r>
      <w:proofErr w:type="spellStart"/>
      <w:r w:rsidR="0088799E" w:rsidRPr="003F5EA4">
        <w:rPr>
          <w:rFonts w:eastAsia="VPS Times"/>
        </w:rPr>
        <w:t>t</w:t>
      </w:r>
      <w:r w:rsidR="0088799E" w:rsidRPr="003F5EA4">
        <w:rPr>
          <w:rFonts w:eastAsia="Cambria"/>
        </w:rPr>
        <w:t>ụ</w:t>
      </w:r>
      <w:r w:rsidR="0088799E" w:rsidRPr="003F5EA4">
        <w:rPr>
          <w:rFonts w:eastAsia="VPS Times"/>
        </w:rPr>
        <w:t>c</w:t>
      </w:r>
      <w:proofErr w:type="spellEnd"/>
      <w:r w:rsidR="0088799E" w:rsidRPr="003F5EA4">
        <w:rPr>
          <w:rFonts w:eastAsia="VPS Times"/>
        </w:rPr>
        <w:t xml:space="preserve"> </w:t>
      </w:r>
      <w:proofErr w:type="spellStart"/>
      <w:r w:rsidR="0088799E" w:rsidRPr="003F5EA4">
        <w:rPr>
          <w:rFonts w:eastAsia="VPS Times"/>
        </w:rPr>
        <w:t>và</w:t>
      </w:r>
      <w:proofErr w:type="spellEnd"/>
      <w:r w:rsidR="0088799E" w:rsidRPr="003F5EA4">
        <w:rPr>
          <w:rFonts w:eastAsia="VPS Times"/>
        </w:rPr>
        <w:t xml:space="preserve"> </w:t>
      </w:r>
      <w:proofErr w:type="spellStart"/>
      <w:r w:rsidR="0088799E" w:rsidRPr="003F5EA4">
        <w:rPr>
          <w:rFonts w:eastAsia="VPS Times"/>
        </w:rPr>
        <w:t>cách</w:t>
      </w:r>
      <w:proofErr w:type="spellEnd"/>
      <w:r w:rsidR="0088799E" w:rsidRPr="003F5EA4">
        <w:rPr>
          <w:rFonts w:eastAsia="VPS Times"/>
        </w:rPr>
        <w:t xml:space="preserve"> </w:t>
      </w:r>
      <w:proofErr w:type="spellStart"/>
      <w:r w:rsidR="0088799E" w:rsidRPr="003F5EA4">
        <w:rPr>
          <w:rFonts w:eastAsia="VPS Times"/>
        </w:rPr>
        <w:t>m</w:t>
      </w:r>
      <w:r w:rsidR="0088799E" w:rsidRPr="003F5EA4">
        <w:rPr>
          <w:rFonts w:eastAsia="Cambria"/>
        </w:rPr>
        <w:t>ọ</w:t>
      </w:r>
      <w:r w:rsidR="0088799E" w:rsidRPr="003F5EA4">
        <w:rPr>
          <w:rFonts w:eastAsia="VPS Times"/>
        </w:rPr>
        <w:t>i</w:t>
      </w:r>
      <w:proofErr w:type="spellEnd"/>
      <w:r w:rsidR="0088799E" w:rsidRPr="003F5EA4">
        <w:rPr>
          <w:rFonts w:eastAsia="VPS Times"/>
        </w:rPr>
        <w:t xml:space="preserve"> </w:t>
      </w:r>
      <w:proofErr w:type="spellStart"/>
      <w:r w:rsidR="0088799E" w:rsidRPr="003F5EA4">
        <w:rPr>
          <w:rFonts w:eastAsia="VPS Times"/>
        </w:rPr>
        <w:t>ng</w:t>
      </w:r>
      <w:r w:rsidR="0088799E" w:rsidRPr="003F5EA4">
        <w:rPr>
          <w:rFonts w:eastAsia="Cambria"/>
        </w:rPr>
        <w:t>ườ</w:t>
      </w:r>
      <w:r w:rsidR="0088799E" w:rsidRPr="003F5EA4">
        <w:rPr>
          <w:rFonts w:eastAsia="VPS Times"/>
        </w:rPr>
        <w:t>i</w:t>
      </w:r>
      <w:proofErr w:type="spellEnd"/>
      <w:r w:rsidR="0088799E" w:rsidRPr="003F5EA4">
        <w:rPr>
          <w:rFonts w:eastAsia="VPS Times"/>
        </w:rPr>
        <w:t xml:space="preserve"> </w:t>
      </w:r>
      <w:proofErr w:type="spellStart"/>
      <w:r w:rsidR="0088799E" w:rsidRPr="003F5EA4">
        <w:rPr>
          <w:rFonts w:eastAsia="VPS Times"/>
        </w:rPr>
        <w:t>v</w:t>
      </w:r>
      <w:r w:rsidR="003F5EA4">
        <w:rPr>
          <w:rFonts w:eastAsia="Cambria"/>
        </w:rPr>
        <w:t>ậ</w:t>
      </w:r>
      <w:r w:rsidR="0088799E" w:rsidRPr="003F5EA4">
        <w:rPr>
          <w:rFonts w:eastAsia="VPS Times"/>
        </w:rPr>
        <w:t>n</w:t>
      </w:r>
      <w:proofErr w:type="spellEnd"/>
      <w:r w:rsidR="0088799E" w:rsidRPr="003F5EA4">
        <w:rPr>
          <w:rFonts w:eastAsia="VPS Times"/>
        </w:rPr>
        <w:t xml:space="preserve"> </w:t>
      </w:r>
      <w:proofErr w:type="spellStart"/>
      <w:r w:rsidR="0088799E" w:rsidRPr="003F5EA4">
        <w:rPr>
          <w:rFonts w:eastAsia="VPS Times"/>
        </w:rPr>
        <w:t>chuy</w:t>
      </w:r>
      <w:r w:rsidR="0088799E" w:rsidRPr="003F5EA4">
        <w:rPr>
          <w:rFonts w:eastAsia="Cambria"/>
        </w:rPr>
        <w:t>ể</w:t>
      </w:r>
      <w:r w:rsidR="0088799E" w:rsidRPr="003F5EA4">
        <w:rPr>
          <w:rFonts w:eastAsia="VPS Times"/>
        </w:rPr>
        <w:t>n</w:t>
      </w:r>
      <w:proofErr w:type="spellEnd"/>
      <w:r w:rsidR="0088799E" w:rsidRPr="003F5EA4">
        <w:rPr>
          <w:rFonts w:eastAsia="VPS Times"/>
        </w:rPr>
        <w:t xml:space="preserve"> </w:t>
      </w:r>
      <w:proofErr w:type="spellStart"/>
      <w:r w:rsidR="00D566B4">
        <w:rPr>
          <w:rFonts w:eastAsia="VPS Times"/>
        </w:rPr>
        <w:t>quà</w:t>
      </w:r>
      <w:proofErr w:type="spellEnd"/>
      <w:r w:rsidR="00D566B4">
        <w:rPr>
          <w:rFonts w:eastAsia="VPS Times"/>
        </w:rPr>
        <w:t xml:space="preserve"> </w:t>
      </w:r>
      <w:proofErr w:type="spellStart"/>
      <w:r w:rsidR="0088799E" w:rsidRPr="003F5EA4">
        <w:rPr>
          <w:rFonts w:eastAsia="VPS Times"/>
        </w:rPr>
        <w:t>c</w:t>
      </w:r>
      <w:r w:rsidR="0088799E" w:rsidRPr="003F5EA4">
        <w:rPr>
          <w:rFonts w:eastAsia="Cambria"/>
        </w:rPr>
        <w:t>ướ</w:t>
      </w:r>
      <w:r w:rsidR="0026476E" w:rsidRPr="003F5EA4">
        <w:rPr>
          <w:rFonts w:eastAsia="VPS Times"/>
        </w:rPr>
        <w:t>i</w:t>
      </w:r>
      <w:proofErr w:type="spellEnd"/>
      <w:r w:rsidR="005D3A32">
        <w:rPr>
          <w:rFonts w:eastAsia="VPS Times"/>
        </w:rPr>
        <w:t xml:space="preserve"> (</w:t>
      </w:r>
      <w:r w:rsidRPr="003F5EA4">
        <w:rPr>
          <w:rFonts w:eastAsia="VPS Times"/>
        </w:rPr>
        <w:t>t</w:t>
      </w:r>
      <w:r w:rsidR="005D3A32" w:rsidRPr="003F5EA4">
        <w:rPr>
          <w:rFonts w:eastAsia="VPS Times"/>
        </w:rPr>
        <w:t>he custom and how people transport wedding gifts</w:t>
      </w:r>
      <w:r w:rsidR="005D3A32">
        <w:rPr>
          <w:rFonts w:eastAsia="VPS Times"/>
        </w:rPr>
        <w:t>)</w:t>
      </w:r>
    </w:p>
    <w:p w14:paraId="1082E4E6" w14:textId="53290B71" w:rsidR="0026476E" w:rsidRPr="003F5EA4" w:rsidRDefault="002E0788" w:rsidP="00EE3629">
      <w:pPr>
        <w:pStyle w:val="VCAAbullet"/>
      </w:pPr>
      <w:proofErr w:type="spellStart"/>
      <w:r w:rsidRPr="003F5EA4">
        <w:rPr>
          <w:rFonts w:eastAsia="VPS Times"/>
        </w:rPr>
        <w:t>t</w:t>
      </w:r>
      <w:r w:rsidR="00BE26EF" w:rsidRPr="003F5EA4">
        <w:rPr>
          <w:rFonts w:eastAsia="VPS Times"/>
        </w:rPr>
        <w:t>rình</w:t>
      </w:r>
      <w:proofErr w:type="spellEnd"/>
      <w:r w:rsidR="00BE26EF" w:rsidRPr="003F5EA4">
        <w:rPr>
          <w:rFonts w:eastAsia="VPS Times"/>
        </w:rPr>
        <w:t xml:space="preserve"> </w:t>
      </w:r>
      <w:proofErr w:type="spellStart"/>
      <w:r w:rsidR="00BE26EF" w:rsidRPr="003F5EA4">
        <w:rPr>
          <w:rFonts w:eastAsia="VPS Times"/>
        </w:rPr>
        <w:t>bày</w:t>
      </w:r>
      <w:proofErr w:type="spellEnd"/>
      <w:r w:rsidR="00BE26EF" w:rsidRPr="003F5EA4">
        <w:rPr>
          <w:rFonts w:eastAsia="VPS Times"/>
        </w:rPr>
        <w:t xml:space="preserve"> </w:t>
      </w:r>
      <w:proofErr w:type="spellStart"/>
      <w:r w:rsidR="003F5EA4">
        <w:rPr>
          <w:rFonts w:eastAsia="VPS Times"/>
        </w:rPr>
        <w:t>cảm</w:t>
      </w:r>
      <w:proofErr w:type="spellEnd"/>
      <w:r w:rsidR="003F5EA4">
        <w:rPr>
          <w:rFonts w:eastAsia="VPS Times"/>
        </w:rPr>
        <w:t xml:space="preserve"> </w:t>
      </w:r>
      <w:proofErr w:type="spellStart"/>
      <w:r w:rsidR="003F5EA4">
        <w:rPr>
          <w:rFonts w:eastAsia="VPS Times"/>
        </w:rPr>
        <w:t>nghĩ</w:t>
      </w:r>
      <w:proofErr w:type="spellEnd"/>
      <w:r w:rsidR="003F5EA4">
        <w:rPr>
          <w:rFonts w:eastAsia="VPS Times"/>
        </w:rPr>
        <w:t xml:space="preserve"> </w:t>
      </w:r>
      <w:proofErr w:type="spellStart"/>
      <w:r w:rsidR="003F5EA4">
        <w:rPr>
          <w:rFonts w:eastAsia="VPS Times"/>
        </w:rPr>
        <w:t>về</w:t>
      </w:r>
      <w:proofErr w:type="spellEnd"/>
      <w:r w:rsidR="003F5EA4">
        <w:rPr>
          <w:rFonts w:eastAsia="VPS Times"/>
        </w:rPr>
        <w:t xml:space="preserve"> </w:t>
      </w:r>
      <w:proofErr w:type="spellStart"/>
      <w:r w:rsidR="003F5EA4">
        <w:rPr>
          <w:rFonts w:eastAsia="VPS Times"/>
        </w:rPr>
        <w:t>lễ</w:t>
      </w:r>
      <w:proofErr w:type="spellEnd"/>
      <w:r w:rsidR="003F5EA4">
        <w:rPr>
          <w:rFonts w:eastAsia="VPS Times"/>
        </w:rPr>
        <w:t xml:space="preserve"> </w:t>
      </w:r>
      <w:proofErr w:type="spellStart"/>
      <w:r w:rsidR="003F5EA4">
        <w:rPr>
          <w:rFonts w:eastAsia="VPS Times"/>
        </w:rPr>
        <w:t>cưới</w:t>
      </w:r>
      <w:proofErr w:type="spellEnd"/>
      <w:r w:rsidR="00BE26EF" w:rsidRPr="003F5EA4">
        <w:rPr>
          <w:rFonts w:eastAsia="VPS Times"/>
        </w:rPr>
        <w:t xml:space="preserve"> </w:t>
      </w:r>
      <w:proofErr w:type="spellStart"/>
      <w:r w:rsidR="00BE26EF" w:rsidRPr="003F5EA4">
        <w:rPr>
          <w:rFonts w:eastAsia="VPS Times"/>
        </w:rPr>
        <w:t>này</w:t>
      </w:r>
      <w:proofErr w:type="spellEnd"/>
      <w:r w:rsidR="00BE26EF" w:rsidRPr="003F5EA4">
        <w:rPr>
          <w:rFonts w:eastAsia="VPS Times"/>
        </w:rPr>
        <w:t xml:space="preserve"> </w:t>
      </w:r>
      <w:r>
        <w:rPr>
          <w:rFonts w:eastAsia="VPS Times"/>
        </w:rPr>
        <w:t>(</w:t>
      </w:r>
      <w:r w:rsidRPr="003F5EA4">
        <w:rPr>
          <w:rFonts w:eastAsia="VPS Times"/>
        </w:rPr>
        <w:t>express own thoughts about this wedding ceremony</w:t>
      </w:r>
      <w:r>
        <w:rPr>
          <w:rFonts w:eastAsia="VPS Times"/>
        </w:rPr>
        <w:t>)</w:t>
      </w:r>
    </w:p>
    <w:p w14:paraId="0B618405" w14:textId="07B5DB09" w:rsidR="0088799E" w:rsidRPr="003F5EA4" w:rsidRDefault="00BE26EF" w:rsidP="00EE3629">
      <w:pPr>
        <w:pStyle w:val="VCAAbulletlevel2"/>
      </w:pPr>
      <w:proofErr w:type="spellStart"/>
      <w:r w:rsidRPr="003F5EA4">
        <w:rPr>
          <w:rFonts w:eastAsia="VPS Times"/>
        </w:rPr>
        <w:t>Mô</w:t>
      </w:r>
      <w:proofErr w:type="spellEnd"/>
      <w:r w:rsidRPr="003F5EA4">
        <w:rPr>
          <w:rFonts w:eastAsia="VPS Times"/>
        </w:rPr>
        <w:t xml:space="preserve"> </w:t>
      </w:r>
      <w:proofErr w:type="spellStart"/>
      <w:r w:rsidRPr="003F5EA4">
        <w:rPr>
          <w:rFonts w:eastAsia="VPS Times"/>
        </w:rPr>
        <w:t>t</w:t>
      </w:r>
      <w:r w:rsidR="00AA1628">
        <w:rPr>
          <w:rFonts w:eastAsia="VPS Times"/>
        </w:rPr>
        <w:t>ả</w:t>
      </w:r>
      <w:proofErr w:type="spellEnd"/>
      <w:r w:rsidRPr="003F5EA4">
        <w:rPr>
          <w:rFonts w:eastAsia="VPS Times"/>
        </w:rPr>
        <w:t xml:space="preserve"> </w:t>
      </w:r>
      <w:proofErr w:type="spellStart"/>
      <w:r w:rsidRPr="003F5EA4">
        <w:rPr>
          <w:rFonts w:eastAsia="VPS Times"/>
        </w:rPr>
        <w:t>nghi</w:t>
      </w:r>
      <w:proofErr w:type="spellEnd"/>
      <w:r w:rsidRPr="003F5EA4">
        <w:rPr>
          <w:rFonts w:eastAsia="VPS Times"/>
        </w:rPr>
        <w:t xml:space="preserve"> </w:t>
      </w:r>
      <w:proofErr w:type="spellStart"/>
      <w:r w:rsidR="003F5EA4">
        <w:rPr>
          <w:rFonts w:eastAsia="VPS Times"/>
        </w:rPr>
        <w:t>thức</w:t>
      </w:r>
      <w:proofErr w:type="spellEnd"/>
      <w:r w:rsidR="003F5EA4">
        <w:rPr>
          <w:rFonts w:eastAsia="VPS Times"/>
        </w:rPr>
        <w:t xml:space="preserve"> </w:t>
      </w:r>
      <w:proofErr w:type="spellStart"/>
      <w:r w:rsidR="003F5EA4">
        <w:rPr>
          <w:rFonts w:eastAsia="VPS Times"/>
        </w:rPr>
        <w:t>lễ</w:t>
      </w:r>
      <w:proofErr w:type="spellEnd"/>
      <w:r w:rsidR="003F5EA4">
        <w:rPr>
          <w:rFonts w:eastAsia="VPS Times"/>
        </w:rPr>
        <w:t xml:space="preserve"> </w:t>
      </w:r>
      <w:proofErr w:type="spellStart"/>
      <w:r w:rsidR="003F5EA4">
        <w:rPr>
          <w:rFonts w:eastAsia="VPS Times"/>
        </w:rPr>
        <w:t>cưới</w:t>
      </w:r>
      <w:proofErr w:type="spellEnd"/>
      <w:r w:rsidRPr="003F5EA4">
        <w:rPr>
          <w:rFonts w:eastAsia="VPS Times"/>
        </w:rPr>
        <w:t xml:space="preserve"> </w:t>
      </w:r>
      <w:proofErr w:type="spellStart"/>
      <w:r w:rsidRPr="003F5EA4">
        <w:rPr>
          <w:rFonts w:eastAsia="VPS Times"/>
        </w:rPr>
        <w:t>và</w:t>
      </w:r>
      <w:proofErr w:type="spellEnd"/>
      <w:r w:rsidRPr="003F5EA4">
        <w:rPr>
          <w:rFonts w:eastAsia="VPS Times"/>
        </w:rPr>
        <w:t xml:space="preserve"> </w:t>
      </w:r>
      <w:proofErr w:type="spellStart"/>
      <w:r w:rsidRPr="003F5EA4">
        <w:rPr>
          <w:rFonts w:eastAsia="VPS Times"/>
        </w:rPr>
        <w:t>bày</w:t>
      </w:r>
      <w:proofErr w:type="spellEnd"/>
      <w:r w:rsidRPr="003F5EA4">
        <w:rPr>
          <w:rFonts w:eastAsia="VPS Times"/>
        </w:rPr>
        <w:t xml:space="preserve"> </w:t>
      </w:r>
      <w:proofErr w:type="spellStart"/>
      <w:r w:rsidR="003F5EA4">
        <w:rPr>
          <w:rFonts w:eastAsia="VPS Times"/>
        </w:rPr>
        <w:t>tỏ</w:t>
      </w:r>
      <w:proofErr w:type="spellEnd"/>
      <w:r w:rsidR="003F5EA4">
        <w:rPr>
          <w:rFonts w:eastAsia="VPS Times"/>
        </w:rPr>
        <w:t xml:space="preserve"> </w:t>
      </w:r>
      <w:proofErr w:type="spellStart"/>
      <w:r w:rsidR="003F5EA4">
        <w:rPr>
          <w:rFonts w:eastAsia="VPS Times"/>
        </w:rPr>
        <w:t>những</w:t>
      </w:r>
      <w:proofErr w:type="spellEnd"/>
      <w:r w:rsidR="003F5EA4">
        <w:rPr>
          <w:rFonts w:eastAsia="VPS Times"/>
        </w:rPr>
        <w:t xml:space="preserve"> </w:t>
      </w:r>
      <w:proofErr w:type="spellStart"/>
      <w:r w:rsidR="003F5EA4">
        <w:rPr>
          <w:rFonts w:eastAsia="VPS Times"/>
        </w:rPr>
        <w:t>kỷ</w:t>
      </w:r>
      <w:proofErr w:type="spellEnd"/>
      <w:r w:rsidR="003F5EA4">
        <w:rPr>
          <w:rFonts w:eastAsia="VPS Times"/>
        </w:rPr>
        <w:t xml:space="preserve"> </w:t>
      </w:r>
      <w:proofErr w:type="spellStart"/>
      <w:r w:rsidR="003F5EA4">
        <w:rPr>
          <w:rFonts w:eastAsia="VPS Times"/>
        </w:rPr>
        <w:t>niệm</w:t>
      </w:r>
      <w:proofErr w:type="spellEnd"/>
      <w:r w:rsidR="003F5EA4">
        <w:rPr>
          <w:rFonts w:eastAsia="VPS Times"/>
        </w:rPr>
        <w:t xml:space="preserve"> </w:t>
      </w:r>
      <w:proofErr w:type="spellStart"/>
      <w:r w:rsidR="003F5EA4">
        <w:rPr>
          <w:rFonts w:eastAsia="VPS Times"/>
        </w:rPr>
        <w:t>đẹp</w:t>
      </w:r>
      <w:proofErr w:type="spellEnd"/>
      <w:r w:rsidR="003F5EA4">
        <w:rPr>
          <w:rFonts w:eastAsia="VPS Times"/>
        </w:rPr>
        <w:t xml:space="preserve"> </w:t>
      </w:r>
      <w:proofErr w:type="spellStart"/>
      <w:r w:rsidR="003F5EA4">
        <w:rPr>
          <w:rFonts w:eastAsia="VPS Times"/>
        </w:rPr>
        <w:t>của</w:t>
      </w:r>
      <w:proofErr w:type="spellEnd"/>
      <w:r w:rsidR="003F5EA4">
        <w:rPr>
          <w:rFonts w:eastAsia="VPS Times"/>
        </w:rPr>
        <w:t xml:space="preserve"> </w:t>
      </w:r>
      <w:proofErr w:type="spellStart"/>
      <w:r w:rsidR="003F5EA4">
        <w:rPr>
          <w:rFonts w:eastAsia="VPS Times"/>
        </w:rPr>
        <w:t>em</w:t>
      </w:r>
      <w:proofErr w:type="spellEnd"/>
      <w:r w:rsidR="003F5EA4">
        <w:rPr>
          <w:rFonts w:eastAsia="VPS Times"/>
        </w:rPr>
        <w:t xml:space="preserve"> </w:t>
      </w:r>
      <w:proofErr w:type="spellStart"/>
      <w:r w:rsidR="003F5EA4">
        <w:rPr>
          <w:rFonts w:eastAsia="VPS Times"/>
        </w:rPr>
        <w:t>về</w:t>
      </w:r>
      <w:proofErr w:type="spellEnd"/>
      <w:r w:rsidR="003F5EA4">
        <w:rPr>
          <w:rFonts w:eastAsia="VPS Times"/>
        </w:rPr>
        <w:t xml:space="preserve"> </w:t>
      </w:r>
      <w:proofErr w:type="spellStart"/>
      <w:r w:rsidR="003F5EA4">
        <w:rPr>
          <w:rFonts w:eastAsia="VPS Times"/>
        </w:rPr>
        <w:t>đám</w:t>
      </w:r>
      <w:proofErr w:type="spellEnd"/>
      <w:r w:rsidR="003F5EA4">
        <w:rPr>
          <w:rFonts w:eastAsia="VPS Times"/>
        </w:rPr>
        <w:t xml:space="preserve"> </w:t>
      </w:r>
      <w:proofErr w:type="spellStart"/>
      <w:r w:rsidR="003F5EA4">
        <w:rPr>
          <w:rFonts w:eastAsia="VPS Times"/>
        </w:rPr>
        <w:t>cưới</w:t>
      </w:r>
      <w:proofErr w:type="spellEnd"/>
      <w:r w:rsidRPr="003F5EA4">
        <w:rPr>
          <w:rFonts w:eastAsia="VPS Times"/>
        </w:rPr>
        <w:t xml:space="preserve"> </w:t>
      </w:r>
      <w:proofErr w:type="spellStart"/>
      <w:r w:rsidRPr="003F5EA4">
        <w:rPr>
          <w:rFonts w:eastAsia="VPS Times"/>
        </w:rPr>
        <w:t>này</w:t>
      </w:r>
      <w:proofErr w:type="spellEnd"/>
      <w:r w:rsidRPr="003F5EA4">
        <w:rPr>
          <w:rFonts w:eastAsia="VPS Times"/>
        </w:rPr>
        <w:t xml:space="preserve"> </w:t>
      </w:r>
      <w:r w:rsidR="002E0788">
        <w:rPr>
          <w:rFonts w:eastAsia="VPS Times"/>
        </w:rPr>
        <w:t>(</w:t>
      </w:r>
      <w:r w:rsidR="002E0788" w:rsidRPr="003F5EA4">
        <w:rPr>
          <w:rFonts w:eastAsia="VPS Times"/>
        </w:rPr>
        <w:t>describe</w:t>
      </w:r>
      <w:r w:rsidR="002E0788">
        <w:rPr>
          <w:rFonts w:eastAsia="VPS Times"/>
        </w:rPr>
        <w:t xml:space="preserve"> </w:t>
      </w:r>
      <w:r w:rsidR="002E0788" w:rsidRPr="003F5EA4">
        <w:rPr>
          <w:rFonts w:eastAsia="VPS Times"/>
        </w:rPr>
        <w:t>the wedding ceremonies and express your fond memories</w:t>
      </w:r>
      <w:r w:rsidR="002E0788">
        <w:rPr>
          <w:rFonts w:eastAsia="VPS Times"/>
        </w:rPr>
        <w:t>)</w:t>
      </w:r>
    </w:p>
    <w:p w14:paraId="371273A8" w14:textId="3C8C9023" w:rsidR="0088799E" w:rsidRPr="003F5EA4" w:rsidRDefault="003F5EA4" w:rsidP="00EE3629">
      <w:pPr>
        <w:pStyle w:val="VCAAbulletlevel2"/>
      </w:pPr>
      <w:proofErr w:type="spellStart"/>
      <w:r>
        <w:rPr>
          <w:rFonts w:eastAsia="VPS Times"/>
        </w:rPr>
        <w:t>đ</w:t>
      </w:r>
      <w:r w:rsidR="00BE26EF" w:rsidRPr="003F5EA4">
        <w:rPr>
          <w:rFonts w:eastAsia="VPS Times"/>
        </w:rPr>
        <w:t>ây</w:t>
      </w:r>
      <w:proofErr w:type="spellEnd"/>
      <w:r w:rsidR="00BE26EF" w:rsidRPr="003F5EA4">
        <w:rPr>
          <w:rFonts w:eastAsia="VPS Times"/>
        </w:rPr>
        <w:t xml:space="preserve"> </w:t>
      </w:r>
      <w:proofErr w:type="spellStart"/>
      <w:r w:rsidR="00BE26EF" w:rsidRPr="003F5EA4">
        <w:rPr>
          <w:rFonts w:eastAsia="VPS Times"/>
        </w:rPr>
        <w:t>là</w:t>
      </w:r>
      <w:proofErr w:type="spellEnd"/>
      <w:r w:rsidR="00BE26EF" w:rsidRPr="003F5EA4">
        <w:rPr>
          <w:rFonts w:eastAsia="VPS Times"/>
        </w:rPr>
        <w:t xml:space="preserve"> </w:t>
      </w:r>
      <w:proofErr w:type="spellStart"/>
      <w:r>
        <w:rPr>
          <w:rFonts w:eastAsia="VPS Times"/>
        </w:rPr>
        <w:t>dịp</w:t>
      </w:r>
      <w:proofErr w:type="spellEnd"/>
      <w:r>
        <w:rPr>
          <w:rFonts w:eastAsia="VPS Times"/>
        </w:rPr>
        <w:t xml:space="preserve"> </w:t>
      </w:r>
      <w:proofErr w:type="spellStart"/>
      <w:r>
        <w:rPr>
          <w:rFonts w:eastAsia="VPS Times"/>
        </w:rPr>
        <w:t>tạo</w:t>
      </w:r>
      <w:proofErr w:type="spellEnd"/>
      <w:r>
        <w:rPr>
          <w:rFonts w:eastAsia="VPS Times"/>
        </w:rPr>
        <w:t xml:space="preserve"> </w:t>
      </w:r>
      <w:proofErr w:type="spellStart"/>
      <w:r>
        <w:rPr>
          <w:rFonts w:eastAsia="VPS Times"/>
        </w:rPr>
        <w:t>cơ</w:t>
      </w:r>
      <w:proofErr w:type="spellEnd"/>
      <w:r>
        <w:rPr>
          <w:rFonts w:eastAsia="VPS Times"/>
        </w:rPr>
        <w:t xml:space="preserve"> </w:t>
      </w:r>
      <w:proofErr w:type="spellStart"/>
      <w:r>
        <w:rPr>
          <w:rFonts w:eastAsia="VPS Times"/>
        </w:rPr>
        <w:t>hội</w:t>
      </w:r>
      <w:proofErr w:type="spellEnd"/>
      <w:r>
        <w:rPr>
          <w:rFonts w:eastAsia="VPS Times"/>
        </w:rPr>
        <w:t xml:space="preserve"> </w:t>
      </w:r>
      <w:proofErr w:type="spellStart"/>
      <w:r>
        <w:rPr>
          <w:rFonts w:eastAsia="VPS Times"/>
        </w:rPr>
        <w:t>cho</w:t>
      </w:r>
      <w:proofErr w:type="spellEnd"/>
      <w:r>
        <w:rPr>
          <w:rFonts w:eastAsia="VPS Times"/>
        </w:rPr>
        <w:t xml:space="preserve"> </w:t>
      </w:r>
      <w:proofErr w:type="spellStart"/>
      <w:r>
        <w:rPr>
          <w:rFonts w:eastAsia="VPS Times"/>
        </w:rPr>
        <w:t>các</w:t>
      </w:r>
      <w:proofErr w:type="spellEnd"/>
      <w:r>
        <w:rPr>
          <w:rFonts w:eastAsia="VPS Times"/>
        </w:rPr>
        <w:t xml:space="preserve"> </w:t>
      </w:r>
      <w:proofErr w:type="spellStart"/>
      <w:r>
        <w:rPr>
          <w:rFonts w:eastAsia="VPS Times"/>
        </w:rPr>
        <w:t>nhóm</w:t>
      </w:r>
      <w:proofErr w:type="spellEnd"/>
      <w:r>
        <w:rPr>
          <w:rFonts w:eastAsia="VPS Times"/>
        </w:rPr>
        <w:t xml:space="preserve"> </w:t>
      </w:r>
      <w:proofErr w:type="spellStart"/>
      <w:r>
        <w:rPr>
          <w:rFonts w:eastAsia="VPS Times"/>
        </w:rPr>
        <w:t>người</w:t>
      </w:r>
      <w:proofErr w:type="spellEnd"/>
      <w:r>
        <w:rPr>
          <w:rFonts w:eastAsia="VPS Times"/>
        </w:rPr>
        <w:t xml:space="preserve"> </w:t>
      </w:r>
      <w:proofErr w:type="spellStart"/>
      <w:r>
        <w:rPr>
          <w:rFonts w:eastAsia="VPS Times"/>
        </w:rPr>
        <w:t>dân</w:t>
      </w:r>
      <w:proofErr w:type="spellEnd"/>
      <w:r>
        <w:rPr>
          <w:rFonts w:eastAsia="VPS Times"/>
        </w:rPr>
        <w:t xml:space="preserve"> </w:t>
      </w:r>
      <w:proofErr w:type="spellStart"/>
      <w:r>
        <w:rPr>
          <w:rFonts w:eastAsia="VPS Times"/>
        </w:rPr>
        <w:t>tộc</w:t>
      </w:r>
      <w:proofErr w:type="spellEnd"/>
      <w:r>
        <w:rPr>
          <w:rFonts w:eastAsia="VPS Times"/>
        </w:rPr>
        <w:t xml:space="preserve"> </w:t>
      </w:r>
      <w:proofErr w:type="spellStart"/>
      <w:r>
        <w:rPr>
          <w:rFonts w:eastAsia="VPS Times"/>
        </w:rPr>
        <w:t>khác</w:t>
      </w:r>
      <w:proofErr w:type="spellEnd"/>
      <w:r>
        <w:rPr>
          <w:rFonts w:eastAsia="VPS Times"/>
        </w:rPr>
        <w:t xml:space="preserve"> </w:t>
      </w:r>
      <w:proofErr w:type="spellStart"/>
      <w:r>
        <w:rPr>
          <w:rFonts w:eastAsia="VPS Times"/>
        </w:rPr>
        <w:t>hiể</w:t>
      </w:r>
      <w:r w:rsidR="00AA1628">
        <w:rPr>
          <w:rFonts w:eastAsia="VPS Times"/>
        </w:rPr>
        <w:t>u</w:t>
      </w:r>
      <w:proofErr w:type="spellEnd"/>
      <w:r>
        <w:rPr>
          <w:rFonts w:eastAsia="VPS Times"/>
        </w:rPr>
        <w:t xml:space="preserve"> </w:t>
      </w:r>
      <w:proofErr w:type="spellStart"/>
      <w:r>
        <w:rPr>
          <w:rFonts w:eastAsia="VPS Times"/>
        </w:rPr>
        <w:t>th</w:t>
      </w:r>
      <w:r w:rsidR="00AA1628">
        <w:rPr>
          <w:rFonts w:eastAsia="VPS Times"/>
        </w:rPr>
        <w:t>ê</w:t>
      </w:r>
      <w:r>
        <w:rPr>
          <w:rFonts w:eastAsia="VPS Times"/>
        </w:rPr>
        <w:t>m</w:t>
      </w:r>
      <w:proofErr w:type="spellEnd"/>
      <w:r>
        <w:rPr>
          <w:rFonts w:eastAsia="VPS Times"/>
        </w:rPr>
        <w:t xml:space="preserve"> </w:t>
      </w:r>
      <w:proofErr w:type="spellStart"/>
      <w:r>
        <w:rPr>
          <w:rFonts w:eastAsia="VPS Times"/>
        </w:rPr>
        <w:t>về</w:t>
      </w:r>
      <w:proofErr w:type="spellEnd"/>
      <w:r>
        <w:rPr>
          <w:rFonts w:eastAsia="VPS Times"/>
        </w:rPr>
        <w:t xml:space="preserve"> </w:t>
      </w:r>
      <w:proofErr w:type="spellStart"/>
      <w:r>
        <w:rPr>
          <w:rFonts w:eastAsia="VPS Times"/>
        </w:rPr>
        <w:t>văn</w:t>
      </w:r>
      <w:proofErr w:type="spellEnd"/>
      <w:r>
        <w:rPr>
          <w:rFonts w:eastAsia="VPS Times"/>
        </w:rPr>
        <w:t xml:space="preserve"> </w:t>
      </w:r>
      <w:proofErr w:type="spellStart"/>
      <w:r>
        <w:rPr>
          <w:rFonts w:eastAsia="VPS Times"/>
        </w:rPr>
        <w:t>hóa</w:t>
      </w:r>
      <w:proofErr w:type="spellEnd"/>
      <w:r>
        <w:rPr>
          <w:rFonts w:eastAsia="VPS Times"/>
        </w:rPr>
        <w:t xml:space="preserve"> </w:t>
      </w:r>
      <w:proofErr w:type="spellStart"/>
      <w:r>
        <w:rPr>
          <w:rFonts w:eastAsia="VPS Times"/>
        </w:rPr>
        <w:t>của</w:t>
      </w:r>
      <w:proofErr w:type="spellEnd"/>
      <w:r>
        <w:rPr>
          <w:rFonts w:eastAsia="VPS Times"/>
        </w:rPr>
        <w:t xml:space="preserve"> </w:t>
      </w:r>
      <w:proofErr w:type="spellStart"/>
      <w:r>
        <w:rPr>
          <w:rFonts w:eastAsia="VPS Times"/>
        </w:rPr>
        <w:t>họ</w:t>
      </w:r>
      <w:proofErr w:type="spellEnd"/>
      <w:r w:rsidR="0088799E" w:rsidRPr="003F5EA4">
        <w:rPr>
          <w:rFonts w:eastAsia="VPS Times"/>
        </w:rPr>
        <w:t xml:space="preserve"> </w:t>
      </w:r>
      <w:r w:rsidR="002E0788">
        <w:rPr>
          <w:rFonts w:eastAsia="VPS Times"/>
        </w:rPr>
        <w:t>(</w:t>
      </w:r>
      <w:r w:rsidR="002E0788" w:rsidRPr="003F5EA4">
        <w:rPr>
          <w:rFonts w:eastAsia="VPS Times"/>
        </w:rPr>
        <w:t>opportunity for other ethnic groups to understand more about their culture</w:t>
      </w:r>
      <w:r w:rsidR="002E0788">
        <w:rPr>
          <w:rFonts w:eastAsia="VPS Times"/>
        </w:rPr>
        <w:t>)</w:t>
      </w:r>
    </w:p>
    <w:p w14:paraId="59EBC494" w14:textId="0A1A97CC" w:rsidR="0088799E" w:rsidRPr="000653B2" w:rsidRDefault="00BE26EF" w:rsidP="00EE3629">
      <w:pPr>
        <w:pStyle w:val="VCAAbulletlevel2"/>
      </w:pPr>
      <w:proofErr w:type="spellStart"/>
      <w:r w:rsidRPr="000653B2">
        <w:rPr>
          <w:rFonts w:eastAsia="VPS Times"/>
        </w:rPr>
        <w:t>Tình</w:t>
      </w:r>
      <w:proofErr w:type="spellEnd"/>
      <w:r w:rsidRPr="000653B2">
        <w:rPr>
          <w:rFonts w:eastAsia="VPS Times"/>
        </w:rPr>
        <w:t xml:space="preserve"> </w:t>
      </w:r>
      <w:proofErr w:type="spellStart"/>
      <w:r w:rsidRPr="000653B2">
        <w:rPr>
          <w:rFonts w:eastAsia="VPS Times"/>
        </w:rPr>
        <w:t>yêu</w:t>
      </w:r>
      <w:proofErr w:type="spellEnd"/>
      <w:r w:rsidRPr="000653B2">
        <w:rPr>
          <w:rFonts w:eastAsia="VPS Times"/>
        </w:rPr>
        <w:t xml:space="preserve"> </w:t>
      </w:r>
      <w:proofErr w:type="spellStart"/>
      <w:r w:rsidRPr="000653B2">
        <w:rPr>
          <w:rFonts w:eastAsia="VPS Times"/>
        </w:rPr>
        <w:t>và</w:t>
      </w:r>
      <w:proofErr w:type="spellEnd"/>
      <w:r w:rsidRPr="000653B2">
        <w:rPr>
          <w:rFonts w:eastAsia="VPS Times"/>
        </w:rPr>
        <w:t xml:space="preserve"> </w:t>
      </w:r>
      <w:proofErr w:type="spellStart"/>
      <w:r w:rsidRPr="000653B2">
        <w:rPr>
          <w:rFonts w:eastAsia="VPS Times"/>
        </w:rPr>
        <w:t>hôn</w:t>
      </w:r>
      <w:proofErr w:type="spellEnd"/>
      <w:r w:rsidRPr="000653B2">
        <w:rPr>
          <w:rFonts w:eastAsia="VPS Times"/>
        </w:rPr>
        <w:t xml:space="preserve"> </w:t>
      </w:r>
      <w:proofErr w:type="spellStart"/>
      <w:r w:rsidRPr="000653B2">
        <w:rPr>
          <w:rFonts w:eastAsia="VPS Times"/>
        </w:rPr>
        <w:t>nhân</w:t>
      </w:r>
      <w:proofErr w:type="spellEnd"/>
      <w:r w:rsidRPr="000653B2">
        <w:rPr>
          <w:rFonts w:eastAsia="VPS Times"/>
        </w:rPr>
        <w:t xml:space="preserve"> </w:t>
      </w:r>
      <w:proofErr w:type="spellStart"/>
      <w:r w:rsidRPr="000653B2">
        <w:rPr>
          <w:rFonts w:eastAsia="VPS Times"/>
        </w:rPr>
        <w:t>không</w:t>
      </w:r>
      <w:proofErr w:type="spellEnd"/>
      <w:r w:rsidRPr="000653B2">
        <w:rPr>
          <w:rFonts w:eastAsia="VPS Times"/>
        </w:rPr>
        <w:t xml:space="preserve"> </w:t>
      </w:r>
      <w:proofErr w:type="spellStart"/>
      <w:r w:rsidRPr="000653B2">
        <w:rPr>
          <w:rFonts w:eastAsia="VPS Times"/>
        </w:rPr>
        <w:t>phân</w:t>
      </w:r>
      <w:proofErr w:type="spellEnd"/>
      <w:r w:rsidRPr="000653B2">
        <w:rPr>
          <w:rFonts w:eastAsia="VPS Times"/>
        </w:rPr>
        <w:t xml:space="preserve"> </w:t>
      </w:r>
      <w:proofErr w:type="spellStart"/>
      <w:r w:rsidR="003F5EA4" w:rsidRPr="000653B2">
        <w:rPr>
          <w:rFonts w:eastAsia="VPS Times"/>
        </w:rPr>
        <w:t>biệt</w:t>
      </w:r>
      <w:proofErr w:type="spellEnd"/>
      <w:r w:rsidR="003F5EA4" w:rsidRPr="000653B2">
        <w:rPr>
          <w:rFonts w:eastAsia="VPS Times"/>
        </w:rPr>
        <w:t xml:space="preserve"> </w:t>
      </w:r>
      <w:proofErr w:type="spellStart"/>
      <w:r w:rsidR="003F5EA4" w:rsidRPr="000653B2">
        <w:rPr>
          <w:rFonts w:eastAsia="VPS Times"/>
        </w:rPr>
        <w:t>sắc</w:t>
      </w:r>
      <w:proofErr w:type="spellEnd"/>
      <w:r w:rsidR="003F5EA4" w:rsidRPr="000653B2">
        <w:rPr>
          <w:rFonts w:eastAsia="VPS Times"/>
        </w:rPr>
        <w:t xml:space="preserve"> </w:t>
      </w:r>
      <w:proofErr w:type="spellStart"/>
      <w:r w:rsidR="003F5EA4" w:rsidRPr="000653B2">
        <w:rPr>
          <w:rFonts w:eastAsia="VPS Times"/>
        </w:rPr>
        <w:t>tộc</w:t>
      </w:r>
      <w:proofErr w:type="spellEnd"/>
      <w:r w:rsidR="002E0788" w:rsidRPr="000653B2">
        <w:rPr>
          <w:rFonts w:eastAsia="VPS Times"/>
        </w:rPr>
        <w:t xml:space="preserve"> (love and marriage </w:t>
      </w:r>
      <w:r w:rsidR="005B132B">
        <w:rPr>
          <w:rFonts w:eastAsia="VPS Times"/>
        </w:rPr>
        <w:t>–</w:t>
      </w:r>
      <w:r w:rsidR="002E0788" w:rsidRPr="000653B2">
        <w:rPr>
          <w:rFonts w:eastAsia="VPS Times"/>
        </w:rPr>
        <w:t xml:space="preserve"> no ethnic background discrimination)</w:t>
      </w:r>
    </w:p>
    <w:p w14:paraId="75A8F573" w14:textId="6F837D33" w:rsidR="007E47A5" w:rsidRDefault="007E47A5" w:rsidP="007E47A5">
      <w:pPr>
        <w:pStyle w:val="VCAAHeading2"/>
      </w:pPr>
      <w:r>
        <w:t>Section 3</w:t>
      </w:r>
      <w:r w:rsidRPr="001B4604">
        <w:t xml:space="preserve"> – Writing in </w:t>
      </w:r>
      <w:r w:rsidR="00A74139">
        <w:t>Vietnamese</w:t>
      </w:r>
    </w:p>
    <w:p w14:paraId="6464C76D" w14:textId="197609B3" w:rsidR="005B7F6E" w:rsidRPr="008B145A" w:rsidRDefault="005B7F6E" w:rsidP="00E9101F">
      <w:pPr>
        <w:pStyle w:val="VCAAbody"/>
      </w:pPr>
      <w:r w:rsidRPr="008B145A">
        <w:t xml:space="preserve">In this section, students were asked to demonstrate their ability to write an original text in Vietnamese on one of four writing </w:t>
      </w:r>
      <w:r w:rsidR="00971667">
        <w:t>questions</w:t>
      </w:r>
      <w:r w:rsidRPr="008B145A">
        <w:t xml:space="preserve">. Most students were familiar with the various text type features and were able to write complex sentences and expressions. However, some students did not use the appropriate vocabulary, grammar and structures for the required text type, kind of writing and audience of their piece of writing. </w:t>
      </w:r>
    </w:p>
    <w:p w14:paraId="68060F86" w14:textId="12DDC333" w:rsidR="007E47A5" w:rsidRPr="008B145A" w:rsidRDefault="00A74139" w:rsidP="00BF7F22">
      <w:pPr>
        <w:pStyle w:val="VCAAHeading3"/>
      </w:pPr>
      <w:r w:rsidRPr="008B145A">
        <w:t>Question 5</w:t>
      </w:r>
    </w:p>
    <w:p w14:paraId="0E91B76A" w14:textId="7A9D2055" w:rsidR="00BF7342" w:rsidRDefault="00BF7342" w:rsidP="00E9101F">
      <w:pPr>
        <w:pStyle w:val="VCAAbody"/>
      </w:pPr>
      <w:r w:rsidRPr="008B145A">
        <w:t>The</w:t>
      </w:r>
      <w:r w:rsidR="00D027BF" w:rsidRPr="008B145A">
        <w:t xml:space="preserve"> imaginative</w:t>
      </w:r>
      <w:r w:rsidRPr="008B145A">
        <w:t xml:space="preserve"> story should have </w:t>
      </w:r>
      <w:r w:rsidR="000D5E37">
        <w:t xml:space="preserve">had </w:t>
      </w:r>
      <w:r w:rsidR="00971667">
        <w:t>an identifiable story line</w:t>
      </w:r>
      <w:r w:rsidRPr="008B145A">
        <w:t>: a surprise, shock, conflict</w:t>
      </w:r>
      <w:r w:rsidR="005B132B">
        <w:t xml:space="preserve"> or</w:t>
      </w:r>
      <w:r w:rsidRPr="008B145A">
        <w:t xml:space="preserve"> relation to make it more interesting, and to provide the high points of the story.</w:t>
      </w:r>
      <w:r w:rsidR="00141F25">
        <w:t xml:space="preserve"> </w:t>
      </w:r>
      <w:r w:rsidRPr="008B145A">
        <w:t xml:space="preserve">The event may </w:t>
      </w:r>
      <w:r w:rsidR="000D5E37">
        <w:t>have been</w:t>
      </w:r>
      <w:r w:rsidR="000D5E37" w:rsidRPr="008B145A">
        <w:t xml:space="preserve"> </w:t>
      </w:r>
      <w:r w:rsidRPr="008B145A">
        <w:t xml:space="preserve">sequenced in chronological order. </w:t>
      </w:r>
    </w:p>
    <w:p w14:paraId="6E63A604" w14:textId="77777777" w:rsidR="000D5E37" w:rsidRPr="007B7BC6" w:rsidRDefault="000D5E37" w:rsidP="000D5E37">
      <w:pPr>
        <w:pStyle w:val="VCAAbody"/>
      </w:pPr>
      <w:r w:rsidRPr="007B7BC6">
        <w:t>Responses could have included some of the following points</w:t>
      </w:r>
      <w:r>
        <w:t>.</w:t>
      </w:r>
    </w:p>
    <w:p w14:paraId="07361F60" w14:textId="2E4F5B63" w:rsidR="00BF7342" w:rsidRPr="008B145A" w:rsidRDefault="00D027BF" w:rsidP="00E9101F">
      <w:pPr>
        <w:pStyle w:val="VCAAbody"/>
      </w:pPr>
      <w:proofErr w:type="spellStart"/>
      <w:r w:rsidRPr="008B145A">
        <w:t>Mô</w:t>
      </w:r>
      <w:proofErr w:type="spellEnd"/>
      <w:r w:rsidRPr="008B145A">
        <w:t xml:space="preserve"> </w:t>
      </w:r>
      <w:proofErr w:type="spellStart"/>
      <w:r w:rsidR="00A7097F">
        <w:t>tả</w:t>
      </w:r>
      <w:proofErr w:type="spellEnd"/>
      <w:r w:rsidR="00A7097F">
        <w:t xml:space="preserve"> </w:t>
      </w:r>
      <w:proofErr w:type="spellStart"/>
      <w:r w:rsidR="00A7097F">
        <w:t>chuyến</w:t>
      </w:r>
      <w:proofErr w:type="spellEnd"/>
      <w:r w:rsidR="00A7097F">
        <w:t xml:space="preserve"> </w:t>
      </w:r>
      <w:proofErr w:type="spellStart"/>
      <w:r w:rsidR="00A7097F">
        <w:t>phiêu</w:t>
      </w:r>
      <w:proofErr w:type="spellEnd"/>
      <w:r w:rsidR="00A7097F">
        <w:t xml:space="preserve"> </w:t>
      </w:r>
      <w:proofErr w:type="spellStart"/>
      <w:r w:rsidR="00A7097F">
        <w:t>lưu</w:t>
      </w:r>
      <w:proofErr w:type="spellEnd"/>
      <w:r w:rsidR="003B44CE">
        <w:t xml:space="preserve"> (Describe own adventure)</w:t>
      </w:r>
    </w:p>
    <w:p w14:paraId="425E4C63" w14:textId="7DD4103E" w:rsidR="00BF7342" w:rsidRPr="008B145A" w:rsidRDefault="00D027BF" w:rsidP="00EE3629">
      <w:pPr>
        <w:pStyle w:val="VCAAbullet"/>
      </w:pPr>
      <w:proofErr w:type="spellStart"/>
      <w:r w:rsidRPr="008B145A">
        <w:rPr>
          <w:rFonts w:eastAsia="VPS Times"/>
        </w:rPr>
        <w:t>Mô</w:t>
      </w:r>
      <w:proofErr w:type="spellEnd"/>
      <w:r w:rsidRPr="008B145A">
        <w:rPr>
          <w:rFonts w:eastAsia="VPS Times"/>
        </w:rPr>
        <w:t xml:space="preserve"> </w:t>
      </w:r>
      <w:proofErr w:type="spellStart"/>
      <w:r w:rsidRPr="008B145A">
        <w:rPr>
          <w:rFonts w:eastAsia="VPS Times"/>
        </w:rPr>
        <w:t>t</w:t>
      </w:r>
      <w:r w:rsidR="008B145A" w:rsidRPr="008B145A">
        <w:rPr>
          <w:rFonts w:eastAsia="Cambria"/>
        </w:rPr>
        <w:t>ả</w:t>
      </w:r>
      <w:proofErr w:type="spellEnd"/>
      <w:r w:rsidRPr="008B145A">
        <w:rPr>
          <w:rFonts w:eastAsia="VPS Times"/>
        </w:rPr>
        <w:t xml:space="preserve"> </w:t>
      </w:r>
      <w:proofErr w:type="spellStart"/>
      <w:r w:rsidRPr="008B145A">
        <w:rPr>
          <w:rFonts w:eastAsia="VPS Times"/>
        </w:rPr>
        <w:t>môi</w:t>
      </w:r>
      <w:proofErr w:type="spellEnd"/>
      <w:r w:rsidRPr="008B145A">
        <w:rPr>
          <w:rFonts w:eastAsia="VPS Times"/>
        </w:rPr>
        <w:t xml:space="preserve"> </w:t>
      </w:r>
      <w:proofErr w:type="spellStart"/>
      <w:r w:rsidRPr="008B145A">
        <w:rPr>
          <w:rFonts w:eastAsia="VPS Times"/>
        </w:rPr>
        <w:t>tr</w:t>
      </w:r>
      <w:r w:rsidRPr="008B145A">
        <w:rPr>
          <w:rFonts w:eastAsia="Cambria"/>
        </w:rPr>
        <w:t>ườ</w:t>
      </w:r>
      <w:r w:rsidRPr="008B145A">
        <w:rPr>
          <w:rFonts w:eastAsia="VPS Times"/>
        </w:rPr>
        <w:t>ng</w:t>
      </w:r>
      <w:proofErr w:type="spellEnd"/>
      <w:r w:rsidRPr="008B145A">
        <w:rPr>
          <w:rFonts w:eastAsia="VPS Times"/>
        </w:rPr>
        <w:t xml:space="preserve"> </w:t>
      </w:r>
      <w:proofErr w:type="spellStart"/>
      <w:r w:rsidRPr="008B145A">
        <w:rPr>
          <w:rFonts w:eastAsia="VPS Times"/>
        </w:rPr>
        <w:t>xung</w:t>
      </w:r>
      <w:proofErr w:type="spellEnd"/>
      <w:r w:rsidRPr="008B145A">
        <w:rPr>
          <w:rFonts w:eastAsia="VPS Times"/>
        </w:rPr>
        <w:t xml:space="preserve"> </w:t>
      </w:r>
      <w:proofErr w:type="spellStart"/>
      <w:r w:rsidRPr="008B145A">
        <w:rPr>
          <w:rFonts w:eastAsia="VPS Times"/>
        </w:rPr>
        <w:t>quanh</w:t>
      </w:r>
      <w:proofErr w:type="spellEnd"/>
      <w:r w:rsidR="00FB5190">
        <w:rPr>
          <w:rFonts w:eastAsia="VPS Times"/>
        </w:rPr>
        <w:t xml:space="preserve"> (</w:t>
      </w:r>
      <w:r w:rsidR="003B44CE" w:rsidRPr="008B145A">
        <w:rPr>
          <w:rFonts w:eastAsia="VPS Times"/>
        </w:rPr>
        <w:t>Describe the environment around</w:t>
      </w:r>
      <w:r w:rsidR="00FB5190">
        <w:rPr>
          <w:rFonts w:eastAsia="VPS Times"/>
        </w:rPr>
        <w:t>)</w:t>
      </w:r>
    </w:p>
    <w:p w14:paraId="36A559BE" w14:textId="26142A49" w:rsidR="00BF7342" w:rsidRPr="008B145A" w:rsidRDefault="00D027BF" w:rsidP="00EE3629">
      <w:pPr>
        <w:pStyle w:val="VCAAbulletlevel2"/>
      </w:pPr>
      <w:proofErr w:type="spellStart"/>
      <w:r w:rsidRPr="008B145A">
        <w:rPr>
          <w:rFonts w:eastAsia="VPS Times"/>
        </w:rPr>
        <w:t>Không</w:t>
      </w:r>
      <w:proofErr w:type="spellEnd"/>
      <w:r w:rsidRPr="008B145A">
        <w:rPr>
          <w:rFonts w:eastAsia="VPS Times"/>
        </w:rPr>
        <w:t xml:space="preserve"> </w:t>
      </w:r>
      <w:proofErr w:type="spellStart"/>
      <w:r w:rsidRPr="008B145A">
        <w:rPr>
          <w:rFonts w:eastAsia="VPS Times"/>
        </w:rPr>
        <w:t>b</w:t>
      </w:r>
      <w:r w:rsidR="008B145A">
        <w:rPr>
          <w:rFonts w:eastAsia="VPS Times"/>
        </w:rPr>
        <w:t>ị</w:t>
      </w:r>
      <w:proofErr w:type="spellEnd"/>
      <w:r w:rsidRPr="008B145A">
        <w:rPr>
          <w:rFonts w:eastAsia="VPS Times"/>
        </w:rPr>
        <w:t xml:space="preserve"> ô </w:t>
      </w:r>
      <w:proofErr w:type="spellStart"/>
      <w:r w:rsidR="008B145A">
        <w:rPr>
          <w:rFonts w:eastAsia="VPS Times"/>
        </w:rPr>
        <w:t>nhiễm</w:t>
      </w:r>
      <w:proofErr w:type="spellEnd"/>
      <w:r w:rsidRPr="008B145A">
        <w:rPr>
          <w:rFonts w:eastAsia="VPS Times"/>
        </w:rPr>
        <w:t xml:space="preserve"> </w:t>
      </w:r>
      <w:proofErr w:type="spellStart"/>
      <w:r w:rsidRPr="008B145A">
        <w:rPr>
          <w:rFonts w:eastAsia="VPS Times"/>
        </w:rPr>
        <w:t>vì</w:t>
      </w:r>
      <w:proofErr w:type="spellEnd"/>
      <w:r w:rsidRPr="008B145A">
        <w:rPr>
          <w:rFonts w:eastAsia="VPS Times"/>
        </w:rPr>
        <w:t xml:space="preserve"> </w:t>
      </w:r>
      <w:proofErr w:type="spellStart"/>
      <w:r w:rsidRPr="008B145A">
        <w:rPr>
          <w:rFonts w:eastAsia="VPS Times"/>
        </w:rPr>
        <w:t>dùng</w:t>
      </w:r>
      <w:proofErr w:type="spellEnd"/>
      <w:r w:rsidRPr="008B145A">
        <w:rPr>
          <w:rFonts w:eastAsia="VPS Times"/>
        </w:rPr>
        <w:t xml:space="preserve"> </w:t>
      </w:r>
      <w:proofErr w:type="spellStart"/>
      <w:r w:rsidRPr="008B145A">
        <w:rPr>
          <w:rFonts w:eastAsia="VPS Times"/>
        </w:rPr>
        <w:t>xe</w:t>
      </w:r>
      <w:proofErr w:type="spellEnd"/>
      <w:r w:rsidRPr="008B145A">
        <w:rPr>
          <w:rFonts w:eastAsia="VPS Times"/>
        </w:rPr>
        <w:t xml:space="preserve"> </w:t>
      </w:r>
      <w:proofErr w:type="spellStart"/>
      <w:r w:rsidR="008B145A">
        <w:rPr>
          <w:rFonts w:eastAsia="VPS Times"/>
        </w:rPr>
        <w:t>điện</w:t>
      </w:r>
      <w:proofErr w:type="spellEnd"/>
      <w:r w:rsidR="00FB5190">
        <w:rPr>
          <w:rFonts w:eastAsia="VPS Times"/>
        </w:rPr>
        <w:t xml:space="preserve"> (</w:t>
      </w:r>
      <w:r w:rsidR="00FB5190" w:rsidRPr="008B145A">
        <w:rPr>
          <w:rFonts w:eastAsia="VPS Times"/>
        </w:rPr>
        <w:t>No pollution due to electric car</w:t>
      </w:r>
      <w:r w:rsidR="00FB5190">
        <w:rPr>
          <w:rFonts w:eastAsia="VPS Times"/>
        </w:rPr>
        <w:t>)</w:t>
      </w:r>
    </w:p>
    <w:p w14:paraId="00709775" w14:textId="1B1AAC4F" w:rsidR="00BF7342" w:rsidRPr="008B145A" w:rsidRDefault="00D027BF" w:rsidP="00EE3629">
      <w:pPr>
        <w:pStyle w:val="VCAAbulletlevel2"/>
      </w:pPr>
      <w:r w:rsidRPr="008B145A">
        <w:rPr>
          <w:rFonts w:eastAsia="VPS Times"/>
        </w:rPr>
        <w:t xml:space="preserve">Xe </w:t>
      </w:r>
      <w:proofErr w:type="spellStart"/>
      <w:r w:rsidRPr="008B145A">
        <w:rPr>
          <w:rFonts w:eastAsia="VPS Times"/>
        </w:rPr>
        <w:t>quét</w:t>
      </w:r>
      <w:proofErr w:type="spellEnd"/>
      <w:r w:rsidRPr="008B145A">
        <w:rPr>
          <w:rFonts w:eastAsia="VPS Times"/>
        </w:rPr>
        <w:t xml:space="preserve"> </w:t>
      </w:r>
      <w:proofErr w:type="spellStart"/>
      <w:r w:rsidRPr="008B145A">
        <w:rPr>
          <w:rFonts w:eastAsia="VPS Times"/>
        </w:rPr>
        <w:t>và</w:t>
      </w:r>
      <w:proofErr w:type="spellEnd"/>
      <w:r w:rsidRPr="008B145A">
        <w:rPr>
          <w:rFonts w:eastAsia="VPS Times"/>
        </w:rPr>
        <w:t xml:space="preserve"> </w:t>
      </w:r>
      <w:proofErr w:type="spellStart"/>
      <w:r w:rsidRPr="008B145A">
        <w:rPr>
          <w:rFonts w:eastAsia="VPS Times"/>
        </w:rPr>
        <w:t>thu</w:t>
      </w:r>
      <w:proofErr w:type="spellEnd"/>
      <w:r w:rsidRPr="008B145A">
        <w:rPr>
          <w:rFonts w:eastAsia="VPS Times"/>
        </w:rPr>
        <w:t xml:space="preserve"> </w:t>
      </w:r>
      <w:proofErr w:type="spellStart"/>
      <w:r w:rsidRPr="008B145A">
        <w:rPr>
          <w:rFonts w:eastAsia="VPS Times"/>
        </w:rPr>
        <w:t>gom</w:t>
      </w:r>
      <w:proofErr w:type="spellEnd"/>
      <w:r w:rsidRPr="008B145A">
        <w:rPr>
          <w:rFonts w:eastAsia="VPS Times"/>
        </w:rPr>
        <w:t xml:space="preserve"> </w:t>
      </w:r>
      <w:proofErr w:type="spellStart"/>
      <w:r w:rsidRPr="008B145A">
        <w:rPr>
          <w:rFonts w:eastAsia="VPS Times"/>
        </w:rPr>
        <w:t>rác</w:t>
      </w:r>
      <w:proofErr w:type="spellEnd"/>
      <w:r w:rsidRPr="008B145A">
        <w:rPr>
          <w:rFonts w:eastAsia="VPS Times"/>
        </w:rPr>
        <w:t xml:space="preserve"> </w:t>
      </w:r>
      <w:proofErr w:type="spellStart"/>
      <w:r w:rsidRPr="008B145A">
        <w:rPr>
          <w:rFonts w:eastAsia="VPS Times"/>
        </w:rPr>
        <w:t>t</w:t>
      </w:r>
      <w:r w:rsidRPr="008B145A">
        <w:rPr>
          <w:rFonts w:eastAsia="Cambria"/>
        </w:rPr>
        <w:t>ự</w:t>
      </w:r>
      <w:proofErr w:type="spellEnd"/>
      <w:r w:rsidRPr="008B145A">
        <w:rPr>
          <w:rFonts w:eastAsia="VPS Times"/>
        </w:rPr>
        <w:t xml:space="preserve"> </w:t>
      </w:r>
      <w:proofErr w:type="spellStart"/>
      <w:r w:rsidRPr="008B145A">
        <w:rPr>
          <w:rFonts w:eastAsia="Cambria"/>
        </w:rPr>
        <w:t>độ</w:t>
      </w:r>
      <w:r w:rsidRPr="008B145A">
        <w:rPr>
          <w:rFonts w:eastAsia="VPS Times"/>
        </w:rPr>
        <w:t>ng</w:t>
      </w:r>
      <w:proofErr w:type="spellEnd"/>
      <w:r w:rsidRPr="008B145A">
        <w:rPr>
          <w:rFonts w:eastAsia="VPS Times"/>
        </w:rPr>
        <w:t xml:space="preserve"> </w:t>
      </w:r>
      <w:proofErr w:type="spellStart"/>
      <w:r w:rsidRPr="008B145A">
        <w:rPr>
          <w:rFonts w:eastAsia="Cambria"/>
        </w:rPr>
        <w:t>đ</w:t>
      </w:r>
      <w:r w:rsidRPr="008B145A">
        <w:rPr>
          <w:rFonts w:eastAsia="VPS Times"/>
        </w:rPr>
        <w:t>ã</w:t>
      </w:r>
      <w:proofErr w:type="spellEnd"/>
      <w:r w:rsidRPr="008B145A">
        <w:rPr>
          <w:rFonts w:eastAsia="VPS Times"/>
        </w:rPr>
        <w:t xml:space="preserve"> </w:t>
      </w:r>
      <w:proofErr w:type="spellStart"/>
      <w:r w:rsidRPr="008B145A">
        <w:rPr>
          <w:rFonts w:eastAsia="Cambria"/>
        </w:rPr>
        <w:t>đượ</w:t>
      </w:r>
      <w:r w:rsidRPr="008B145A">
        <w:rPr>
          <w:rFonts w:eastAsia="VPS Times"/>
        </w:rPr>
        <w:t>c</w:t>
      </w:r>
      <w:proofErr w:type="spellEnd"/>
      <w:r w:rsidRPr="008B145A">
        <w:rPr>
          <w:rFonts w:eastAsia="VPS Times"/>
        </w:rPr>
        <w:t xml:space="preserve"> </w:t>
      </w:r>
      <w:proofErr w:type="spellStart"/>
      <w:r w:rsidRPr="008B145A">
        <w:rPr>
          <w:rFonts w:eastAsia="VPS Times"/>
        </w:rPr>
        <w:t>cài</w:t>
      </w:r>
      <w:proofErr w:type="spellEnd"/>
      <w:r w:rsidRPr="008B145A">
        <w:rPr>
          <w:rFonts w:eastAsia="VPS Times"/>
        </w:rPr>
        <w:t xml:space="preserve"> </w:t>
      </w:r>
      <w:proofErr w:type="spellStart"/>
      <w:r w:rsidR="008B145A">
        <w:rPr>
          <w:rFonts w:eastAsia="VPS Times"/>
        </w:rPr>
        <w:t>đặt</w:t>
      </w:r>
      <w:proofErr w:type="spellEnd"/>
      <w:r w:rsidR="008B145A">
        <w:rPr>
          <w:rFonts w:eastAsia="VPS Times"/>
        </w:rPr>
        <w:t xml:space="preserve"> </w:t>
      </w:r>
      <w:proofErr w:type="spellStart"/>
      <w:r w:rsidR="008B145A">
        <w:rPr>
          <w:rFonts w:eastAsia="VPS Times"/>
        </w:rPr>
        <w:t>thời</w:t>
      </w:r>
      <w:proofErr w:type="spellEnd"/>
      <w:r w:rsidRPr="008B145A">
        <w:rPr>
          <w:rFonts w:eastAsia="VPS Times"/>
        </w:rPr>
        <w:t xml:space="preserve"> </w:t>
      </w:r>
      <w:proofErr w:type="spellStart"/>
      <w:r w:rsidRPr="008B145A">
        <w:rPr>
          <w:rFonts w:eastAsia="VPS Times"/>
        </w:rPr>
        <w:t>gian</w:t>
      </w:r>
      <w:proofErr w:type="spellEnd"/>
      <w:r w:rsidRPr="008B145A">
        <w:rPr>
          <w:rFonts w:eastAsia="VPS Times"/>
        </w:rPr>
        <w:t xml:space="preserve"> </w:t>
      </w:r>
      <w:proofErr w:type="spellStart"/>
      <w:r w:rsidRPr="008B145A">
        <w:rPr>
          <w:rFonts w:eastAsia="VPS Times"/>
        </w:rPr>
        <w:t>quét</w:t>
      </w:r>
      <w:proofErr w:type="spellEnd"/>
      <w:r w:rsidRPr="008B145A">
        <w:rPr>
          <w:rFonts w:eastAsia="VPS Times"/>
        </w:rPr>
        <w:t xml:space="preserve"> </w:t>
      </w:r>
      <w:proofErr w:type="spellStart"/>
      <w:r w:rsidR="008B145A">
        <w:rPr>
          <w:rFonts w:eastAsia="VPS Times"/>
        </w:rPr>
        <w:t>dọn</w:t>
      </w:r>
      <w:proofErr w:type="spellEnd"/>
      <w:r w:rsidR="008B145A">
        <w:rPr>
          <w:rFonts w:eastAsia="VPS Times"/>
        </w:rPr>
        <w:t xml:space="preserve"> </w:t>
      </w:r>
      <w:proofErr w:type="spellStart"/>
      <w:r w:rsidR="008B145A">
        <w:rPr>
          <w:rFonts w:eastAsia="VPS Times"/>
        </w:rPr>
        <w:t>thường</w:t>
      </w:r>
      <w:proofErr w:type="spellEnd"/>
      <w:r w:rsidRPr="008B145A">
        <w:rPr>
          <w:rFonts w:eastAsia="VPS Times"/>
        </w:rPr>
        <w:t xml:space="preserve"> </w:t>
      </w:r>
      <w:proofErr w:type="spellStart"/>
      <w:r w:rsidRPr="008B145A">
        <w:rPr>
          <w:rFonts w:eastAsia="VPS Times"/>
        </w:rPr>
        <w:t>xuyên</w:t>
      </w:r>
      <w:proofErr w:type="spellEnd"/>
      <w:r w:rsidRPr="008B145A">
        <w:rPr>
          <w:rFonts w:eastAsia="VPS Times"/>
        </w:rPr>
        <w:t xml:space="preserve"> </w:t>
      </w:r>
      <w:proofErr w:type="spellStart"/>
      <w:r w:rsidRPr="008B145A">
        <w:rPr>
          <w:rFonts w:eastAsia="Cambria"/>
        </w:rPr>
        <w:t>để</w:t>
      </w:r>
      <w:proofErr w:type="spellEnd"/>
      <w:r w:rsidRPr="008B145A">
        <w:rPr>
          <w:rFonts w:eastAsia="VPS Times"/>
        </w:rPr>
        <w:t xml:space="preserve"> </w:t>
      </w:r>
      <w:proofErr w:type="spellStart"/>
      <w:r w:rsidRPr="008B145A">
        <w:rPr>
          <w:rFonts w:eastAsia="VPS Times"/>
        </w:rPr>
        <w:t>gi</w:t>
      </w:r>
      <w:r w:rsidRPr="008B145A">
        <w:rPr>
          <w:rFonts w:eastAsia="Cambria"/>
        </w:rPr>
        <w:t>ữ</w:t>
      </w:r>
      <w:proofErr w:type="spellEnd"/>
      <w:r w:rsidRPr="008B145A">
        <w:rPr>
          <w:rFonts w:eastAsia="VPS Times"/>
        </w:rPr>
        <w:t xml:space="preserve"> </w:t>
      </w:r>
      <w:proofErr w:type="spellStart"/>
      <w:r w:rsidRPr="008B145A">
        <w:rPr>
          <w:rFonts w:eastAsia="VPS Times"/>
        </w:rPr>
        <w:t>cho</w:t>
      </w:r>
      <w:proofErr w:type="spellEnd"/>
      <w:r w:rsidRPr="008B145A">
        <w:rPr>
          <w:rFonts w:eastAsia="VPS Times"/>
        </w:rPr>
        <w:t xml:space="preserve"> </w:t>
      </w:r>
      <w:proofErr w:type="spellStart"/>
      <w:r w:rsidRPr="008B145A">
        <w:rPr>
          <w:rFonts w:eastAsia="VPS Times"/>
        </w:rPr>
        <w:t>thành</w:t>
      </w:r>
      <w:proofErr w:type="spellEnd"/>
      <w:r w:rsidRPr="008B145A">
        <w:rPr>
          <w:rFonts w:eastAsia="VPS Times"/>
        </w:rPr>
        <w:t xml:space="preserve"> </w:t>
      </w:r>
      <w:proofErr w:type="spellStart"/>
      <w:r w:rsidRPr="008B145A">
        <w:rPr>
          <w:rFonts w:eastAsia="VPS Times"/>
        </w:rPr>
        <w:t>ph</w:t>
      </w:r>
      <w:r w:rsidRPr="008B145A">
        <w:rPr>
          <w:rFonts w:eastAsia="Cambria"/>
        </w:rPr>
        <w:t>ố</w:t>
      </w:r>
      <w:proofErr w:type="spellEnd"/>
      <w:r w:rsidRPr="008B145A">
        <w:rPr>
          <w:rFonts w:eastAsia="VPS Times"/>
        </w:rPr>
        <w:t xml:space="preserve"> </w:t>
      </w:r>
      <w:proofErr w:type="spellStart"/>
      <w:r w:rsidRPr="008B145A">
        <w:rPr>
          <w:rFonts w:eastAsia="VPS Times"/>
        </w:rPr>
        <w:t>luôn</w:t>
      </w:r>
      <w:proofErr w:type="spellEnd"/>
      <w:r w:rsidRPr="008B145A">
        <w:rPr>
          <w:rFonts w:eastAsia="VPS Times"/>
        </w:rPr>
        <w:t xml:space="preserve"> </w:t>
      </w:r>
      <w:proofErr w:type="spellStart"/>
      <w:r w:rsidRPr="008B145A">
        <w:rPr>
          <w:rFonts w:eastAsia="VPS Times"/>
        </w:rPr>
        <w:t>s</w:t>
      </w:r>
      <w:r w:rsidRPr="008B145A">
        <w:rPr>
          <w:rFonts w:eastAsia="Cambria"/>
        </w:rPr>
        <w:t>ạ</w:t>
      </w:r>
      <w:r w:rsidRPr="008B145A">
        <w:rPr>
          <w:rFonts w:eastAsia="VPS Times"/>
        </w:rPr>
        <w:t>ch</w:t>
      </w:r>
      <w:proofErr w:type="spellEnd"/>
      <w:r w:rsidRPr="008B145A">
        <w:rPr>
          <w:rFonts w:eastAsia="VPS Times"/>
        </w:rPr>
        <w:t xml:space="preserve"> </w:t>
      </w:r>
      <w:proofErr w:type="spellStart"/>
      <w:r w:rsidRPr="008B145A">
        <w:rPr>
          <w:rFonts w:eastAsia="VPS Times"/>
        </w:rPr>
        <w:t>s</w:t>
      </w:r>
      <w:r w:rsidRPr="008B145A">
        <w:rPr>
          <w:rFonts w:eastAsia="Cambria"/>
        </w:rPr>
        <w:t>ẽ</w:t>
      </w:r>
      <w:proofErr w:type="spellEnd"/>
      <w:r w:rsidR="00FB5190">
        <w:rPr>
          <w:rFonts w:eastAsia="VPS Times"/>
        </w:rPr>
        <w:t xml:space="preserve"> (</w:t>
      </w:r>
      <w:r w:rsidR="00FB5190" w:rsidRPr="008B145A">
        <w:rPr>
          <w:rFonts w:eastAsia="VPS Times"/>
        </w:rPr>
        <w:t xml:space="preserve">Automatic garbage collecting and street sweeper vehicles </w:t>
      </w:r>
      <w:r w:rsidR="00FB5190">
        <w:rPr>
          <w:rFonts w:eastAsia="VPS Times"/>
        </w:rPr>
        <w:t>–</w:t>
      </w:r>
      <w:r w:rsidR="00FB5190" w:rsidRPr="008B145A">
        <w:rPr>
          <w:rFonts w:eastAsia="VPS Times"/>
        </w:rPr>
        <w:t xml:space="preserve"> have been time-activated often to </w:t>
      </w:r>
      <w:proofErr w:type="gramStart"/>
      <w:r w:rsidR="00FB5190" w:rsidRPr="008B145A">
        <w:rPr>
          <w:rFonts w:eastAsia="VPS Times"/>
        </w:rPr>
        <w:t>keep the city clean at all time</w:t>
      </w:r>
      <w:r w:rsidR="00FB5190">
        <w:rPr>
          <w:rFonts w:eastAsia="VPS Times"/>
        </w:rPr>
        <w:t>s</w:t>
      </w:r>
      <w:proofErr w:type="gramEnd"/>
      <w:r w:rsidR="00FB5190">
        <w:rPr>
          <w:rFonts w:eastAsia="VPS Times"/>
        </w:rPr>
        <w:t>)</w:t>
      </w:r>
    </w:p>
    <w:p w14:paraId="7A6F1747" w14:textId="5298C302" w:rsidR="00BF7342" w:rsidRPr="008B145A" w:rsidRDefault="00D027BF" w:rsidP="00EE3629">
      <w:pPr>
        <w:pStyle w:val="VCAAbulletlevel2"/>
      </w:pPr>
      <w:proofErr w:type="spellStart"/>
      <w:r w:rsidRPr="008B145A">
        <w:rPr>
          <w:rFonts w:eastAsia="VPS Times"/>
        </w:rPr>
        <w:t>Thành</w:t>
      </w:r>
      <w:proofErr w:type="spellEnd"/>
      <w:r w:rsidRPr="008B145A">
        <w:rPr>
          <w:rFonts w:eastAsia="VPS Times"/>
        </w:rPr>
        <w:t xml:space="preserve"> </w:t>
      </w:r>
      <w:proofErr w:type="spellStart"/>
      <w:r w:rsidRPr="008B145A">
        <w:rPr>
          <w:rFonts w:eastAsia="VPS Times"/>
        </w:rPr>
        <w:t>ph</w:t>
      </w:r>
      <w:r w:rsidRPr="008B145A">
        <w:rPr>
          <w:rFonts w:eastAsia="Cambria"/>
        </w:rPr>
        <w:t>ố</w:t>
      </w:r>
      <w:proofErr w:type="spellEnd"/>
      <w:r w:rsidRPr="008B145A">
        <w:rPr>
          <w:rFonts w:eastAsia="VPS Times"/>
        </w:rPr>
        <w:t xml:space="preserve"> </w:t>
      </w:r>
      <w:proofErr w:type="spellStart"/>
      <w:r w:rsidRPr="008B145A">
        <w:rPr>
          <w:rFonts w:eastAsia="VPS Times"/>
        </w:rPr>
        <w:t>có</w:t>
      </w:r>
      <w:proofErr w:type="spellEnd"/>
      <w:r w:rsidRPr="008B145A">
        <w:rPr>
          <w:rFonts w:eastAsia="VPS Times"/>
        </w:rPr>
        <w:t xml:space="preserve"> </w:t>
      </w:r>
      <w:proofErr w:type="spellStart"/>
      <w:r w:rsidRPr="008B145A">
        <w:rPr>
          <w:rFonts w:eastAsia="VPS Times"/>
        </w:rPr>
        <w:t>nhi</w:t>
      </w:r>
      <w:r w:rsidRPr="008B145A">
        <w:rPr>
          <w:rFonts w:eastAsia="Cambria"/>
        </w:rPr>
        <w:t>ề</w:t>
      </w:r>
      <w:r w:rsidRPr="008B145A">
        <w:rPr>
          <w:rFonts w:eastAsia="VPS Times"/>
        </w:rPr>
        <w:t>u</w:t>
      </w:r>
      <w:proofErr w:type="spellEnd"/>
      <w:r w:rsidRPr="008B145A">
        <w:rPr>
          <w:rFonts w:eastAsia="VPS Times"/>
        </w:rPr>
        <w:t xml:space="preserve"> </w:t>
      </w:r>
      <w:proofErr w:type="spellStart"/>
      <w:r w:rsidRPr="008B145A">
        <w:rPr>
          <w:rFonts w:eastAsia="VPS Times"/>
        </w:rPr>
        <w:t>cây</w:t>
      </w:r>
      <w:proofErr w:type="spellEnd"/>
      <w:r w:rsidRPr="008B145A">
        <w:rPr>
          <w:rFonts w:eastAsia="VPS Times"/>
        </w:rPr>
        <w:t xml:space="preserve"> </w:t>
      </w:r>
      <w:proofErr w:type="spellStart"/>
      <w:r w:rsidRPr="008B145A">
        <w:rPr>
          <w:rFonts w:eastAsia="VPS Times"/>
        </w:rPr>
        <w:t>xanh</w:t>
      </w:r>
      <w:proofErr w:type="spellEnd"/>
      <w:r w:rsidRPr="008B145A">
        <w:rPr>
          <w:rFonts w:eastAsia="VPS Times"/>
        </w:rPr>
        <w:t xml:space="preserve"> </w:t>
      </w:r>
      <w:proofErr w:type="spellStart"/>
      <w:r w:rsidRPr="008B145A">
        <w:rPr>
          <w:rFonts w:eastAsia="VPS Times"/>
        </w:rPr>
        <w:t>h</w:t>
      </w:r>
      <w:r w:rsidRPr="008B145A">
        <w:rPr>
          <w:rFonts w:eastAsia="Cambria"/>
        </w:rPr>
        <w:t>ơ</w:t>
      </w:r>
      <w:r w:rsidRPr="008B145A">
        <w:rPr>
          <w:rFonts w:eastAsia="VPS Times"/>
        </w:rPr>
        <w:t>n</w:t>
      </w:r>
      <w:proofErr w:type="spellEnd"/>
      <w:r w:rsidRPr="008B145A">
        <w:rPr>
          <w:rFonts w:eastAsia="VPS Times"/>
        </w:rPr>
        <w:t xml:space="preserve"> </w:t>
      </w:r>
      <w:proofErr w:type="spellStart"/>
      <w:r w:rsidRPr="008B145A">
        <w:rPr>
          <w:rFonts w:eastAsia="VPS Times"/>
        </w:rPr>
        <w:t>nh</w:t>
      </w:r>
      <w:r w:rsidRPr="008B145A">
        <w:rPr>
          <w:rFonts w:eastAsia="Cambria"/>
        </w:rPr>
        <w:t>ờ</w:t>
      </w:r>
      <w:proofErr w:type="spellEnd"/>
      <w:r w:rsidRPr="008B145A">
        <w:rPr>
          <w:rFonts w:eastAsia="VPS Times"/>
        </w:rPr>
        <w:t xml:space="preserve"> </w:t>
      </w:r>
      <w:proofErr w:type="spellStart"/>
      <w:r w:rsidRPr="008B145A">
        <w:rPr>
          <w:rFonts w:eastAsia="VPS Times"/>
        </w:rPr>
        <w:t>h</w:t>
      </w:r>
      <w:r w:rsidRPr="008B145A">
        <w:rPr>
          <w:rFonts w:eastAsia="Cambria"/>
        </w:rPr>
        <w:t>ệ</w:t>
      </w:r>
      <w:proofErr w:type="spellEnd"/>
      <w:r w:rsidRPr="008B145A">
        <w:rPr>
          <w:rFonts w:eastAsia="VPS Times"/>
        </w:rPr>
        <w:t xml:space="preserve"> </w:t>
      </w:r>
      <w:proofErr w:type="spellStart"/>
      <w:r w:rsidRPr="008B145A">
        <w:rPr>
          <w:rFonts w:eastAsia="VPS Times"/>
        </w:rPr>
        <w:t>th</w:t>
      </w:r>
      <w:r w:rsidRPr="008B145A">
        <w:rPr>
          <w:rFonts w:eastAsia="Cambria"/>
        </w:rPr>
        <w:t>ố</w:t>
      </w:r>
      <w:r w:rsidRPr="008B145A">
        <w:rPr>
          <w:rFonts w:eastAsia="VPS Times"/>
        </w:rPr>
        <w:t>ng</w:t>
      </w:r>
      <w:proofErr w:type="spellEnd"/>
      <w:r w:rsidRPr="008B145A">
        <w:rPr>
          <w:rFonts w:eastAsia="VPS Times"/>
        </w:rPr>
        <w:t xml:space="preserve"> </w:t>
      </w:r>
      <w:proofErr w:type="spellStart"/>
      <w:r w:rsidR="00270866">
        <w:rPr>
          <w:rFonts w:eastAsia="VPS Times"/>
        </w:rPr>
        <w:t>tưới</w:t>
      </w:r>
      <w:proofErr w:type="spellEnd"/>
      <w:r w:rsidRPr="008B145A">
        <w:rPr>
          <w:rFonts w:eastAsia="VPS Times"/>
        </w:rPr>
        <w:t xml:space="preserve"> </w:t>
      </w:r>
      <w:proofErr w:type="spellStart"/>
      <w:r w:rsidRPr="008B145A">
        <w:rPr>
          <w:rFonts w:eastAsia="VPS Times"/>
        </w:rPr>
        <w:t>n</w:t>
      </w:r>
      <w:r w:rsidRPr="008B145A">
        <w:rPr>
          <w:rFonts w:eastAsia="Cambria"/>
        </w:rPr>
        <w:t>ướ</w:t>
      </w:r>
      <w:r w:rsidRPr="008B145A">
        <w:rPr>
          <w:rFonts w:eastAsia="VPS Times"/>
        </w:rPr>
        <w:t>c</w:t>
      </w:r>
      <w:proofErr w:type="spellEnd"/>
      <w:r w:rsidRPr="008B145A">
        <w:rPr>
          <w:rFonts w:eastAsia="VPS Times"/>
        </w:rPr>
        <w:t xml:space="preserve"> </w:t>
      </w:r>
      <w:proofErr w:type="spellStart"/>
      <w:r w:rsidRPr="008B145A">
        <w:rPr>
          <w:rFonts w:eastAsia="VPS Times"/>
        </w:rPr>
        <w:t>thông</w:t>
      </w:r>
      <w:proofErr w:type="spellEnd"/>
      <w:r w:rsidRPr="008B145A">
        <w:rPr>
          <w:rFonts w:eastAsia="VPS Times"/>
        </w:rPr>
        <w:t xml:space="preserve"> </w:t>
      </w:r>
      <w:proofErr w:type="spellStart"/>
      <w:r w:rsidRPr="008B145A">
        <w:rPr>
          <w:rFonts w:eastAsia="VPS Times"/>
        </w:rPr>
        <w:t>minh</w:t>
      </w:r>
      <w:proofErr w:type="spellEnd"/>
      <w:r w:rsidRPr="008B145A">
        <w:rPr>
          <w:rFonts w:eastAsia="VPS Times"/>
        </w:rPr>
        <w:t xml:space="preserve"> </w:t>
      </w:r>
      <w:proofErr w:type="spellStart"/>
      <w:r w:rsidRPr="008B145A">
        <w:rPr>
          <w:rFonts w:eastAsia="VPS Times"/>
        </w:rPr>
        <w:t>giúp</w:t>
      </w:r>
      <w:proofErr w:type="spellEnd"/>
      <w:r w:rsidRPr="008B145A">
        <w:rPr>
          <w:rFonts w:eastAsia="VPS Times"/>
        </w:rPr>
        <w:t xml:space="preserve"> </w:t>
      </w:r>
      <w:proofErr w:type="spellStart"/>
      <w:r w:rsidRPr="008B145A">
        <w:rPr>
          <w:rFonts w:eastAsia="VPS Times"/>
        </w:rPr>
        <w:t>cây</w:t>
      </w:r>
      <w:proofErr w:type="spellEnd"/>
      <w:r w:rsidRPr="008B145A">
        <w:rPr>
          <w:rFonts w:eastAsia="VPS Times"/>
        </w:rPr>
        <w:t xml:space="preserve"> </w:t>
      </w:r>
      <w:proofErr w:type="spellStart"/>
      <w:r w:rsidRPr="008B145A">
        <w:rPr>
          <w:rFonts w:eastAsia="VPS Times"/>
        </w:rPr>
        <w:t>s</w:t>
      </w:r>
      <w:r w:rsidRPr="008B145A">
        <w:rPr>
          <w:rFonts w:eastAsia="Cambria"/>
        </w:rPr>
        <w:t>ố</w:t>
      </w:r>
      <w:r w:rsidRPr="008B145A">
        <w:rPr>
          <w:rFonts w:eastAsia="VPS Times"/>
        </w:rPr>
        <w:t>ng</w:t>
      </w:r>
      <w:proofErr w:type="spellEnd"/>
      <w:r w:rsidRPr="008B145A">
        <w:rPr>
          <w:rFonts w:eastAsia="VPS Times"/>
        </w:rPr>
        <w:t xml:space="preserve"> </w:t>
      </w:r>
      <w:proofErr w:type="spellStart"/>
      <w:r w:rsidRPr="008B145A">
        <w:rPr>
          <w:rFonts w:eastAsia="VPS Times"/>
        </w:rPr>
        <w:t>sót</w:t>
      </w:r>
      <w:proofErr w:type="spellEnd"/>
      <w:r w:rsidRPr="008B145A">
        <w:rPr>
          <w:rFonts w:eastAsia="VPS Times"/>
        </w:rPr>
        <w:t xml:space="preserve"> </w:t>
      </w:r>
      <w:proofErr w:type="spellStart"/>
      <w:r w:rsidRPr="008B145A">
        <w:rPr>
          <w:rFonts w:eastAsia="VPS Times"/>
        </w:rPr>
        <w:t>trong</w:t>
      </w:r>
      <w:proofErr w:type="spellEnd"/>
      <w:r w:rsidRPr="008B145A">
        <w:rPr>
          <w:rFonts w:eastAsia="VPS Times"/>
        </w:rPr>
        <w:t xml:space="preserve"> </w:t>
      </w:r>
      <w:proofErr w:type="spellStart"/>
      <w:r w:rsidRPr="008B145A">
        <w:rPr>
          <w:rFonts w:eastAsia="Cambria"/>
        </w:rPr>
        <w:t>đ</w:t>
      </w:r>
      <w:r w:rsidRPr="008B145A">
        <w:rPr>
          <w:rFonts w:eastAsia="VPS Times"/>
        </w:rPr>
        <w:t>i</w:t>
      </w:r>
      <w:r w:rsidRPr="008B145A">
        <w:rPr>
          <w:rFonts w:eastAsia="Cambria"/>
        </w:rPr>
        <w:t>ề</w:t>
      </w:r>
      <w:r w:rsidRPr="008B145A">
        <w:rPr>
          <w:rFonts w:eastAsia="VPS Times"/>
        </w:rPr>
        <w:t>u</w:t>
      </w:r>
      <w:proofErr w:type="spellEnd"/>
      <w:r w:rsidRPr="008B145A">
        <w:rPr>
          <w:rFonts w:eastAsia="VPS Times"/>
        </w:rPr>
        <w:t xml:space="preserve"> </w:t>
      </w:r>
      <w:proofErr w:type="spellStart"/>
      <w:r w:rsidRPr="008B145A">
        <w:rPr>
          <w:rFonts w:eastAsia="VPS Times"/>
        </w:rPr>
        <w:t>ki</w:t>
      </w:r>
      <w:r w:rsidRPr="008B145A">
        <w:rPr>
          <w:rFonts w:eastAsia="Cambria"/>
        </w:rPr>
        <w:t>ệ</w:t>
      </w:r>
      <w:r w:rsidRPr="008B145A">
        <w:rPr>
          <w:rFonts w:eastAsia="VPS Times"/>
        </w:rPr>
        <w:t>n</w:t>
      </w:r>
      <w:proofErr w:type="spellEnd"/>
      <w:r w:rsidRPr="008B145A">
        <w:rPr>
          <w:rFonts w:eastAsia="VPS Times"/>
        </w:rPr>
        <w:t xml:space="preserve"> </w:t>
      </w:r>
      <w:proofErr w:type="spellStart"/>
      <w:r w:rsidRPr="008B145A">
        <w:rPr>
          <w:rFonts w:eastAsia="VPS Times"/>
        </w:rPr>
        <w:t>th</w:t>
      </w:r>
      <w:r w:rsidRPr="008B145A">
        <w:rPr>
          <w:rFonts w:eastAsia="Cambria"/>
        </w:rPr>
        <w:t>ờ</w:t>
      </w:r>
      <w:r w:rsidRPr="008B145A">
        <w:rPr>
          <w:rFonts w:eastAsia="VPS Times"/>
        </w:rPr>
        <w:t>i</w:t>
      </w:r>
      <w:proofErr w:type="spellEnd"/>
      <w:r w:rsidRPr="008B145A">
        <w:rPr>
          <w:rFonts w:eastAsia="VPS Times"/>
        </w:rPr>
        <w:t xml:space="preserve"> </w:t>
      </w:r>
      <w:proofErr w:type="spellStart"/>
      <w:r w:rsidRPr="008B145A">
        <w:rPr>
          <w:rFonts w:eastAsia="VPS Times"/>
        </w:rPr>
        <w:t>ti</w:t>
      </w:r>
      <w:r w:rsidRPr="008B145A">
        <w:rPr>
          <w:rFonts w:eastAsia="Cambria"/>
        </w:rPr>
        <w:t>ế</w:t>
      </w:r>
      <w:r w:rsidRPr="008B145A">
        <w:rPr>
          <w:rFonts w:eastAsia="VPS Times"/>
        </w:rPr>
        <w:t>t</w:t>
      </w:r>
      <w:proofErr w:type="spellEnd"/>
      <w:r w:rsidRPr="008B145A">
        <w:rPr>
          <w:rFonts w:eastAsia="VPS Times"/>
        </w:rPr>
        <w:t xml:space="preserve"> </w:t>
      </w:r>
      <w:proofErr w:type="spellStart"/>
      <w:r w:rsidRPr="008B145A">
        <w:rPr>
          <w:rFonts w:eastAsia="VPS Times"/>
        </w:rPr>
        <w:t>kh</w:t>
      </w:r>
      <w:r w:rsidRPr="008B145A">
        <w:rPr>
          <w:rFonts w:eastAsia="Cambria"/>
        </w:rPr>
        <w:t>ắ</w:t>
      </w:r>
      <w:r w:rsidRPr="008B145A">
        <w:rPr>
          <w:rFonts w:eastAsia="VPS Times"/>
        </w:rPr>
        <w:t>c</w:t>
      </w:r>
      <w:proofErr w:type="spellEnd"/>
      <w:r w:rsidRPr="008B145A">
        <w:rPr>
          <w:rFonts w:eastAsia="VPS Times"/>
        </w:rPr>
        <w:t xml:space="preserve"> </w:t>
      </w:r>
      <w:proofErr w:type="spellStart"/>
      <w:r w:rsidRPr="008B145A">
        <w:rPr>
          <w:rFonts w:eastAsia="VPS Times"/>
        </w:rPr>
        <w:t>nghi</w:t>
      </w:r>
      <w:r w:rsidRPr="008B145A">
        <w:rPr>
          <w:rFonts w:eastAsia="Cambria"/>
        </w:rPr>
        <w:t>ệ</w:t>
      </w:r>
      <w:r w:rsidRPr="008B145A">
        <w:rPr>
          <w:rFonts w:eastAsia="VPS Times"/>
        </w:rPr>
        <w:t>t</w:t>
      </w:r>
      <w:proofErr w:type="spellEnd"/>
      <w:r w:rsidR="00FB5190">
        <w:rPr>
          <w:rFonts w:eastAsia="VPS Times"/>
        </w:rPr>
        <w:t xml:space="preserve"> (</w:t>
      </w:r>
      <w:r w:rsidR="00FB5190" w:rsidRPr="008B145A">
        <w:rPr>
          <w:rFonts w:eastAsia="VPS Times"/>
        </w:rPr>
        <w:t>The city has more green trees because of the smart watering system that assists them to survive in ha</w:t>
      </w:r>
      <w:r w:rsidR="00FB5190">
        <w:rPr>
          <w:rFonts w:eastAsia="VPS Times"/>
        </w:rPr>
        <w:t>r</w:t>
      </w:r>
      <w:r w:rsidR="00FB5190" w:rsidRPr="008B145A">
        <w:rPr>
          <w:rFonts w:eastAsia="VPS Times"/>
        </w:rPr>
        <w:t>sh weather conditions</w:t>
      </w:r>
      <w:r w:rsidR="00FB5190">
        <w:rPr>
          <w:rFonts w:eastAsia="VPS Times"/>
        </w:rPr>
        <w:t>)</w:t>
      </w:r>
    </w:p>
    <w:p w14:paraId="12DCEC58" w14:textId="47663CA2" w:rsidR="00BF7342" w:rsidRPr="008B145A" w:rsidRDefault="00270866" w:rsidP="00EE3629">
      <w:pPr>
        <w:pStyle w:val="VCAAbulletlevel2"/>
      </w:pPr>
      <w:proofErr w:type="spellStart"/>
      <w:r w:rsidRPr="00270866">
        <w:rPr>
          <w:rFonts w:eastAsia="VPS Times"/>
        </w:rPr>
        <w:t>Sử</w:t>
      </w:r>
      <w:proofErr w:type="spellEnd"/>
      <w:r w:rsidRPr="00270866">
        <w:rPr>
          <w:rFonts w:eastAsia="VPS Times"/>
        </w:rPr>
        <w:t xml:space="preserve"> </w:t>
      </w:r>
      <w:proofErr w:type="spellStart"/>
      <w:r w:rsidRPr="00270866">
        <w:rPr>
          <w:rFonts w:eastAsia="VPS Times"/>
        </w:rPr>
        <w:t>dụng</w:t>
      </w:r>
      <w:proofErr w:type="spellEnd"/>
      <w:r w:rsidRPr="00270866">
        <w:rPr>
          <w:rFonts w:eastAsia="VPS Times"/>
        </w:rPr>
        <w:t xml:space="preserve"> </w:t>
      </w:r>
      <w:proofErr w:type="spellStart"/>
      <w:r w:rsidRPr="00270866">
        <w:rPr>
          <w:rFonts w:eastAsia="VPS Times"/>
        </w:rPr>
        <w:t>các</w:t>
      </w:r>
      <w:proofErr w:type="spellEnd"/>
      <w:r w:rsidRPr="00270866">
        <w:rPr>
          <w:rFonts w:eastAsia="VPS Times"/>
        </w:rPr>
        <w:t xml:space="preserve"> </w:t>
      </w:r>
      <w:proofErr w:type="spellStart"/>
      <w:r w:rsidRPr="00270866">
        <w:rPr>
          <w:rFonts w:eastAsia="VPS Times"/>
        </w:rPr>
        <w:t>công</w:t>
      </w:r>
      <w:proofErr w:type="spellEnd"/>
      <w:r w:rsidRPr="00270866">
        <w:rPr>
          <w:rFonts w:eastAsia="VPS Times"/>
        </w:rPr>
        <w:t xml:space="preserve"> </w:t>
      </w:r>
      <w:proofErr w:type="spellStart"/>
      <w:r w:rsidRPr="00270866">
        <w:rPr>
          <w:rFonts w:eastAsia="VPS Times"/>
        </w:rPr>
        <w:t>cụ</w:t>
      </w:r>
      <w:proofErr w:type="spellEnd"/>
      <w:r w:rsidRPr="00270866">
        <w:rPr>
          <w:rFonts w:eastAsia="VPS Times"/>
        </w:rPr>
        <w:t xml:space="preserve"> </w:t>
      </w:r>
      <w:proofErr w:type="spellStart"/>
      <w:r w:rsidRPr="00270866">
        <w:rPr>
          <w:rFonts w:eastAsia="VPS Times"/>
        </w:rPr>
        <w:t>thông</w:t>
      </w:r>
      <w:proofErr w:type="spellEnd"/>
      <w:r w:rsidRPr="00270866">
        <w:rPr>
          <w:rFonts w:eastAsia="VPS Times"/>
        </w:rPr>
        <w:t xml:space="preserve"> </w:t>
      </w:r>
      <w:proofErr w:type="spellStart"/>
      <w:r w:rsidRPr="00270866">
        <w:rPr>
          <w:rFonts w:eastAsia="VPS Times"/>
        </w:rPr>
        <w:t>minh</w:t>
      </w:r>
      <w:proofErr w:type="spellEnd"/>
      <w:r w:rsidRPr="00270866">
        <w:rPr>
          <w:rFonts w:eastAsia="VPS Times"/>
        </w:rPr>
        <w:t xml:space="preserve"> </w:t>
      </w:r>
      <w:proofErr w:type="spellStart"/>
      <w:r w:rsidRPr="00270866">
        <w:rPr>
          <w:rFonts w:eastAsia="VPS Times"/>
        </w:rPr>
        <w:t>để</w:t>
      </w:r>
      <w:proofErr w:type="spellEnd"/>
      <w:r w:rsidRPr="00270866">
        <w:rPr>
          <w:rFonts w:eastAsia="VPS Times"/>
        </w:rPr>
        <w:t xml:space="preserve"> </w:t>
      </w:r>
      <w:proofErr w:type="spellStart"/>
      <w:r w:rsidRPr="00270866">
        <w:rPr>
          <w:rFonts w:eastAsia="VPS Times"/>
        </w:rPr>
        <w:t>tiết</w:t>
      </w:r>
      <w:proofErr w:type="spellEnd"/>
      <w:r w:rsidRPr="00270866">
        <w:rPr>
          <w:rFonts w:eastAsia="VPS Times"/>
        </w:rPr>
        <w:t xml:space="preserve"> </w:t>
      </w:r>
      <w:proofErr w:type="spellStart"/>
      <w:r w:rsidRPr="00270866">
        <w:rPr>
          <w:rFonts w:eastAsia="VPS Times"/>
        </w:rPr>
        <w:t>kiệm</w:t>
      </w:r>
      <w:proofErr w:type="spellEnd"/>
      <w:r w:rsidRPr="00270866">
        <w:rPr>
          <w:rFonts w:eastAsia="VPS Times"/>
        </w:rPr>
        <w:t xml:space="preserve"> </w:t>
      </w:r>
      <w:proofErr w:type="spellStart"/>
      <w:r w:rsidRPr="00270866">
        <w:rPr>
          <w:rFonts w:eastAsia="VPS Times"/>
        </w:rPr>
        <w:t>và</w:t>
      </w:r>
      <w:proofErr w:type="spellEnd"/>
      <w:r w:rsidRPr="00270866">
        <w:rPr>
          <w:rFonts w:eastAsia="VPS Times"/>
        </w:rPr>
        <w:t xml:space="preserve"> </w:t>
      </w:r>
      <w:proofErr w:type="spellStart"/>
      <w:r w:rsidRPr="00270866">
        <w:rPr>
          <w:rFonts w:eastAsia="VPS Times"/>
        </w:rPr>
        <w:t>giảm</w:t>
      </w:r>
      <w:proofErr w:type="spellEnd"/>
      <w:r w:rsidRPr="00270866">
        <w:rPr>
          <w:rFonts w:eastAsia="VPS Times"/>
        </w:rPr>
        <w:t xml:space="preserve"> </w:t>
      </w:r>
      <w:proofErr w:type="spellStart"/>
      <w:r w:rsidRPr="00270866">
        <w:rPr>
          <w:rFonts w:eastAsia="VPS Times"/>
        </w:rPr>
        <w:t>lãng</w:t>
      </w:r>
      <w:proofErr w:type="spellEnd"/>
      <w:r w:rsidRPr="00270866">
        <w:rPr>
          <w:rFonts w:eastAsia="VPS Times"/>
        </w:rPr>
        <w:t xml:space="preserve"> </w:t>
      </w:r>
      <w:proofErr w:type="spellStart"/>
      <w:r w:rsidRPr="00270866">
        <w:rPr>
          <w:rFonts w:eastAsia="VPS Times"/>
        </w:rPr>
        <w:t>phí</w:t>
      </w:r>
      <w:proofErr w:type="spellEnd"/>
      <w:r w:rsidRPr="00270866">
        <w:rPr>
          <w:rFonts w:eastAsia="VPS Times"/>
        </w:rPr>
        <w:t xml:space="preserve"> </w:t>
      </w:r>
      <w:proofErr w:type="spellStart"/>
      <w:r w:rsidRPr="00270866">
        <w:rPr>
          <w:rFonts w:eastAsia="VPS Times"/>
        </w:rPr>
        <w:t>nước</w:t>
      </w:r>
      <w:proofErr w:type="spellEnd"/>
      <w:r w:rsidRPr="00270866">
        <w:rPr>
          <w:rFonts w:eastAsia="VPS Times"/>
        </w:rPr>
        <w:t xml:space="preserve"> </w:t>
      </w:r>
      <w:proofErr w:type="spellStart"/>
      <w:r w:rsidRPr="00270866">
        <w:rPr>
          <w:rFonts w:eastAsia="VPS Times"/>
        </w:rPr>
        <w:t>và</w:t>
      </w:r>
      <w:proofErr w:type="spellEnd"/>
      <w:r w:rsidRPr="00270866">
        <w:rPr>
          <w:rFonts w:eastAsia="VPS Times"/>
        </w:rPr>
        <w:t xml:space="preserve"> </w:t>
      </w:r>
      <w:proofErr w:type="spellStart"/>
      <w:r w:rsidRPr="00270866">
        <w:rPr>
          <w:rFonts w:eastAsia="VPS Times"/>
        </w:rPr>
        <w:t>điện</w:t>
      </w:r>
      <w:proofErr w:type="spellEnd"/>
      <w:r w:rsidR="00FB5190">
        <w:rPr>
          <w:rFonts w:eastAsia="VPS Times"/>
        </w:rPr>
        <w:t xml:space="preserve"> (</w:t>
      </w:r>
      <w:r w:rsidR="00FB5190" w:rsidRPr="008B145A">
        <w:rPr>
          <w:rFonts w:eastAsia="VPS Times"/>
        </w:rPr>
        <w:t>Use smart tools to conserve and reduce wastage of water and electricity</w:t>
      </w:r>
      <w:r w:rsidR="00FB5190">
        <w:rPr>
          <w:rFonts w:eastAsia="VPS Times"/>
        </w:rPr>
        <w:t>)</w:t>
      </w:r>
    </w:p>
    <w:p w14:paraId="17677848" w14:textId="43DC9463" w:rsidR="00BF7342" w:rsidRPr="008B145A" w:rsidRDefault="00D027BF" w:rsidP="00EE3629">
      <w:pPr>
        <w:pStyle w:val="VCAAbullet"/>
      </w:pPr>
      <w:proofErr w:type="spellStart"/>
      <w:r w:rsidRPr="008B145A">
        <w:rPr>
          <w:rFonts w:eastAsia="VPS Times"/>
        </w:rPr>
        <w:lastRenderedPageBreak/>
        <w:t>Mô</w:t>
      </w:r>
      <w:proofErr w:type="spellEnd"/>
      <w:r w:rsidRPr="008B145A">
        <w:rPr>
          <w:rFonts w:eastAsia="VPS Times"/>
        </w:rPr>
        <w:t xml:space="preserve"> </w:t>
      </w:r>
      <w:proofErr w:type="spellStart"/>
      <w:r w:rsidRPr="00270866">
        <w:rPr>
          <w:rFonts w:eastAsia="VPS Times"/>
        </w:rPr>
        <w:t>t</w:t>
      </w:r>
      <w:r w:rsidRPr="00270866">
        <w:rPr>
          <w:rFonts w:eastAsia="Cambria"/>
        </w:rPr>
        <w:t>ả</w:t>
      </w:r>
      <w:proofErr w:type="spellEnd"/>
      <w:r w:rsidRPr="00270866">
        <w:rPr>
          <w:rFonts w:eastAsia="VPS Times"/>
        </w:rPr>
        <w:t xml:space="preserve"> </w:t>
      </w:r>
      <w:proofErr w:type="spellStart"/>
      <w:r w:rsidRPr="00270866">
        <w:rPr>
          <w:rFonts w:eastAsia="Cambria"/>
        </w:rPr>
        <w:t>đờ</w:t>
      </w:r>
      <w:r w:rsidRPr="00270866">
        <w:rPr>
          <w:rFonts w:eastAsia="VPS Times"/>
        </w:rPr>
        <w:t>i</w:t>
      </w:r>
      <w:proofErr w:type="spellEnd"/>
      <w:r w:rsidRPr="00270866">
        <w:rPr>
          <w:rFonts w:eastAsia="VPS Times"/>
        </w:rPr>
        <w:t xml:space="preserve"> </w:t>
      </w:r>
      <w:proofErr w:type="spellStart"/>
      <w:r w:rsidRPr="00270866">
        <w:rPr>
          <w:rFonts w:eastAsia="VPS Times"/>
        </w:rPr>
        <w:t>s</w:t>
      </w:r>
      <w:r w:rsidRPr="00270866">
        <w:rPr>
          <w:rFonts w:eastAsia="Cambria"/>
        </w:rPr>
        <w:t>ố</w:t>
      </w:r>
      <w:r w:rsidRPr="00270866">
        <w:rPr>
          <w:rFonts w:eastAsia="VPS Times"/>
        </w:rPr>
        <w:t>ng</w:t>
      </w:r>
      <w:proofErr w:type="spellEnd"/>
      <w:r w:rsidRPr="008B145A">
        <w:rPr>
          <w:rFonts w:eastAsia="VPS Times"/>
        </w:rPr>
        <w:t xml:space="preserve"> </w:t>
      </w:r>
      <w:proofErr w:type="spellStart"/>
      <w:r w:rsidRPr="008B145A">
        <w:rPr>
          <w:rFonts w:eastAsia="VPS Times"/>
        </w:rPr>
        <w:t>sinh</w:t>
      </w:r>
      <w:proofErr w:type="spellEnd"/>
      <w:r w:rsidRPr="008B145A">
        <w:rPr>
          <w:rFonts w:eastAsia="VPS Times"/>
        </w:rPr>
        <w:t xml:space="preserve"> </w:t>
      </w:r>
      <w:proofErr w:type="spellStart"/>
      <w:r w:rsidRPr="008B145A">
        <w:rPr>
          <w:rFonts w:eastAsia="VPS Times"/>
        </w:rPr>
        <w:t>ho</w:t>
      </w:r>
      <w:r w:rsidR="00270866">
        <w:rPr>
          <w:rFonts w:eastAsia="VPS Times"/>
        </w:rPr>
        <w:t>ạt</w:t>
      </w:r>
      <w:proofErr w:type="spellEnd"/>
      <w:r w:rsidRPr="008B145A">
        <w:rPr>
          <w:rFonts w:eastAsia="VPS Times"/>
        </w:rPr>
        <w:t xml:space="preserve"> </w:t>
      </w:r>
      <w:proofErr w:type="spellStart"/>
      <w:r w:rsidRPr="008B145A">
        <w:rPr>
          <w:rFonts w:eastAsia="VPS Times"/>
        </w:rPr>
        <w:t>hàng</w:t>
      </w:r>
      <w:proofErr w:type="spellEnd"/>
      <w:r w:rsidRPr="008B145A">
        <w:rPr>
          <w:rFonts w:eastAsia="VPS Times"/>
        </w:rPr>
        <w:t xml:space="preserve"> </w:t>
      </w:r>
      <w:proofErr w:type="spellStart"/>
      <w:r w:rsidRPr="008B145A">
        <w:rPr>
          <w:rFonts w:eastAsia="VPS Times"/>
        </w:rPr>
        <w:t>ngày</w:t>
      </w:r>
      <w:proofErr w:type="spellEnd"/>
      <w:r w:rsidR="00FB5190">
        <w:rPr>
          <w:rFonts w:eastAsia="VPS Times"/>
        </w:rPr>
        <w:t xml:space="preserve"> (</w:t>
      </w:r>
      <w:r w:rsidR="00FB5190" w:rsidRPr="008B145A">
        <w:rPr>
          <w:rFonts w:eastAsia="VPS Times"/>
        </w:rPr>
        <w:t>Describe the lifestyle and daily activities</w:t>
      </w:r>
      <w:r w:rsidR="00FB5190">
        <w:rPr>
          <w:rFonts w:eastAsia="VPS Times"/>
        </w:rPr>
        <w:t>)</w:t>
      </w:r>
    </w:p>
    <w:p w14:paraId="0767B353" w14:textId="33F46883" w:rsidR="00D027BF" w:rsidRPr="008B145A" w:rsidRDefault="00D027BF" w:rsidP="003F2C0B">
      <w:pPr>
        <w:pStyle w:val="VCAAbulletlevel2"/>
      </w:pPr>
      <w:proofErr w:type="gramStart"/>
      <w:r w:rsidRPr="000D5E37">
        <w:rPr>
          <w:rFonts w:eastAsia="VPS Times"/>
        </w:rPr>
        <w:t>An</w:t>
      </w:r>
      <w:proofErr w:type="gramEnd"/>
      <w:r w:rsidRPr="000D5E37">
        <w:rPr>
          <w:rFonts w:eastAsia="VPS Times"/>
        </w:rPr>
        <w:t xml:space="preserve"> </w:t>
      </w:r>
      <w:proofErr w:type="spellStart"/>
      <w:r w:rsidRPr="000D5E37">
        <w:rPr>
          <w:rFonts w:eastAsia="VPS Times"/>
        </w:rPr>
        <w:t>toàn</w:t>
      </w:r>
      <w:proofErr w:type="spellEnd"/>
      <w:r w:rsidRPr="000D5E37">
        <w:rPr>
          <w:rFonts w:eastAsia="VPS Times"/>
        </w:rPr>
        <w:t xml:space="preserve"> </w:t>
      </w:r>
      <w:proofErr w:type="spellStart"/>
      <w:r w:rsidRPr="000D5E37">
        <w:rPr>
          <w:rFonts w:eastAsia="VPS Times"/>
        </w:rPr>
        <w:t>và</w:t>
      </w:r>
      <w:proofErr w:type="spellEnd"/>
      <w:r w:rsidRPr="000D5E37">
        <w:rPr>
          <w:rFonts w:eastAsia="VPS Times"/>
        </w:rPr>
        <w:t xml:space="preserve"> </w:t>
      </w:r>
      <w:proofErr w:type="spellStart"/>
      <w:r w:rsidR="00270866" w:rsidRPr="000D5E37">
        <w:rPr>
          <w:rFonts w:eastAsia="VPS Times"/>
        </w:rPr>
        <w:t>bảo</w:t>
      </w:r>
      <w:proofErr w:type="spellEnd"/>
      <w:r w:rsidR="00270866" w:rsidRPr="000D5E37">
        <w:rPr>
          <w:rFonts w:eastAsia="VPS Times"/>
        </w:rPr>
        <w:t xml:space="preserve"> </w:t>
      </w:r>
      <w:proofErr w:type="spellStart"/>
      <w:r w:rsidR="00270866" w:rsidRPr="000D5E37">
        <w:rPr>
          <w:rFonts w:eastAsia="VPS Times"/>
        </w:rPr>
        <w:t>mật</w:t>
      </w:r>
      <w:proofErr w:type="spellEnd"/>
      <w:r w:rsidR="00270866" w:rsidRPr="000D5E37">
        <w:rPr>
          <w:rFonts w:eastAsia="VPS Times"/>
        </w:rPr>
        <w:t xml:space="preserve"> </w:t>
      </w:r>
      <w:proofErr w:type="spellStart"/>
      <w:r w:rsidR="00270866" w:rsidRPr="000D5E37">
        <w:rPr>
          <w:rFonts w:eastAsia="VPS Times"/>
        </w:rPr>
        <w:t>hơn</w:t>
      </w:r>
      <w:proofErr w:type="spellEnd"/>
      <w:r w:rsidR="00270866" w:rsidRPr="000D5E37">
        <w:rPr>
          <w:rFonts w:eastAsia="VPS Times"/>
        </w:rPr>
        <w:t xml:space="preserve"> – </w:t>
      </w:r>
      <w:proofErr w:type="spellStart"/>
      <w:r w:rsidR="00270866" w:rsidRPr="000D5E37">
        <w:rPr>
          <w:rFonts w:eastAsia="VPS Times"/>
        </w:rPr>
        <w:t>Các</w:t>
      </w:r>
      <w:proofErr w:type="spellEnd"/>
      <w:r w:rsidR="00270866" w:rsidRPr="000D5E37">
        <w:rPr>
          <w:rFonts w:eastAsia="VPS Times"/>
        </w:rPr>
        <w:t xml:space="preserve"> </w:t>
      </w:r>
      <w:proofErr w:type="spellStart"/>
      <w:r w:rsidR="00270866" w:rsidRPr="000D5E37">
        <w:rPr>
          <w:rFonts w:eastAsia="VPS Times"/>
        </w:rPr>
        <w:t>thiết</w:t>
      </w:r>
      <w:proofErr w:type="spellEnd"/>
      <w:r w:rsidR="00270866" w:rsidRPr="000D5E37">
        <w:rPr>
          <w:rFonts w:eastAsia="VPS Times"/>
        </w:rPr>
        <w:t xml:space="preserve"> </w:t>
      </w:r>
      <w:proofErr w:type="spellStart"/>
      <w:r w:rsidR="00270866" w:rsidRPr="000D5E37">
        <w:rPr>
          <w:rFonts w:eastAsia="VPS Times"/>
        </w:rPr>
        <w:t>bị</w:t>
      </w:r>
      <w:proofErr w:type="spellEnd"/>
      <w:r w:rsidR="00270866" w:rsidRPr="000D5E37">
        <w:rPr>
          <w:rFonts w:eastAsia="VPS Times"/>
        </w:rPr>
        <w:t xml:space="preserve"> </w:t>
      </w:r>
      <w:proofErr w:type="spellStart"/>
      <w:r w:rsidR="00270866" w:rsidRPr="000D5E37">
        <w:rPr>
          <w:rFonts w:eastAsia="VPS Times"/>
        </w:rPr>
        <w:t>công</w:t>
      </w:r>
      <w:proofErr w:type="spellEnd"/>
      <w:r w:rsidR="00270866" w:rsidRPr="000D5E37">
        <w:rPr>
          <w:rFonts w:eastAsia="VPS Times"/>
        </w:rPr>
        <w:t xml:space="preserve"> </w:t>
      </w:r>
      <w:proofErr w:type="spellStart"/>
      <w:r w:rsidR="00270866" w:rsidRPr="000D5E37">
        <w:rPr>
          <w:rFonts w:eastAsia="VPS Times"/>
        </w:rPr>
        <w:t>nghệ</w:t>
      </w:r>
      <w:proofErr w:type="spellEnd"/>
      <w:r w:rsidR="00270866" w:rsidRPr="000D5E37">
        <w:rPr>
          <w:rFonts w:eastAsia="VPS Times"/>
        </w:rPr>
        <w:t xml:space="preserve"> </w:t>
      </w:r>
      <w:proofErr w:type="spellStart"/>
      <w:r w:rsidR="00270866" w:rsidRPr="000D5E37">
        <w:rPr>
          <w:rFonts w:eastAsia="VPS Times"/>
        </w:rPr>
        <w:t>tối</w:t>
      </w:r>
      <w:proofErr w:type="spellEnd"/>
      <w:r w:rsidR="00270866" w:rsidRPr="000D5E37">
        <w:rPr>
          <w:rFonts w:eastAsia="VPS Times"/>
        </w:rPr>
        <w:t xml:space="preserve"> </w:t>
      </w:r>
      <w:proofErr w:type="spellStart"/>
      <w:r w:rsidR="00270866" w:rsidRPr="000D5E37">
        <w:rPr>
          <w:rFonts w:eastAsia="VPS Times"/>
        </w:rPr>
        <w:t>tân</w:t>
      </w:r>
      <w:proofErr w:type="spellEnd"/>
      <w:r w:rsidR="00270866" w:rsidRPr="000D5E37">
        <w:rPr>
          <w:rFonts w:eastAsia="VPS Times"/>
        </w:rPr>
        <w:t xml:space="preserve"> </w:t>
      </w:r>
      <w:proofErr w:type="spellStart"/>
      <w:r w:rsidR="00270866" w:rsidRPr="000D5E37">
        <w:rPr>
          <w:rFonts w:eastAsia="VPS Times"/>
        </w:rPr>
        <w:t>được</w:t>
      </w:r>
      <w:proofErr w:type="spellEnd"/>
      <w:r w:rsidR="00270866" w:rsidRPr="000D5E37">
        <w:rPr>
          <w:rFonts w:eastAsia="VPS Times"/>
        </w:rPr>
        <w:t xml:space="preserve"> </w:t>
      </w:r>
      <w:proofErr w:type="spellStart"/>
      <w:r w:rsidR="00270866" w:rsidRPr="000D5E37">
        <w:rPr>
          <w:rFonts w:eastAsia="VPS Times"/>
        </w:rPr>
        <w:t>gắn</w:t>
      </w:r>
      <w:proofErr w:type="spellEnd"/>
      <w:r w:rsidR="00270866" w:rsidRPr="000D5E37">
        <w:rPr>
          <w:rFonts w:eastAsia="VPS Times"/>
        </w:rPr>
        <w:t xml:space="preserve"> </w:t>
      </w:r>
      <w:proofErr w:type="spellStart"/>
      <w:r w:rsidR="00270866" w:rsidRPr="000D5E37">
        <w:rPr>
          <w:rFonts w:eastAsia="VPS Times"/>
        </w:rPr>
        <w:t>trên</w:t>
      </w:r>
      <w:proofErr w:type="spellEnd"/>
      <w:r w:rsidR="00270866" w:rsidRPr="000D5E37">
        <w:rPr>
          <w:rFonts w:eastAsia="VPS Times"/>
        </w:rPr>
        <w:t xml:space="preserve"> </w:t>
      </w:r>
      <w:proofErr w:type="spellStart"/>
      <w:r w:rsidR="00270866" w:rsidRPr="000D5E37">
        <w:rPr>
          <w:rFonts w:eastAsia="VPS Times"/>
        </w:rPr>
        <w:t>các</w:t>
      </w:r>
      <w:proofErr w:type="spellEnd"/>
      <w:r w:rsidR="00270866" w:rsidRPr="000D5E37">
        <w:rPr>
          <w:rFonts w:eastAsia="VPS Times"/>
        </w:rPr>
        <w:t xml:space="preserve"> ‘</w:t>
      </w:r>
      <w:proofErr w:type="spellStart"/>
      <w:r w:rsidR="00270866" w:rsidRPr="000D5E37">
        <w:rPr>
          <w:rFonts w:eastAsia="VPS Times"/>
        </w:rPr>
        <w:t>Cột</w:t>
      </w:r>
      <w:proofErr w:type="spellEnd"/>
      <w:r w:rsidR="00270866" w:rsidRPr="000D5E37">
        <w:rPr>
          <w:rFonts w:eastAsia="VPS Times"/>
        </w:rPr>
        <w:t xml:space="preserve"> </w:t>
      </w:r>
      <w:proofErr w:type="spellStart"/>
      <w:r w:rsidR="00270866" w:rsidRPr="000D5E37">
        <w:rPr>
          <w:rFonts w:eastAsia="VPS Times"/>
        </w:rPr>
        <w:t>điện</w:t>
      </w:r>
      <w:proofErr w:type="spellEnd"/>
      <w:r w:rsidR="00270866" w:rsidRPr="000D5E37">
        <w:rPr>
          <w:rFonts w:eastAsia="VPS Times"/>
        </w:rPr>
        <w:t xml:space="preserve"> </w:t>
      </w:r>
      <w:proofErr w:type="spellStart"/>
      <w:r w:rsidR="00270866" w:rsidRPr="000D5E37">
        <w:rPr>
          <w:rFonts w:eastAsia="VPS Times"/>
        </w:rPr>
        <w:t>thông</w:t>
      </w:r>
      <w:proofErr w:type="spellEnd"/>
      <w:r w:rsidR="00270866" w:rsidRPr="000D5E37">
        <w:rPr>
          <w:rFonts w:eastAsia="VPS Times"/>
        </w:rPr>
        <w:t xml:space="preserve"> </w:t>
      </w:r>
      <w:proofErr w:type="spellStart"/>
      <w:r w:rsidR="00270866" w:rsidRPr="000D5E37">
        <w:rPr>
          <w:rFonts w:eastAsia="VPS Times"/>
        </w:rPr>
        <w:t>minh</w:t>
      </w:r>
      <w:proofErr w:type="spellEnd"/>
      <w:r w:rsidR="00270866" w:rsidRPr="000D5E37">
        <w:rPr>
          <w:rFonts w:eastAsia="VPS Times"/>
        </w:rPr>
        <w:t xml:space="preserve">’ </w:t>
      </w:r>
      <w:proofErr w:type="spellStart"/>
      <w:r w:rsidR="00270866" w:rsidRPr="000D5E37">
        <w:rPr>
          <w:rFonts w:eastAsia="VPS Times"/>
        </w:rPr>
        <w:t>để</w:t>
      </w:r>
      <w:proofErr w:type="spellEnd"/>
      <w:r w:rsidRPr="000D5E37">
        <w:rPr>
          <w:rFonts w:eastAsia="VPS Times"/>
        </w:rPr>
        <w:t xml:space="preserve"> </w:t>
      </w:r>
      <w:proofErr w:type="spellStart"/>
      <w:r w:rsidRPr="000D5E37">
        <w:rPr>
          <w:rFonts w:eastAsia="VPS Times"/>
        </w:rPr>
        <w:t>c</w:t>
      </w:r>
      <w:r w:rsidRPr="000D5E37">
        <w:rPr>
          <w:rFonts w:eastAsia="Cambria"/>
        </w:rPr>
        <w:t>ả</w:t>
      </w:r>
      <w:r w:rsidRPr="000D5E37">
        <w:rPr>
          <w:rFonts w:eastAsia="VPS Times"/>
        </w:rPr>
        <w:t>i</w:t>
      </w:r>
      <w:proofErr w:type="spellEnd"/>
      <w:r w:rsidRPr="000D5E37">
        <w:rPr>
          <w:rFonts w:eastAsia="VPS Times"/>
        </w:rPr>
        <w:t xml:space="preserve"> </w:t>
      </w:r>
      <w:proofErr w:type="spellStart"/>
      <w:r w:rsidRPr="000D5E37">
        <w:rPr>
          <w:rFonts w:eastAsia="VPS Times"/>
        </w:rPr>
        <w:t>thi</w:t>
      </w:r>
      <w:r w:rsidRPr="000D5E37">
        <w:rPr>
          <w:rFonts w:eastAsia="Cambria"/>
        </w:rPr>
        <w:t>ệ</w:t>
      </w:r>
      <w:r w:rsidRPr="000D5E37">
        <w:rPr>
          <w:rFonts w:eastAsia="VPS Times"/>
        </w:rPr>
        <w:t>n</w:t>
      </w:r>
      <w:proofErr w:type="spellEnd"/>
      <w:r w:rsidRPr="000D5E37">
        <w:rPr>
          <w:rFonts w:eastAsia="VPS Times"/>
        </w:rPr>
        <w:t xml:space="preserve"> </w:t>
      </w:r>
      <w:proofErr w:type="spellStart"/>
      <w:r w:rsidRPr="000D5E37">
        <w:rPr>
          <w:rFonts w:eastAsia="VPS Times"/>
        </w:rPr>
        <w:t>các</w:t>
      </w:r>
      <w:proofErr w:type="spellEnd"/>
      <w:r w:rsidRPr="000D5E37">
        <w:rPr>
          <w:rFonts w:eastAsia="VPS Times"/>
        </w:rPr>
        <w:t xml:space="preserve"> </w:t>
      </w:r>
      <w:proofErr w:type="spellStart"/>
      <w:r w:rsidRPr="000D5E37">
        <w:rPr>
          <w:rFonts w:eastAsia="VPS Times"/>
        </w:rPr>
        <w:t>bi</w:t>
      </w:r>
      <w:r w:rsidRPr="000D5E37">
        <w:rPr>
          <w:rFonts w:eastAsia="Cambria"/>
        </w:rPr>
        <w:t>ệ</w:t>
      </w:r>
      <w:r w:rsidRPr="000D5E37">
        <w:rPr>
          <w:rFonts w:eastAsia="VPS Times"/>
        </w:rPr>
        <w:t>n</w:t>
      </w:r>
      <w:proofErr w:type="spellEnd"/>
      <w:r w:rsidRPr="000D5E37">
        <w:rPr>
          <w:rFonts w:eastAsia="VPS Times"/>
        </w:rPr>
        <w:t xml:space="preserve"> </w:t>
      </w:r>
      <w:proofErr w:type="spellStart"/>
      <w:r w:rsidRPr="000D5E37">
        <w:rPr>
          <w:rFonts w:eastAsia="VPS Times"/>
        </w:rPr>
        <w:t>pháp</w:t>
      </w:r>
      <w:proofErr w:type="spellEnd"/>
      <w:r w:rsidRPr="000D5E37">
        <w:rPr>
          <w:rFonts w:eastAsia="VPS Times"/>
        </w:rPr>
        <w:t xml:space="preserve"> an </w:t>
      </w:r>
      <w:proofErr w:type="spellStart"/>
      <w:r w:rsidRPr="000D5E37">
        <w:rPr>
          <w:rFonts w:eastAsia="VPS Times"/>
        </w:rPr>
        <w:t>ninh</w:t>
      </w:r>
      <w:proofErr w:type="spellEnd"/>
      <w:r w:rsidRPr="000D5E37">
        <w:rPr>
          <w:rFonts w:eastAsia="VPS Times"/>
        </w:rPr>
        <w:t xml:space="preserve"> </w:t>
      </w:r>
      <w:r w:rsidR="00FB5190">
        <w:rPr>
          <w:rFonts w:eastAsia="VPS Times"/>
        </w:rPr>
        <w:t>(</w:t>
      </w:r>
      <w:r w:rsidR="00FB5190" w:rsidRPr="000D5E37">
        <w:rPr>
          <w:rFonts w:eastAsia="VPS Times"/>
        </w:rPr>
        <w:t>Safety and security – technological</w:t>
      </w:r>
      <w:r w:rsidR="00C32A19">
        <w:rPr>
          <w:rFonts w:eastAsia="VPS Times"/>
        </w:rPr>
        <w:t>ly</w:t>
      </w:r>
      <w:r w:rsidR="00FB5190" w:rsidRPr="000D5E37">
        <w:rPr>
          <w:rFonts w:eastAsia="VPS Times"/>
        </w:rPr>
        <w:t xml:space="preserve"> advance</w:t>
      </w:r>
      <w:r w:rsidR="00C32A19">
        <w:rPr>
          <w:rFonts w:eastAsia="VPS Times"/>
        </w:rPr>
        <w:t>d</w:t>
      </w:r>
      <w:r w:rsidR="00FB5190" w:rsidRPr="000D5E37">
        <w:rPr>
          <w:rFonts w:eastAsia="VPS Times"/>
        </w:rPr>
        <w:t xml:space="preserve"> appliances were installed on street. ‘Smart poles’ to improve security measures</w:t>
      </w:r>
      <w:r w:rsidR="00FB5190">
        <w:rPr>
          <w:rFonts w:eastAsia="VPS Times"/>
        </w:rPr>
        <w:t>)</w:t>
      </w:r>
    </w:p>
    <w:p w14:paraId="2BEA4385" w14:textId="0F91C228" w:rsidR="00BF7342" w:rsidRPr="00E9101F" w:rsidRDefault="00270866" w:rsidP="00EE3629">
      <w:pPr>
        <w:pStyle w:val="VCAAbulletlevel2"/>
      </w:pPr>
      <w:proofErr w:type="spellStart"/>
      <w:r>
        <w:rPr>
          <w:rFonts w:eastAsia="VPS Times"/>
        </w:rPr>
        <w:t>Cuộc</w:t>
      </w:r>
      <w:proofErr w:type="spellEnd"/>
      <w:r>
        <w:rPr>
          <w:rFonts w:eastAsia="VPS Times"/>
        </w:rPr>
        <w:t xml:space="preserve"> </w:t>
      </w:r>
      <w:proofErr w:type="spellStart"/>
      <w:r>
        <w:rPr>
          <w:rFonts w:eastAsia="VPS Times"/>
        </w:rPr>
        <w:t>sống</w:t>
      </w:r>
      <w:proofErr w:type="spellEnd"/>
      <w:r w:rsidR="00D027BF" w:rsidRPr="008B145A">
        <w:rPr>
          <w:rFonts w:eastAsia="VPS Times"/>
        </w:rPr>
        <w:t xml:space="preserve"> </w:t>
      </w:r>
      <w:proofErr w:type="spellStart"/>
      <w:r w:rsidR="00D027BF" w:rsidRPr="008B145A">
        <w:rPr>
          <w:rFonts w:eastAsia="VPS Times"/>
        </w:rPr>
        <w:t>kh</w:t>
      </w:r>
      <w:r w:rsidR="00D027BF" w:rsidRPr="008B145A">
        <w:rPr>
          <w:rFonts w:eastAsia="Cambria"/>
        </w:rPr>
        <w:t>ỏ</w:t>
      </w:r>
      <w:r w:rsidR="00D027BF" w:rsidRPr="008B145A">
        <w:rPr>
          <w:rFonts w:eastAsia="VPS Times"/>
        </w:rPr>
        <w:t>e</w:t>
      </w:r>
      <w:proofErr w:type="spellEnd"/>
      <w:r w:rsidR="00D027BF" w:rsidRPr="00E9101F">
        <w:rPr>
          <w:rFonts w:eastAsia="VPS Times"/>
        </w:rPr>
        <w:t xml:space="preserve"> </w:t>
      </w:r>
      <w:proofErr w:type="spellStart"/>
      <w:r w:rsidR="00D027BF" w:rsidRPr="00E9101F">
        <w:rPr>
          <w:rFonts w:eastAsia="VPS Times"/>
        </w:rPr>
        <w:t>m</w:t>
      </w:r>
      <w:r w:rsidR="00D027BF" w:rsidRPr="00E9101F">
        <w:rPr>
          <w:rFonts w:eastAsia="Cambria"/>
        </w:rPr>
        <w:t>ạ</w:t>
      </w:r>
      <w:r w:rsidR="00D027BF" w:rsidRPr="00E9101F">
        <w:rPr>
          <w:rFonts w:eastAsia="VPS Times"/>
        </w:rPr>
        <w:t>nh</w:t>
      </w:r>
      <w:proofErr w:type="spellEnd"/>
      <w:r w:rsidR="00D027BF" w:rsidRPr="00E9101F">
        <w:rPr>
          <w:rFonts w:eastAsia="VPS Times"/>
        </w:rPr>
        <w:t xml:space="preserve"> </w:t>
      </w:r>
      <w:proofErr w:type="spellStart"/>
      <w:r w:rsidR="00D027BF" w:rsidRPr="00E9101F">
        <w:rPr>
          <w:rFonts w:eastAsia="VPS Times"/>
        </w:rPr>
        <w:t>h</w:t>
      </w:r>
      <w:r w:rsidR="00D027BF" w:rsidRPr="00E9101F">
        <w:rPr>
          <w:rFonts w:eastAsia="Cambria"/>
        </w:rPr>
        <w:t>ơ</w:t>
      </w:r>
      <w:r w:rsidR="00D027BF" w:rsidRPr="00E9101F">
        <w:rPr>
          <w:rFonts w:eastAsia="VPS Times"/>
        </w:rPr>
        <w:t>n</w:t>
      </w:r>
      <w:proofErr w:type="spellEnd"/>
      <w:r w:rsidR="00D027BF" w:rsidRPr="00E9101F">
        <w:rPr>
          <w:rFonts w:eastAsia="VPS Times"/>
        </w:rPr>
        <w:t xml:space="preserve"> </w:t>
      </w:r>
      <w:proofErr w:type="spellStart"/>
      <w:r w:rsidR="00D027BF" w:rsidRPr="00E9101F">
        <w:rPr>
          <w:rFonts w:eastAsia="VPS Times"/>
        </w:rPr>
        <w:t>vì</w:t>
      </w:r>
      <w:proofErr w:type="spellEnd"/>
      <w:r w:rsidR="00D027BF" w:rsidRPr="00E9101F">
        <w:rPr>
          <w:rFonts w:eastAsia="VPS Times"/>
        </w:rPr>
        <w:t xml:space="preserve"> </w:t>
      </w:r>
      <w:proofErr w:type="spellStart"/>
      <w:r w:rsidR="00D027BF" w:rsidRPr="00E9101F">
        <w:rPr>
          <w:rFonts w:eastAsia="VPS Times"/>
        </w:rPr>
        <w:t>môi</w:t>
      </w:r>
      <w:proofErr w:type="spellEnd"/>
      <w:r w:rsidR="00D027BF" w:rsidRPr="00E9101F">
        <w:rPr>
          <w:rFonts w:eastAsia="VPS Times"/>
        </w:rPr>
        <w:t xml:space="preserve"> </w:t>
      </w:r>
      <w:proofErr w:type="spellStart"/>
      <w:r w:rsidR="00D027BF" w:rsidRPr="00E9101F">
        <w:rPr>
          <w:rFonts w:eastAsia="VPS Times"/>
        </w:rPr>
        <w:t>tr</w:t>
      </w:r>
      <w:r w:rsidR="00D027BF" w:rsidRPr="00E9101F">
        <w:rPr>
          <w:rFonts w:eastAsia="Cambria"/>
        </w:rPr>
        <w:t>ườ</w:t>
      </w:r>
      <w:r w:rsidR="00D027BF" w:rsidRPr="00E9101F">
        <w:rPr>
          <w:rFonts w:eastAsia="VPS Times"/>
        </w:rPr>
        <w:t>ng</w:t>
      </w:r>
      <w:proofErr w:type="spellEnd"/>
      <w:r w:rsidR="00D027BF" w:rsidRPr="00E9101F">
        <w:rPr>
          <w:rFonts w:eastAsia="VPS Times"/>
        </w:rPr>
        <w:t xml:space="preserve"> </w:t>
      </w:r>
      <w:proofErr w:type="spellStart"/>
      <w:r w:rsidR="00D027BF" w:rsidRPr="00E9101F">
        <w:rPr>
          <w:rFonts w:eastAsia="VPS Times"/>
        </w:rPr>
        <w:t>không</w:t>
      </w:r>
      <w:proofErr w:type="spellEnd"/>
      <w:r w:rsidR="00D027BF" w:rsidRPr="00E9101F">
        <w:rPr>
          <w:rFonts w:eastAsia="VPS Times"/>
        </w:rPr>
        <w:t xml:space="preserve"> </w:t>
      </w:r>
      <w:proofErr w:type="spellStart"/>
      <w:r w:rsidR="00D027BF" w:rsidRPr="00E9101F">
        <w:rPr>
          <w:rFonts w:eastAsia="VPS Times"/>
        </w:rPr>
        <w:t>b</w:t>
      </w:r>
      <w:r w:rsidR="00D027BF" w:rsidRPr="00E9101F">
        <w:rPr>
          <w:rFonts w:eastAsia="Cambria"/>
        </w:rPr>
        <w:t>ị</w:t>
      </w:r>
      <w:proofErr w:type="spellEnd"/>
      <w:r w:rsidR="00D027BF" w:rsidRPr="00E9101F">
        <w:rPr>
          <w:rFonts w:eastAsia="VPS Times"/>
        </w:rPr>
        <w:t xml:space="preserve"> ô </w:t>
      </w:r>
      <w:proofErr w:type="spellStart"/>
      <w:r w:rsidR="00D027BF" w:rsidRPr="00E9101F">
        <w:rPr>
          <w:rFonts w:eastAsia="VPS Times"/>
        </w:rPr>
        <w:t>nhi</w:t>
      </w:r>
      <w:r w:rsidR="00D027BF" w:rsidRPr="00E9101F">
        <w:rPr>
          <w:rFonts w:eastAsia="Cambria"/>
        </w:rPr>
        <w:t>ễ</w:t>
      </w:r>
      <w:r w:rsidR="00D027BF" w:rsidRPr="00E9101F">
        <w:rPr>
          <w:rFonts w:eastAsia="VPS Times"/>
        </w:rPr>
        <w:t>m</w:t>
      </w:r>
      <w:proofErr w:type="spellEnd"/>
      <w:r w:rsidR="00FB5190">
        <w:rPr>
          <w:rFonts w:eastAsia="VPS Times"/>
        </w:rPr>
        <w:t xml:space="preserve"> (</w:t>
      </w:r>
      <w:r w:rsidR="00FB5190" w:rsidRPr="008B145A">
        <w:rPr>
          <w:rFonts w:eastAsia="VPS Times"/>
        </w:rPr>
        <w:t>Healthy lifestyles because the environment is not polluted</w:t>
      </w:r>
      <w:r w:rsidR="00FB5190">
        <w:rPr>
          <w:rFonts w:eastAsia="VPS Times"/>
        </w:rPr>
        <w:t>)</w:t>
      </w:r>
    </w:p>
    <w:p w14:paraId="0FD5BBD3" w14:textId="3CD11C5C" w:rsidR="00BF7342" w:rsidRPr="008B145A" w:rsidRDefault="00D027BF" w:rsidP="00EE3629">
      <w:pPr>
        <w:pStyle w:val="VCAAbulletlevel2"/>
      </w:pPr>
      <w:proofErr w:type="spellStart"/>
      <w:r w:rsidRPr="008B145A">
        <w:rPr>
          <w:rFonts w:eastAsia="VPS Times"/>
        </w:rPr>
        <w:t>Các</w:t>
      </w:r>
      <w:proofErr w:type="spellEnd"/>
      <w:r w:rsidRPr="008B145A">
        <w:rPr>
          <w:rFonts w:eastAsia="VPS Times"/>
        </w:rPr>
        <w:t xml:space="preserve"> </w:t>
      </w:r>
      <w:proofErr w:type="spellStart"/>
      <w:r w:rsidRPr="008B145A">
        <w:rPr>
          <w:rFonts w:eastAsia="VPS Times"/>
        </w:rPr>
        <w:t>thi</w:t>
      </w:r>
      <w:r w:rsidRPr="008B145A">
        <w:rPr>
          <w:rFonts w:eastAsia="Cambria"/>
        </w:rPr>
        <w:t>ế</w:t>
      </w:r>
      <w:r w:rsidRPr="008B145A">
        <w:rPr>
          <w:rFonts w:eastAsia="VPS Times"/>
        </w:rPr>
        <w:t>t</w:t>
      </w:r>
      <w:proofErr w:type="spellEnd"/>
      <w:r w:rsidRPr="008B145A">
        <w:rPr>
          <w:rFonts w:eastAsia="VPS Times"/>
        </w:rPr>
        <w:t xml:space="preserve"> </w:t>
      </w:r>
      <w:proofErr w:type="spellStart"/>
      <w:r w:rsidRPr="008B145A">
        <w:rPr>
          <w:rFonts w:eastAsia="VPS Times"/>
        </w:rPr>
        <w:t>b</w:t>
      </w:r>
      <w:r w:rsidRPr="008B145A">
        <w:rPr>
          <w:rFonts w:eastAsia="Cambria"/>
        </w:rPr>
        <w:t>ị</w:t>
      </w:r>
      <w:proofErr w:type="spellEnd"/>
      <w:r w:rsidRPr="008B145A">
        <w:rPr>
          <w:rFonts w:eastAsia="VPS Times"/>
        </w:rPr>
        <w:t xml:space="preserve"> </w:t>
      </w:r>
      <w:proofErr w:type="spellStart"/>
      <w:r w:rsidR="00270866">
        <w:rPr>
          <w:rFonts w:eastAsia="VPS Times"/>
        </w:rPr>
        <w:t>điện</w:t>
      </w:r>
      <w:proofErr w:type="spellEnd"/>
      <w:r w:rsidR="00270866">
        <w:rPr>
          <w:rFonts w:eastAsia="VPS Times"/>
        </w:rPr>
        <w:t xml:space="preserve"> </w:t>
      </w:r>
      <w:proofErr w:type="spellStart"/>
      <w:r w:rsidR="00270866">
        <w:rPr>
          <w:rFonts w:eastAsia="VPS Times"/>
        </w:rPr>
        <w:t>tử</w:t>
      </w:r>
      <w:proofErr w:type="spellEnd"/>
      <w:r w:rsidR="00270866">
        <w:rPr>
          <w:rFonts w:eastAsia="VPS Times"/>
        </w:rPr>
        <w:t xml:space="preserve"> </w:t>
      </w:r>
      <w:proofErr w:type="spellStart"/>
      <w:r w:rsidR="00270866">
        <w:rPr>
          <w:rFonts w:eastAsia="VPS Times"/>
        </w:rPr>
        <w:t>sử</w:t>
      </w:r>
      <w:proofErr w:type="spellEnd"/>
      <w:r w:rsidR="00270866">
        <w:rPr>
          <w:rFonts w:eastAsia="VPS Times"/>
        </w:rPr>
        <w:t xml:space="preserve"> </w:t>
      </w:r>
      <w:proofErr w:type="spellStart"/>
      <w:r w:rsidR="00270866">
        <w:rPr>
          <w:rFonts w:eastAsia="VPS Times"/>
        </w:rPr>
        <w:t>dụng</w:t>
      </w:r>
      <w:proofErr w:type="spellEnd"/>
      <w:r w:rsidR="00270866">
        <w:rPr>
          <w:rFonts w:eastAsia="VPS Times"/>
        </w:rPr>
        <w:t xml:space="preserve"> </w:t>
      </w:r>
      <w:proofErr w:type="spellStart"/>
      <w:r w:rsidR="00A7097F">
        <w:rPr>
          <w:rFonts w:eastAsia="VPS Times"/>
        </w:rPr>
        <w:t>hà</w:t>
      </w:r>
      <w:r w:rsidR="00270866">
        <w:rPr>
          <w:rFonts w:eastAsia="VPS Times"/>
        </w:rPr>
        <w:t>ng</w:t>
      </w:r>
      <w:proofErr w:type="spellEnd"/>
      <w:r w:rsidR="00270866">
        <w:rPr>
          <w:rFonts w:eastAsia="VPS Times"/>
        </w:rPr>
        <w:t xml:space="preserve"> </w:t>
      </w:r>
      <w:proofErr w:type="spellStart"/>
      <w:r w:rsidR="00270866">
        <w:rPr>
          <w:rFonts w:eastAsia="VPS Times"/>
        </w:rPr>
        <w:t>ngày</w:t>
      </w:r>
      <w:proofErr w:type="spellEnd"/>
      <w:r w:rsidR="00270866">
        <w:rPr>
          <w:rFonts w:eastAsia="VPS Times"/>
        </w:rPr>
        <w:t xml:space="preserve"> </w:t>
      </w:r>
      <w:proofErr w:type="spellStart"/>
      <w:r w:rsidR="00270866">
        <w:rPr>
          <w:rFonts w:eastAsia="VPS Times"/>
        </w:rPr>
        <w:t>rất</w:t>
      </w:r>
      <w:proofErr w:type="spellEnd"/>
      <w:r w:rsidR="00270866">
        <w:rPr>
          <w:rFonts w:eastAsia="VPS Times"/>
        </w:rPr>
        <w:t xml:space="preserve"> </w:t>
      </w:r>
      <w:proofErr w:type="spellStart"/>
      <w:r w:rsidR="00270866">
        <w:rPr>
          <w:rFonts w:eastAsia="VPS Times"/>
        </w:rPr>
        <w:t>rẻ</w:t>
      </w:r>
      <w:proofErr w:type="spellEnd"/>
      <w:r w:rsidR="00FB5190">
        <w:rPr>
          <w:rFonts w:eastAsia="VPS Times"/>
        </w:rPr>
        <w:t xml:space="preserve"> (</w:t>
      </w:r>
      <w:r w:rsidR="00FB5190" w:rsidRPr="008B145A">
        <w:rPr>
          <w:rFonts w:eastAsia="VPS Times"/>
        </w:rPr>
        <w:t>Daily digital devices are affordable</w:t>
      </w:r>
      <w:r w:rsidR="00FB5190">
        <w:rPr>
          <w:rFonts w:eastAsia="VPS Times"/>
        </w:rPr>
        <w:t>)</w:t>
      </w:r>
    </w:p>
    <w:p w14:paraId="40639A0D" w14:textId="57964E7F" w:rsidR="00BF7342" w:rsidRPr="00E9101F" w:rsidRDefault="00D027BF" w:rsidP="00EE3629">
      <w:pPr>
        <w:pStyle w:val="VCAAbulletlevel2"/>
      </w:pPr>
      <w:proofErr w:type="spellStart"/>
      <w:r w:rsidRPr="008B145A">
        <w:rPr>
          <w:rFonts w:eastAsia="VPS Times"/>
        </w:rPr>
        <w:t>Các</w:t>
      </w:r>
      <w:proofErr w:type="spellEnd"/>
      <w:r w:rsidRPr="008B145A">
        <w:rPr>
          <w:rFonts w:eastAsia="VPS Times"/>
        </w:rPr>
        <w:t xml:space="preserve"> </w:t>
      </w:r>
      <w:proofErr w:type="spellStart"/>
      <w:r w:rsidRPr="008B145A">
        <w:rPr>
          <w:rFonts w:eastAsia="Cambria"/>
        </w:rPr>
        <w:t>đị</w:t>
      </w:r>
      <w:r w:rsidRPr="008B145A">
        <w:rPr>
          <w:rFonts w:eastAsia="VPS Times"/>
        </w:rPr>
        <w:t>a</w:t>
      </w:r>
      <w:proofErr w:type="spellEnd"/>
      <w:r w:rsidRPr="008B145A">
        <w:rPr>
          <w:rFonts w:eastAsia="VPS Times"/>
        </w:rPr>
        <w:t xml:space="preserve"> </w:t>
      </w:r>
      <w:proofErr w:type="spellStart"/>
      <w:r w:rsidRPr="008B145A">
        <w:rPr>
          <w:rFonts w:eastAsia="Cambria"/>
        </w:rPr>
        <w:t>đ</w:t>
      </w:r>
      <w:r w:rsidRPr="008B145A">
        <w:rPr>
          <w:rFonts w:eastAsia="VPS Times"/>
        </w:rPr>
        <w:t>i</w:t>
      </w:r>
      <w:r w:rsidRPr="008B145A">
        <w:rPr>
          <w:rFonts w:eastAsia="Cambria"/>
        </w:rPr>
        <w:t>ể</w:t>
      </w:r>
      <w:r w:rsidRPr="008B145A">
        <w:rPr>
          <w:rFonts w:eastAsia="VPS Times"/>
        </w:rPr>
        <w:t>m</w:t>
      </w:r>
      <w:proofErr w:type="spellEnd"/>
      <w:r w:rsidRPr="008B145A">
        <w:rPr>
          <w:rFonts w:eastAsia="VPS Times"/>
        </w:rPr>
        <w:t xml:space="preserve"> </w:t>
      </w:r>
      <w:proofErr w:type="spellStart"/>
      <w:r w:rsidRPr="008B145A">
        <w:rPr>
          <w:rFonts w:eastAsia="VPS Times"/>
        </w:rPr>
        <w:t>truy</w:t>
      </w:r>
      <w:proofErr w:type="spellEnd"/>
      <w:r w:rsidRPr="00E9101F">
        <w:rPr>
          <w:rFonts w:eastAsia="VPS Times"/>
        </w:rPr>
        <w:t xml:space="preserve"> </w:t>
      </w:r>
      <w:proofErr w:type="spellStart"/>
      <w:r w:rsidRPr="00E9101F">
        <w:rPr>
          <w:rFonts w:eastAsia="VPS Times"/>
        </w:rPr>
        <w:t>c</w:t>
      </w:r>
      <w:r w:rsidRPr="00E9101F">
        <w:rPr>
          <w:rFonts w:eastAsia="Cambria"/>
        </w:rPr>
        <w:t>ậ</w:t>
      </w:r>
      <w:r w:rsidRPr="00E9101F">
        <w:rPr>
          <w:rFonts w:eastAsia="VPS Times"/>
        </w:rPr>
        <w:t>p</w:t>
      </w:r>
      <w:proofErr w:type="spellEnd"/>
      <w:r w:rsidRPr="00E9101F">
        <w:rPr>
          <w:rFonts w:eastAsia="VPS Times"/>
        </w:rPr>
        <w:t xml:space="preserve"> Wi-Fi </w:t>
      </w:r>
      <w:proofErr w:type="spellStart"/>
      <w:r w:rsidRPr="00E9101F">
        <w:rPr>
          <w:rFonts w:eastAsia="VPS Times"/>
        </w:rPr>
        <w:t>công</w:t>
      </w:r>
      <w:proofErr w:type="spellEnd"/>
      <w:r w:rsidRPr="00E9101F">
        <w:rPr>
          <w:rFonts w:eastAsia="VPS Times"/>
        </w:rPr>
        <w:t xml:space="preserve"> </w:t>
      </w:r>
      <w:proofErr w:type="spellStart"/>
      <w:r w:rsidRPr="00E9101F">
        <w:rPr>
          <w:rFonts w:eastAsia="VPS Times"/>
        </w:rPr>
        <w:t>c</w:t>
      </w:r>
      <w:r w:rsidRPr="00E9101F">
        <w:rPr>
          <w:rFonts w:eastAsia="Cambria"/>
        </w:rPr>
        <w:t>ộ</w:t>
      </w:r>
      <w:r w:rsidRPr="00E9101F">
        <w:rPr>
          <w:rFonts w:eastAsia="VPS Times"/>
        </w:rPr>
        <w:t>ng</w:t>
      </w:r>
      <w:proofErr w:type="spellEnd"/>
      <w:r w:rsidRPr="00E9101F">
        <w:rPr>
          <w:rFonts w:eastAsia="VPS Times"/>
        </w:rPr>
        <w:t xml:space="preserve"> </w:t>
      </w:r>
      <w:r w:rsidR="00270866" w:rsidRPr="00E9101F">
        <w:rPr>
          <w:rFonts w:eastAsia="VPS Times"/>
        </w:rPr>
        <w:t xml:space="preserve">ở </w:t>
      </w:r>
      <w:proofErr w:type="spellStart"/>
      <w:r w:rsidR="00270866" w:rsidRPr="00E9101F">
        <w:rPr>
          <w:rFonts w:eastAsia="VPS Times"/>
        </w:rPr>
        <w:t>khắp</w:t>
      </w:r>
      <w:proofErr w:type="spellEnd"/>
      <w:r w:rsidR="00270866" w:rsidRPr="00E9101F">
        <w:rPr>
          <w:rFonts w:eastAsia="VPS Times"/>
        </w:rPr>
        <w:t xml:space="preserve"> </w:t>
      </w:r>
      <w:proofErr w:type="spellStart"/>
      <w:r w:rsidR="00270866" w:rsidRPr="00E9101F">
        <w:rPr>
          <w:rFonts w:eastAsia="VPS Times"/>
        </w:rPr>
        <w:t>mọi</w:t>
      </w:r>
      <w:proofErr w:type="spellEnd"/>
      <w:r w:rsidR="00270866" w:rsidRPr="00E9101F">
        <w:rPr>
          <w:rFonts w:eastAsia="VPS Times"/>
        </w:rPr>
        <w:t xml:space="preserve"> </w:t>
      </w:r>
      <w:proofErr w:type="spellStart"/>
      <w:r w:rsidR="00270866" w:rsidRPr="00E9101F">
        <w:rPr>
          <w:rFonts w:eastAsia="VPS Times"/>
        </w:rPr>
        <w:t>nơi</w:t>
      </w:r>
      <w:proofErr w:type="spellEnd"/>
      <w:r w:rsidR="00FB5190">
        <w:rPr>
          <w:rFonts w:eastAsia="VPS Times"/>
        </w:rPr>
        <w:t xml:space="preserve"> (</w:t>
      </w:r>
      <w:r w:rsidR="00FB5190" w:rsidRPr="008B145A">
        <w:rPr>
          <w:rFonts w:eastAsia="VPS Times"/>
        </w:rPr>
        <w:t xml:space="preserve">Public </w:t>
      </w:r>
      <w:r w:rsidR="00FB5190">
        <w:rPr>
          <w:rFonts w:eastAsia="VPS Times"/>
        </w:rPr>
        <w:t>w</w:t>
      </w:r>
      <w:r w:rsidR="00FB5190" w:rsidRPr="008B145A">
        <w:rPr>
          <w:rFonts w:eastAsia="VPS Times"/>
        </w:rPr>
        <w:t>i-</w:t>
      </w:r>
      <w:r w:rsidR="00FB5190">
        <w:rPr>
          <w:rFonts w:eastAsia="VPS Times"/>
        </w:rPr>
        <w:t>f</w:t>
      </w:r>
      <w:r w:rsidR="00FB5190" w:rsidRPr="008B145A">
        <w:rPr>
          <w:rFonts w:eastAsia="VPS Times"/>
        </w:rPr>
        <w:t>i access places are available throughout the city</w:t>
      </w:r>
      <w:r w:rsidR="00FB5190">
        <w:rPr>
          <w:rFonts w:eastAsia="VPS Times"/>
        </w:rPr>
        <w:t>)</w:t>
      </w:r>
    </w:p>
    <w:p w14:paraId="0079A42F" w14:textId="78EE5F53" w:rsidR="00BF77C2" w:rsidRPr="00E9101F" w:rsidRDefault="00BF77C2" w:rsidP="00EE3629">
      <w:pPr>
        <w:pStyle w:val="VCAAbulletlevel2"/>
      </w:pPr>
      <w:proofErr w:type="spellStart"/>
      <w:r w:rsidRPr="00E9101F">
        <w:rPr>
          <w:rFonts w:eastAsia="VPS Times"/>
        </w:rPr>
        <w:t>Công</w:t>
      </w:r>
      <w:proofErr w:type="spellEnd"/>
      <w:r w:rsidRPr="00E9101F">
        <w:rPr>
          <w:rFonts w:eastAsia="VPS Times"/>
        </w:rPr>
        <w:t xml:space="preserve"> </w:t>
      </w:r>
      <w:proofErr w:type="spellStart"/>
      <w:r w:rsidRPr="00E9101F">
        <w:rPr>
          <w:rFonts w:eastAsia="VPS Times"/>
        </w:rPr>
        <w:t>ngh</w:t>
      </w:r>
      <w:r w:rsidRPr="00E9101F">
        <w:rPr>
          <w:rFonts w:eastAsia="Cambria"/>
        </w:rPr>
        <w:t>ệ</w:t>
      </w:r>
      <w:proofErr w:type="spellEnd"/>
      <w:r w:rsidRPr="00E9101F">
        <w:rPr>
          <w:rFonts w:eastAsia="VPS Times"/>
        </w:rPr>
        <w:t xml:space="preserve"> </w:t>
      </w:r>
      <w:proofErr w:type="spellStart"/>
      <w:r w:rsidRPr="00E9101F">
        <w:rPr>
          <w:rFonts w:eastAsia="VPS Times"/>
        </w:rPr>
        <w:t>thông</w:t>
      </w:r>
      <w:proofErr w:type="spellEnd"/>
      <w:r w:rsidRPr="00E9101F">
        <w:rPr>
          <w:rFonts w:eastAsia="VPS Times"/>
        </w:rPr>
        <w:t xml:space="preserve"> </w:t>
      </w:r>
      <w:proofErr w:type="spellStart"/>
      <w:r w:rsidRPr="00E9101F">
        <w:rPr>
          <w:rFonts w:eastAsia="VPS Times"/>
        </w:rPr>
        <w:t>minh</w:t>
      </w:r>
      <w:proofErr w:type="spellEnd"/>
      <w:r w:rsidRPr="00E9101F">
        <w:rPr>
          <w:rFonts w:eastAsia="VPS Times"/>
        </w:rPr>
        <w:t xml:space="preserve"> </w:t>
      </w:r>
      <w:proofErr w:type="spellStart"/>
      <w:r w:rsidR="00270866" w:rsidRPr="00E9101F">
        <w:rPr>
          <w:rFonts w:eastAsia="VPS Times"/>
        </w:rPr>
        <w:t>được</w:t>
      </w:r>
      <w:proofErr w:type="spellEnd"/>
      <w:r w:rsidRPr="00E9101F">
        <w:rPr>
          <w:rFonts w:eastAsia="VPS Times"/>
        </w:rPr>
        <w:t xml:space="preserve"> </w:t>
      </w:r>
      <w:proofErr w:type="spellStart"/>
      <w:r w:rsidRPr="00E9101F">
        <w:rPr>
          <w:rFonts w:eastAsia="VPS Times"/>
        </w:rPr>
        <w:t>dùng</w:t>
      </w:r>
      <w:proofErr w:type="spellEnd"/>
      <w:r w:rsidRPr="00E9101F">
        <w:rPr>
          <w:rFonts w:eastAsia="VPS Times"/>
        </w:rPr>
        <w:t xml:space="preserve"> </w:t>
      </w:r>
      <w:proofErr w:type="spellStart"/>
      <w:r w:rsidR="00270866" w:rsidRPr="00E9101F">
        <w:rPr>
          <w:rFonts w:eastAsia="VPS Times"/>
        </w:rPr>
        <w:t>để</w:t>
      </w:r>
      <w:proofErr w:type="spellEnd"/>
      <w:r w:rsidRPr="00E9101F">
        <w:rPr>
          <w:rFonts w:eastAsia="VPS Times"/>
        </w:rPr>
        <w:t xml:space="preserve"> </w:t>
      </w:r>
      <w:proofErr w:type="spellStart"/>
      <w:r w:rsidRPr="00E9101F">
        <w:rPr>
          <w:rFonts w:eastAsia="VPS Times"/>
        </w:rPr>
        <w:t>phân</w:t>
      </w:r>
      <w:proofErr w:type="spellEnd"/>
      <w:r w:rsidRPr="00E9101F">
        <w:rPr>
          <w:rFonts w:eastAsia="VPS Times"/>
        </w:rPr>
        <w:t xml:space="preserve"> </w:t>
      </w:r>
      <w:proofErr w:type="spellStart"/>
      <w:r w:rsidRPr="00E9101F">
        <w:rPr>
          <w:rFonts w:eastAsia="VPS Times"/>
        </w:rPr>
        <w:t>tích</w:t>
      </w:r>
      <w:proofErr w:type="spellEnd"/>
      <w:r w:rsidRPr="00E9101F">
        <w:rPr>
          <w:rFonts w:eastAsia="VPS Times"/>
        </w:rPr>
        <w:t xml:space="preserve">, </w:t>
      </w:r>
      <w:proofErr w:type="spellStart"/>
      <w:r w:rsidRPr="00E9101F">
        <w:rPr>
          <w:rFonts w:eastAsia="VPS Times"/>
        </w:rPr>
        <w:t>d</w:t>
      </w:r>
      <w:r w:rsidRPr="00E9101F">
        <w:rPr>
          <w:rFonts w:eastAsia="Cambria"/>
        </w:rPr>
        <w:t>ự</w:t>
      </w:r>
      <w:proofErr w:type="spellEnd"/>
      <w:r w:rsidRPr="00E9101F">
        <w:rPr>
          <w:rFonts w:eastAsia="VPS Times"/>
        </w:rPr>
        <w:t xml:space="preserve"> </w:t>
      </w:r>
      <w:proofErr w:type="spellStart"/>
      <w:r w:rsidRPr="00E9101F">
        <w:rPr>
          <w:rFonts w:eastAsia="Cambria"/>
        </w:rPr>
        <w:t>đ</w:t>
      </w:r>
      <w:r w:rsidRPr="00E9101F">
        <w:rPr>
          <w:rFonts w:eastAsia="VPS Times"/>
        </w:rPr>
        <w:t>oán</w:t>
      </w:r>
      <w:proofErr w:type="spellEnd"/>
      <w:r w:rsidRPr="00E9101F">
        <w:rPr>
          <w:rFonts w:eastAsia="VPS Times"/>
        </w:rPr>
        <w:t xml:space="preserve"> </w:t>
      </w:r>
      <w:proofErr w:type="spellStart"/>
      <w:r w:rsidRPr="00E9101F">
        <w:rPr>
          <w:rFonts w:eastAsia="VPS Times"/>
        </w:rPr>
        <w:t>và</w:t>
      </w:r>
      <w:proofErr w:type="spellEnd"/>
      <w:r w:rsidRPr="00E9101F">
        <w:rPr>
          <w:rFonts w:eastAsia="VPS Times"/>
        </w:rPr>
        <w:t xml:space="preserve"> </w:t>
      </w:r>
      <w:proofErr w:type="spellStart"/>
      <w:r w:rsidRPr="00E9101F">
        <w:rPr>
          <w:rFonts w:eastAsia="VPS Times"/>
        </w:rPr>
        <w:t>xác</w:t>
      </w:r>
      <w:proofErr w:type="spellEnd"/>
      <w:r w:rsidRPr="00E9101F">
        <w:rPr>
          <w:rFonts w:eastAsia="VPS Times"/>
        </w:rPr>
        <w:t xml:space="preserve"> </w:t>
      </w:r>
      <w:proofErr w:type="spellStart"/>
      <w:r w:rsidRPr="00E9101F">
        <w:rPr>
          <w:rFonts w:eastAsia="Cambria"/>
        </w:rPr>
        <w:t>đị</w:t>
      </w:r>
      <w:r w:rsidRPr="00E9101F">
        <w:rPr>
          <w:rFonts w:eastAsia="VPS Times"/>
        </w:rPr>
        <w:t>nh</w:t>
      </w:r>
      <w:proofErr w:type="spellEnd"/>
      <w:r w:rsidRPr="00E9101F">
        <w:rPr>
          <w:rFonts w:eastAsia="VPS Times"/>
        </w:rPr>
        <w:t xml:space="preserve"> </w:t>
      </w:r>
      <w:proofErr w:type="spellStart"/>
      <w:r w:rsidRPr="00E9101F">
        <w:rPr>
          <w:rFonts w:eastAsia="VPS Times"/>
        </w:rPr>
        <w:t>các</w:t>
      </w:r>
      <w:proofErr w:type="spellEnd"/>
      <w:r w:rsidRPr="00E9101F">
        <w:rPr>
          <w:rFonts w:eastAsia="VPS Times"/>
        </w:rPr>
        <w:t xml:space="preserve"> </w:t>
      </w:r>
      <w:proofErr w:type="spellStart"/>
      <w:r w:rsidRPr="00E9101F">
        <w:rPr>
          <w:rFonts w:eastAsia="VPS Times"/>
        </w:rPr>
        <w:t>khu</w:t>
      </w:r>
      <w:proofErr w:type="spellEnd"/>
      <w:r w:rsidRPr="00E9101F">
        <w:rPr>
          <w:rFonts w:eastAsia="VPS Times"/>
        </w:rPr>
        <w:t xml:space="preserve"> </w:t>
      </w:r>
      <w:proofErr w:type="spellStart"/>
      <w:r w:rsidRPr="00E9101F">
        <w:rPr>
          <w:rFonts w:eastAsia="VPS Times"/>
        </w:rPr>
        <w:t>v</w:t>
      </w:r>
      <w:r w:rsidRPr="00E9101F">
        <w:rPr>
          <w:rFonts w:eastAsia="Cambria"/>
        </w:rPr>
        <w:t>ự</w:t>
      </w:r>
      <w:r w:rsidRPr="00E9101F">
        <w:rPr>
          <w:rFonts w:eastAsia="VPS Times"/>
        </w:rPr>
        <w:t>c</w:t>
      </w:r>
      <w:proofErr w:type="spellEnd"/>
      <w:r w:rsidRPr="00E9101F">
        <w:rPr>
          <w:rFonts w:eastAsia="VPS Times"/>
        </w:rPr>
        <w:t xml:space="preserve"> </w:t>
      </w:r>
      <w:proofErr w:type="spellStart"/>
      <w:r w:rsidR="00270866" w:rsidRPr="00E9101F">
        <w:rPr>
          <w:rFonts w:eastAsia="VPS Times"/>
        </w:rPr>
        <w:t>đ</w:t>
      </w:r>
      <w:r w:rsidRPr="00E9101F">
        <w:rPr>
          <w:rFonts w:eastAsia="Cambria"/>
        </w:rPr>
        <w:t>ườ</w:t>
      </w:r>
      <w:r w:rsidRPr="00E9101F">
        <w:rPr>
          <w:rFonts w:eastAsia="VPS Times"/>
        </w:rPr>
        <w:t>ng</w:t>
      </w:r>
      <w:proofErr w:type="spellEnd"/>
      <w:r w:rsidRPr="00E9101F">
        <w:rPr>
          <w:rFonts w:eastAsia="VPS Times"/>
        </w:rPr>
        <w:t xml:space="preserve">, </w:t>
      </w:r>
      <w:proofErr w:type="spellStart"/>
      <w:r w:rsidRPr="00E9101F">
        <w:rPr>
          <w:rFonts w:eastAsia="VPS Times"/>
        </w:rPr>
        <w:t>c</w:t>
      </w:r>
      <w:r w:rsidRPr="00E9101F">
        <w:rPr>
          <w:rFonts w:eastAsia="Cambria"/>
        </w:rPr>
        <w:t>ầ</w:t>
      </w:r>
      <w:r w:rsidRPr="00E9101F">
        <w:rPr>
          <w:rFonts w:eastAsia="VPS Times"/>
        </w:rPr>
        <w:t>u</w:t>
      </w:r>
      <w:proofErr w:type="spellEnd"/>
      <w:r w:rsidRPr="00E9101F">
        <w:rPr>
          <w:rFonts w:eastAsia="VPS Times"/>
        </w:rPr>
        <w:t xml:space="preserve"> </w:t>
      </w:r>
      <w:proofErr w:type="spellStart"/>
      <w:r w:rsidR="00270866" w:rsidRPr="00E9101F">
        <w:rPr>
          <w:rFonts w:eastAsia="VPS Times"/>
        </w:rPr>
        <w:t>hoặc</w:t>
      </w:r>
      <w:proofErr w:type="spellEnd"/>
      <w:r w:rsidRPr="00E9101F">
        <w:rPr>
          <w:rFonts w:eastAsia="VPS Times"/>
        </w:rPr>
        <w:t xml:space="preserve"> </w:t>
      </w:r>
      <w:proofErr w:type="spellStart"/>
      <w:r w:rsidRPr="00E9101F">
        <w:rPr>
          <w:rFonts w:eastAsia="VPS Times"/>
        </w:rPr>
        <w:t>các</w:t>
      </w:r>
      <w:proofErr w:type="spellEnd"/>
      <w:r w:rsidRPr="00E9101F">
        <w:rPr>
          <w:rFonts w:eastAsia="VPS Times"/>
        </w:rPr>
        <w:t xml:space="preserve"> </w:t>
      </w:r>
      <w:proofErr w:type="spellStart"/>
      <w:r w:rsidRPr="00E9101F">
        <w:rPr>
          <w:rFonts w:eastAsia="VPS Times"/>
        </w:rPr>
        <w:t>tòa</w:t>
      </w:r>
      <w:proofErr w:type="spellEnd"/>
      <w:r w:rsidRPr="00E9101F">
        <w:rPr>
          <w:rFonts w:eastAsia="VPS Times"/>
        </w:rPr>
        <w:t xml:space="preserve"> </w:t>
      </w:r>
      <w:proofErr w:type="spellStart"/>
      <w:r w:rsidRPr="00E9101F">
        <w:rPr>
          <w:rFonts w:eastAsia="VPS Times"/>
        </w:rPr>
        <w:t>nhà</w:t>
      </w:r>
      <w:proofErr w:type="spellEnd"/>
      <w:r w:rsidRPr="00E9101F">
        <w:rPr>
          <w:rFonts w:eastAsia="VPS Times"/>
        </w:rPr>
        <w:t xml:space="preserve"> </w:t>
      </w:r>
      <w:proofErr w:type="spellStart"/>
      <w:r w:rsidRPr="00E9101F">
        <w:rPr>
          <w:rFonts w:eastAsia="VPS Times"/>
        </w:rPr>
        <w:t>c</w:t>
      </w:r>
      <w:r w:rsidRPr="00E9101F">
        <w:rPr>
          <w:rFonts w:eastAsia="Cambria"/>
        </w:rPr>
        <w:t>ũ</w:t>
      </w:r>
      <w:proofErr w:type="spellEnd"/>
      <w:r w:rsidRPr="00E9101F">
        <w:rPr>
          <w:rFonts w:eastAsia="VPS Times"/>
        </w:rPr>
        <w:t xml:space="preserve"> </w:t>
      </w:r>
      <w:proofErr w:type="spellStart"/>
      <w:r w:rsidRPr="00E9101F">
        <w:rPr>
          <w:rFonts w:eastAsia="VPS Times"/>
        </w:rPr>
        <w:t>c</w:t>
      </w:r>
      <w:r w:rsidRPr="00E9101F">
        <w:rPr>
          <w:rFonts w:eastAsia="Cambria"/>
        </w:rPr>
        <w:t>ầ</w:t>
      </w:r>
      <w:r w:rsidRPr="00E9101F">
        <w:rPr>
          <w:rFonts w:eastAsia="VPS Times"/>
        </w:rPr>
        <w:t>n</w:t>
      </w:r>
      <w:proofErr w:type="spellEnd"/>
      <w:r w:rsidRPr="00E9101F">
        <w:rPr>
          <w:rFonts w:eastAsia="VPS Times"/>
        </w:rPr>
        <w:t xml:space="preserve"> </w:t>
      </w:r>
      <w:proofErr w:type="spellStart"/>
      <w:r w:rsidRPr="00E9101F">
        <w:rPr>
          <w:rFonts w:eastAsia="Cambria"/>
        </w:rPr>
        <w:t>đượ</w:t>
      </w:r>
      <w:r w:rsidRPr="00E9101F">
        <w:rPr>
          <w:rFonts w:eastAsia="VPS Times"/>
        </w:rPr>
        <w:t>c</w:t>
      </w:r>
      <w:proofErr w:type="spellEnd"/>
      <w:r w:rsidRPr="00E9101F">
        <w:rPr>
          <w:rFonts w:eastAsia="VPS Times"/>
        </w:rPr>
        <w:t xml:space="preserve"> </w:t>
      </w:r>
      <w:proofErr w:type="spellStart"/>
      <w:r w:rsidRPr="00E9101F">
        <w:rPr>
          <w:rFonts w:eastAsia="VPS Times"/>
        </w:rPr>
        <w:t>b</w:t>
      </w:r>
      <w:r w:rsidRPr="00E9101F">
        <w:rPr>
          <w:rFonts w:eastAsia="Cambria"/>
        </w:rPr>
        <w:t>ả</w:t>
      </w:r>
      <w:r w:rsidRPr="00E9101F">
        <w:rPr>
          <w:rFonts w:eastAsia="VPS Times"/>
        </w:rPr>
        <w:t>o</w:t>
      </w:r>
      <w:proofErr w:type="spellEnd"/>
      <w:r w:rsidRPr="00E9101F">
        <w:rPr>
          <w:rFonts w:eastAsia="VPS Times"/>
        </w:rPr>
        <w:t xml:space="preserve"> </w:t>
      </w:r>
      <w:proofErr w:type="spellStart"/>
      <w:r w:rsidRPr="00E9101F">
        <w:rPr>
          <w:rFonts w:eastAsia="VPS Times"/>
        </w:rPr>
        <w:t>trì</w:t>
      </w:r>
      <w:proofErr w:type="spellEnd"/>
      <w:r w:rsidR="00FB5190">
        <w:rPr>
          <w:rFonts w:eastAsia="VPS Times"/>
        </w:rPr>
        <w:t xml:space="preserve"> (</w:t>
      </w:r>
      <w:r w:rsidR="00FB5190" w:rsidRPr="008B145A">
        <w:rPr>
          <w:rFonts w:eastAsia="VPS Times"/>
        </w:rPr>
        <w:t>Intelligent technologies predict, analyse and identify areas of old roads, bridges</w:t>
      </w:r>
      <w:r w:rsidR="00FB5190">
        <w:rPr>
          <w:rFonts w:eastAsia="VPS Times"/>
        </w:rPr>
        <w:t xml:space="preserve"> </w:t>
      </w:r>
      <w:r w:rsidR="00FB5190" w:rsidRPr="00E9101F">
        <w:rPr>
          <w:rFonts w:eastAsia="VPS Times"/>
        </w:rPr>
        <w:t>and buildings that need to be maintained</w:t>
      </w:r>
      <w:r w:rsidR="00FB5190">
        <w:rPr>
          <w:rFonts w:eastAsia="VPS Times"/>
        </w:rPr>
        <w:t>)</w:t>
      </w:r>
    </w:p>
    <w:p w14:paraId="36B9788E" w14:textId="756479F4" w:rsidR="00BF7342" w:rsidRPr="00E9101F" w:rsidRDefault="00270866" w:rsidP="00EE3629">
      <w:pPr>
        <w:pStyle w:val="VCAAbulletlevel2"/>
      </w:pPr>
      <w:proofErr w:type="spellStart"/>
      <w:r w:rsidRPr="00E9101F">
        <w:rPr>
          <w:rFonts w:eastAsia="VPS Times"/>
        </w:rPr>
        <w:t>Hệ</w:t>
      </w:r>
      <w:proofErr w:type="spellEnd"/>
      <w:r w:rsidRPr="00E9101F">
        <w:rPr>
          <w:rFonts w:eastAsia="VPS Times"/>
        </w:rPr>
        <w:t xml:space="preserve"> </w:t>
      </w:r>
      <w:proofErr w:type="spellStart"/>
      <w:r w:rsidRPr="00E9101F">
        <w:rPr>
          <w:rFonts w:eastAsia="VPS Times"/>
        </w:rPr>
        <w:t>thống</w:t>
      </w:r>
      <w:proofErr w:type="spellEnd"/>
      <w:r w:rsidR="00BF77C2" w:rsidRPr="00E9101F">
        <w:rPr>
          <w:rFonts w:eastAsia="VPS Times"/>
        </w:rPr>
        <w:t xml:space="preserve"> </w:t>
      </w:r>
      <w:proofErr w:type="spellStart"/>
      <w:r w:rsidR="00BF77C2" w:rsidRPr="00E9101F">
        <w:rPr>
          <w:rFonts w:eastAsia="VPS Times"/>
        </w:rPr>
        <w:t>giao</w:t>
      </w:r>
      <w:proofErr w:type="spellEnd"/>
      <w:r w:rsidR="00BF77C2" w:rsidRPr="00E9101F">
        <w:rPr>
          <w:rFonts w:eastAsia="VPS Times"/>
        </w:rPr>
        <w:t xml:space="preserve"> </w:t>
      </w:r>
      <w:proofErr w:type="spellStart"/>
      <w:r w:rsidR="00BF77C2" w:rsidRPr="00E9101F">
        <w:rPr>
          <w:rFonts w:eastAsia="VPS Times"/>
        </w:rPr>
        <w:t>thông</w:t>
      </w:r>
      <w:proofErr w:type="spellEnd"/>
      <w:r w:rsidR="00BF77C2" w:rsidRPr="00E9101F">
        <w:rPr>
          <w:rFonts w:eastAsia="VPS Times"/>
        </w:rPr>
        <w:t xml:space="preserve"> </w:t>
      </w:r>
      <w:proofErr w:type="spellStart"/>
      <w:r w:rsidRPr="00E9101F">
        <w:rPr>
          <w:rFonts w:eastAsia="VPS Times"/>
        </w:rPr>
        <w:t>với</w:t>
      </w:r>
      <w:proofErr w:type="spellEnd"/>
      <w:r w:rsidRPr="00E9101F">
        <w:rPr>
          <w:rFonts w:eastAsia="VPS Times"/>
        </w:rPr>
        <w:t xml:space="preserve"> </w:t>
      </w:r>
      <w:proofErr w:type="spellStart"/>
      <w:r w:rsidRPr="00E9101F">
        <w:rPr>
          <w:rFonts w:eastAsia="VPS Times"/>
        </w:rPr>
        <w:t>những</w:t>
      </w:r>
      <w:proofErr w:type="spellEnd"/>
      <w:r w:rsidRPr="00E9101F">
        <w:rPr>
          <w:rFonts w:eastAsia="VPS Times"/>
        </w:rPr>
        <w:t xml:space="preserve"> </w:t>
      </w:r>
      <w:proofErr w:type="spellStart"/>
      <w:r w:rsidRPr="00E9101F">
        <w:rPr>
          <w:rFonts w:eastAsia="VPS Times"/>
        </w:rPr>
        <w:t>công</w:t>
      </w:r>
      <w:proofErr w:type="spellEnd"/>
      <w:r w:rsidRPr="00E9101F">
        <w:rPr>
          <w:rFonts w:eastAsia="VPS Times"/>
        </w:rPr>
        <w:t xml:space="preserve"> </w:t>
      </w:r>
      <w:proofErr w:type="spellStart"/>
      <w:r w:rsidRPr="00E9101F">
        <w:rPr>
          <w:rFonts w:eastAsia="VPS Times"/>
        </w:rPr>
        <w:t>nghệ</w:t>
      </w:r>
      <w:proofErr w:type="spellEnd"/>
      <w:r w:rsidR="00BF77C2" w:rsidRPr="00E9101F">
        <w:rPr>
          <w:rFonts w:eastAsia="VPS Times"/>
        </w:rPr>
        <w:t xml:space="preserve"> </w:t>
      </w:r>
      <w:proofErr w:type="spellStart"/>
      <w:r w:rsidR="00BF77C2" w:rsidRPr="00E9101F">
        <w:rPr>
          <w:rFonts w:eastAsia="VPS Times"/>
        </w:rPr>
        <w:t>thông</w:t>
      </w:r>
      <w:proofErr w:type="spellEnd"/>
      <w:r w:rsidR="00BF77C2" w:rsidRPr="00E9101F">
        <w:rPr>
          <w:rFonts w:eastAsia="VPS Times"/>
        </w:rPr>
        <w:t xml:space="preserve"> </w:t>
      </w:r>
      <w:proofErr w:type="spellStart"/>
      <w:r w:rsidR="00BF77C2" w:rsidRPr="00E9101F">
        <w:rPr>
          <w:rFonts w:eastAsia="VPS Times"/>
        </w:rPr>
        <w:t>minh</w:t>
      </w:r>
      <w:proofErr w:type="spellEnd"/>
      <w:r w:rsidR="00BF77C2" w:rsidRPr="00E9101F">
        <w:rPr>
          <w:rFonts w:eastAsia="VPS Times"/>
        </w:rPr>
        <w:t xml:space="preserve"> </w:t>
      </w:r>
      <w:proofErr w:type="spellStart"/>
      <w:r w:rsidR="00BF77C2" w:rsidRPr="00E9101F">
        <w:rPr>
          <w:rFonts w:eastAsia="VPS Times"/>
        </w:rPr>
        <w:t>giúp</w:t>
      </w:r>
      <w:proofErr w:type="spellEnd"/>
      <w:r w:rsidR="00BF77C2" w:rsidRPr="00E9101F">
        <w:rPr>
          <w:rFonts w:eastAsia="VPS Times"/>
        </w:rPr>
        <w:t xml:space="preserve"> </w:t>
      </w:r>
      <w:proofErr w:type="spellStart"/>
      <w:r w:rsidR="00BF77C2" w:rsidRPr="00E9101F">
        <w:rPr>
          <w:rFonts w:eastAsia="VPS Times"/>
        </w:rPr>
        <w:t>cho</w:t>
      </w:r>
      <w:proofErr w:type="spellEnd"/>
      <w:r w:rsidR="00BF77C2" w:rsidRPr="00E9101F">
        <w:rPr>
          <w:rFonts w:eastAsia="VPS Times"/>
        </w:rPr>
        <w:t xml:space="preserve"> </w:t>
      </w:r>
      <w:proofErr w:type="spellStart"/>
      <w:r w:rsidR="00BF77C2" w:rsidRPr="00E9101F">
        <w:rPr>
          <w:rFonts w:eastAsia="VPS Times"/>
        </w:rPr>
        <w:t>vi</w:t>
      </w:r>
      <w:r w:rsidRPr="00E9101F">
        <w:rPr>
          <w:rFonts w:eastAsia="VPS Times"/>
        </w:rPr>
        <w:t>ệc</w:t>
      </w:r>
      <w:proofErr w:type="spellEnd"/>
      <w:r w:rsidR="00BF77C2" w:rsidRPr="00E9101F">
        <w:rPr>
          <w:rFonts w:eastAsia="VPS Times"/>
        </w:rPr>
        <w:t xml:space="preserve"> di </w:t>
      </w:r>
      <w:proofErr w:type="spellStart"/>
      <w:r w:rsidRPr="00E9101F">
        <w:rPr>
          <w:rFonts w:eastAsia="VPS Times"/>
        </w:rPr>
        <w:t>chuyển</w:t>
      </w:r>
      <w:proofErr w:type="spellEnd"/>
      <w:r w:rsidRPr="00E9101F">
        <w:rPr>
          <w:rFonts w:eastAsia="VPS Times"/>
        </w:rPr>
        <w:t xml:space="preserve"> </w:t>
      </w:r>
      <w:proofErr w:type="spellStart"/>
      <w:r w:rsidRPr="00E9101F">
        <w:rPr>
          <w:rFonts w:eastAsia="VPS Times"/>
        </w:rPr>
        <w:t>dễ</w:t>
      </w:r>
      <w:proofErr w:type="spellEnd"/>
      <w:r w:rsidRPr="00E9101F">
        <w:rPr>
          <w:rFonts w:eastAsia="VPS Times"/>
        </w:rPr>
        <w:t xml:space="preserve"> </w:t>
      </w:r>
      <w:proofErr w:type="spellStart"/>
      <w:r w:rsidRPr="00E9101F">
        <w:rPr>
          <w:rFonts w:eastAsia="VPS Times"/>
        </w:rPr>
        <w:t>dàng</w:t>
      </w:r>
      <w:proofErr w:type="spellEnd"/>
      <w:r w:rsidRPr="00E9101F">
        <w:rPr>
          <w:rFonts w:eastAsia="VPS Times"/>
        </w:rPr>
        <w:t xml:space="preserve"> </w:t>
      </w:r>
      <w:proofErr w:type="spellStart"/>
      <w:r w:rsidRPr="00E9101F">
        <w:rPr>
          <w:rFonts w:eastAsia="VPS Times"/>
        </w:rPr>
        <w:t>hơn</w:t>
      </w:r>
      <w:proofErr w:type="spellEnd"/>
      <w:r w:rsidR="00FB5190">
        <w:rPr>
          <w:rFonts w:eastAsia="VPS Times"/>
        </w:rPr>
        <w:t xml:space="preserve"> (</w:t>
      </w:r>
      <w:r w:rsidR="00FB5190" w:rsidRPr="00270866">
        <w:rPr>
          <w:rFonts w:eastAsia="VPS Times"/>
        </w:rPr>
        <w:t xml:space="preserve">Transport systems with smart technologies enable the transportation easier and </w:t>
      </w:r>
      <w:r w:rsidR="00FB5190" w:rsidRPr="00E9101F">
        <w:rPr>
          <w:rFonts w:eastAsia="VPS Times"/>
        </w:rPr>
        <w:t>safer</w:t>
      </w:r>
      <w:r w:rsidR="00FB5190">
        <w:rPr>
          <w:rFonts w:eastAsia="VPS Times"/>
        </w:rPr>
        <w:t>)</w:t>
      </w:r>
    </w:p>
    <w:p w14:paraId="0E9F1BF4" w14:textId="0BA26C08" w:rsidR="00BF7342" w:rsidRPr="00270866" w:rsidRDefault="00D027BF" w:rsidP="00EE3629">
      <w:pPr>
        <w:pStyle w:val="VCAAbulletlevel2"/>
      </w:pPr>
      <w:proofErr w:type="spellStart"/>
      <w:r w:rsidRPr="00270866">
        <w:rPr>
          <w:rFonts w:eastAsia="VPS Times"/>
        </w:rPr>
        <w:t>Mô</w:t>
      </w:r>
      <w:proofErr w:type="spellEnd"/>
      <w:r w:rsidRPr="00270866">
        <w:rPr>
          <w:rFonts w:eastAsia="VPS Times"/>
        </w:rPr>
        <w:t xml:space="preserve"> </w:t>
      </w:r>
      <w:proofErr w:type="spellStart"/>
      <w:r w:rsidRPr="00270866">
        <w:rPr>
          <w:rFonts w:eastAsia="VPS Times"/>
        </w:rPr>
        <w:t>t</w:t>
      </w:r>
      <w:r w:rsidRPr="00270866">
        <w:rPr>
          <w:rFonts w:eastAsia="Cambria"/>
        </w:rPr>
        <w:t>ả</w:t>
      </w:r>
      <w:proofErr w:type="spellEnd"/>
      <w:r w:rsidRPr="00270866">
        <w:rPr>
          <w:rFonts w:eastAsia="VPS Times"/>
        </w:rPr>
        <w:t xml:space="preserve"> </w:t>
      </w:r>
      <w:proofErr w:type="spellStart"/>
      <w:r w:rsidRPr="00270866">
        <w:rPr>
          <w:rFonts w:eastAsia="VPS Times"/>
        </w:rPr>
        <w:t>c</w:t>
      </w:r>
      <w:r w:rsidRPr="00270866">
        <w:rPr>
          <w:rFonts w:eastAsia="Cambria"/>
        </w:rPr>
        <w:t>ả</w:t>
      </w:r>
      <w:r w:rsidRPr="00270866">
        <w:rPr>
          <w:rFonts w:eastAsia="VPS Times"/>
        </w:rPr>
        <w:t>m</w:t>
      </w:r>
      <w:proofErr w:type="spellEnd"/>
      <w:r w:rsidRPr="00270866">
        <w:rPr>
          <w:rFonts w:eastAsia="VPS Times"/>
        </w:rPr>
        <w:t xml:space="preserve"> </w:t>
      </w:r>
      <w:proofErr w:type="spellStart"/>
      <w:r w:rsidRPr="00270866">
        <w:rPr>
          <w:rFonts w:eastAsia="VPS Times"/>
        </w:rPr>
        <w:t>xúc</w:t>
      </w:r>
      <w:proofErr w:type="spellEnd"/>
      <w:r w:rsidRPr="00270866">
        <w:rPr>
          <w:rFonts w:eastAsia="VPS Times"/>
        </w:rPr>
        <w:t xml:space="preserve">, </w:t>
      </w:r>
      <w:proofErr w:type="spellStart"/>
      <w:r w:rsidRPr="00270866">
        <w:rPr>
          <w:rFonts w:eastAsia="VPS Times"/>
        </w:rPr>
        <w:t>h</w:t>
      </w:r>
      <w:r w:rsidRPr="00270866">
        <w:rPr>
          <w:rFonts w:eastAsia="Cambria"/>
        </w:rPr>
        <w:t>ố</w:t>
      </w:r>
      <w:r w:rsidRPr="00270866">
        <w:rPr>
          <w:rFonts w:eastAsia="VPS Times"/>
        </w:rPr>
        <w:t>i</w:t>
      </w:r>
      <w:proofErr w:type="spellEnd"/>
      <w:r w:rsidRPr="00270866">
        <w:rPr>
          <w:rFonts w:eastAsia="VPS Times"/>
        </w:rPr>
        <w:t xml:space="preserve"> </w:t>
      </w:r>
      <w:proofErr w:type="spellStart"/>
      <w:r w:rsidRPr="00270866">
        <w:rPr>
          <w:rFonts w:eastAsia="VPS Times"/>
        </w:rPr>
        <w:t>ti</w:t>
      </w:r>
      <w:r w:rsidRPr="00270866">
        <w:rPr>
          <w:rFonts w:eastAsia="Cambria"/>
        </w:rPr>
        <w:t>ế</w:t>
      </w:r>
      <w:r w:rsidRPr="00270866">
        <w:rPr>
          <w:rFonts w:eastAsia="VPS Times"/>
        </w:rPr>
        <w:t>c</w:t>
      </w:r>
      <w:proofErr w:type="spellEnd"/>
      <w:r w:rsidRPr="00270866">
        <w:rPr>
          <w:rFonts w:eastAsia="VPS Times"/>
        </w:rPr>
        <w:t xml:space="preserve">, </w:t>
      </w:r>
      <w:proofErr w:type="spellStart"/>
      <w:r w:rsidRPr="00270866">
        <w:rPr>
          <w:rFonts w:eastAsia="VPS Times"/>
        </w:rPr>
        <w:t>vui</w:t>
      </w:r>
      <w:proofErr w:type="spellEnd"/>
      <w:r w:rsidRPr="00270866">
        <w:rPr>
          <w:rFonts w:eastAsia="VPS Times"/>
        </w:rPr>
        <w:t xml:space="preserve"> </w:t>
      </w:r>
      <w:proofErr w:type="spellStart"/>
      <w:r w:rsidRPr="00270866">
        <w:rPr>
          <w:rFonts w:eastAsia="VPS Times"/>
        </w:rPr>
        <w:t>v</w:t>
      </w:r>
      <w:r w:rsidRPr="00270866">
        <w:rPr>
          <w:rFonts w:eastAsia="Cambria"/>
        </w:rPr>
        <w:t>ẻ</w:t>
      </w:r>
      <w:proofErr w:type="spellEnd"/>
      <w:r w:rsidRPr="00270866">
        <w:rPr>
          <w:rFonts w:eastAsia="VPS Times"/>
        </w:rPr>
        <w:t xml:space="preserve">, </w:t>
      </w:r>
      <w:proofErr w:type="spellStart"/>
      <w:r w:rsidRPr="00270866">
        <w:rPr>
          <w:rFonts w:eastAsia="VPS Times"/>
        </w:rPr>
        <w:t>mãn</w:t>
      </w:r>
      <w:proofErr w:type="spellEnd"/>
      <w:r w:rsidRPr="00270866">
        <w:rPr>
          <w:rFonts w:eastAsia="VPS Times"/>
        </w:rPr>
        <w:t xml:space="preserve"> </w:t>
      </w:r>
      <w:proofErr w:type="spellStart"/>
      <w:r w:rsidRPr="00270866">
        <w:rPr>
          <w:rFonts w:eastAsia="VPS Times"/>
        </w:rPr>
        <w:t>nguy</w:t>
      </w:r>
      <w:r w:rsidRPr="00270866">
        <w:rPr>
          <w:rFonts w:eastAsia="Cambria"/>
        </w:rPr>
        <w:t>ệ</w:t>
      </w:r>
      <w:r w:rsidRPr="00270866">
        <w:rPr>
          <w:rFonts w:eastAsia="VPS Times"/>
        </w:rPr>
        <w:t>n</w:t>
      </w:r>
      <w:proofErr w:type="spellEnd"/>
      <w:r w:rsidRPr="00270866">
        <w:rPr>
          <w:rFonts w:eastAsia="VPS Times"/>
        </w:rPr>
        <w:t xml:space="preserve">, </w:t>
      </w:r>
      <w:proofErr w:type="spellStart"/>
      <w:r w:rsidRPr="00270866">
        <w:rPr>
          <w:rFonts w:eastAsia="VPS Times"/>
        </w:rPr>
        <w:t>k</w:t>
      </w:r>
      <w:r w:rsidRPr="00270866">
        <w:rPr>
          <w:rFonts w:eastAsia="Cambria"/>
        </w:rPr>
        <w:t>ỳ</w:t>
      </w:r>
      <w:proofErr w:type="spellEnd"/>
      <w:r w:rsidRPr="00270866">
        <w:rPr>
          <w:rFonts w:eastAsia="VPS Times"/>
        </w:rPr>
        <w:t xml:space="preserve"> </w:t>
      </w:r>
      <w:proofErr w:type="spellStart"/>
      <w:r w:rsidRPr="00270866">
        <w:rPr>
          <w:rFonts w:eastAsia="VPS Times"/>
        </w:rPr>
        <w:t>v</w:t>
      </w:r>
      <w:r w:rsidRPr="00270866">
        <w:rPr>
          <w:rFonts w:eastAsia="Cambria"/>
        </w:rPr>
        <w:t>ọ</w:t>
      </w:r>
      <w:r w:rsidRPr="00270866">
        <w:rPr>
          <w:rFonts w:eastAsia="VPS Times"/>
        </w:rPr>
        <w:t>ng</w:t>
      </w:r>
      <w:proofErr w:type="spellEnd"/>
      <w:r w:rsidR="00FB5190">
        <w:rPr>
          <w:rFonts w:eastAsia="VPS Times"/>
        </w:rPr>
        <w:t xml:space="preserve"> (</w:t>
      </w:r>
      <w:r w:rsidR="00FB5190" w:rsidRPr="00270866">
        <w:rPr>
          <w:rFonts w:eastAsia="VPS Times"/>
        </w:rPr>
        <w:t xml:space="preserve">Describe feelings </w:t>
      </w:r>
      <w:r w:rsidR="00C32A19">
        <w:rPr>
          <w:rFonts w:eastAsia="VPS Times"/>
        </w:rPr>
        <w:t>[</w:t>
      </w:r>
      <w:r w:rsidR="00FB5190" w:rsidRPr="00270866">
        <w:rPr>
          <w:rFonts w:eastAsia="VPS Times"/>
        </w:rPr>
        <w:t>regret, happ</w:t>
      </w:r>
      <w:r w:rsidR="00C32A19">
        <w:rPr>
          <w:rFonts w:eastAsia="VPS Times"/>
        </w:rPr>
        <w:t>iness</w:t>
      </w:r>
      <w:r w:rsidR="00FB5190" w:rsidRPr="00270866">
        <w:rPr>
          <w:rFonts w:eastAsia="VPS Times"/>
        </w:rPr>
        <w:t>, contentment, expectation</w:t>
      </w:r>
      <w:r w:rsidR="00FB5190">
        <w:rPr>
          <w:rFonts w:eastAsia="VPS Times"/>
        </w:rPr>
        <w:t>])</w:t>
      </w:r>
      <w:r w:rsidR="003B44CE">
        <w:rPr>
          <w:rFonts w:eastAsia="VPS Times"/>
        </w:rPr>
        <w:t>.</w:t>
      </w:r>
    </w:p>
    <w:p w14:paraId="3701FB9B" w14:textId="31C6E1EA" w:rsidR="00BF7342" w:rsidRPr="007B7BC6" w:rsidRDefault="00BF7342" w:rsidP="00BF7F22">
      <w:pPr>
        <w:pStyle w:val="VCAAHeading3"/>
      </w:pPr>
      <w:r w:rsidRPr="005B132B">
        <w:t>Question</w:t>
      </w:r>
      <w:r w:rsidRPr="007B7BC6">
        <w:t xml:space="preserve"> 6</w:t>
      </w:r>
    </w:p>
    <w:p w14:paraId="21F05CD7" w14:textId="2685E607" w:rsidR="00FC3F20" w:rsidRPr="007B7BC6" w:rsidRDefault="007A7B1B" w:rsidP="00E9101F">
      <w:pPr>
        <w:pStyle w:val="VCAAbody"/>
        <w:rPr>
          <w:rFonts w:eastAsia="VPS Times"/>
        </w:rPr>
      </w:pPr>
      <w:r w:rsidRPr="007B7BC6">
        <w:t xml:space="preserve">This question was the most popular. </w:t>
      </w:r>
      <w:r w:rsidR="00B81298" w:rsidRPr="007B7BC6">
        <w:t xml:space="preserve">The </w:t>
      </w:r>
      <w:r w:rsidR="00FC3F20" w:rsidRPr="007B7BC6">
        <w:t>evaluative report</w:t>
      </w:r>
      <w:r w:rsidR="00B81298" w:rsidRPr="007B7BC6">
        <w:t xml:space="preserve"> </w:t>
      </w:r>
      <w:r w:rsidR="000D5E37">
        <w:t>needed to</w:t>
      </w:r>
      <w:r w:rsidR="000D5E37" w:rsidRPr="007B7BC6">
        <w:t xml:space="preserve"> </w:t>
      </w:r>
      <w:r w:rsidR="00B81298" w:rsidRPr="007B7BC6">
        <w:t xml:space="preserve">contain comments about </w:t>
      </w:r>
      <w:r w:rsidR="00FB5190">
        <w:t xml:space="preserve">the </w:t>
      </w:r>
      <w:r w:rsidR="00B81298" w:rsidRPr="007B7BC6">
        <w:t xml:space="preserve">advantages and disadvantages of </w:t>
      </w:r>
      <w:r w:rsidR="00B81298" w:rsidRPr="007B7BC6">
        <w:rPr>
          <w:rFonts w:eastAsia="VPS Times"/>
        </w:rPr>
        <w:t xml:space="preserve">not using </w:t>
      </w:r>
      <w:r w:rsidR="00FC3F20" w:rsidRPr="007B7BC6">
        <w:rPr>
          <w:rFonts w:eastAsia="VPS Times"/>
        </w:rPr>
        <w:t xml:space="preserve">own </w:t>
      </w:r>
      <w:r w:rsidR="00B81298" w:rsidRPr="007B7BC6">
        <w:rPr>
          <w:rFonts w:eastAsia="VPS Times"/>
        </w:rPr>
        <w:t xml:space="preserve">computer for a whole weekend. </w:t>
      </w:r>
    </w:p>
    <w:p w14:paraId="77C73FC2" w14:textId="47472E56" w:rsidR="007A7B1B" w:rsidRPr="007B7BC6" w:rsidRDefault="007A7B1B" w:rsidP="00E9101F">
      <w:pPr>
        <w:pStyle w:val="VCAAbody"/>
      </w:pPr>
      <w:r w:rsidRPr="007B7BC6">
        <w:t>Responses could have included some of the following points</w:t>
      </w:r>
      <w:r w:rsidR="000D5E37">
        <w:t>.</w:t>
      </w:r>
    </w:p>
    <w:p w14:paraId="5E4DB50B" w14:textId="3DB8C746" w:rsidR="00FC3F20" w:rsidRPr="00E9101F" w:rsidRDefault="00FC3F20" w:rsidP="00EE3629">
      <w:pPr>
        <w:pStyle w:val="VCAAbullet"/>
      </w:pPr>
      <w:proofErr w:type="spellStart"/>
      <w:r w:rsidRPr="00E9101F">
        <w:rPr>
          <w:rFonts w:eastAsia="VPS Times"/>
        </w:rPr>
        <w:t>Trình</w:t>
      </w:r>
      <w:proofErr w:type="spellEnd"/>
      <w:r w:rsidRPr="00E9101F">
        <w:rPr>
          <w:rFonts w:eastAsia="VPS Times"/>
        </w:rPr>
        <w:t xml:space="preserve"> </w:t>
      </w:r>
      <w:proofErr w:type="spellStart"/>
      <w:r w:rsidRPr="00E9101F">
        <w:rPr>
          <w:rFonts w:eastAsia="VPS Times"/>
        </w:rPr>
        <w:t>bày</w:t>
      </w:r>
      <w:proofErr w:type="spellEnd"/>
      <w:r w:rsidRPr="00E9101F">
        <w:rPr>
          <w:rFonts w:eastAsia="VPS Times"/>
        </w:rPr>
        <w:t xml:space="preserve"> </w:t>
      </w:r>
      <w:proofErr w:type="spellStart"/>
      <w:r w:rsidRPr="00E9101F">
        <w:rPr>
          <w:rFonts w:eastAsia="VPS Times"/>
        </w:rPr>
        <w:t>hợp</w:t>
      </w:r>
      <w:proofErr w:type="spellEnd"/>
      <w:r w:rsidRPr="00E9101F">
        <w:rPr>
          <w:rFonts w:eastAsia="VPS Times"/>
        </w:rPr>
        <w:t xml:space="preserve"> </w:t>
      </w:r>
      <w:proofErr w:type="spellStart"/>
      <w:r w:rsidRPr="00E9101F">
        <w:rPr>
          <w:rFonts w:eastAsia="VPS Times"/>
        </w:rPr>
        <w:t>l</w:t>
      </w:r>
      <w:r w:rsidR="007B7BC6" w:rsidRPr="00E9101F">
        <w:rPr>
          <w:rFonts w:eastAsia="VPS Times"/>
        </w:rPr>
        <w:t>ý</w:t>
      </w:r>
      <w:proofErr w:type="spellEnd"/>
      <w:r w:rsidRPr="00E9101F">
        <w:rPr>
          <w:rFonts w:eastAsia="VPS Times"/>
        </w:rPr>
        <w:t xml:space="preserve"> </w:t>
      </w:r>
      <w:proofErr w:type="spellStart"/>
      <w:r w:rsidRPr="00E9101F">
        <w:rPr>
          <w:rFonts w:eastAsia="VPS Times"/>
        </w:rPr>
        <w:t>các</w:t>
      </w:r>
      <w:proofErr w:type="spellEnd"/>
      <w:r w:rsidRPr="00E9101F">
        <w:rPr>
          <w:rFonts w:eastAsia="VPS Times"/>
        </w:rPr>
        <w:t xml:space="preserve"> </w:t>
      </w:r>
      <w:proofErr w:type="spellStart"/>
      <w:r w:rsidRPr="00E9101F">
        <w:rPr>
          <w:rFonts w:eastAsia="VPS Times"/>
        </w:rPr>
        <w:t>sự</w:t>
      </w:r>
      <w:proofErr w:type="spellEnd"/>
      <w:r w:rsidRPr="00E9101F">
        <w:rPr>
          <w:rFonts w:eastAsia="VPS Times"/>
        </w:rPr>
        <w:t xml:space="preserve"> </w:t>
      </w:r>
      <w:proofErr w:type="spellStart"/>
      <w:r w:rsidRPr="00E9101F">
        <w:rPr>
          <w:rFonts w:eastAsia="VPS Times"/>
        </w:rPr>
        <w:t>kiện</w:t>
      </w:r>
      <w:proofErr w:type="spellEnd"/>
      <w:r w:rsidRPr="00E9101F">
        <w:rPr>
          <w:rFonts w:eastAsia="VPS Times"/>
        </w:rPr>
        <w:t xml:space="preserve"> </w:t>
      </w:r>
      <w:proofErr w:type="spellStart"/>
      <w:r w:rsidRPr="00E9101F">
        <w:rPr>
          <w:rFonts w:eastAsia="VPS Times"/>
        </w:rPr>
        <w:t>và</w:t>
      </w:r>
      <w:proofErr w:type="spellEnd"/>
      <w:r w:rsidRPr="00E9101F">
        <w:rPr>
          <w:rFonts w:eastAsia="VPS Times"/>
        </w:rPr>
        <w:t xml:space="preserve"> </w:t>
      </w:r>
      <w:r w:rsidR="007B7BC6" w:rsidRPr="00E9101F">
        <w:rPr>
          <w:rFonts w:eastAsia="VPS Times"/>
        </w:rPr>
        <w:t>ý</w:t>
      </w:r>
      <w:r w:rsidRPr="00E9101F">
        <w:rPr>
          <w:rFonts w:eastAsia="VPS Times"/>
        </w:rPr>
        <w:t xml:space="preserve"> </w:t>
      </w:r>
      <w:proofErr w:type="spellStart"/>
      <w:r w:rsidRPr="00E9101F">
        <w:rPr>
          <w:rFonts w:eastAsia="VPS Times"/>
        </w:rPr>
        <w:t>tưởng</w:t>
      </w:r>
      <w:proofErr w:type="spellEnd"/>
      <w:r w:rsidRPr="00E9101F">
        <w:rPr>
          <w:rFonts w:eastAsia="VPS Times"/>
        </w:rPr>
        <w:t xml:space="preserve"> </w:t>
      </w:r>
      <w:proofErr w:type="spellStart"/>
      <w:r w:rsidRPr="00E9101F">
        <w:rPr>
          <w:rFonts w:eastAsia="VPS Times"/>
        </w:rPr>
        <w:t>về</w:t>
      </w:r>
      <w:proofErr w:type="spellEnd"/>
      <w:r w:rsidRPr="00E9101F">
        <w:rPr>
          <w:rFonts w:eastAsia="VPS Times"/>
        </w:rPr>
        <w:t xml:space="preserve"> </w:t>
      </w:r>
      <w:proofErr w:type="spellStart"/>
      <w:r w:rsidRPr="00E9101F">
        <w:rPr>
          <w:rFonts w:eastAsia="VPS Times"/>
        </w:rPr>
        <w:t>những</w:t>
      </w:r>
      <w:proofErr w:type="spellEnd"/>
      <w:r w:rsidRPr="00E9101F">
        <w:rPr>
          <w:rFonts w:eastAsia="VPS Times"/>
        </w:rPr>
        <w:t xml:space="preserve"> </w:t>
      </w:r>
      <w:proofErr w:type="spellStart"/>
      <w:r w:rsidRPr="00E9101F">
        <w:rPr>
          <w:rFonts w:eastAsia="VPS Times"/>
        </w:rPr>
        <w:t>lợi</w:t>
      </w:r>
      <w:proofErr w:type="spellEnd"/>
      <w:r w:rsidRPr="00E9101F">
        <w:rPr>
          <w:rFonts w:eastAsia="VPS Times"/>
        </w:rPr>
        <w:t xml:space="preserve"> </w:t>
      </w:r>
      <w:proofErr w:type="spellStart"/>
      <w:r w:rsidRPr="00E9101F">
        <w:rPr>
          <w:rFonts w:eastAsia="VPS Times"/>
        </w:rPr>
        <w:t>thế</w:t>
      </w:r>
      <w:proofErr w:type="spellEnd"/>
      <w:r w:rsidRPr="00E9101F">
        <w:rPr>
          <w:rFonts w:eastAsia="VPS Times"/>
        </w:rPr>
        <w:t xml:space="preserve"> </w:t>
      </w:r>
      <w:proofErr w:type="spellStart"/>
      <w:r w:rsidRPr="00E9101F">
        <w:rPr>
          <w:rFonts w:eastAsia="VPS Times"/>
        </w:rPr>
        <w:t>và</w:t>
      </w:r>
      <w:proofErr w:type="spellEnd"/>
      <w:r w:rsidRPr="00E9101F">
        <w:rPr>
          <w:rFonts w:eastAsia="VPS Times"/>
        </w:rPr>
        <w:t xml:space="preserve"> </w:t>
      </w:r>
      <w:proofErr w:type="spellStart"/>
      <w:r w:rsidRPr="00E9101F">
        <w:rPr>
          <w:rFonts w:eastAsia="VPS Times"/>
        </w:rPr>
        <w:t>bất</w:t>
      </w:r>
      <w:proofErr w:type="spellEnd"/>
      <w:r w:rsidRPr="00E9101F">
        <w:rPr>
          <w:rFonts w:eastAsia="VPS Times"/>
        </w:rPr>
        <w:t xml:space="preserve"> </w:t>
      </w:r>
      <w:proofErr w:type="spellStart"/>
      <w:r w:rsidRPr="00E9101F">
        <w:rPr>
          <w:rFonts w:eastAsia="VPS Times"/>
        </w:rPr>
        <w:t>lợi</w:t>
      </w:r>
      <w:proofErr w:type="spellEnd"/>
      <w:r w:rsidRPr="00E9101F">
        <w:rPr>
          <w:rFonts w:eastAsia="VPS Times"/>
        </w:rPr>
        <w:t xml:space="preserve"> </w:t>
      </w:r>
      <w:proofErr w:type="spellStart"/>
      <w:r w:rsidRPr="00E9101F">
        <w:rPr>
          <w:rFonts w:eastAsia="VPS Times"/>
        </w:rPr>
        <w:t>của</w:t>
      </w:r>
      <w:proofErr w:type="spellEnd"/>
      <w:r w:rsidRPr="00E9101F">
        <w:rPr>
          <w:rFonts w:eastAsia="VPS Times"/>
        </w:rPr>
        <w:t xml:space="preserve"> </w:t>
      </w:r>
      <w:proofErr w:type="spellStart"/>
      <w:r w:rsidRPr="00E9101F">
        <w:rPr>
          <w:rFonts w:eastAsia="VPS Times"/>
        </w:rPr>
        <w:t>việc</w:t>
      </w:r>
      <w:proofErr w:type="spellEnd"/>
      <w:r w:rsidRPr="00E9101F">
        <w:rPr>
          <w:rFonts w:eastAsia="VPS Times"/>
        </w:rPr>
        <w:t xml:space="preserve"> </w:t>
      </w:r>
      <w:r w:rsidR="003F028C" w:rsidRPr="00E9101F">
        <w:rPr>
          <w:lang w:val="vi-VN"/>
        </w:rPr>
        <w:t>không có quyền truy cập vào máy tính</w:t>
      </w:r>
      <w:r w:rsidR="00FB5190">
        <w:t xml:space="preserve"> (</w:t>
      </w:r>
      <w:r w:rsidR="00FB5190" w:rsidRPr="003F028C">
        <w:rPr>
          <w:rFonts w:eastAsia="VPS Times"/>
        </w:rPr>
        <w:t xml:space="preserve">Logically presenting facts and ideas on the advantages and disadvantages of not having access to a </w:t>
      </w:r>
      <w:r w:rsidR="00FB5190" w:rsidRPr="00E9101F">
        <w:rPr>
          <w:rFonts w:eastAsia="VPS Times"/>
        </w:rPr>
        <w:t>computer</w:t>
      </w:r>
      <w:r w:rsidR="00FB5190">
        <w:t>)</w:t>
      </w:r>
    </w:p>
    <w:p w14:paraId="68F4E27B" w14:textId="711724ED" w:rsidR="00FC3F20" w:rsidRPr="007B7BC6" w:rsidRDefault="00FC3F20" w:rsidP="00EE3629">
      <w:pPr>
        <w:pStyle w:val="VCAAbullet"/>
        <w:rPr>
          <w:rFonts w:eastAsia="VPS Times"/>
        </w:rPr>
      </w:pPr>
      <w:proofErr w:type="spellStart"/>
      <w:r w:rsidRPr="007B7BC6">
        <w:rPr>
          <w:rFonts w:eastAsia="VPS Times"/>
        </w:rPr>
        <w:t>Trình</w:t>
      </w:r>
      <w:proofErr w:type="spellEnd"/>
      <w:r w:rsidRPr="007B7BC6">
        <w:rPr>
          <w:rFonts w:eastAsia="VPS Times"/>
        </w:rPr>
        <w:t xml:space="preserve"> </w:t>
      </w:r>
      <w:proofErr w:type="spellStart"/>
      <w:r w:rsidRPr="007B7BC6">
        <w:rPr>
          <w:rFonts w:eastAsia="VPS Times"/>
        </w:rPr>
        <w:t>bày</w:t>
      </w:r>
      <w:proofErr w:type="spellEnd"/>
      <w:r w:rsidRPr="007B7BC6">
        <w:rPr>
          <w:rFonts w:eastAsia="VPS Times"/>
        </w:rPr>
        <w:t xml:space="preserve"> </w:t>
      </w:r>
      <w:proofErr w:type="spellStart"/>
      <w:r w:rsidRPr="007B7BC6">
        <w:rPr>
          <w:rFonts w:eastAsia="VPS Times"/>
        </w:rPr>
        <w:t>hợp</w:t>
      </w:r>
      <w:proofErr w:type="spellEnd"/>
      <w:r w:rsidRPr="007B7BC6">
        <w:rPr>
          <w:rFonts w:eastAsia="VPS Times"/>
        </w:rPr>
        <w:t xml:space="preserve"> </w:t>
      </w:r>
      <w:proofErr w:type="spellStart"/>
      <w:r w:rsidRPr="007B7BC6">
        <w:rPr>
          <w:rFonts w:eastAsia="VPS Times"/>
        </w:rPr>
        <w:t>l</w:t>
      </w:r>
      <w:r w:rsidR="003F028C">
        <w:rPr>
          <w:rFonts w:eastAsia="VPS Times"/>
        </w:rPr>
        <w:t>ý</w:t>
      </w:r>
      <w:proofErr w:type="spellEnd"/>
      <w:r w:rsidRPr="007B7BC6">
        <w:rPr>
          <w:rFonts w:eastAsia="VPS Times"/>
        </w:rPr>
        <w:t xml:space="preserve"> </w:t>
      </w:r>
      <w:proofErr w:type="spellStart"/>
      <w:r w:rsidRPr="007B7BC6">
        <w:rPr>
          <w:rFonts w:eastAsia="VPS Times"/>
        </w:rPr>
        <w:t>các</w:t>
      </w:r>
      <w:proofErr w:type="spellEnd"/>
      <w:r w:rsidRPr="007B7BC6">
        <w:rPr>
          <w:rFonts w:eastAsia="VPS Times"/>
        </w:rPr>
        <w:t xml:space="preserve"> </w:t>
      </w:r>
      <w:proofErr w:type="spellStart"/>
      <w:r w:rsidRPr="007B7BC6">
        <w:rPr>
          <w:rFonts w:eastAsia="VPS Times"/>
        </w:rPr>
        <w:t>sự</w:t>
      </w:r>
      <w:proofErr w:type="spellEnd"/>
      <w:r w:rsidRPr="007B7BC6">
        <w:rPr>
          <w:rFonts w:eastAsia="VPS Times"/>
        </w:rPr>
        <w:t xml:space="preserve"> </w:t>
      </w:r>
      <w:proofErr w:type="spellStart"/>
      <w:r w:rsidRPr="007B7BC6">
        <w:rPr>
          <w:rFonts w:eastAsia="VPS Times"/>
        </w:rPr>
        <w:t>kiện</w:t>
      </w:r>
      <w:proofErr w:type="spellEnd"/>
      <w:r w:rsidRPr="007B7BC6">
        <w:rPr>
          <w:rFonts w:eastAsia="VPS Times"/>
        </w:rPr>
        <w:t xml:space="preserve"> </w:t>
      </w:r>
      <w:proofErr w:type="spellStart"/>
      <w:r w:rsidRPr="007B7BC6">
        <w:rPr>
          <w:rFonts w:eastAsia="VPS Times"/>
        </w:rPr>
        <w:t>và</w:t>
      </w:r>
      <w:proofErr w:type="spellEnd"/>
      <w:r w:rsidRPr="007B7BC6">
        <w:rPr>
          <w:rFonts w:eastAsia="VPS Times"/>
        </w:rPr>
        <w:t xml:space="preserve"> </w:t>
      </w:r>
      <w:r w:rsidR="003F028C">
        <w:rPr>
          <w:rFonts w:eastAsia="VPS Times"/>
        </w:rPr>
        <w:t>ý</w:t>
      </w:r>
      <w:r w:rsidRPr="007B7BC6">
        <w:rPr>
          <w:rFonts w:eastAsia="VPS Times"/>
        </w:rPr>
        <w:t xml:space="preserve"> </w:t>
      </w:r>
      <w:proofErr w:type="spellStart"/>
      <w:r w:rsidRPr="007B7BC6">
        <w:rPr>
          <w:rFonts w:eastAsia="VPS Times"/>
        </w:rPr>
        <w:t>tưởng</w:t>
      </w:r>
      <w:proofErr w:type="spellEnd"/>
      <w:r w:rsidRPr="007B7BC6">
        <w:rPr>
          <w:rFonts w:eastAsia="VPS Times"/>
        </w:rPr>
        <w:t xml:space="preserve"> </w:t>
      </w:r>
      <w:proofErr w:type="spellStart"/>
      <w:r w:rsidRPr="007B7BC6">
        <w:rPr>
          <w:rFonts w:eastAsia="VPS Times"/>
        </w:rPr>
        <w:t>về</w:t>
      </w:r>
      <w:proofErr w:type="spellEnd"/>
      <w:r w:rsidRPr="007B7BC6">
        <w:rPr>
          <w:rFonts w:eastAsia="VPS Times"/>
        </w:rPr>
        <w:t xml:space="preserve"> </w:t>
      </w:r>
      <w:proofErr w:type="spellStart"/>
      <w:r w:rsidRPr="007B7BC6">
        <w:rPr>
          <w:rFonts w:eastAsia="VPS Times"/>
        </w:rPr>
        <w:t>những</w:t>
      </w:r>
      <w:proofErr w:type="spellEnd"/>
      <w:r w:rsidRPr="007B7BC6">
        <w:rPr>
          <w:rFonts w:eastAsia="VPS Times"/>
        </w:rPr>
        <w:t xml:space="preserve"> </w:t>
      </w:r>
      <w:proofErr w:type="spellStart"/>
      <w:r w:rsidRPr="007B7BC6">
        <w:rPr>
          <w:rFonts w:eastAsia="VPS Times"/>
        </w:rPr>
        <w:t>lợi</w:t>
      </w:r>
      <w:proofErr w:type="spellEnd"/>
      <w:r w:rsidRPr="007B7BC6">
        <w:rPr>
          <w:rFonts w:eastAsia="VPS Times"/>
        </w:rPr>
        <w:t xml:space="preserve"> </w:t>
      </w:r>
      <w:proofErr w:type="spellStart"/>
      <w:r w:rsidRPr="007B7BC6">
        <w:rPr>
          <w:rFonts w:eastAsia="VPS Times"/>
        </w:rPr>
        <w:t>thế</w:t>
      </w:r>
      <w:proofErr w:type="spellEnd"/>
      <w:r w:rsidRPr="007B7BC6">
        <w:rPr>
          <w:rFonts w:eastAsia="VPS Times"/>
        </w:rPr>
        <w:t xml:space="preserve"> </w:t>
      </w:r>
      <w:proofErr w:type="spellStart"/>
      <w:r w:rsidRPr="007B7BC6">
        <w:rPr>
          <w:rFonts w:eastAsia="VPS Times"/>
        </w:rPr>
        <w:t>và</w:t>
      </w:r>
      <w:proofErr w:type="spellEnd"/>
      <w:r w:rsidRPr="007B7BC6">
        <w:rPr>
          <w:rFonts w:eastAsia="VPS Times"/>
        </w:rPr>
        <w:t xml:space="preserve"> </w:t>
      </w:r>
      <w:proofErr w:type="spellStart"/>
      <w:r w:rsidRPr="007B7BC6">
        <w:rPr>
          <w:rFonts w:eastAsia="VPS Times"/>
        </w:rPr>
        <w:t>bất</w:t>
      </w:r>
      <w:proofErr w:type="spellEnd"/>
      <w:r w:rsidRPr="007B7BC6">
        <w:rPr>
          <w:rFonts w:eastAsia="VPS Times"/>
        </w:rPr>
        <w:t xml:space="preserve"> </w:t>
      </w:r>
      <w:proofErr w:type="spellStart"/>
      <w:r w:rsidRPr="007B7BC6">
        <w:rPr>
          <w:rFonts w:eastAsia="VPS Times"/>
        </w:rPr>
        <w:t>lợi</w:t>
      </w:r>
      <w:proofErr w:type="spellEnd"/>
      <w:r w:rsidRPr="007B7BC6">
        <w:rPr>
          <w:rFonts w:eastAsia="VPS Times"/>
        </w:rPr>
        <w:t xml:space="preserve"> </w:t>
      </w:r>
      <w:proofErr w:type="spellStart"/>
      <w:r w:rsidRPr="007B7BC6">
        <w:rPr>
          <w:rFonts w:eastAsia="VPS Times"/>
        </w:rPr>
        <w:t>của</w:t>
      </w:r>
      <w:proofErr w:type="spellEnd"/>
      <w:r w:rsidRPr="007B7BC6">
        <w:rPr>
          <w:rFonts w:eastAsia="VPS Times"/>
        </w:rPr>
        <w:t xml:space="preserve"> </w:t>
      </w:r>
      <w:proofErr w:type="spellStart"/>
      <w:r w:rsidRPr="007B7BC6">
        <w:rPr>
          <w:rFonts w:eastAsia="VPS Times"/>
        </w:rPr>
        <w:t>việc</w:t>
      </w:r>
      <w:proofErr w:type="spellEnd"/>
      <w:r w:rsidRPr="007B7BC6">
        <w:rPr>
          <w:rFonts w:eastAsia="VPS Times"/>
        </w:rPr>
        <w:t xml:space="preserve"> </w:t>
      </w:r>
      <w:proofErr w:type="spellStart"/>
      <w:r w:rsidRPr="007B7BC6">
        <w:rPr>
          <w:rFonts w:eastAsia="VPS Times"/>
        </w:rPr>
        <w:t>không</w:t>
      </w:r>
      <w:proofErr w:type="spellEnd"/>
      <w:r w:rsidRPr="007B7BC6">
        <w:rPr>
          <w:rFonts w:eastAsia="VPS Times"/>
        </w:rPr>
        <w:t xml:space="preserve"> </w:t>
      </w:r>
      <w:proofErr w:type="spellStart"/>
      <w:r w:rsidR="003F028C">
        <w:rPr>
          <w:rFonts w:eastAsia="VPS Times"/>
        </w:rPr>
        <w:t>sử</w:t>
      </w:r>
      <w:proofErr w:type="spellEnd"/>
      <w:r w:rsidR="003F028C">
        <w:rPr>
          <w:rFonts w:eastAsia="VPS Times"/>
        </w:rPr>
        <w:t xml:space="preserve"> </w:t>
      </w:r>
      <w:proofErr w:type="spellStart"/>
      <w:r w:rsidR="003F028C">
        <w:rPr>
          <w:rFonts w:eastAsia="VPS Times"/>
        </w:rPr>
        <w:t>dự</w:t>
      </w:r>
      <w:r w:rsidRPr="007B7BC6">
        <w:rPr>
          <w:rFonts w:eastAsia="VPS Times"/>
        </w:rPr>
        <w:t>ng</w:t>
      </w:r>
      <w:proofErr w:type="spellEnd"/>
      <w:r w:rsidRPr="007B7BC6">
        <w:rPr>
          <w:rFonts w:eastAsia="VPS Times"/>
        </w:rPr>
        <w:t xml:space="preserve"> </w:t>
      </w:r>
      <w:proofErr w:type="spellStart"/>
      <w:r w:rsidRPr="007B7BC6">
        <w:rPr>
          <w:rFonts w:eastAsia="VPS Times"/>
        </w:rPr>
        <w:t>máy</w:t>
      </w:r>
      <w:proofErr w:type="spellEnd"/>
      <w:r w:rsidRPr="007B7BC6">
        <w:rPr>
          <w:rFonts w:eastAsia="VPS Times"/>
        </w:rPr>
        <w:t xml:space="preserve"> </w:t>
      </w:r>
      <w:proofErr w:type="spellStart"/>
      <w:r w:rsidRPr="007B7BC6">
        <w:rPr>
          <w:rFonts w:eastAsia="VPS Times"/>
        </w:rPr>
        <w:t>tính</w:t>
      </w:r>
      <w:proofErr w:type="spellEnd"/>
      <w:r w:rsidRPr="007B7BC6">
        <w:rPr>
          <w:rFonts w:eastAsia="VPS Times"/>
        </w:rPr>
        <w:t xml:space="preserve"> </w:t>
      </w:r>
      <w:proofErr w:type="spellStart"/>
      <w:r w:rsidRPr="007B7BC6">
        <w:rPr>
          <w:rFonts w:eastAsia="VPS Times"/>
        </w:rPr>
        <w:t>cûa</w:t>
      </w:r>
      <w:proofErr w:type="spellEnd"/>
      <w:r w:rsidRPr="007B7BC6">
        <w:rPr>
          <w:rFonts w:eastAsia="VPS Times"/>
        </w:rPr>
        <w:t xml:space="preserve"> </w:t>
      </w:r>
      <w:proofErr w:type="spellStart"/>
      <w:r w:rsidRPr="007B7BC6">
        <w:rPr>
          <w:rFonts w:eastAsia="VPS Times"/>
        </w:rPr>
        <w:t>mình</w:t>
      </w:r>
      <w:proofErr w:type="spellEnd"/>
      <w:r w:rsidRPr="007B7BC6">
        <w:rPr>
          <w:rFonts w:eastAsia="VPS Times"/>
        </w:rPr>
        <w:t xml:space="preserve"> </w:t>
      </w:r>
      <w:proofErr w:type="spellStart"/>
      <w:r w:rsidRPr="007B7BC6">
        <w:rPr>
          <w:rFonts w:eastAsia="VPS Times"/>
        </w:rPr>
        <w:t>trong</w:t>
      </w:r>
      <w:proofErr w:type="spellEnd"/>
      <w:r w:rsidRPr="007B7BC6">
        <w:rPr>
          <w:rFonts w:eastAsia="VPS Times"/>
        </w:rPr>
        <w:t xml:space="preserve"> </w:t>
      </w:r>
      <w:proofErr w:type="spellStart"/>
      <w:r w:rsidRPr="007B7BC6">
        <w:rPr>
          <w:rFonts w:eastAsia="VPS Times"/>
        </w:rPr>
        <w:t>su</w:t>
      </w:r>
      <w:r w:rsidR="003F028C">
        <w:rPr>
          <w:rFonts w:eastAsia="VPS Times"/>
        </w:rPr>
        <w:t>ố</w:t>
      </w:r>
      <w:r w:rsidRPr="007B7BC6">
        <w:rPr>
          <w:rFonts w:eastAsia="VPS Times"/>
        </w:rPr>
        <w:t>t</w:t>
      </w:r>
      <w:proofErr w:type="spellEnd"/>
      <w:r w:rsidRPr="007B7BC6">
        <w:rPr>
          <w:rFonts w:eastAsia="VPS Times"/>
        </w:rPr>
        <w:t xml:space="preserve"> </w:t>
      </w:r>
      <w:proofErr w:type="spellStart"/>
      <w:r w:rsidRPr="007B7BC6">
        <w:rPr>
          <w:rFonts w:eastAsia="VPS Times"/>
        </w:rPr>
        <w:t>cu</w:t>
      </w:r>
      <w:r w:rsidR="003F028C">
        <w:rPr>
          <w:rFonts w:eastAsia="VPS Times"/>
        </w:rPr>
        <w:t>ố</w:t>
      </w:r>
      <w:r w:rsidRPr="007B7BC6">
        <w:rPr>
          <w:rFonts w:eastAsia="VPS Times"/>
        </w:rPr>
        <w:t>i</w:t>
      </w:r>
      <w:proofErr w:type="spellEnd"/>
      <w:r w:rsidRPr="007B7BC6">
        <w:rPr>
          <w:rFonts w:eastAsia="VPS Times"/>
        </w:rPr>
        <w:t xml:space="preserve"> </w:t>
      </w:r>
      <w:proofErr w:type="spellStart"/>
      <w:r w:rsidRPr="007B7BC6">
        <w:rPr>
          <w:rFonts w:eastAsia="VPS Times"/>
        </w:rPr>
        <w:t>tu</w:t>
      </w:r>
      <w:r w:rsidR="003F028C">
        <w:rPr>
          <w:rFonts w:eastAsia="VPS Times"/>
        </w:rPr>
        <w:t>ầ</w:t>
      </w:r>
      <w:r w:rsidRPr="007B7BC6">
        <w:rPr>
          <w:rFonts w:eastAsia="VPS Times"/>
        </w:rPr>
        <w:t>n</w:t>
      </w:r>
      <w:proofErr w:type="spellEnd"/>
      <w:r w:rsidR="00141F25">
        <w:rPr>
          <w:rFonts w:eastAsia="VPS Times"/>
        </w:rPr>
        <w:t xml:space="preserve"> </w:t>
      </w:r>
      <w:r w:rsidR="00FB5190">
        <w:rPr>
          <w:rFonts w:eastAsia="VPS Times"/>
        </w:rPr>
        <w:t>(</w:t>
      </w:r>
      <w:r w:rsidR="00FB5190" w:rsidRPr="007B7BC6">
        <w:rPr>
          <w:rFonts w:eastAsia="VPS Times"/>
        </w:rPr>
        <w:t>Uses objective style; appeals to reason not emotion; create an impression of balance about advantages and disadvantages of not having access to a computer for the whole weekend</w:t>
      </w:r>
      <w:r w:rsidR="00FB5190">
        <w:rPr>
          <w:rFonts w:eastAsia="VPS Times"/>
        </w:rPr>
        <w:t>)</w:t>
      </w:r>
    </w:p>
    <w:p w14:paraId="0E5F1053" w14:textId="37EA4ABB" w:rsidR="007A7B1B" w:rsidRPr="007B7BC6" w:rsidRDefault="007A7B1B" w:rsidP="00E9101F">
      <w:pPr>
        <w:pStyle w:val="VCAAbody"/>
      </w:pPr>
      <w:r w:rsidRPr="007B7BC6">
        <w:t>Some suggestions on advantages:</w:t>
      </w:r>
    </w:p>
    <w:p w14:paraId="70020562" w14:textId="3F9427EE" w:rsidR="007A7B1B" w:rsidRPr="007B7BC6" w:rsidRDefault="00CB1340" w:rsidP="00EE3629">
      <w:pPr>
        <w:pStyle w:val="VCAAbullet"/>
      </w:pPr>
      <w:proofErr w:type="spellStart"/>
      <w:r w:rsidRPr="007B7BC6">
        <w:rPr>
          <w:rFonts w:eastAsia="VPS Times"/>
        </w:rPr>
        <w:t>Thêm</w:t>
      </w:r>
      <w:proofErr w:type="spellEnd"/>
      <w:r w:rsidRPr="007B7BC6">
        <w:rPr>
          <w:rFonts w:eastAsia="VPS Times"/>
        </w:rPr>
        <w:t xml:space="preserve"> </w:t>
      </w:r>
      <w:proofErr w:type="spellStart"/>
      <w:r w:rsidRPr="007B7BC6">
        <w:rPr>
          <w:rFonts w:eastAsia="VPS Times"/>
        </w:rPr>
        <w:t>thời</w:t>
      </w:r>
      <w:proofErr w:type="spellEnd"/>
      <w:r w:rsidRPr="007B7BC6">
        <w:rPr>
          <w:rFonts w:eastAsia="VPS Times"/>
        </w:rPr>
        <w:t xml:space="preserve"> </w:t>
      </w:r>
      <w:proofErr w:type="spellStart"/>
      <w:r w:rsidRPr="007B7BC6">
        <w:rPr>
          <w:rFonts w:eastAsia="VPS Times"/>
        </w:rPr>
        <w:t>gian</w:t>
      </w:r>
      <w:proofErr w:type="spellEnd"/>
      <w:r w:rsidRPr="007B7BC6">
        <w:rPr>
          <w:rFonts w:eastAsia="VPS Times"/>
        </w:rPr>
        <w:t xml:space="preserve"> </w:t>
      </w:r>
      <w:proofErr w:type="spellStart"/>
      <w:r w:rsidRPr="007B7BC6">
        <w:rPr>
          <w:rFonts w:eastAsia="VPS Times"/>
        </w:rPr>
        <w:t>để</w:t>
      </w:r>
      <w:proofErr w:type="spellEnd"/>
      <w:r w:rsidRPr="007B7BC6">
        <w:rPr>
          <w:rFonts w:eastAsia="VPS Times"/>
        </w:rPr>
        <w:t xml:space="preserve"> </w:t>
      </w:r>
      <w:proofErr w:type="spellStart"/>
      <w:r w:rsidRPr="007B7BC6">
        <w:rPr>
          <w:rFonts w:eastAsia="VPS Times"/>
        </w:rPr>
        <w:t>thư</w:t>
      </w:r>
      <w:proofErr w:type="spellEnd"/>
      <w:r w:rsidRPr="007B7BC6">
        <w:rPr>
          <w:rFonts w:eastAsia="VPS Times"/>
        </w:rPr>
        <w:t xml:space="preserve"> </w:t>
      </w:r>
      <w:proofErr w:type="spellStart"/>
      <w:r w:rsidRPr="007B7BC6">
        <w:rPr>
          <w:rFonts w:eastAsia="VPS Times"/>
        </w:rPr>
        <w:t>giãn</w:t>
      </w:r>
      <w:proofErr w:type="spellEnd"/>
      <w:r w:rsidRPr="007B7BC6">
        <w:rPr>
          <w:rFonts w:eastAsia="VPS Times"/>
        </w:rPr>
        <w:t xml:space="preserve">, </w:t>
      </w:r>
      <w:proofErr w:type="spellStart"/>
      <w:r w:rsidRPr="007B7BC6">
        <w:rPr>
          <w:rFonts w:eastAsia="VPS Times"/>
        </w:rPr>
        <w:t>tập</w:t>
      </w:r>
      <w:proofErr w:type="spellEnd"/>
      <w:r w:rsidRPr="007B7BC6">
        <w:rPr>
          <w:rFonts w:eastAsia="VPS Times"/>
        </w:rPr>
        <w:t xml:space="preserve"> </w:t>
      </w:r>
      <w:proofErr w:type="spellStart"/>
      <w:r w:rsidRPr="007B7BC6">
        <w:rPr>
          <w:rFonts w:eastAsia="VPS Times"/>
        </w:rPr>
        <w:t>thể</w:t>
      </w:r>
      <w:proofErr w:type="spellEnd"/>
      <w:r w:rsidRPr="007B7BC6">
        <w:rPr>
          <w:rFonts w:eastAsia="VPS Times"/>
        </w:rPr>
        <w:t xml:space="preserve"> </w:t>
      </w:r>
      <w:proofErr w:type="spellStart"/>
      <w:r w:rsidRPr="007B7BC6">
        <w:rPr>
          <w:rFonts w:eastAsia="VPS Times"/>
        </w:rPr>
        <w:t>dục</w:t>
      </w:r>
      <w:proofErr w:type="spellEnd"/>
      <w:r w:rsidRPr="007B7BC6">
        <w:rPr>
          <w:rFonts w:eastAsia="VPS Times"/>
        </w:rPr>
        <w:t xml:space="preserve"> </w:t>
      </w:r>
      <w:proofErr w:type="spellStart"/>
      <w:r w:rsidRPr="007B7BC6">
        <w:rPr>
          <w:rFonts w:eastAsia="VPS Times"/>
        </w:rPr>
        <w:t>hoặc</w:t>
      </w:r>
      <w:proofErr w:type="spellEnd"/>
      <w:r w:rsidRPr="007B7BC6">
        <w:rPr>
          <w:rFonts w:eastAsia="VPS Times"/>
        </w:rPr>
        <w:t xml:space="preserve"> </w:t>
      </w:r>
      <w:proofErr w:type="spellStart"/>
      <w:r w:rsidRPr="007B7BC6">
        <w:rPr>
          <w:rFonts w:eastAsia="VPS Times"/>
        </w:rPr>
        <w:t>thiền</w:t>
      </w:r>
      <w:proofErr w:type="spellEnd"/>
      <w:r w:rsidRPr="007B7BC6">
        <w:rPr>
          <w:rFonts w:eastAsia="VPS Times"/>
        </w:rPr>
        <w:t xml:space="preserve"> </w:t>
      </w:r>
      <w:proofErr w:type="spellStart"/>
      <w:r w:rsidRPr="007B7BC6">
        <w:rPr>
          <w:rFonts w:eastAsia="VPS Times"/>
        </w:rPr>
        <w:t>định</w:t>
      </w:r>
      <w:proofErr w:type="spellEnd"/>
      <w:r w:rsidR="00FB5190">
        <w:rPr>
          <w:rFonts w:eastAsia="VPS Times"/>
        </w:rPr>
        <w:t xml:space="preserve"> (</w:t>
      </w:r>
      <w:r w:rsidR="00FB5190" w:rsidRPr="007B7BC6">
        <w:rPr>
          <w:rFonts w:eastAsia="VPS Times"/>
        </w:rPr>
        <w:t>More time to relax, exercise or meditate</w:t>
      </w:r>
      <w:r w:rsidR="00FB5190">
        <w:rPr>
          <w:rFonts w:eastAsia="VPS Times"/>
        </w:rPr>
        <w:t>)</w:t>
      </w:r>
    </w:p>
    <w:p w14:paraId="04B9E589" w14:textId="4AE39AA3" w:rsidR="00CB1340" w:rsidRPr="007B7BC6" w:rsidRDefault="00CB1340" w:rsidP="00EE3629">
      <w:pPr>
        <w:pStyle w:val="VCAAbullet"/>
        <w:rPr>
          <w:rFonts w:eastAsia="VPS Times"/>
        </w:rPr>
      </w:pPr>
      <w:proofErr w:type="spellStart"/>
      <w:r w:rsidRPr="007B7BC6">
        <w:rPr>
          <w:rFonts w:eastAsia="VPS Times"/>
        </w:rPr>
        <w:t>Tiết</w:t>
      </w:r>
      <w:proofErr w:type="spellEnd"/>
      <w:r w:rsidRPr="007B7BC6">
        <w:rPr>
          <w:rFonts w:eastAsia="VPS Times"/>
        </w:rPr>
        <w:t xml:space="preserve"> </w:t>
      </w:r>
      <w:proofErr w:type="spellStart"/>
      <w:r w:rsidRPr="007B7BC6">
        <w:rPr>
          <w:rFonts w:eastAsia="VPS Times"/>
        </w:rPr>
        <w:t>kiệm</w:t>
      </w:r>
      <w:proofErr w:type="spellEnd"/>
      <w:r w:rsidRPr="007B7BC6">
        <w:rPr>
          <w:rFonts w:eastAsia="VPS Times"/>
        </w:rPr>
        <w:t xml:space="preserve"> </w:t>
      </w:r>
      <w:proofErr w:type="spellStart"/>
      <w:r w:rsidRPr="007B7BC6">
        <w:rPr>
          <w:rFonts w:eastAsia="VPS Times"/>
        </w:rPr>
        <w:t>tiền</w:t>
      </w:r>
      <w:proofErr w:type="spellEnd"/>
      <w:r w:rsidRPr="007B7BC6">
        <w:rPr>
          <w:rFonts w:eastAsia="VPS Times"/>
        </w:rPr>
        <w:t xml:space="preserve"> - </w:t>
      </w:r>
      <w:proofErr w:type="spellStart"/>
      <w:r w:rsidRPr="007B7BC6">
        <w:rPr>
          <w:rFonts w:eastAsia="VPS Times"/>
        </w:rPr>
        <w:t>không</w:t>
      </w:r>
      <w:proofErr w:type="spellEnd"/>
      <w:r w:rsidRPr="007B7BC6">
        <w:rPr>
          <w:rFonts w:eastAsia="VPS Times"/>
        </w:rPr>
        <w:t xml:space="preserve"> </w:t>
      </w:r>
      <w:proofErr w:type="spellStart"/>
      <w:r w:rsidRPr="007B7BC6">
        <w:rPr>
          <w:rFonts w:eastAsia="VPS Times"/>
        </w:rPr>
        <w:t>mua</w:t>
      </w:r>
      <w:proofErr w:type="spellEnd"/>
      <w:r w:rsidRPr="007B7BC6">
        <w:rPr>
          <w:rFonts w:eastAsia="VPS Times"/>
        </w:rPr>
        <w:t xml:space="preserve"> </w:t>
      </w:r>
      <w:proofErr w:type="spellStart"/>
      <w:r w:rsidRPr="007B7BC6">
        <w:rPr>
          <w:rFonts w:eastAsia="VPS Times"/>
        </w:rPr>
        <w:t>những</w:t>
      </w:r>
      <w:proofErr w:type="spellEnd"/>
      <w:r w:rsidRPr="007B7BC6">
        <w:rPr>
          <w:rFonts w:eastAsia="VPS Times"/>
        </w:rPr>
        <w:t xml:space="preserve"> </w:t>
      </w:r>
      <w:proofErr w:type="spellStart"/>
      <w:r w:rsidRPr="007B7BC6">
        <w:rPr>
          <w:rFonts w:eastAsia="VPS Times"/>
        </w:rPr>
        <w:t>thứ</w:t>
      </w:r>
      <w:proofErr w:type="spellEnd"/>
      <w:r w:rsidRPr="007B7BC6">
        <w:rPr>
          <w:rFonts w:eastAsia="VPS Times"/>
        </w:rPr>
        <w:t xml:space="preserve"> </w:t>
      </w:r>
      <w:proofErr w:type="spellStart"/>
      <w:r w:rsidRPr="007B7BC6">
        <w:rPr>
          <w:rFonts w:eastAsia="VPS Times"/>
        </w:rPr>
        <w:t>không</w:t>
      </w:r>
      <w:proofErr w:type="spellEnd"/>
      <w:r w:rsidRPr="007B7BC6">
        <w:rPr>
          <w:rFonts w:eastAsia="VPS Times"/>
        </w:rPr>
        <w:t xml:space="preserve"> </w:t>
      </w:r>
      <w:proofErr w:type="spellStart"/>
      <w:r w:rsidRPr="007B7BC6">
        <w:rPr>
          <w:rFonts w:eastAsia="VPS Times"/>
        </w:rPr>
        <w:t>cần</w:t>
      </w:r>
      <w:proofErr w:type="spellEnd"/>
      <w:r w:rsidRPr="007B7BC6">
        <w:rPr>
          <w:rFonts w:eastAsia="VPS Times"/>
        </w:rPr>
        <w:t xml:space="preserve"> </w:t>
      </w:r>
      <w:proofErr w:type="spellStart"/>
      <w:r w:rsidRPr="007B7BC6">
        <w:rPr>
          <w:rFonts w:eastAsia="VPS Times"/>
        </w:rPr>
        <w:t>thiết</w:t>
      </w:r>
      <w:proofErr w:type="spellEnd"/>
      <w:r w:rsidRPr="007B7BC6">
        <w:rPr>
          <w:rFonts w:eastAsia="VPS Times"/>
        </w:rPr>
        <w:t xml:space="preserve"> </w:t>
      </w:r>
      <w:proofErr w:type="spellStart"/>
      <w:r w:rsidRPr="007B7BC6">
        <w:rPr>
          <w:rFonts w:eastAsia="VPS Times"/>
        </w:rPr>
        <w:t>trên</w:t>
      </w:r>
      <w:proofErr w:type="spellEnd"/>
      <w:r w:rsidRPr="007B7BC6">
        <w:rPr>
          <w:rFonts w:eastAsia="VPS Times"/>
        </w:rPr>
        <w:t xml:space="preserve"> </w:t>
      </w:r>
      <w:proofErr w:type="spellStart"/>
      <w:r w:rsidRPr="007B7BC6">
        <w:rPr>
          <w:rFonts w:eastAsia="VPS Times"/>
        </w:rPr>
        <w:t>mạng</w:t>
      </w:r>
      <w:proofErr w:type="spellEnd"/>
      <w:r w:rsidR="00FB5190">
        <w:rPr>
          <w:rFonts w:eastAsia="VPS Times"/>
        </w:rPr>
        <w:t xml:space="preserve"> (</w:t>
      </w:r>
      <w:r w:rsidR="00FB5190" w:rsidRPr="007B7BC6">
        <w:rPr>
          <w:rFonts w:eastAsia="VPS Times"/>
        </w:rPr>
        <w:t xml:space="preserve">Save money </w:t>
      </w:r>
      <w:r w:rsidR="00FB5190">
        <w:rPr>
          <w:rFonts w:eastAsia="VPS Times"/>
        </w:rPr>
        <w:t>–</w:t>
      </w:r>
      <w:r w:rsidR="00FB5190" w:rsidRPr="007B7BC6">
        <w:rPr>
          <w:rFonts w:eastAsia="VPS Times"/>
        </w:rPr>
        <w:t xml:space="preserve"> not buying unnecessary things online</w:t>
      </w:r>
      <w:r w:rsidR="00FB5190">
        <w:rPr>
          <w:rFonts w:eastAsia="VPS Times"/>
        </w:rPr>
        <w:t>)</w:t>
      </w:r>
    </w:p>
    <w:p w14:paraId="49BFAF83" w14:textId="3DC5A606" w:rsidR="00CB1340" w:rsidRPr="007B7BC6" w:rsidRDefault="007A7B1B" w:rsidP="00EE3629">
      <w:pPr>
        <w:pStyle w:val="VCAAbullet"/>
        <w:rPr>
          <w:rFonts w:eastAsia="VPS Times"/>
        </w:rPr>
      </w:pPr>
      <w:r w:rsidRPr="007B7BC6">
        <w:rPr>
          <w:rFonts w:eastAsia="VPS Times"/>
        </w:rPr>
        <w:t xml:space="preserve"> </w:t>
      </w:r>
      <w:proofErr w:type="spellStart"/>
      <w:r w:rsidR="00CB1340" w:rsidRPr="007B7BC6">
        <w:rPr>
          <w:rFonts w:eastAsia="VPS Times"/>
        </w:rPr>
        <w:t>Dành</w:t>
      </w:r>
      <w:proofErr w:type="spellEnd"/>
      <w:r w:rsidR="00CB1340" w:rsidRPr="007B7BC6">
        <w:rPr>
          <w:rFonts w:eastAsia="VPS Times"/>
        </w:rPr>
        <w:t xml:space="preserve"> </w:t>
      </w:r>
      <w:proofErr w:type="spellStart"/>
      <w:r w:rsidR="00CB1340" w:rsidRPr="007B7BC6">
        <w:rPr>
          <w:rFonts w:eastAsia="VPS Times"/>
        </w:rPr>
        <w:t>nhiều</w:t>
      </w:r>
      <w:proofErr w:type="spellEnd"/>
      <w:r w:rsidR="00CB1340" w:rsidRPr="007B7BC6">
        <w:rPr>
          <w:rFonts w:eastAsia="VPS Times"/>
        </w:rPr>
        <w:t xml:space="preserve"> </w:t>
      </w:r>
      <w:proofErr w:type="spellStart"/>
      <w:r w:rsidR="00CB1340" w:rsidRPr="007B7BC6">
        <w:rPr>
          <w:rFonts w:eastAsia="VPS Times"/>
        </w:rPr>
        <w:t>thời</w:t>
      </w:r>
      <w:proofErr w:type="spellEnd"/>
      <w:r w:rsidR="00CB1340" w:rsidRPr="007B7BC6">
        <w:rPr>
          <w:rFonts w:eastAsia="VPS Times"/>
        </w:rPr>
        <w:t xml:space="preserve"> </w:t>
      </w:r>
      <w:proofErr w:type="spellStart"/>
      <w:r w:rsidR="00CB1340" w:rsidRPr="007B7BC6">
        <w:rPr>
          <w:rFonts w:eastAsia="VPS Times"/>
        </w:rPr>
        <w:t>gian</w:t>
      </w:r>
      <w:proofErr w:type="spellEnd"/>
      <w:r w:rsidR="00CB1340" w:rsidRPr="007B7BC6">
        <w:rPr>
          <w:rFonts w:eastAsia="VPS Times"/>
        </w:rPr>
        <w:t xml:space="preserve"> </w:t>
      </w:r>
      <w:proofErr w:type="spellStart"/>
      <w:r w:rsidR="00CB1340" w:rsidRPr="007B7BC6">
        <w:rPr>
          <w:rFonts w:eastAsia="VPS Times"/>
        </w:rPr>
        <w:t>hơn</w:t>
      </w:r>
      <w:proofErr w:type="spellEnd"/>
      <w:r w:rsidR="00CB1340" w:rsidRPr="007B7BC6">
        <w:rPr>
          <w:rFonts w:eastAsia="VPS Times"/>
        </w:rPr>
        <w:t xml:space="preserve"> </w:t>
      </w:r>
      <w:proofErr w:type="spellStart"/>
      <w:r w:rsidR="00CB1340" w:rsidRPr="007B7BC6">
        <w:rPr>
          <w:rFonts w:eastAsia="VPS Times"/>
        </w:rPr>
        <w:t>cho</w:t>
      </w:r>
      <w:proofErr w:type="spellEnd"/>
      <w:r w:rsidR="00CB1340" w:rsidRPr="007B7BC6">
        <w:rPr>
          <w:rFonts w:eastAsia="VPS Times"/>
        </w:rPr>
        <w:t xml:space="preserve"> </w:t>
      </w:r>
      <w:proofErr w:type="spellStart"/>
      <w:r w:rsidR="00CB1340" w:rsidRPr="007B7BC6">
        <w:rPr>
          <w:rFonts w:eastAsia="VPS Times"/>
        </w:rPr>
        <w:t>các</w:t>
      </w:r>
      <w:proofErr w:type="spellEnd"/>
      <w:r w:rsidR="00CB1340" w:rsidRPr="007B7BC6">
        <w:rPr>
          <w:rFonts w:eastAsia="VPS Times"/>
        </w:rPr>
        <w:t xml:space="preserve"> </w:t>
      </w:r>
      <w:proofErr w:type="spellStart"/>
      <w:r w:rsidR="00CB1340" w:rsidRPr="007B7BC6">
        <w:rPr>
          <w:rFonts w:eastAsia="VPS Times"/>
        </w:rPr>
        <w:t>thành</w:t>
      </w:r>
      <w:proofErr w:type="spellEnd"/>
      <w:r w:rsidR="00CB1340" w:rsidRPr="007B7BC6">
        <w:rPr>
          <w:rFonts w:eastAsia="VPS Times"/>
        </w:rPr>
        <w:t xml:space="preserve"> </w:t>
      </w:r>
      <w:proofErr w:type="spellStart"/>
      <w:r w:rsidR="00CB1340" w:rsidRPr="007B7BC6">
        <w:rPr>
          <w:rFonts w:eastAsia="VPS Times"/>
        </w:rPr>
        <w:t>viên</w:t>
      </w:r>
      <w:proofErr w:type="spellEnd"/>
      <w:r w:rsidR="00CB1340" w:rsidRPr="007B7BC6">
        <w:rPr>
          <w:rFonts w:eastAsia="VPS Times"/>
        </w:rPr>
        <w:t xml:space="preserve"> </w:t>
      </w:r>
      <w:proofErr w:type="spellStart"/>
      <w:r w:rsidR="00CB1340" w:rsidRPr="007B7BC6">
        <w:rPr>
          <w:rFonts w:eastAsia="VPS Times"/>
        </w:rPr>
        <w:t>trong</w:t>
      </w:r>
      <w:proofErr w:type="spellEnd"/>
      <w:r w:rsidR="00CB1340" w:rsidRPr="007B7BC6">
        <w:rPr>
          <w:rFonts w:eastAsia="VPS Times"/>
        </w:rPr>
        <w:t xml:space="preserve"> </w:t>
      </w:r>
      <w:proofErr w:type="spellStart"/>
      <w:r w:rsidR="00CB1340" w:rsidRPr="007B7BC6">
        <w:rPr>
          <w:rFonts w:eastAsia="VPS Times"/>
        </w:rPr>
        <w:t>gia</w:t>
      </w:r>
      <w:proofErr w:type="spellEnd"/>
      <w:r w:rsidR="00CB1340" w:rsidRPr="007B7BC6">
        <w:rPr>
          <w:rFonts w:eastAsia="VPS Times"/>
        </w:rPr>
        <w:t xml:space="preserve"> </w:t>
      </w:r>
      <w:proofErr w:type="spellStart"/>
      <w:r w:rsidR="00CB1340" w:rsidRPr="007B7BC6">
        <w:rPr>
          <w:rFonts w:eastAsia="VPS Times"/>
        </w:rPr>
        <w:t>đình</w:t>
      </w:r>
      <w:proofErr w:type="spellEnd"/>
      <w:r w:rsidR="00CB1340" w:rsidRPr="007B7BC6">
        <w:rPr>
          <w:rFonts w:eastAsia="VPS Times"/>
        </w:rPr>
        <w:t xml:space="preserve"> </w:t>
      </w:r>
      <w:r w:rsidR="00FB5190">
        <w:rPr>
          <w:rFonts w:eastAsia="VPS Times"/>
        </w:rPr>
        <w:t>(</w:t>
      </w:r>
      <w:r w:rsidR="00FB5190" w:rsidRPr="007B7BC6">
        <w:rPr>
          <w:rFonts w:eastAsia="VPS Times"/>
        </w:rPr>
        <w:t>Spend more time with family members</w:t>
      </w:r>
      <w:r w:rsidR="00FB5190">
        <w:rPr>
          <w:rFonts w:eastAsia="VPS Times"/>
        </w:rPr>
        <w:t>)</w:t>
      </w:r>
    </w:p>
    <w:p w14:paraId="303991FF" w14:textId="3F691159" w:rsidR="00CB1340" w:rsidRPr="007B7BC6" w:rsidRDefault="00CB1340" w:rsidP="00EE3629">
      <w:pPr>
        <w:pStyle w:val="VCAAbullet"/>
        <w:rPr>
          <w:rFonts w:eastAsia="VPS Times"/>
        </w:rPr>
      </w:pPr>
      <w:proofErr w:type="spellStart"/>
      <w:r w:rsidRPr="007B7BC6">
        <w:rPr>
          <w:rFonts w:eastAsia="VPS Times"/>
        </w:rPr>
        <w:t>Tăng</w:t>
      </w:r>
      <w:proofErr w:type="spellEnd"/>
      <w:r w:rsidRPr="007B7BC6">
        <w:rPr>
          <w:rFonts w:eastAsia="VPS Times"/>
        </w:rPr>
        <w:t xml:space="preserve"> </w:t>
      </w:r>
      <w:proofErr w:type="spellStart"/>
      <w:r w:rsidRPr="007B7BC6">
        <w:rPr>
          <w:rFonts w:eastAsia="VPS Times"/>
        </w:rPr>
        <w:t>thêm</w:t>
      </w:r>
      <w:proofErr w:type="spellEnd"/>
      <w:r w:rsidRPr="007B7BC6">
        <w:rPr>
          <w:rFonts w:eastAsia="VPS Times"/>
        </w:rPr>
        <w:t xml:space="preserve"> </w:t>
      </w:r>
      <w:proofErr w:type="spellStart"/>
      <w:r w:rsidRPr="007B7BC6">
        <w:rPr>
          <w:rFonts w:eastAsia="VPS Times"/>
        </w:rPr>
        <w:t>năng</w:t>
      </w:r>
      <w:proofErr w:type="spellEnd"/>
      <w:r w:rsidRPr="007B7BC6">
        <w:rPr>
          <w:rFonts w:eastAsia="VPS Times"/>
        </w:rPr>
        <w:t xml:space="preserve"> </w:t>
      </w:r>
      <w:proofErr w:type="spellStart"/>
      <w:r w:rsidRPr="007B7BC6">
        <w:rPr>
          <w:rFonts w:eastAsia="VPS Times"/>
        </w:rPr>
        <w:t>l</w:t>
      </w:r>
      <w:r w:rsidR="003F028C">
        <w:rPr>
          <w:rFonts w:eastAsia="VPS Times"/>
        </w:rPr>
        <w:t>ự</w:t>
      </w:r>
      <w:r w:rsidRPr="007B7BC6">
        <w:rPr>
          <w:rFonts w:eastAsia="VPS Times"/>
        </w:rPr>
        <w:t>c</w:t>
      </w:r>
      <w:proofErr w:type="spellEnd"/>
      <w:r w:rsidRPr="007B7BC6">
        <w:rPr>
          <w:rFonts w:eastAsia="VPS Times"/>
        </w:rPr>
        <w:t xml:space="preserve"> </w:t>
      </w:r>
      <w:proofErr w:type="spellStart"/>
      <w:r w:rsidRPr="007B7BC6">
        <w:rPr>
          <w:rFonts w:eastAsia="VPS Times"/>
        </w:rPr>
        <w:t>làm</w:t>
      </w:r>
      <w:proofErr w:type="spellEnd"/>
      <w:r w:rsidRPr="007B7BC6">
        <w:rPr>
          <w:rFonts w:eastAsia="VPS Times"/>
        </w:rPr>
        <w:t xml:space="preserve"> </w:t>
      </w:r>
      <w:proofErr w:type="spellStart"/>
      <w:r w:rsidRPr="007B7BC6">
        <w:rPr>
          <w:rFonts w:eastAsia="VPS Times"/>
        </w:rPr>
        <w:t>việc</w:t>
      </w:r>
      <w:proofErr w:type="spellEnd"/>
      <w:r w:rsidRPr="007B7BC6">
        <w:rPr>
          <w:rFonts w:eastAsia="VPS Times"/>
        </w:rPr>
        <w:t xml:space="preserve"> </w:t>
      </w:r>
      <w:r w:rsidR="00FB5190">
        <w:rPr>
          <w:rFonts w:eastAsia="VPS Times"/>
        </w:rPr>
        <w:t>(</w:t>
      </w:r>
      <w:r w:rsidR="00FB5190" w:rsidRPr="007B7BC6">
        <w:rPr>
          <w:rFonts w:eastAsia="VPS Times"/>
        </w:rPr>
        <w:t>Increase productivity</w:t>
      </w:r>
      <w:r w:rsidR="00FB5190">
        <w:rPr>
          <w:rFonts w:eastAsia="VPS Times"/>
        </w:rPr>
        <w:t>)</w:t>
      </w:r>
    </w:p>
    <w:p w14:paraId="722EB52F" w14:textId="1A00731F" w:rsidR="00CB1340" w:rsidRPr="007B7BC6" w:rsidRDefault="00CB1340" w:rsidP="00EE3629">
      <w:pPr>
        <w:pStyle w:val="VCAAbullet"/>
        <w:rPr>
          <w:rFonts w:eastAsia="VPS Times"/>
        </w:rPr>
      </w:pPr>
      <w:proofErr w:type="spellStart"/>
      <w:r w:rsidRPr="007B7BC6">
        <w:rPr>
          <w:rFonts w:eastAsia="VPS Times"/>
        </w:rPr>
        <w:t>Sử</w:t>
      </w:r>
      <w:proofErr w:type="spellEnd"/>
      <w:r w:rsidRPr="007B7BC6">
        <w:rPr>
          <w:rFonts w:eastAsia="VPS Times"/>
        </w:rPr>
        <w:t xml:space="preserve"> </w:t>
      </w:r>
      <w:proofErr w:type="spellStart"/>
      <w:r w:rsidRPr="007B7BC6">
        <w:rPr>
          <w:rFonts w:eastAsia="VPS Times"/>
        </w:rPr>
        <w:t>dụng</w:t>
      </w:r>
      <w:proofErr w:type="spellEnd"/>
      <w:r w:rsidRPr="007B7BC6">
        <w:rPr>
          <w:rFonts w:eastAsia="VPS Times"/>
        </w:rPr>
        <w:t xml:space="preserve"> </w:t>
      </w:r>
      <w:proofErr w:type="spellStart"/>
      <w:r w:rsidRPr="007B7BC6">
        <w:rPr>
          <w:rFonts w:eastAsia="VPS Times"/>
        </w:rPr>
        <w:t>thời</w:t>
      </w:r>
      <w:proofErr w:type="spellEnd"/>
      <w:r w:rsidRPr="007B7BC6">
        <w:rPr>
          <w:rFonts w:eastAsia="VPS Times"/>
        </w:rPr>
        <w:t xml:space="preserve"> </w:t>
      </w:r>
      <w:proofErr w:type="spellStart"/>
      <w:r w:rsidRPr="007B7BC6">
        <w:rPr>
          <w:rFonts w:eastAsia="VPS Times"/>
        </w:rPr>
        <w:t>gian</w:t>
      </w:r>
      <w:proofErr w:type="spellEnd"/>
      <w:r w:rsidR="00A52328" w:rsidRPr="007B7BC6">
        <w:rPr>
          <w:rFonts w:eastAsia="VPS Times"/>
        </w:rPr>
        <w:t xml:space="preserve"> </w:t>
      </w:r>
      <w:proofErr w:type="spellStart"/>
      <w:r w:rsidRPr="007B7BC6">
        <w:rPr>
          <w:rFonts w:eastAsia="VPS Times"/>
        </w:rPr>
        <w:t>để</w:t>
      </w:r>
      <w:proofErr w:type="spellEnd"/>
      <w:r w:rsidRPr="007B7BC6">
        <w:rPr>
          <w:rFonts w:eastAsia="VPS Times"/>
        </w:rPr>
        <w:t xml:space="preserve"> </w:t>
      </w:r>
      <w:proofErr w:type="spellStart"/>
      <w:r w:rsidRPr="007B7BC6">
        <w:rPr>
          <w:rFonts w:eastAsia="VPS Times"/>
        </w:rPr>
        <w:t>rèn</w:t>
      </w:r>
      <w:proofErr w:type="spellEnd"/>
      <w:r w:rsidRPr="007B7BC6">
        <w:rPr>
          <w:rFonts w:eastAsia="VPS Times"/>
        </w:rPr>
        <w:t xml:space="preserve"> </w:t>
      </w:r>
      <w:proofErr w:type="spellStart"/>
      <w:r w:rsidRPr="007B7BC6">
        <w:rPr>
          <w:rFonts w:eastAsia="VPS Times"/>
        </w:rPr>
        <w:t>luy</w:t>
      </w:r>
      <w:r w:rsidR="003F028C">
        <w:rPr>
          <w:rFonts w:eastAsia="VPS Times"/>
        </w:rPr>
        <w:t>ệ</w:t>
      </w:r>
      <w:r w:rsidRPr="007B7BC6">
        <w:rPr>
          <w:rFonts w:eastAsia="VPS Times"/>
        </w:rPr>
        <w:t>n</w:t>
      </w:r>
      <w:proofErr w:type="spellEnd"/>
      <w:r w:rsidRPr="007B7BC6">
        <w:rPr>
          <w:rFonts w:eastAsia="VPS Times"/>
        </w:rPr>
        <w:t xml:space="preserve"> </w:t>
      </w:r>
      <w:proofErr w:type="spellStart"/>
      <w:r w:rsidRPr="007B7BC6">
        <w:rPr>
          <w:rFonts w:eastAsia="VPS Times"/>
        </w:rPr>
        <w:t>các</w:t>
      </w:r>
      <w:proofErr w:type="spellEnd"/>
      <w:r w:rsidRPr="007B7BC6">
        <w:rPr>
          <w:rFonts w:eastAsia="VPS Times"/>
        </w:rPr>
        <w:t xml:space="preserve"> </w:t>
      </w:r>
      <w:proofErr w:type="spellStart"/>
      <w:r w:rsidRPr="007B7BC6">
        <w:rPr>
          <w:rFonts w:eastAsia="VPS Times"/>
        </w:rPr>
        <w:t>kỹ</w:t>
      </w:r>
      <w:proofErr w:type="spellEnd"/>
      <w:r w:rsidRPr="007B7BC6">
        <w:rPr>
          <w:rFonts w:eastAsia="VPS Times"/>
        </w:rPr>
        <w:t xml:space="preserve"> </w:t>
      </w:r>
      <w:proofErr w:type="spellStart"/>
      <w:r w:rsidRPr="007B7BC6">
        <w:rPr>
          <w:rFonts w:eastAsia="VPS Times"/>
        </w:rPr>
        <w:t>năng</w:t>
      </w:r>
      <w:proofErr w:type="spellEnd"/>
      <w:r w:rsidRPr="007B7BC6">
        <w:rPr>
          <w:rFonts w:eastAsia="VPS Times"/>
        </w:rPr>
        <w:t xml:space="preserve"> </w:t>
      </w:r>
      <w:proofErr w:type="spellStart"/>
      <w:r w:rsidRPr="007B7BC6">
        <w:rPr>
          <w:rFonts w:eastAsia="VPS Times"/>
        </w:rPr>
        <w:t>hoặc</w:t>
      </w:r>
      <w:proofErr w:type="spellEnd"/>
      <w:r w:rsidRPr="007B7BC6">
        <w:rPr>
          <w:rFonts w:eastAsia="VPS Times"/>
        </w:rPr>
        <w:t xml:space="preserve"> </w:t>
      </w:r>
      <w:proofErr w:type="spellStart"/>
      <w:r w:rsidRPr="007B7BC6">
        <w:rPr>
          <w:rFonts w:eastAsia="VPS Times"/>
        </w:rPr>
        <w:t>tích</w:t>
      </w:r>
      <w:proofErr w:type="spellEnd"/>
      <w:r w:rsidRPr="007B7BC6">
        <w:rPr>
          <w:rFonts w:eastAsia="VPS Times"/>
        </w:rPr>
        <w:t xml:space="preserve"> </w:t>
      </w:r>
      <w:proofErr w:type="spellStart"/>
      <w:r w:rsidRPr="007B7BC6">
        <w:rPr>
          <w:rFonts w:eastAsia="VPS Times"/>
        </w:rPr>
        <w:t>lũy</w:t>
      </w:r>
      <w:proofErr w:type="spellEnd"/>
      <w:r w:rsidRPr="007B7BC6">
        <w:rPr>
          <w:rFonts w:eastAsia="VPS Times"/>
        </w:rPr>
        <w:t xml:space="preserve"> </w:t>
      </w:r>
      <w:proofErr w:type="spellStart"/>
      <w:r w:rsidRPr="007B7BC6">
        <w:rPr>
          <w:rFonts w:eastAsia="VPS Times"/>
        </w:rPr>
        <w:t>một</w:t>
      </w:r>
      <w:proofErr w:type="spellEnd"/>
      <w:r w:rsidRPr="007B7BC6">
        <w:rPr>
          <w:rFonts w:eastAsia="VPS Times"/>
        </w:rPr>
        <w:t xml:space="preserve"> </w:t>
      </w:r>
      <w:proofErr w:type="spellStart"/>
      <w:r w:rsidRPr="007B7BC6">
        <w:rPr>
          <w:rFonts w:eastAsia="VPS Times"/>
        </w:rPr>
        <w:t>số</w:t>
      </w:r>
      <w:proofErr w:type="spellEnd"/>
      <w:r w:rsidRPr="007B7BC6">
        <w:rPr>
          <w:rFonts w:eastAsia="VPS Times"/>
        </w:rPr>
        <w:t xml:space="preserve"> </w:t>
      </w:r>
      <w:proofErr w:type="spellStart"/>
      <w:r w:rsidRPr="007B7BC6">
        <w:rPr>
          <w:rFonts w:eastAsia="VPS Times"/>
        </w:rPr>
        <w:t>kiến</w:t>
      </w:r>
      <w:proofErr w:type="spellEnd"/>
      <w:r w:rsidRPr="007B7BC6">
        <w:rPr>
          <w:rFonts w:eastAsia="VPS Times"/>
        </w:rPr>
        <w:t xml:space="preserve"> </w:t>
      </w:r>
      <w:proofErr w:type="spellStart"/>
      <w:r w:rsidRPr="007B7BC6">
        <w:rPr>
          <w:rFonts w:eastAsia="VPS Times"/>
        </w:rPr>
        <w:t>thức</w:t>
      </w:r>
      <w:proofErr w:type="spellEnd"/>
      <w:r w:rsidRPr="007B7BC6">
        <w:rPr>
          <w:rFonts w:eastAsia="VPS Times"/>
        </w:rPr>
        <w:t xml:space="preserve"> </w:t>
      </w:r>
      <w:r w:rsidR="00FB5190">
        <w:rPr>
          <w:rFonts w:eastAsia="VPS Times"/>
        </w:rPr>
        <w:t>(</w:t>
      </w:r>
      <w:r w:rsidR="00FB5190" w:rsidRPr="007B7BC6">
        <w:rPr>
          <w:rFonts w:eastAsia="VPS Times"/>
        </w:rPr>
        <w:t>Use the time to sharpen your skills or gain some knowledge</w:t>
      </w:r>
      <w:r w:rsidR="00FB5190">
        <w:rPr>
          <w:rFonts w:eastAsia="VPS Times"/>
        </w:rPr>
        <w:t>)</w:t>
      </w:r>
    </w:p>
    <w:p w14:paraId="007AFE2A" w14:textId="4A1C99AA" w:rsidR="007A7B1B" w:rsidRPr="007B7BC6" w:rsidRDefault="00CB1340" w:rsidP="00EE3629">
      <w:pPr>
        <w:pStyle w:val="VCAAbullet"/>
      </w:pPr>
      <w:proofErr w:type="spellStart"/>
      <w:r w:rsidRPr="007B7BC6">
        <w:rPr>
          <w:rFonts w:eastAsia="VPS Times"/>
        </w:rPr>
        <w:t>T</w:t>
      </w:r>
      <w:r w:rsidRPr="007B7BC6">
        <w:rPr>
          <w:rFonts w:eastAsia="Cambria"/>
        </w:rPr>
        <w:t>ă</w:t>
      </w:r>
      <w:r w:rsidRPr="007B7BC6">
        <w:rPr>
          <w:rFonts w:eastAsia="VPS Times"/>
        </w:rPr>
        <w:t>ng</w:t>
      </w:r>
      <w:proofErr w:type="spellEnd"/>
      <w:r w:rsidRPr="007B7BC6">
        <w:rPr>
          <w:rFonts w:eastAsia="VPS Times"/>
        </w:rPr>
        <w:t xml:space="preserve"> </w:t>
      </w:r>
      <w:proofErr w:type="spellStart"/>
      <w:r w:rsidRPr="007B7BC6">
        <w:rPr>
          <w:rFonts w:eastAsia="VPS Times"/>
        </w:rPr>
        <w:t>thêm</w:t>
      </w:r>
      <w:proofErr w:type="spellEnd"/>
      <w:r w:rsidRPr="007B7BC6">
        <w:rPr>
          <w:rFonts w:eastAsia="VPS Times"/>
        </w:rPr>
        <w:t xml:space="preserve"> </w:t>
      </w:r>
      <w:proofErr w:type="spellStart"/>
      <w:r w:rsidRPr="007B7BC6">
        <w:rPr>
          <w:rFonts w:eastAsia="VPS Times"/>
        </w:rPr>
        <w:t>n</w:t>
      </w:r>
      <w:r w:rsidRPr="007B7BC6">
        <w:rPr>
          <w:rFonts w:eastAsia="Cambria"/>
        </w:rPr>
        <w:t>ă</w:t>
      </w:r>
      <w:r w:rsidRPr="007B7BC6">
        <w:rPr>
          <w:rFonts w:eastAsia="VPS Times"/>
        </w:rPr>
        <w:t>ng</w:t>
      </w:r>
      <w:proofErr w:type="spellEnd"/>
      <w:r w:rsidRPr="007B7BC6">
        <w:rPr>
          <w:rFonts w:eastAsia="VPS Times"/>
        </w:rPr>
        <w:t xml:space="preserve"> </w:t>
      </w:r>
      <w:proofErr w:type="spellStart"/>
      <w:r w:rsidRPr="007B7BC6">
        <w:rPr>
          <w:rFonts w:eastAsia="VPS Times"/>
        </w:rPr>
        <w:t>l</w:t>
      </w:r>
      <w:r w:rsidR="003F028C">
        <w:rPr>
          <w:rFonts w:eastAsia="VPS Times"/>
        </w:rPr>
        <w:t>ự</w:t>
      </w:r>
      <w:r w:rsidRPr="007B7BC6">
        <w:rPr>
          <w:rFonts w:eastAsia="VPS Times"/>
        </w:rPr>
        <w:t>c</w:t>
      </w:r>
      <w:proofErr w:type="spellEnd"/>
      <w:r w:rsidR="00FB5190">
        <w:rPr>
          <w:rFonts w:eastAsia="VPS Times"/>
        </w:rPr>
        <w:t xml:space="preserve"> (</w:t>
      </w:r>
      <w:r w:rsidR="0099437F" w:rsidRPr="007B7BC6">
        <w:rPr>
          <w:rFonts w:eastAsia="VPS Times"/>
        </w:rPr>
        <w:t>Recharge your energy</w:t>
      </w:r>
      <w:r w:rsidR="00FB5190">
        <w:rPr>
          <w:rFonts w:eastAsia="VPS Times"/>
        </w:rPr>
        <w:t>)</w:t>
      </w:r>
    </w:p>
    <w:p w14:paraId="36009EBC" w14:textId="346DEFF7" w:rsidR="008A30BC" w:rsidRPr="007B7BC6" w:rsidRDefault="00CB1340" w:rsidP="00A63DB4">
      <w:pPr>
        <w:pStyle w:val="VCAAbullet"/>
      </w:pPr>
      <w:proofErr w:type="spellStart"/>
      <w:r w:rsidRPr="007B7BC6">
        <w:t>Không</w:t>
      </w:r>
      <w:proofErr w:type="spellEnd"/>
      <w:r w:rsidR="00A52328" w:rsidRPr="007B7BC6">
        <w:t xml:space="preserve"> </w:t>
      </w:r>
      <w:proofErr w:type="spellStart"/>
      <w:r w:rsidRPr="007B7BC6">
        <w:t>lướt</w:t>
      </w:r>
      <w:proofErr w:type="spellEnd"/>
      <w:r w:rsidRPr="007B7BC6">
        <w:t xml:space="preserve"> </w:t>
      </w:r>
      <w:proofErr w:type="spellStart"/>
      <w:r w:rsidRPr="007B7BC6">
        <w:t>mạng</w:t>
      </w:r>
      <w:proofErr w:type="spellEnd"/>
      <w:r w:rsidRPr="007B7BC6">
        <w:t xml:space="preserve">, </w:t>
      </w:r>
      <w:proofErr w:type="spellStart"/>
      <w:r w:rsidRPr="007B7BC6">
        <w:t>chơi</w:t>
      </w:r>
      <w:proofErr w:type="spellEnd"/>
      <w:r w:rsidRPr="007B7BC6">
        <w:t xml:space="preserve"> </w:t>
      </w:r>
      <w:proofErr w:type="spellStart"/>
      <w:r w:rsidRPr="007B7BC6">
        <w:t>trò</w:t>
      </w:r>
      <w:proofErr w:type="spellEnd"/>
      <w:r w:rsidRPr="007B7BC6">
        <w:t xml:space="preserve"> </w:t>
      </w:r>
      <w:proofErr w:type="spellStart"/>
      <w:r w:rsidR="003F028C">
        <w:t>chơi</w:t>
      </w:r>
      <w:proofErr w:type="spellEnd"/>
      <w:r w:rsidR="003F028C">
        <w:t xml:space="preserve"> </w:t>
      </w:r>
      <w:proofErr w:type="spellStart"/>
      <w:r w:rsidR="003F028C">
        <w:t>điện</w:t>
      </w:r>
      <w:proofErr w:type="spellEnd"/>
      <w:r w:rsidR="003F028C">
        <w:t xml:space="preserve"> </w:t>
      </w:r>
      <w:proofErr w:type="spellStart"/>
      <w:r w:rsidR="003F028C">
        <w:t>tử</w:t>
      </w:r>
      <w:proofErr w:type="spellEnd"/>
      <w:r w:rsidRPr="007B7BC6">
        <w:t xml:space="preserve"> </w:t>
      </w:r>
      <w:proofErr w:type="spellStart"/>
      <w:r w:rsidRPr="007B7BC6">
        <w:t>và</w:t>
      </w:r>
      <w:proofErr w:type="spellEnd"/>
      <w:r w:rsidRPr="007B7BC6">
        <w:t xml:space="preserve"> </w:t>
      </w:r>
      <w:proofErr w:type="spellStart"/>
      <w:r w:rsidRPr="007B7BC6">
        <w:t>dành</w:t>
      </w:r>
      <w:proofErr w:type="spellEnd"/>
      <w:r w:rsidRPr="007B7BC6">
        <w:t xml:space="preserve"> </w:t>
      </w:r>
      <w:proofErr w:type="spellStart"/>
      <w:r w:rsidRPr="007B7BC6">
        <w:t>quá</w:t>
      </w:r>
      <w:proofErr w:type="spellEnd"/>
      <w:r w:rsidRPr="007B7BC6">
        <w:t xml:space="preserve"> </w:t>
      </w:r>
      <w:proofErr w:type="spellStart"/>
      <w:r w:rsidRPr="007B7BC6">
        <w:t>nhiều</w:t>
      </w:r>
      <w:proofErr w:type="spellEnd"/>
      <w:r w:rsidRPr="007B7BC6">
        <w:t xml:space="preserve"> </w:t>
      </w:r>
      <w:proofErr w:type="spellStart"/>
      <w:r w:rsidRPr="007B7BC6">
        <w:t>thời</w:t>
      </w:r>
      <w:proofErr w:type="spellEnd"/>
      <w:r w:rsidRPr="007B7BC6">
        <w:t xml:space="preserve"> </w:t>
      </w:r>
      <w:proofErr w:type="spellStart"/>
      <w:r w:rsidRPr="007B7BC6">
        <w:t>gian</w:t>
      </w:r>
      <w:proofErr w:type="spellEnd"/>
      <w:r w:rsidRPr="007B7BC6">
        <w:t xml:space="preserve"> </w:t>
      </w:r>
      <w:proofErr w:type="spellStart"/>
      <w:r w:rsidRPr="007B7BC6">
        <w:t>trên</w:t>
      </w:r>
      <w:proofErr w:type="spellEnd"/>
      <w:r w:rsidRPr="007B7BC6">
        <w:t xml:space="preserve"> </w:t>
      </w:r>
      <w:proofErr w:type="spellStart"/>
      <w:r w:rsidRPr="007B7BC6">
        <w:t>máy</w:t>
      </w:r>
      <w:proofErr w:type="spellEnd"/>
      <w:r w:rsidRPr="007B7BC6">
        <w:t xml:space="preserve"> </w:t>
      </w:r>
      <w:proofErr w:type="spellStart"/>
      <w:r w:rsidRPr="007B7BC6">
        <w:t>tính</w:t>
      </w:r>
      <w:proofErr w:type="spellEnd"/>
      <w:r w:rsidRPr="007B7BC6">
        <w:t xml:space="preserve"> </w:t>
      </w:r>
      <w:proofErr w:type="spellStart"/>
      <w:r w:rsidRPr="007B7BC6">
        <w:t>vì</w:t>
      </w:r>
      <w:proofErr w:type="spellEnd"/>
      <w:r w:rsidR="00A52328" w:rsidRPr="007B7BC6">
        <w:t xml:space="preserve"> </w:t>
      </w:r>
      <w:proofErr w:type="spellStart"/>
      <w:r w:rsidRPr="007B7BC6">
        <w:t>có</w:t>
      </w:r>
      <w:proofErr w:type="spellEnd"/>
      <w:r w:rsidRPr="007B7BC6">
        <w:t xml:space="preserve"> </w:t>
      </w:r>
      <w:proofErr w:type="spellStart"/>
      <w:r w:rsidRPr="007B7BC6">
        <w:t>thể</w:t>
      </w:r>
      <w:proofErr w:type="spellEnd"/>
      <w:r w:rsidRPr="007B7BC6">
        <w:t xml:space="preserve"> </w:t>
      </w:r>
      <w:proofErr w:type="spellStart"/>
      <w:r w:rsidRPr="007B7BC6">
        <w:t>dẫn</w:t>
      </w:r>
      <w:proofErr w:type="spellEnd"/>
      <w:r w:rsidRPr="007B7BC6">
        <w:t xml:space="preserve"> </w:t>
      </w:r>
      <w:proofErr w:type="spellStart"/>
      <w:r w:rsidRPr="007B7BC6">
        <w:t>đến</w:t>
      </w:r>
      <w:proofErr w:type="spellEnd"/>
      <w:r w:rsidRPr="007B7BC6">
        <w:t xml:space="preserve"> </w:t>
      </w:r>
      <w:proofErr w:type="spellStart"/>
      <w:r w:rsidRPr="007B7BC6">
        <w:t>béo</w:t>
      </w:r>
      <w:proofErr w:type="spellEnd"/>
      <w:r w:rsidRPr="007B7BC6">
        <w:t xml:space="preserve"> </w:t>
      </w:r>
      <w:proofErr w:type="spellStart"/>
      <w:r w:rsidRPr="007B7BC6">
        <w:t>phì</w:t>
      </w:r>
      <w:proofErr w:type="spellEnd"/>
      <w:r w:rsidRPr="007B7BC6">
        <w:t xml:space="preserve"> </w:t>
      </w:r>
      <w:proofErr w:type="spellStart"/>
      <w:r w:rsidRPr="007B7BC6">
        <w:t>và</w:t>
      </w:r>
      <w:proofErr w:type="spellEnd"/>
      <w:r w:rsidRPr="007B7BC6">
        <w:t xml:space="preserve"> </w:t>
      </w:r>
      <w:proofErr w:type="spellStart"/>
      <w:r w:rsidRPr="007B7BC6">
        <w:t>lối</w:t>
      </w:r>
      <w:proofErr w:type="spellEnd"/>
      <w:r w:rsidRPr="007B7BC6">
        <w:t xml:space="preserve"> </w:t>
      </w:r>
      <w:proofErr w:type="spellStart"/>
      <w:r w:rsidRPr="007B7BC6">
        <w:t>sống</w:t>
      </w:r>
      <w:proofErr w:type="spellEnd"/>
      <w:r w:rsidRPr="007B7BC6">
        <w:t xml:space="preserve"> </w:t>
      </w:r>
      <w:proofErr w:type="spellStart"/>
      <w:r w:rsidRPr="007B7BC6">
        <w:t>không</w:t>
      </w:r>
      <w:proofErr w:type="spellEnd"/>
      <w:r w:rsidRPr="007B7BC6">
        <w:t xml:space="preserve"> </w:t>
      </w:r>
      <w:proofErr w:type="spellStart"/>
      <w:r w:rsidRPr="007B7BC6">
        <w:t>lành</w:t>
      </w:r>
      <w:proofErr w:type="spellEnd"/>
      <w:r w:rsidRPr="007B7BC6">
        <w:t xml:space="preserve"> </w:t>
      </w:r>
      <w:proofErr w:type="spellStart"/>
      <w:r w:rsidRPr="007B7BC6">
        <w:t>mạnh</w:t>
      </w:r>
      <w:proofErr w:type="spellEnd"/>
      <w:r w:rsidRPr="007B7BC6">
        <w:t>.</w:t>
      </w:r>
      <w:r w:rsidR="00FB5190" w:rsidRPr="00FB5190">
        <w:rPr>
          <w:rFonts w:eastAsia="VPS Times"/>
        </w:rPr>
        <w:t xml:space="preserve"> (</w:t>
      </w:r>
      <w:r w:rsidR="0099437F" w:rsidRPr="007B7BC6">
        <w:t>Not to surf the Internet frequently, playing games and spending too much time on the computer</w:t>
      </w:r>
      <w:r w:rsidR="00C32A19">
        <w:t>,</w:t>
      </w:r>
      <w:r w:rsidR="0099437F" w:rsidRPr="007B7BC6">
        <w:t xml:space="preserve"> which can lead to obesity and an unhealthy lifestyle</w:t>
      </w:r>
      <w:r w:rsidR="00FB5190" w:rsidRPr="00FB5190">
        <w:rPr>
          <w:rFonts w:eastAsia="VPS Times"/>
        </w:rPr>
        <w:t>)</w:t>
      </w:r>
      <w:r w:rsidR="0099437F">
        <w:rPr>
          <w:rFonts w:eastAsia="VPS Times"/>
        </w:rPr>
        <w:t xml:space="preserve"> </w:t>
      </w:r>
    </w:p>
    <w:p w14:paraId="71F79C2F" w14:textId="77777777" w:rsidR="007A7B1B" w:rsidRPr="007B7BC6" w:rsidRDefault="007A7B1B" w:rsidP="003F7EF9">
      <w:pPr>
        <w:pStyle w:val="VCAAbody"/>
      </w:pPr>
      <w:r w:rsidRPr="007B7BC6">
        <w:t xml:space="preserve">Some suggestions on disadvantages: </w:t>
      </w:r>
    </w:p>
    <w:p w14:paraId="432FAE9F" w14:textId="7228E76F" w:rsidR="007A7B1B" w:rsidRPr="007B7BC6" w:rsidRDefault="00CB1340" w:rsidP="00EE3629">
      <w:pPr>
        <w:pStyle w:val="VCAAbullet"/>
      </w:pPr>
      <w:proofErr w:type="spellStart"/>
      <w:r w:rsidRPr="007B7BC6">
        <w:t>Không</w:t>
      </w:r>
      <w:proofErr w:type="spellEnd"/>
      <w:r w:rsidRPr="007B7BC6">
        <w:t xml:space="preserve"> </w:t>
      </w:r>
      <w:proofErr w:type="spellStart"/>
      <w:r w:rsidRPr="007B7BC6">
        <w:t>th</w:t>
      </w:r>
      <w:r w:rsidRPr="007B7BC6">
        <w:rPr>
          <w:rFonts w:eastAsia="Cambria"/>
        </w:rPr>
        <w:t>ể</w:t>
      </w:r>
      <w:proofErr w:type="spellEnd"/>
      <w:r w:rsidRPr="007B7BC6">
        <w:t xml:space="preserve"> </w:t>
      </w:r>
      <w:proofErr w:type="spellStart"/>
      <w:r w:rsidRPr="007B7BC6">
        <w:t>th</w:t>
      </w:r>
      <w:r w:rsidRPr="007B7BC6">
        <w:rPr>
          <w:rFonts w:eastAsia="Cambria"/>
        </w:rPr>
        <w:t>ự</w:t>
      </w:r>
      <w:r w:rsidRPr="007B7BC6">
        <w:t>c</w:t>
      </w:r>
      <w:proofErr w:type="spellEnd"/>
      <w:r w:rsidRPr="007B7BC6">
        <w:t xml:space="preserve"> </w:t>
      </w:r>
      <w:proofErr w:type="spellStart"/>
      <w:r w:rsidRPr="007B7BC6">
        <w:t>hi</w:t>
      </w:r>
      <w:r w:rsidRPr="007B7BC6">
        <w:rPr>
          <w:rFonts w:eastAsia="Cambria"/>
        </w:rPr>
        <w:t>ệ</w:t>
      </w:r>
      <w:r w:rsidRPr="007B7BC6">
        <w:t>n</w:t>
      </w:r>
      <w:proofErr w:type="spellEnd"/>
      <w:r w:rsidRPr="007B7BC6">
        <w:t xml:space="preserve"> </w:t>
      </w:r>
      <w:proofErr w:type="spellStart"/>
      <w:r w:rsidRPr="007B7BC6">
        <w:t>các</w:t>
      </w:r>
      <w:proofErr w:type="spellEnd"/>
      <w:r w:rsidRPr="007B7BC6">
        <w:t xml:space="preserve"> </w:t>
      </w:r>
      <w:proofErr w:type="spellStart"/>
      <w:r w:rsidRPr="007B7BC6">
        <w:t>giao</w:t>
      </w:r>
      <w:proofErr w:type="spellEnd"/>
      <w:r w:rsidRPr="007B7BC6">
        <w:t xml:space="preserve"> </w:t>
      </w:r>
      <w:proofErr w:type="spellStart"/>
      <w:r w:rsidRPr="007B7BC6">
        <w:t>d</w:t>
      </w:r>
      <w:r w:rsidRPr="007B7BC6">
        <w:rPr>
          <w:rFonts w:eastAsia="Cambria"/>
        </w:rPr>
        <w:t>ị</w:t>
      </w:r>
      <w:r w:rsidRPr="007B7BC6">
        <w:t>ch</w:t>
      </w:r>
      <w:proofErr w:type="spellEnd"/>
      <w:r w:rsidRPr="007B7BC6">
        <w:t xml:space="preserve"> </w:t>
      </w:r>
      <w:proofErr w:type="spellStart"/>
      <w:r w:rsidRPr="007B7BC6">
        <w:t>tr</w:t>
      </w:r>
      <w:r w:rsidRPr="007B7BC6">
        <w:rPr>
          <w:rFonts w:eastAsia="Cambria"/>
        </w:rPr>
        <w:t>ự</w:t>
      </w:r>
      <w:r w:rsidRPr="007B7BC6">
        <w:t>c</w:t>
      </w:r>
      <w:proofErr w:type="spellEnd"/>
      <w:r w:rsidRPr="007B7BC6">
        <w:t xml:space="preserve"> </w:t>
      </w:r>
      <w:proofErr w:type="spellStart"/>
      <w:r w:rsidRPr="007B7BC6">
        <w:t>tuy</w:t>
      </w:r>
      <w:r w:rsidRPr="007B7BC6">
        <w:rPr>
          <w:rFonts w:eastAsia="Cambria"/>
        </w:rPr>
        <w:t>ế</w:t>
      </w:r>
      <w:r w:rsidRPr="007B7BC6">
        <w:t>n</w:t>
      </w:r>
      <w:proofErr w:type="spellEnd"/>
      <w:r w:rsidR="0099437F">
        <w:t xml:space="preserve"> (</w:t>
      </w:r>
      <w:r w:rsidR="0099437F" w:rsidRPr="007B7BC6">
        <w:t>Cannot do online transactions</w:t>
      </w:r>
      <w:r w:rsidR="0099437F">
        <w:t>)</w:t>
      </w:r>
    </w:p>
    <w:p w14:paraId="19A81FF0" w14:textId="1FF096E1" w:rsidR="007A7B1B" w:rsidRPr="007B7BC6" w:rsidRDefault="00CB1340" w:rsidP="00EE3629">
      <w:pPr>
        <w:pStyle w:val="VCAAbullet"/>
      </w:pPr>
      <w:proofErr w:type="spellStart"/>
      <w:r w:rsidRPr="007B7BC6">
        <w:t>Không</w:t>
      </w:r>
      <w:proofErr w:type="spellEnd"/>
      <w:r w:rsidRPr="007B7BC6">
        <w:t xml:space="preserve"> </w:t>
      </w:r>
      <w:proofErr w:type="spellStart"/>
      <w:r w:rsidRPr="007B7BC6">
        <w:t>th</w:t>
      </w:r>
      <w:r w:rsidRPr="007B7BC6">
        <w:rPr>
          <w:rFonts w:eastAsia="Cambria"/>
        </w:rPr>
        <w:t>ể</w:t>
      </w:r>
      <w:proofErr w:type="spellEnd"/>
      <w:r w:rsidRPr="007B7BC6">
        <w:t xml:space="preserve"> </w:t>
      </w:r>
      <w:proofErr w:type="spellStart"/>
      <w:r w:rsidRPr="007B7BC6">
        <w:t>nghiên</w:t>
      </w:r>
      <w:proofErr w:type="spellEnd"/>
      <w:r w:rsidRPr="007B7BC6">
        <w:t xml:space="preserve"> </w:t>
      </w:r>
      <w:proofErr w:type="spellStart"/>
      <w:r w:rsidRPr="007B7BC6">
        <w:t>c</w:t>
      </w:r>
      <w:r w:rsidRPr="007B7BC6">
        <w:rPr>
          <w:rFonts w:eastAsia="Cambria"/>
        </w:rPr>
        <w:t>ứ</w:t>
      </w:r>
      <w:r w:rsidRPr="007B7BC6">
        <w:t>u</w:t>
      </w:r>
      <w:proofErr w:type="spellEnd"/>
      <w:r w:rsidR="00C32A19">
        <w:t xml:space="preserve"> </w:t>
      </w:r>
      <w:r w:rsidR="0099437F">
        <w:t>(</w:t>
      </w:r>
      <w:r w:rsidR="008A30BC" w:rsidRPr="007B7BC6">
        <w:t>Cannot do research</w:t>
      </w:r>
      <w:r w:rsidR="0099437F">
        <w:t>)</w:t>
      </w:r>
    </w:p>
    <w:p w14:paraId="61DDFF32" w14:textId="5E4C91DE" w:rsidR="007A7B1B" w:rsidRPr="007B7BC6" w:rsidRDefault="00CB1340" w:rsidP="00EE3629">
      <w:pPr>
        <w:pStyle w:val="VCAAbullet"/>
      </w:pPr>
      <w:proofErr w:type="spellStart"/>
      <w:r w:rsidRPr="007B7BC6">
        <w:t>Không</w:t>
      </w:r>
      <w:proofErr w:type="spellEnd"/>
      <w:r w:rsidRPr="007B7BC6">
        <w:t xml:space="preserve"> </w:t>
      </w:r>
      <w:proofErr w:type="spellStart"/>
      <w:r w:rsidRPr="007B7BC6">
        <w:t>th</w:t>
      </w:r>
      <w:r w:rsidR="003F028C">
        <w:t>ể</w:t>
      </w:r>
      <w:proofErr w:type="spellEnd"/>
      <w:r w:rsidR="003F028C">
        <w:t xml:space="preserve"> </w:t>
      </w:r>
      <w:proofErr w:type="spellStart"/>
      <w:r w:rsidR="003F028C">
        <w:t>đọc</w:t>
      </w:r>
      <w:proofErr w:type="spellEnd"/>
      <w:r w:rsidRPr="007B7BC6">
        <w:t xml:space="preserve"> </w:t>
      </w:r>
      <w:proofErr w:type="spellStart"/>
      <w:r w:rsidRPr="007B7BC6">
        <w:t>báo</w:t>
      </w:r>
      <w:proofErr w:type="spellEnd"/>
      <w:r w:rsidRPr="007B7BC6">
        <w:t xml:space="preserve"> </w:t>
      </w:r>
      <w:proofErr w:type="spellStart"/>
      <w:r w:rsidRPr="007B7BC6">
        <w:t>trên</w:t>
      </w:r>
      <w:proofErr w:type="spellEnd"/>
      <w:r w:rsidRPr="007B7BC6">
        <w:t xml:space="preserve"> </w:t>
      </w:r>
      <w:proofErr w:type="spellStart"/>
      <w:r w:rsidRPr="007B7BC6">
        <w:t>m</w:t>
      </w:r>
      <w:r w:rsidR="003F028C">
        <w:t>ạ</w:t>
      </w:r>
      <w:r w:rsidRPr="007B7BC6">
        <w:t>ng</w:t>
      </w:r>
      <w:proofErr w:type="spellEnd"/>
      <w:r w:rsidRPr="007B7BC6">
        <w:t xml:space="preserve"> </w:t>
      </w:r>
      <w:r w:rsidR="0099437F">
        <w:t>(</w:t>
      </w:r>
      <w:r w:rsidR="008A30BC" w:rsidRPr="007B7BC6">
        <w:t xml:space="preserve">Cannot read the </w:t>
      </w:r>
      <w:r w:rsidR="008A30BC">
        <w:t>n</w:t>
      </w:r>
      <w:r w:rsidR="008A30BC" w:rsidRPr="007B7BC6">
        <w:t>ews online</w:t>
      </w:r>
      <w:r w:rsidR="0099437F">
        <w:t>)</w:t>
      </w:r>
    </w:p>
    <w:p w14:paraId="2F36CF2D" w14:textId="69DDCDB9" w:rsidR="00CB1340" w:rsidRPr="00E9101F" w:rsidRDefault="00CB1340" w:rsidP="00EE3629">
      <w:pPr>
        <w:pStyle w:val="VCAAbullet"/>
      </w:pPr>
      <w:proofErr w:type="spellStart"/>
      <w:r w:rsidRPr="007B7BC6">
        <w:t>Không</w:t>
      </w:r>
      <w:proofErr w:type="spellEnd"/>
      <w:r w:rsidRPr="007B7BC6">
        <w:t xml:space="preserve"> </w:t>
      </w:r>
      <w:proofErr w:type="spellStart"/>
      <w:r w:rsidRPr="007B7BC6">
        <w:t>th</w:t>
      </w:r>
      <w:r w:rsidRPr="007B7BC6">
        <w:rPr>
          <w:rFonts w:eastAsia="Cambria"/>
        </w:rPr>
        <w:t>ể</w:t>
      </w:r>
      <w:proofErr w:type="spellEnd"/>
      <w:r w:rsidRPr="007B7BC6">
        <w:t xml:space="preserve"> </w:t>
      </w:r>
      <w:proofErr w:type="spellStart"/>
      <w:r w:rsidRPr="007B7BC6">
        <w:t>liên</w:t>
      </w:r>
      <w:proofErr w:type="spellEnd"/>
      <w:r w:rsidRPr="007B7BC6">
        <w:t xml:space="preserve"> </w:t>
      </w:r>
      <w:proofErr w:type="spellStart"/>
      <w:r w:rsidRPr="007B7BC6">
        <w:t>l</w:t>
      </w:r>
      <w:r w:rsidRPr="007B7BC6">
        <w:rPr>
          <w:rFonts w:eastAsia="Cambria"/>
        </w:rPr>
        <w:t>ạ</w:t>
      </w:r>
      <w:r w:rsidRPr="007B7BC6">
        <w:t>c</w:t>
      </w:r>
      <w:proofErr w:type="spellEnd"/>
      <w:r w:rsidRPr="007B7BC6">
        <w:t xml:space="preserve"> </w:t>
      </w:r>
      <w:proofErr w:type="spellStart"/>
      <w:r w:rsidRPr="007B7BC6">
        <w:t>v</w:t>
      </w:r>
      <w:r w:rsidRPr="007B7BC6">
        <w:rPr>
          <w:rFonts w:eastAsia="Cambria"/>
        </w:rPr>
        <w:t>ớ</w:t>
      </w:r>
      <w:r w:rsidRPr="007B7BC6">
        <w:t>i</w:t>
      </w:r>
      <w:proofErr w:type="spellEnd"/>
      <w:r w:rsidRPr="007B7BC6">
        <w:t xml:space="preserve"> </w:t>
      </w:r>
      <w:proofErr w:type="spellStart"/>
      <w:r w:rsidRPr="007B7BC6">
        <w:t>gia</w:t>
      </w:r>
      <w:proofErr w:type="spellEnd"/>
      <w:r w:rsidRPr="007B7BC6">
        <w:t xml:space="preserve"> </w:t>
      </w:r>
      <w:proofErr w:type="spellStart"/>
      <w:r w:rsidRPr="00E9101F">
        <w:rPr>
          <w:rFonts w:eastAsia="Cambria"/>
        </w:rPr>
        <w:t>đ</w:t>
      </w:r>
      <w:r w:rsidRPr="00E9101F">
        <w:t>ình</w:t>
      </w:r>
      <w:proofErr w:type="spellEnd"/>
      <w:r w:rsidRPr="00E9101F">
        <w:t xml:space="preserve"> </w:t>
      </w:r>
      <w:proofErr w:type="spellStart"/>
      <w:r w:rsidRPr="00E9101F">
        <w:t>và</w:t>
      </w:r>
      <w:proofErr w:type="spellEnd"/>
      <w:r w:rsidRPr="00E9101F">
        <w:t xml:space="preserve"> </w:t>
      </w:r>
      <w:proofErr w:type="spellStart"/>
      <w:r w:rsidRPr="00E9101F">
        <w:t>b</w:t>
      </w:r>
      <w:r w:rsidRPr="00E9101F">
        <w:rPr>
          <w:rFonts w:eastAsia="Cambria"/>
        </w:rPr>
        <w:t>ạ</w:t>
      </w:r>
      <w:r w:rsidRPr="00E9101F">
        <w:t>n</w:t>
      </w:r>
      <w:proofErr w:type="spellEnd"/>
      <w:r w:rsidRPr="00E9101F">
        <w:t xml:space="preserve"> </w:t>
      </w:r>
      <w:proofErr w:type="spellStart"/>
      <w:r w:rsidRPr="00E9101F">
        <w:t>bè</w:t>
      </w:r>
      <w:proofErr w:type="spellEnd"/>
      <w:r w:rsidRPr="00E9101F">
        <w:t xml:space="preserve"> </w:t>
      </w:r>
      <w:r w:rsidRPr="00E9101F">
        <w:rPr>
          <w:rFonts w:eastAsia="Cambria"/>
        </w:rPr>
        <w:t>ở</w:t>
      </w:r>
      <w:r w:rsidRPr="00E9101F">
        <w:t xml:space="preserve"> </w:t>
      </w:r>
      <w:proofErr w:type="spellStart"/>
      <w:r w:rsidRPr="00E9101F">
        <w:t>n</w:t>
      </w:r>
      <w:r w:rsidRPr="00E9101F">
        <w:rPr>
          <w:rFonts w:eastAsia="Cambria"/>
        </w:rPr>
        <w:t>ướ</w:t>
      </w:r>
      <w:r w:rsidRPr="00E9101F">
        <w:t>c</w:t>
      </w:r>
      <w:proofErr w:type="spellEnd"/>
      <w:r w:rsidRPr="00E9101F">
        <w:t xml:space="preserve"> </w:t>
      </w:r>
      <w:proofErr w:type="spellStart"/>
      <w:r w:rsidRPr="00E9101F">
        <w:t>ngoài</w:t>
      </w:r>
      <w:proofErr w:type="spellEnd"/>
      <w:r w:rsidRPr="00E9101F">
        <w:t xml:space="preserve"> </w:t>
      </w:r>
      <w:r w:rsidR="0099437F">
        <w:t>(</w:t>
      </w:r>
      <w:r w:rsidR="008A30BC" w:rsidRPr="007B7BC6">
        <w:t>Cannot get in touch with family and friends overseas</w:t>
      </w:r>
      <w:r w:rsidR="0099437F">
        <w:t>)</w:t>
      </w:r>
    </w:p>
    <w:p w14:paraId="50C0210F" w14:textId="693352C3" w:rsidR="008C66CA" w:rsidRPr="007B7BC6" w:rsidRDefault="008C66CA" w:rsidP="00EE3629">
      <w:pPr>
        <w:pStyle w:val="VCAAbullet"/>
      </w:pPr>
      <w:proofErr w:type="spellStart"/>
      <w:r w:rsidRPr="007B7BC6">
        <w:rPr>
          <w:rFonts w:eastAsia="VPS Times"/>
        </w:rPr>
        <w:t>Không</w:t>
      </w:r>
      <w:proofErr w:type="spellEnd"/>
      <w:r w:rsidRPr="007B7BC6">
        <w:rPr>
          <w:rFonts w:eastAsia="VPS Times"/>
        </w:rPr>
        <w:t xml:space="preserve"> </w:t>
      </w:r>
      <w:proofErr w:type="spellStart"/>
      <w:r w:rsidRPr="007B7BC6">
        <w:rPr>
          <w:rFonts w:eastAsia="VPS Times"/>
        </w:rPr>
        <w:t>th</w:t>
      </w:r>
      <w:r w:rsidRPr="007B7BC6">
        <w:rPr>
          <w:rFonts w:eastAsia="Cambria"/>
        </w:rPr>
        <w:t>ể</w:t>
      </w:r>
      <w:proofErr w:type="spellEnd"/>
      <w:r w:rsidRPr="007B7BC6">
        <w:rPr>
          <w:rFonts w:eastAsia="VPS Times"/>
        </w:rPr>
        <w:t xml:space="preserve"> </w:t>
      </w:r>
      <w:proofErr w:type="spellStart"/>
      <w:r w:rsidRPr="007B7BC6">
        <w:rPr>
          <w:rFonts w:eastAsia="VPS Times"/>
        </w:rPr>
        <w:t>hoàn</w:t>
      </w:r>
      <w:proofErr w:type="spellEnd"/>
      <w:r w:rsidRPr="007B7BC6">
        <w:rPr>
          <w:rFonts w:eastAsia="VPS Times"/>
        </w:rPr>
        <w:t xml:space="preserve"> </w:t>
      </w:r>
      <w:proofErr w:type="spellStart"/>
      <w:r w:rsidRPr="007B7BC6">
        <w:rPr>
          <w:rFonts w:eastAsia="VPS Times"/>
        </w:rPr>
        <w:t>thành</w:t>
      </w:r>
      <w:proofErr w:type="spellEnd"/>
      <w:r w:rsidRPr="007B7BC6">
        <w:rPr>
          <w:rFonts w:eastAsia="VPS Times"/>
        </w:rPr>
        <w:t xml:space="preserve"> </w:t>
      </w:r>
      <w:proofErr w:type="spellStart"/>
      <w:r w:rsidRPr="007B7BC6">
        <w:rPr>
          <w:rFonts w:eastAsia="VPS Times"/>
        </w:rPr>
        <w:t>bài</w:t>
      </w:r>
      <w:proofErr w:type="spellEnd"/>
      <w:r w:rsidRPr="007B7BC6">
        <w:rPr>
          <w:rFonts w:eastAsia="VPS Times"/>
        </w:rPr>
        <w:t xml:space="preserve"> </w:t>
      </w:r>
      <w:proofErr w:type="spellStart"/>
      <w:r w:rsidRPr="007B7BC6">
        <w:rPr>
          <w:rFonts w:eastAsia="VPS Times"/>
        </w:rPr>
        <w:t>t</w:t>
      </w:r>
      <w:r w:rsidRPr="007B7BC6">
        <w:rPr>
          <w:rFonts w:eastAsia="Cambria"/>
        </w:rPr>
        <w:t>ậ</w:t>
      </w:r>
      <w:r w:rsidRPr="007B7BC6">
        <w:rPr>
          <w:rFonts w:eastAsia="VPS Times"/>
        </w:rPr>
        <w:t>p</w:t>
      </w:r>
      <w:proofErr w:type="spellEnd"/>
      <w:r w:rsidRPr="007B7BC6">
        <w:rPr>
          <w:rFonts w:eastAsia="VPS Times"/>
        </w:rPr>
        <w:t xml:space="preserve"> </w:t>
      </w:r>
      <w:proofErr w:type="spellStart"/>
      <w:r w:rsidRPr="007B7BC6">
        <w:rPr>
          <w:rFonts w:eastAsia="VPS Times"/>
        </w:rPr>
        <w:t>v</w:t>
      </w:r>
      <w:r w:rsidRPr="007B7BC6">
        <w:rPr>
          <w:rFonts w:eastAsia="Cambria"/>
        </w:rPr>
        <w:t>ề</w:t>
      </w:r>
      <w:proofErr w:type="spellEnd"/>
      <w:r w:rsidRPr="007B7BC6">
        <w:rPr>
          <w:rFonts w:eastAsia="VPS Times"/>
        </w:rPr>
        <w:t xml:space="preserve"> </w:t>
      </w:r>
      <w:proofErr w:type="spellStart"/>
      <w:r w:rsidRPr="007B7BC6">
        <w:rPr>
          <w:rFonts w:eastAsia="VPS Times"/>
        </w:rPr>
        <w:t>nhà</w:t>
      </w:r>
      <w:proofErr w:type="spellEnd"/>
      <w:r w:rsidRPr="007B7BC6">
        <w:rPr>
          <w:rFonts w:eastAsia="VPS Times"/>
        </w:rPr>
        <w:t xml:space="preserve"> </w:t>
      </w:r>
      <w:r w:rsidR="0099437F">
        <w:rPr>
          <w:rFonts w:eastAsia="VPS Times"/>
        </w:rPr>
        <w:t>(</w:t>
      </w:r>
      <w:r w:rsidR="008A30BC" w:rsidRPr="007B7BC6">
        <w:t>Cannot complete homework</w:t>
      </w:r>
      <w:r w:rsidR="0099437F">
        <w:rPr>
          <w:rFonts w:eastAsia="VPS Times"/>
        </w:rPr>
        <w:t>)</w:t>
      </w:r>
    </w:p>
    <w:p w14:paraId="17795EEC" w14:textId="77777777" w:rsidR="004A4491" w:rsidRDefault="004A4491" w:rsidP="00667134">
      <w:pPr>
        <w:pStyle w:val="VCAAbody"/>
        <w:rPr>
          <w:lang w:val="en" w:eastAsia="en-AU"/>
        </w:rPr>
      </w:pPr>
      <w:r>
        <w:br w:type="page"/>
      </w:r>
    </w:p>
    <w:p w14:paraId="76F3A41F" w14:textId="162152FD" w:rsidR="00A56F5E" w:rsidRPr="004A102E" w:rsidRDefault="00A56F5E" w:rsidP="00BF7F22">
      <w:pPr>
        <w:pStyle w:val="VCAAHeading3"/>
      </w:pPr>
      <w:r w:rsidRPr="004A102E">
        <w:lastRenderedPageBreak/>
        <w:t>Question 7</w:t>
      </w:r>
    </w:p>
    <w:p w14:paraId="288B6770" w14:textId="0C9FC306" w:rsidR="00B81298" w:rsidRPr="004A102E" w:rsidRDefault="00B81298" w:rsidP="00E9101F">
      <w:pPr>
        <w:pStyle w:val="VCAAbody"/>
      </w:pPr>
      <w:r w:rsidRPr="004A102E">
        <w:t>The script of a speech could have included some of the following points</w:t>
      </w:r>
      <w:r w:rsidR="000D5E37">
        <w:t>.</w:t>
      </w:r>
    </w:p>
    <w:p w14:paraId="2A688165" w14:textId="6F4E874C" w:rsidR="00B81298" w:rsidRPr="004A102E" w:rsidRDefault="008A30BC" w:rsidP="00E9101F">
      <w:pPr>
        <w:pStyle w:val="VCAAbody"/>
      </w:pPr>
      <w:proofErr w:type="spellStart"/>
      <w:r w:rsidRPr="004A102E">
        <w:t>L</w:t>
      </w:r>
      <w:r w:rsidRPr="004A102E">
        <w:rPr>
          <w:rFonts w:eastAsia="Cambria"/>
        </w:rPr>
        <w:t>ợ</w:t>
      </w:r>
      <w:r w:rsidRPr="004A102E">
        <w:t>i</w:t>
      </w:r>
      <w:proofErr w:type="spellEnd"/>
      <w:r w:rsidRPr="004A102E">
        <w:t xml:space="preserve"> </w:t>
      </w:r>
      <w:proofErr w:type="spellStart"/>
      <w:r w:rsidRPr="004A102E">
        <w:t>ích</w:t>
      </w:r>
      <w:proofErr w:type="spellEnd"/>
      <w:r w:rsidRPr="004A102E">
        <w:t xml:space="preserve"> </w:t>
      </w:r>
      <w:proofErr w:type="spellStart"/>
      <w:r w:rsidRPr="004A102E">
        <w:t>c</w:t>
      </w:r>
      <w:r w:rsidRPr="004A102E">
        <w:rPr>
          <w:rFonts w:eastAsia="Cambria"/>
        </w:rPr>
        <w:t>ủ</w:t>
      </w:r>
      <w:r w:rsidRPr="004A102E">
        <w:t>a</w:t>
      </w:r>
      <w:proofErr w:type="spellEnd"/>
      <w:r w:rsidRPr="004A102E">
        <w:t xml:space="preserve"> </w:t>
      </w:r>
      <w:proofErr w:type="spellStart"/>
      <w:r w:rsidRPr="004A102E">
        <w:t>vi</w:t>
      </w:r>
      <w:r w:rsidRPr="004A102E">
        <w:rPr>
          <w:rFonts w:eastAsia="Cambria"/>
        </w:rPr>
        <w:t>ệ</w:t>
      </w:r>
      <w:r w:rsidRPr="004A102E">
        <w:t>c</w:t>
      </w:r>
      <w:proofErr w:type="spellEnd"/>
      <w:r w:rsidRPr="004A102E">
        <w:t xml:space="preserve"> </w:t>
      </w:r>
      <w:proofErr w:type="spellStart"/>
      <w:r w:rsidRPr="004A102E">
        <w:t>m</w:t>
      </w:r>
      <w:r w:rsidRPr="004A102E">
        <w:rPr>
          <w:rFonts w:eastAsia="Cambria"/>
        </w:rPr>
        <w:t>ở</w:t>
      </w:r>
      <w:proofErr w:type="spellEnd"/>
      <w:r w:rsidRPr="004A102E">
        <w:t xml:space="preserve"> </w:t>
      </w:r>
      <w:proofErr w:type="spellStart"/>
      <w:r w:rsidRPr="004A102E">
        <w:t>r</w:t>
      </w:r>
      <w:r w:rsidRPr="004A102E">
        <w:rPr>
          <w:rFonts w:eastAsia="Cambria"/>
        </w:rPr>
        <w:t>ộ</w:t>
      </w:r>
      <w:r w:rsidRPr="004A102E">
        <w:t>ng</w:t>
      </w:r>
      <w:proofErr w:type="spellEnd"/>
      <w:r w:rsidRPr="004A102E">
        <w:t xml:space="preserve"> </w:t>
      </w:r>
      <w:proofErr w:type="spellStart"/>
      <w:r w:rsidRPr="004A102E">
        <w:rPr>
          <w:rFonts w:eastAsia="Cambria"/>
        </w:rPr>
        <w:t>độ</w:t>
      </w:r>
      <w:r w:rsidRPr="004A102E">
        <w:t>c</w:t>
      </w:r>
      <w:proofErr w:type="spellEnd"/>
      <w:r w:rsidRPr="004A102E">
        <w:t xml:space="preserve"> </w:t>
      </w:r>
      <w:proofErr w:type="spellStart"/>
      <w:r w:rsidRPr="004A102E">
        <w:t>gi</w:t>
      </w:r>
      <w:r w:rsidRPr="004A102E">
        <w:rPr>
          <w:rFonts w:eastAsia="Cambria"/>
        </w:rPr>
        <w:t>ả</w:t>
      </w:r>
      <w:proofErr w:type="spellEnd"/>
      <w:r w:rsidRPr="004A102E">
        <w:t xml:space="preserve"> </w:t>
      </w:r>
      <w:proofErr w:type="spellStart"/>
      <w:r w:rsidRPr="004A102E">
        <w:t>t</w:t>
      </w:r>
      <w:r w:rsidRPr="004A102E">
        <w:rPr>
          <w:rFonts w:eastAsia="Cambria"/>
        </w:rPr>
        <w:t>ạ</w:t>
      </w:r>
      <w:r w:rsidRPr="004A102E">
        <w:t>p</w:t>
      </w:r>
      <w:proofErr w:type="spellEnd"/>
      <w:r w:rsidRPr="004A102E">
        <w:t xml:space="preserve"> </w:t>
      </w:r>
      <w:proofErr w:type="spellStart"/>
      <w:r w:rsidRPr="004A102E">
        <w:t>chí</w:t>
      </w:r>
      <w:proofErr w:type="spellEnd"/>
      <w:r w:rsidRPr="004A102E">
        <w:t xml:space="preserve"> </w:t>
      </w:r>
      <w:proofErr w:type="spellStart"/>
      <w:r w:rsidRPr="004A102E">
        <w:t>tr</w:t>
      </w:r>
      <w:r w:rsidRPr="004A102E">
        <w:rPr>
          <w:rFonts w:eastAsia="Cambria"/>
        </w:rPr>
        <w:t>ườ</w:t>
      </w:r>
      <w:r w:rsidRPr="004A102E">
        <w:t>ng</w:t>
      </w:r>
      <w:proofErr w:type="spellEnd"/>
      <w:r w:rsidRPr="004A102E">
        <w:t xml:space="preserve"> </w:t>
      </w:r>
      <w:proofErr w:type="spellStart"/>
      <w:r w:rsidRPr="004A102E">
        <w:t>h</w:t>
      </w:r>
      <w:r w:rsidRPr="004A102E">
        <w:rPr>
          <w:rFonts w:eastAsia="Cambria"/>
        </w:rPr>
        <w:t>ọ</w:t>
      </w:r>
      <w:r w:rsidRPr="004A102E">
        <w:t>c</w:t>
      </w:r>
      <w:proofErr w:type="spellEnd"/>
      <w:r w:rsidRPr="004A102E">
        <w:t xml:space="preserve"> </w:t>
      </w:r>
      <w:proofErr w:type="spellStart"/>
      <w:r w:rsidRPr="004A102E">
        <w:t>b</w:t>
      </w:r>
      <w:r w:rsidRPr="004A102E">
        <w:rPr>
          <w:rFonts w:eastAsia="Cambria"/>
        </w:rPr>
        <w:t>ằ</w:t>
      </w:r>
      <w:r w:rsidRPr="004A102E">
        <w:t>ng</w:t>
      </w:r>
      <w:proofErr w:type="spellEnd"/>
      <w:r w:rsidRPr="004A102E">
        <w:t xml:space="preserve"> </w:t>
      </w:r>
      <w:proofErr w:type="spellStart"/>
      <w:r w:rsidRPr="004A102E">
        <w:t>cách</w:t>
      </w:r>
      <w:proofErr w:type="spellEnd"/>
      <w:r w:rsidRPr="004A102E">
        <w:t xml:space="preserve"> </w:t>
      </w:r>
      <w:proofErr w:type="spellStart"/>
      <w:r w:rsidRPr="004A102E">
        <w:t>t</w:t>
      </w:r>
      <w:r w:rsidRPr="004A102E">
        <w:rPr>
          <w:rFonts w:eastAsia="Cambria"/>
        </w:rPr>
        <w:t>ă</w:t>
      </w:r>
      <w:r w:rsidRPr="004A102E">
        <w:t>ng</w:t>
      </w:r>
      <w:proofErr w:type="spellEnd"/>
      <w:r w:rsidRPr="004A102E">
        <w:t xml:space="preserve"> </w:t>
      </w:r>
      <w:proofErr w:type="spellStart"/>
      <w:r w:rsidRPr="004A102E">
        <w:t>n</w:t>
      </w:r>
      <w:r w:rsidRPr="004A102E">
        <w:rPr>
          <w:rFonts w:eastAsia="Cambria"/>
        </w:rPr>
        <w:t>ộ</w:t>
      </w:r>
      <w:r w:rsidRPr="004A102E">
        <w:t>i</w:t>
      </w:r>
      <w:proofErr w:type="spellEnd"/>
      <w:r w:rsidRPr="004A102E">
        <w:t xml:space="preserve"> dung </w:t>
      </w:r>
      <w:proofErr w:type="spellStart"/>
      <w:r w:rsidRPr="004A102E">
        <w:t>c</w:t>
      </w:r>
      <w:r w:rsidRPr="004A102E">
        <w:rPr>
          <w:rFonts w:eastAsia="Cambria"/>
        </w:rPr>
        <w:t>ủ</w:t>
      </w:r>
      <w:r w:rsidRPr="004A102E">
        <w:t>a</w:t>
      </w:r>
      <w:proofErr w:type="spellEnd"/>
      <w:r w:rsidRPr="004A102E">
        <w:t xml:space="preserve"> </w:t>
      </w:r>
      <w:proofErr w:type="spellStart"/>
      <w:r w:rsidRPr="004A102E">
        <w:t>t</w:t>
      </w:r>
      <w:r w:rsidRPr="004A102E">
        <w:rPr>
          <w:rFonts w:eastAsia="Cambria"/>
        </w:rPr>
        <w:t>ạ</w:t>
      </w:r>
      <w:r w:rsidRPr="004A102E">
        <w:t>p</w:t>
      </w:r>
      <w:proofErr w:type="spellEnd"/>
      <w:r w:rsidRPr="004A102E">
        <w:t xml:space="preserve"> </w:t>
      </w:r>
      <w:proofErr w:type="spellStart"/>
      <w:r w:rsidRPr="004A102E">
        <w:t>chí</w:t>
      </w:r>
      <w:proofErr w:type="spellEnd"/>
      <w:r w:rsidRPr="004A102E">
        <w:t xml:space="preserve"> </w:t>
      </w:r>
      <w:proofErr w:type="spellStart"/>
      <w:r w:rsidRPr="004A102E">
        <w:t>và</w:t>
      </w:r>
      <w:proofErr w:type="spellEnd"/>
      <w:r w:rsidRPr="004A102E">
        <w:t xml:space="preserve"> </w:t>
      </w:r>
      <w:proofErr w:type="spellStart"/>
      <w:r w:rsidRPr="004A102E">
        <w:t>xu</w:t>
      </w:r>
      <w:r>
        <w:t>ất</w:t>
      </w:r>
      <w:proofErr w:type="spellEnd"/>
      <w:r>
        <w:t xml:space="preserve"> </w:t>
      </w:r>
      <w:proofErr w:type="spellStart"/>
      <w:r>
        <w:t>bản</w:t>
      </w:r>
      <w:proofErr w:type="spellEnd"/>
      <w:r>
        <w:t xml:space="preserve"> </w:t>
      </w:r>
      <w:proofErr w:type="spellStart"/>
      <w:r>
        <w:t>trự</w:t>
      </w:r>
      <w:r w:rsidRPr="004A102E">
        <w:t>c</w:t>
      </w:r>
      <w:proofErr w:type="spellEnd"/>
      <w:r w:rsidRPr="004A102E">
        <w:t xml:space="preserve"> </w:t>
      </w:r>
      <w:proofErr w:type="spellStart"/>
      <w:r w:rsidRPr="004A102E">
        <w:t>tuy</w:t>
      </w:r>
      <w:r>
        <w:t>ế</w:t>
      </w:r>
      <w:r w:rsidRPr="004A102E">
        <w:t>n</w:t>
      </w:r>
      <w:proofErr w:type="spellEnd"/>
      <w:r w:rsidRPr="004A102E">
        <w:t xml:space="preserve"> </w:t>
      </w:r>
      <w:r>
        <w:t>(</w:t>
      </w:r>
      <w:r w:rsidR="00B81298" w:rsidRPr="004A102E">
        <w:t>The benefits of broadening the school magazine readership by increasing its content and going online</w:t>
      </w:r>
      <w:r>
        <w:t>)</w:t>
      </w:r>
      <w:r w:rsidR="00B81298" w:rsidRPr="004A102E">
        <w:t xml:space="preserve">: </w:t>
      </w:r>
    </w:p>
    <w:p w14:paraId="0638D75D" w14:textId="53DB2CAC" w:rsidR="00B81298" w:rsidRPr="004A102E" w:rsidRDefault="008A30BC" w:rsidP="00EE3629">
      <w:pPr>
        <w:pStyle w:val="VCAAbullet"/>
      </w:pPr>
      <w:proofErr w:type="spellStart"/>
      <w:r w:rsidRPr="004A102E">
        <w:rPr>
          <w:rFonts w:eastAsia="VPS Times"/>
        </w:rPr>
        <w:t>t</w:t>
      </w:r>
      <w:r w:rsidR="008C66CA" w:rsidRPr="004A102E">
        <w:rPr>
          <w:rFonts w:eastAsia="Cambria"/>
        </w:rPr>
        <w:t>ă</w:t>
      </w:r>
      <w:r w:rsidR="008C66CA" w:rsidRPr="004A102E">
        <w:rPr>
          <w:rFonts w:eastAsia="VPS Times"/>
        </w:rPr>
        <w:t>ng</w:t>
      </w:r>
      <w:proofErr w:type="spellEnd"/>
      <w:r w:rsidR="008C66CA" w:rsidRPr="004A102E">
        <w:rPr>
          <w:rFonts w:eastAsia="VPS Times"/>
        </w:rPr>
        <w:t xml:space="preserve"> </w:t>
      </w:r>
      <w:proofErr w:type="spellStart"/>
      <w:r w:rsidR="008C66CA" w:rsidRPr="004A102E">
        <w:rPr>
          <w:rFonts w:eastAsia="VPS Times"/>
        </w:rPr>
        <w:t>s</w:t>
      </w:r>
      <w:r w:rsidR="008C66CA" w:rsidRPr="004A102E">
        <w:rPr>
          <w:rFonts w:eastAsia="Cambria"/>
        </w:rPr>
        <w:t>ự</w:t>
      </w:r>
      <w:proofErr w:type="spellEnd"/>
      <w:r w:rsidR="008C66CA" w:rsidRPr="004A102E">
        <w:rPr>
          <w:rFonts w:eastAsia="VPS Times"/>
        </w:rPr>
        <w:t xml:space="preserve"> </w:t>
      </w:r>
      <w:proofErr w:type="spellStart"/>
      <w:r w:rsidR="008C66CA" w:rsidRPr="004A102E">
        <w:rPr>
          <w:rFonts w:eastAsia="VPS Times"/>
        </w:rPr>
        <w:t>hi</w:t>
      </w:r>
      <w:r w:rsidR="008C66CA" w:rsidRPr="004A102E">
        <w:rPr>
          <w:rFonts w:eastAsia="Cambria"/>
        </w:rPr>
        <w:t>ể</w:t>
      </w:r>
      <w:r w:rsidR="008C66CA" w:rsidRPr="004A102E">
        <w:rPr>
          <w:rFonts w:eastAsia="VPS Times"/>
        </w:rPr>
        <w:t>u</w:t>
      </w:r>
      <w:proofErr w:type="spellEnd"/>
      <w:r w:rsidR="008C66CA" w:rsidRPr="004A102E">
        <w:rPr>
          <w:rFonts w:eastAsia="VPS Times"/>
        </w:rPr>
        <w:t xml:space="preserve"> </w:t>
      </w:r>
      <w:proofErr w:type="spellStart"/>
      <w:r w:rsidR="008C66CA" w:rsidRPr="004A102E">
        <w:rPr>
          <w:rFonts w:eastAsia="VPS Times"/>
        </w:rPr>
        <w:t>bi</w:t>
      </w:r>
      <w:r w:rsidR="008C66CA" w:rsidRPr="004A102E">
        <w:rPr>
          <w:rFonts w:eastAsia="Cambria"/>
        </w:rPr>
        <w:t>ế</w:t>
      </w:r>
      <w:r w:rsidR="008C66CA" w:rsidRPr="004A102E">
        <w:rPr>
          <w:rFonts w:eastAsia="VPS Times"/>
        </w:rPr>
        <w:t>t</w:t>
      </w:r>
      <w:proofErr w:type="spellEnd"/>
      <w:r w:rsidR="008C66CA" w:rsidRPr="004A102E">
        <w:rPr>
          <w:rFonts w:eastAsia="VPS Times"/>
        </w:rPr>
        <w:t xml:space="preserve"> </w:t>
      </w:r>
      <w:proofErr w:type="spellStart"/>
      <w:r w:rsidR="008C66CA" w:rsidRPr="004A102E">
        <w:rPr>
          <w:rFonts w:eastAsia="VPS Times"/>
        </w:rPr>
        <w:t>c</w:t>
      </w:r>
      <w:r w:rsidR="008C66CA" w:rsidRPr="004A102E">
        <w:rPr>
          <w:rFonts w:eastAsia="Cambria"/>
        </w:rPr>
        <w:t>ủ</w:t>
      </w:r>
      <w:r w:rsidR="008C66CA" w:rsidRPr="004A102E">
        <w:rPr>
          <w:rFonts w:eastAsia="VPS Times"/>
        </w:rPr>
        <w:t>a</w:t>
      </w:r>
      <w:proofErr w:type="spellEnd"/>
      <w:r w:rsidR="008C66CA" w:rsidRPr="004A102E">
        <w:rPr>
          <w:rFonts w:eastAsia="VPS Times"/>
        </w:rPr>
        <w:t xml:space="preserve"> </w:t>
      </w:r>
      <w:proofErr w:type="spellStart"/>
      <w:r w:rsidR="008C66CA" w:rsidRPr="004A102E">
        <w:rPr>
          <w:rFonts w:eastAsia="VPS Times"/>
        </w:rPr>
        <w:t>ng</w:t>
      </w:r>
      <w:r w:rsidR="008C66CA" w:rsidRPr="004A102E">
        <w:rPr>
          <w:rFonts w:eastAsia="Cambria"/>
        </w:rPr>
        <w:t>ườ</w:t>
      </w:r>
      <w:r w:rsidR="008C66CA" w:rsidRPr="004A102E">
        <w:rPr>
          <w:rFonts w:eastAsia="VPS Times"/>
        </w:rPr>
        <w:t>i</w:t>
      </w:r>
      <w:proofErr w:type="spellEnd"/>
      <w:r w:rsidR="008C66CA" w:rsidRPr="004A102E">
        <w:rPr>
          <w:rFonts w:eastAsia="VPS Times"/>
        </w:rPr>
        <w:t xml:space="preserve"> </w:t>
      </w:r>
      <w:proofErr w:type="spellStart"/>
      <w:r w:rsidR="008C66CA" w:rsidRPr="004A102E">
        <w:rPr>
          <w:rFonts w:eastAsia="Cambria"/>
        </w:rPr>
        <w:t>đọ</w:t>
      </w:r>
      <w:r w:rsidR="008C66CA" w:rsidRPr="004A102E">
        <w:rPr>
          <w:rFonts w:eastAsia="VPS Times"/>
        </w:rPr>
        <w:t>c</w:t>
      </w:r>
      <w:proofErr w:type="spellEnd"/>
      <w:r w:rsidR="008C66CA" w:rsidRPr="004A102E">
        <w:rPr>
          <w:rFonts w:eastAsia="VPS Times"/>
        </w:rPr>
        <w:t xml:space="preserve"> </w:t>
      </w:r>
      <w:proofErr w:type="spellStart"/>
      <w:r w:rsidR="008C66CA" w:rsidRPr="004A102E">
        <w:rPr>
          <w:rFonts w:eastAsia="VPS Times"/>
        </w:rPr>
        <w:t>v</w:t>
      </w:r>
      <w:r w:rsidR="008C66CA" w:rsidRPr="004A102E">
        <w:rPr>
          <w:rFonts w:eastAsia="Cambria"/>
        </w:rPr>
        <w:t>ề</w:t>
      </w:r>
      <w:proofErr w:type="spellEnd"/>
      <w:r w:rsidR="008C66CA" w:rsidRPr="004A102E">
        <w:rPr>
          <w:rFonts w:eastAsia="VPS Times"/>
        </w:rPr>
        <w:t xml:space="preserve"> </w:t>
      </w:r>
      <w:proofErr w:type="spellStart"/>
      <w:r w:rsidR="008C66CA" w:rsidRPr="004A102E">
        <w:rPr>
          <w:rFonts w:eastAsia="VPS Times"/>
        </w:rPr>
        <w:t>tr</w:t>
      </w:r>
      <w:r w:rsidR="008C66CA" w:rsidRPr="004A102E">
        <w:rPr>
          <w:rFonts w:eastAsia="Cambria"/>
        </w:rPr>
        <w:t>ườ</w:t>
      </w:r>
      <w:r w:rsidR="008C66CA" w:rsidRPr="004A102E">
        <w:rPr>
          <w:rFonts w:eastAsia="VPS Times"/>
        </w:rPr>
        <w:t>ng</w:t>
      </w:r>
      <w:proofErr w:type="spellEnd"/>
      <w:r>
        <w:t xml:space="preserve"> (</w:t>
      </w:r>
      <w:r w:rsidRPr="004A102E">
        <w:rPr>
          <w:rFonts w:eastAsia="VPS Times"/>
        </w:rPr>
        <w:t>increase the readers’ understanding of the school</w:t>
      </w:r>
      <w:r>
        <w:t>)</w:t>
      </w:r>
    </w:p>
    <w:p w14:paraId="4DAAABD4" w14:textId="442BF237" w:rsidR="00B81298" w:rsidRPr="004A102E" w:rsidRDefault="008A30BC" w:rsidP="00EE3629">
      <w:pPr>
        <w:pStyle w:val="VCAAbullet"/>
      </w:pPr>
      <w:proofErr w:type="spellStart"/>
      <w:r w:rsidRPr="004A102E">
        <w:rPr>
          <w:rFonts w:eastAsia="VPS Times"/>
        </w:rPr>
        <w:t>t</w:t>
      </w:r>
      <w:r w:rsidR="008C66CA" w:rsidRPr="004A102E">
        <w:rPr>
          <w:rFonts w:eastAsia="Cambria"/>
        </w:rPr>
        <w:t>ă</w:t>
      </w:r>
      <w:r w:rsidR="008C66CA" w:rsidRPr="004A102E">
        <w:rPr>
          <w:rFonts w:eastAsia="VPS Times"/>
        </w:rPr>
        <w:t>ng</w:t>
      </w:r>
      <w:proofErr w:type="spellEnd"/>
      <w:r w:rsidR="008C66CA" w:rsidRPr="004A102E">
        <w:rPr>
          <w:rFonts w:eastAsia="VPS Times"/>
        </w:rPr>
        <w:t xml:space="preserve"> </w:t>
      </w:r>
      <w:proofErr w:type="spellStart"/>
      <w:r w:rsidR="008C66CA" w:rsidRPr="004A102E">
        <w:rPr>
          <w:rFonts w:eastAsia="VPS Times"/>
        </w:rPr>
        <w:t>s</w:t>
      </w:r>
      <w:r w:rsidR="008C66CA" w:rsidRPr="004A102E">
        <w:rPr>
          <w:rFonts w:eastAsia="Cambria"/>
        </w:rPr>
        <w:t>ố</w:t>
      </w:r>
      <w:proofErr w:type="spellEnd"/>
      <w:r w:rsidR="008C66CA" w:rsidRPr="004A102E">
        <w:rPr>
          <w:rFonts w:eastAsia="VPS Times"/>
        </w:rPr>
        <w:t xml:space="preserve"> </w:t>
      </w:r>
      <w:proofErr w:type="spellStart"/>
      <w:r w:rsidR="008C66CA" w:rsidRPr="004A102E">
        <w:rPr>
          <w:rFonts w:eastAsia="VPS Times"/>
        </w:rPr>
        <w:t>l</w:t>
      </w:r>
      <w:r w:rsidR="008C66CA" w:rsidRPr="004A102E">
        <w:rPr>
          <w:rFonts w:eastAsia="Cambria"/>
        </w:rPr>
        <w:t>ượ</w:t>
      </w:r>
      <w:r w:rsidR="008C66CA" w:rsidRPr="004A102E">
        <w:rPr>
          <w:rFonts w:eastAsia="VPS Times"/>
        </w:rPr>
        <w:t>ng</w:t>
      </w:r>
      <w:proofErr w:type="spellEnd"/>
      <w:r w:rsidR="008C66CA" w:rsidRPr="004A102E">
        <w:rPr>
          <w:rFonts w:eastAsia="VPS Times"/>
        </w:rPr>
        <w:t xml:space="preserve"> </w:t>
      </w:r>
      <w:proofErr w:type="spellStart"/>
      <w:r w:rsidR="008C66CA" w:rsidRPr="004A102E">
        <w:rPr>
          <w:rFonts w:eastAsia="VPS Times"/>
        </w:rPr>
        <w:t>h</w:t>
      </w:r>
      <w:r w:rsidR="004A102E">
        <w:rPr>
          <w:rFonts w:eastAsia="VPS Times"/>
        </w:rPr>
        <w:t>ọ</w:t>
      </w:r>
      <w:r w:rsidR="008C66CA" w:rsidRPr="004A102E">
        <w:rPr>
          <w:rFonts w:eastAsia="VPS Times"/>
        </w:rPr>
        <w:t>c</w:t>
      </w:r>
      <w:proofErr w:type="spellEnd"/>
      <w:r w:rsidR="008C66CA" w:rsidRPr="004A102E">
        <w:rPr>
          <w:rFonts w:eastAsia="VPS Times"/>
        </w:rPr>
        <w:t xml:space="preserve"> </w:t>
      </w:r>
      <w:proofErr w:type="spellStart"/>
      <w:r w:rsidR="008C66CA" w:rsidRPr="004A102E">
        <w:rPr>
          <w:rFonts w:eastAsia="VPS Times"/>
        </w:rPr>
        <w:t>sinh</w:t>
      </w:r>
      <w:proofErr w:type="spellEnd"/>
      <w:r w:rsidR="008C66CA" w:rsidRPr="004A102E">
        <w:rPr>
          <w:rFonts w:eastAsia="VPS Times"/>
        </w:rPr>
        <w:t xml:space="preserve"> </w:t>
      </w:r>
      <w:proofErr w:type="spellStart"/>
      <w:r w:rsidR="008C66CA" w:rsidRPr="004A102E">
        <w:rPr>
          <w:rFonts w:eastAsia="Cambria"/>
        </w:rPr>
        <w:t>đă</w:t>
      </w:r>
      <w:r w:rsidR="008C66CA" w:rsidRPr="004A102E">
        <w:rPr>
          <w:rFonts w:eastAsia="VPS Times"/>
        </w:rPr>
        <w:t>ng</w:t>
      </w:r>
      <w:proofErr w:type="spellEnd"/>
      <w:r w:rsidR="008C66CA" w:rsidRPr="004A102E">
        <w:rPr>
          <w:rFonts w:eastAsia="VPS Times"/>
        </w:rPr>
        <w:t xml:space="preserve"> </w:t>
      </w:r>
      <w:proofErr w:type="spellStart"/>
      <w:r w:rsidR="008C66CA" w:rsidRPr="004A102E">
        <w:rPr>
          <w:rFonts w:eastAsia="VPS Times"/>
        </w:rPr>
        <w:t>k</w:t>
      </w:r>
      <w:r w:rsidR="004A102E">
        <w:rPr>
          <w:rFonts w:eastAsia="VPS Times"/>
        </w:rPr>
        <w:t>ý</w:t>
      </w:r>
      <w:proofErr w:type="spellEnd"/>
      <w:r>
        <w:t xml:space="preserve"> (</w:t>
      </w:r>
      <w:r w:rsidRPr="004A102E">
        <w:rPr>
          <w:rFonts w:eastAsia="VPS Times"/>
        </w:rPr>
        <w:t>increase student enrolments</w:t>
      </w:r>
      <w:r>
        <w:t>)</w:t>
      </w:r>
    </w:p>
    <w:p w14:paraId="278EC1D4" w14:textId="6BD8F619" w:rsidR="00B81298" w:rsidRPr="004A102E" w:rsidRDefault="008A30BC" w:rsidP="00EE3629">
      <w:pPr>
        <w:pStyle w:val="VCAAbullet"/>
      </w:pPr>
      <w:proofErr w:type="spellStart"/>
      <w:r w:rsidRPr="004A102E">
        <w:rPr>
          <w:rFonts w:eastAsia="VPS Times"/>
        </w:rPr>
        <w:t>t</w:t>
      </w:r>
      <w:r w:rsidR="008C66CA" w:rsidRPr="004A102E">
        <w:rPr>
          <w:rFonts w:eastAsia="Cambria"/>
        </w:rPr>
        <w:t>ă</w:t>
      </w:r>
      <w:r w:rsidR="008C66CA" w:rsidRPr="004A102E">
        <w:rPr>
          <w:rFonts w:eastAsia="VPS Times"/>
        </w:rPr>
        <w:t>ng</w:t>
      </w:r>
      <w:proofErr w:type="spellEnd"/>
      <w:r w:rsidR="008C66CA" w:rsidRPr="004A102E">
        <w:rPr>
          <w:rFonts w:eastAsia="VPS Times"/>
        </w:rPr>
        <w:t xml:space="preserve"> </w:t>
      </w:r>
      <w:proofErr w:type="spellStart"/>
      <w:r w:rsidR="008C66CA" w:rsidRPr="004A102E">
        <w:rPr>
          <w:rFonts w:eastAsia="VPS Times"/>
        </w:rPr>
        <w:t>các</w:t>
      </w:r>
      <w:proofErr w:type="spellEnd"/>
      <w:r w:rsidR="008C66CA" w:rsidRPr="004A102E">
        <w:rPr>
          <w:rFonts w:eastAsia="VPS Times"/>
        </w:rPr>
        <w:t xml:space="preserve"> </w:t>
      </w:r>
      <w:proofErr w:type="spellStart"/>
      <w:r w:rsidR="008C66CA" w:rsidRPr="004A102E">
        <w:rPr>
          <w:rFonts w:eastAsia="VPS Times"/>
        </w:rPr>
        <w:t>nhà</w:t>
      </w:r>
      <w:proofErr w:type="spellEnd"/>
      <w:r w:rsidR="008C66CA" w:rsidRPr="004A102E">
        <w:rPr>
          <w:rFonts w:eastAsia="VPS Times"/>
        </w:rPr>
        <w:t xml:space="preserve"> </w:t>
      </w:r>
      <w:proofErr w:type="spellStart"/>
      <w:r w:rsidR="008C66CA" w:rsidRPr="004A102E">
        <w:rPr>
          <w:rFonts w:eastAsia="VPS Times"/>
        </w:rPr>
        <w:t>tài</w:t>
      </w:r>
      <w:proofErr w:type="spellEnd"/>
      <w:r w:rsidR="008C66CA" w:rsidRPr="004A102E">
        <w:rPr>
          <w:rFonts w:eastAsia="VPS Times"/>
        </w:rPr>
        <w:t xml:space="preserve"> </w:t>
      </w:r>
      <w:proofErr w:type="spellStart"/>
      <w:r w:rsidR="008C66CA" w:rsidRPr="004A102E">
        <w:rPr>
          <w:rFonts w:eastAsia="VPS Times"/>
        </w:rPr>
        <w:t>tr</w:t>
      </w:r>
      <w:r w:rsidR="008C66CA" w:rsidRPr="004A102E">
        <w:rPr>
          <w:rFonts w:eastAsia="Cambria"/>
        </w:rPr>
        <w:t>ợ</w:t>
      </w:r>
      <w:proofErr w:type="spellEnd"/>
      <w:r w:rsidR="008C66CA" w:rsidRPr="004A102E">
        <w:rPr>
          <w:rFonts w:eastAsia="VPS Times"/>
        </w:rPr>
        <w:t xml:space="preserve"> </w:t>
      </w:r>
      <w:proofErr w:type="spellStart"/>
      <w:r w:rsidR="008C66CA" w:rsidRPr="004A102E">
        <w:rPr>
          <w:rFonts w:eastAsia="VPS Times"/>
        </w:rPr>
        <w:t>cho</w:t>
      </w:r>
      <w:proofErr w:type="spellEnd"/>
      <w:r w:rsidR="008C66CA" w:rsidRPr="004A102E">
        <w:rPr>
          <w:rFonts w:eastAsia="VPS Times"/>
        </w:rPr>
        <w:t xml:space="preserve"> </w:t>
      </w:r>
      <w:proofErr w:type="spellStart"/>
      <w:r w:rsidR="008C66CA" w:rsidRPr="004A102E">
        <w:rPr>
          <w:rFonts w:eastAsia="VPS Times"/>
        </w:rPr>
        <w:t>qu</w:t>
      </w:r>
      <w:r w:rsidR="008C66CA" w:rsidRPr="004A102E">
        <w:rPr>
          <w:rFonts w:eastAsia="Cambria"/>
        </w:rPr>
        <w:t>ỹ</w:t>
      </w:r>
      <w:proofErr w:type="spellEnd"/>
      <w:r w:rsidR="008C66CA" w:rsidRPr="004A102E">
        <w:rPr>
          <w:rFonts w:eastAsia="VPS Times"/>
        </w:rPr>
        <w:t xml:space="preserve"> </w:t>
      </w:r>
      <w:proofErr w:type="spellStart"/>
      <w:r w:rsidR="008C66CA" w:rsidRPr="004A102E">
        <w:rPr>
          <w:rFonts w:eastAsia="VPS Times"/>
        </w:rPr>
        <w:t>hàng</w:t>
      </w:r>
      <w:proofErr w:type="spellEnd"/>
      <w:r w:rsidR="008C66CA" w:rsidRPr="004A102E">
        <w:rPr>
          <w:rFonts w:eastAsia="VPS Times"/>
        </w:rPr>
        <w:t xml:space="preserve"> </w:t>
      </w:r>
      <w:proofErr w:type="spellStart"/>
      <w:r w:rsidR="008C66CA" w:rsidRPr="004A102E">
        <w:rPr>
          <w:rFonts w:eastAsia="VPS Times"/>
        </w:rPr>
        <w:t>n</w:t>
      </w:r>
      <w:r w:rsidR="008C66CA" w:rsidRPr="004A102E">
        <w:rPr>
          <w:rFonts w:eastAsia="Cambria"/>
        </w:rPr>
        <w:t>ă</w:t>
      </w:r>
      <w:r w:rsidR="008C66CA" w:rsidRPr="004A102E">
        <w:rPr>
          <w:rFonts w:eastAsia="VPS Times"/>
        </w:rPr>
        <w:t>m</w:t>
      </w:r>
      <w:proofErr w:type="spellEnd"/>
      <w:r w:rsidR="008C66CA" w:rsidRPr="004A102E">
        <w:rPr>
          <w:rFonts w:eastAsia="VPS Times"/>
        </w:rPr>
        <w:t xml:space="preserve"> </w:t>
      </w:r>
      <w:proofErr w:type="spellStart"/>
      <w:r w:rsidR="008C66CA" w:rsidRPr="004A102E">
        <w:rPr>
          <w:rFonts w:eastAsia="VPS Times"/>
        </w:rPr>
        <w:t>và</w:t>
      </w:r>
      <w:proofErr w:type="spellEnd"/>
      <w:r w:rsidR="008C66CA" w:rsidRPr="004A102E">
        <w:rPr>
          <w:rFonts w:eastAsia="VPS Times"/>
        </w:rPr>
        <w:t xml:space="preserve"> </w:t>
      </w:r>
      <w:proofErr w:type="spellStart"/>
      <w:r w:rsidR="008C66CA" w:rsidRPr="004A102E">
        <w:rPr>
          <w:rFonts w:eastAsia="VPS Times"/>
        </w:rPr>
        <w:t>chi</w:t>
      </w:r>
      <w:r w:rsidR="008C66CA" w:rsidRPr="004A102E">
        <w:rPr>
          <w:rFonts w:eastAsia="Cambria"/>
        </w:rPr>
        <w:t>ế</w:t>
      </w:r>
      <w:r w:rsidR="008C66CA" w:rsidRPr="004A102E">
        <w:rPr>
          <w:rFonts w:eastAsia="VPS Times"/>
        </w:rPr>
        <w:t>n</w:t>
      </w:r>
      <w:proofErr w:type="spellEnd"/>
      <w:r w:rsidR="008C66CA" w:rsidRPr="004A102E">
        <w:rPr>
          <w:rFonts w:eastAsia="VPS Times"/>
        </w:rPr>
        <w:t xml:space="preserve"> </w:t>
      </w:r>
      <w:proofErr w:type="spellStart"/>
      <w:r w:rsidR="008C66CA" w:rsidRPr="004A102E">
        <w:rPr>
          <w:rFonts w:eastAsia="VPS Times"/>
        </w:rPr>
        <w:t>d</w:t>
      </w:r>
      <w:r w:rsidR="008C66CA" w:rsidRPr="004A102E">
        <w:rPr>
          <w:rFonts w:eastAsia="Cambria"/>
        </w:rPr>
        <w:t>ị</w:t>
      </w:r>
      <w:r w:rsidR="008C66CA" w:rsidRPr="004A102E">
        <w:rPr>
          <w:rFonts w:eastAsia="VPS Times"/>
        </w:rPr>
        <w:t>ch</w:t>
      </w:r>
      <w:proofErr w:type="spellEnd"/>
      <w:r w:rsidR="008C66CA" w:rsidRPr="004A102E">
        <w:rPr>
          <w:rFonts w:eastAsia="VPS Times"/>
        </w:rPr>
        <w:t xml:space="preserve"> </w:t>
      </w:r>
      <w:proofErr w:type="spellStart"/>
      <w:r w:rsidR="004A102E">
        <w:rPr>
          <w:rFonts w:eastAsia="VPS Times"/>
        </w:rPr>
        <w:t>vận</w:t>
      </w:r>
      <w:proofErr w:type="spellEnd"/>
      <w:r w:rsidR="004A102E">
        <w:rPr>
          <w:rFonts w:eastAsia="VPS Times"/>
        </w:rPr>
        <w:t xml:space="preserve"> </w:t>
      </w:r>
      <w:proofErr w:type="spellStart"/>
      <w:r w:rsidR="004A102E">
        <w:rPr>
          <w:rFonts w:eastAsia="VPS Times"/>
        </w:rPr>
        <w:t>động</w:t>
      </w:r>
      <w:proofErr w:type="spellEnd"/>
      <w:r>
        <w:t xml:space="preserve"> (</w:t>
      </w:r>
      <w:r w:rsidRPr="004A102E">
        <w:rPr>
          <w:rFonts w:eastAsia="VPS Times"/>
        </w:rPr>
        <w:t xml:space="preserve">increase sponsors to the annual </w:t>
      </w:r>
      <w:r w:rsidR="00C32A19">
        <w:rPr>
          <w:rFonts w:eastAsia="VPS Times"/>
        </w:rPr>
        <w:t>funding</w:t>
      </w:r>
      <w:r w:rsidRPr="004A102E">
        <w:rPr>
          <w:rFonts w:eastAsia="VPS Times"/>
        </w:rPr>
        <w:t xml:space="preserve"> campaign</w:t>
      </w:r>
      <w:r>
        <w:t>)</w:t>
      </w:r>
    </w:p>
    <w:p w14:paraId="2AAEA561" w14:textId="213162DF" w:rsidR="00B81298" w:rsidRPr="004A102E" w:rsidRDefault="008A30BC" w:rsidP="00EE3629">
      <w:pPr>
        <w:pStyle w:val="VCAAbullet"/>
      </w:pPr>
      <w:proofErr w:type="spellStart"/>
      <w:r w:rsidRPr="004A102E">
        <w:rPr>
          <w:rFonts w:eastAsia="VPS Times"/>
        </w:rPr>
        <w:t>c</w:t>
      </w:r>
      <w:r w:rsidR="008C66CA" w:rsidRPr="004A102E">
        <w:rPr>
          <w:rFonts w:eastAsia="VPS Times"/>
        </w:rPr>
        <w:t>ung</w:t>
      </w:r>
      <w:proofErr w:type="spellEnd"/>
      <w:r w:rsidR="008C66CA" w:rsidRPr="004A102E">
        <w:rPr>
          <w:rFonts w:eastAsia="VPS Times"/>
        </w:rPr>
        <w:t xml:space="preserve"> </w:t>
      </w:r>
      <w:proofErr w:type="spellStart"/>
      <w:r w:rsidR="008C66CA" w:rsidRPr="004A102E">
        <w:rPr>
          <w:rFonts w:eastAsia="VPS Times"/>
        </w:rPr>
        <w:t>c</w:t>
      </w:r>
      <w:r w:rsidR="008C66CA" w:rsidRPr="004A102E">
        <w:rPr>
          <w:rFonts w:eastAsia="Cambria"/>
        </w:rPr>
        <w:t>ấ</w:t>
      </w:r>
      <w:r w:rsidR="008C66CA" w:rsidRPr="004A102E">
        <w:rPr>
          <w:rFonts w:eastAsia="VPS Times"/>
        </w:rPr>
        <w:t>p</w:t>
      </w:r>
      <w:proofErr w:type="spellEnd"/>
      <w:r w:rsidR="008C66CA" w:rsidRPr="004A102E">
        <w:rPr>
          <w:rFonts w:eastAsia="VPS Times"/>
        </w:rPr>
        <w:t xml:space="preserve"> </w:t>
      </w:r>
      <w:proofErr w:type="spellStart"/>
      <w:r w:rsidR="008C66CA" w:rsidRPr="004A102E">
        <w:rPr>
          <w:rFonts w:eastAsia="VPS Times"/>
        </w:rPr>
        <w:t>quy</w:t>
      </w:r>
      <w:r w:rsidR="008C66CA" w:rsidRPr="004A102E">
        <w:rPr>
          <w:rFonts w:eastAsia="Cambria"/>
        </w:rPr>
        <w:t>ề</w:t>
      </w:r>
      <w:r w:rsidR="008C66CA" w:rsidRPr="004A102E">
        <w:rPr>
          <w:rFonts w:eastAsia="VPS Times"/>
        </w:rPr>
        <w:t>n</w:t>
      </w:r>
      <w:proofErr w:type="spellEnd"/>
      <w:r w:rsidR="008C66CA" w:rsidRPr="004A102E">
        <w:rPr>
          <w:rFonts w:eastAsia="VPS Times"/>
        </w:rPr>
        <w:t xml:space="preserve"> </w:t>
      </w:r>
      <w:proofErr w:type="spellStart"/>
      <w:r w:rsidR="008C66CA" w:rsidRPr="004A102E">
        <w:rPr>
          <w:rFonts w:eastAsia="VPS Times"/>
        </w:rPr>
        <w:t>truy</w:t>
      </w:r>
      <w:proofErr w:type="spellEnd"/>
      <w:r w:rsidR="008C66CA" w:rsidRPr="004A102E">
        <w:rPr>
          <w:rFonts w:eastAsia="VPS Times"/>
        </w:rPr>
        <w:t xml:space="preserve"> </w:t>
      </w:r>
      <w:proofErr w:type="spellStart"/>
      <w:r w:rsidR="008C66CA" w:rsidRPr="004A102E">
        <w:rPr>
          <w:rFonts w:eastAsia="VPS Times"/>
        </w:rPr>
        <w:t>c</w:t>
      </w:r>
      <w:r w:rsidR="008C66CA" w:rsidRPr="004A102E">
        <w:rPr>
          <w:rFonts w:eastAsia="Cambria"/>
        </w:rPr>
        <w:t>ậ</w:t>
      </w:r>
      <w:r w:rsidR="008C66CA" w:rsidRPr="004A102E">
        <w:rPr>
          <w:rFonts w:eastAsia="VPS Times"/>
        </w:rPr>
        <w:t>p</w:t>
      </w:r>
      <w:proofErr w:type="spellEnd"/>
      <w:r w:rsidR="008C66CA" w:rsidRPr="004A102E">
        <w:rPr>
          <w:rFonts w:eastAsia="VPS Times"/>
        </w:rPr>
        <w:t xml:space="preserve"> </w:t>
      </w:r>
      <w:proofErr w:type="spellStart"/>
      <w:r w:rsidR="008C66CA" w:rsidRPr="004A102E">
        <w:rPr>
          <w:rFonts w:eastAsia="VPS Times"/>
        </w:rPr>
        <w:t>vào</w:t>
      </w:r>
      <w:proofErr w:type="spellEnd"/>
      <w:r w:rsidR="008C66CA" w:rsidRPr="004A102E">
        <w:rPr>
          <w:rFonts w:eastAsia="VPS Times"/>
        </w:rPr>
        <w:t xml:space="preserve"> </w:t>
      </w:r>
      <w:proofErr w:type="spellStart"/>
      <w:r w:rsidR="008C66CA" w:rsidRPr="004A102E">
        <w:rPr>
          <w:rFonts w:eastAsia="VPS Times"/>
        </w:rPr>
        <w:t>t</w:t>
      </w:r>
      <w:r w:rsidR="008C66CA" w:rsidRPr="004A102E">
        <w:rPr>
          <w:rFonts w:eastAsia="Cambria"/>
        </w:rPr>
        <w:t>ấ</w:t>
      </w:r>
      <w:r w:rsidR="008C66CA" w:rsidRPr="004A102E">
        <w:rPr>
          <w:rFonts w:eastAsia="VPS Times"/>
        </w:rPr>
        <w:t>t</w:t>
      </w:r>
      <w:proofErr w:type="spellEnd"/>
      <w:r w:rsidR="008C66CA" w:rsidRPr="004A102E">
        <w:rPr>
          <w:rFonts w:eastAsia="VPS Times"/>
        </w:rPr>
        <w:t xml:space="preserve"> </w:t>
      </w:r>
      <w:proofErr w:type="spellStart"/>
      <w:r w:rsidR="008C66CA" w:rsidRPr="004A102E">
        <w:rPr>
          <w:rFonts w:eastAsia="VPS Times"/>
        </w:rPr>
        <w:t>c</w:t>
      </w:r>
      <w:r w:rsidR="008C66CA" w:rsidRPr="004A102E">
        <w:rPr>
          <w:rFonts w:eastAsia="Cambria"/>
        </w:rPr>
        <w:t>ả</w:t>
      </w:r>
      <w:proofErr w:type="spellEnd"/>
      <w:r w:rsidR="008C66CA" w:rsidRPr="004A102E">
        <w:rPr>
          <w:rFonts w:eastAsia="VPS Times"/>
        </w:rPr>
        <w:t xml:space="preserve"> </w:t>
      </w:r>
      <w:proofErr w:type="spellStart"/>
      <w:r w:rsidR="008C66CA" w:rsidRPr="004A102E">
        <w:rPr>
          <w:rFonts w:eastAsia="VPS Times"/>
        </w:rPr>
        <w:t>n</w:t>
      </w:r>
      <w:r w:rsidR="008C66CA" w:rsidRPr="004A102E">
        <w:rPr>
          <w:rFonts w:eastAsia="Cambria"/>
        </w:rPr>
        <w:t>ộ</w:t>
      </w:r>
      <w:r w:rsidR="004A102E">
        <w:rPr>
          <w:rFonts w:eastAsia="VPS Times"/>
        </w:rPr>
        <w:t>i</w:t>
      </w:r>
      <w:proofErr w:type="spellEnd"/>
      <w:r w:rsidR="004A102E">
        <w:rPr>
          <w:rFonts w:eastAsia="VPS Times"/>
        </w:rPr>
        <w:t xml:space="preserve"> dung </w:t>
      </w:r>
      <w:proofErr w:type="spellStart"/>
      <w:r w:rsidR="004A102E">
        <w:rPr>
          <w:rFonts w:eastAsia="VPS Times"/>
        </w:rPr>
        <w:t>trự</w:t>
      </w:r>
      <w:r w:rsidR="008C66CA" w:rsidRPr="004A102E">
        <w:rPr>
          <w:rFonts w:eastAsia="VPS Times"/>
        </w:rPr>
        <w:t>c</w:t>
      </w:r>
      <w:proofErr w:type="spellEnd"/>
      <w:r w:rsidR="008C66CA" w:rsidRPr="004A102E">
        <w:rPr>
          <w:rFonts w:eastAsia="VPS Times"/>
        </w:rPr>
        <w:t xml:space="preserve"> </w:t>
      </w:r>
      <w:proofErr w:type="spellStart"/>
      <w:r w:rsidR="008C66CA" w:rsidRPr="004A102E">
        <w:rPr>
          <w:rFonts w:eastAsia="VPS Times"/>
        </w:rPr>
        <w:t>tuy</w:t>
      </w:r>
      <w:r w:rsidR="004A102E">
        <w:rPr>
          <w:rFonts w:eastAsia="VPS Times"/>
        </w:rPr>
        <w:t>ế</w:t>
      </w:r>
      <w:r w:rsidR="008C66CA" w:rsidRPr="004A102E">
        <w:rPr>
          <w:rFonts w:eastAsia="VPS Times"/>
        </w:rPr>
        <w:t>n</w:t>
      </w:r>
      <w:proofErr w:type="spellEnd"/>
      <w:r w:rsidR="008C66CA" w:rsidRPr="004A102E">
        <w:rPr>
          <w:rFonts w:eastAsia="VPS Times"/>
        </w:rPr>
        <w:t xml:space="preserve"> </w:t>
      </w:r>
      <w:proofErr w:type="spellStart"/>
      <w:r w:rsidR="008C66CA" w:rsidRPr="004A102E">
        <w:rPr>
          <w:rFonts w:eastAsia="VPS Times"/>
        </w:rPr>
        <w:t>cho</w:t>
      </w:r>
      <w:proofErr w:type="spellEnd"/>
      <w:r w:rsidR="008C66CA" w:rsidRPr="004A102E">
        <w:rPr>
          <w:rFonts w:eastAsia="VPS Times"/>
        </w:rPr>
        <w:t xml:space="preserve"> </w:t>
      </w:r>
      <w:proofErr w:type="spellStart"/>
      <w:r w:rsidR="008C66CA" w:rsidRPr="004A102E">
        <w:rPr>
          <w:rFonts w:eastAsia="VPS Times"/>
        </w:rPr>
        <w:t>ng</w:t>
      </w:r>
      <w:r w:rsidR="008C66CA" w:rsidRPr="004A102E">
        <w:rPr>
          <w:rFonts w:eastAsia="Cambria"/>
        </w:rPr>
        <w:t>ườ</w:t>
      </w:r>
      <w:r w:rsidR="008C66CA" w:rsidRPr="004A102E">
        <w:rPr>
          <w:rFonts w:eastAsia="VPS Times"/>
        </w:rPr>
        <w:t>i</w:t>
      </w:r>
      <w:proofErr w:type="spellEnd"/>
      <w:r w:rsidR="008C66CA" w:rsidRPr="004A102E">
        <w:rPr>
          <w:rFonts w:eastAsia="VPS Times"/>
        </w:rPr>
        <w:t xml:space="preserve"> </w:t>
      </w:r>
      <w:proofErr w:type="spellStart"/>
      <w:r w:rsidR="008C66CA" w:rsidRPr="004A102E">
        <w:rPr>
          <w:rFonts w:eastAsia="Cambria"/>
        </w:rPr>
        <w:t>đọ</w:t>
      </w:r>
      <w:r w:rsidR="008C66CA" w:rsidRPr="004A102E">
        <w:rPr>
          <w:rFonts w:eastAsia="VPS Times"/>
        </w:rPr>
        <w:t>c</w:t>
      </w:r>
      <w:proofErr w:type="spellEnd"/>
      <w:r>
        <w:t xml:space="preserve"> (</w:t>
      </w:r>
      <w:r w:rsidRPr="004A102E">
        <w:rPr>
          <w:rFonts w:eastAsia="VPS Times"/>
        </w:rPr>
        <w:t>provide access to all online content to readers</w:t>
      </w:r>
      <w:r>
        <w:t>)</w:t>
      </w:r>
    </w:p>
    <w:p w14:paraId="477F3B1C" w14:textId="040A4BF2" w:rsidR="00277BEE" w:rsidRPr="004A102E" w:rsidRDefault="008A30BC" w:rsidP="00EE3629">
      <w:pPr>
        <w:pStyle w:val="VCAAbullet"/>
      </w:pPr>
      <w:proofErr w:type="spellStart"/>
      <w:r w:rsidRPr="004A102E">
        <w:rPr>
          <w:rFonts w:eastAsia="VPS Times"/>
        </w:rPr>
        <w:t>g</w:t>
      </w:r>
      <w:r w:rsidR="00277BEE" w:rsidRPr="004A102E">
        <w:rPr>
          <w:rFonts w:eastAsia="VPS Times"/>
        </w:rPr>
        <w:t>i</w:t>
      </w:r>
      <w:r w:rsidR="00277BEE" w:rsidRPr="004A102E">
        <w:rPr>
          <w:rFonts w:eastAsia="Cambria"/>
        </w:rPr>
        <w:t>ữ</w:t>
      </w:r>
      <w:proofErr w:type="spellEnd"/>
      <w:r w:rsidR="00277BEE" w:rsidRPr="004A102E">
        <w:rPr>
          <w:rFonts w:eastAsia="VPS Times"/>
        </w:rPr>
        <w:t xml:space="preserve"> </w:t>
      </w:r>
      <w:proofErr w:type="spellStart"/>
      <w:r w:rsidR="00277BEE" w:rsidRPr="004A102E">
        <w:rPr>
          <w:rFonts w:eastAsia="VPS Times"/>
        </w:rPr>
        <w:t>cho</w:t>
      </w:r>
      <w:proofErr w:type="spellEnd"/>
      <w:r w:rsidR="00277BEE" w:rsidRPr="004A102E">
        <w:rPr>
          <w:rFonts w:eastAsia="VPS Times"/>
        </w:rPr>
        <w:t xml:space="preserve"> </w:t>
      </w:r>
      <w:proofErr w:type="spellStart"/>
      <w:r w:rsidR="00277BEE" w:rsidRPr="004A102E">
        <w:rPr>
          <w:rFonts w:eastAsia="VPS Times"/>
        </w:rPr>
        <w:t>các</w:t>
      </w:r>
      <w:proofErr w:type="spellEnd"/>
      <w:r w:rsidR="00277BEE" w:rsidRPr="004A102E">
        <w:rPr>
          <w:rFonts w:eastAsia="VPS Times"/>
        </w:rPr>
        <w:t xml:space="preserve"> </w:t>
      </w:r>
      <w:proofErr w:type="spellStart"/>
      <w:r w:rsidR="00277BEE" w:rsidRPr="004A102E">
        <w:rPr>
          <w:rFonts w:eastAsia="VPS Times"/>
        </w:rPr>
        <w:t>c</w:t>
      </w:r>
      <w:r w:rsidR="00277BEE" w:rsidRPr="004A102E">
        <w:rPr>
          <w:rFonts w:eastAsia="Cambria"/>
        </w:rPr>
        <w:t>ự</w:t>
      </w:r>
      <w:r w:rsidR="00277BEE" w:rsidRPr="004A102E">
        <w:rPr>
          <w:rFonts w:eastAsia="VPS Times"/>
        </w:rPr>
        <w:t>u</w:t>
      </w:r>
      <w:proofErr w:type="spellEnd"/>
      <w:r w:rsidR="00277BEE" w:rsidRPr="004A102E">
        <w:rPr>
          <w:rFonts w:eastAsia="VPS Times"/>
        </w:rPr>
        <w:t xml:space="preserve"> </w:t>
      </w:r>
      <w:proofErr w:type="spellStart"/>
      <w:r w:rsidR="00277BEE" w:rsidRPr="004A102E">
        <w:rPr>
          <w:rFonts w:eastAsia="VPS Times"/>
        </w:rPr>
        <w:t>h</w:t>
      </w:r>
      <w:r w:rsidR="004A102E">
        <w:rPr>
          <w:rFonts w:eastAsia="VPS Times"/>
        </w:rPr>
        <w:t>ọ</w:t>
      </w:r>
      <w:r w:rsidR="00277BEE" w:rsidRPr="004A102E">
        <w:rPr>
          <w:rFonts w:eastAsia="VPS Times"/>
        </w:rPr>
        <w:t>c</w:t>
      </w:r>
      <w:proofErr w:type="spellEnd"/>
      <w:r w:rsidR="00277BEE" w:rsidRPr="004A102E">
        <w:rPr>
          <w:rFonts w:eastAsia="VPS Times"/>
        </w:rPr>
        <w:t xml:space="preserve"> </w:t>
      </w:r>
      <w:proofErr w:type="spellStart"/>
      <w:r w:rsidR="00277BEE" w:rsidRPr="004A102E">
        <w:rPr>
          <w:rFonts w:eastAsia="VPS Times"/>
        </w:rPr>
        <w:t>sinh</w:t>
      </w:r>
      <w:proofErr w:type="spellEnd"/>
      <w:r w:rsidR="00277BEE" w:rsidRPr="004A102E">
        <w:rPr>
          <w:rFonts w:eastAsia="VPS Times"/>
        </w:rPr>
        <w:t xml:space="preserve"> </w:t>
      </w:r>
      <w:proofErr w:type="spellStart"/>
      <w:r w:rsidR="00277BEE" w:rsidRPr="004A102E">
        <w:rPr>
          <w:rFonts w:eastAsia="VPS Times"/>
        </w:rPr>
        <w:t>k</w:t>
      </w:r>
      <w:r w:rsidR="00277BEE" w:rsidRPr="004A102E">
        <w:rPr>
          <w:rFonts w:eastAsia="Cambria"/>
        </w:rPr>
        <w:t>ế</w:t>
      </w:r>
      <w:r w:rsidR="00277BEE" w:rsidRPr="004A102E">
        <w:rPr>
          <w:rFonts w:eastAsia="VPS Times"/>
        </w:rPr>
        <w:t>t</w:t>
      </w:r>
      <w:proofErr w:type="spellEnd"/>
      <w:r w:rsidR="00277BEE" w:rsidRPr="004A102E">
        <w:rPr>
          <w:rFonts w:eastAsia="VPS Times"/>
        </w:rPr>
        <w:t xml:space="preserve"> </w:t>
      </w:r>
      <w:proofErr w:type="spellStart"/>
      <w:r w:rsidR="00277BEE" w:rsidRPr="004A102E">
        <w:rPr>
          <w:rFonts w:eastAsia="VPS Times"/>
        </w:rPr>
        <w:t>n</w:t>
      </w:r>
      <w:r w:rsidR="00277BEE" w:rsidRPr="004A102E">
        <w:rPr>
          <w:rFonts w:eastAsia="Cambria"/>
        </w:rPr>
        <w:t>ố</w:t>
      </w:r>
      <w:r w:rsidR="00277BEE" w:rsidRPr="004A102E">
        <w:rPr>
          <w:rFonts w:eastAsia="VPS Times"/>
        </w:rPr>
        <w:t>i</w:t>
      </w:r>
      <w:proofErr w:type="spellEnd"/>
      <w:r w:rsidR="00277BEE" w:rsidRPr="004A102E">
        <w:rPr>
          <w:rFonts w:eastAsia="VPS Times"/>
        </w:rPr>
        <w:t xml:space="preserve"> </w:t>
      </w:r>
      <w:proofErr w:type="spellStart"/>
      <w:r w:rsidR="00277BEE" w:rsidRPr="004A102E">
        <w:rPr>
          <w:rFonts w:eastAsia="VPS Times"/>
        </w:rPr>
        <w:t>v</w:t>
      </w:r>
      <w:r w:rsidR="00277BEE" w:rsidRPr="004A102E">
        <w:rPr>
          <w:rFonts w:eastAsia="Cambria"/>
        </w:rPr>
        <w:t>ớ</w:t>
      </w:r>
      <w:r w:rsidR="00277BEE" w:rsidRPr="004A102E">
        <w:rPr>
          <w:rFonts w:eastAsia="VPS Times"/>
        </w:rPr>
        <w:t>i</w:t>
      </w:r>
      <w:proofErr w:type="spellEnd"/>
      <w:r w:rsidR="00277BEE" w:rsidRPr="004A102E">
        <w:rPr>
          <w:rFonts w:eastAsia="VPS Times"/>
        </w:rPr>
        <w:t xml:space="preserve"> </w:t>
      </w:r>
      <w:proofErr w:type="spellStart"/>
      <w:r w:rsidR="00277BEE" w:rsidRPr="004A102E">
        <w:rPr>
          <w:rFonts w:eastAsia="VPS Times"/>
        </w:rPr>
        <w:t>tr</w:t>
      </w:r>
      <w:r w:rsidR="00277BEE" w:rsidRPr="004A102E">
        <w:rPr>
          <w:rFonts w:eastAsia="Cambria"/>
        </w:rPr>
        <w:t>ườ</w:t>
      </w:r>
      <w:r w:rsidR="00277BEE" w:rsidRPr="004A102E">
        <w:rPr>
          <w:rFonts w:eastAsia="VPS Times"/>
        </w:rPr>
        <w:t>ng</w:t>
      </w:r>
      <w:proofErr w:type="spellEnd"/>
      <w:r>
        <w:rPr>
          <w:rFonts w:eastAsia="VPS Times"/>
        </w:rPr>
        <w:t xml:space="preserve"> (</w:t>
      </w:r>
      <w:r w:rsidRPr="004A102E">
        <w:rPr>
          <w:rFonts w:eastAsia="VPS Times"/>
        </w:rPr>
        <w:t>keep alumni/ae connected with the school</w:t>
      </w:r>
      <w:r>
        <w:rPr>
          <w:rFonts w:eastAsia="VPS Times"/>
        </w:rPr>
        <w:t>)</w:t>
      </w:r>
    </w:p>
    <w:p w14:paraId="13120AA3" w14:textId="7AD762A6" w:rsidR="00277BEE" w:rsidRPr="004A102E" w:rsidRDefault="008A30BC" w:rsidP="00EE3629">
      <w:pPr>
        <w:pStyle w:val="VCAAbullet"/>
        <w:rPr>
          <w:rFonts w:eastAsia="VPS Times"/>
        </w:rPr>
      </w:pPr>
      <w:r>
        <w:rPr>
          <w:rFonts w:eastAsia="VPS Times"/>
        </w:rPr>
        <w:t>c</w:t>
      </w:r>
      <w:r w:rsidR="004A102E" w:rsidRPr="004A102E">
        <w:rPr>
          <w:rStyle w:val="y2iqfc"/>
          <w:lang w:val="vi-VN"/>
        </w:rPr>
        <w:t xml:space="preserve">húc mừng những thành công của </w:t>
      </w:r>
      <w:proofErr w:type="spellStart"/>
      <w:r w:rsidR="004A102E" w:rsidRPr="004A102E">
        <w:rPr>
          <w:rStyle w:val="y2iqfc"/>
        </w:rPr>
        <w:t>học</w:t>
      </w:r>
      <w:proofErr w:type="spellEnd"/>
      <w:r w:rsidR="004A102E" w:rsidRPr="004A102E">
        <w:rPr>
          <w:rStyle w:val="y2iqfc"/>
        </w:rPr>
        <w:t xml:space="preserve"> </w:t>
      </w:r>
      <w:r w:rsidR="004A102E" w:rsidRPr="004A102E">
        <w:rPr>
          <w:rStyle w:val="y2iqfc"/>
          <w:lang w:val="vi-VN"/>
        </w:rPr>
        <w:t xml:space="preserve">sinh và cựu </w:t>
      </w:r>
      <w:proofErr w:type="spellStart"/>
      <w:r w:rsidR="004A102E" w:rsidRPr="004A102E">
        <w:rPr>
          <w:rStyle w:val="y2iqfc"/>
        </w:rPr>
        <w:t>học</w:t>
      </w:r>
      <w:proofErr w:type="spellEnd"/>
      <w:r w:rsidR="004A102E" w:rsidRPr="004A102E">
        <w:rPr>
          <w:rStyle w:val="y2iqfc"/>
        </w:rPr>
        <w:t xml:space="preserve"> </w:t>
      </w:r>
      <w:r w:rsidR="004A102E" w:rsidRPr="004A102E">
        <w:rPr>
          <w:rStyle w:val="y2iqfc"/>
          <w:lang w:val="vi-VN"/>
        </w:rPr>
        <w:t>sinh</w:t>
      </w:r>
      <w:r>
        <w:rPr>
          <w:rStyle w:val="y2iqfc"/>
          <w:lang w:val="en-US"/>
        </w:rPr>
        <w:t xml:space="preserve"> (</w:t>
      </w:r>
      <w:r w:rsidRPr="004A102E">
        <w:rPr>
          <w:rFonts w:eastAsia="VPS Times"/>
        </w:rPr>
        <w:t>celebrate student and alumni/ae successes</w:t>
      </w:r>
      <w:r>
        <w:rPr>
          <w:rStyle w:val="y2iqfc"/>
          <w:lang w:val="en-US"/>
        </w:rPr>
        <w:t>)</w:t>
      </w:r>
    </w:p>
    <w:p w14:paraId="0E97A3A1" w14:textId="53BEF7B3" w:rsidR="00B81298" w:rsidRPr="004A102E" w:rsidRDefault="008A30BC" w:rsidP="00EE3629">
      <w:pPr>
        <w:pStyle w:val="VCAAbullet"/>
      </w:pPr>
      <w:proofErr w:type="spellStart"/>
      <w:r w:rsidRPr="004A102E">
        <w:rPr>
          <w:rFonts w:eastAsia="VPS Times"/>
        </w:rPr>
        <w:t>t</w:t>
      </w:r>
      <w:r w:rsidR="00277BEE" w:rsidRPr="004A102E">
        <w:rPr>
          <w:rFonts w:eastAsia="VPS Times"/>
        </w:rPr>
        <w:t>hông</w:t>
      </w:r>
      <w:proofErr w:type="spellEnd"/>
      <w:r w:rsidR="00277BEE" w:rsidRPr="004A102E">
        <w:rPr>
          <w:rFonts w:eastAsia="VPS Times"/>
        </w:rPr>
        <w:t xml:space="preserve"> </w:t>
      </w:r>
      <w:proofErr w:type="spellStart"/>
      <w:r w:rsidR="00277BEE" w:rsidRPr="004A102E">
        <w:rPr>
          <w:rFonts w:eastAsia="VPS Times"/>
        </w:rPr>
        <w:t>báo</w:t>
      </w:r>
      <w:proofErr w:type="spellEnd"/>
      <w:r w:rsidR="00277BEE" w:rsidRPr="004A102E">
        <w:rPr>
          <w:rFonts w:eastAsia="VPS Times"/>
        </w:rPr>
        <w:t xml:space="preserve"> tin </w:t>
      </w:r>
      <w:proofErr w:type="spellStart"/>
      <w:r w:rsidR="00277BEE" w:rsidRPr="004A102E">
        <w:rPr>
          <w:rFonts w:eastAsia="VPS Times"/>
        </w:rPr>
        <w:t>t</w:t>
      </w:r>
      <w:r w:rsidR="004A102E">
        <w:rPr>
          <w:rFonts w:eastAsia="VPS Times"/>
        </w:rPr>
        <w:t>ứ</w:t>
      </w:r>
      <w:r w:rsidR="00277BEE" w:rsidRPr="004A102E">
        <w:rPr>
          <w:rFonts w:eastAsia="VPS Times"/>
        </w:rPr>
        <w:t>c</w:t>
      </w:r>
      <w:proofErr w:type="spellEnd"/>
      <w:r w:rsidR="00277BEE" w:rsidRPr="004A102E">
        <w:rPr>
          <w:rFonts w:eastAsia="VPS Times"/>
        </w:rPr>
        <w:t xml:space="preserve"> </w:t>
      </w:r>
      <w:proofErr w:type="spellStart"/>
      <w:r w:rsidR="00277BEE" w:rsidRPr="004A102E">
        <w:rPr>
          <w:rFonts w:eastAsia="VPS Times"/>
        </w:rPr>
        <w:t>cho</w:t>
      </w:r>
      <w:proofErr w:type="spellEnd"/>
      <w:r w:rsidR="00277BEE" w:rsidRPr="004A102E">
        <w:rPr>
          <w:rFonts w:eastAsia="VPS Times"/>
        </w:rPr>
        <w:t xml:space="preserve"> </w:t>
      </w:r>
      <w:proofErr w:type="spellStart"/>
      <w:r w:rsidR="00277BEE" w:rsidRPr="004A102E">
        <w:rPr>
          <w:rFonts w:eastAsia="VPS Times"/>
        </w:rPr>
        <w:t>ph</w:t>
      </w:r>
      <w:r w:rsidR="004A102E">
        <w:rPr>
          <w:rFonts w:eastAsia="VPS Times"/>
        </w:rPr>
        <w:t>ụ</w:t>
      </w:r>
      <w:proofErr w:type="spellEnd"/>
      <w:r w:rsidR="00277BEE" w:rsidRPr="004A102E">
        <w:rPr>
          <w:rFonts w:eastAsia="VPS Times"/>
        </w:rPr>
        <w:t xml:space="preserve"> </w:t>
      </w:r>
      <w:proofErr w:type="spellStart"/>
      <w:r w:rsidR="00277BEE" w:rsidRPr="004A102E">
        <w:rPr>
          <w:rFonts w:eastAsia="VPS Times"/>
        </w:rPr>
        <w:t>huynh</w:t>
      </w:r>
      <w:proofErr w:type="spellEnd"/>
      <w:r>
        <w:t xml:space="preserve"> (</w:t>
      </w:r>
      <w:r w:rsidRPr="004A102E">
        <w:rPr>
          <w:rFonts w:eastAsia="VPS Times"/>
        </w:rPr>
        <w:t>keep parents informed</w:t>
      </w:r>
      <w:r>
        <w:t>)</w:t>
      </w:r>
    </w:p>
    <w:p w14:paraId="6A6D020C" w14:textId="0116E88E" w:rsidR="00B81298" w:rsidRPr="004A102E" w:rsidRDefault="008A30BC" w:rsidP="00EE3629">
      <w:pPr>
        <w:pStyle w:val="VCAAbullet"/>
      </w:pPr>
      <w:proofErr w:type="spellStart"/>
      <w:r w:rsidRPr="004A102E">
        <w:rPr>
          <w:rFonts w:eastAsia="VPS Times"/>
        </w:rPr>
        <w:t>b</w:t>
      </w:r>
      <w:r w:rsidR="00277BEE" w:rsidRPr="004A102E">
        <w:rPr>
          <w:rFonts w:eastAsia="VPS Times"/>
        </w:rPr>
        <w:t>áo</w:t>
      </w:r>
      <w:proofErr w:type="spellEnd"/>
      <w:r w:rsidR="00277BEE" w:rsidRPr="004A102E">
        <w:rPr>
          <w:rFonts w:eastAsia="VPS Times"/>
        </w:rPr>
        <w:t xml:space="preserve"> </w:t>
      </w:r>
      <w:proofErr w:type="spellStart"/>
      <w:r w:rsidR="00277BEE" w:rsidRPr="004A102E">
        <w:rPr>
          <w:rFonts w:eastAsia="VPS Times"/>
        </w:rPr>
        <w:t>cáo</w:t>
      </w:r>
      <w:proofErr w:type="spellEnd"/>
      <w:r w:rsidR="00277BEE" w:rsidRPr="004A102E">
        <w:rPr>
          <w:rFonts w:eastAsia="VPS Times"/>
        </w:rPr>
        <w:t xml:space="preserve"> </w:t>
      </w:r>
      <w:proofErr w:type="spellStart"/>
      <w:r w:rsidR="00277BEE" w:rsidRPr="004A102E">
        <w:rPr>
          <w:rFonts w:eastAsia="VPS Times"/>
        </w:rPr>
        <w:t>và</w:t>
      </w:r>
      <w:proofErr w:type="spellEnd"/>
      <w:r w:rsidR="00277BEE" w:rsidRPr="004A102E">
        <w:rPr>
          <w:rFonts w:eastAsia="VPS Times"/>
        </w:rPr>
        <w:t xml:space="preserve"> </w:t>
      </w:r>
      <w:proofErr w:type="spellStart"/>
      <w:r w:rsidR="00277BEE" w:rsidRPr="004A102E">
        <w:rPr>
          <w:rFonts w:eastAsia="VPS Times"/>
        </w:rPr>
        <w:t>khám</w:t>
      </w:r>
      <w:proofErr w:type="spellEnd"/>
      <w:r w:rsidR="00277BEE" w:rsidRPr="004A102E">
        <w:rPr>
          <w:rFonts w:eastAsia="VPS Times"/>
        </w:rPr>
        <w:t xml:space="preserve"> </w:t>
      </w:r>
      <w:proofErr w:type="spellStart"/>
      <w:r w:rsidR="00277BEE" w:rsidRPr="004A102E">
        <w:rPr>
          <w:rFonts w:eastAsia="VPS Times"/>
        </w:rPr>
        <w:t>phá</w:t>
      </w:r>
      <w:proofErr w:type="spellEnd"/>
      <w:r w:rsidR="00277BEE" w:rsidRPr="004A102E">
        <w:rPr>
          <w:rFonts w:eastAsia="VPS Times"/>
        </w:rPr>
        <w:t xml:space="preserve"> </w:t>
      </w:r>
      <w:proofErr w:type="spellStart"/>
      <w:r w:rsidR="00277BEE" w:rsidRPr="004A102E">
        <w:rPr>
          <w:rFonts w:eastAsia="VPS Times"/>
        </w:rPr>
        <w:t>các</w:t>
      </w:r>
      <w:proofErr w:type="spellEnd"/>
      <w:r w:rsidR="00277BEE" w:rsidRPr="004A102E">
        <w:rPr>
          <w:rFonts w:eastAsia="VPS Times"/>
        </w:rPr>
        <w:t xml:space="preserve"> </w:t>
      </w:r>
      <w:proofErr w:type="spellStart"/>
      <w:r w:rsidR="00277BEE" w:rsidRPr="004A102E">
        <w:rPr>
          <w:rFonts w:eastAsia="VPS Times"/>
        </w:rPr>
        <w:t>sự</w:t>
      </w:r>
      <w:proofErr w:type="spellEnd"/>
      <w:r w:rsidR="00277BEE" w:rsidRPr="004A102E">
        <w:rPr>
          <w:rFonts w:eastAsia="VPS Times"/>
        </w:rPr>
        <w:t xml:space="preserve"> </w:t>
      </w:r>
      <w:proofErr w:type="spellStart"/>
      <w:r w:rsidR="00277BEE" w:rsidRPr="004A102E">
        <w:rPr>
          <w:rFonts w:eastAsia="VPS Times"/>
        </w:rPr>
        <w:t>kiện</w:t>
      </w:r>
      <w:proofErr w:type="spellEnd"/>
      <w:r w:rsidR="00277BEE" w:rsidRPr="004A102E">
        <w:rPr>
          <w:rFonts w:eastAsia="VPS Times"/>
        </w:rPr>
        <w:t xml:space="preserve"> </w:t>
      </w:r>
      <w:proofErr w:type="spellStart"/>
      <w:r w:rsidR="00277BEE" w:rsidRPr="004A102E">
        <w:rPr>
          <w:rFonts w:eastAsia="VPS Times"/>
        </w:rPr>
        <w:t>trên</w:t>
      </w:r>
      <w:proofErr w:type="spellEnd"/>
      <w:r w:rsidR="00277BEE" w:rsidRPr="004A102E">
        <w:rPr>
          <w:rFonts w:eastAsia="VPS Times"/>
        </w:rPr>
        <w:t xml:space="preserve"> </w:t>
      </w:r>
      <w:proofErr w:type="spellStart"/>
      <w:r w:rsidR="00277BEE" w:rsidRPr="004A102E">
        <w:rPr>
          <w:rFonts w:eastAsia="VPS Times"/>
        </w:rPr>
        <w:t>thế</w:t>
      </w:r>
      <w:proofErr w:type="spellEnd"/>
      <w:r w:rsidR="00277BEE" w:rsidRPr="004A102E">
        <w:rPr>
          <w:rFonts w:eastAsia="VPS Times"/>
        </w:rPr>
        <w:t xml:space="preserve"> </w:t>
      </w:r>
      <w:proofErr w:type="spellStart"/>
      <w:r w:rsidR="00277BEE" w:rsidRPr="004A102E">
        <w:rPr>
          <w:rFonts w:eastAsia="VPS Times"/>
        </w:rPr>
        <w:t>giới</w:t>
      </w:r>
      <w:proofErr w:type="spellEnd"/>
      <w:r w:rsidR="00277BEE" w:rsidRPr="004A102E">
        <w:rPr>
          <w:rFonts w:eastAsia="VPS Times"/>
        </w:rPr>
        <w:t xml:space="preserve"> </w:t>
      </w:r>
      <w:proofErr w:type="spellStart"/>
      <w:r w:rsidR="00277BEE" w:rsidRPr="004A102E">
        <w:rPr>
          <w:rFonts w:eastAsia="VPS Times"/>
        </w:rPr>
        <w:t>hoặc</w:t>
      </w:r>
      <w:proofErr w:type="spellEnd"/>
      <w:r w:rsidR="00277BEE" w:rsidRPr="004A102E">
        <w:rPr>
          <w:rFonts w:eastAsia="VPS Times"/>
        </w:rPr>
        <w:t xml:space="preserve"> </w:t>
      </w:r>
      <w:proofErr w:type="spellStart"/>
      <w:r w:rsidR="00277BEE" w:rsidRPr="004A102E">
        <w:rPr>
          <w:rFonts w:eastAsia="VPS Times"/>
        </w:rPr>
        <w:t>các</w:t>
      </w:r>
      <w:proofErr w:type="spellEnd"/>
      <w:r w:rsidR="00277BEE" w:rsidRPr="004A102E">
        <w:rPr>
          <w:rFonts w:eastAsia="VPS Times"/>
        </w:rPr>
        <w:t xml:space="preserve"> </w:t>
      </w:r>
      <w:proofErr w:type="spellStart"/>
      <w:r w:rsidR="00277BEE" w:rsidRPr="004A102E">
        <w:rPr>
          <w:rFonts w:eastAsia="VPS Times"/>
        </w:rPr>
        <w:t>chủ</w:t>
      </w:r>
      <w:proofErr w:type="spellEnd"/>
      <w:r w:rsidR="00277BEE" w:rsidRPr="004A102E">
        <w:rPr>
          <w:rFonts w:eastAsia="VPS Times"/>
        </w:rPr>
        <w:t xml:space="preserve"> </w:t>
      </w:r>
      <w:proofErr w:type="spellStart"/>
      <w:r w:rsidR="00277BEE" w:rsidRPr="004A102E">
        <w:rPr>
          <w:rFonts w:eastAsia="VPS Times"/>
        </w:rPr>
        <w:t>đề</w:t>
      </w:r>
      <w:proofErr w:type="spellEnd"/>
      <w:r w:rsidR="00277BEE" w:rsidRPr="004A102E">
        <w:rPr>
          <w:rFonts w:eastAsia="VPS Times"/>
        </w:rPr>
        <w:t xml:space="preserve"> </w:t>
      </w:r>
      <w:proofErr w:type="spellStart"/>
      <w:r w:rsidR="00277BEE" w:rsidRPr="004A102E">
        <w:rPr>
          <w:rFonts w:eastAsia="VPS Times"/>
        </w:rPr>
        <w:t>liên</w:t>
      </w:r>
      <w:proofErr w:type="spellEnd"/>
      <w:r w:rsidR="00277BEE" w:rsidRPr="004A102E">
        <w:rPr>
          <w:rFonts w:eastAsia="VPS Times"/>
        </w:rPr>
        <w:t xml:space="preserve"> </w:t>
      </w:r>
      <w:proofErr w:type="spellStart"/>
      <w:r w:rsidR="00277BEE" w:rsidRPr="004A102E">
        <w:rPr>
          <w:rFonts w:eastAsia="VPS Times"/>
        </w:rPr>
        <w:t>quan</w:t>
      </w:r>
      <w:proofErr w:type="spellEnd"/>
      <w:r w:rsidR="00277BEE" w:rsidRPr="004A102E">
        <w:rPr>
          <w:rFonts w:eastAsia="VPS Times"/>
        </w:rPr>
        <w:t xml:space="preserve"> </w:t>
      </w:r>
      <w:proofErr w:type="spellStart"/>
      <w:r w:rsidR="00277BEE" w:rsidRPr="004A102E">
        <w:rPr>
          <w:rFonts w:eastAsia="VPS Times"/>
        </w:rPr>
        <w:t>đến</w:t>
      </w:r>
      <w:proofErr w:type="spellEnd"/>
      <w:r w:rsidR="00277BEE" w:rsidRPr="004A102E">
        <w:rPr>
          <w:rFonts w:eastAsia="VPS Times"/>
        </w:rPr>
        <w:t xml:space="preserve"> </w:t>
      </w:r>
      <w:proofErr w:type="spellStart"/>
      <w:r w:rsidR="00277BEE" w:rsidRPr="004A102E">
        <w:rPr>
          <w:rFonts w:eastAsia="VPS Times"/>
        </w:rPr>
        <w:t>trường</w:t>
      </w:r>
      <w:proofErr w:type="spellEnd"/>
      <w:r w:rsidR="00277BEE" w:rsidRPr="004A102E">
        <w:rPr>
          <w:rFonts w:eastAsia="VPS Times"/>
        </w:rPr>
        <w:t xml:space="preserve"> </w:t>
      </w:r>
      <w:proofErr w:type="spellStart"/>
      <w:r w:rsidR="00277BEE" w:rsidRPr="004A102E">
        <w:rPr>
          <w:rFonts w:eastAsia="VPS Times"/>
        </w:rPr>
        <w:t>học</w:t>
      </w:r>
      <w:proofErr w:type="spellEnd"/>
      <w:r>
        <w:rPr>
          <w:rFonts w:eastAsia="VPS Times"/>
        </w:rPr>
        <w:t xml:space="preserve"> (</w:t>
      </w:r>
      <w:r w:rsidRPr="00427FD3">
        <w:rPr>
          <w:rFonts w:eastAsia="VPS Times"/>
        </w:rPr>
        <w:t>report</w:t>
      </w:r>
      <w:r w:rsidRPr="004A102E">
        <w:rPr>
          <w:rFonts w:eastAsia="VPS Times"/>
        </w:rPr>
        <w:t xml:space="preserve"> on and explore world events or topics related to the school</w:t>
      </w:r>
      <w:r>
        <w:rPr>
          <w:rFonts w:eastAsia="VPS Times"/>
        </w:rPr>
        <w:t>).</w:t>
      </w:r>
    </w:p>
    <w:p w14:paraId="135C425E" w14:textId="71F1937A" w:rsidR="00277BEE" w:rsidRPr="004A102E" w:rsidRDefault="008A30BC" w:rsidP="00427FD3">
      <w:pPr>
        <w:pStyle w:val="VCAAbody"/>
      </w:pPr>
      <w:proofErr w:type="spellStart"/>
      <w:r w:rsidRPr="00F974F2">
        <w:t>Kết</w:t>
      </w:r>
      <w:proofErr w:type="spellEnd"/>
      <w:r w:rsidRPr="00F974F2">
        <w:t xml:space="preserve"> </w:t>
      </w:r>
      <w:proofErr w:type="spellStart"/>
      <w:r w:rsidRPr="00F974F2">
        <w:t>luậ</w:t>
      </w:r>
      <w:proofErr w:type="spellEnd"/>
      <w:r w:rsidRPr="00F974F2">
        <w:t xml:space="preserve"> n:</w:t>
      </w:r>
      <w:r w:rsidRPr="004A102E">
        <w:t xml:space="preserve"> </w:t>
      </w:r>
      <w:proofErr w:type="spellStart"/>
      <w:r w:rsidRPr="004A102E">
        <w:t>t</w:t>
      </w:r>
      <w:r w:rsidRPr="004A102E">
        <w:rPr>
          <w:rFonts w:eastAsia="Cambria"/>
        </w:rPr>
        <w:t>ạ</w:t>
      </w:r>
      <w:r w:rsidRPr="004A102E">
        <w:t>o</w:t>
      </w:r>
      <w:proofErr w:type="spellEnd"/>
      <w:r w:rsidRPr="004A102E">
        <w:t xml:space="preserve"> </w:t>
      </w:r>
      <w:proofErr w:type="spellStart"/>
      <w:r w:rsidRPr="004A102E">
        <w:rPr>
          <w:rFonts w:eastAsia="Cambria"/>
        </w:rPr>
        <w:t>ấ</w:t>
      </w:r>
      <w:r w:rsidRPr="004A102E">
        <w:t>n</w:t>
      </w:r>
      <w:proofErr w:type="spellEnd"/>
      <w:r w:rsidRPr="004A102E">
        <w:t xml:space="preserve"> </w:t>
      </w:r>
      <w:proofErr w:type="spellStart"/>
      <w:r w:rsidRPr="004A102E">
        <w:t>t</w:t>
      </w:r>
      <w:r w:rsidRPr="004A102E">
        <w:rPr>
          <w:rFonts w:eastAsia="Cambria"/>
        </w:rPr>
        <w:t>ượ</w:t>
      </w:r>
      <w:r w:rsidRPr="004A102E">
        <w:t>ng</w:t>
      </w:r>
      <w:proofErr w:type="spellEnd"/>
      <w:r w:rsidRPr="004A102E">
        <w:t xml:space="preserve"> </w:t>
      </w:r>
      <w:proofErr w:type="spellStart"/>
      <w:r w:rsidRPr="004A102E">
        <w:t>v</w:t>
      </w:r>
      <w:r>
        <w:t>ớ</w:t>
      </w:r>
      <w:r w:rsidRPr="004A102E">
        <w:t>i</w:t>
      </w:r>
      <w:proofErr w:type="spellEnd"/>
      <w:r w:rsidRPr="004A102E">
        <w:t xml:space="preserve"> </w:t>
      </w:r>
      <w:proofErr w:type="spellStart"/>
      <w:r w:rsidRPr="004A102E">
        <w:t>h</w:t>
      </w:r>
      <w:r w:rsidRPr="004A102E">
        <w:rPr>
          <w:rFonts w:eastAsia="Cambria"/>
        </w:rPr>
        <w:t>ộ</w:t>
      </w:r>
      <w:r w:rsidRPr="004A102E">
        <w:t>i</w:t>
      </w:r>
      <w:proofErr w:type="spellEnd"/>
      <w:r w:rsidRPr="004A102E">
        <w:t xml:space="preserve"> </w:t>
      </w:r>
      <w:proofErr w:type="spellStart"/>
      <w:r w:rsidRPr="004A102E">
        <w:rPr>
          <w:rFonts w:eastAsia="Cambria"/>
        </w:rPr>
        <w:t>đồ</w:t>
      </w:r>
      <w:r w:rsidRPr="004A102E">
        <w:t>ng</w:t>
      </w:r>
      <w:proofErr w:type="spellEnd"/>
      <w:r w:rsidRPr="004A102E">
        <w:t xml:space="preserve"> </w:t>
      </w:r>
      <w:proofErr w:type="spellStart"/>
      <w:r w:rsidRPr="004A102E">
        <w:t>tr</w:t>
      </w:r>
      <w:r w:rsidRPr="004A102E">
        <w:rPr>
          <w:rFonts w:eastAsia="Cambria"/>
        </w:rPr>
        <w:t>ườ</w:t>
      </w:r>
      <w:r w:rsidRPr="004A102E">
        <w:t>ng</w:t>
      </w:r>
      <w:proofErr w:type="spellEnd"/>
      <w:r w:rsidRPr="004A102E">
        <w:t xml:space="preserve"> </w:t>
      </w:r>
      <w:proofErr w:type="spellStart"/>
      <w:r w:rsidRPr="004A102E">
        <w:t>v</w:t>
      </w:r>
      <w:r w:rsidRPr="004A102E">
        <w:rPr>
          <w:rFonts w:eastAsia="Cambria"/>
        </w:rPr>
        <w:t>ề</w:t>
      </w:r>
      <w:proofErr w:type="spellEnd"/>
      <w:r w:rsidRPr="004A102E">
        <w:t xml:space="preserve"> </w:t>
      </w:r>
      <w:proofErr w:type="spellStart"/>
      <w:r w:rsidRPr="004A102E">
        <w:t>nhu</w:t>
      </w:r>
      <w:proofErr w:type="spellEnd"/>
      <w:r w:rsidRPr="004A102E">
        <w:t xml:space="preserve"> </w:t>
      </w:r>
      <w:proofErr w:type="spellStart"/>
      <w:r w:rsidRPr="004A102E">
        <w:t>c</w:t>
      </w:r>
      <w:r w:rsidRPr="004A102E">
        <w:rPr>
          <w:rFonts w:eastAsia="Cambria"/>
        </w:rPr>
        <w:t>ầ</w:t>
      </w:r>
      <w:r w:rsidRPr="004A102E">
        <w:t>u</w:t>
      </w:r>
      <w:proofErr w:type="spellEnd"/>
      <w:r w:rsidRPr="004A102E">
        <w:t xml:space="preserve"> </w:t>
      </w:r>
      <w:proofErr w:type="spellStart"/>
      <w:r w:rsidRPr="004A102E">
        <w:t>qu</w:t>
      </w:r>
      <w:r w:rsidRPr="004A102E">
        <w:rPr>
          <w:rFonts w:eastAsia="Cambria"/>
        </w:rPr>
        <w:t>ả</w:t>
      </w:r>
      <w:r w:rsidRPr="004A102E">
        <w:t>ng</w:t>
      </w:r>
      <w:proofErr w:type="spellEnd"/>
      <w:r w:rsidRPr="004A102E">
        <w:t xml:space="preserve"> </w:t>
      </w:r>
      <w:proofErr w:type="spellStart"/>
      <w:r w:rsidRPr="004A102E">
        <w:t>bá</w:t>
      </w:r>
      <w:proofErr w:type="spellEnd"/>
      <w:r w:rsidRPr="004A102E">
        <w:t xml:space="preserve"> </w:t>
      </w:r>
      <w:proofErr w:type="spellStart"/>
      <w:r w:rsidRPr="004A102E">
        <w:t>t</w:t>
      </w:r>
      <w:r w:rsidRPr="004A102E">
        <w:rPr>
          <w:rFonts w:eastAsia="Cambria"/>
        </w:rPr>
        <w:t>ạ</w:t>
      </w:r>
      <w:r w:rsidRPr="004A102E">
        <w:t>p</w:t>
      </w:r>
      <w:proofErr w:type="spellEnd"/>
      <w:r w:rsidRPr="004A102E">
        <w:t xml:space="preserve"> </w:t>
      </w:r>
      <w:proofErr w:type="spellStart"/>
      <w:r w:rsidRPr="004A102E">
        <w:t>chí</w:t>
      </w:r>
      <w:proofErr w:type="spellEnd"/>
      <w:r w:rsidRPr="004A102E">
        <w:t xml:space="preserve"> </w:t>
      </w:r>
      <w:proofErr w:type="spellStart"/>
      <w:r w:rsidRPr="004A102E">
        <w:t>c</w:t>
      </w:r>
      <w:r w:rsidRPr="004A102E">
        <w:rPr>
          <w:rFonts w:eastAsia="Cambria"/>
        </w:rPr>
        <w:t>ủ</w:t>
      </w:r>
      <w:r w:rsidRPr="004A102E">
        <w:t>a</w:t>
      </w:r>
      <w:proofErr w:type="spellEnd"/>
      <w:r w:rsidRPr="004A102E">
        <w:t xml:space="preserve"> </w:t>
      </w:r>
      <w:proofErr w:type="spellStart"/>
      <w:r w:rsidRPr="004A102E">
        <w:t>tr</w:t>
      </w:r>
      <w:r w:rsidRPr="004A102E">
        <w:rPr>
          <w:rFonts w:eastAsia="Cambria"/>
        </w:rPr>
        <w:t>ườ</w:t>
      </w:r>
      <w:r w:rsidRPr="004A102E">
        <w:t>ng</w:t>
      </w:r>
      <w:proofErr w:type="spellEnd"/>
      <w:r w:rsidRPr="004A102E">
        <w:t xml:space="preserve"> </w:t>
      </w:r>
      <w:proofErr w:type="spellStart"/>
      <w:r w:rsidRPr="004A102E">
        <w:t>b</w:t>
      </w:r>
      <w:r w:rsidRPr="004A102E">
        <w:rPr>
          <w:rFonts w:eastAsia="Cambria"/>
        </w:rPr>
        <w:t>ằ</w:t>
      </w:r>
      <w:r w:rsidRPr="004A102E">
        <w:t>ng</w:t>
      </w:r>
      <w:proofErr w:type="spellEnd"/>
      <w:r w:rsidRPr="004A102E">
        <w:t xml:space="preserve"> </w:t>
      </w:r>
      <w:proofErr w:type="spellStart"/>
      <w:r w:rsidRPr="004A102E">
        <w:t>cách</w:t>
      </w:r>
      <w:proofErr w:type="spellEnd"/>
      <w:r w:rsidRPr="004A102E">
        <w:t xml:space="preserve"> </w:t>
      </w:r>
      <w:proofErr w:type="spellStart"/>
      <w:r w:rsidRPr="004A102E">
        <w:t>t</w:t>
      </w:r>
      <w:r w:rsidRPr="004A102E">
        <w:rPr>
          <w:rFonts w:eastAsia="Cambria"/>
        </w:rPr>
        <w:t>ă</w:t>
      </w:r>
      <w:r w:rsidRPr="004A102E">
        <w:t>ng</w:t>
      </w:r>
      <w:proofErr w:type="spellEnd"/>
      <w:r w:rsidRPr="004A102E">
        <w:t xml:space="preserve"> </w:t>
      </w:r>
      <w:proofErr w:type="spellStart"/>
      <w:r w:rsidRPr="004A102E">
        <w:t>n</w:t>
      </w:r>
      <w:r w:rsidRPr="004A102E">
        <w:rPr>
          <w:rFonts w:eastAsia="Cambria"/>
        </w:rPr>
        <w:t>ộ</w:t>
      </w:r>
      <w:r w:rsidRPr="004A102E">
        <w:t>i</w:t>
      </w:r>
      <w:proofErr w:type="spellEnd"/>
      <w:r w:rsidRPr="004A102E">
        <w:t xml:space="preserve"> dung </w:t>
      </w:r>
      <w:proofErr w:type="spellStart"/>
      <w:r w:rsidRPr="004A102E">
        <w:t>c</w:t>
      </w:r>
      <w:r w:rsidRPr="004A102E">
        <w:rPr>
          <w:rFonts w:eastAsia="Cambria"/>
        </w:rPr>
        <w:t>ủ</w:t>
      </w:r>
      <w:r w:rsidRPr="004A102E">
        <w:t>a</w:t>
      </w:r>
      <w:proofErr w:type="spellEnd"/>
      <w:r w:rsidRPr="004A102E">
        <w:t xml:space="preserve"> </w:t>
      </w:r>
      <w:proofErr w:type="spellStart"/>
      <w:r w:rsidRPr="004A102E">
        <w:t>nó</w:t>
      </w:r>
      <w:proofErr w:type="spellEnd"/>
      <w:r w:rsidRPr="004A102E">
        <w:t xml:space="preserve"> </w:t>
      </w:r>
      <w:proofErr w:type="spellStart"/>
      <w:r w:rsidRPr="004A102E">
        <w:t>và</w:t>
      </w:r>
      <w:proofErr w:type="spellEnd"/>
      <w:r w:rsidRPr="004A102E">
        <w:t xml:space="preserve"> </w:t>
      </w:r>
      <w:proofErr w:type="spellStart"/>
      <w:r w:rsidRPr="004A102E">
        <w:t>xu</w:t>
      </w:r>
      <w:r w:rsidRPr="004A102E">
        <w:rPr>
          <w:rFonts w:eastAsia="Cambria"/>
        </w:rPr>
        <w:t>ấ</w:t>
      </w:r>
      <w:r w:rsidRPr="004A102E">
        <w:t>t</w:t>
      </w:r>
      <w:proofErr w:type="spellEnd"/>
      <w:r w:rsidRPr="004A102E">
        <w:t xml:space="preserve"> </w:t>
      </w:r>
      <w:proofErr w:type="spellStart"/>
      <w:r w:rsidRPr="004A102E">
        <w:t>b</w:t>
      </w:r>
      <w:r w:rsidRPr="004A102E">
        <w:rPr>
          <w:rFonts w:eastAsia="Cambria"/>
        </w:rPr>
        <w:t>ả</w:t>
      </w:r>
      <w:r w:rsidRPr="004A102E">
        <w:t>n</w:t>
      </w:r>
      <w:proofErr w:type="spellEnd"/>
      <w:r w:rsidRPr="004A102E">
        <w:t xml:space="preserve"> </w:t>
      </w:r>
      <w:proofErr w:type="spellStart"/>
      <w:r w:rsidRPr="004A102E">
        <w:t>tr</w:t>
      </w:r>
      <w:r w:rsidRPr="004A102E">
        <w:rPr>
          <w:rFonts w:eastAsia="Cambria"/>
        </w:rPr>
        <w:t>ự</w:t>
      </w:r>
      <w:r w:rsidRPr="004A102E">
        <w:t>c</w:t>
      </w:r>
      <w:proofErr w:type="spellEnd"/>
      <w:r w:rsidRPr="004A102E">
        <w:t xml:space="preserve"> </w:t>
      </w:r>
      <w:proofErr w:type="spellStart"/>
      <w:r w:rsidRPr="004A102E">
        <w:t>tuy</w:t>
      </w:r>
      <w:r w:rsidRPr="004A102E">
        <w:rPr>
          <w:rFonts w:eastAsia="Cambria"/>
        </w:rPr>
        <w:t>ế</w:t>
      </w:r>
      <w:r w:rsidRPr="004A102E">
        <w:t>n</w:t>
      </w:r>
      <w:proofErr w:type="spellEnd"/>
      <w:r w:rsidRPr="004A102E">
        <w:t xml:space="preserve">, </w:t>
      </w:r>
      <w:proofErr w:type="spellStart"/>
      <w:r w:rsidRPr="004A102E">
        <w:t>ví</w:t>
      </w:r>
      <w:proofErr w:type="spellEnd"/>
      <w:r w:rsidRPr="004A102E">
        <w:t xml:space="preserve"> </w:t>
      </w:r>
      <w:proofErr w:type="spellStart"/>
      <w:r w:rsidRPr="004A102E">
        <w:t>d</w:t>
      </w:r>
      <w:r>
        <w:t>ụ</w:t>
      </w:r>
      <w:proofErr w:type="spellEnd"/>
      <w:r w:rsidRPr="004A102E">
        <w:t xml:space="preserve">, </w:t>
      </w:r>
      <w:proofErr w:type="spellStart"/>
      <w:r w:rsidRPr="004A102E">
        <w:t>làm</w:t>
      </w:r>
      <w:proofErr w:type="spellEnd"/>
      <w:r w:rsidRPr="004A102E">
        <w:t xml:space="preserve"> </w:t>
      </w:r>
      <w:proofErr w:type="spellStart"/>
      <w:r w:rsidRPr="004A102E">
        <w:rPr>
          <w:rFonts w:eastAsia="Cambria"/>
        </w:rPr>
        <w:t>đẹ</w:t>
      </w:r>
      <w:r w:rsidRPr="004A102E">
        <w:t>p</w:t>
      </w:r>
      <w:proofErr w:type="spellEnd"/>
      <w:r w:rsidRPr="004A102E">
        <w:t xml:space="preserve"> </w:t>
      </w:r>
      <w:proofErr w:type="spellStart"/>
      <w:r w:rsidRPr="004A102E">
        <w:t>t</w:t>
      </w:r>
      <w:r w:rsidRPr="004A102E">
        <w:rPr>
          <w:rFonts w:eastAsia="Cambria"/>
        </w:rPr>
        <w:t>ờ</w:t>
      </w:r>
      <w:proofErr w:type="spellEnd"/>
      <w:r w:rsidRPr="004A102E">
        <w:t xml:space="preserve"> </w:t>
      </w:r>
      <w:proofErr w:type="spellStart"/>
      <w:proofErr w:type="gramStart"/>
      <w:r w:rsidRPr="004A102E">
        <w:t>báo,t</w:t>
      </w:r>
      <w:r>
        <w:t>ă</w:t>
      </w:r>
      <w:r w:rsidRPr="004A102E">
        <w:t>ng</w:t>
      </w:r>
      <w:proofErr w:type="spellEnd"/>
      <w:proofErr w:type="gramEnd"/>
      <w:r w:rsidRPr="004A102E">
        <w:t xml:space="preserve"> </w:t>
      </w:r>
      <w:proofErr w:type="spellStart"/>
      <w:r w:rsidRPr="004A102E">
        <w:t>s</w:t>
      </w:r>
      <w:r w:rsidRPr="004A102E">
        <w:rPr>
          <w:rFonts w:eastAsia="Cambria"/>
        </w:rPr>
        <w:t>ố</w:t>
      </w:r>
      <w:proofErr w:type="spellEnd"/>
      <w:r w:rsidRPr="004A102E">
        <w:t xml:space="preserve"> </w:t>
      </w:r>
      <w:proofErr w:type="spellStart"/>
      <w:r w:rsidRPr="004A102E">
        <w:t>l</w:t>
      </w:r>
      <w:r w:rsidRPr="004A102E">
        <w:rPr>
          <w:rFonts w:eastAsia="Cambria"/>
        </w:rPr>
        <w:t>ượ</w:t>
      </w:r>
      <w:r w:rsidRPr="004A102E">
        <w:t>ng</w:t>
      </w:r>
      <w:proofErr w:type="spellEnd"/>
      <w:r w:rsidRPr="004A102E">
        <w:t xml:space="preserve"> </w:t>
      </w:r>
      <w:proofErr w:type="spellStart"/>
      <w:r>
        <w:t>độc</w:t>
      </w:r>
      <w:proofErr w:type="spellEnd"/>
      <w:r w:rsidRPr="004A102E">
        <w:t xml:space="preserve"> </w:t>
      </w:r>
      <w:proofErr w:type="spellStart"/>
      <w:r w:rsidRPr="004A102E">
        <w:t>gi</w:t>
      </w:r>
      <w:r>
        <w:t>ả</w:t>
      </w:r>
      <w:proofErr w:type="spellEnd"/>
      <w:r w:rsidRPr="004A102E">
        <w:t xml:space="preserve">, </w:t>
      </w:r>
      <w:proofErr w:type="spellStart"/>
      <w:r w:rsidRPr="004A102E">
        <w:t>qu</w:t>
      </w:r>
      <w:r w:rsidRPr="004A102E">
        <w:rPr>
          <w:rFonts w:eastAsia="Cambria"/>
        </w:rPr>
        <w:t>ả</w:t>
      </w:r>
      <w:r w:rsidRPr="004A102E">
        <w:t>ng</w:t>
      </w:r>
      <w:proofErr w:type="spellEnd"/>
      <w:r w:rsidRPr="004A102E">
        <w:t xml:space="preserve"> </w:t>
      </w:r>
      <w:proofErr w:type="spellStart"/>
      <w:r w:rsidRPr="004A102E">
        <w:t>bá</w:t>
      </w:r>
      <w:proofErr w:type="spellEnd"/>
      <w:r w:rsidRPr="004A102E">
        <w:t xml:space="preserve"> </w:t>
      </w:r>
      <w:proofErr w:type="spellStart"/>
      <w:r w:rsidRPr="004A102E">
        <w:t>tr</w:t>
      </w:r>
      <w:r w:rsidRPr="004A102E">
        <w:rPr>
          <w:rFonts w:eastAsia="Cambria"/>
        </w:rPr>
        <w:t>ườ</w:t>
      </w:r>
      <w:r w:rsidRPr="004A102E">
        <w:t>ng</w:t>
      </w:r>
      <w:proofErr w:type="spellEnd"/>
      <w:r w:rsidRPr="004A102E">
        <w:t xml:space="preserve"> </w:t>
      </w:r>
      <w:proofErr w:type="spellStart"/>
      <w:r w:rsidRPr="004A102E">
        <w:t>h</w:t>
      </w:r>
      <w:r w:rsidRPr="004A102E">
        <w:rPr>
          <w:rFonts w:eastAsia="Cambria"/>
        </w:rPr>
        <w:t>ọ</w:t>
      </w:r>
      <w:r w:rsidRPr="004A102E">
        <w:t>c</w:t>
      </w:r>
      <w:proofErr w:type="spellEnd"/>
      <w:r w:rsidRPr="004A102E">
        <w:t>,</w:t>
      </w:r>
      <w:r>
        <w:t xml:space="preserve"> (</w:t>
      </w:r>
      <w:r w:rsidR="00B81298" w:rsidRPr="004A102E">
        <w:t>Conclusion: make an impression on the school council of the need to promote the school magazine by increasing its content and publishing it online</w:t>
      </w:r>
      <w:r w:rsidR="00F0199E">
        <w:t>,</w:t>
      </w:r>
      <w:r w:rsidR="00B81298" w:rsidRPr="004A102E">
        <w:t xml:space="preserve"> e.g. enhancing the layout, increase </w:t>
      </w:r>
      <w:r w:rsidR="008C66CA" w:rsidRPr="004A102E">
        <w:t>r</w:t>
      </w:r>
      <w:r w:rsidR="00B81298" w:rsidRPr="004A102E">
        <w:t>eaders/circulation/membership, promoting the school</w:t>
      </w:r>
      <w:r w:rsidR="00277BEE" w:rsidRPr="004A102E">
        <w:t>)</w:t>
      </w:r>
    </w:p>
    <w:p w14:paraId="5065462E" w14:textId="5FBCAAF6" w:rsidR="00B81298" w:rsidRPr="00083614" w:rsidRDefault="00B81298" w:rsidP="00BF7F22">
      <w:pPr>
        <w:pStyle w:val="VCAAHeading3"/>
      </w:pPr>
      <w:r w:rsidRPr="00083614">
        <w:t>Question 8</w:t>
      </w:r>
    </w:p>
    <w:p w14:paraId="33FCCC5D" w14:textId="77777777" w:rsidR="008766A7" w:rsidRPr="007B7BC6" w:rsidRDefault="008766A7" w:rsidP="00667134">
      <w:pPr>
        <w:pStyle w:val="VCAAbody"/>
      </w:pPr>
      <w:r w:rsidRPr="007B7BC6">
        <w:t>Responses could have included some of the following points</w:t>
      </w:r>
      <w:r>
        <w:t>.</w:t>
      </w:r>
    </w:p>
    <w:p w14:paraId="5EEE6F4D" w14:textId="282CBB8B" w:rsidR="00D9279E" w:rsidRPr="00083614" w:rsidRDefault="00083614" w:rsidP="00EE3629">
      <w:pPr>
        <w:pStyle w:val="VCAAbullet"/>
      </w:pPr>
      <w:proofErr w:type="spellStart"/>
      <w:r>
        <w:rPr>
          <w:rFonts w:eastAsia="VPS Times"/>
        </w:rPr>
        <w:t>Nhập</w:t>
      </w:r>
      <w:proofErr w:type="spellEnd"/>
      <w:r>
        <w:rPr>
          <w:rFonts w:eastAsia="VPS Times"/>
        </w:rPr>
        <w:t xml:space="preserve"> </w:t>
      </w:r>
      <w:proofErr w:type="spellStart"/>
      <w:r>
        <w:rPr>
          <w:rFonts w:eastAsia="VPS Times"/>
        </w:rPr>
        <w:t>đề</w:t>
      </w:r>
      <w:proofErr w:type="spellEnd"/>
      <w:r>
        <w:rPr>
          <w:rFonts w:eastAsia="VPS Times"/>
        </w:rPr>
        <w:t xml:space="preserve">: </w:t>
      </w:r>
      <w:proofErr w:type="spellStart"/>
      <w:r>
        <w:rPr>
          <w:rFonts w:eastAsia="VPS Times"/>
        </w:rPr>
        <w:t>giới</w:t>
      </w:r>
      <w:proofErr w:type="spellEnd"/>
      <w:r>
        <w:rPr>
          <w:rFonts w:eastAsia="VPS Times"/>
        </w:rPr>
        <w:t xml:space="preserve"> </w:t>
      </w:r>
      <w:proofErr w:type="spellStart"/>
      <w:r>
        <w:rPr>
          <w:rFonts w:eastAsia="VPS Times"/>
        </w:rPr>
        <w:t>thiệu</w:t>
      </w:r>
      <w:proofErr w:type="spellEnd"/>
      <w:r w:rsidR="00D9279E" w:rsidRPr="00083614">
        <w:rPr>
          <w:rFonts w:eastAsia="VPS Times"/>
        </w:rPr>
        <w:t xml:space="preserve"> </w:t>
      </w:r>
      <w:proofErr w:type="spellStart"/>
      <w:r w:rsidR="00D9279E" w:rsidRPr="00083614">
        <w:rPr>
          <w:rFonts w:eastAsia="VPS Times"/>
        </w:rPr>
        <w:t>và</w:t>
      </w:r>
      <w:proofErr w:type="spellEnd"/>
      <w:r w:rsidR="00D9279E" w:rsidRPr="00083614">
        <w:rPr>
          <w:rFonts w:eastAsia="VPS Times"/>
        </w:rPr>
        <w:t xml:space="preserve"> </w:t>
      </w:r>
      <w:proofErr w:type="spellStart"/>
      <w:r>
        <w:rPr>
          <w:rFonts w:eastAsia="VPS Times"/>
        </w:rPr>
        <w:t>mục</w:t>
      </w:r>
      <w:proofErr w:type="spellEnd"/>
      <w:r>
        <w:rPr>
          <w:rFonts w:eastAsia="VPS Times"/>
        </w:rPr>
        <w:t xml:space="preserve"> </w:t>
      </w:r>
      <w:proofErr w:type="spellStart"/>
      <w:r>
        <w:rPr>
          <w:rFonts w:eastAsia="VPS Times"/>
        </w:rPr>
        <w:t>đích</w:t>
      </w:r>
      <w:proofErr w:type="spellEnd"/>
      <w:r>
        <w:rPr>
          <w:rFonts w:eastAsia="VPS Times"/>
        </w:rPr>
        <w:t xml:space="preserve"> </w:t>
      </w:r>
      <w:proofErr w:type="spellStart"/>
      <w:r>
        <w:rPr>
          <w:rFonts w:eastAsia="VPS Times"/>
        </w:rPr>
        <w:t>buổi</w:t>
      </w:r>
      <w:proofErr w:type="spellEnd"/>
      <w:r>
        <w:rPr>
          <w:rFonts w:eastAsia="VPS Times"/>
        </w:rPr>
        <w:t xml:space="preserve"> </w:t>
      </w:r>
      <w:proofErr w:type="spellStart"/>
      <w:r>
        <w:rPr>
          <w:rFonts w:eastAsia="VPS Times"/>
        </w:rPr>
        <w:t>lễ</w:t>
      </w:r>
      <w:proofErr w:type="spellEnd"/>
      <w:r w:rsidR="00D9279E" w:rsidRPr="00083614">
        <w:rPr>
          <w:rFonts w:eastAsia="VPS Times"/>
        </w:rPr>
        <w:t xml:space="preserve"> </w:t>
      </w:r>
      <w:r w:rsidR="008A30BC">
        <w:rPr>
          <w:rFonts w:eastAsia="VPS Times"/>
        </w:rPr>
        <w:t>(</w:t>
      </w:r>
      <w:r w:rsidR="008A30BC" w:rsidRPr="00083614">
        <w:rPr>
          <w:rFonts w:eastAsia="VPS Times"/>
        </w:rPr>
        <w:t>Introduce the award ceremony and its purposes</w:t>
      </w:r>
      <w:r w:rsidR="008A30BC">
        <w:rPr>
          <w:rFonts w:eastAsia="VPS Times"/>
        </w:rPr>
        <w:t>):</w:t>
      </w:r>
    </w:p>
    <w:p w14:paraId="02AA4454" w14:textId="09363B42" w:rsidR="00C25CA0" w:rsidRPr="00083614" w:rsidRDefault="00083614" w:rsidP="00EE3629">
      <w:pPr>
        <w:pStyle w:val="VCAAbulletlevel2"/>
      </w:pPr>
      <w:proofErr w:type="spellStart"/>
      <w:r>
        <w:rPr>
          <w:rFonts w:eastAsia="VPS Times"/>
        </w:rPr>
        <w:t>Nhận</w:t>
      </w:r>
      <w:proofErr w:type="spellEnd"/>
      <w:r>
        <w:rPr>
          <w:rFonts w:eastAsia="VPS Times"/>
        </w:rPr>
        <w:t xml:space="preserve"> </w:t>
      </w:r>
      <w:proofErr w:type="spellStart"/>
      <w:r>
        <w:rPr>
          <w:rFonts w:eastAsia="VPS Times"/>
        </w:rPr>
        <w:t>thức</w:t>
      </w:r>
      <w:proofErr w:type="spellEnd"/>
      <w:r>
        <w:rPr>
          <w:rFonts w:eastAsia="VPS Times"/>
        </w:rPr>
        <w:t xml:space="preserve"> </w:t>
      </w:r>
      <w:proofErr w:type="spellStart"/>
      <w:r>
        <w:rPr>
          <w:rFonts w:eastAsia="VPS Times"/>
        </w:rPr>
        <w:t>đầu</w:t>
      </w:r>
      <w:proofErr w:type="spellEnd"/>
      <w:r>
        <w:rPr>
          <w:rFonts w:eastAsia="VPS Times"/>
        </w:rPr>
        <w:t xml:space="preserve"> </w:t>
      </w:r>
      <w:proofErr w:type="spellStart"/>
      <w:r>
        <w:rPr>
          <w:rFonts w:eastAsia="VPS Times"/>
        </w:rPr>
        <w:t>tiên</w:t>
      </w:r>
      <w:proofErr w:type="spellEnd"/>
      <w:r w:rsidR="00D9279E" w:rsidRPr="00083614">
        <w:rPr>
          <w:rFonts w:eastAsia="VPS Times"/>
        </w:rPr>
        <w:t xml:space="preserve"> </w:t>
      </w:r>
      <w:proofErr w:type="spellStart"/>
      <w:r w:rsidR="00D9279E" w:rsidRPr="00083614">
        <w:rPr>
          <w:rFonts w:eastAsia="VPS Times"/>
        </w:rPr>
        <w:t>tiên</w:t>
      </w:r>
      <w:proofErr w:type="spellEnd"/>
      <w:r w:rsidR="00D9279E" w:rsidRPr="00083614">
        <w:rPr>
          <w:rFonts w:eastAsia="VPS Times"/>
        </w:rPr>
        <w:t xml:space="preserve"> </w:t>
      </w:r>
      <w:proofErr w:type="spellStart"/>
      <w:r w:rsidR="00D9279E" w:rsidRPr="00083614">
        <w:rPr>
          <w:rFonts w:eastAsia="VPS Times"/>
        </w:rPr>
        <w:t>v</w:t>
      </w:r>
      <w:r>
        <w:rPr>
          <w:rFonts w:eastAsia="VPS Times"/>
        </w:rPr>
        <w:t>ề</w:t>
      </w:r>
      <w:proofErr w:type="spellEnd"/>
      <w:r w:rsidR="00D9279E" w:rsidRPr="00083614">
        <w:rPr>
          <w:rFonts w:eastAsia="VPS Times"/>
        </w:rPr>
        <w:t xml:space="preserve"> </w:t>
      </w:r>
      <w:proofErr w:type="spellStart"/>
      <w:r w:rsidR="00D9279E" w:rsidRPr="00083614">
        <w:rPr>
          <w:rFonts w:eastAsia="VPS Times"/>
        </w:rPr>
        <w:t>b</w:t>
      </w:r>
      <w:r>
        <w:rPr>
          <w:rFonts w:eastAsia="VPS Times"/>
        </w:rPr>
        <w:t>ầ</w:t>
      </w:r>
      <w:r w:rsidR="00D9279E" w:rsidRPr="00083614">
        <w:rPr>
          <w:rFonts w:eastAsia="VPS Times"/>
        </w:rPr>
        <w:t>u</w:t>
      </w:r>
      <w:proofErr w:type="spellEnd"/>
      <w:r w:rsidR="00D9279E" w:rsidRPr="00083614">
        <w:rPr>
          <w:rFonts w:eastAsia="VPS Times"/>
        </w:rPr>
        <w:t xml:space="preserve"> </w:t>
      </w:r>
      <w:proofErr w:type="spellStart"/>
      <w:r w:rsidR="00D9279E" w:rsidRPr="00083614">
        <w:rPr>
          <w:rFonts w:eastAsia="VPS Times"/>
        </w:rPr>
        <w:t>không</w:t>
      </w:r>
      <w:proofErr w:type="spellEnd"/>
      <w:r w:rsidR="00D9279E" w:rsidRPr="00083614">
        <w:rPr>
          <w:rFonts w:eastAsia="VPS Times"/>
        </w:rPr>
        <w:t xml:space="preserve"> </w:t>
      </w:r>
      <w:proofErr w:type="spellStart"/>
      <w:r w:rsidR="00D9279E" w:rsidRPr="00083614">
        <w:rPr>
          <w:rFonts w:eastAsia="VPS Times"/>
        </w:rPr>
        <w:t>khí</w:t>
      </w:r>
      <w:proofErr w:type="spellEnd"/>
      <w:r w:rsidR="00D9279E" w:rsidRPr="00083614">
        <w:rPr>
          <w:rFonts w:eastAsia="VPS Times"/>
        </w:rPr>
        <w:t xml:space="preserve"> </w:t>
      </w:r>
      <w:proofErr w:type="spellStart"/>
      <w:r>
        <w:rPr>
          <w:rFonts w:eastAsia="VPS Times"/>
        </w:rPr>
        <w:t>của</w:t>
      </w:r>
      <w:proofErr w:type="spellEnd"/>
      <w:r>
        <w:rPr>
          <w:rFonts w:eastAsia="VPS Times"/>
        </w:rPr>
        <w:t xml:space="preserve"> </w:t>
      </w:r>
      <w:proofErr w:type="spellStart"/>
      <w:r>
        <w:rPr>
          <w:rFonts w:eastAsia="VPS Times"/>
        </w:rPr>
        <w:t>buổi</w:t>
      </w:r>
      <w:proofErr w:type="spellEnd"/>
      <w:r>
        <w:rPr>
          <w:rFonts w:eastAsia="VPS Times"/>
        </w:rPr>
        <w:t xml:space="preserve"> </w:t>
      </w:r>
      <w:proofErr w:type="spellStart"/>
      <w:r>
        <w:rPr>
          <w:rFonts w:eastAsia="VPS Times"/>
        </w:rPr>
        <w:t>lễ</w:t>
      </w:r>
      <w:proofErr w:type="spellEnd"/>
      <w:r w:rsidR="003B44CE">
        <w:rPr>
          <w:rFonts w:eastAsia="VPS Times"/>
        </w:rPr>
        <w:t xml:space="preserve"> (</w:t>
      </w:r>
      <w:r w:rsidR="003B44CE" w:rsidRPr="00083614">
        <w:rPr>
          <w:rFonts w:eastAsia="VPS Times"/>
        </w:rPr>
        <w:t>First be aware of the atmosphere of the ceremony</w:t>
      </w:r>
      <w:r w:rsidR="003B44CE">
        <w:rPr>
          <w:rFonts w:eastAsia="VPS Times"/>
        </w:rPr>
        <w:t>)</w:t>
      </w:r>
    </w:p>
    <w:p w14:paraId="7E41C72D" w14:textId="1C13E63B" w:rsidR="00D9279E" w:rsidRPr="00083614" w:rsidRDefault="00D9279E" w:rsidP="00EE3629">
      <w:pPr>
        <w:pStyle w:val="VCAAbulletlevel2"/>
        <w:rPr>
          <w:rFonts w:eastAsia="VPS Times"/>
        </w:rPr>
      </w:pPr>
      <w:proofErr w:type="spellStart"/>
      <w:r w:rsidRPr="00083614">
        <w:rPr>
          <w:rFonts w:eastAsia="VPS Times"/>
        </w:rPr>
        <w:t>Khen</w:t>
      </w:r>
      <w:proofErr w:type="spellEnd"/>
      <w:r w:rsidRPr="00083614">
        <w:rPr>
          <w:rFonts w:eastAsia="VPS Times"/>
        </w:rPr>
        <w:t xml:space="preserve"> </w:t>
      </w:r>
      <w:proofErr w:type="spellStart"/>
      <w:r w:rsidRPr="00083614">
        <w:rPr>
          <w:rFonts w:eastAsia="VPS Times"/>
        </w:rPr>
        <w:t>th</w:t>
      </w:r>
      <w:r w:rsidR="00083614">
        <w:rPr>
          <w:rFonts w:eastAsia="VPS Times"/>
        </w:rPr>
        <w:t>ưở</w:t>
      </w:r>
      <w:r w:rsidRPr="00083614">
        <w:rPr>
          <w:rFonts w:eastAsia="VPS Times"/>
        </w:rPr>
        <w:t>ng</w:t>
      </w:r>
      <w:proofErr w:type="spellEnd"/>
      <w:r w:rsidRPr="00083614">
        <w:rPr>
          <w:rFonts w:eastAsia="VPS Times"/>
        </w:rPr>
        <w:t xml:space="preserve"> </w:t>
      </w:r>
      <w:proofErr w:type="spellStart"/>
      <w:r w:rsidRPr="00083614">
        <w:rPr>
          <w:rFonts w:eastAsia="VPS Times"/>
        </w:rPr>
        <w:t>và</w:t>
      </w:r>
      <w:proofErr w:type="spellEnd"/>
      <w:r w:rsidRPr="00083614">
        <w:rPr>
          <w:rFonts w:eastAsia="VPS Times"/>
        </w:rPr>
        <w:t xml:space="preserve"> </w:t>
      </w:r>
      <w:proofErr w:type="spellStart"/>
      <w:r w:rsidRPr="00083614">
        <w:rPr>
          <w:rFonts w:eastAsia="VPS Times"/>
        </w:rPr>
        <w:t>hãnh</w:t>
      </w:r>
      <w:proofErr w:type="spellEnd"/>
      <w:r w:rsidRPr="00083614">
        <w:rPr>
          <w:rFonts w:eastAsia="VPS Times"/>
        </w:rPr>
        <w:t xml:space="preserve"> </w:t>
      </w:r>
      <w:proofErr w:type="spellStart"/>
      <w:r w:rsidRPr="00083614">
        <w:rPr>
          <w:rFonts w:eastAsia="VPS Times"/>
        </w:rPr>
        <w:t>di</w:t>
      </w:r>
      <w:r w:rsidR="00083614">
        <w:rPr>
          <w:rFonts w:eastAsia="VPS Times"/>
        </w:rPr>
        <w:t>ệ</w:t>
      </w:r>
      <w:r w:rsidRPr="00083614">
        <w:rPr>
          <w:rFonts w:eastAsia="VPS Times"/>
        </w:rPr>
        <w:t>n</w:t>
      </w:r>
      <w:proofErr w:type="spellEnd"/>
      <w:r w:rsidRPr="00083614">
        <w:rPr>
          <w:rFonts w:eastAsia="VPS Times"/>
        </w:rPr>
        <w:t xml:space="preserve"> </w:t>
      </w:r>
      <w:proofErr w:type="spellStart"/>
      <w:r w:rsidRPr="00083614">
        <w:rPr>
          <w:rFonts w:eastAsia="VPS Times"/>
        </w:rPr>
        <w:t>v</w:t>
      </w:r>
      <w:r w:rsidR="00083614">
        <w:rPr>
          <w:rFonts w:eastAsia="VPS Times"/>
        </w:rPr>
        <w:t>ề</w:t>
      </w:r>
      <w:proofErr w:type="spellEnd"/>
      <w:r w:rsidRPr="00083614">
        <w:rPr>
          <w:rFonts w:eastAsia="VPS Times"/>
        </w:rPr>
        <w:t xml:space="preserve"> </w:t>
      </w:r>
      <w:proofErr w:type="spellStart"/>
      <w:r w:rsidRPr="00083614">
        <w:rPr>
          <w:rFonts w:eastAsia="VPS Times"/>
        </w:rPr>
        <w:t>nh</w:t>
      </w:r>
      <w:r w:rsidR="00083614">
        <w:rPr>
          <w:rFonts w:eastAsia="VPS Times"/>
        </w:rPr>
        <w:t>ữ</w:t>
      </w:r>
      <w:r w:rsidRPr="00083614">
        <w:rPr>
          <w:rFonts w:eastAsia="VPS Times"/>
        </w:rPr>
        <w:t>ng</w:t>
      </w:r>
      <w:proofErr w:type="spellEnd"/>
      <w:r w:rsidRPr="00083614">
        <w:rPr>
          <w:rFonts w:eastAsia="VPS Times"/>
        </w:rPr>
        <w:t xml:space="preserve"> </w:t>
      </w:r>
      <w:proofErr w:type="spellStart"/>
      <w:r w:rsidRPr="00083614">
        <w:rPr>
          <w:rFonts w:eastAsia="VPS Times"/>
        </w:rPr>
        <w:t>thành</w:t>
      </w:r>
      <w:proofErr w:type="spellEnd"/>
      <w:r w:rsidRPr="00083614">
        <w:rPr>
          <w:rFonts w:eastAsia="VPS Times"/>
        </w:rPr>
        <w:t xml:space="preserve"> </w:t>
      </w:r>
      <w:proofErr w:type="spellStart"/>
      <w:r w:rsidRPr="00083614">
        <w:rPr>
          <w:rFonts w:eastAsia="VPS Times"/>
        </w:rPr>
        <w:t>tích</w:t>
      </w:r>
      <w:proofErr w:type="spellEnd"/>
      <w:r w:rsidRPr="00083614">
        <w:rPr>
          <w:rFonts w:eastAsia="VPS Times"/>
        </w:rPr>
        <w:t xml:space="preserve"> </w:t>
      </w:r>
      <w:proofErr w:type="spellStart"/>
      <w:r w:rsidRPr="00083614">
        <w:rPr>
          <w:rFonts w:eastAsia="VPS Times"/>
        </w:rPr>
        <w:t>xu</w:t>
      </w:r>
      <w:r w:rsidR="00083614">
        <w:rPr>
          <w:rFonts w:eastAsia="VPS Times"/>
        </w:rPr>
        <w:t>ấ</w:t>
      </w:r>
      <w:r w:rsidRPr="00083614">
        <w:rPr>
          <w:rFonts w:eastAsia="VPS Times"/>
        </w:rPr>
        <w:t>t</w:t>
      </w:r>
      <w:proofErr w:type="spellEnd"/>
      <w:r w:rsidRPr="00083614">
        <w:rPr>
          <w:rFonts w:eastAsia="VPS Times"/>
        </w:rPr>
        <w:t xml:space="preserve"> </w:t>
      </w:r>
      <w:proofErr w:type="spellStart"/>
      <w:r w:rsidRPr="00083614">
        <w:rPr>
          <w:rFonts w:eastAsia="VPS Times"/>
        </w:rPr>
        <w:t>s</w:t>
      </w:r>
      <w:r w:rsidR="00083614">
        <w:rPr>
          <w:rFonts w:eastAsia="VPS Times"/>
        </w:rPr>
        <w:t>ắ</w:t>
      </w:r>
      <w:r w:rsidRPr="00083614">
        <w:rPr>
          <w:rFonts w:eastAsia="VPS Times"/>
        </w:rPr>
        <w:t>c</w:t>
      </w:r>
      <w:proofErr w:type="spellEnd"/>
      <w:r w:rsidRPr="00083614">
        <w:rPr>
          <w:rFonts w:eastAsia="VPS Times"/>
        </w:rPr>
        <w:t xml:space="preserve"> </w:t>
      </w:r>
      <w:proofErr w:type="spellStart"/>
      <w:r w:rsidRPr="00083614">
        <w:rPr>
          <w:rFonts w:eastAsia="VPS Times"/>
        </w:rPr>
        <w:t>c</w:t>
      </w:r>
      <w:r w:rsidR="00083614">
        <w:rPr>
          <w:rFonts w:eastAsia="VPS Times"/>
        </w:rPr>
        <w:t>ủ</w:t>
      </w:r>
      <w:r w:rsidRPr="00083614">
        <w:rPr>
          <w:rFonts w:eastAsia="VPS Times"/>
        </w:rPr>
        <w:t>a</w:t>
      </w:r>
      <w:proofErr w:type="spellEnd"/>
      <w:r w:rsidRPr="00083614">
        <w:rPr>
          <w:rFonts w:eastAsia="VPS Times"/>
        </w:rPr>
        <w:t xml:space="preserve"> </w:t>
      </w:r>
      <w:proofErr w:type="spellStart"/>
      <w:r w:rsidRPr="00083614">
        <w:rPr>
          <w:rFonts w:eastAsia="VPS Times"/>
        </w:rPr>
        <w:t>các</w:t>
      </w:r>
      <w:proofErr w:type="spellEnd"/>
      <w:r w:rsidRPr="00083614">
        <w:rPr>
          <w:rFonts w:eastAsia="VPS Times"/>
        </w:rPr>
        <w:t xml:space="preserve"> </w:t>
      </w:r>
      <w:proofErr w:type="spellStart"/>
      <w:r w:rsidRPr="00083614">
        <w:rPr>
          <w:rFonts w:eastAsia="VPS Times"/>
        </w:rPr>
        <w:t>h</w:t>
      </w:r>
      <w:r w:rsidR="00083614">
        <w:rPr>
          <w:rFonts w:eastAsia="VPS Times"/>
        </w:rPr>
        <w:t>ọ</w:t>
      </w:r>
      <w:r w:rsidRPr="00083614">
        <w:rPr>
          <w:rFonts w:eastAsia="VPS Times"/>
        </w:rPr>
        <w:t>c</w:t>
      </w:r>
      <w:proofErr w:type="spellEnd"/>
      <w:r w:rsidRPr="00083614">
        <w:rPr>
          <w:rFonts w:eastAsia="VPS Times"/>
        </w:rPr>
        <w:t xml:space="preserve"> </w:t>
      </w:r>
      <w:proofErr w:type="spellStart"/>
      <w:r w:rsidRPr="00083614">
        <w:rPr>
          <w:rFonts w:eastAsia="VPS Times"/>
        </w:rPr>
        <w:t>sinh</w:t>
      </w:r>
      <w:proofErr w:type="spellEnd"/>
      <w:r w:rsidRPr="00083614">
        <w:rPr>
          <w:rFonts w:eastAsia="VPS Times"/>
        </w:rPr>
        <w:t xml:space="preserve"> </w:t>
      </w:r>
      <w:r w:rsidR="003B44CE">
        <w:rPr>
          <w:rFonts w:eastAsia="VPS Times"/>
        </w:rPr>
        <w:t>(</w:t>
      </w:r>
      <w:r w:rsidR="003B44CE" w:rsidRPr="00083614">
        <w:rPr>
          <w:rFonts w:eastAsia="VPS Times"/>
        </w:rPr>
        <w:t>Praise and be proud of the achievements of the students</w:t>
      </w:r>
      <w:r w:rsidR="003B44CE">
        <w:rPr>
          <w:rFonts w:eastAsia="VPS Times"/>
        </w:rPr>
        <w:t>)</w:t>
      </w:r>
    </w:p>
    <w:p w14:paraId="3C976563" w14:textId="7D661E68" w:rsidR="00C25CA0" w:rsidRPr="00083614" w:rsidRDefault="00083614" w:rsidP="00EE3629">
      <w:pPr>
        <w:pStyle w:val="VCAAbulletlevel2"/>
      </w:pPr>
      <w:proofErr w:type="spellStart"/>
      <w:r w:rsidRPr="00083614">
        <w:rPr>
          <w:rFonts w:eastAsia="VPS Times"/>
        </w:rPr>
        <w:t>Buổi</w:t>
      </w:r>
      <w:proofErr w:type="spellEnd"/>
      <w:r w:rsidRPr="00083614">
        <w:rPr>
          <w:rFonts w:eastAsia="VPS Times"/>
        </w:rPr>
        <w:t xml:space="preserve"> </w:t>
      </w:r>
      <w:proofErr w:type="spellStart"/>
      <w:r w:rsidRPr="00083614">
        <w:rPr>
          <w:rFonts w:eastAsia="VPS Times"/>
        </w:rPr>
        <w:t>lễ</w:t>
      </w:r>
      <w:proofErr w:type="spellEnd"/>
      <w:r w:rsidRPr="00083614">
        <w:rPr>
          <w:rFonts w:eastAsia="VPS Times"/>
        </w:rPr>
        <w:t xml:space="preserve"> </w:t>
      </w:r>
      <w:proofErr w:type="spellStart"/>
      <w:r w:rsidRPr="00083614">
        <w:rPr>
          <w:rFonts w:eastAsia="VPS Times"/>
        </w:rPr>
        <w:t>là</w:t>
      </w:r>
      <w:proofErr w:type="spellEnd"/>
      <w:r w:rsidRPr="00083614">
        <w:rPr>
          <w:rFonts w:eastAsia="VPS Times"/>
        </w:rPr>
        <w:t xml:space="preserve"> </w:t>
      </w:r>
      <w:proofErr w:type="spellStart"/>
      <w:r w:rsidRPr="00083614">
        <w:rPr>
          <w:rFonts w:eastAsia="VPS Times"/>
        </w:rPr>
        <w:t>dịp</w:t>
      </w:r>
      <w:proofErr w:type="spellEnd"/>
      <w:r w:rsidR="00D9279E" w:rsidRPr="00083614">
        <w:rPr>
          <w:rFonts w:eastAsia="VPS Times"/>
        </w:rPr>
        <w:t xml:space="preserve"> </w:t>
      </w:r>
      <w:proofErr w:type="spellStart"/>
      <w:r w:rsidR="00D9279E" w:rsidRPr="00083614">
        <w:rPr>
          <w:rFonts w:eastAsia="VPS Times"/>
        </w:rPr>
        <w:t>qu</w:t>
      </w:r>
      <w:r w:rsidRPr="00083614">
        <w:rPr>
          <w:rFonts w:eastAsia="VPS Times"/>
        </w:rPr>
        <w:t>ả</w:t>
      </w:r>
      <w:r w:rsidR="00D9279E" w:rsidRPr="00083614">
        <w:rPr>
          <w:rFonts w:eastAsia="VPS Times"/>
        </w:rPr>
        <w:t>ng</w:t>
      </w:r>
      <w:proofErr w:type="spellEnd"/>
      <w:r w:rsidR="00D9279E" w:rsidRPr="00083614">
        <w:rPr>
          <w:rFonts w:eastAsia="VPS Times"/>
        </w:rPr>
        <w:t xml:space="preserve"> </w:t>
      </w:r>
      <w:proofErr w:type="spellStart"/>
      <w:r w:rsidR="00D9279E" w:rsidRPr="00083614">
        <w:rPr>
          <w:rFonts w:eastAsia="VPS Times"/>
        </w:rPr>
        <w:t>bá</w:t>
      </w:r>
      <w:proofErr w:type="spellEnd"/>
      <w:r w:rsidR="00D9279E" w:rsidRPr="00083614">
        <w:rPr>
          <w:rFonts w:eastAsia="VPS Times"/>
        </w:rPr>
        <w:t xml:space="preserve"> </w:t>
      </w:r>
      <w:proofErr w:type="spellStart"/>
      <w:r w:rsidR="00D9279E" w:rsidRPr="00083614">
        <w:rPr>
          <w:rFonts w:eastAsia="VPS Times"/>
        </w:rPr>
        <w:t>tr</w:t>
      </w:r>
      <w:r w:rsidRPr="00083614">
        <w:rPr>
          <w:rFonts w:eastAsia="VPS Times"/>
        </w:rPr>
        <w:t>ườ</w:t>
      </w:r>
      <w:r w:rsidR="00D9279E" w:rsidRPr="00083614">
        <w:rPr>
          <w:rFonts w:eastAsia="VPS Times"/>
        </w:rPr>
        <w:t>ng</w:t>
      </w:r>
      <w:proofErr w:type="spellEnd"/>
      <w:r w:rsidR="00D9279E" w:rsidRPr="00083614">
        <w:rPr>
          <w:rFonts w:eastAsia="VPS Times"/>
        </w:rPr>
        <w:t xml:space="preserve"> </w:t>
      </w:r>
      <w:proofErr w:type="spellStart"/>
      <w:r w:rsidR="00D9279E" w:rsidRPr="00083614">
        <w:rPr>
          <w:rFonts w:eastAsia="VPS Times"/>
        </w:rPr>
        <w:t>h</w:t>
      </w:r>
      <w:r w:rsidRPr="00083614">
        <w:rPr>
          <w:rFonts w:eastAsia="VPS Times"/>
        </w:rPr>
        <w:t>ọ</w:t>
      </w:r>
      <w:r w:rsidR="00D9279E" w:rsidRPr="00083614">
        <w:rPr>
          <w:rFonts w:eastAsia="VPS Times"/>
        </w:rPr>
        <w:t>c</w:t>
      </w:r>
      <w:proofErr w:type="spellEnd"/>
      <w:r w:rsidR="00D9279E" w:rsidRPr="00083614">
        <w:rPr>
          <w:rFonts w:eastAsia="VPS Times"/>
        </w:rPr>
        <w:t xml:space="preserve"> </w:t>
      </w:r>
      <w:proofErr w:type="spellStart"/>
      <w:r w:rsidR="00D9279E" w:rsidRPr="00083614">
        <w:rPr>
          <w:rFonts w:eastAsia="VPS Times"/>
        </w:rPr>
        <w:t>v</w:t>
      </w:r>
      <w:r w:rsidRPr="00083614">
        <w:rPr>
          <w:rFonts w:eastAsia="VPS Times"/>
        </w:rPr>
        <w:t>ớ</w:t>
      </w:r>
      <w:r w:rsidR="00D9279E" w:rsidRPr="00083614">
        <w:rPr>
          <w:rFonts w:eastAsia="VPS Times"/>
        </w:rPr>
        <w:t>i</w:t>
      </w:r>
      <w:proofErr w:type="spellEnd"/>
      <w:r w:rsidR="00D9279E" w:rsidRPr="00083614">
        <w:rPr>
          <w:rFonts w:eastAsia="VPS Times"/>
        </w:rPr>
        <w:t xml:space="preserve"> </w:t>
      </w:r>
      <w:proofErr w:type="spellStart"/>
      <w:r w:rsidR="00D9279E" w:rsidRPr="00083614">
        <w:rPr>
          <w:rFonts w:eastAsia="VPS Times"/>
        </w:rPr>
        <w:t>các</w:t>
      </w:r>
      <w:proofErr w:type="spellEnd"/>
      <w:r w:rsidR="00D9279E" w:rsidRPr="00083614">
        <w:rPr>
          <w:rFonts w:eastAsia="VPS Times"/>
        </w:rPr>
        <w:t xml:space="preserve"> </w:t>
      </w:r>
      <w:proofErr w:type="spellStart"/>
      <w:r w:rsidRPr="00083614">
        <w:rPr>
          <w:rFonts w:eastAsia="VPS Times"/>
        </w:rPr>
        <w:t>cộng</w:t>
      </w:r>
      <w:proofErr w:type="spellEnd"/>
      <w:r w:rsidRPr="00083614">
        <w:rPr>
          <w:rFonts w:eastAsia="VPS Times"/>
        </w:rPr>
        <w:t xml:space="preserve"> </w:t>
      </w:r>
      <w:proofErr w:type="spellStart"/>
      <w:r w:rsidRPr="00083614">
        <w:rPr>
          <w:rFonts w:eastAsia="VPS Times"/>
        </w:rPr>
        <w:t>đồng</w:t>
      </w:r>
      <w:proofErr w:type="spellEnd"/>
      <w:r w:rsidRPr="00083614">
        <w:rPr>
          <w:rFonts w:eastAsia="VPS Times"/>
        </w:rPr>
        <w:t xml:space="preserve"> </w:t>
      </w:r>
      <w:proofErr w:type="spellStart"/>
      <w:r w:rsidRPr="00083614">
        <w:rPr>
          <w:rFonts w:eastAsia="VPS Times"/>
        </w:rPr>
        <w:t>địa</w:t>
      </w:r>
      <w:proofErr w:type="spellEnd"/>
      <w:r w:rsidRPr="00083614">
        <w:rPr>
          <w:rFonts w:eastAsia="VPS Times"/>
        </w:rPr>
        <w:t xml:space="preserve"> </w:t>
      </w:r>
      <w:proofErr w:type="spellStart"/>
      <w:r w:rsidRPr="00083614">
        <w:rPr>
          <w:rFonts w:eastAsia="VPS Times"/>
        </w:rPr>
        <w:t>phương</w:t>
      </w:r>
      <w:proofErr w:type="spellEnd"/>
      <w:r w:rsidRPr="00083614">
        <w:rPr>
          <w:rFonts w:eastAsia="VPS Times"/>
        </w:rPr>
        <w:t xml:space="preserve">, </w:t>
      </w:r>
      <w:proofErr w:type="spellStart"/>
      <w:r w:rsidRPr="00083614">
        <w:rPr>
          <w:rFonts w:eastAsia="VPS Times"/>
        </w:rPr>
        <w:t>phụ</w:t>
      </w:r>
      <w:proofErr w:type="spellEnd"/>
      <w:r w:rsidRPr="00083614">
        <w:rPr>
          <w:rFonts w:eastAsia="VPS Times"/>
        </w:rPr>
        <w:t xml:space="preserve"> </w:t>
      </w:r>
      <w:proofErr w:type="spellStart"/>
      <w:r w:rsidRPr="00083614">
        <w:rPr>
          <w:rFonts w:eastAsia="VPS Times"/>
        </w:rPr>
        <w:t>huynh</w:t>
      </w:r>
      <w:proofErr w:type="spellEnd"/>
      <w:r w:rsidRPr="00083614">
        <w:rPr>
          <w:rFonts w:eastAsia="VPS Times"/>
        </w:rPr>
        <w:t xml:space="preserve"> </w:t>
      </w:r>
      <w:proofErr w:type="spellStart"/>
      <w:r w:rsidRPr="00083614">
        <w:rPr>
          <w:rFonts w:eastAsia="VPS Times"/>
        </w:rPr>
        <w:t>và</w:t>
      </w:r>
      <w:proofErr w:type="spellEnd"/>
      <w:r w:rsidRPr="00083614">
        <w:rPr>
          <w:rFonts w:eastAsia="VPS Times"/>
        </w:rPr>
        <w:t xml:space="preserve"> </w:t>
      </w:r>
      <w:proofErr w:type="spellStart"/>
      <w:r w:rsidRPr="00083614">
        <w:rPr>
          <w:rFonts w:eastAsia="VPS Times"/>
        </w:rPr>
        <w:t>giới</w:t>
      </w:r>
      <w:proofErr w:type="spellEnd"/>
      <w:r w:rsidRPr="00083614">
        <w:rPr>
          <w:rFonts w:eastAsia="VPS Times"/>
        </w:rPr>
        <w:t xml:space="preserve"> </w:t>
      </w:r>
      <w:proofErr w:type="spellStart"/>
      <w:r w:rsidRPr="00083614">
        <w:rPr>
          <w:rFonts w:eastAsia="VPS Times"/>
        </w:rPr>
        <w:t>giáo</w:t>
      </w:r>
      <w:proofErr w:type="spellEnd"/>
      <w:r w:rsidRPr="00083614">
        <w:rPr>
          <w:rFonts w:eastAsia="VPS Times"/>
        </w:rPr>
        <w:t xml:space="preserve"> </w:t>
      </w:r>
      <w:proofErr w:type="spellStart"/>
      <w:r w:rsidRPr="00083614">
        <w:rPr>
          <w:rFonts w:eastAsia="VPS Times"/>
        </w:rPr>
        <w:t>dục</w:t>
      </w:r>
      <w:proofErr w:type="spellEnd"/>
      <w:r w:rsidR="003B44CE">
        <w:rPr>
          <w:rFonts w:eastAsia="VPS Times"/>
        </w:rPr>
        <w:t xml:space="preserve"> (</w:t>
      </w:r>
      <w:r w:rsidR="003B44CE" w:rsidRPr="00083614">
        <w:rPr>
          <w:rFonts w:eastAsia="VPS Times"/>
        </w:rPr>
        <w:t>It is an opportunity to promote the school with the community, parents and educational</w:t>
      </w:r>
      <w:r w:rsidR="003B44CE">
        <w:rPr>
          <w:rFonts w:eastAsia="VPS Times"/>
        </w:rPr>
        <w:t xml:space="preserve"> </w:t>
      </w:r>
      <w:r w:rsidR="003B44CE" w:rsidRPr="00083614">
        <w:rPr>
          <w:rFonts w:eastAsia="VPS Times"/>
        </w:rPr>
        <w:t>institutions</w:t>
      </w:r>
      <w:r w:rsidR="003B44CE">
        <w:rPr>
          <w:rFonts w:eastAsia="VPS Times"/>
        </w:rPr>
        <w:t>)</w:t>
      </w:r>
    </w:p>
    <w:p w14:paraId="17195F9C" w14:textId="6B11F275" w:rsidR="00C25CA0" w:rsidRPr="00083614" w:rsidRDefault="00D9279E" w:rsidP="00EE3629">
      <w:pPr>
        <w:pStyle w:val="VCAAbulletlevel2"/>
      </w:pPr>
      <w:proofErr w:type="spellStart"/>
      <w:r w:rsidRPr="00083614">
        <w:rPr>
          <w:rFonts w:eastAsia="VPS Times"/>
        </w:rPr>
        <w:t>Phát</w:t>
      </w:r>
      <w:proofErr w:type="spellEnd"/>
      <w:r w:rsidRPr="00083614">
        <w:rPr>
          <w:rFonts w:eastAsia="VPS Times"/>
        </w:rPr>
        <w:t xml:space="preserve"> </w:t>
      </w:r>
      <w:proofErr w:type="spellStart"/>
      <w:r w:rsidRPr="00083614">
        <w:rPr>
          <w:rFonts w:eastAsia="VPS Times"/>
        </w:rPr>
        <w:t>sóng</w:t>
      </w:r>
      <w:proofErr w:type="spellEnd"/>
      <w:r w:rsidRPr="00083614">
        <w:rPr>
          <w:rFonts w:eastAsia="VPS Times"/>
        </w:rPr>
        <w:t xml:space="preserve"> </w:t>
      </w:r>
      <w:proofErr w:type="spellStart"/>
      <w:r w:rsidRPr="00083614">
        <w:rPr>
          <w:rFonts w:eastAsia="VPS Times"/>
        </w:rPr>
        <w:t>tr</w:t>
      </w:r>
      <w:r w:rsidR="00083614" w:rsidRPr="00083614">
        <w:rPr>
          <w:rFonts w:eastAsia="VPS Times"/>
        </w:rPr>
        <w:t>ự</w:t>
      </w:r>
      <w:r w:rsidRPr="00083614">
        <w:rPr>
          <w:rFonts w:eastAsia="VPS Times"/>
        </w:rPr>
        <w:t>c</w:t>
      </w:r>
      <w:proofErr w:type="spellEnd"/>
      <w:r w:rsidRPr="00083614">
        <w:rPr>
          <w:rFonts w:eastAsia="VPS Times"/>
        </w:rPr>
        <w:t xml:space="preserve"> </w:t>
      </w:r>
      <w:proofErr w:type="spellStart"/>
      <w:r w:rsidRPr="00083614">
        <w:rPr>
          <w:rFonts w:eastAsia="VPS Times"/>
        </w:rPr>
        <w:t>ti</w:t>
      </w:r>
      <w:r w:rsidR="00083614" w:rsidRPr="00083614">
        <w:rPr>
          <w:rFonts w:eastAsia="VPS Times"/>
        </w:rPr>
        <w:t>ế</w:t>
      </w:r>
      <w:r w:rsidRPr="00083614">
        <w:rPr>
          <w:rFonts w:eastAsia="VPS Times"/>
        </w:rPr>
        <w:t>p</w:t>
      </w:r>
      <w:proofErr w:type="spellEnd"/>
      <w:r w:rsidRPr="00083614">
        <w:rPr>
          <w:rFonts w:eastAsia="VPS Times"/>
        </w:rPr>
        <w:t xml:space="preserve"> </w:t>
      </w:r>
      <w:proofErr w:type="spellStart"/>
      <w:r w:rsidRPr="00083614">
        <w:rPr>
          <w:rFonts w:eastAsia="VPS Times"/>
        </w:rPr>
        <w:t>l</w:t>
      </w:r>
      <w:r w:rsidR="00083614" w:rsidRPr="00083614">
        <w:rPr>
          <w:rFonts w:eastAsia="VPS Times"/>
        </w:rPr>
        <w:t>ễ</w:t>
      </w:r>
      <w:proofErr w:type="spellEnd"/>
      <w:r w:rsidRPr="00083614">
        <w:rPr>
          <w:rFonts w:eastAsia="VPS Times"/>
        </w:rPr>
        <w:t xml:space="preserve"> </w:t>
      </w:r>
      <w:proofErr w:type="spellStart"/>
      <w:r w:rsidRPr="00083614">
        <w:rPr>
          <w:rFonts w:eastAsia="VPS Times"/>
        </w:rPr>
        <w:t>phát</w:t>
      </w:r>
      <w:proofErr w:type="spellEnd"/>
      <w:r w:rsidRPr="00083614">
        <w:rPr>
          <w:rFonts w:eastAsia="VPS Times"/>
        </w:rPr>
        <w:t xml:space="preserve"> </w:t>
      </w:r>
      <w:proofErr w:type="spellStart"/>
      <w:r w:rsidRPr="00083614">
        <w:rPr>
          <w:rFonts w:eastAsia="VPS Times"/>
        </w:rPr>
        <w:t>th</w:t>
      </w:r>
      <w:r w:rsidR="00083614" w:rsidRPr="00083614">
        <w:rPr>
          <w:rFonts w:eastAsia="VPS Times"/>
        </w:rPr>
        <w:t>ưở</w:t>
      </w:r>
      <w:r w:rsidRPr="00083614">
        <w:rPr>
          <w:rFonts w:eastAsia="VPS Times"/>
        </w:rPr>
        <w:t>ng</w:t>
      </w:r>
      <w:proofErr w:type="spellEnd"/>
      <w:r w:rsidRPr="00083614">
        <w:rPr>
          <w:rFonts w:eastAsia="VPS Times"/>
        </w:rPr>
        <w:t xml:space="preserve"> </w:t>
      </w:r>
      <w:proofErr w:type="spellStart"/>
      <w:r w:rsidRPr="00083614">
        <w:rPr>
          <w:rFonts w:eastAsia="VPS Times"/>
        </w:rPr>
        <w:t>có</w:t>
      </w:r>
      <w:proofErr w:type="spellEnd"/>
      <w:r w:rsidRPr="00083614">
        <w:rPr>
          <w:rFonts w:eastAsia="VPS Times"/>
        </w:rPr>
        <w:t xml:space="preserve"> </w:t>
      </w:r>
      <w:proofErr w:type="spellStart"/>
      <w:r w:rsidRPr="00083614">
        <w:rPr>
          <w:rFonts w:eastAsia="VPS Times"/>
        </w:rPr>
        <w:t>th</w:t>
      </w:r>
      <w:r w:rsidR="00083614" w:rsidRPr="00083614">
        <w:rPr>
          <w:rFonts w:eastAsia="VPS Times"/>
        </w:rPr>
        <w:t>ể</w:t>
      </w:r>
      <w:proofErr w:type="spellEnd"/>
      <w:r w:rsidRPr="00083614">
        <w:rPr>
          <w:rFonts w:eastAsia="VPS Times"/>
        </w:rPr>
        <w:t xml:space="preserve"> </w:t>
      </w:r>
      <w:proofErr w:type="spellStart"/>
      <w:r w:rsidRPr="00083614">
        <w:rPr>
          <w:rFonts w:eastAsia="VPS Times"/>
        </w:rPr>
        <w:t>là</w:t>
      </w:r>
      <w:proofErr w:type="spellEnd"/>
      <w:r w:rsidRPr="00083614">
        <w:rPr>
          <w:rFonts w:eastAsia="VPS Times"/>
        </w:rPr>
        <w:t xml:space="preserve"> </w:t>
      </w:r>
      <w:proofErr w:type="spellStart"/>
      <w:r w:rsidRPr="00083614">
        <w:rPr>
          <w:rFonts w:eastAsia="VPS Times"/>
        </w:rPr>
        <w:t>m</w:t>
      </w:r>
      <w:r w:rsidR="00083614" w:rsidRPr="00083614">
        <w:rPr>
          <w:rFonts w:eastAsia="VPS Times"/>
        </w:rPr>
        <w:t>ộ</w:t>
      </w:r>
      <w:r w:rsidRPr="00083614">
        <w:rPr>
          <w:rFonts w:eastAsia="VPS Times"/>
        </w:rPr>
        <w:t>t</w:t>
      </w:r>
      <w:proofErr w:type="spellEnd"/>
      <w:r w:rsidRPr="00083614">
        <w:rPr>
          <w:rFonts w:eastAsia="VPS Times"/>
        </w:rPr>
        <w:t xml:space="preserve"> </w:t>
      </w:r>
      <w:proofErr w:type="spellStart"/>
      <w:r w:rsidRPr="00083614">
        <w:rPr>
          <w:rFonts w:eastAsia="VPS Times"/>
        </w:rPr>
        <w:t>cách</w:t>
      </w:r>
      <w:proofErr w:type="spellEnd"/>
      <w:r w:rsidRPr="00083614">
        <w:rPr>
          <w:rFonts w:eastAsia="VPS Times"/>
        </w:rPr>
        <w:t xml:space="preserve"> </w:t>
      </w:r>
      <w:proofErr w:type="spellStart"/>
      <w:r w:rsidR="00083614" w:rsidRPr="00083614">
        <w:rPr>
          <w:rFonts w:eastAsia="VPS Times"/>
        </w:rPr>
        <w:t>để</w:t>
      </w:r>
      <w:proofErr w:type="spellEnd"/>
      <w:r w:rsidRPr="00083614">
        <w:rPr>
          <w:rFonts w:eastAsia="VPS Times"/>
        </w:rPr>
        <w:t xml:space="preserve"> </w:t>
      </w:r>
      <w:proofErr w:type="spellStart"/>
      <w:r w:rsidRPr="00083614">
        <w:rPr>
          <w:rFonts w:eastAsia="VPS Times"/>
        </w:rPr>
        <w:t>khuy</w:t>
      </w:r>
      <w:r w:rsidR="00083614" w:rsidRPr="00083614">
        <w:rPr>
          <w:rFonts w:eastAsia="VPS Times"/>
        </w:rPr>
        <w:t>ế</w:t>
      </w:r>
      <w:r w:rsidRPr="00083614">
        <w:rPr>
          <w:rFonts w:eastAsia="VPS Times"/>
        </w:rPr>
        <w:t>n</w:t>
      </w:r>
      <w:proofErr w:type="spellEnd"/>
      <w:r w:rsidRPr="00083614">
        <w:rPr>
          <w:rFonts w:eastAsia="VPS Times"/>
        </w:rPr>
        <w:t xml:space="preserve"> </w:t>
      </w:r>
      <w:proofErr w:type="spellStart"/>
      <w:r w:rsidRPr="00083614">
        <w:rPr>
          <w:rFonts w:eastAsia="VPS Times"/>
        </w:rPr>
        <w:t>khích</w:t>
      </w:r>
      <w:proofErr w:type="spellEnd"/>
      <w:r w:rsidRPr="00083614">
        <w:rPr>
          <w:rFonts w:eastAsia="VPS Times"/>
        </w:rPr>
        <w:t xml:space="preserve"> </w:t>
      </w:r>
      <w:proofErr w:type="spellStart"/>
      <w:r w:rsidRPr="00083614">
        <w:rPr>
          <w:rFonts w:eastAsia="VPS Times"/>
        </w:rPr>
        <w:t>h</w:t>
      </w:r>
      <w:r w:rsidR="00083614" w:rsidRPr="00083614">
        <w:rPr>
          <w:rFonts w:eastAsia="VPS Times"/>
        </w:rPr>
        <w:t>ọ</w:t>
      </w:r>
      <w:r w:rsidRPr="00083614">
        <w:rPr>
          <w:rFonts w:eastAsia="VPS Times"/>
        </w:rPr>
        <w:t>c</w:t>
      </w:r>
      <w:proofErr w:type="spellEnd"/>
      <w:r w:rsidRPr="00083614">
        <w:rPr>
          <w:rFonts w:eastAsia="VPS Times"/>
        </w:rPr>
        <w:t xml:space="preserve"> </w:t>
      </w:r>
      <w:proofErr w:type="spellStart"/>
      <w:r w:rsidRPr="00083614">
        <w:rPr>
          <w:rFonts w:eastAsia="VPS Times"/>
        </w:rPr>
        <w:t>sinh</w:t>
      </w:r>
      <w:proofErr w:type="spellEnd"/>
      <w:r w:rsidRPr="00083614">
        <w:rPr>
          <w:rFonts w:eastAsia="VPS Times"/>
        </w:rPr>
        <w:t xml:space="preserve"> </w:t>
      </w:r>
      <w:proofErr w:type="spellStart"/>
      <w:r w:rsidRPr="00083614">
        <w:rPr>
          <w:rFonts w:eastAsia="VPS Times"/>
        </w:rPr>
        <w:t>tham</w:t>
      </w:r>
      <w:proofErr w:type="spellEnd"/>
      <w:r w:rsidRPr="00083614">
        <w:rPr>
          <w:rFonts w:eastAsia="VPS Times"/>
        </w:rPr>
        <w:t xml:space="preserve"> </w:t>
      </w:r>
      <w:proofErr w:type="spellStart"/>
      <w:r w:rsidRPr="00083614">
        <w:rPr>
          <w:rFonts w:eastAsia="VPS Times"/>
        </w:rPr>
        <w:t>d</w:t>
      </w:r>
      <w:r w:rsidR="00083614" w:rsidRPr="00083614">
        <w:rPr>
          <w:rFonts w:eastAsia="VPS Times"/>
        </w:rPr>
        <w:t>ự</w:t>
      </w:r>
      <w:proofErr w:type="spellEnd"/>
      <w:r w:rsidRPr="00083614">
        <w:rPr>
          <w:rFonts w:eastAsia="VPS Times"/>
        </w:rPr>
        <w:t xml:space="preserve"> </w:t>
      </w:r>
      <w:r w:rsidR="003B44CE">
        <w:rPr>
          <w:rFonts w:eastAsia="VPS Times"/>
        </w:rPr>
        <w:t>(</w:t>
      </w:r>
      <w:r w:rsidR="003B44CE" w:rsidRPr="00083614">
        <w:rPr>
          <w:rFonts w:eastAsia="VPS Times"/>
        </w:rPr>
        <w:t>Live broadcasts could be one way to encourage students to participate</w:t>
      </w:r>
      <w:r w:rsidR="003B44CE">
        <w:rPr>
          <w:rFonts w:eastAsia="VPS Times"/>
        </w:rPr>
        <w:t>)</w:t>
      </w:r>
    </w:p>
    <w:p w14:paraId="43759294" w14:textId="71B6D1A2" w:rsidR="00C25CA0" w:rsidRPr="00083614" w:rsidRDefault="00D9279E" w:rsidP="00EE3629">
      <w:pPr>
        <w:pStyle w:val="VCAAbulletlevel2"/>
      </w:pPr>
      <w:proofErr w:type="spellStart"/>
      <w:r w:rsidRPr="00083614">
        <w:rPr>
          <w:rFonts w:eastAsia="VPS Times"/>
        </w:rPr>
        <w:t>Ch</w:t>
      </w:r>
      <w:r w:rsidR="00083614" w:rsidRPr="00083614">
        <w:rPr>
          <w:rFonts w:eastAsia="VPS Times"/>
        </w:rPr>
        <w:t>ươ</w:t>
      </w:r>
      <w:r w:rsidRPr="00083614">
        <w:rPr>
          <w:rFonts w:eastAsia="VPS Times"/>
        </w:rPr>
        <w:t>ng</w:t>
      </w:r>
      <w:proofErr w:type="spellEnd"/>
      <w:r w:rsidRPr="00083614">
        <w:rPr>
          <w:rFonts w:eastAsia="VPS Times"/>
        </w:rPr>
        <w:t xml:space="preserve"> </w:t>
      </w:r>
      <w:proofErr w:type="spellStart"/>
      <w:r w:rsidRPr="00083614">
        <w:rPr>
          <w:rFonts w:eastAsia="VPS Times"/>
        </w:rPr>
        <w:t>trình</w:t>
      </w:r>
      <w:proofErr w:type="spellEnd"/>
      <w:r w:rsidRPr="00083614">
        <w:rPr>
          <w:rFonts w:eastAsia="VPS Times"/>
        </w:rPr>
        <w:t xml:space="preserve"> </w:t>
      </w:r>
      <w:proofErr w:type="spellStart"/>
      <w:r w:rsidRPr="00083614">
        <w:rPr>
          <w:rFonts w:eastAsia="VPS Times"/>
        </w:rPr>
        <w:t>c</w:t>
      </w:r>
      <w:r w:rsidR="00083614" w:rsidRPr="00083614">
        <w:rPr>
          <w:rFonts w:eastAsia="VPS Times"/>
        </w:rPr>
        <w:t>ủ</w:t>
      </w:r>
      <w:r w:rsidRPr="00083614">
        <w:rPr>
          <w:rFonts w:eastAsia="VPS Times"/>
        </w:rPr>
        <w:t>a</w:t>
      </w:r>
      <w:proofErr w:type="spellEnd"/>
      <w:r w:rsidRPr="00083614">
        <w:rPr>
          <w:rFonts w:eastAsia="VPS Times"/>
        </w:rPr>
        <w:t xml:space="preserve"> </w:t>
      </w:r>
      <w:proofErr w:type="spellStart"/>
      <w:r w:rsidRPr="00083614">
        <w:rPr>
          <w:rFonts w:eastAsia="VPS Times"/>
        </w:rPr>
        <w:t>bu</w:t>
      </w:r>
      <w:r w:rsidR="00083614" w:rsidRPr="00083614">
        <w:rPr>
          <w:rFonts w:eastAsia="VPS Times"/>
        </w:rPr>
        <w:t>ổ</w:t>
      </w:r>
      <w:r w:rsidR="007C21A8">
        <w:rPr>
          <w:rFonts w:eastAsia="VPS Times"/>
        </w:rPr>
        <w:t>i</w:t>
      </w:r>
      <w:proofErr w:type="spellEnd"/>
      <w:r w:rsidRPr="00083614">
        <w:rPr>
          <w:rFonts w:eastAsia="VPS Times"/>
        </w:rPr>
        <w:t xml:space="preserve"> </w:t>
      </w:r>
      <w:proofErr w:type="spellStart"/>
      <w:r w:rsidRPr="00083614">
        <w:rPr>
          <w:rFonts w:eastAsia="VPS Times"/>
        </w:rPr>
        <w:t>l</w:t>
      </w:r>
      <w:r w:rsidR="00083614" w:rsidRPr="00083614">
        <w:rPr>
          <w:rFonts w:eastAsia="VPS Times"/>
        </w:rPr>
        <w:t>ễ</w:t>
      </w:r>
      <w:proofErr w:type="spellEnd"/>
      <w:r w:rsidRPr="00083614">
        <w:rPr>
          <w:rFonts w:eastAsia="VPS Times"/>
        </w:rPr>
        <w:t xml:space="preserve"> </w:t>
      </w:r>
      <w:proofErr w:type="spellStart"/>
      <w:r w:rsidRPr="00083614">
        <w:rPr>
          <w:rFonts w:eastAsia="VPS Times"/>
        </w:rPr>
        <w:t>giúp</w:t>
      </w:r>
      <w:proofErr w:type="spellEnd"/>
      <w:r w:rsidRPr="00083614">
        <w:rPr>
          <w:rFonts w:eastAsia="VPS Times"/>
        </w:rPr>
        <w:t xml:space="preserve"> </w:t>
      </w:r>
      <w:proofErr w:type="spellStart"/>
      <w:r w:rsidRPr="00083614">
        <w:rPr>
          <w:rFonts w:eastAsia="VPS Times"/>
        </w:rPr>
        <w:t>khán</w:t>
      </w:r>
      <w:proofErr w:type="spellEnd"/>
      <w:r w:rsidRPr="00083614">
        <w:rPr>
          <w:rFonts w:eastAsia="VPS Times"/>
        </w:rPr>
        <w:t xml:space="preserve"> </w:t>
      </w:r>
      <w:proofErr w:type="spellStart"/>
      <w:r w:rsidRPr="00083614">
        <w:rPr>
          <w:rFonts w:eastAsia="VPS Times"/>
        </w:rPr>
        <w:t>thính</w:t>
      </w:r>
      <w:proofErr w:type="spellEnd"/>
      <w:r w:rsidRPr="00083614">
        <w:rPr>
          <w:rFonts w:eastAsia="VPS Times"/>
        </w:rPr>
        <w:t xml:space="preserve"> </w:t>
      </w:r>
      <w:proofErr w:type="spellStart"/>
      <w:r w:rsidRPr="00083614">
        <w:rPr>
          <w:rFonts w:eastAsia="VPS Times"/>
        </w:rPr>
        <w:t>gi</w:t>
      </w:r>
      <w:r w:rsidR="00083614" w:rsidRPr="00083614">
        <w:rPr>
          <w:rFonts w:eastAsia="VPS Times"/>
        </w:rPr>
        <w:t>ả</w:t>
      </w:r>
      <w:proofErr w:type="spellEnd"/>
      <w:r w:rsidRPr="00083614">
        <w:rPr>
          <w:rFonts w:eastAsia="VPS Times"/>
        </w:rPr>
        <w:t xml:space="preserve"> </w:t>
      </w:r>
      <w:proofErr w:type="spellStart"/>
      <w:r w:rsidRPr="00083614">
        <w:rPr>
          <w:rFonts w:eastAsia="VPS Times"/>
        </w:rPr>
        <w:t>hi</w:t>
      </w:r>
      <w:r w:rsidR="00083614" w:rsidRPr="00083614">
        <w:rPr>
          <w:rFonts w:eastAsia="VPS Times"/>
        </w:rPr>
        <w:t>ể</w:t>
      </w:r>
      <w:r w:rsidRPr="00083614">
        <w:rPr>
          <w:rFonts w:eastAsia="VPS Times"/>
        </w:rPr>
        <w:t>u</w:t>
      </w:r>
      <w:proofErr w:type="spellEnd"/>
      <w:r w:rsidRPr="00083614">
        <w:rPr>
          <w:rFonts w:eastAsia="VPS Times"/>
        </w:rPr>
        <w:t xml:space="preserve"> </w:t>
      </w:r>
      <w:proofErr w:type="spellStart"/>
      <w:r w:rsidRPr="00083614">
        <w:rPr>
          <w:rFonts w:eastAsia="VPS Times"/>
        </w:rPr>
        <w:t>thêm</w:t>
      </w:r>
      <w:proofErr w:type="spellEnd"/>
      <w:r w:rsidRPr="00083614">
        <w:rPr>
          <w:rFonts w:eastAsia="VPS Times"/>
        </w:rPr>
        <w:t xml:space="preserve"> </w:t>
      </w:r>
      <w:proofErr w:type="spellStart"/>
      <w:r w:rsidRPr="00083614">
        <w:rPr>
          <w:rFonts w:eastAsia="VPS Times"/>
        </w:rPr>
        <w:t>v</w:t>
      </w:r>
      <w:r w:rsidR="00083614" w:rsidRPr="00083614">
        <w:rPr>
          <w:rFonts w:eastAsia="VPS Times"/>
        </w:rPr>
        <w:t>ề</w:t>
      </w:r>
      <w:proofErr w:type="spellEnd"/>
      <w:r w:rsidRPr="00083614">
        <w:rPr>
          <w:rFonts w:eastAsia="VPS Times"/>
        </w:rPr>
        <w:t xml:space="preserve"> </w:t>
      </w:r>
      <w:proofErr w:type="spellStart"/>
      <w:r w:rsidR="00083614" w:rsidRPr="00083614">
        <w:rPr>
          <w:rFonts w:eastAsia="VPS Times"/>
        </w:rPr>
        <w:t>chiến</w:t>
      </w:r>
      <w:proofErr w:type="spellEnd"/>
      <w:r w:rsidR="00083614" w:rsidRPr="00083614">
        <w:rPr>
          <w:rFonts w:eastAsia="VPS Times"/>
        </w:rPr>
        <w:t xml:space="preserve"> </w:t>
      </w:r>
      <w:proofErr w:type="spellStart"/>
      <w:r w:rsidR="00083614" w:rsidRPr="00083614">
        <w:rPr>
          <w:rFonts w:eastAsia="VPS Times"/>
        </w:rPr>
        <w:t>dịch</w:t>
      </w:r>
      <w:proofErr w:type="spellEnd"/>
      <w:r w:rsidR="00083614" w:rsidRPr="00083614">
        <w:rPr>
          <w:rFonts w:eastAsia="VPS Times"/>
        </w:rPr>
        <w:t xml:space="preserve"> </w:t>
      </w:r>
      <w:proofErr w:type="spellStart"/>
      <w:r w:rsidR="00083614" w:rsidRPr="00083614">
        <w:rPr>
          <w:rFonts w:eastAsia="VPS Times"/>
        </w:rPr>
        <w:t>bảo</w:t>
      </w:r>
      <w:proofErr w:type="spellEnd"/>
      <w:r w:rsidR="00083614" w:rsidRPr="00083614">
        <w:rPr>
          <w:rFonts w:eastAsia="VPS Times"/>
        </w:rPr>
        <w:t xml:space="preserve"> </w:t>
      </w:r>
      <w:proofErr w:type="spellStart"/>
      <w:r w:rsidR="00083614" w:rsidRPr="00083614">
        <w:rPr>
          <w:rFonts w:eastAsia="VPS Times"/>
        </w:rPr>
        <w:t>vệ</w:t>
      </w:r>
      <w:proofErr w:type="spellEnd"/>
      <w:r w:rsidR="00083614" w:rsidRPr="00083614">
        <w:rPr>
          <w:rFonts w:eastAsia="VPS Times"/>
        </w:rPr>
        <w:t xml:space="preserve"> </w:t>
      </w:r>
      <w:proofErr w:type="spellStart"/>
      <w:r w:rsidR="00083614" w:rsidRPr="00083614">
        <w:rPr>
          <w:rFonts w:eastAsia="VPS Times"/>
        </w:rPr>
        <w:t>môi</w:t>
      </w:r>
      <w:proofErr w:type="spellEnd"/>
      <w:r w:rsidR="00083614" w:rsidRPr="00083614">
        <w:rPr>
          <w:rFonts w:eastAsia="VPS Times"/>
        </w:rPr>
        <w:t xml:space="preserve"> </w:t>
      </w:r>
      <w:proofErr w:type="spellStart"/>
      <w:r w:rsidR="00083614" w:rsidRPr="00083614">
        <w:rPr>
          <w:rFonts w:eastAsia="VPS Times"/>
        </w:rPr>
        <w:t>trường</w:t>
      </w:r>
      <w:proofErr w:type="spellEnd"/>
      <w:r w:rsidRPr="00083614">
        <w:rPr>
          <w:rFonts w:eastAsia="VPS Times"/>
        </w:rPr>
        <w:t xml:space="preserve"> </w:t>
      </w:r>
      <w:r w:rsidR="003B44CE">
        <w:rPr>
          <w:rFonts w:eastAsia="VPS Times"/>
        </w:rPr>
        <w:t>(</w:t>
      </w:r>
      <w:r w:rsidR="003B44CE" w:rsidRPr="00083614">
        <w:rPr>
          <w:rFonts w:eastAsia="VPS Times"/>
        </w:rPr>
        <w:t>The program of the award ceremony helps the audience understand more about the environmental projects</w:t>
      </w:r>
      <w:r w:rsidR="003B44CE">
        <w:rPr>
          <w:rFonts w:eastAsia="VPS Times"/>
        </w:rPr>
        <w:t>)</w:t>
      </w:r>
    </w:p>
    <w:p w14:paraId="306C6101" w14:textId="475EF46C" w:rsidR="00D9279E" w:rsidRPr="00083614" w:rsidRDefault="00D9279E" w:rsidP="00EE3629">
      <w:pPr>
        <w:pStyle w:val="VCAAbulletlevel2"/>
      </w:pPr>
      <w:proofErr w:type="spellStart"/>
      <w:r w:rsidRPr="00083614">
        <w:rPr>
          <w:rFonts w:eastAsia="VPS Times"/>
        </w:rPr>
        <w:t>Khuy</w:t>
      </w:r>
      <w:r w:rsidR="00083614">
        <w:rPr>
          <w:rFonts w:eastAsia="VPS Times"/>
        </w:rPr>
        <w:t>ế</w:t>
      </w:r>
      <w:r w:rsidRPr="00083614">
        <w:rPr>
          <w:rFonts w:eastAsia="VPS Times"/>
        </w:rPr>
        <w:t>n</w:t>
      </w:r>
      <w:proofErr w:type="spellEnd"/>
      <w:r w:rsidRPr="00083614">
        <w:rPr>
          <w:rFonts w:eastAsia="VPS Times"/>
        </w:rPr>
        <w:t xml:space="preserve"> </w:t>
      </w:r>
      <w:proofErr w:type="spellStart"/>
      <w:r w:rsidRPr="00083614">
        <w:rPr>
          <w:rFonts w:eastAsia="VPS Times"/>
        </w:rPr>
        <w:t>khích</w:t>
      </w:r>
      <w:proofErr w:type="spellEnd"/>
      <w:r w:rsidRPr="00083614">
        <w:rPr>
          <w:rFonts w:eastAsia="VPS Times"/>
        </w:rPr>
        <w:t xml:space="preserve"> </w:t>
      </w:r>
      <w:proofErr w:type="spellStart"/>
      <w:r w:rsidRPr="00083614">
        <w:rPr>
          <w:rFonts w:eastAsia="VPS Times"/>
        </w:rPr>
        <w:t>ph</w:t>
      </w:r>
      <w:r w:rsidR="00083614">
        <w:rPr>
          <w:rFonts w:eastAsia="VPS Times"/>
        </w:rPr>
        <w:t>ụ</w:t>
      </w:r>
      <w:proofErr w:type="spellEnd"/>
      <w:r w:rsidRPr="00083614">
        <w:rPr>
          <w:rFonts w:eastAsia="VPS Times"/>
        </w:rPr>
        <w:t xml:space="preserve"> </w:t>
      </w:r>
      <w:proofErr w:type="spellStart"/>
      <w:r w:rsidRPr="00083614">
        <w:rPr>
          <w:rFonts w:eastAsia="VPS Times"/>
        </w:rPr>
        <w:t>huynh</w:t>
      </w:r>
      <w:proofErr w:type="spellEnd"/>
      <w:r w:rsidRPr="00083614">
        <w:rPr>
          <w:rFonts w:eastAsia="VPS Times"/>
        </w:rPr>
        <w:t xml:space="preserve"> </w:t>
      </w:r>
      <w:proofErr w:type="spellStart"/>
      <w:r w:rsidRPr="00083614">
        <w:rPr>
          <w:rFonts w:eastAsia="VPS Times"/>
        </w:rPr>
        <w:t>và</w:t>
      </w:r>
      <w:proofErr w:type="spellEnd"/>
      <w:r w:rsidRPr="00083614">
        <w:rPr>
          <w:rFonts w:eastAsia="VPS Times"/>
        </w:rPr>
        <w:t xml:space="preserve"> </w:t>
      </w:r>
      <w:proofErr w:type="spellStart"/>
      <w:r w:rsidRPr="00083614">
        <w:rPr>
          <w:rFonts w:eastAsia="VPS Times"/>
        </w:rPr>
        <w:t>h</w:t>
      </w:r>
      <w:r w:rsidR="00083614">
        <w:rPr>
          <w:rFonts w:eastAsia="VPS Times"/>
        </w:rPr>
        <w:t>ọ</w:t>
      </w:r>
      <w:r w:rsidRPr="00083614">
        <w:rPr>
          <w:rFonts w:eastAsia="VPS Times"/>
        </w:rPr>
        <w:t>c</w:t>
      </w:r>
      <w:proofErr w:type="spellEnd"/>
      <w:r w:rsidRPr="00083614">
        <w:rPr>
          <w:rFonts w:eastAsia="VPS Times"/>
        </w:rPr>
        <w:t xml:space="preserve"> </w:t>
      </w:r>
      <w:proofErr w:type="spellStart"/>
      <w:r w:rsidRPr="00083614">
        <w:rPr>
          <w:rFonts w:eastAsia="VPS Times"/>
        </w:rPr>
        <w:t>sinh</w:t>
      </w:r>
      <w:proofErr w:type="spellEnd"/>
      <w:r w:rsidRPr="00083614">
        <w:rPr>
          <w:rFonts w:eastAsia="VPS Times"/>
        </w:rPr>
        <w:t xml:space="preserve"> </w:t>
      </w:r>
      <w:proofErr w:type="spellStart"/>
      <w:r w:rsidRPr="00083614">
        <w:rPr>
          <w:rFonts w:eastAsia="VPS Times"/>
        </w:rPr>
        <w:t>tham</w:t>
      </w:r>
      <w:proofErr w:type="spellEnd"/>
      <w:r w:rsidRPr="00083614">
        <w:rPr>
          <w:rFonts w:eastAsia="VPS Times"/>
        </w:rPr>
        <w:t xml:space="preserve"> </w:t>
      </w:r>
      <w:proofErr w:type="spellStart"/>
      <w:r w:rsidRPr="00083614">
        <w:rPr>
          <w:rFonts w:eastAsia="VPS Times"/>
        </w:rPr>
        <w:t>gia</w:t>
      </w:r>
      <w:proofErr w:type="spellEnd"/>
      <w:r w:rsidRPr="00083614">
        <w:rPr>
          <w:rFonts w:eastAsia="VPS Times"/>
        </w:rPr>
        <w:t xml:space="preserve"> </w:t>
      </w:r>
      <w:proofErr w:type="spellStart"/>
      <w:r w:rsidR="00B55EAA" w:rsidRPr="00083614">
        <w:rPr>
          <w:rFonts w:eastAsia="VPS Times"/>
        </w:rPr>
        <w:t>l</w:t>
      </w:r>
      <w:r w:rsidR="00083614">
        <w:rPr>
          <w:rFonts w:eastAsia="VPS Times"/>
        </w:rPr>
        <w:t>ễ</w:t>
      </w:r>
      <w:proofErr w:type="spellEnd"/>
      <w:r w:rsidR="00B55EAA" w:rsidRPr="00083614">
        <w:rPr>
          <w:rFonts w:eastAsia="VPS Times"/>
        </w:rPr>
        <w:t xml:space="preserve"> </w:t>
      </w:r>
      <w:proofErr w:type="spellStart"/>
      <w:r w:rsidR="00B55EAA" w:rsidRPr="00083614">
        <w:rPr>
          <w:rFonts w:eastAsia="VPS Times"/>
        </w:rPr>
        <w:t>phát</w:t>
      </w:r>
      <w:proofErr w:type="spellEnd"/>
      <w:r w:rsidR="00B55EAA" w:rsidRPr="00083614">
        <w:rPr>
          <w:rFonts w:eastAsia="VPS Times"/>
        </w:rPr>
        <w:t xml:space="preserve"> </w:t>
      </w:r>
      <w:proofErr w:type="spellStart"/>
      <w:r w:rsidR="00B55EAA" w:rsidRPr="00083614">
        <w:rPr>
          <w:rFonts w:eastAsia="VPS Times"/>
        </w:rPr>
        <w:t>th</w:t>
      </w:r>
      <w:r w:rsidR="00083614">
        <w:rPr>
          <w:rFonts w:eastAsia="VPS Times"/>
        </w:rPr>
        <w:t>ưở</w:t>
      </w:r>
      <w:r w:rsidR="00B55EAA" w:rsidRPr="00083614">
        <w:rPr>
          <w:rFonts w:eastAsia="VPS Times"/>
        </w:rPr>
        <w:t>ng</w:t>
      </w:r>
      <w:proofErr w:type="spellEnd"/>
      <w:r w:rsidR="00B55EAA" w:rsidRPr="00083614">
        <w:rPr>
          <w:rFonts w:eastAsia="VPS Times"/>
        </w:rPr>
        <w:t xml:space="preserve"> </w:t>
      </w:r>
      <w:proofErr w:type="spellStart"/>
      <w:r w:rsidR="00B55EAA" w:rsidRPr="00083614">
        <w:rPr>
          <w:rFonts w:eastAsia="VPS Times"/>
        </w:rPr>
        <w:t>trong</w:t>
      </w:r>
      <w:proofErr w:type="spellEnd"/>
      <w:r w:rsidR="00B55EAA" w:rsidRPr="00083614">
        <w:rPr>
          <w:rFonts w:eastAsia="VPS Times"/>
        </w:rPr>
        <w:t xml:space="preserve"> </w:t>
      </w:r>
      <w:proofErr w:type="spellStart"/>
      <w:r w:rsidR="00B55EAA" w:rsidRPr="00083614">
        <w:rPr>
          <w:rFonts w:eastAsia="VPS Times"/>
        </w:rPr>
        <w:t>t</w:t>
      </w:r>
      <w:r w:rsidR="00083614">
        <w:rPr>
          <w:rFonts w:eastAsia="VPS Times"/>
        </w:rPr>
        <w:t>ươ</w:t>
      </w:r>
      <w:r w:rsidR="00B55EAA" w:rsidRPr="00083614">
        <w:rPr>
          <w:rFonts w:eastAsia="VPS Times"/>
        </w:rPr>
        <w:t>ng</w:t>
      </w:r>
      <w:proofErr w:type="spellEnd"/>
      <w:r w:rsidR="00B55EAA" w:rsidRPr="00083614">
        <w:rPr>
          <w:rFonts w:eastAsia="VPS Times"/>
        </w:rPr>
        <w:t xml:space="preserve"> </w:t>
      </w:r>
      <w:proofErr w:type="spellStart"/>
      <w:r w:rsidR="00B55EAA" w:rsidRPr="00083614">
        <w:rPr>
          <w:rFonts w:eastAsia="VPS Times"/>
        </w:rPr>
        <w:t>lai</w:t>
      </w:r>
      <w:proofErr w:type="spellEnd"/>
      <w:r w:rsidR="003B44CE">
        <w:rPr>
          <w:rFonts w:eastAsia="VPS Times"/>
        </w:rPr>
        <w:t xml:space="preserve"> (</w:t>
      </w:r>
      <w:r w:rsidR="003B44CE" w:rsidRPr="00083614">
        <w:rPr>
          <w:rFonts w:eastAsia="VPS Times"/>
        </w:rPr>
        <w:t>Parents and students are encouraged to join the award ceremony in the future</w:t>
      </w:r>
      <w:r w:rsidR="003B44CE">
        <w:rPr>
          <w:rFonts w:eastAsia="VPS Times"/>
        </w:rPr>
        <w:t>)</w:t>
      </w:r>
    </w:p>
    <w:p w14:paraId="6977AE8C" w14:textId="2D403CB9" w:rsidR="00D9279E" w:rsidRPr="00083614" w:rsidRDefault="00D9279E" w:rsidP="00EE3629">
      <w:pPr>
        <w:pStyle w:val="VCAAbulletlevel2"/>
      </w:pPr>
      <w:proofErr w:type="spellStart"/>
      <w:r w:rsidRPr="00083614">
        <w:rPr>
          <w:rFonts w:eastAsia="VPS Times"/>
        </w:rPr>
        <w:t>Tuyên</w:t>
      </w:r>
      <w:proofErr w:type="spellEnd"/>
      <w:r w:rsidRPr="00083614">
        <w:rPr>
          <w:rFonts w:eastAsia="VPS Times"/>
        </w:rPr>
        <w:t xml:space="preserve"> </w:t>
      </w:r>
      <w:proofErr w:type="spellStart"/>
      <w:r w:rsidRPr="00083614">
        <w:rPr>
          <w:rFonts w:eastAsia="VPS Times"/>
        </w:rPr>
        <w:t>d</w:t>
      </w:r>
      <w:r w:rsidRPr="00083614">
        <w:rPr>
          <w:rFonts w:eastAsia="Cambria"/>
        </w:rPr>
        <w:t>ươ</w:t>
      </w:r>
      <w:r w:rsidRPr="00083614">
        <w:rPr>
          <w:rFonts w:eastAsia="VPS Times"/>
        </w:rPr>
        <w:t>ng</w:t>
      </w:r>
      <w:proofErr w:type="spellEnd"/>
      <w:r w:rsidRPr="00083614">
        <w:rPr>
          <w:rFonts w:eastAsia="VPS Times"/>
        </w:rPr>
        <w:t xml:space="preserve"> </w:t>
      </w:r>
      <w:proofErr w:type="spellStart"/>
      <w:r w:rsidRPr="00083614">
        <w:rPr>
          <w:rFonts w:eastAsia="VPS Times"/>
        </w:rPr>
        <w:t>các</w:t>
      </w:r>
      <w:proofErr w:type="spellEnd"/>
      <w:r w:rsidRPr="00083614">
        <w:rPr>
          <w:rFonts w:eastAsia="VPS Times"/>
        </w:rPr>
        <w:t xml:space="preserve"> </w:t>
      </w:r>
      <w:proofErr w:type="spellStart"/>
      <w:r w:rsidRPr="00083614">
        <w:rPr>
          <w:rFonts w:eastAsia="VPS Times"/>
        </w:rPr>
        <w:t>ho</w:t>
      </w:r>
      <w:r w:rsidRPr="00083614">
        <w:rPr>
          <w:rFonts w:eastAsia="Cambria"/>
        </w:rPr>
        <w:t>ạ</w:t>
      </w:r>
      <w:r w:rsidRPr="00083614">
        <w:rPr>
          <w:rFonts w:eastAsia="VPS Times"/>
        </w:rPr>
        <w:t>t</w:t>
      </w:r>
      <w:proofErr w:type="spellEnd"/>
      <w:r w:rsidRPr="00083614">
        <w:rPr>
          <w:rFonts w:eastAsia="VPS Times"/>
        </w:rPr>
        <w:t xml:space="preserve"> </w:t>
      </w:r>
      <w:proofErr w:type="spellStart"/>
      <w:r w:rsidRPr="00083614">
        <w:rPr>
          <w:rFonts w:eastAsia="Cambria"/>
        </w:rPr>
        <w:t>độ</w:t>
      </w:r>
      <w:r w:rsidRPr="00083614">
        <w:rPr>
          <w:rFonts w:eastAsia="VPS Times"/>
        </w:rPr>
        <w:t>ng</w:t>
      </w:r>
      <w:proofErr w:type="spellEnd"/>
      <w:r w:rsidRPr="00083614">
        <w:rPr>
          <w:rFonts w:eastAsia="VPS Times"/>
        </w:rPr>
        <w:t xml:space="preserve"> </w:t>
      </w:r>
      <w:proofErr w:type="spellStart"/>
      <w:r w:rsidRPr="00083614">
        <w:rPr>
          <w:rFonts w:eastAsia="VPS Times"/>
        </w:rPr>
        <w:t>xu</w:t>
      </w:r>
      <w:r w:rsidRPr="00083614">
        <w:rPr>
          <w:rFonts w:eastAsia="Cambria"/>
        </w:rPr>
        <w:t>ấ</w:t>
      </w:r>
      <w:r w:rsidRPr="00083614">
        <w:rPr>
          <w:rFonts w:eastAsia="VPS Times"/>
        </w:rPr>
        <w:t>t</w:t>
      </w:r>
      <w:proofErr w:type="spellEnd"/>
      <w:r w:rsidRPr="00083614">
        <w:rPr>
          <w:rFonts w:eastAsia="VPS Times"/>
        </w:rPr>
        <w:t xml:space="preserve"> </w:t>
      </w:r>
      <w:proofErr w:type="spellStart"/>
      <w:r w:rsidRPr="00083614">
        <w:rPr>
          <w:rFonts w:eastAsia="VPS Times"/>
        </w:rPr>
        <w:t>s</w:t>
      </w:r>
      <w:r w:rsidRPr="00083614">
        <w:rPr>
          <w:rFonts w:eastAsia="Cambria"/>
        </w:rPr>
        <w:t>ắ</w:t>
      </w:r>
      <w:r w:rsidRPr="00083614">
        <w:rPr>
          <w:rFonts w:eastAsia="VPS Times"/>
        </w:rPr>
        <w:t>c</w:t>
      </w:r>
      <w:proofErr w:type="spellEnd"/>
      <w:r w:rsidRPr="00083614">
        <w:rPr>
          <w:rFonts w:eastAsia="VPS Times"/>
        </w:rPr>
        <w:t xml:space="preserve"> </w:t>
      </w:r>
      <w:proofErr w:type="spellStart"/>
      <w:r w:rsidRPr="00083614">
        <w:rPr>
          <w:rFonts w:eastAsia="VPS Times"/>
        </w:rPr>
        <w:t>c</w:t>
      </w:r>
      <w:r w:rsidRPr="00083614">
        <w:rPr>
          <w:rFonts w:eastAsia="Cambria"/>
        </w:rPr>
        <w:t>ủ</w:t>
      </w:r>
      <w:r w:rsidRPr="00083614">
        <w:rPr>
          <w:rFonts w:eastAsia="VPS Times"/>
        </w:rPr>
        <w:t>a</w:t>
      </w:r>
      <w:proofErr w:type="spellEnd"/>
      <w:r w:rsidRPr="00083614">
        <w:rPr>
          <w:rFonts w:eastAsia="VPS Times"/>
        </w:rPr>
        <w:t xml:space="preserve"> </w:t>
      </w:r>
      <w:proofErr w:type="spellStart"/>
      <w:r w:rsidRPr="00083614">
        <w:rPr>
          <w:rFonts w:eastAsia="VPS Times"/>
        </w:rPr>
        <w:t>các</w:t>
      </w:r>
      <w:proofErr w:type="spellEnd"/>
      <w:r w:rsidRPr="00083614">
        <w:rPr>
          <w:rFonts w:eastAsia="VPS Times"/>
        </w:rPr>
        <w:t xml:space="preserve"> </w:t>
      </w:r>
      <w:proofErr w:type="spellStart"/>
      <w:r w:rsidRPr="00083614">
        <w:rPr>
          <w:rFonts w:eastAsia="VPS Times"/>
        </w:rPr>
        <w:t>nhà</w:t>
      </w:r>
      <w:proofErr w:type="spellEnd"/>
      <w:r w:rsidRPr="00083614">
        <w:rPr>
          <w:rFonts w:eastAsia="VPS Times"/>
        </w:rPr>
        <w:t xml:space="preserve"> </w:t>
      </w:r>
      <w:proofErr w:type="spellStart"/>
      <w:r w:rsidRPr="00083614">
        <w:rPr>
          <w:rFonts w:eastAsia="VPS Times"/>
        </w:rPr>
        <w:t>vô</w:t>
      </w:r>
      <w:proofErr w:type="spellEnd"/>
      <w:r w:rsidRPr="00083614">
        <w:rPr>
          <w:rFonts w:eastAsia="VPS Times"/>
        </w:rPr>
        <w:t xml:space="preserve"> </w:t>
      </w:r>
      <w:proofErr w:type="spellStart"/>
      <w:r w:rsidRPr="00083614">
        <w:rPr>
          <w:rFonts w:eastAsia="Cambria"/>
        </w:rPr>
        <w:t>đị</w:t>
      </w:r>
      <w:r w:rsidRPr="00083614">
        <w:rPr>
          <w:rFonts w:eastAsia="VPS Times"/>
        </w:rPr>
        <w:t>ch</w:t>
      </w:r>
      <w:proofErr w:type="spellEnd"/>
      <w:r w:rsidRPr="00083614">
        <w:rPr>
          <w:rFonts w:eastAsia="VPS Times"/>
        </w:rPr>
        <w:t xml:space="preserve"> </w:t>
      </w:r>
      <w:proofErr w:type="spellStart"/>
      <w:r w:rsidRPr="00083614">
        <w:rPr>
          <w:rFonts w:eastAsia="VPS Times"/>
        </w:rPr>
        <w:t>môi</w:t>
      </w:r>
      <w:proofErr w:type="spellEnd"/>
      <w:r w:rsidRPr="00083614">
        <w:rPr>
          <w:rFonts w:eastAsia="VPS Times"/>
        </w:rPr>
        <w:t xml:space="preserve"> </w:t>
      </w:r>
      <w:proofErr w:type="spellStart"/>
      <w:r w:rsidRPr="00083614">
        <w:rPr>
          <w:rFonts w:eastAsia="VPS Times"/>
        </w:rPr>
        <w:t>tr</w:t>
      </w:r>
      <w:r w:rsidRPr="00083614">
        <w:rPr>
          <w:rFonts w:eastAsia="Cambria"/>
        </w:rPr>
        <w:t>ườ</w:t>
      </w:r>
      <w:r w:rsidRPr="00083614">
        <w:rPr>
          <w:rFonts w:eastAsia="VPS Times"/>
        </w:rPr>
        <w:t>ng</w:t>
      </w:r>
      <w:proofErr w:type="spellEnd"/>
      <w:r w:rsidRPr="00083614">
        <w:rPr>
          <w:rFonts w:eastAsia="VPS Times"/>
        </w:rPr>
        <w:t xml:space="preserve"> </w:t>
      </w:r>
      <w:r w:rsidR="003B44CE">
        <w:rPr>
          <w:rFonts w:eastAsia="VPS Times"/>
        </w:rPr>
        <w:t>(</w:t>
      </w:r>
      <w:r w:rsidR="003B44CE" w:rsidRPr="00083614">
        <w:rPr>
          <w:rFonts w:eastAsia="VPS Times"/>
        </w:rPr>
        <w:t>Celebrate the outstanding work of environmental champions</w:t>
      </w:r>
      <w:r w:rsidR="003B44CE">
        <w:rPr>
          <w:rFonts w:eastAsia="VPS Times"/>
        </w:rPr>
        <w:t>).</w:t>
      </w:r>
    </w:p>
    <w:p w14:paraId="21DD81F9" w14:textId="14663F48" w:rsidR="00D9279E" w:rsidRPr="00083614" w:rsidRDefault="00C25CA0" w:rsidP="00EE3629">
      <w:pPr>
        <w:pStyle w:val="VCAAbullet"/>
      </w:pPr>
      <w:r w:rsidRPr="00083614">
        <w:rPr>
          <w:rFonts w:eastAsia="VPS Times"/>
        </w:rPr>
        <w:t xml:space="preserve"> </w:t>
      </w:r>
      <w:proofErr w:type="spellStart"/>
      <w:r w:rsidR="00D9279E" w:rsidRPr="00083614">
        <w:rPr>
          <w:rFonts w:eastAsia="VPS Times"/>
        </w:rPr>
        <w:t>K</w:t>
      </w:r>
      <w:r w:rsidR="00083614">
        <w:rPr>
          <w:rFonts w:eastAsia="VPS Times"/>
        </w:rPr>
        <w:t>ết</w:t>
      </w:r>
      <w:proofErr w:type="spellEnd"/>
      <w:r w:rsidR="00083614">
        <w:rPr>
          <w:rFonts w:eastAsia="VPS Times"/>
        </w:rPr>
        <w:t xml:space="preserve"> </w:t>
      </w:r>
      <w:proofErr w:type="spellStart"/>
      <w:r w:rsidR="00083614">
        <w:rPr>
          <w:rFonts w:eastAsia="VPS Times"/>
        </w:rPr>
        <w:t>luận</w:t>
      </w:r>
      <w:proofErr w:type="spellEnd"/>
      <w:r w:rsidR="00D9279E" w:rsidRPr="00083614">
        <w:rPr>
          <w:rFonts w:eastAsia="VPS Times"/>
        </w:rPr>
        <w:t xml:space="preserve">: </w:t>
      </w:r>
      <w:proofErr w:type="spellStart"/>
      <w:r w:rsidR="00083614">
        <w:rPr>
          <w:rFonts w:eastAsia="VPS Times"/>
        </w:rPr>
        <w:t>tạo</w:t>
      </w:r>
      <w:proofErr w:type="spellEnd"/>
      <w:r w:rsidR="00083614">
        <w:rPr>
          <w:rFonts w:eastAsia="VPS Times"/>
        </w:rPr>
        <w:t xml:space="preserve"> </w:t>
      </w:r>
      <w:proofErr w:type="spellStart"/>
      <w:r w:rsidR="00083614">
        <w:rPr>
          <w:rFonts w:eastAsia="VPS Times"/>
        </w:rPr>
        <w:t>ấn</w:t>
      </w:r>
      <w:proofErr w:type="spellEnd"/>
      <w:r w:rsidR="00083614">
        <w:rPr>
          <w:rFonts w:eastAsia="VPS Times"/>
        </w:rPr>
        <w:t xml:space="preserve"> </w:t>
      </w:r>
      <w:proofErr w:type="spellStart"/>
      <w:r w:rsidR="00083614">
        <w:rPr>
          <w:rFonts w:eastAsia="VPS Times"/>
        </w:rPr>
        <w:t>tượng</w:t>
      </w:r>
      <w:proofErr w:type="spellEnd"/>
      <w:r w:rsidR="00083614">
        <w:rPr>
          <w:rFonts w:eastAsia="VPS Times"/>
        </w:rPr>
        <w:t xml:space="preserve"> </w:t>
      </w:r>
      <w:proofErr w:type="spellStart"/>
      <w:r w:rsidR="00083614">
        <w:rPr>
          <w:rFonts w:eastAsia="VPS Times"/>
        </w:rPr>
        <w:t>về</w:t>
      </w:r>
      <w:proofErr w:type="spellEnd"/>
      <w:r w:rsidR="00083614">
        <w:rPr>
          <w:rFonts w:eastAsia="VPS Times"/>
        </w:rPr>
        <w:t xml:space="preserve"> </w:t>
      </w:r>
      <w:proofErr w:type="spellStart"/>
      <w:r w:rsidR="00083614">
        <w:rPr>
          <w:rFonts w:eastAsia="VPS Times"/>
        </w:rPr>
        <w:t>lễ</w:t>
      </w:r>
      <w:proofErr w:type="spellEnd"/>
      <w:r w:rsidR="00083614">
        <w:rPr>
          <w:rFonts w:eastAsia="VPS Times"/>
        </w:rPr>
        <w:t xml:space="preserve"> </w:t>
      </w:r>
      <w:proofErr w:type="spellStart"/>
      <w:r w:rsidR="00083614">
        <w:rPr>
          <w:rFonts w:eastAsia="VPS Times"/>
        </w:rPr>
        <w:t>phát</w:t>
      </w:r>
      <w:proofErr w:type="spellEnd"/>
      <w:r w:rsidR="00083614">
        <w:rPr>
          <w:rFonts w:eastAsia="VPS Times"/>
        </w:rPr>
        <w:t xml:space="preserve"> </w:t>
      </w:r>
      <w:proofErr w:type="spellStart"/>
      <w:r w:rsidR="00083614">
        <w:rPr>
          <w:rFonts w:eastAsia="VPS Times"/>
        </w:rPr>
        <w:t>thưởng</w:t>
      </w:r>
      <w:proofErr w:type="spellEnd"/>
      <w:r w:rsidR="00D9279E" w:rsidRPr="00083614">
        <w:rPr>
          <w:rFonts w:eastAsia="VPS Times"/>
        </w:rPr>
        <w:t xml:space="preserve"> </w:t>
      </w:r>
      <w:proofErr w:type="spellStart"/>
      <w:r w:rsidR="00D9279E" w:rsidRPr="00083614">
        <w:rPr>
          <w:rFonts w:eastAsia="VPS Times"/>
        </w:rPr>
        <w:t>và</w:t>
      </w:r>
      <w:proofErr w:type="spellEnd"/>
      <w:r w:rsidR="00D9279E" w:rsidRPr="00083614">
        <w:rPr>
          <w:rFonts w:eastAsia="VPS Times"/>
        </w:rPr>
        <w:t xml:space="preserve"> </w:t>
      </w:r>
      <w:proofErr w:type="spellStart"/>
      <w:r w:rsidR="00083614">
        <w:rPr>
          <w:rFonts w:eastAsia="VPS Times"/>
        </w:rPr>
        <w:t>cảm</w:t>
      </w:r>
      <w:proofErr w:type="spellEnd"/>
      <w:r w:rsidR="00083614">
        <w:rPr>
          <w:rFonts w:eastAsia="VPS Times"/>
        </w:rPr>
        <w:t xml:space="preserve"> </w:t>
      </w:r>
      <w:proofErr w:type="spellStart"/>
      <w:r w:rsidR="00083614">
        <w:rPr>
          <w:rFonts w:eastAsia="VPS Times"/>
        </w:rPr>
        <w:t>tưởng</w:t>
      </w:r>
      <w:proofErr w:type="spellEnd"/>
      <w:r w:rsidR="00083614">
        <w:rPr>
          <w:rFonts w:eastAsia="VPS Times"/>
        </w:rPr>
        <w:t xml:space="preserve"> </w:t>
      </w:r>
      <w:proofErr w:type="spellStart"/>
      <w:r w:rsidR="00083614">
        <w:rPr>
          <w:rFonts w:eastAsia="VPS Times"/>
        </w:rPr>
        <w:t>của</w:t>
      </w:r>
      <w:proofErr w:type="spellEnd"/>
      <w:r w:rsidR="00083614">
        <w:rPr>
          <w:rFonts w:eastAsia="VPS Times"/>
        </w:rPr>
        <w:t xml:space="preserve"> </w:t>
      </w:r>
      <w:proofErr w:type="spellStart"/>
      <w:r w:rsidR="00083614">
        <w:rPr>
          <w:rFonts w:eastAsia="VPS Times"/>
        </w:rPr>
        <w:t>người</w:t>
      </w:r>
      <w:proofErr w:type="spellEnd"/>
      <w:r w:rsidR="00083614">
        <w:rPr>
          <w:rFonts w:eastAsia="VPS Times"/>
        </w:rPr>
        <w:t xml:space="preserve"> </w:t>
      </w:r>
      <w:proofErr w:type="spellStart"/>
      <w:r w:rsidR="00083614">
        <w:rPr>
          <w:rFonts w:eastAsia="VPS Times"/>
        </w:rPr>
        <w:t>tham</w:t>
      </w:r>
      <w:proofErr w:type="spellEnd"/>
      <w:r w:rsidR="00083614">
        <w:rPr>
          <w:rFonts w:eastAsia="VPS Times"/>
        </w:rPr>
        <w:t xml:space="preserve"> </w:t>
      </w:r>
      <w:proofErr w:type="spellStart"/>
      <w:r w:rsidR="00083614">
        <w:rPr>
          <w:rFonts w:eastAsia="VPS Times"/>
        </w:rPr>
        <w:t>dự</w:t>
      </w:r>
      <w:proofErr w:type="spellEnd"/>
      <w:r w:rsidR="00D9279E" w:rsidRPr="00083614">
        <w:rPr>
          <w:rFonts w:eastAsia="VPS Times"/>
        </w:rPr>
        <w:t xml:space="preserve"> </w:t>
      </w:r>
      <w:proofErr w:type="spellStart"/>
      <w:r w:rsidR="00D9279E" w:rsidRPr="00083614">
        <w:rPr>
          <w:rFonts w:eastAsia="VPS Times"/>
        </w:rPr>
        <w:t>ví</w:t>
      </w:r>
      <w:proofErr w:type="spellEnd"/>
      <w:r w:rsidR="00D9279E" w:rsidRPr="00083614">
        <w:rPr>
          <w:rFonts w:eastAsia="VPS Times"/>
        </w:rPr>
        <w:t xml:space="preserve"> </w:t>
      </w:r>
      <w:proofErr w:type="spellStart"/>
      <w:r w:rsidR="00D9279E" w:rsidRPr="00083614">
        <w:rPr>
          <w:rFonts w:eastAsia="VPS Times"/>
        </w:rPr>
        <w:t>d</w:t>
      </w:r>
      <w:r w:rsidR="00083614">
        <w:rPr>
          <w:rFonts w:eastAsia="VPS Times"/>
        </w:rPr>
        <w:t>ụ</w:t>
      </w:r>
      <w:proofErr w:type="spellEnd"/>
      <w:r w:rsidR="00D9279E" w:rsidRPr="00083614">
        <w:rPr>
          <w:rFonts w:eastAsia="VPS Times"/>
        </w:rPr>
        <w:t xml:space="preserve">, </w:t>
      </w:r>
      <w:proofErr w:type="spellStart"/>
      <w:r w:rsidR="00D9279E" w:rsidRPr="00083614">
        <w:rPr>
          <w:rFonts w:eastAsia="VPS Times"/>
        </w:rPr>
        <w:t>thích</w:t>
      </w:r>
      <w:proofErr w:type="spellEnd"/>
      <w:r w:rsidR="00D9279E" w:rsidRPr="00083614">
        <w:rPr>
          <w:rFonts w:eastAsia="VPS Times"/>
        </w:rPr>
        <w:t xml:space="preserve"> </w:t>
      </w:r>
      <w:proofErr w:type="spellStart"/>
      <w:r w:rsidR="00D9279E" w:rsidRPr="00083614">
        <w:rPr>
          <w:rFonts w:eastAsia="VPS Times"/>
        </w:rPr>
        <w:t>thú</w:t>
      </w:r>
      <w:proofErr w:type="spellEnd"/>
      <w:r w:rsidR="00D9279E" w:rsidRPr="00083614">
        <w:rPr>
          <w:rFonts w:eastAsia="VPS Times"/>
        </w:rPr>
        <w:t xml:space="preserve">, </w:t>
      </w:r>
      <w:proofErr w:type="spellStart"/>
      <w:r w:rsidR="00D9279E" w:rsidRPr="00083614">
        <w:rPr>
          <w:rFonts w:eastAsia="VPS Times"/>
        </w:rPr>
        <w:t>h</w:t>
      </w:r>
      <w:r w:rsidR="00083614">
        <w:rPr>
          <w:rFonts w:eastAsia="VPS Times"/>
        </w:rPr>
        <w:t>ạ</w:t>
      </w:r>
      <w:r w:rsidR="00D9279E" w:rsidRPr="00083614">
        <w:rPr>
          <w:rFonts w:eastAsia="VPS Times"/>
        </w:rPr>
        <w:t>nh</w:t>
      </w:r>
      <w:proofErr w:type="spellEnd"/>
      <w:r w:rsidR="00D9279E" w:rsidRPr="00083614">
        <w:rPr>
          <w:rFonts w:eastAsia="VPS Times"/>
        </w:rPr>
        <w:t xml:space="preserve"> </w:t>
      </w:r>
      <w:proofErr w:type="spellStart"/>
      <w:r w:rsidR="00D9279E" w:rsidRPr="00083614">
        <w:rPr>
          <w:rFonts w:eastAsia="VPS Times"/>
        </w:rPr>
        <w:t>phúc</w:t>
      </w:r>
      <w:proofErr w:type="spellEnd"/>
      <w:r w:rsidR="00D9279E" w:rsidRPr="00083614">
        <w:rPr>
          <w:rFonts w:eastAsia="VPS Times"/>
        </w:rPr>
        <w:t xml:space="preserve">, mong </w:t>
      </w:r>
      <w:proofErr w:type="spellStart"/>
      <w:r w:rsidR="00D9279E" w:rsidRPr="00083614">
        <w:rPr>
          <w:rFonts w:eastAsia="VPS Times"/>
        </w:rPr>
        <w:t>mu</w:t>
      </w:r>
      <w:r w:rsidR="00083614">
        <w:rPr>
          <w:rFonts w:eastAsia="VPS Times"/>
        </w:rPr>
        <w:t>ố</w:t>
      </w:r>
      <w:r w:rsidR="00D9279E" w:rsidRPr="00083614">
        <w:rPr>
          <w:rFonts w:eastAsia="VPS Times"/>
        </w:rPr>
        <w:t>n</w:t>
      </w:r>
      <w:proofErr w:type="spellEnd"/>
      <w:r w:rsidR="00D9279E" w:rsidRPr="00083614">
        <w:rPr>
          <w:rFonts w:eastAsia="VPS Times"/>
        </w:rPr>
        <w:t xml:space="preserve"> </w:t>
      </w:r>
      <w:r w:rsidR="003B44CE">
        <w:rPr>
          <w:rFonts w:eastAsia="VPS Times"/>
        </w:rPr>
        <w:t>(</w:t>
      </w:r>
      <w:r w:rsidR="003B44CE" w:rsidRPr="00083614">
        <w:rPr>
          <w:rFonts w:eastAsia="VPS Times"/>
        </w:rPr>
        <w:t>Conclusion: give an impression of the award ceremony and get a feel for it</w:t>
      </w:r>
      <w:r w:rsidR="00F0199E">
        <w:rPr>
          <w:rFonts w:eastAsia="VPS Times"/>
        </w:rPr>
        <w:t>,</w:t>
      </w:r>
      <w:r w:rsidR="003B44CE">
        <w:rPr>
          <w:rFonts w:eastAsia="VPS Times"/>
        </w:rPr>
        <w:t xml:space="preserve"> </w:t>
      </w:r>
      <w:proofErr w:type="gramStart"/>
      <w:r w:rsidR="003B44CE">
        <w:rPr>
          <w:rFonts w:eastAsia="VPS Times"/>
        </w:rPr>
        <w:t>e.g.</w:t>
      </w:r>
      <w:proofErr w:type="gramEnd"/>
      <w:r w:rsidR="003B44CE" w:rsidRPr="00083614">
        <w:rPr>
          <w:rFonts w:eastAsia="VPS Times"/>
        </w:rPr>
        <w:t xml:space="preserve"> excitement, happiness, desire</w:t>
      </w:r>
      <w:r w:rsidR="003B44CE">
        <w:rPr>
          <w:rFonts w:eastAsia="VPS Times"/>
        </w:rPr>
        <w:t>)</w:t>
      </w:r>
      <w:r w:rsidR="00E745ED">
        <w:rPr>
          <w:rFonts w:eastAsia="VPS Times"/>
        </w:rPr>
        <w:t>.</w:t>
      </w:r>
    </w:p>
    <w:sectPr w:rsidR="00D9279E" w:rsidRPr="00083614" w:rsidSect="00741028">
      <w:headerReference w:type="default" r:id="rId11"/>
      <w:footerReference w:type="default" r:id="rId12"/>
      <w:headerReference w:type="first" r:id="rId13"/>
      <w:footerReference w:type="first" r:id="rId14"/>
      <w:type w:val="continuous"/>
      <w:pgSz w:w="11907" w:h="16840" w:code="9"/>
      <w:pgMar w:top="1418" w:right="850"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7F78" w14:textId="77777777" w:rsidR="005C4438" w:rsidRDefault="005C4438" w:rsidP="00304EA1">
      <w:pPr>
        <w:spacing w:after="0" w:line="240" w:lineRule="auto"/>
      </w:pPr>
      <w:r>
        <w:separator/>
      </w:r>
    </w:p>
  </w:endnote>
  <w:endnote w:type="continuationSeparator" w:id="0">
    <w:p w14:paraId="6F054799" w14:textId="77777777" w:rsidR="005C4438" w:rsidRDefault="005C44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PS Time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9"/>
      <w:gridCol w:w="3308"/>
      <w:gridCol w:w="3306"/>
    </w:tblGrid>
    <w:tr w:rsidR="00962075" w:rsidRPr="00D06414" w14:paraId="00D3EC34" w14:textId="77777777" w:rsidTr="00BB3BAB">
      <w:trPr>
        <w:trHeight w:val="476"/>
      </w:trPr>
      <w:tc>
        <w:tcPr>
          <w:tcW w:w="1667" w:type="pct"/>
          <w:tcMar>
            <w:left w:w="0" w:type="dxa"/>
            <w:right w:w="0" w:type="dxa"/>
          </w:tcMar>
        </w:tcPr>
        <w:p w14:paraId="4F062E5B" w14:textId="77777777" w:rsidR="00962075" w:rsidRPr="00D06414" w:rsidRDefault="0096207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62075" w:rsidRPr="00D06414" w:rsidRDefault="0096207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1387FC52" w:rsidR="00962075" w:rsidRPr="00D06414" w:rsidRDefault="0096207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D119C">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5D192EFA" w14:textId="77777777" w:rsidR="00962075" w:rsidRPr="00D06414" w:rsidRDefault="0096207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26"/>
      <w:gridCol w:w="3308"/>
      <w:gridCol w:w="3306"/>
    </w:tblGrid>
    <w:tr w:rsidR="00962075" w:rsidRPr="00D06414" w14:paraId="28670396" w14:textId="77777777" w:rsidTr="000F5AAF">
      <w:tc>
        <w:tcPr>
          <w:tcW w:w="1459" w:type="pct"/>
          <w:tcMar>
            <w:left w:w="0" w:type="dxa"/>
            <w:right w:w="0" w:type="dxa"/>
          </w:tcMar>
        </w:tcPr>
        <w:p w14:paraId="0BBE30B4" w14:textId="77777777" w:rsidR="00962075" w:rsidRPr="00D06414" w:rsidRDefault="0096207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62075" w:rsidRPr="00D06414" w:rsidRDefault="0096207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62075" w:rsidRPr="00D06414" w:rsidRDefault="0096207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62075" w:rsidRPr="00D06414" w:rsidRDefault="0096207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0879" w14:textId="77777777" w:rsidR="005C4438" w:rsidRDefault="005C4438" w:rsidP="00304EA1">
      <w:pPr>
        <w:spacing w:after="0" w:line="240" w:lineRule="auto"/>
      </w:pPr>
      <w:r>
        <w:separator/>
      </w:r>
    </w:p>
  </w:footnote>
  <w:footnote w:type="continuationSeparator" w:id="0">
    <w:p w14:paraId="2E873A23" w14:textId="77777777" w:rsidR="005C4438" w:rsidRDefault="005C44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A8EF895" w:rsidR="00962075" w:rsidRPr="00D86DE4" w:rsidRDefault="00342412" w:rsidP="00D86DE4">
    <w:pPr>
      <w:pStyle w:val="VCAAcaptionsandfootnotes"/>
      <w:rPr>
        <w:color w:val="999999" w:themeColor="accent2"/>
      </w:rPr>
    </w:pPr>
    <w:r>
      <w:t xml:space="preserve">2021 VCE </w:t>
    </w:r>
    <w:r w:rsidRPr="003F7EF9">
      <w:t xml:space="preserve">Vietnamese </w:t>
    </w:r>
    <w:r>
      <w:t>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62075" w:rsidRPr="009370BC" w:rsidRDefault="00962075"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D57B716">
          <wp:simplePos x="0" y="0"/>
          <wp:positionH relativeFrom="column">
            <wp:posOffset>-720090</wp:posOffset>
          </wp:positionH>
          <wp:positionV relativeFrom="page">
            <wp:posOffset>0</wp:posOffset>
          </wp:positionV>
          <wp:extent cx="7562088" cy="719016"/>
          <wp:effectExtent l="0" t="0" r="127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7D3"/>
    <w:multiLevelType w:val="hybridMultilevel"/>
    <w:tmpl w:val="D79624B6"/>
    <w:lvl w:ilvl="0" w:tplc="6D248A5E">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1BE6106">
      <w:start w:val="1"/>
      <w:numFmt w:val="bullet"/>
      <w:lvlText w:val=""/>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F46426E">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BA48C56">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94C22C2">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D606D98">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3A625D4">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B80729A">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CE24B6C">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F21030"/>
    <w:multiLevelType w:val="hybridMultilevel"/>
    <w:tmpl w:val="612E9928"/>
    <w:lvl w:ilvl="0" w:tplc="C554AE7A">
      <w:start w:val="1"/>
      <w:numFmt w:val="bullet"/>
      <w:lvlText w:val=""/>
      <w:lvlJc w:val="left"/>
      <w:pPr>
        <w:ind w:left="1156" w:hanging="436"/>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70B43B94">
      <w:start w:val="1"/>
      <w:numFmt w:val="bullet"/>
      <w:lvlText w:val="o"/>
      <w:lvlJc w:val="left"/>
      <w:pPr>
        <w:ind w:left="198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546A352">
      <w:start w:val="1"/>
      <w:numFmt w:val="bullet"/>
      <w:lvlText w:val="▪"/>
      <w:lvlJc w:val="left"/>
      <w:pPr>
        <w:ind w:left="270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0D25CBA">
      <w:start w:val="1"/>
      <w:numFmt w:val="bullet"/>
      <w:lvlText w:val="•"/>
      <w:lvlJc w:val="left"/>
      <w:pPr>
        <w:ind w:left="342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92ABBFA">
      <w:start w:val="1"/>
      <w:numFmt w:val="bullet"/>
      <w:lvlText w:val="o"/>
      <w:lvlJc w:val="left"/>
      <w:pPr>
        <w:ind w:left="414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8C45F8">
      <w:start w:val="1"/>
      <w:numFmt w:val="bullet"/>
      <w:lvlText w:val="▪"/>
      <w:lvlJc w:val="left"/>
      <w:pPr>
        <w:ind w:left="486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E54B3FE">
      <w:start w:val="1"/>
      <w:numFmt w:val="bullet"/>
      <w:lvlText w:val="•"/>
      <w:lvlJc w:val="left"/>
      <w:pPr>
        <w:ind w:left="558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D98506E">
      <w:start w:val="1"/>
      <w:numFmt w:val="bullet"/>
      <w:lvlText w:val="o"/>
      <w:lvlJc w:val="left"/>
      <w:pPr>
        <w:ind w:left="630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5E6240A">
      <w:start w:val="1"/>
      <w:numFmt w:val="bullet"/>
      <w:lvlText w:val="▪"/>
      <w:lvlJc w:val="left"/>
      <w:pPr>
        <w:ind w:left="702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5653602"/>
    <w:multiLevelType w:val="hybridMultilevel"/>
    <w:tmpl w:val="5F1C3092"/>
    <w:lvl w:ilvl="0" w:tplc="C554AE7A">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4774B"/>
    <w:multiLevelType w:val="hybridMultilevel"/>
    <w:tmpl w:val="9B9A0F66"/>
    <w:lvl w:ilvl="0" w:tplc="394A145E">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9616D3C"/>
    <w:multiLevelType w:val="hybridMultilevel"/>
    <w:tmpl w:val="C57E23FC"/>
    <w:lvl w:ilvl="0" w:tplc="1C0658DC">
      <w:start w:val="1"/>
      <w:numFmt w:val="bullet"/>
      <w:lvlText w:val="o"/>
      <w:lvlJc w:val="left"/>
      <w:pPr>
        <w:ind w:left="400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6F86CAB8">
      <w:start w:val="1"/>
      <w:numFmt w:val="bullet"/>
      <w:lvlText w:val="o"/>
      <w:lvlJc w:val="left"/>
      <w:pPr>
        <w:ind w:left="48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98E0E6C">
      <w:start w:val="1"/>
      <w:numFmt w:val="bullet"/>
      <w:lvlText w:val="▪"/>
      <w:lvlJc w:val="left"/>
      <w:pPr>
        <w:ind w:left="55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354A496">
      <w:start w:val="1"/>
      <w:numFmt w:val="bullet"/>
      <w:lvlText w:val="•"/>
      <w:lvlJc w:val="left"/>
      <w:pPr>
        <w:ind w:left="62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AB8DC74">
      <w:start w:val="1"/>
      <w:numFmt w:val="bullet"/>
      <w:lvlText w:val="o"/>
      <w:lvlJc w:val="left"/>
      <w:pPr>
        <w:ind w:left="69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FA8BC28">
      <w:start w:val="1"/>
      <w:numFmt w:val="bullet"/>
      <w:lvlText w:val="▪"/>
      <w:lvlJc w:val="left"/>
      <w:pPr>
        <w:ind w:left="77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B26CE7C">
      <w:start w:val="1"/>
      <w:numFmt w:val="bullet"/>
      <w:lvlText w:val="•"/>
      <w:lvlJc w:val="left"/>
      <w:pPr>
        <w:ind w:left="84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1CCEDA4">
      <w:start w:val="1"/>
      <w:numFmt w:val="bullet"/>
      <w:lvlText w:val="o"/>
      <w:lvlJc w:val="left"/>
      <w:pPr>
        <w:ind w:left="91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1708914">
      <w:start w:val="1"/>
      <w:numFmt w:val="bullet"/>
      <w:lvlText w:val="▪"/>
      <w:lvlJc w:val="left"/>
      <w:pPr>
        <w:ind w:left="9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B457BC1"/>
    <w:multiLevelType w:val="hybridMultilevel"/>
    <w:tmpl w:val="D828FD52"/>
    <w:lvl w:ilvl="0" w:tplc="B302CF7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8370A"/>
    <w:multiLevelType w:val="hybridMultilevel"/>
    <w:tmpl w:val="8C10E396"/>
    <w:lvl w:ilvl="0" w:tplc="1C0658DC">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192752"/>
    <w:multiLevelType w:val="hybridMultilevel"/>
    <w:tmpl w:val="63729948"/>
    <w:lvl w:ilvl="0" w:tplc="51BE6106">
      <w:start w:val="1"/>
      <w:numFmt w:val="bullet"/>
      <w:lvlText w:val=""/>
      <w:lvlJc w:val="left"/>
      <w:pPr>
        <w:ind w:left="180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35E3ED9"/>
    <w:multiLevelType w:val="hybridMultilevel"/>
    <w:tmpl w:val="A84C0430"/>
    <w:lvl w:ilvl="0" w:tplc="C554AE7A">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vertAlign w:val="baseli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5E3719"/>
    <w:multiLevelType w:val="hybridMultilevel"/>
    <w:tmpl w:val="E7F0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2642D"/>
    <w:multiLevelType w:val="hybridMultilevel"/>
    <w:tmpl w:val="CA86FAA8"/>
    <w:lvl w:ilvl="0" w:tplc="1C0658DC">
      <w:start w:val="1"/>
      <w:numFmt w:val="bullet"/>
      <w:lvlText w:val="o"/>
      <w:lvlJc w:val="left"/>
      <w:pPr>
        <w:ind w:left="1080" w:hanging="36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185400CF"/>
    <w:multiLevelType w:val="hybridMultilevel"/>
    <w:tmpl w:val="59D6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20F8E"/>
    <w:multiLevelType w:val="hybridMultilevel"/>
    <w:tmpl w:val="CBE47FA4"/>
    <w:lvl w:ilvl="0" w:tplc="C554AE7A">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64349"/>
    <w:multiLevelType w:val="hybridMultilevel"/>
    <w:tmpl w:val="F716C6FC"/>
    <w:lvl w:ilvl="0" w:tplc="1C0658DC">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579B2"/>
    <w:multiLevelType w:val="hybridMultilevel"/>
    <w:tmpl w:val="E280D916"/>
    <w:lvl w:ilvl="0" w:tplc="A6FA3B3C">
      <w:start w:val="1"/>
      <w:numFmt w:val="bullet"/>
      <w:lvlText w:val="-"/>
      <w:lvlJc w:val="left"/>
      <w:pPr>
        <w:ind w:left="720"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1" w:tplc="E5324378">
      <w:start w:val="1"/>
      <w:numFmt w:val="bullet"/>
      <w:lvlText w:val="o"/>
      <w:lvlJc w:val="left"/>
      <w:pPr>
        <w:ind w:left="189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2" w:tplc="C7C8E492">
      <w:start w:val="1"/>
      <w:numFmt w:val="bullet"/>
      <w:lvlText w:val="▪"/>
      <w:lvlJc w:val="left"/>
      <w:pPr>
        <w:ind w:left="261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3" w:tplc="61E2783A">
      <w:start w:val="1"/>
      <w:numFmt w:val="bullet"/>
      <w:lvlText w:val="•"/>
      <w:lvlJc w:val="left"/>
      <w:pPr>
        <w:ind w:left="333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4" w:tplc="BF080BA8">
      <w:start w:val="1"/>
      <w:numFmt w:val="bullet"/>
      <w:lvlText w:val="o"/>
      <w:lvlJc w:val="left"/>
      <w:pPr>
        <w:ind w:left="405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5" w:tplc="8A0C6062">
      <w:start w:val="1"/>
      <w:numFmt w:val="bullet"/>
      <w:lvlText w:val="▪"/>
      <w:lvlJc w:val="left"/>
      <w:pPr>
        <w:ind w:left="477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6" w:tplc="EE561A8E">
      <w:start w:val="1"/>
      <w:numFmt w:val="bullet"/>
      <w:lvlText w:val="•"/>
      <w:lvlJc w:val="left"/>
      <w:pPr>
        <w:ind w:left="549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7" w:tplc="25BC2A9A">
      <w:start w:val="1"/>
      <w:numFmt w:val="bullet"/>
      <w:lvlText w:val="o"/>
      <w:lvlJc w:val="left"/>
      <w:pPr>
        <w:ind w:left="621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8" w:tplc="D61CAD70">
      <w:start w:val="1"/>
      <w:numFmt w:val="bullet"/>
      <w:lvlText w:val="▪"/>
      <w:lvlJc w:val="left"/>
      <w:pPr>
        <w:ind w:left="6939"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8613E89"/>
    <w:multiLevelType w:val="hybridMultilevel"/>
    <w:tmpl w:val="7DE2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50C11"/>
    <w:multiLevelType w:val="hybridMultilevel"/>
    <w:tmpl w:val="3F62FDD8"/>
    <w:lvl w:ilvl="0" w:tplc="C554AE7A">
      <w:start w:val="1"/>
      <w:numFmt w:val="bullet"/>
      <w:lvlText w:val=""/>
      <w:lvlJc w:val="left"/>
      <w:pPr>
        <w:ind w:left="705" w:hanging="436"/>
      </w:pPr>
      <w:rPr>
        <w:rFonts w:ascii="Symbol" w:hAnsi="Symbol" w:hint="default"/>
        <w:b w:val="0"/>
        <w:i w:val="0"/>
        <w:strike w:val="0"/>
        <w:dstrike w:val="0"/>
        <w:color w:val="000000"/>
        <w:sz w:val="24"/>
        <w:szCs w:val="24"/>
        <w:u w:val="none" w:color="000000"/>
        <w:effect w:val="none"/>
        <w:vertAlign w:val="baseline"/>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8" w15:restartNumberingAfterBreak="0">
    <w:nsid w:val="2A790D52"/>
    <w:multiLevelType w:val="hybridMultilevel"/>
    <w:tmpl w:val="89AA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86673"/>
    <w:multiLevelType w:val="hybridMultilevel"/>
    <w:tmpl w:val="1C64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A0E21"/>
    <w:multiLevelType w:val="hybridMultilevel"/>
    <w:tmpl w:val="94FE7834"/>
    <w:lvl w:ilvl="0" w:tplc="E8C678B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583D60"/>
    <w:multiLevelType w:val="hybridMultilevel"/>
    <w:tmpl w:val="824ABF2A"/>
    <w:lvl w:ilvl="0" w:tplc="C554AE7A">
      <w:start w:val="1"/>
      <w:numFmt w:val="bullet"/>
      <w:lvlText w:val=""/>
      <w:lvlJc w:val="left"/>
      <w:pPr>
        <w:ind w:left="720" w:hanging="436"/>
      </w:pPr>
      <w:rPr>
        <w:rFonts w:ascii="Symbol" w:hAnsi="Symbol" w:hint="default"/>
        <w:b w:val="0"/>
        <w:i w:val="0"/>
        <w:strike w:val="0"/>
        <w:dstrike w:val="0"/>
        <w:color w:val="000000"/>
        <w:sz w:val="24"/>
        <w:szCs w:val="24"/>
        <w:u w:val="none" w:color="000000"/>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9FB589E"/>
    <w:multiLevelType w:val="hybridMultilevel"/>
    <w:tmpl w:val="51C8F6AA"/>
    <w:lvl w:ilvl="0" w:tplc="47223CC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F4032E">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C965CFC">
      <w:start w:val="1"/>
      <w:numFmt w:val="bullet"/>
      <w:lvlText w:val="▪"/>
      <w:lvlJc w:val="left"/>
      <w:pPr>
        <w:ind w:left="2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C707FD2">
      <w:start w:val="1"/>
      <w:numFmt w:val="bullet"/>
      <w:lvlText w:val="•"/>
      <w:lvlJc w:val="left"/>
      <w:pPr>
        <w:ind w:left="33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3186C78">
      <w:start w:val="1"/>
      <w:numFmt w:val="bullet"/>
      <w:lvlText w:val="o"/>
      <w:lvlJc w:val="left"/>
      <w:pPr>
        <w:ind w:left="40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8345EFC">
      <w:start w:val="1"/>
      <w:numFmt w:val="bullet"/>
      <w:lvlText w:val="▪"/>
      <w:lvlJc w:val="left"/>
      <w:pPr>
        <w:ind w:left="4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5406EA8">
      <w:start w:val="1"/>
      <w:numFmt w:val="bullet"/>
      <w:lvlText w:val="•"/>
      <w:lvlJc w:val="left"/>
      <w:pPr>
        <w:ind w:left="5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81AADC4">
      <w:start w:val="1"/>
      <w:numFmt w:val="bullet"/>
      <w:lvlText w:val="o"/>
      <w:lvlJc w:val="left"/>
      <w:pPr>
        <w:ind w:left="6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302DA9A">
      <w:start w:val="1"/>
      <w:numFmt w:val="bullet"/>
      <w:lvlText w:val="▪"/>
      <w:lvlJc w:val="left"/>
      <w:pPr>
        <w:ind w:left="6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B400E37"/>
    <w:multiLevelType w:val="hybridMultilevel"/>
    <w:tmpl w:val="2A02D518"/>
    <w:lvl w:ilvl="0" w:tplc="83EEC9E8">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166C19A">
      <w:start w:val="1"/>
      <w:numFmt w:val="bullet"/>
      <w:lvlText w:val="o"/>
      <w:lvlJc w:val="left"/>
      <w:pPr>
        <w:ind w:left="142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8E0F3B2">
      <w:start w:val="1"/>
      <w:numFmt w:val="bullet"/>
      <w:lvlText w:val="▪"/>
      <w:lvlJc w:val="left"/>
      <w:pPr>
        <w:ind w:left="225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817A847A">
      <w:start w:val="1"/>
      <w:numFmt w:val="bullet"/>
      <w:lvlText w:val="•"/>
      <w:lvlJc w:val="left"/>
      <w:pPr>
        <w:ind w:left="297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CDB89E48">
      <w:start w:val="1"/>
      <w:numFmt w:val="bullet"/>
      <w:lvlText w:val="o"/>
      <w:lvlJc w:val="left"/>
      <w:pPr>
        <w:ind w:left="369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AD8EA120">
      <w:start w:val="1"/>
      <w:numFmt w:val="bullet"/>
      <w:lvlText w:val="▪"/>
      <w:lvlJc w:val="left"/>
      <w:pPr>
        <w:ind w:left="441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AF0E54AA">
      <w:start w:val="1"/>
      <w:numFmt w:val="bullet"/>
      <w:lvlText w:val="•"/>
      <w:lvlJc w:val="left"/>
      <w:pPr>
        <w:ind w:left="513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79541174">
      <w:start w:val="1"/>
      <w:numFmt w:val="bullet"/>
      <w:lvlText w:val="o"/>
      <w:lvlJc w:val="left"/>
      <w:pPr>
        <w:ind w:left="585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9A20554">
      <w:start w:val="1"/>
      <w:numFmt w:val="bullet"/>
      <w:lvlText w:val="▪"/>
      <w:lvlJc w:val="left"/>
      <w:pPr>
        <w:ind w:left="657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C06464C"/>
    <w:multiLevelType w:val="hybridMultilevel"/>
    <w:tmpl w:val="0F269572"/>
    <w:lvl w:ilvl="0" w:tplc="B302CF7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57440"/>
    <w:multiLevelType w:val="hybridMultilevel"/>
    <w:tmpl w:val="2F5094BE"/>
    <w:lvl w:ilvl="0" w:tplc="A094D2D6">
      <w:start w:val="1"/>
      <w:numFmt w:val="bullet"/>
      <w:lvlText w:val="o"/>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E7CE7842">
      <w:start w:val="1"/>
      <w:numFmt w:val="bullet"/>
      <w:lvlText w:val="o"/>
      <w:lvlJc w:val="left"/>
      <w:pPr>
        <w:ind w:left="262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E44CDB60">
      <w:start w:val="1"/>
      <w:numFmt w:val="bullet"/>
      <w:lvlText w:val="▪"/>
      <w:lvlJc w:val="left"/>
      <w:pPr>
        <w:ind w:left="334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70B2F6F8">
      <w:start w:val="1"/>
      <w:numFmt w:val="bullet"/>
      <w:lvlText w:val="•"/>
      <w:lvlJc w:val="left"/>
      <w:pPr>
        <w:ind w:left="406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47DE646E">
      <w:start w:val="1"/>
      <w:numFmt w:val="bullet"/>
      <w:lvlText w:val="o"/>
      <w:lvlJc w:val="left"/>
      <w:pPr>
        <w:ind w:left="478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30EE8392">
      <w:start w:val="1"/>
      <w:numFmt w:val="bullet"/>
      <w:lvlText w:val="▪"/>
      <w:lvlJc w:val="left"/>
      <w:pPr>
        <w:ind w:left="550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D8A4ABCC">
      <w:start w:val="1"/>
      <w:numFmt w:val="bullet"/>
      <w:lvlText w:val="•"/>
      <w:lvlJc w:val="left"/>
      <w:pPr>
        <w:ind w:left="622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42343DE0">
      <w:start w:val="1"/>
      <w:numFmt w:val="bullet"/>
      <w:lvlText w:val="o"/>
      <w:lvlJc w:val="left"/>
      <w:pPr>
        <w:ind w:left="694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24C3570">
      <w:start w:val="1"/>
      <w:numFmt w:val="bullet"/>
      <w:lvlText w:val="▪"/>
      <w:lvlJc w:val="left"/>
      <w:pPr>
        <w:ind w:left="766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E7531C6"/>
    <w:multiLevelType w:val="hybridMultilevel"/>
    <w:tmpl w:val="3D9ACD4E"/>
    <w:lvl w:ilvl="0" w:tplc="6D248A5E">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04252C6">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F46426E">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BA48C56">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94C22C2">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D606D98">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3A625D4">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B80729A">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CE24B6C">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F442CDE"/>
    <w:multiLevelType w:val="hybridMultilevel"/>
    <w:tmpl w:val="DE4C9EB0"/>
    <w:lvl w:ilvl="0" w:tplc="C554AE7A">
      <w:start w:val="1"/>
      <w:numFmt w:val="bullet"/>
      <w:lvlText w:val=""/>
      <w:lvlJc w:val="left"/>
      <w:pPr>
        <w:ind w:left="720" w:hanging="436"/>
      </w:pPr>
      <w:rPr>
        <w:rFonts w:ascii="Symbol" w:hAnsi="Symbol" w:hint="default"/>
        <w:b w:val="0"/>
        <w:i w:val="0"/>
        <w:strike w:val="0"/>
        <w:dstrike w:val="0"/>
        <w:color w:val="000000"/>
        <w:sz w:val="24"/>
        <w:szCs w:val="24"/>
        <w:u w:val="none" w:color="000000"/>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E07EA0"/>
    <w:multiLevelType w:val="hybridMultilevel"/>
    <w:tmpl w:val="3384AD24"/>
    <w:lvl w:ilvl="0" w:tplc="C554AE7A">
      <w:start w:val="1"/>
      <w:numFmt w:val="bullet"/>
      <w:lvlText w:val=""/>
      <w:lvlJc w:val="left"/>
      <w:pPr>
        <w:ind w:left="720" w:hanging="436"/>
      </w:pPr>
      <w:rPr>
        <w:rFonts w:ascii="Symbol" w:hAnsi="Symbol" w:hint="default"/>
        <w:b w:val="0"/>
        <w:i w:val="0"/>
        <w:strike w:val="0"/>
        <w:dstrike w:val="0"/>
        <w:color w:val="000000"/>
        <w:sz w:val="24"/>
        <w:szCs w:val="24"/>
        <w:u w:val="none" w:color="000000"/>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D82F81"/>
    <w:multiLevelType w:val="hybridMultilevel"/>
    <w:tmpl w:val="CEAAEF44"/>
    <w:lvl w:ilvl="0" w:tplc="C554AE7A">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51487257"/>
    <w:multiLevelType w:val="hybridMultilevel"/>
    <w:tmpl w:val="6A34C3DC"/>
    <w:lvl w:ilvl="0" w:tplc="51BE6106">
      <w:start w:val="1"/>
      <w:numFmt w:val="bullet"/>
      <w:lvlText w:val=""/>
      <w:lvlJc w:val="left"/>
      <w:pPr>
        <w:ind w:left="180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881760"/>
    <w:multiLevelType w:val="hybridMultilevel"/>
    <w:tmpl w:val="07162984"/>
    <w:lvl w:ilvl="0" w:tplc="1BCA7D8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980E9FC">
      <w:start w:val="1"/>
      <w:numFmt w:val="bullet"/>
      <w:lvlText w:val="-"/>
      <w:lvlJc w:val="left"/>
      <w:pPr>
        <w:ind w:left="720"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2" w:tplc="2B886A80">
      <w:start w:val="1"/>
      <w:numFmt w:val="bullet"/>
      <w:lvlText w:val="▪"/>
      <w:lvlJc w:val="left"/>
      <w:pPr>
        <w:ind w:left="1921"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3" w:tplc="424CBE00">
      <w:start w:val="1"/>
      <w:numFmt w:val="bullet"/>
      <w:lvlText w:val="•"/>
      <w:lvlJc w:val="left"/>
      <w:pPr>
        <w:ind w:left="2641"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4" w:tplc="77E61EBE">
      <w:start w:val="1"/>
      <w:numFmt w:val="bullet"/>
      <w:lvlText w:val="o"/>
      <w:lvlJc w:val="left"/>
      <w:pPr>
        <w:ind w:left="3361"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5" w:tplc="BBB49F52">
      <w:start w:val="1"/>
      <w:numFmt w:val="bullet"/>
      <w:lvlText w:val="▪"/>
      <w:lvlJc w:val="left"/>
      <w:pPr>
        <w:ind w:left="4081"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6" w:tplc="AC5CE15A">
      <w:start w:val="1"/>
      <w:numFmt w:val="bullet"/>
      <w:lvlText w:val="•"/>
      <w:lvlJc w:val="left"/>
      <w:pPr>
        <w:ind w:left="4801"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7" w:tplc="F6D6153E">
      <w:start w:val="1"/>
      <w:numFmt w:val="bullet"/>
      <w:lvlText w:val="o"/>
      <w:lvlJc w:val="left"/>
      <w:pPr>
        <w:ind w:left="5521"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lvl w:ilvl="8" w:tplc="4092A000">
      <w:start w:val="1"/>
      <w:numFmt w:val="bullet"/>
      <w:lvlText w:val="▪"/>
      <w:lvlJc w:val="left"/>
      <w:pPr>
        <w:ind w:left="6241" w:firstLine="0"/>
      </w:pPr>
      <w:rPr>
        <w:rFonts w:ascii="VPS Times" w:eastAsia="VPS Times" w:hAnsi="VPS Times" w:cs="VPS Times"/>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77C0326"/>
    <w:multiLevelType w:val="hybridMultilevel"/>
    <w:tmpl w:val="01A6C052"/>
    <w:lvl w:ilvl="0" w:tplc="51BE6106">
      <w:start w:val="1"/>
      <w:numFmt w:val="bullet"/>
      <w:lvlText w:val=""/>
      <w:lvlJc w:val="left"/>
      <w:pPr>
        <w:ind w:left="180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D685A"/>
    <w:multiLevelType w:val="hybridMultilevel"/>
    <w:tmpl w:val="3342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F1173"/>
    <w:multiLevelType w:val="hybridMultilevel"/>
    <w:tmpl w:val="52F278B8"/>
    <w:lvl w:ilvl="0" w:tplc="C554AE7A">
      <w:start w:val="1"/>
      <w:numFmt w:val="bullet"/>
      <w:lvlText w:val=""/>
      <w:lvlJc w:val="left"/>
      <w:pPr>
        <w:ind w:left="1080" w:hanging="360"/>
      </w:pPr>
      <w:rPr>
        <w:rFonts w:ascii="Symbol" w:hAnsi="Symbol" w:hint="default"/>
        <w:b w:val="0"/>
        <w:i w:val="0"/>
        <w:strike w:val="0"/>
        <w:dstrike w:val="0"/>
        <w:color w:val="000000"/>
        <w:sz w:val="24"/>
        <w:szCs w:val="24"/>
        <w:u w:val="none" w:color="000000"/>
        <w:effect w:val="none"/>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AB16429"/>
    <w:multiLevelType w:val="hybridMultilevel"/>
    <w:tmpl w:val="99F2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36B6E"/>
    <w:multiLevelType w:val="hybridMultilevel"/>
    <w:tmpl w:val="9094E00E"/>
    <w:lvl w:ilvl="0" w:tplc="0C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70B43B94">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546A352">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0D25CBA">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92ABBFA">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8C45F8">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E54B3FE">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D98506E">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5E6240A">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DFA54A5"/>
    <w:multiLevelType w:val="hybridMultilevel"/>
    <w:tmpl w:val="1B4A6E80"/>
    <w:lvl w:ilvl="0" w:tplc="8600216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8A4378C">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29E0310">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344B25A">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832F112">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FFCB7CA">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8EE6AF2">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3781178">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BA0BA7E">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1CB551D"/>
    <w:multiLevelType w:val="hybridMultilevel"/>
    <w:tmpl w:val="DDA0F150"/>
    <w:lvl w:ilvl="0" w:tplc="394A145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A6C52">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EEE6AA64">
      <w:start w:val="1"/>
      <w:numFmt w:val="bullet"/>
      <w:lvlText w:val="▪"/>
      <w:lvlJc w:val="left"/>
      <w:pPr>
        <w:ind w:left="226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3C0ACD72">
      <w:start w:val="1"/>
      <w:numFmt w:val="bullet"/>
      <w:lvlText w:val="•"/>
      <w:lvlJc w:val="left"/>
      <w:pPr>
        <w:ind w:left="298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2B84A42">
      <w:start w:val="1"/>
      <w:numFmt w:val="bullet"/>
      <w:lvlText w:val="o"/>
      <w:lvlJc w:val="left"/>
      <w:pPr>
        <w:ind w:left="370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231C3CE6">
      <w:start w:val="1"/>
      <w:numFmt w:val="bullet"/>
      <w:lvlText w:val="▪"/>
      <w:lvlJc w:val="left"/>
      <w:pPr>
        <w:ind w:left="442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654A06C">
      <w:start w:val="1"/>
      <w:numFmt w:val="bullet"/>
      <w:lvlText w:val="•"/>
      <w:lvlJc w:val="left"/>
      <w:pPr>
        <w:ind w:left="514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FAB0C744">
      <w:start w:val="1"/>
      <w:numFmt w:val="bullet"/>
      <w:lvlText w:val="o"/>
      <w:lvlJc w:val="left"/>
      <w:pPr>
        <w:ind w:left="586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526C9DC">
      <w:start w:val="1"/>
      <w:numFmt w:val="bullet"/>
      <w:lvlText w:val="▪"/>
      <w:lvlJc w:val="left"/>
      <w:pPr>
        <w:ind w:left="658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2197BE7"/>
    <w:multiLevelType w:val="hybridMultilevel"/>
    <w:tmpl w:val="43E8A7DE"/>
    <w:lvl w:ilvl="0" w:tplc="51BE6106">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4" w15:restartNumberingAfterBreak="0">
    <w:nsid w:val="79FB6E2D"/>
    <w:multiLevelType w:val="hybridMultilevel"/>
    <w:tmpl w:val="72046470"/>
    <w:lvl w:ilvl="0" w:tplc="9436487C">
      <w:start w:val="1"/>
      <w:numFmt w:val="bullet"/>
      <w:lvlText w:val="•"/>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C0658DC">
      <w:start w:val="1"/>
      <w:numFmt w:val="bullet"/>
      <w:lvlText w:val="o"/>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82A4743E">
      <w:start w:val="1"/>
      <w:numFmt w:val="bullet"/>
      <w:lvlText w:val="▪"/>
      <w:lvlJc w:val="left"/>
      <w:pPr>
        <w:ind w:left="262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CD604FC6">
      <w:start w:val="1"/>
      <w:numFmt w:val="bullet"/>
      <w:lvlText w:val="•"/>
      <w:lvlJc w:val="left"/>
      <w:pPr>
        <w:ind w:left="334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F93894A0">
      <w:start w:val="1"/>
      <w:numFmt w:val="bullet"/>
      <w:lvlText w:val="o"/>
      <w:lvlJc w:val="left"/>
      <w:pPr>
        <w:ind w:left="406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6EC252E">
      <w:start w:val="1"/>
      <w:numFmt w:val="bullet"/>
      <w:lvlText w:val="▪"/>
      <w:lvlJc w:val="left"/>
      <w:pPr>
        <w:ind w:left="478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AB0ED838">
      <w:start w:val="1"/>
      <w:numFmt w:val="bullet"/>
      <w:lvlText w:val="•"/>
      <w:lvlJc w:val="left"/>
      <w:pPr>
        <w:ind w:left="550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5D0899B0">
      <w:start w:val="1"/>
      <w:numFmt w:val="bullet"/>
      <w:lvlText w:val="o"/>
      <w:lvlJc w:val="left"/>
      <w:pPr>
        <w:ind w:left="622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430B476">
      <w:start w:val="1"/>
      <w:numFmt w:val="bullet"/>
      <w:lvlText w:val="▪"/>
      <w:lvlJc w:val="left"/>
      <w:pPr>
        <w:ind w:left="694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C342147"/>
    <w:multiLevelType w:val="hybridMultilevel"/>
    <w:tmpl w:val="9E467A20"/>
    <w:lvl w:ilvl="0" w:tplc="C554AE7A">
      <w:start w:val="1"/>
      <w:numFmt w:val="bullet"/>
      <w:lvlText w:val=""/>
      <w:lvlJc w:val="left"/>
      <w:pPr>
        <w:ind w:left="720" w:hanging="436"/>
      </w:pPr>
      <w:rPr>
        <w:rFonts w:ascii="Symbol" w:hAnsi="Symbol" w:hint="default"/>
        <w:b w:val="0"/>
        <w:i w:val="0"/>
        <w:strike w:val="0"/>
        <w:dstrike w:val="0"/>
        <w:color w:val="000000"/>
        <w:sz w:val="24"/>
        <w:szCs w:val="24"/>
        <w:u w:val="none" w:color="000000"/>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2"/>
  </w:num>
  <w:num w:numId="4">
    <w:abstractNumId w:val="12"/>
  </w:num>
  <w:num w:numId="5">
    <w:abstractNumId w:val="37"/>
  </w:num>
  <w:num w:numId="6">
    <w:abstractNumId w:val="39"/>
  </w:num>
  <w:num w:numId="7">
    <w:abstractNumId w:val="35"/>
  </w:num>
  <w:num w:numId="8">
    <w:abstractNumId w:val="16"/>
  </w:num>
  <w:num w:numId="9">
    <w:abstractNumId w:val="11"/>
  </w:num>
  <w:num w:numId="10">
    <w:abstractNumId w:val="40"/>
  </w:num>
  <w:num w:numId="11">
    <w:abstractNumId w:val="9"/>
  </w:num>
  <w:num w:numId="12">
    <w:abstractNumId w:val="1"/>
  </w:num>
  <w:num w:numId="13">
    <w:abstractNumId w:val="17"/>
  </w:num>
  <w:num w:numId="14">
    <w:abstractNumId w:val="28"/>
  </w:num>
  <w:num w:numId="15">
    <w:abstractNumId w:val="29"/>
  </w:num>
  <w:num w:numId="16">
    <w:abstractNumId w:val="45"/>
  </w:num>
  <w:num w:numId="17">
    <w:abstractNumId w:val="21"/>
  </w:num>
  <w:num w:numId="18">
    <w:abstractNumId w:val="44"/>
  </w:num>
  <w:num w:numId="19">
    <w:abstractNumId w:val="26"/>
  </w:num>
  <w:num w:numId="20">
    <w:abstractNumId w:val="24"/>
  </w:num>
  <w:num w:numId="21">
    <w:abstractNumId w:val="2"/>
  </w:num>
  <w:num w:numId="22">
    <w:abstractNumId w:val="27"/>
  </w:num>
  <w:num w:numId="23">
    <w:abstractNumId w:val="36"/>
  </w:num>
  <w:num w:numId="24">
    <w:abstractNumId w:val="0"/>
  </w:num>
  <w:num w:numId="25">
    <w:abstractNumId w:val="7"/>
  </w:num>
  <w:num w:numId="26">
    <w:abstractNumId w:val="15"/>
  </w:num>
  <w:num w:numId="27">
    <w:abstractNumId w:val="23"/>
  </w:num>
  <w:num w:numId="28">
    <w:abstractNumId w:val="41"/>
  </w:num>
  <w:num w:numId="29">
    <w:abstractNumId w:val="4"/>
  </w:num>
  <w:num w:numId="30">
    <w:abstractNumId w:val="31"/>
  </w:num>
  <w:num w:numId="31">
    <w:abstractNumId w:val="43"/>
  </w:num>
  <w:num w:numId="32">
    <w:abstractNumId w:val="32"/>
  </w:num>
  <w:num w:numId="33">
    <w:abstractNumId w:val="42"/>
  </w:num>
  <w:num w:numId="34">
    <w:abstractNumId w:val="34"/>
  </w:num>
  <w:num w:numId="35">
    <w:abstractNumId w:val="42"/>
  </w:num>
  <w:num w:numId="36">
    <w:abstractNumId w:val="3"/>
  </w:num>
  <w:num w:numId="37">
    <w:abstractNumId w:val="25"/>
  </w:num>
  <w:num w:numId="38">
    <w:abstractNumId w:val="5"/>
  </w:num>
  <w:num w:numId="39">
    <w:abstractNumId w:val="8"/>
  </w:num>
  <w:num w:numId="40">
    <w:abstractNumId w:val="14"/>
  </w:num>
  <w:num w:numId="41">
    <w:abstractNumId w:val="6"/>
  </w:num>
  <w:num w:numId="42">
    <w:abstractNumId w:val="4"/>
  </w:num>
  <w:num w:numId="43">
    <w:abstractNumId w:val="10"/>
  </w:num>
  <w:num w:numId="44">
    <w:abstractNumId w:val="30"/>
  </w:num>
  <w:num w:numId="45">
    <w:abstractNumId w:val="13"/>
  </w:num>
  <w:num w:numId="46">
    <w:abstractNumId w:val="19"/>
  </w:num>
  <w:num w:numId="47">
    <w:abstractNumId w:val="18"/>
  </w:num>
  <w:num w:numId="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70D"/>
    <w:rsid w:val="00036E39"/>
    <w:rsid w:val="0005777E"/>
    <w:rsid w:val="0005780E"/>
    <w:rsid w:val="000653B2"/>
    <w:rsid w:val="00065CC6"/>
    <w:rsid w:val="00067C20"/>
    <w:rsid w:val="00083614"/>
    <w:rsid w:val="00090D46"/>
    <w:rsid w:val="000A5384"/>
    <w:rsid w:val="000A71F7"/>
    <w:rsid w:val="000D5E37"/>
    <w:rsid w:val="000F09E4"/>
    <w:rsid w:val="000F16FD"/>
    <w:rsid w:val="000F5AAF"/>
    <w:rsid w:val="00120DB9"/>
    <w:rsid w:val="00141F25"/>
    <w:rsid w:val="00143520"/>
    <w:rsid w:val="00153AD2"/>
    <w:rsid w:val="0016006B"/>
    <w:rsid w:val="001779EA"/>
    <w:rsid w:val="00182027"/>
    <w:rsid w:val="00184297"/>
    <w:rsid w:val="001977BF"/>
    <w:rsid w:val="001B603A"/>
    <w:rsid w:val="001C3EEA"/>
    <w:rsid w:val="001C41FF"/>
    <w:rsid w:val="001D3246"/>
    <w:rsid w:val="001E7DAF"/>
    <w:rsid w:val="002279BA"/>
    <w:rsid w:val="002329F3"/>
    <w:rsid w:val="002330BA"/>
    <w:rsid w:val="00236979"/>
    <w:rsid w:val="00243F0D"/>
    <w:rsid w:val="00260767"/>
    <w:rsid w:val="002634E1"/>
    <w:rsid w:val="0026476E"/>
    <w:rsid w:val="002647BB"/>
    <w:rsid w:val="00265682"/>
    <w:rsid w:val="00270588"/>
    <w:rsid w:val="00270866"/>
    <w:rsid w:val="002754C1"/>
    <w:rsid w:val="00277BEE"/>
    <w:rsid w:val="002841C8"/>
    <w:rsid w:val="0028516B"/>
    <w:rsid w:val="002C6F90"/>
    <w:rsid w:val="002C7B31"/>
    <w:rsid w:val="002E0788"/>
    <w:rsid w:val="002E4FB5"/>
    <w:rsid w:val="002F0F35"/>
    <w:rsid w:val="002F1976"/>
    <w:rsid w:val="00302FB8"/>
    <w:rsid w:val="00304EA1"/>
    <w:rsid w:val="0031156A"/>
    <w:rsid w:val="00314D81"/>
    <w:rsid w:val="00322FC6"/>
    <w:rsid w:val="00342412"/>
    <w:rsid w:val="00350651"/>
    <w:rsid w:val="0035293F"/>
    <w:rsid w:val="0036155E"/>
    <w:rsid w:val="003779A1"/>
    <w:rsid w:val="00382451"/>
    <w:rsid w:val="00385147"/>
    <w:rsid w:val="00391986"/>
    <w:rsid w:val="003A00B4"/>
    <w:rsid w:val="003B1EC1"/>
    <w:rsid w:val="003B2257"/>
    <w:rsid w:val="003B44CE"/>
    <w:rsid w:val="003C218A"/>
    <w:rsid w:val="003C5E71"/>
    <w:rsid w:val="003C66AD"/>
    <w:rsid w:val="003C6C6D"/>
    <w:rsid w:val="003D119C"/>
    <w:rsid w:val="003D6CBD"/>
    <w:rsid w:val="003E71C6"/>
    <w:rsid w:val="003F028C"/>
    <w:rsid w:val="003F2C0B"/>
    <w:rsid w:val="003F5EA4"/>
    <w:rsid w:val="003F7EF9"/>
    <w:rsid w:val="00400537"/>
    <w:rsid w:val="00417AA3"/>
    <w:rsid w:val="00425DFE"/>
    <w:rsid w:val="00427FD3"/>
    <w:rsid w:val="004319EC"/>
    <w:rsid w:val="00434EDB"/>
    <w:rsid w:val="00440B32"/>
    <w:rsid w:val="0044213C"/>
    <w:rsid w:val="0046078D"/>
    <w:rsid w:val="00495C80"/>
    <w:rsid w:val="004A102E"/>
    <w:rsid w:val="004A2ED8"/>
    <w:rsid w:val="004A4491"/>
    <w:rsid w:val="004D2CF6"/>
    <w:rsid w:val="004F5BDA"/>
    <w:rsid w:val="005071B7"/>
    <w:rsid w:val="0051631E"/>
    <w:rsid w:val="00537A1F"/>
    <w:rsid w:val="00537DDC"/>
    <w:rsid w:val="0054018F"/>
    <w:rsid w:val="00540E03"/>
    <w:rsid w:val="005570CF"/>
    <w:rsid w:val="00566029"/>
    <w:rsid w:val="005810C9"/>
    <w:rsid w:val="005923CB"/>
    <w:rsid w:val="005B132B"/>
    <w:rsid w:val="005B19EE"/>
    <w:rsid w:val="005B391B"/>
    <w:rsid w:val="005B7F6E"/>
    <w:rsid w:val="005C3B6D"/>
    <w:rsid w:val="005C4438"/>
    <w:rsid w:val="005D3A32"/>
    <w:rsid w:val="005D3D78"/>
    <w:rsid w:val="005E2EF0"/>
    <w:rsid w:val="005F03A3"/>
    <w:rsid w:val="005F4092"/>
    <w:rsid w:val="00602A9F"/>
    <w:rsid w:val="006663C6"/>
    <w:rsid w:val="00667134"/>
    <w:rsid w:val="0068471E"/>
    <w:rsid w:val="00684F98"/>
    <w:rsid w:val="00693FFD"/>
    <w:rsid w:val="006B2C77"/>
    <w:rsid w:val="006C1A98"/>
    <w:rsid w:val="006D2159"/>
    <w:rsid w:val="006F787C"/>
    <w:rsid w:val="00702636"/>
    <w:rsid w:val="00704E54"/>
    <w:rsid w:val="00721F36"/>
    <w:rsid w:val="00722101"/>
    <w:rsid w:val="00724507"/>
    <w:rsid w:val="00741028"/>
    <w:rsid w:val="00747109"/>
    <w:rsid w:val="00773E6C"/>
    <w:rsid w:val="00781FB1"/>
    <w:rsid w:val="007A4B91"/>
    <w:rsid w:val="007A7B1B"/>
    <w:rsid w:val="007B3CFC"/>
    <w:rsid w:val="007B7BC6"/>
    <w:rsid w:val="007C21A8"/>
    <w:rsid w:val="007C600D"/>
    <w:rsid w:val="007D1B6D"/>
    <w:rsid w:val="007E47A5"/>
    <w:rsid w:val="007E5F12"/>
    <w:rsid w:val="00813C37"/>
    <w:rsid w:val="008154B5"/>
    <w:rsid w:val="00823962"/>
    <w:rsid w:val="008428B1"/>
    <w:rsid w:val="00850410"/>
    <w:rsid w:val="00852719"/>
    <w:rsid w:val="00860115"/>
    <w:rsid w:val="008641A1"/>
    <w:rsid w:val="008709B9"/>
    <w:rsid w:val="008766A7"/>
    <w:rsid w:val="0088783C"/>
    <w:rsid w:val="0088799E"/>
    <w:rsid w:val="008A30BC"/>
    <w:rsid w:val="008B145A"/>
    <w:rsid w:val="008C66CA"/>
    <w:rsid w:val="008F09D8"/>
    <w:rsid w:val="00901971"/>
    <w:rsid w:val="00912DF6"/>
    <w:rsid w:val="00923CED"/>
    <w:rsid w:val="009370BC"/>
    <w:rsid w:val="00960D2E"/>
    <w:rsid w:val="00962075"/>
    <w:rsid w:val="00970580"/>
    <w:rsid w:val="00971667"/>
    <w:rsid w:val="00976DE6"/>
    <w:rsid w:val="0098739B"/>
    <w:rsid w:val="00987688"/>
    <w:rsid w:val="009906B5"/>
    <w:rsid w:val="0099437F"/>
    <w:rsid w:val="009B61E5"/>
    <w:rsid w:val="009C70D0"/>
    <w:rsid w:val="009D0E9E"/>
    <w:rsid w:val="009D1E89"/>
    <w:rsid w:val="009E5707"/>
    <w:rsid w:val="00A03FAF"/>
    <w:rsid w:val="00A17661"/>
    <w:rsid w:val="00A24B2D"/>
    <w:rsid w:val="00A40966"/>
    <w:rsid w:val="00A52328"/>
    <w:rsid w:val="00A56F5E"/>
    <w:rsid w:val="00A7097F"/>
    <w:rsid w:val="00A74139"/>
    <w:rsid w:val="00A921E0"/>
    <w:rsid w:val="00A922F4"/>
    <w:rsid w:val="00AA1628"/>
    <w:rsid w:val="00AE5526"/>
    <w:rsid w:val="00AF051B"/>
    <w:rsid w:val="00B01578"/>
    <w:rsid w:val="00B0738F"/>
    <w:rsid w:val="00B13D3B"/>
    <w:rsid w:val="00B230DB"/>
    <w:rsid w:val="00B26601"/>
    <w:rsid w:val="00B32A9E"/>
    <w:rsid w:val="00B41951"/>
    <w:rsid w:val="00B53229"/>
    <w:rsid w:val="00B55EAA"/>
    <w:rsid w:val="00B62480"/>
    <w:rsid w:val="00B65A52"/>
    <w:rsid w:val="00B70F5D"/>
    <w:rsid w:val="00B717F4"/>
    <w:rsid w:val="00B81298"/>
    <w:rsid w:val="00B81B70"/>
    <w:rsid w:val="00B86E93"/>
    <w:rsid w:val="00BB3BAB"/>
    <w:rsid w:val="00BB591B"/>
    <w:rsid w:val="00BD0724"/>
    <w:rsid w:val="00BD2B91"/>
    <w:rsid w:val="00BE26EF"/>
    <w:rsid w:val="00BE5521"/>
    <w:rsid w:val="00BF0BBA"/>
    <w:rsid w:val="00BF6C23"/>
    <w:rsid w:val="00BF7342"/>
    <w:rsid w:val="00BF77C2"/>
    <w:rsid w:val="00BF7F22"/>
    <w:rsid w:val="00C0110E"/>
    <w:rsid w:val="00C14040"/>
    <w:rsid w:val="00C25CA0"/>
    <w:rsid w:val="00C27A75"/>
    <w:rsid w:val="00C32A19"/>
    <w:rsid w:val="00C35203"/>
    <w:rsid w:val="00C53263"/>
    <w:rsid w:val="00C75F1D"/>
    <w:rsid w:val="00C95156"/>
    <w:rsid w:val="00CA0DC2"/>
    <w:rsid w:val="00CB1340"/>
    <w:rsid w:val="00CB68E8"/>
    <w:rsid w:val="00CD6582"/>
    <w:rsid w:val="00CE21D0"/>
    <w:rsid w:val="00D027BF"/>
    <w:rsid w:val="00D04F01"/>
    <w:rsid w:val="00D06414"/>
    <w:rsid w:val="00D10AA4"/>
    <w:rsid w:val="00D20ED9"/>
    <w:rsid w:val="00D24E5A"/>
    <w:rsid w:val="00D338E4"/>
    <w:rsid w:val="00D51947"/>
    <w:rsid w:val="00D532F0"/>
    <w:rsid w:val="00D566B4"/>
    <w:rsid w:val="00D56E0F"/>
    <w:rsid w:val="00D70AA4"/>
    <w:rsid w:val="00D77413"/>
    <w:rsid w:val="00D82759"/>
    <w:rsid w:val="00D86DE4"/>
    <w:rsid w:val="00D9279E"/>
    <w:rsid w:val="00DB0C9C"/>
    <w:rsid w:val="00DB2A88"/>
    <w:rsid w:val="00DE1909"/>
    <w:rsid w:val="00DE51DB"/>
    <w:rsid w:val="00DF4A82"/>
    <w:rsid w:val="00E23F1D"/>
    <w:rsid w:val="00E30A31"/>
    <w:rsid w:val="00E30E05"/>
    <w:rsid w:val="00E35622"/>
    <w:rsid w:val="00E36361"/>
    <w:rsid w:val="00E55AE9"/>
    <w:rsid w:val="00E745ED"/>
    <w:rsid w:val="00E750D2"/>
    <w:rsid w:val="00E9101F"/>
    <w:rsid w:val="00E97160"/>
    <w:rsid w:val="00EB0C84"/>
    <w:rsid w:val="00EC3A08"/>
    <w:rsid w:val="00EC593E"/>
    <w:rsid w:val="00ED238E"/>
    <w:rsid w:val="00ED46AF"/>
    <w:rsid w:val="00EE3629"/>
    <w:rsid w:val="00EF4188"/>
    <w:rsid w:val="00F0199E"/>
    <w:rsid w:val="00F17FDE"/>
    <w:rsid w:val="00F40D53"/>
    <w:rsid w:val="00F4525C"/>
    <w:rsid w:val="00F50D86"/>
    <w:rsid w:val="00F974F2"/>
    <w:rsid w:val="00FB5190"/>
    <w:rsid w:val="00FC3F20"/>
    <w:rsid w:val="00FC68EC"/>
    <w:rsid w:val="00FD29D3"/>
    <w:rsid w:val="00FD7807"/>
    <w:rsid w:val="00FE081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E3629"/>
    <w:pPr>
      <w:numPr>
        <w:numId w:val="48"/>
      </w:numPr>
      <w:tabs>
        <w:tab w:val="left" w:pos="425"/>
      </w:tabs>
      <w:spacing w:before="60" w:after="60"/>
      <w:ind w:left="357" w:hanging="357"/>
      <w:contextualSpacing/>
    </w:pPr>
    <w:rPr>
      <w:rFonts w:asciiTheme="minorHAnsi" w:eastAsia="Times New Roman" w:hAnsiTheme="minorHAnsi" w:cstheme="minorHAnsi"/>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2C7B31"/>
    <w:pPr>
      <w:autoSpaceDE w:val="0"/>
      <w:autoSpaceDN w:val="0"/>
      <w:adjustRightInd w:val="0"/>
      <w:spacing w:after="0" w:line="240" w:lineRule="auto"/>
    </w:pPr>
    <w:rPr>
      <w:rFonts w:ascii="Calibri" w:hAnsi="Calibri" w:cs="Calibri"/>
      <w:color w:val="000000"/>
      <w:sz w:val="24"/>
      <w:szCs w:val="24"/>
      <w:lang w:val="en-AU"/>
    </w:rPr>
  </w:style>
  <w:style w:type="paragraph" w:styleId="ListParagraph">
    <w:name w:val="List Paragraph"/>
    <w:basedOn w:val="Normal"/>
    <w:uiPriority w:val="34"/>
    <w:qFormat/>
    <w:rsid w:val="00960D2E"/>
    <w:pPr>
      <w:ind w:left="720"/>
      <w:contextualSpacing/>
    </w:pPr>
  </w:style>
  <w:style w:type="table" w:customStyle="1" w:styleId="TableGrid0">
    <w:name w:val="TableGrid"/>
    <w:rsid w:val="00BF7342"/>
    <w:pPr>
      <w:spacing w:after="0" w:line="240" w:lineRule="auto"/>
    </w:pPr>
    <w:rPr>
      <w:rFonts w:eastAsiaTheme="minorEastAsia"/>
      <w:lang w:val="en-AU" w:eastAsia="en-AU"/>
    </w:rPr>
    <w:tblPr>
      <w:tblCellMar>
        <w:top w:w="0" w:type="dxa"/>
        <w:left w:w="0" w:type="dxa"/>
        <w:bottom w:w="0" w:type="dxa"/>
        <w:right w:w="0" w:type="dxa"/>
      </w:tblCellMar>
    </w:tblPr>
  </w:style>
  <w:style w:type="paragraph" w:styleId="NormalWeb">
    <w:name w:val="Normal (Web)"/>
    <w:basedOn w:val="Normal"/>
    <w:uiPriority w:val="99"/>
    <w:semiHidden/>
    <w:unhideWhenUsed/>
    <w:rsid w:val="003C66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TMLPreformatted">
    <w:name w:val="HTML Preformatted"/>
    <w:basedOn w:val="Normal"/>
    <w:link w:val="HTMLPreformattedChar"/>
    <w:uiPriority w:val="99"/>
    <w:unhideWhenUsed/>
    <w:rsid w:val="003F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3F028C"/>
    <w:rPr>
      <w:rFonts w:ascii="Courier New" w:eastAsia="Times New Roman" w:hAnsi="Courier New" w:cs="Courier New"/>
      <w:sz w:val="20"/>
      <w:szCs w:val="20"/>
      <w:lang w:val="en-AU" w:eastAsia="en-AU"/>
    </w:rPr>
  </w:style>
  <w:style w:type="character" w:customStyle="1" w:styleId="y2iqfc">
    <w:name w:val="y2iqfc"/>
    <w:basedOn w:val="DefaultParagraphFont"/>
    <w:rsid w:val="003F028C"/>
  </w:style>
  <w:style w:type="paragraph" w:styleId="Revision">
    <w:name w:val="Revision"/>
    <w:hidden/>
    <w:uiPriority w:val="99"/>
    <w:semiHidden/>
    <w:rsid w:val="00507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894">
      <w:bodyDiv w:val="1"/>
      <w:marLeft w:val="0"/>
      <w:marRight w:val="0"/>
      <w:marTop w:val="0"/>
      <w:marBottom w:val="0"/>
      <w:divBdr>
        <w:top w:val="none" w:sz="0" w:space="0" w:color="auto"/>
        <w:left w:val="none" w:sz="0" w:space="0" w:color="auto"/>
        <w:bottom w:val="none" w:sz="0" w:space="0" w:color="auto"/>
        <w:right w:val="none" w:sz="0" w:space="0" w:color="auto"/>
      </w:divBdr>
    </w:div>
    <w:div w:id="155732383">
      <w:bodyDiv w:val="1"/>
      <w:marLeft w:val="0"/>
      <w:marRight w:val="0"/>
      <w:marTop w:val="0"/>
      <w:marBottom w:val="0"/>
      <w:divBdr>
        <w:top w:val="none" w:sz="0" w:space="0" w:color="auto"/>
        <w:left w:val="none" w:sz="0" w:space="0" w:color="auto"/>
        <w:bottom w:val="none" w:sz="0" w:space="0" w:color="auto"/>
        <w:right w:val="none" w:sz="0" w:space="0" w:color="auto"/>
      </w:divBdr>
    </w:div>
    <w:div w:id="161161186">
      <w:bodyDiv w:val="1"/>
      <w:marLeft w:val="0"/>
      <w:marRight w:val="0"/>
      <w:marTop w:val="0"/>
      <w:marBottom w:val="0"/>
      <w:divBdr>
        <w:top w:val="none" w:sz="0" w:space="0" w:color="auto"/>
        <w:left w:val="none" w:sz="0" w:space="0" w:color="auto"/>
        <w:bottom w:val="none" w:sz="0" w:space="0" w:color="auto"/>
        <w:right w:val="none" w:sz="0" w:space="0" w:color="auto"/>
      </w:divBdr>
    </w:div>
    <w:div w:id="166097058">
      <w:bodyDiv w:val="1"/>
      <w:marLeft w:val="0"/>
      <w:marRight w:val="0"/>
      <w:marTop w:val="0"/>
      <w:marBottom w:val="0"/>
      <w:divBdr>
        <w:top w:val="none" w:sz="0" w:space="0" w:color="auto"/>
        <w:left w:val="none" w:sz="0" w:space="0" w:color="auto"/>
        <w:bottom w:val="none" w:sz="0" w:space="0" w:color="auto"/>
        <w:right w:val="none" w:sz="0" w:space="0" w:color="auto"/>
      </w:divBdr>
    </w:div>
    <w:div w:id="167839264">
      <w:bodyDiv w:val="1"/>
      <w:marLeft w:val="0"/>
      <w:marRight w:val="0"/>
      <w:marTop w:val="0"/>
      <w:marBottom w:val="0"/>
      <w:divBdr>
        <w:top w:val="none" w:sz="0" w:space="0" w:color="auto"/>
        <w:left w:val="none" w:sz="0" w:space="0" w:color="auto"/>
        <w:bottom w:val="none" w:sz="0" w:space="0" w:color="auto"/>
        <w:right w:val="none" w:sz="0" w:space="0" w:color="auto"/>
      </w:divBdr>
    </w:div>
    <w:div w:id="187527702">
      <w:bodyDiv w:val="1"/>
      <w:marLeft w:val="0"/>
      <w:marRight w:val="0"/>
      <w:marTop w:val="0"/>
      <w:marBottom w:val="0"/>
      <w:divBdr>
        <w:top w:val="none" w:sz="0" w:space="0" w:color="auto"/>
        <w:left w:val="none" w:sz="0" w:space="0" w:color="auto"/>
        <w:bottom w:val="none" w:sz="0" w:space="0" w:color="auto"/>
        <w:right w:val="none" w:sz="0" w:space="0" w:color="auto"/>
      </w:divBdr>
    </w:div>
    <w:div w:id="251356234">
      <w:bodyDiv w:val="1"/>
      <w:marLeft w:val="0"/>
      <w:marRight w:val="0"/>
      <w:marTop w:val="0"/>
      <w:marBottom w:val="0"/>
      <w:divBdr>
        <w:top w:val="none" w:sz="0" w:space="0" w:color="auto"/>
        <w:left w:val="none" w:sz="0" w:space="0" w:color="auto"/>
        <w:bottom w:val="none" w:sz="0" w:space="0" w:color="auto"/>
        <w:right w:val="none" w:sz="0" w:space="0" w:color="auto"/>
      </w:divBdr>
    </w:div>
    <w:div w:id="257952864">
      <w:bodyDiv w:val="1"/>
      <w:marLeft w:val="0"/>
      <w:marRight w:val="0"/>
      <w:marTop w:val="0"/>
      <w:marBottom w:val="0"/>
      <w:divBdr>
        <w:top w:val="none" w:sz="0" w:space="0" w:color="auto"/>
        <w:left w:val="none" w:sz="0" w:space="0" w:color="auto"/>
        <w:bottom w:val="none" w:sz="0" w:space="0" w:color="auto"/>
        <w:right w:val="none" w:sz="0" w:space="0" w:color="auto"/>
      </w:divBdr>
    </w:div>
    <w:div w:id="299506999">
      <w:bodyDiv w:val="1"/>
      <w:marLeft w:val="0"/>
      <w:marRight w:val="0"/>
      <w:marTop w:val="0"/>
      <w:marBottom w:val="0"/>
      <w:divBdr>
        <w:top w:val="none" w:sz="0" w:space="0" w:color="auto"/>
        <w:left w:val="none" w:sz="0" w:space="0" w:color="auto"/>
        <w:bottom w:val="none" w:sz="0" w:space="0" w:color="auto"/>
        <w:right w:val="none" w:sz="0" w:space="0" w:color="auto"/>
      </w:divBdr>
    </w:div>
    <w:div w:id="306477589">
      <w:bodyDiv w:val="1"/>
      <w:marLeft w:val="0"/>
      <w:marRight w:val="0"/>
      <w:marTop w:val="0"/>
      <w:marBottom w:val="0"/>
      <w:divBdr>
        <w:top w:val="none" w:sz="0" w:space="0" w:color="auto"/>
        <w:left w:val="none" w:sz="0" w:space="0" w:color="auto"/>
        <w:bottom w:val="none" w:sz="0" w:space="0" w:color="auto"/>
        <w:right w:val="none" w:sz="0" w:space="0" w:color="auto"/>
      </w:divBdr>
    </w:div>
    <w:div w:id="358237526">
      <w:bodyDiv w:val="1"/>
      <w:marLeft w:val="0"/>
      <w:marRight w:val="0"/>
      <w:marTop w:val="0"/>
      <w:marBottom w:val="0"/>
      <w:divBdr>
        <w:top w:val="none" w:sz="0" w:space="0" w:color="auto"/>
        <w:left w:val="none" w:sz="0" w:space="0" w:color="auto"/>
        <w:bottom w:val="none" w:sz="0" w:space="0" w:color="auto"/>
        <w:right w:val="none" w:sz="0" w:space="0" w:color="auto"/>
      </w:divBdr>
    </w:div>
    <w:div w:id="382220003">
      <w:bodyDiv w:val="1"/>
      <w:marLeft w:val="0"/>
      <w:marRight w:val="0"/>
      <w:marTop w:val="0"/>
      <w:marBottom w:val="0"/>
      <w:divBdr>
        <w:top w:val="none" w:sz="0" w:space="0" w:color="auto"/>
        <w:left w:val="none" w:sz="0" w:space="0" w:color="auto"/>
        <w:bottom w:val="none" w:sz="0" w:space="0" w:color="auto"/>
        <w:right w:val="none" w:sz="0" w:space="0" w:color="auto"/>
      </w:divBdr>
    </w:div>
    <w:div w:id="467548741">
      <w:bodyDiv w:val="1"/>
      <w:marLeft w:val="0"/>
      <w:marRight w:val="0"/>
      <w:marTop w:val="0"/>
      <w:marBottom w:val="0"/>
      <w:divBdr>
        <w:top w:val="none" w:sz="0" w:space="0" w:color="auto"/>
        <w:left w:val="none" w:sz="0" w:space="0" w:color="auto"/>
        <w:bottom w:val="none" w:sz="0" w:space="0" w:color="auto"/>
        <w:right w:val="none" w:sz="0" w:space="0" w:color="auto"/>
      </w:divBdr>
    </w:div>
    <w:div w:id="473765949">
      <w:bodyDiv w:val="1"/>
      <w:marLeft w:val="0"/>
      <w:marRight w:val="0"/>
      <w:marTop w:val="0"/>
      <w:marBottom w:val="0"/>
      <w:divBdr>
        <w:top w:val="none" w:sz="0" w:space="0" w:color="auto"/>
        <w:left w:val="none" w:sz="0" w:space="0" w:color="auto"/>
        <w:bottom w:val="none" w:sz="0" w:space="0" w:color="auto"/>
        <w:right w:val="none" w:sz="0" w:space="0" w:color="auto"/>
      </w:divBdr>
    </w:div>
    <w:div w:id="475148441">
      <w:bodyDiv w:val="1"/>
      <w:marLeft w:val="0"/>
      <w:marRight w:val="0"/>
      <w:marTop w:val="0"/>
      <w:marBottom w:val="0"/>
      <w:divBdr>
        <w:top w:val="none" w:sz="0" w:space="0" w:color="auto"/>
        <w:left w:val="none" w:sz="0" w:space="0" w:color="auto"/>
        <w:bottom w:val="none" w:sz="0" w:space="0" w:color="auto"/>
        <w:right w:val="none" w:sz="0" w:space="0" w:color="auto"/>
      </w:divBdr>
    </w:div>
    <w:div w:id="510609430">
      <w:bodyDiv w:val="1"/>
      <w:marLeft w:val="0"/>
      <w:marRight w:val="0"/>
      <w:marTop w:val="0"/>
      <w:marBottom w:val="0"/>
      <w:divBdr>
        <w:top w:val="none" w:sz="0" w:space="0" w:color="auto"/>
        <w:left w:val="none" w:sz="0" w:space="0" w:color="auto"/>
        <w:bottom w:val="none" w:sz="0" w:space="0" w:color="auto"/>
        <w:right w:val="none" w:sz="0" w:space="0" w:color="auto"/>
      </w:divBdr>
    </w:div>
    <w:div w:id="528877742">
      <w:bodyDiv w:val="1"/>
      <w:marLeft w:val="0"/>
      <w:marRight w:val="0"/>
      <w:marTop w:val="0"/>
      <w:marBottom w:val="0"/>
      <w:divBdr>
        <w:top w:val="none" w:sz="0" w:space="0" w:color="auto"/>
        <w:left w:val="none" w:sz="0" w:space="0" w:color="auto"/>
        <w:bottom w:val="none" w:sz="0" w:space="0" w:color="auto"/>
        <w:right w:val="none" w:sz="0" w:space="0" w:color="auto"/>
      </w:divBdr>
    </w:div>
    <w:div w:id="540287357">
      <w:bodyDiv w:val="1"/>
      <w:marLeft w:val="0"/>
      <w:marRight w:val="0"/>
      <w:marTop w:val="0"/>
      <w:marBottom w:val="0"/>
      <w:divBdr>
        <w:top w:val="none" w:sz="0" w:space="0" w:color="auto"/>
        <w:left w:val="none" w:sz="0" w:space="0" w:color="auto"/>
        <w:bottom w:val="none" w:sz="0" w:space="0" w:color="auto"/>
        <w:right w:val="none" w:sz="0" w:space="0" w:color="auto"/>
      </w:divBdr>
    </w:div>
    <w:div w:id="576136815">
      <w:bodyDiv w:val="1"/>
      <w:marLeft w:val="0"/>
      <w:marRight w:val="0"/>
      <w:marTop w:val="0"/>
      <w:marBottom w:val="0"/>
      <w:divBdr>
        <w:top w:val="none" w:sz="0" w:space="0" w:color="auto"/>
        <w:left w:val="none" w:sz="0" w:space="0" w:color="auto"/>
        <w:bottom w:val="none" w:sz="0" w:space="0" w:color="auto"/>
        <w:right w:val="none" w:sz="0" w:space="0" w:color="auto"/>
      </w:divBdr>
    </w:div>
    <w:div w:id="600140828">
      <w:bodyDiv w:val="1"/>
      <w:marLeft w:val="0"/>
      <w:marRight w:val="0"/>
      <w:marTop w:val="0"/>
      <w:marBottom w:val="0"/>
      <w:divBdr>
        <w:top w:val="none" w:sz="0" w:space="0" w:color="auto"/>
        <w:left w:val="none" w:sz="0" w:space="0" w:color="auto"/>
        <w:bottom w:val="none" w:sz="0" w:space="0" w:color="auto"/>
        <w:right w:val="none" w:sz="0" w:space="0" w:color="auto"/>
      </w:divBdr>
    </w:div>
    <w:div w:id="686443515">
      <w:bodyDiv w:val="1"/>
      <w:marLeft w:val="0"/>
      <w:marRight w:val="0"/>
      <w:marTop w:val="0"/>
      <w:marBottom w:val="0"/>
      <w:divBdr>
        <w:top w:val="none" w:sz="0" w:space="0" w:color="auto"/>
        <w:left w:val="none" w:sz="0" w:space="0" w:color="auto"/>
        <w:bottom w:val="none" w:sz="0" w:space="0" w:color="auto"/>
        <w:right w:val="none" w:sz="0" w:space="0" w:color="auto"/>
      </w:divBdr>
    </w:div>
    <w:div w:id="710887134">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20593867">
      <w:bodyDiv w:val="1"/>
      <w:marLeft w:val="0"/>
      <w:marRight w:val="0"/>
      <w:marTop w:val="0"/>
      <w:marBottom w:val="0"/>
      <w:divBdr>
        <w:top w:val="none" w:sz="0" w:space="0" w:color="auto"/>
        <w:left w:val="none" w:sz="0" w:space="0" w:color="auto"/>
        <w:bottom w:val="none" w:sz="0" w:space="0" w:color="auto"/>
        <w:right w:val="none" w:sz="0" w:space="0" w:color="auto"/>
      </w:divBdr>
    </w:div>
    <w:div w:id="777337703">
      <w:bodyDiv w:val="1"/>
      <w:marLeft w:val="0"/>
      <w:marRight w:val="0"/>
      <w:marTop w:val="0"/>
      <w:marBottom w:val="0"/>
      <w:divBdr>
        <w:top w:val="none" w:sz="0" w:space="0" w:color="auto"/>
        <w:left w:val="none" w:sz="0" w:space="0" w:color="auto"/>
        <w:bottom w:val="none" w:sz="0" w:space="0" w:color="auto"/>
        <w:right w:val="none" w:sz="0" w:space="0" w:color="auto"/>
      </w:divBdr>
    </w:div>
    <w:div w:id="777988062">
      <w:bodyDiv w:val="1"/>
      <w:marLeft w:val="0"/>
      <w:marRight w:val="0"/>
      <w:marTop w:val="0"/>
      <w:marBottom w:val="0"/>
      <w:divBdr>
        <w:top w:val="none" w:sz="0" w:space="0" w:color="auto"/>
        <w:left w:val="none" w:sz="0" w:space="0" w:color="auto"/>
        <w:bottom w:val="none" w:sz="0" w:space="0" w:color="auto"/>
        <w:right w:val="none" w:sz="0" w:space="0" w:color="auto"/>
      </w:divBdr>
    </w:div>
    <w:div w:id="791675758">
      <w:bodyDiv w:val="1"/>
      <w:marLeft w:val="0"/>
      <w:marRight w:val="0"/>
      <w:marTop w:val="0"/>
      <w:marBottom w:val="0"/>
      <w:divBdr>
        <w:top w:val="none" w:sz="0" w:space="0" w:color="auto"/>
        <w:left w:val="none" w:sz="0" w:space="0" w:color="auto"/>
        <w:bottom w:val="none" w:sz="0" w:space="0" w:color="auto"/>
        <w:right w:val="none" w:sz="0" w:space="0" w:color="auto"/>
      </w:divBdr>
    </w:div>
    <w:div w:id="796609724">
      <w:bodyDiv w:val="1"/>
      <w:marLeft w:val="0"/>
      <w:marRight w:val="0"/>
      <w:marTop w:val="0"/>
      <w:marBottom w:val="0"/>
      <w:divBdr>
        <w:top w:val="none" w:sz="0" w:space="0" w:color="auto"/>
        <w:left w:val="none" w:sz="0" w:space="0" w:color="auto"/>
        <w:bottom w:val="none" w:sz="0" w:space="0" w:color="auto"/>
        <w:right w:val="none" w:sz="0" w:space="0" w:color="auto"/>
      </w:divBdr>
    </w:div>
    <w:div w:id="814420320">
      <w:bodyDiv w:val="1"/>
      <w:marLeft w:val="0"/>
      <w:marRight w:val="0"/>
      <w:marTop w:val="0"/>
      <w:marBottom w:val="0"/>
      <w:divBdr>
        <w:top w:val="none" w:sz="0" w:space="0" w:color="auto"/>
        <w:left w:val="none" w:sz="0" w:space="0" w:color="auto"/>
        <w:bottom w:val="none" w:sz="0" w:space="0" w:color="auto"/>
        <w:right w:val="none" w:sz="0" w:space="0" w:color="auto"/>
      </w:divBdr>
    </w:div>
    <w:div w:id="825827930">
      <w:bodyDiv w:val="1"/>
      <w:marLeft w:val="0"/>
      <w:marRight w:val="0"/>
      <w:marTop w:val="0"/>
      <w:marBottom w:val="0"/>
      <w:divBdr>
        <w:top w:val="none" w:sz="0" w:space="0" w:color="auto"/>
        <w:left w:val="none" w:sz="0" w:space="0" w:color="auto"/>
        <w:bottom w:val="none" w:sz="0" w:space="0" w:color="auto"/>
        <w:right w:val="none" w:sz="0" w:space="0" w:color="auto"/>
      </w:divBdr>
    </w:div>
    <w:div w:id="836657539">
      <w:bodyDiv w:val="1"/>
      <w:marLeft w:val="0"/>
      <w:marRight w:val="0"/>
      <w:marTop w:val="0"/>
      <w:marBottom w:val="0"/>
      <w:divBdr>
        <w:top w:val="none" w:sz="0" w:space="0" w:color="auto"/>
        <w:left w:val="none" w:sz="0" w:space="0" w:color="auto"/>
        <w:bottom w:val="none" w:sz="0" w:space="0" w:color="auto"/>
        <w:right w:val="none" w:sz="0" w:space="0" w:color="auto"/>
      </w:divBdr>
    </w:div>
    <w:div w:id="841818774">
      <w:bodyDiv w:val="1"/>
      <w:marLeft w:val="0"/>
      <w:marRight w:val="0"/>
      <w:marTop w:val="0"/>
      <w:marBottom w:val="0"/>
      <w:divBdr>
        <w:top w:val="none" w:sz="0" w:space="0" w:color="auto"/>
        <w:left w:val="none" w:sz="0" w:space="0" w:color="auto"/>
        <w:bottom w:val="none" w:sz="0" w:space="0" w:color="auto"/>
        <w:right w:val="none" w:sz="0" w:space="0" w:color="auto"/>
      </w:divBdr>
    </w:div>
    <w:div w:id="849837915">
      <w:bodyDiv w:val="1"/>
      <w:marLeft w:val="0"/>
      <w:marRight w:val="0"/>
      <w:marTop w:val="0"/>
      <w:marBottom w:val="0"/>
      <w:divBdr>
        <w:top w:val="none" w:sz="0" w:space="0" w:color="auto"/>
        <w:left w:val="none" w:sz="0" w:space="0" w:color="auto"/>
        <w:bottom w:val="none" w:sz="0" w:space="0" w:color="auto"/>
        <w:right w:val="none" w:sz="0" w:space="0" w:color="auto"/>
      </w:divBdr>
    </w:div>
    <w:div w:id="857237597">
      <w:bodyDiv w:val="1"/>
      <w:marLeft w:val="0"/>
      <w:marRight w:val="0"/>
      <w:marTop w:val="0"/>
      <w:marBottom w:val="0"/>
      <w:divBdr>
        <w:top w:val="none" w:sz="0" w:space="0" w:color="auto"/>
        <w:left w:val="none" w:sz="0" w:space="0" w:color="auto"/>
        <w:bottom w:val="none" w:sz="0" w:space="0" w:color="auto"/>
        <w:right w:val="none" w:sz="0" w:space="0" w:color="auto"/>
      </w:divBdr>
    </w:div>
    <w:div w:id="862940304">
      <w:bodyDiv w:val="1"/>
      <w:marLeft w:val="0"/>
      <w:marRight w:val="0"/>
      <w:marTop w:val="0"/>
      <w:marBottom w:val="0"/>
      <w:divBdr>
        <w:top w:val="none" w:sz="0" w:space="0" w:color="auto"/>
        <w:left w:val="none" w:sz="0" w:space="0" w:color="auto"/>
        <w:bottom w:val="none" w:sz="0" w:space="0" w:color="auto"/>
        <w:right w:val="none" w:sz="0" w:space="0" w:color="auto"/>
      </w:divBdr>
    </w:div>
    <w:div w:id="885406559">
      <w:bodyDiv w:val="1"/>
      <w:marLeft w:val="0"/>
      <w:marRight w:val="0"/>
      <w:marTop w:val="0"/>
      <w:marBottom w:val="0"/>
      <w:divBdr>
        <w:top w:val="none" w:sz="0" w:space="0" w:color="auto"/>
        <w:left w:val="none" w:sz="0" w:space="0" w:color="auto"/>
        <w:bottom w:val="none" w:sz="0" w:space="0" w:color="auto"/>
        <w:right w:val="none" w:sz="0" w:space="0" w:color="auto"/>
      </w:divBdr>
    </w:div>
    <w:div w:id="889071705">
      <w:bodyDiv w:val="1"/>
      <w:marLeft w:val="0"/>
      <w:marRight w:val="0"/>
      <w:marTop w:val="0"/>
      <w:marBottom w:val="0"/>
      <w:divBdr>
        <w:top w:val="none" w:sz="0" w:space="0" w:color="auto"/>
        <w:left w:val="none" w:sz="0" w:space="0" w:color="auto"/>
        <w:bottom w:val="none" w:sz="0" w:space="0" w:color="auto"/>
        <w:right w:val="none" w:sz="0" w:space="0" w:color="auto"/>
      </w:divBdr>
    </w:div>
    <w:div w:id="889078027">
      <w:bodyDiv w:val="1"/>
      <w:marLeft w:val="0"/>
      <w:marRight w:val="0"/>
      <w:marTop w:val="0"/>
      <w:marBottom w:val="0"/>
      <w:divBdr>
        <w:top w:val="none" w:sz="0" w:space="0" w:color="auto"/>
        <w:left w:val="none" w:sz="0" w:space="0" w:color="auto"/>
        <w:bottom w:val="none" w:sz="0" w:space="0" w:color="auto"/>
        <w:right w:val="none" w:sz="0" w:space="0" w:color="auto"/>
      </w:divBdr>
    </w:div>
    <w:div w:id="912734427">
      <w:bodyDiv w:val="1"/>
      <w:marLeft w:val="0"/>
      <w:marRight w:val="0"/>
      <w:marTop w:val="0"/>
      <w:marBottom w:val="0"/>
      <w:divBdr>
        <w:top w:val="none" w:sz="0" w:space="0" w:color="auto"/>
        <w:left w:val="none" w:sz="0" w:space="0" w:color="auto"/>
        <w:bottom w:val="none" w:sz="0" w:space="0" w:color="auto"/>
        <w:right w:val="none" w:sz="0" w:space="0" w:color="auto"/>
      </w:divBdr>
    </w:div>
    <w:div w:id="935795755">
      <w:bodyDiv w:val="1"/>
      <w:marLeft w:val="0"/>
      <w:marRight w:val="0"/>
      <w:marTop w:val="0"/>
      <w:marBottom w:val="0"/>
      <w:divBdr>
        <w:top w:val="none" w:sz="0" w:space="0" w:color="auto"/>
        <w:left w:val="none" w:sz="0" w:space="0" w:color="auto"/>
        <w:bottom w:val="none" w:sz="0" w:space="0" w:color="auto"/>
        <w:right w:val="none" w:sz="0" w:space="0" w:color="auto"/>
      </w:divBdr>
    </w:div>
    <w:div w:id="994646375">
      <w:bodyDiv w:val="1"/>
      <w:marLeft w:val="0"/>
      <w:marRight w:val="0"/>
      <w:marTop w:val="0"/>
      <w:marBottom w:val="0"/>
      <w:divBdr>
        <w:top w:val="none" w:sz="0" w:space="0" w:color="auto"/>
        <w:left w:val="none" w:sz="0" w:space="0" w:color="auto"/>
        <w:bottom w:val="none" w:sz="0" w:space="0" w:color="auto"/>
        <w:right w:val="none" w:sz="0" w:space="0" w:color="auto"/>
      </w:divBdr>
    </w:div>
    <w:div w:id="996879159">
      <w:bodyDiv w:val="1"/>
      <w:marLeft w:val="0"/>
      <w:marRight w:val="0"/>
      <w:marTop w:val="0"/>
      <w:marBottom w:val="0"/>
      <w:divBdr>
        <w:top w:val="none" w:sz="0" w:space="0" w:color="auto"/>
        <w:left w:val="none" w:sz="0" w:space="0" w:color="auto"/>
        <w:bottom w:val="none" w:sz="0" w:space="0" w:color="auto"/>
        <w:right w:val="none" w:sz="0" w:space="0" w:color="auto"/>
      </w:divBdr>
    </w:div>
    <w:div w:id="1029910484">
      <w:bodyDiv w:val="1"/>
      <w:marLeft w:val="0"/>
      <w:marRight w:val="0"/>
      <w:marTop w:val="0"/>
      <w:marBottom w:val="0"/>
      <w:divBdr>
        <w:top w:val="none" w:sz="0" w:space="0" w:color="auto"/>
        <w:left w:val="none" w:sz="0" w:space="0" w:color="auto"/>
        <w:bottom w:val="none" w:sz="0" w:space="0" w:color="auto"/>
        <w:right w:val="none" w:sz="0" w:space="0" w:color="auto"/>
      </w:divBdr>
    </w:div>
    <w:div w:id="1038749028">
      <w:bodyDiv w:val="1"/>
      <w:marLeft w:val="0"/>
      <w:marRight w:val="0"/>
      <w:marTop w:val="0"/>
      <w:marBottom w:val="0"/>
      <w:divBdr>
        <w:top w:val="none" w:sz="0" w:space="0" w:color="auto"/>
        <w:left w:val="none" w:sz="0" w:space="0" w:color="auto"/>
        <w:bottom w:val="none" w:sz="0" w:space="0" w:color="auto"/>
        <w:right w:val="none" w:sz="0" w:space="0" w:color="auto"/>
      </w:divBdr>
    </w:div>
    <w:div w:id="1060247628">
      <w:bodyDiv w:val="1"/>
      <w:marLeft w:val="0"/>
      <w:marRight w:val="0"/>
      <w:marTop w:val="0"/>
      <w:marBottom w:val="0"/>
      <w:divBdr>
        <w:top w:val="none" w:sz="0" w:space="0" w:color="auto"/>
        <w:left w:val="none" w:sz="0" w:space="0" w:color="auto"/>
        <w:bottom w:val="none" w:sz="0" w:space="0" w:color="auto"/>
        <w:right w:val="none" w:sz="0" w:space="0" w:color="auto"/>
      </w:divBdr>
    </w:div>
    <w:div w:id="1063914446">
      <w:bodyDiv w:val="1"/>
      <w:marLeft w:val="0"/>
      <w:marRight w:val="0"/>
      <w:marTop w:val="0"/>
      <w:marBottom w:val="0"/>
      <w:divBdr>
        <w:top w:val="none" w:sz="0" w:space="0" w:color="auto"/>
        <w:left w:val="none" w:sz="0" w:space="0" w:color="auto"/>
        <w:bottom w:val="none" w:sz="0" w:space="0" w:color="auto"/>
        <w:right w:val="none" w:sz="0" w:space="0" w:color="auto"/>
      </w:divBdr>
    </w:div>
    <w:div w:id="1064916676">
      <w:bodyDiv w:val="1"/>
      <w:marLeft w:val="0"/>
      <w:marRight w:val="0"/>
      <w:marTop w:val="0"/>
      <w:marBottom w:val="0"/>
      <w:divBdr>
        <w:top w:val="none" w:sz="0" w:space="0" w:color="auto"/>
        <w:left w:val="none" w:sz="0" w:space="0" w:color="auto"/>
        <w:bottom w:val="none" w:sz="0" w:space="0" w:color="auto"/>
        <w:right w:val="none" w:sz="0" w:space="0" w:color="auto"/>
      </w:divBdr>
    </w:div>
    <w:div w:id="1079979433">
      <w:bodyDiv w:val="1"/>
      <w:marLeft w:val="0"/>
      <w:marRight w:val="0"/>
      <w:marTop w:val="0"/>
      <w:marBottom w:val="0"/>
      <w:divBdr>
        <w:top w:val="none" w:sz="0" w:space="0" w:color="auto"/>
        <w:left w:val="none" w:sz="0" w:space="0" w:color="auto"/>
        <w:bottom w:val="none" w:sz="0" w:space="0" w:color="auto"/>
        <w:right w:val="none" w:sz="0" w:space="0" w:color="auto"/>
      </w:divBdr>
    </w:div>
    <w:div w:id="1159157534">
      <w:bodyDiv w:val="1"/>
      <w:marLeft w:val="0"/>
      <w:marRight w:val="0"/>
      <w:marTop w:val="0"/>
      <w:marBottom w:val="0"/>
      <w:divBdr>
        <w:top w:val="none" w:sz="0" w:space="0" w:color="auto"/>
        <w:left w:val="none" w:sz="0" w:space="0" w:color="auto"/>
        <w:bottom w:val="none" w:sz="0" w:space="0" w:color="auto"/>
        <w:right w:val="none" w:sz="0" w:space="0" w:color="auto"/>
      </w:divBdr>
    </w:div>
    <w:div w:id="1218128578">
      <w:bodyDiv w:val="1"/>
      <w:marLeft w:val="0"/>
      <w:marRight w:val="0"/>
      <w:marTop w:val="0"/>
      <w:marBottom w:val="0"/>
      <w:divBdr>
        <w:top w:val="none" w:sz="0" w:space="0" w:color="auto"/>
        <w:left w:val="none" w:sz="0" w:space="0" w:color="auto"/>
        <w:bottom w:val="none" w:sz="0" w:space="0" w:color="auto"/>
        <w:right w:val="none" w:sz="0" w:space="0" w:color="auto"/>
      </w:divBdr>
    </w:div>
    <w:div w:id="1227841039">
      <w:bodyDiv w:val="1"/>
      <w:marLeft w:val="0"/>
      <w:marRight w:val="0"/>
      <w:marTop w:val="0"/>
      <w:marBottom w:val="0"/>
      <w:divBdr>
        <w:top w:val="none" w:sz="0" w:space="0" w:color="auto"/>
        <w:left w:val="none" w:sz="0" w:space="0" w:color="auto"/>
        <w:bottom w:val="none" w:sz="0" w:space="0" w:color="auto"/>
        <w:right w:val="none" w:sz="0" w:space="0" w:color="auto"/>
      </w:divBdr>
    </w:div>
    <w:div w:id="1297949542">
      <w:bodyDiv w:val="1"/>
      <w:marLeft w:val="0"/>
      <w:marRight w:val="0"/>
      <w:marTop w:val="0"/>
      <w:marBottom w:val="0"/>
      <w:divBdr>
        <w:top w:val="none" w:sz="0" w:space="0" w:color="auto"/>
        <w:left w:val="none" w:sz="0" w:space="0" w:color="auto"/>
        <w:bottom w:val="none" w:sz="0" w:space="0" w:color="auto"/>
        <w:right w:val="none" w:sz="0" w:space="0" w:color="auto"/>
      </w:divBdr>
    </w:div>
    <w:div w:id="1438255886">
      <w:bodyDiv w:val="1"/>
      <w:marLeft w:val="0"/>
      <w:marRight w:val="0"/>
      <w:marTop w:val="0"/>
      <w:marBottom w:val="0"/>
      <w:divBdr>
        <w:top w:val="none" w:sz="0" w:space="0" w:color="auto"/>
        <w:left w:val="none" w:sz="0" w:space="0" w:color="auto"/>
        <w:bottom w:val="none" w:sz="0" w:space="0" w:color="auto"/>
        <w:right w:val="none" w:sz="0" w:space="0" w:color="auto"/>
      </w:divBdr>
    </w:div>
    <w:div w:id="1451313561">
      <w:bodyDiv w:val="1"/>
      <w:marLeft w:val="0"/>
      <w:marRight w:val="0"/>
      <w:marTop w:val="0"/>
      <w:marBottom w:val="0"/>
      <w:divBdr>
        <w:top w:val="none" w:sz="0" w:space="0" w:color="auto"/>
        <w:left w:val="none" w:sz="0" w:space="0" w:color="auto"/>
        <w:bottom w:val="none" w:sz="0" w:space="0" w:color="auto"/>
        <w:right w:val="none" w:sz="0" w:space="0" w:color="auto"/>
      </w:divBdr>
    </w:div>
    <w:div w:id="1455518861">
      <w:bodyDiv w:val="1"/>
      <w:marLeft w:val="0"/>
      <w:marRight w:val="0"/>
      <w:marTop w:val="0"/>
      <w:marBottom w:val="0"/>
      <w:divBdr>
        <w:top w:val="none" w:sz="0" w:space="0" w:color="auto"/>
        <w:left w:val="none" w:sz="0" w:space="0" w:color="auto"/>
        <w:bottom w:val="none" w:sz="0" w:space="0" w:color="auto"/>
        <w:right w:val="none" w:sz="0" w:space="0" w:color="auto"/>
      </w:divBdr>
    </w:div>
    <w:div w:id="1461338047">
      <w:bodyDiv w:val="1"/>
      <w:marLeft w:val="0"/>
      <w:marRight w:val="0"/>
      <w:marTop w:val="0"/>
      <w:marBottom w:val="0"/>
      <w:divBdr>
        <w:top w:val="none" w:sz="0" w:space="0" w:color="auto"/>
        <w:left w:val="none" w:sz="0" w:space="0" w:color="auto"/>
        <w:bottom w:val="none" w:sz="0" w:space="0" w:color="auto"/>
        <w:right w:val="none" w:sz="0" w:space="0" w:color="auto"/>
      </w:divBdr>
    </w:div>
    <w:div w:id="1478566955">
      <w:bodyDiv w:val="1"/>
      <w:marLeft w:val="0"/>
      <w:marRight w:val="0"/>
      <w:marTop w:val="0"/>
      <w:marBottom w:val="0"/>
      <w:divBdr>
        <w:top w:val="none" w:sz="0" w:space="0" w:color="auto"/>
        <w:left w:val="none" w:sz="0" w:space="0" w:color="auto"/>
        <w:bottom w:val="none" w:sz="0" w:space="0" w:color="auto"/>
        <w:right w:val="none" w:sz="0" w:space="0" w:color="auto"/>
      </w:divBdr>
    </w:div>
    <w:div w:id="1502506238">
      <w:bodyDiv w:val="1"/>
      <w:marLeft w:val="0"/>
      <w:marRight w:val="0"/>
      <w:marTop w:val="0"/>
      <w:marBottom w:val="0"/>
      <w:divBdr>
        <w:top w:val="none" w:sz="0" w:space="0" w:color="auto"/>
        <w:left w:val="none" w:sz="0" w:space="0" w:color="auto"/>
        <w:bottom w:val="none" w:sz="0" w:space="0" w:color="auto"/>
        <w:right w:val="none" w:sz="0" w:space="0" w:color="auto"/>
      </w:divBdr>
    </w:div>
    <w:div w:id="1517504292">
      <w:bodyDiv w:val="1"/>
      <w:marLeft w:val="0"/>
      <w:marRight w:val="0"/>
      <w:marTop w:val="0"/>
      <w:marBottom w:val="0"/>
      <w:divBdr>
        <w:top w:val="none" w:sz="0" w:space="0" w:color="auto"/>
        <w:left w:val="none" w:sz="0" w:space="0" w:color="auto"/>
        <w:bottom w:val="none" w:sz="0" w:space="0" w:color="auto"/>
        <w:right w:val="none" w:sz="0" w:space="0" w:color="auto"/>
      </w:divBdr>
    </w:div>
    <w:div w:id="1520583639">
      <w:bodyDiv w:val="1"/>
      <w:marLeft w:val="0"/>
      <w:marRight w:val="0"/>
      <w:marTop w:val="0"/>
      <w:marBottom w:val="0"/>
      <w:divBdr>
        <w:top w:val="none" w:sz="0" w:space="0" w:color="auto"/>
        <w:left w:val="none" w:sz="0" w:space="0" w:color="auto"/>
        <w:bottom w:val="none" w:sz="0" w:space="0" w:color="auto"/>
        <w:right w:val="none" w:sz="0" w:space="0" w:color="auto"/>
      </w:divBdr>
    </w:div>
    <w:div w:id="1533349014">
      <w:bodyDiv w:val="1"/>
      <w:marLeft w:val="0"/>
      <w:marRight w:val="0"/>
      <w:marTop w:val="0"/>
      <w:marBottom w:val="0"/>
      <w:divBdr>
        <w:top w:val="none" w:sz="0" w:space="0" w:color="auto"/>
        <w:left w:val="none" w:sz="0" w:space="0" w:color="auto"/>
        <w:bottom w:val="none" w:sz="0" w:space="0" w:color="auto"/>
        <w:right w:val="none" w:sz="0" w:space="0" w:color="auto"/>
      </w:divBdr>
    </w:div>
    <w:div w:id="1535533469">
      <w:bodyDiv w:val="1"/>
      <w:marLeft w:val="0"/>
      <w:marRight w:val="0"/>
      <w:marTop w:val="0"/>
      <w:marBottom w:val="0"/>
      <w:divBdr>
        <w:top w:val="none" w:sz="0" w:space="0" w:color="auto"/>
        <w:left w:val="none" w:sz="0" w:space="0" w:color="auto"/>
        <w:bottom w:val="none" w:sz="0" w:space="0" w:color="auto"/>
        <w:right w:val="none" w:sz="0" w:space="0" w:color="auto"/>
      </w:divBdr>
    </w:div>
    <w:div w:id="1539198204">
      <w:bodyDiv w:val="1"/>
      <w:marLeft w:val="0"/>
      <w:marRight w:val="0"/>
      <w:marTop w:val="0"/>
      <w:marBottom w:val="0"/>
      <w:divBdr>
        <w:top w:val="none" w:sz="0" w:space="0" w:color="auto"/>
        <w:left w:val="none" w:sz="0" w:space="0" w:color="auto"/>
        <w:bottom w:val="none" w:sz="0" w:space="0" w:color="auto"/>
        <w:right w:val="none" w:sz="0" w:space="0" w:color="auto"/>
      </w:divBdr>
    </w:div>
    <w:div w:id="1567497277">
      <w:bodyDiv w:val="1"/>
      <w:marLeft w:val="0"/>
      <w:marRight w:val="0"/>
      <w:marTop w:val="0"/>
      <w:marBottom w:val="0"/>
      <w:divBdr>
        <w:top w:val="none" w:sz="0" w:space="0" w:color="auto"/>
        <w:left w:val="none" w:sz="0" w:space="0" w:color="auto"/>
        <w:bottom w:val="none" w:sz="0" w:space="0" w:color="auto"/>
        <w:right w:val="none" w:sz="0" w:space="0" w:color="auto"/>
      </w:divBdr>
    </w:div>
    <w:div w:id="1638027540">
      <w:bodyDiv w:val="1"/>
      <w:marLeft w:val="0"/>
      <w:marRight w:val="0"/>
      <w:marTop w:val="0"/>
      <w:marBottom w:val="0"/>
      <w:divBdr>
        <w:top w:val="none" w:sz="0" w:space="0" w:color="auto"/>
        <w:left w:val="none" w:sz="0" w:space="0" w:color="auto"/>
        <w:bottom w:val="none" w:sz="0" w:space="0" w:color="auto"/>
        <w:right w:val="none" w:sz="0" w:space="0" w:color="auto"/>
      </w:divBdr>
    </w:div>
    <w:div w:id="1642534618">
      <w:bodyDiv w:val="1"/>
      <w:marLeft w:val="0"/>
      <w:marRight w:val="0"/>
      <w:marTop w:val="0"/>
      <w:marBottom w:val="0"/>
      <w:divBdr>
        <w:top w:val="none" w:sz="0" w:space="0" w:color="auto"/>
        <w:left w:val="none" w:sz="0" w:space="0" w:color="auto"/>
        <w:bottom w:val="none" w:sz="0" w:space="0" w:color="auto"/>
        <w:right w:val="none" w:sz="0" w:space="0" w:color="auto"/>
      </w:divBdr>
    </w:div>
    <w:div w:id="1642614883">
      <w:bodyDiv w:val="1"/>
      <w:marLeft w:val="0"/>
      <w:marRight w:val="0"/>
      <w:marTop w:val="0"/>
      <w:marBottom w:val="0"/>
      <w:divBdr>
        <w:top w:val="none" w:sz="0" w:space="0" w:color="auto"/>
        <w:left w:val="none" w:sz="0" w:space="0" w:color="auto"/>
        <w:bottom w:val="none" w:sz="0" w:space="0" w:color="auto"/>
        <w:right w:val="none" w:sz="0" w:space="0" w:color="auto"/>
      </w:divBdr>
    </w:div>
    <w:div w:id="1664624346">
      <w:bodyDiv w:val="1"/>
      <w:marLeft w:val="0"/>
      <w:marRight w:val="0"/>
      <w:marTop w:val="0"/>
      <w:marBottom w:val="0"/>
      <w:divBdr>
        <w:top w:val="none" w:sz="0" w:space="0" w:color="auto"/>
        <w:left w:val="none" w:sz="0" w:space="0" w:color="auto"/>
        <w:bottom w:val="none" w:sz="0" w:space="0" w:color="auto"/>
        <w:right w:val="none" w:sz="0" w:space="0" w:color="auto"/>
      </w:divBdr>
    </w:div>
    <w:div w:id="1670020094">
      <w:bodyDiv w:val="1"/>
      <w:marLeft w:val="0"/>
      <w:marRight w:val="0"/>
      <w:marTop w:val="0"/>
      <w:marBottom w:val="0"/>
      <w:divBdr>
        <w:top w:val="none" w:sz="0" w:space="0" w:color="auto"/>
        <w:left w:val="none" w:sz="0" w:space="0" w:color="auto"/>
        <w:bottom w:val="none" w:sz="0" w:space="0" w:color="auto"/>
        <w:right w:val="none" w:sz="0" w:space="0" w:color="auto"/>
      </w:divBdr>
    </w:div>
    <w:div w:id="1671179644">
      <w:bodyDiv w:val="1"/>
      <w:marLeft w:val="0"/>
      <w:marRight w:val="0"/>
      <w:marTop w:val="0"/>
      <w:marBottom w:val="0"/>
      <w:divBdr>
        <w:top w:val="none" w:sz="0" w:space="0" w:color="auto"/>
        <w:left w:val="none" w:sz="0" w:space="0" w:color="auto"/>
        <w:bottom w:val="none" w:sz="0" w:space="0" w:color="auto"/>
        <w:right w:val="none" w:sz="0" w:space="0" w:color="auto"/>
      </w:divBdr>
    </w:div>
    <w:div w:id="1764498862">
      <w:bodyDiv w:val="1"/>
      <w:marLeft w:val="0"/>
      <w:marRight w:val="0"/>
      <w:marTop w:val="0"/>
      <w:marBottom w:val="0"/>
      <w:divBdr>
        <w:top w:val="none" w:sz="0" w:space="0" w:color="auto"/>
        <w:left w:val="none" w:sz="0" w:space="0" w:color="auto"/>
        <w:bottom w:val="none" w:sz="0" w:space="0" w:color="auto"/>
        <w:right w:val="none" w:sz="0" w:space="0" w:color="auto"/>
      </w:divBdr>
    </w:div>
    <w:div w:id="1818834086">
      <w:bodyDiv w:val="1"/>
      <w:marLeft w:val="0"/>
      <w:marRight w:val="0"/>
      <w:marTop w:val="0"/>
      <w:marBottom w:val="0"/>
      <w:divBdr>
        <w:top w:val="none" w:sz="0" w:space="0" w:color="auto"/>
        <w:left w:val="none" w:sz="0" w:space="0" w:color="auto"/>
        <w:bottom w:val="none" w:sz="0" w:space="0" w:color="auto"/>
        <w:right w:val="none" w:sz="0" w:space="0" w:color="auto"/>
      </w:divBdr>
    </w:div>
    <w:div w:id="1834182685">
      <w:bodyDiv w:val="1"/>
      <w:marLeft w:val="0"/>
      <w:marRight w:val="0"/>
      <w:marTop w:val="0"/>
      <w:marBottom w:val="0"/>
      <w:divBdr>
        <w:top w:val="none" w:sz="0" w:space="0" w:color="auto"/>
        <w:left w:val="none" w:sz="0" w:space="0" w:color="auto"/>
        <w:bottom w:val="none" w:sz="0" w:space="0" w:color="auto"/>
        <w:right w:val="none" w:sz="0" w:space="0" w:color="auto"/>
      </w:divBdr>
    </w:div>
    <w:div w:id="1893732910">
      <w:bodyDiv w:val="1"/>
      <w:marLeft w:val="0"/>
      <w:marRight w:val="0"/>
      <w:marTop w:val="0"/>
      <w:marBottom w:val="0"/>
      <w:divBdr>
        <w:top w:val="none" w:sz="0" w:space="0" w:color="auto"/>
        <w:left w:val="none" w:sz="0" w:space="0" w:color="auto"/>
        <w:bottom w:val="none" w:sz="0" w:space="0" w:color="auto"/>
        <w:right w:val="none" w:sz="0" w:space="0" w:color="auto"/>
      </w:divBdr>
    </w:div>
    <w:div w:id="1925138981">
      <w:bodyDiv w:val="1"/>
      <w:marLeft w:val="0"/>
      <w:marRight w:val="0"/>
      <w:marTop w:val="0"/>
      <w:marBottom w:val="0"/>
      <w:divBdr>
        <w:top w:val="none" w:sz="0" w:space="0" w:color="auto"/>
        <w:left w:val="none" w:sz="0" w:space="0" w:color="auto"/>
        <w:bottom w:val="none" w:sz="0" w:space="0" w:color="auto"/>
        <w:right w:val="none" w:sz="0" w:space="0" w:color="auto"/>
      </w:divBdr>
    </w:div>
    <w:div w:id="1929728986">
      <w:bodyDiv w:val="1"/>
      <w:marLeft w:val="0"/>
      <w:marRight w:val="0"/>
      <w:marTop w:val="0"/>
      <w:marBottom w:val="0"/>
      <w:divBdr>
        <w:top w:val="none" w:sz="0" w:space="0" w:color="auto"/>
        <w:left w:val="none" w:sz="0" w:space="0" w:color="auto"/>
        <w:bottom w:val="none" w:sz="0" w:space="0" w:color="auto"/>
        <w:right w:val="none" w:sz="0" w:space="0" w:color="auto"/>
      </w:divBdr>
    </w:div>
    <w:div w:id="2056737503">
      <w:bodyDiv w:val="1"/>
      <w:marLeft w:val="0"/>
      <w:marRight w:val="0"/>
      <w:marTop w:val="0"/>
      <w:marBottom w:val="0"/>
      <w:divBdr>
        <w:top w:val="none" w:sz="0" w:space="0" w:color="auto"/>
        <w:left w:val="none" w:sz="0" w:space="0" w:color="auto"/>
        <w:bottom w:val="none" w:sz="0" w:space="0" w:color="auto"/>
        <w:right w:val="none" w:sz="0" w:space="0" w:color="auto"/>
      </w:divBdr>
    </w:div>
    <w:div w:id="2086760757">
      <w:bodyDiv w:val="1"/>
      <w:marLeft w:val="0"/>
      <w:marRight w:val="0"/>
      <w:marTop w:val="0"/>
      <w:marBottom w:val="0"/>
      <w:divBdr>
        <w:top w:val="none" w:sz="0" w:space="0" w:color="auto"/>
        <w:left w:val="none" w:sz="0" w:space="0" w:color="auto"/>
        <w:bottom w:val="none" w:sz="0" w:space="0" w:color="auto"/>
        <w:right w:val="none" w:sz="0" w:space="0" w:color="auto"/>
      </w:divBdr>
    </w:div>
    <w:div w:id="2114662192">
      <w:bodyDiv w:val="1"/>
      <w:marLeft w:val="0"/>
      <w:marRight w:val="0"/>
      <w:marTop w:val="0"/>
      <w:marBottom w:val="0"/>
      <w:divBdr>
        <w:top w:val="none" w:sz="0" w:space="0" w:color="auto"/>
        <w:left w:val="none" w:sz="0" w:space="0" w:color="auto"/>
        <w:bottom w:val="none" w:sz="0" w:space="0" w:color="auto"/>
        <w:right w:val="none" w:sz="0" w:space="0" w:color="auto"/>
      </w:divBdr>
    </w:div>
    <w:div w:id="21450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ietnamese; Second Language;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75aaada2-75c7-4bc1-82e5-e40348b7539a"/>
    <ds:schemaRef ds:uri="http://schemas.microsoft.com/office/infopath/2007/PartnerControl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D294CE8-8758-4346-8867-CFF299D026FB}"/>
</file>

<file path=customXml/itemProps4.xml><?xml version="1.0" encoding="utf-8"?>
<ds:datastoreItem xmlns:ds="http://schemas.openxmlformats.org/officeDocument/2006/customXml" ds:itemID="{62274BEA-93AD-4AC5-A010-D7F5540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1 Vietnamese Second Language written external assessment report</vt:lpstr>
    </vt:vector>
  </TitlesOfParts>
  <Company>Victorian Curriculum and Assessment Authority</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ietnamese Second Language written external assessment report</dc:title>
  <dc:creator>vcaa@education.vic.gov.au</dc:creator>
  <cp:keywords>2021; Vietnamese; Second Language; written; external assessment report; exam report; Victorian Curriculum and Assessment Authority; VCAA</cp:keywords>
  <cp:lastModifiedBy>Victorian Curriculum and Assessment Authority</cp:lastModifiedBy>
  <cp:revision>9</cp:revision>
  <cp:lastPrinted>2022-05-25T09:17:00Z</cp:lastPrinted>
  <dcterms:created xsi:type="dcterms:W3CDTF">2022-05-19T00:08:00Z</dcterms:created>
  <dcterms:modified xsi:type="dcterms:W3CDTF">2022-05-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